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2EF81" w14:textId="723D23AD" w:rsidR="00474A6D" w:rsidRDefault="003646AF" w:rsidP="00C9353C">
      <w:pPr>
        <w:pStyle w:val="Heading1"/>
      </w:pPr>
      <w:r w:rsidRPr="003646AF">
        <w:t xml:space="preserve">Câu 1. </w:t>
      </w:r>
      <w:r w:rsidR="006A259A" w:rsidRPr="003646AF">
        <w:t>Cho công thức dữ liệu =&gt; Vẽ sơ đồ và giải thích</w:t>
      </w:r>
    </w:p>
    <w:tbl>
      <w:tblPr>
        <w:tblStyle w:val="TableGrid"/>
        <w:tblW w:w="0" w:type="auto"/>
        <w:tblLook w:val="04A0" w:firstRow="1" w:lastRow="0" w:firstColumn="1" w:lastColumn="0" w:noHBand="0" w:noVBand="1"/>
      </w:tblPr>
      <w:tblGrid>
        <w:gridCol w:w="4573"/>
        <w:gridCol w:w="4573"/>
      </w:tblGrid>
      <w:tr w:rsidR="00E34694" w14:paraId="147FF5BF" w14:textId="77777777" w:rsidTr="002E343E">
        <w:trPr>
          <w:trHeight w:val="1655"/>
        </w:trPr>
        <w:tc>
          <w:tcPr>
            <w:tcW w:w="4573" w:type="dxa"/>
            <w:vAlign w:val="center"/>
          </w:tcPr>
          <w:p w14:paraId="1BD75B8F" w14:textId="77777777" w:rsidR="00474A6D" w:rsidRDefault="00474A6D" w:rsidP="00C9353C">
            <w:pPr>
              <w:spacing w:line="240" w:lineRule="auto"/>
              <w:jc w:val="center"/>
              <w:rPr>
                <w:sz w:val="72"/>
                <w:szCs w:val="56"/>
              </w:rPr>
            </w:pPr>
            <w:r w:rsidRPr="00474A6D">
              <w:rPr>
                <w:sz w:val="72"/>
                <w:szCs w:val="56"/>
              </w:rPr>
              <w:t>E(K,</w:t>
            </w:r>
            <w:r w:rsidR="0037588A">
              <w:rPr>
                <w:sz w:val="72"/>
                <w:szCs w:val="56"/>
              </w:rPr>
              <w:t>?</w:t>
            </w:r>
            <w:r w:rsidRPr="00474A6D">
              <w:rPr>
                <w:sz w:val="72"/>
                <w:szCs w:val="56"/>
              </w:rPr>
              <w:t>)</w:t>
            </w:r>
          </w:p>
          <w:p w14:paraId="59D8479E" w14:textId="694F1C52" w:rsidR="00FF7EA4" w:rsidRPr="00FF7EA4" w:rsidRDefault="00FF7EA4" w:rsidP="00C9353C">
            <w:pPr>
              <w:spacing w:line="240" w:lineRule="auto"/>
              <w:jc w:val="center"/>
              <w:rPr>
                <w:sz w:val="32"/>
                <w:szCs w:val="28"/>
              </w:rPr>
            </w:pPr>
            <w:r>
              <w:rPr>
                <w:sz w:val="32"/>
                <w:szCs w:val="28"/>
              </w:rPr>
              <w:t>Mã hóa</w:t>
            </w:r>
          </w:p>
        </w:tc>
        <w:tc>
          <w:tcPr>
            <w:tcW w:w="4573" w:type="dxa"/>
          </w:tcPr>
          <w:p w14:paraId="59405815" w14:textId="123E6138" w:rsidR="00474A6D" w:rsidRDefault="00044006" w:rsidP="00C9353C">
            <w:pPr>
              <w:spacing w:line="240" w:lineRule="auto"/>
              <w:jc w:val="center"/>
            </w:pPr>
            <w:r w:rsidRPr="00044006">
              <w:rPr>
                <w:noProof/>
              </w:rPr>
              <w:drawing>
                <wp:inline distT="0" distB="0" distL="0" distR="0" wp14:anchorId="7E245C02" wp14:editId="53EAC18B">
                  <wp:extent cx="1476581" cy="1000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581" cy="1000265"/>
                          </a:xfrm>
                          <a:prstGeom prst="rect">
                            <a:avLst/>
                          </a:prstGeom>
                        </pic:spPr>
                      </pic:pic>
                    </a:graphicData>
                  </a:graphic>
                </wp:inline>
              </w:drawing>
            </w:r>
          </w:p>
        </w:tc>
      </w:tr>
      <w:tr w:rsidR="00E34694" w14:paraId="020F9C49" w14:textId="77777777" w:rsidTr="002E343E">
        <w:trPr>
          <w:trHeight w:val="1594"/>
        </w:trPr>
        <w:tc>
          <w:tcPr>
            <w:tcW w:w="4573" w:type="dxa"/>
          </w:tcPr>
          <w:p w14:paraId="2AD4130E" w14:textId="77777777" w:rsidR="00474A6D" w:rsidRDefault="0037588A" w:rsidP="00C9353C">
            <w:pPr>
              <w:spacing w:line="240" w:lineRule="auto"/>
              <w:jc w:val="center"/>
              <w:rPr>
                <w:sz w:val="72"/>
                <w:szCs w:val="56"/>
              </w:rPr>
            </w:pPr>
            <w:r>
              <w:rPr>
                <w:sz w:val="72"/>
                <w:szCs w:val="56"/>
              </w:rPr>
              <w:t>D</w:t>
            </w:r>
            <w:r w:rsidRPr="00474A6D">
              <w:rPr>
                <w:sz w:val="72"/>
                <w:szCs w:val="56"/>
              </w:rPr>
              <w:t>(K,</w:t>
            </w:r>
            <w:r>
              <w:rPr>
                <w:sz w:val="72"/>
                <w:szCs w:val="56"/>
              </w:rPr>
              <w:t>?</w:t>
            </w:r>
            <w:r w:rsidRPr="00474A6D">
              <w:rPr>
                <w:sz w:val="72"/>
                <w:szCs w:val="56"/>
              </w:rPr>
              <w:t>)</w:t>
            </w:r>
          </w:p>
          <w:p w14:paraId="0C036B3E" w14:textId="2BE8FA11" w:rsidR="00FF7EA4" w:rsidRPr="00FF7EA4" w:rsidRDefault="00FF7EA4" w:rsidP="00C9353C">
            <w:pPr>
              <w:spacing w:line="240" w:lineRule="auto"/>
              <w:jc w:val="center"/>
              <w:rPr>
                <w:sz w:val="28"/>
                <w:szCs w:val="28"/>
              </w:rPr>
            </w:pPr>
            <w:r>
              <w:rPr>
                <w:sz w:val="28"/>
                <w:szCs w:val="28"/>
              </w:rPr>
              <w:t>Giải mã</w:t>
            </w:r>
          </w:p>
        </w:tc>
        <w:tc>
          <w:tcPr>
            <w:tcW w:w="4573" w:type="dxa"/>
          </w:tcPr>
          <w:p w14:paraId="7A35EE9B" w14:textId="5C74D18E" w:rsidR="00474A6D" w:rsidRDefault="00044006" w:rsidP="00C9353C">
            <w:pPr>
              <w:spacing w:line="240" w:lineRule="auto"/>
              <w:jc w:val="center"/>
            </w:pPr>
            <w:r w:rsidRPr="00044006">
              <w:rPr>
                <w:noProof/>
              </w:rPr>
              <w:drawing>
                <wp:inline distT="0" distB="0" distL="0" distR="0" wp14:anchorId="08982488" wp14:editId="4FBE371E">
                  <wp:extent cx="1467055" cy="962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7055" cy="962159"/>
                          </a:xfrm>
                          <a:prstGeom prst="rect">
                            <a:avLst/>
                          </a:prstGeom>
                        </pic:spPr>
                      </pic:pic>
                    </a:graphicData>
                  </a:graphic>
                </wp:inline>
              </w:drawing>
            </w:r>
          </w:p>
        </w:tc>
      </w:tr>
      <w:tr w:rsidR="00E34694" w14:paraId="3624F04E" w14:textId="77777777" w:rsidTr="002E343E">
        <w:trPr>
          <w:trHeight w:val="1715"/>
        </w:trPr>
        <w:tc>
          <w:tcPr>
            <w:tcW w:w="4573" w:type="dxa"/>
          </w:tcPr>
          <w:p w14:paraId="2BEB4642" w14:textId="49B72460" w:rsidR="00474A6D" w:rsidRDefault="00A77AF7" w:rsidP="00C9353C">
            <w:pPr>
              <w:spacing w:line="240" w:lineRule="auto"/>
              <w:jc w:val="center"/>
            </w:pPr>
            <w:r w:rsidRPr="00A77AF7">
              <w:rPr>
                <w:sz w:val="72"/>
                <w:szCs w:val="56"/>
              </w:rPr>
              <w:t>E(P</w:t>
            </w:r>
            <w:r w:rsidR="0037588A">
              <w:rPr>
                <w:sz w:val="72"/>
                <w:szCs w:val="56"/>
              </w:rPr>
              <w:t>R</w:t>
            </w:r>
            <w:r w:rsidR="0037588A">
              <w:rPr>
                <w:sz w:val="72"/>
                <w:szCs w:val="56"/>
                <w:vertAlign w:val="subscript"/>
              </w:rPr>
              <w:t>A</w:t>
            </w:r>
            <w:r w:rsidRPr="00A77AF7">
              <w:rPr>
                <w:sz w:val="72"/>
                <w:szCs w:val="56"/>
              </w:rPr>
              <w:t xml:space="preserve">, </w:t>
            </w:r>
            <w:r w:rsidR="0037588A">
              <w:rPr>
                <w:sz w:val="72"/>
                <w:szCs w:val="56"/>
              </w:rPr>
              <w:t>?</w:t>
            </w:r>
            <w:r w:rsidRPr="00A77AF7">
              <w:rPr>
                <w:sz w:val="72"/>
                <w:szCs w:val="56"/>
              </w:rPr>
              <w:t>)</w:t>
            </w:r>
          </w:p>
        </w:tc>
        <w:tc>
          <w:tcPr>
            <w:tcW w:w="4573" w:type="dxa"/>
          </w:tcPr>
          <w:p w14:paraId="7BF30C1F" w14:textId="5DC0B385" w:rsidR="00474A6D" w:rsidRDefault="0037588A" w:rsidP="00C9353C">
            <w:pPr>
              <w:spacing w:line="240" w:lineRule="auto"/>
              <w:jc w:val="center"/>
            </w:pPr>
            <w:r w:rsidRPr="0037588A">
              <w:rPr>
                <w:noProof/>
              </w:rPr>
              <w:drawing>
                <wp:inline distT="0" distB="0" distL="0" distR="0" wp14:anchorId="44B3E03D" wp14:editId="43AE65B8">
                  <wp:extent cx="1467055" cy="1047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7055" cy="1047896"/>
                          </a:xfrm>
                          <a:prstGeom prst="rect">
                            <a:avLst/>
                          </a:prstGeom>
                        </pic:spPr>
                      </pic:pic>
                    </a:graphicData>
                  </a:graphic>
                </wp:inline>
              </w:drawing>
            </w:r>
          </w:p>
        </w:tc>
      </w:tr>
      <w:tr w:rsidR="0037588A" w14:paraId="714F7897" w14:textId="77777777" w:rsidTr="002E343E">
        <w:trPr>
          <w:trHeight w:val="1670"/>
        </w:trPr>
        <w:tc>
          <w:tcPr>
            <w:tcW w:w="4573" w:type="dxa"/>
          </w:tcPr>
          <w:p w14:paraId="60FA07B8" w14:textId="3BF4E927" w:rsidR="0037588A" w:rsidRPr="00A77AF7" w:rsidRDefault="00657B7D" w:rsidP="00C9353C">
            <w:pPr>
              <w:spacing w:line="240" w:lineRule="auto"/>
              <w:jc w:val="center"/>
              <w:rPr>
                <w:sz w:val="72"/>
                <w:szCs w:val="56"/>
              </w:rPr>
            </w:pPr>
            <w:r>
              <w:rPr>
                <w:sz w:val="72"/>
                <w:szCs w:val="56"/>
              </w:rPr>
              <w:t>D</w:t>
            </w:r>
            <w:r w:rsidR="0037588A" w:rsidRPr="00A77AF7">
              <w:rPr>
                <w:sz w:val="72"/>
                <w:szCs w:val="56"/>
              </w:rPr>
              <w:t>(PU</w:t>
            </w:r>
            <w:r w:rsidR="0037588A">
              <w:rPr>
                <w:sz w:val="72"/>
                <w:szCs w:val="56"/>
                <w:vertAlign w:val="subscript"/>
              </w:rPr>
              <w:t>A</w:t>
            </w:r>
            <w:r w:rsidR="0037588A" w:rsidRPr="00A77AF7">
              <w:rPr>
                <w:sz w:val="72"/>
                <w:szCs w:val="56"/>
              </w:rPr>
              <w:t xml:space="preserve">, </w:t>
            </w:r>
            <w:r w:rsidR="0037588A">
              <w:rPr>
                <w:sz w:val="72"/>
                <w:szCs w:val="56"/>
              </w:rPr>
              <w:t>?</w:t>
            </w:r>
            <w:r w:rsidR="0037588A" w:rsidRPr="00A77AF7">
              <w:rPr>
                <w:sz w:val="72"/>
                <w:szCs w:val="56"/>
              </w:rPr>
              <w:t>)</w:t>
            </w:r>
          </w:p>
        </w:tc>
        <w:tc>
          <w:tcPr>
            <w:tcW w:w="4573" w:type="dxa"/>
          </w:tcPr>
          <w:p w14:paraId="73071221" w14:textId="07AAC17F" w:rsidR="0037588A" w:rsidRPr="0037588A" w:rsidRDefault="0037588A" w:rsidP="00C9353C">
            <w:pPr>
              <w:spacing w:line="240" w:lineRule="auto"/>
              <w:jc w:val="center"/>
            </w:pPr>
            <w:r w:rsidRPr="0037588A">
              <w:rPr>
                <w:noProof/>
              </w:rPr>
              <w:drawing>
                <wp:inline distT="0" distB="0" distL="0" distR="0" wp14:anchorId="3CCDCFD9" wp14:editId="3EAB7FD7">
                  <wp:extent cx="1448002" cy="1028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8002" cy="1028844"/>
                          </a:xfrm>
                          <a:prstGeom prst="rect">
                            <a:avLst/>
                          </a:prstGeom>
                        </pic:spPr>
                      </pic:pic>
                    </a:graphicData>
                  </a:graphic>
                </wp:inline>
              </w:drawing>
            </w:r>
          </w:p>
        </w:tc>
      </w:tr>
      <w:tr w:rsidR="0037588A" w14:paraId="00695047" w14:textId="77777777" w:rsidTr="002E343E">
        <w:trPr>
          <w:trHeight w:val="1108"/>
        </w:trPr>
        <w:tc>
          <w:tcPr>
            <w:tcW w:w="4573" w:type="dxa"/>
          </w:tcPr>
          <w:p w14:paraId="4223C1AB" w14:textId="2EB1703B" w:rsidR="0037588A" w:rsidRDefault="0037588A" w:rsidP="00C9353C">
            <w:pPr>
              <w:spacing w:line="240" w:lineRule="auto"/>
              <w:jc w:val="center"/>
            </w:pPr>
            <w:r w:rsidRPr="00E34694">
              <w:rPr>
                <w:sz w:val="72"/>
                <w:szCs w:val="56"/>
              </w:rPr>
              <w:t>A || B</w:t>
            </w:r>
          </w:p>
        </w:tc>
        <w:tc>
          <w:tcPr>
            <w:tcW w:w="4573" w:type="dxa"/>
          </w:tcPr>
          <w:p w14:paraId="70C99516" w14:textId="682B4147" w:rsidR="0037588A" w:rsidRDefault="0037588A" w:rsidP="00C9353C">
            <w:pPr>
              <w:spacing w:line="240" w:lineRule="auto"/>
              <w:jc w:val="center"/>
            </w:pPr>
            <w:r w:rsidRPr="00E34694">
              <w:rPr>
                <w:noProof/>
              </w:rPr>
              <w:drawing>
                <wp:inline distT="0" distB="0" distL="0" distR="0" wp14:anchorId="5E742352" wp14:editId="287BFB86">
                  <wp:extent cx="2143123"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5841" cy="641181"/>
                          </a:xfrm>
                          <a:prstGeom prst="rect">
                            <a:avLst/>
                          </a:prstGeom>
                        </pic:spPr>
                      </pic:pic>
                    </a:graphicData>
                  </a:graphic>
                </wp:inline>
              </w:drawing>
            </w:r>
          </w:p>
        </w:tc>
      </w:tr>
      <w:tr w:rsidR="0037588A" w14:paraId="02F6F797" w14:textId="77777777" w:rsidTr="002E343E">
        <w:trPr>
          <w:trHeight w:val="486"/>
        </w:trPr>
        <w:tc>
          <w:tcPr>
            <w:tcW w:w="4573" w:type="dxa"/>
          </w:tcPr>
          <w:p w14:paraId="63395AD4" w14:textId="77777777" w:rsidR="0037588A" w:rsidRDefault="0037588A" w:rsidP="00C9353C">
            <w:pPr>
              <w:spacing w:line="240" w:lineRule="auto"/>
              <w:jc w:val="center"/>
            </w:pPr>
          </w:p>
        </w:tc>
        <w:tc>
          <w:tcPr>
            <w:tcW w:w="4573" w:type="dxa"/>
          </w:tcPr>
          <w:p w14:paraId="2A5E6936" w14:textId="77777777" w:rsidR="0037588A" w:rsidRDefault="0037588A" w:rsidP="00C9353C">
            <w:pPr>
              <w:spacing w:line="240" w:lineRule="auto"/>
              <w:jc w:val="center"/>
            </w:pPr>
          </w:p>
        </w:tc>
      </w:tr>
    </w:tbl>
    <w:p w14:paraId="4B881CDE" w14:textId="1F44B9BC" w:rsidR="008931DB" w:rsidRDefault="008931DB" w:rsidP="00C9353C">
      <w:pPr>
        <w:spacing w:line="240" w:lineRule="auto"/>
      </w:pPr>
    </w:p>
    <w:p w14:paraId="2A9611A1" w14:textId="79B743DE" w:rsidR="008931DB" w:rsidRDefault="008931DB" w:rsidP="00C9353C">
      <w:pPr>
        <w:spacing w:before="0" w:after="160" w:line="240" w:lineRule="auto"/>
      </w:pPr>
      <w:r>
        <w:br w:type="page"/>
      </w:r>
    </w:p>
    <w:tbl>
      <w:tblPr>
        <w:tblStyle w:val="TableGrid"/>
        <w:tblW w:w="0" w:type="auto"/>
        <w:tblLook w:val="04A0" w:firstRow="1" w:lastRow="0" w:firstColumn="1" w:lastColumn="0" w:noHBand="0" w:noVBand="1"/>
      </w:tblPr>
      <w:tblGrid>
        <w:gridCol w:w="2868"/>
        <w:gridCol w:w="6459"/>
      </w:tblGrid>
      <w:tr w:rsidR="00436112" w14:paraId="42973EB0" w14:textId="77777777" w:rsidTr="002E343E">
        <w:trPr>
          <w:trHeight w:val="1880"/>
        </w:trPr>
        <w:tc>
          <w:tcPr>
            <w:tcW w:w="2868" w:type="dxa"/>
          </w:tcPr>
          <w:p w14:paraId="59B3CFD0" w14:textId="77777777" w:rsidR="00436112" w:rsidRDefault="00436112" w:rsidP="00C9353C">
            <w:pPr>
              <w:spacing w:line="240" w:lineRule="auto"/>
              <w:rPr>
                <w:rFonts w:cs="Times New Roman"/>
                <w:sz w:val="28"/>
                <w:szCs w:val="28"/>
              </w:rPr>
            </w:pPr>
            <w:bookmarkStart w:id="0" w:name="_GoBack"/>
            <w:bookmarkEnd w:id="0"/>
            <w:r>
              <w:rPr>
                <w:rFonts w:cs="Times New Roman"/>
                <w:sz w:val="28"/>
                <w:szCs w:val="28"/>
              </w:rPr>
              <w:lastRenderedPageBreak/>
              <w:t>Mật mã bất đối xứng</w:t>
            </w:r>
          </w:p>
        </w:tc>
        <w:tc>
          <w:tcPr>
            <w:tcW w:w="6459" w:type="dxa"/>
          </w:tcPr>
          <w:p w14:paraId="62383E8B" w14:textId="77777777" w:rsidR="00436112" w:rsidRDefault="00436112" w:rsidP="00C9353C">
            <w:pPr>
              <w:spacing w:line="240" w:lineRule="auto"/>
              <w:rPr>
                <w:rFonts w:cs="Times New Roman"/>
                <w:sz w:val="28"/>
                <w:szCs w:val="28"/>
              </w:rPr>
            </w:pPr>
            <w:r>
              <w:rPr>
                <w:rFonts w:cs="Times New Roman"/>
                <w:sz w:val="28"/>
                <w:szCs w:val="28"/>
              </w:rPr>
              <w:t xml:space="preserve">Khóa riêng (PRa): Khóa riêng của người gửi </w:t>
            </w:r>
          </w:p>
          <w:p w14:paraId="22C44E7D" w14:textId="77777777" w:rsidR="00436112" w:rsidRDefault="00436112" w:rsidP="00C9353C">
            <w:pPr>
              <w:pStyle w:val="ListParagraph"/>
              <w:numPr>
                <w:ilvl w:val="0"/>
                <w:numId w:val="24"/>
              </w:numPr>
              <w:spacing w:before="0" w:after="0" w:line="240" w:lineRule="auto"/>
              <w:rPr>
                <w:rFonts w:cs="Times New Roman"/>
                <w:sz w:val="28"/>
                <w:szCs w:val="28"/>
              </w:rPr>
            </w:pPr>
            <w:r>
              <w:rPr>
                <w:rFonts w:cs="Times New Roman"/>
                <w:sz w:val="28"/>
                <w:szCs w:val="28"/>
              </w:rPr>
              <w:t>Xác thực nguồn gốc thông điệp</w:t>
            </w:r>
          </w:p>
          <w:p w14:paraId="6003CBC7" w14:textId="77777777" w:rsidR="00436112" w:rsidRDefault="00436112" w:rsidP="00C9353C">
            <w:pPr>
              <w:spacing w:line="240" w:lineRule="auto"/>
              <w:rPr>
                <w:rFonts w:cs="Times New Roman"/>
                <w:sz w:val="28"/>
                <w:szCs w:val="28"/>
              </w:rPr>
            </w:pPr>
            <w:r>
              <w:rPr>
                <w:rFonts w:cs="Times New Roman"/>
                <w:sz w:val="28"/>
                <w:szCs w:val="28"/>
              </w:rPr>
              <w:t>Khóa công khai người nhận (PUb)</w:t>
            </w:r>
          </w:p>
          <w:p w14:paraId="0CAD7E3E" w14:textId="77777777" w:rsidR="00436112" w:rsidRDefault="00436112" w:rsidP="00C9353C">
            <w:pPr>
              <w:pStyle w:val="ListParagraph"/>
              <w:numPr>
                <w:ilvl w:val="0"/>
                <w:numId w:val="24"/>
              </w:numPr>
              <w:spacing w:before="0" w:after="0" w:line="240" w:lineRule="auto"/>
              <w:rPr>
                <w:rFonts w:cs="Times New Roman"/>
                <w:sz w:val="28"/>
                <w:szCs w:val="28"/>
              </w:rPr>
            </w:pPr>
            <w:r>
              <w:rPr>
                <w:rFonts w:cs="Times New Roman"/>
                <w:sz w:val="28"/>
                <w:szCs w:val="28"/>
              </w:rPr>
              <w:t>Bảo mật thông điệp trên đường truyền</w:t>
            </w:r>
          </w:p>
          <w:p w14:paraId="76D0C80B" w14:textId="77777777" w:rsidR="00436112" w:rsidRPr="00F771A4" w:rsidRDefault="00436112" w:rsidP="00C9353C">
            <w:pPr>
              <w:pStyle w:val="ListParagraph"/>
              <w:numPr>
                <w:ilvl w:val="0"/>
                <w:numId w:val="25"/>
              </w:numPr>
              <w:spacing w:before="0" w:after="0" w:line="240" w:lineRule="auto"/>
              <w:rPr>
                <w:rFonts w:cs="Times New Roman"/>
                <w:sz w:val="28"/>
                <w:szCs w:val="28"/>
              </w:rPr>
            </w:pPr>
            <w:r>
              <w:rPr>
                <w:rFonts w:cs="Times New Roman"/>
                <w:sz w:val="28"/>
                <w:szCs w:val="28"/>
              </w:rPr>
              <w:t>Tốc độ chậm hơn mật mã đối xứng</w:t>
            </w:r>
          </w:p>
        </w:tc>
      </w:tr>
      <w:tr w:rsidR="00436112" w14:paraId="2A238607" w14:textId="77777777" w:rsidTr="002E343E">
        <w:trPr>
          <w:trHeight w:val="803"/>
        </w:trPr>
        <w:tc>
          <w:tcPr>
            <w:tcW w:w="2868" w:type="dxa"/>
          </w:tcPr>
          <w:p w14:paraId="3F4CC6F8" w14:textId="77777777" w:rsidR="00436112" w:rsidRDefault="00436112" w:rsidP="00C9353C">
            <w:pPr>
              <w:spacing w:line="240" w:lineRule="auto"/>
              <w:rPr>
                <w:rFonts w:cs="Times New Roman"/>
                <w:sz w:val="28"/>
                <w:szCs w:val="28"/>
              </w:rPr>
            </w:pPr>
            <w:r>
              <w:rPr>
                <w:rFonts w:cs="Times New Roman"/>
                <w:sz w:val="28"/>
                <w:szCs w:val="28"/>
              </w:rPr>
              <w:t>Mật mã đối xứng</w:t>
            </w:r>
          </w:p>
        </w:tc>
        <w:tc>
          <w:tcPr>
            <w:tcW w:w="6459" w:type="dxa"/>
          </w:tcPr>
          <w:p w14:paraId="7F79FA8C" w14:textId="77777777" w:rsidR="00436112" w:rsidRDefault="00436112" w:rsidP="00C9353C">
            <w:pPr>
              <w:spacing w:line="240" w:lineRule="auto"/>
              <w:rPr>
                <w:rFonts w:cs="Times New Roman"/>
                <w:sz w:val="28"/>
                <w:szCs w:val="28"/>
              </w:rPr>
            </w:pPr>
            <w:r>
              <w:rPr>
                <w:rFonts w:cs="Times New Roman"/>
                <w:sz w:val="28"/>
                <w:szCs w:val="28"/>
              </w:rPr>
              <w:t>E(K): Có tác dụng bảo mật</w:t>
            </w:r>
          </w:p>
          <w:p w14:paraId="058DC0A1" w14:textId="77777777" w:rsidR="00436112" w:rsidRPr="00F771A4" w:rsidRDefault="00436112" w:rsidP="00C9353C">
            <w:pPr>
              <w:pStyle w:val="ListParagraph"/>
              <w:numPr>
                <w:ilvl w:val="0"/>
                <w:numId w:val="25"/>
              </w:numPr>
              <w:spacing w:before="0" w:after="0" w:line="240" w:lineRule="auto"/>
              <w:rPr>
                <w:rFonts w:cs="Times New Roman"/>
                <w:sz w:val="28"/>
                <w:szCs w:val="28"/>
              </w:rPr>
            </w:pPr>
            <w:r>
              <w:rPr>
                <w:rFonts w:cs="Times New Roman"/>
                <w:sz w:val="28"/>
                <w:szCs w:val="28"/>
              </w:rPr>
              <w:t>Tốc độ nhanh hơn mật mã bất đối xứng</w:t>
            </w:r>
          </w:p>
        </w:tc>
      </w:tr>
      <w:tr w:rsidR="00436112" w14:paraId="296C01B8" w14:textId="77777777" w:rsidTr="002E343E">
        <w:trPr>
          <w:trHeight w:val="789"/>
        </w:trPr>
        <w:tc>
          <w:tcPr>
            <w:tcW w:w="2868" w:type="dxa"/>
          </w:tcPr>
          <w:p w14:paraId="2FD99475" w14:textId="77777777" w:rsidR="00436112" w:rsidRDefault="00436112" w:rsidP="00C9353C">
            <w:pPr>
              <w:spacing w:line="240" w:lineRule="auto"/>
              <w:rPr>
                <w:rFonts w:cs="Times New Roman"/>
                <w:sz w:val="28"/>
                <w:szCs w:val="28"/>
              </w:rPr>
            </w:pPr>
            <w:r>
              <w:rPr>
                <w:rFonts w:cs="Times New Roman"/>
                <w:sz w:val="28"/>
                <w:szCs w:val="28"/>
              </w:rPr>
              <w:t>Mã MAC</w:t>
            </w:r>
          </w:p>
        </w:tc>
        <w:tc>
          <w:tcPr>
            <w:tcW w:w="6459" w:type="dxa"/>
          </w:tcPr>
          <w:p w14:paraId="49212525" w14:textId="77777777" w:rsidR="00436112" w:rsidRDefault="00436112" w:rsidP="00C9353C">
            <w:pPr>
              <w:spacing w:line="240" w:lineRule="auto"/>
              <w:rPr>
                <w:rFonts w:cs="Times New Roman"/>
                <w:sz w:val="28"/>
                <w:szCs w:val="28"/>
              </w:rPr>
            </w:pPr>
            <w:r>
              <w:rPr>
                <w:rFonts w:cs="Times New Roman"/>
                <w:sz w:val="28"/>
                <w:szCs w:val="28"/>
              </w:rPr>
              <w:t>Sử dụng mật khóa K (C(K, ?),…)</w:t>
            </w:r>
          </w:p>
          <w:p w14:paraId="179AD1B6" w14:textId="77777777" w:rsidR="00436112" w:rsidRPr="00741A7C" w:rsidRDefault="00436112" w:rsidP="00C9353C">
            <w:pPr>
              <w:pStyle w:val="ListParagraph"/>
              <w:numPr>
                <w:ilvl w:val="0"/>
                <w:numId w:val="25"/>
              </w:numPr>
              <w:spacing w:before="0" w:after="0" w:line="240" w:lineRule="auto"/>
              <w:rPr>
                <w:rFonts w:cs="Times New Roman"/>
                <w:sz w:val="28"/>
                <w:szCs w:val="28"/>
              </w:rPr>
            </w:pPr>
            <w:r>
              <w:rPr>
                <w:rFonts w:cs="Times New Roman"/>
                <w:sz w:val="28"/>
                <w:szCs w:val="28"/>
              </w:rPr>
              <w:t>Mã chứng thực thông điệp</w:t>
            </w:r>
          </w:p>
        </w:tc>
      </w:tr>
      <w:tr w:rsidR="00436112" w14:paraId="4AA0E5F8" w14:textId="77777777" w:rsidTr="002E343E">
        <w:trPr>
          <w:trHeight w:val="500"/>
        </w:trPr>
        <w:tc>
          <w:tcPr>
            <w:tcW w:w="2868" w:type="dxa"/>
          </w:tcPr>
          <w:p w14:paraId="2F8AB813" w14:textId="77777777" w:rsidR="00436112" w:rsidRDefault="00436112" w:rsidP="00C9353C">
            <w:pPr>
              <w:spacing w:line="240" w:lineRule="auto"/>
              <w:rPr>
                <w:rFonts w:cs="Times New Roman"/>
                <w:sz w:val="28"/>
                <w:szCs w:val="28"/>
              </w:rPr>
            </w:pPr>
            <w:r>
              <w:rPr>
                <w:rFonts w:cs="Times New Roman"/>
                <w:sz w:val="28"/>
                <w:szCs w:val="28"/>
              </w:rPr>
              <w:t>Mã Hash</w:t>
            </w:r>
          </w:p>
        </w:tc>
        <w:tc>
          <w:tcPr>
            <w:tcW w:w="6459" w:type="dxa"/>
          </w:tcPr>
          <w:p w14:paraId="77C48EA2" w14:textId="77777777" w:rsidR="00436112" w:rsidRDefault="00436112" w:rsidP="00C9353C">
            <w:pPr>
              <w:spacing w:line="240" w:lineRule="auto"/>
              <w:rPr>
                <w:rFonts w:cs="Times New Roman"/>
                <w:sz w:val="28"/>
                <w:szCs w:val="28"/>
              </w:rPr>
            </w:pPr>
            <w:r>
              <w:rPr>
                <w:rFonts w:cs="Times New Roman"/>
                <w:sz w:val="28"/>
                <w:szCs w:val="28"/>
              </w:rPr>
              <w:t xml:space="preserve">H(…) </w:t>
            </w:r>
          </w:p>
        </w:tc>
      </w:tr>
    </w:tbl>
    <w:p w14:paraId="06B39D21" w14:textId="19A34485" w:rsidR="00436112" w:rsidRDefault="00436112" w:rsidP="00C9353C">
      <w:pPr>
        <w:spacing w:before="0" w:after="160" w:line="240" w:lineRule="auto"/>
      </w:pPr>
    </w:p>
    <w:p w14:paraId="16F3699A" w14:textId="1D158484" w:rsidR="00436112" w:rsidRPr="0011612A" w:rsidRDefault="00436112" w:rsidP="00C9353C">
      <w:pPr>
        <w:spacing w:line="240" w:lineRule="auto"/>
        <w:rPr>
          <w:rFonts w:cs="Times New Roman"/>
          <w:sz w:val="28"/>
          <w:szCs w:val="28"/>
        </w:rPr>
      </w:pPr>
    </w:p>
    <w:p w14:paraId="13270454" w14:textId="77777777" w:rsidR="00436112" w:rsidRDefault="00436112" w:rsidP="00C9353C">
      <w:pPr>
        <w:spacing w:line="240" w:lineRule="auto"/>
        <w:rPr>
          <w:rFonts w:cs="Times New Roman"/>
          <w:sz w:val="28"/>
          <w:szCs w:val="28"/>
        </w:rPr>
      </w:pPr>
      <w:r w:rsidRPr="0011612A">
        <w:rPr>
          <w:rFonts w:cs="Times New Roman"/>
          <w:sz w:val="28"/>
          <w:szCs w:val="28"/>
        </w:rPr>
        <w:t>Câu 1:</w:t>
      </w:r>
    </w:p>
    <w:p w14:paraId="5ADDB3A6" w14:textId="77777777" w:rsidR="00436112" w:rsidRPr="00DC5F82" w:rsidRDefault="00436112" w:rsidP="00C9353C">
      <w:pPr>
        <w:pStyle w:val="Heading2"/>
        <w:numPr>
          <w:ilvl w:val="0"/>
          <w:numId w:val="0"/>
        </w:numPr>
      </w:pPr>
      <w:r>
        <w:t>E(K, M) || E(PR</w:t>
      </w:r>
      <w:r>
        <w:rPr>
          <w:vertAlign w:val="subscript"/>
        </w:rPr>
        <w:t>A</w:t>
      </w:r>
      <w:r>
        <w:t>, H( M))</w:t>
      </w:r>
    </w:p>
    <w:p w14:paraId="0641DCCC" w14:textId="77777777" w:rsidR="00436112" w:rsidRPr="0011612A" w:rsidRDefault="00436112" w:rsidP="00C9353C">
      <w:pPr>
        <w:spacing w:line="240" w:lineRule="auto"/>
        <w:rPr>
          <w:rFonts w:cs="Times New Roman"/>
          <w:sz w:val="28"/>
          <w:szCs w:val="28"/>
        </w:rPr>
      </w:pPr>
      <w:r>
        <w:rPr>
          <w:rFonts w:cs="Times New Roman"/>
          <w:noProof/>
          <w:sz w:val="28"/>
          <w:szCs w:val="28"/>
        </w:rPr>
        <w:drawing>
          <wp:inline distT="0" distB="0" distL="0" distR="0" wp14:anchorId="52F5CB44" wp14:editId="3A83D0E3">
            <wp:extent cx="5943600" cy="2124075"/>
            <wp:effectExtent l="0" t="0" r="0" b="9525"/>
            <wp:docPr id="85162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20284" name="Picture 8516202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27C02A65" w14:textId="77777777" w:rsidR="00436112" w:rsidRDefault="00436112" w:rsidP="00C9353C">
      <w:pPr>
        <w:pStyle w:val="0NOIDUNG"/>
        <w:spacing w:line="240" w:lineRule="auto"/>
        <w:rPr>
          <w:b/>
          <w:bCs/>
        </w:rPr>
      </w:pPr>
      <w:r>
        <w:rPr>
          <w:b/>
          <w:bCs/>
        </w:rPr>
        <w:t>Bên gửi :</w:t>
      </w:r>
    </w:p>
    <w:p w14:paraId="12272595" w14:textId="77777777" w:rsidR="00436112" w:rsidRDefault="00436112" w:rsidP="00C9353C">
      <w:pPr>
        <w:pStyle w:val="0NOIDUNG"/>
        <w:numPr>
          <w:ilvl w:val="3"/>
          <w:numId w:val="26"/>
        </w:numPr>
        <w:spacing w:line="240" w:lineRule="auto"/>
        <w:ind w:left="993"/>
      </w:pPr>
      <w:r>
        <w:t>A gửi B đoạn mã gồm 2 phần ghép với nhau:</w:t>
      </w:r>
    </w:p>
    <w:p w14:paraId="02D98426" w14:textId="77777777" w:rsidR="00436112" w:rsidRDefault="00436112" w:rsidP="00C9353C">
      <w:pPr>
        <w:pStyle w:val="0NOIDUNG"/>
        <w:spacing w:line="240" w:lineRule="auto"/>
      </w:pPr>
      <w:r>
        <w:t xml:space="preserve">Phần 1: Mã hóa thông điệp M với khóa K bởi hàm mã hóa E thu được E(K,M) </w:t>
      </w:r>
    </w:p>
    <w:p w14:paraId="6DAF5010" w14:textId="77777777" w:rsidR="00436112" w:rsidRDefault="00436112" w:rsidP="00C9353C">
      <w:pPr>
        <w:pStyle w:val="0NOIDUNG"/>
        <w:spacing w:line="240" w:lineRule="auto"/>
      </w:pPr>
      <w:r>
        <w:t>Phần 2: Mã hóa thông điệp M với hàm Hash thu được H(M) rồi đưa H(M) qua hàm mã hóa E với khóa riêng của người gửi thu được E(PRa, H(M))</w:t>
      </w:r>
    </w:p>
    <w:p w14:paraId="799F60BC" w14:textId="77777777" w:rsidR="00436112" w:rsidRDefault="00436112" w:rsidP="00C9353C">
      <w:pPr>
        <w:pStyle w:val="0NOIDUNG"/>
        <w:spacing w:line="240" w:lineRule="auto"/>
        <w:rPr>
          <w:b/>
          <w:bCs/>
        </w:rPr>
      </w:pPr>
      <w:r>
        <w:rPr>
          <w:b/>
          <w:bCs/>
        </w:rPr>
        <w:t>Bên nhận:</w:t>
      </w:r>
    </w:p>
    <w:p w14:paraId="724F04DB" w14:textId="77777777" w:rsidR="00436112" w:rsidRDefault="00436112" w:rsidP="00C9353C">
      <w:pPr>
        <w:pStyle w:val="0NOIDUNG"/>
        <w:numPr>
          <w:ilvl w:val="3"/>
          <w:numId w:val="26"/>
        </w:numPr>
        <w:spacing w:line="240" w:lineRule="auto"/>
        <w:ind w:left="993"/>
      </w:pPr>
      <w:r>
        <w:t>B nhận được đoạn mã từ A:</w:t>
      </w:r>
    </w:p>
    <w:p w14:paraId="5C7A2970" w14:textId="77777777" w:rsidR="00436112" w:rsidRDefault="00436112" w:rsidP="00C9353C">
      <w:pPr>
        <w:pStyle w:val="0NOIDUNG"/>
        <w:numPr>
          <w:ilvl w:val="4"/>
          <w:numId w:val="26"/>
        </w:numPr>
        <w:tabs>
          <w:tab w:val="num" w:pos="851"/>
        </w:tabs>
        <w:spacing w:line="240" w:lineRule="auto"/>
        <w:ind w:left="1134"/>
      </w:pPr>
      <w:r>
        <w:t xml:space="preserve">Đưa hàm mã hóa E(K, M) đưa qua hàm giải mã D với khóa K được thông điệp M. </w:t>
      </w:r>
    </w:p>
    <w:p w14:paraId="55948C79" w14:textId="77777777" w:rsidR="00436112" w:rsidRDefault="00436112" w:rsidP="00C9353C">
      <w:pPr>
        <w:pStyle w:val="0NOIDUNG"/>
        <w:numPr>
          <w:ilvl w:val="4"/>
          <w:numId w:val="26"/>
        </w:numPr>
        <w:tabs>
          <w:tab w:val="num" w:pos="851"/>
        </w:tabs>
        <w:spacing w:line="240" w:lineRule="auto"/>
        <w:ind w:left="1134"/>
      </w:pPr>
      <w:r>
        <w:t>Mã hóa thông điệp M với hàm hash thu được H(M) (*)</w:t>
      </w:r>
    </w:p>
    <w:p w14:paraId="3EDDCF2E" w14:textId="77777777" w:rsidR="00436112" w:rsidRDefault="00436112" w:rsidP="00C9353C">
      <w:pPr>
        <w:pStyle w:val="0NOIDUNG"/>
        <w:numPr>
          <w:ilvl w:val="4"/>
          <w:numId w:val="26"/>
        </w:numPr>
        <w:tabs>
          <w:tab w:val="num" w:pos="851"/>
        </w:tabs>
        <w:spacing w:line="240" w:lineRule="auto"/>
        <w:ind w:left="1134"/>
      </w:pPr>
      <w:r>
        <w:t>Đưa hàm mã hóa E(PRa, H(M)) qua hàm giải mã  D với khóa công khai PUb thu được H(M) (**)</w:t>
      </w:r>
    </w:p>
    <w:p w14:paraId="5E61EDA7" w14:textId="77777777" w:rsidR="00436112" w:rsidRDefault="00436112" w:rsidP="00C9353C">
      <w:pPr>
        <w:pStyle w:val="0NOIDUNG"/>
        <w:numPr>
          <w:ilvl w:val="4"/>
          <w:numId w:val="26"/>
        </w:numPr>
        <w:tabs>
          <w:tab w:val="num" w:pos="851"/>
        </w:tabs>
        <w:spacing w:line="240" w:lineRule="auto"/>
        <w:ind w:left="1134"/>
      </w:pPr>
      <w:r>
        <w:lastRenderedPageBreak/>
        <w:t>So sánh hàm Hash (*) thu được và hàm Hash (**) trong đoạn mã để xác thực nội dung thông điệp có bị thay đổi trên đường truyền hay ko.</w:t>
      </w:r>
    </w:p>
    <w:p w14:paraId="6DE7069E" w14:textId="77777777" w:rsidR="00436112" w:rsidRPr="00A5657C" w:rsidRDefault="00436112" w:rsidP="00C9353C">
      <w:pPr>
        <w:spacing w:line="240" w:lineRule="auto"/>
        <w:rPr>
          <w:rFonts w:cs="Times New Roman"/>
          <w:sz w:val="28"/>
          <w:szCs w:val="28"/>
        </w:rPr>
      </w:pPr>
      <w:r w:rsidRPr="008E29FE">
        <w:rPr>
          <w:b/>
          <w:bCs/>
          <w:sz w:val="28"/>
          <w:szCs w:val="28"/>
        </w:rPr>
        <w:t xml:space="preserve">Tác dụng: </w:t>
      </w:r>
      <w:r w:rsidRPr="008E29FE">
        <w:rPr>
          <w:sz w:val="28"/>
          <w:szCs w:val="28"/>
        </w:rPr>
        <w:t>Xác thực nội dung thông điệp có chính xác không, khóa E(K) có tác dụng bảo mật thông điệp, K</w:t>
      </w:r>
      <w:r>
        <w:rPr>
          <w:sz w:val="28"/>
          <w:szCs w:val="28"/>
        </w:rPr>
        <w:t>hóa</w:t>
      </w:r>
      <w:r w:rsidRPr="008E29FE">
        <w:rPr>
          <w:sz w:val="28"/>
          <w:szCs w:val="28"/>
        </w:rPr>
        <w:t xml:space="preserve"> </w:t>
      </w:r>
      <w:r w:rsidRPr="008E29FE">
        <w:rPr>
          <w:rFonts w:cs="Times New Roman"/>
          <w:sz w:val="28"/>
          <w:szCs w:val="28"/>
        </w:rPr>
        <w:t>PRa: Xác thực nguồn gốc thông điệp</w:t>
      </w:r>
      <w:r>
        <w:rPr>
          <w:rFonts w:cs="Times New Roman"/>
          <w:sz w:val="28"/>
          <w:szCs w:val="28"/>
        </w:rPr>
        <w:t>.</w:t>
      </w:r>
    </w:p>
    <w:p w14:paraId="27886B99" w14:textId="514370AC" w:rsidR="00436112" w:rsidRDefault="00436112" w:rsidP="00C9353C">
      <w:pPr>
        <w:spacing w:before="0" w:after="160" w:line="240" w:lineRule="auto"/>
      </w:pPr>
    </w:p>
    <w:p w14:paraId="5E4B93D9" w14:textId="77777777" w:rsidR="00436112" w:rsidRDefault="00436112" w:rsidP="00C9353C">
      <w:pPr>
        <w:spacing w:line="240" w:lineRule="auto"/>
        <w:rPr>
          <w:rFonts w:cs="Times New Roman"/>
          <w:sz w:val="28"/>
          <w:szCs w:val="28"/>
        </w:rPr>
      </w:pPr>
      <w:r>
        <w:rPr>
          <w:rFonts w:cs="Times New Roman"/>
          <w:sz w:val="28"/>
          <w:szCs w:val="28"/>
        </w:rPr>
        <w:t>Câu 1:</w:t>
      </w:r>
    </w:p>
    <w:p w14:paraId="1473C453" w14:textId="77777777" w:rsidR="00436112" w:rsidRDefault="00436112" w:rsidP="00C9353C">
      <w:pPr>
        <w:pStyle w:val="Heading2"/>
        <w:numPr>
          <w:ilvl w:val="0"/>
          <w:numId w:val="0"/>
        </w:numPr>
      </w:pPr>
      <w:r>
        <w:t>E(PU</w:t>
      </w:r>
      <w:r>
        <w:rPr>
          <w:vertAlign w:val="subscript"/>
        </w:rPr>
        <w:t>B</w:t>
      </w:r>
      <w:r>
        <w:t>, [M || E(K1, H(M))])</w:t>
      </w:r>
    </w:p>
    <w:p w14:paraId="383F6B7C" w14:textId="77777777" w:rsidR="00436112" w:rsidRPr="0011612A" w:rsidRDefault="00436112" w:rsidP="00C9353C">
      <w:pPr>
        <w:spacing w:line="240" w:lineRule="auto"/>
        <w:rPr>
          <w:rFonts w:cs="Times New Roman"/>
          <w:sz w:val="28"/>
          <w:szCs w:val="28"/>
        </w:rPr>
      </w:pPr>
      <w:r>
        <w:rPr>
          <w:rFonts w:cs="Times New Roman"/>
          <w:noProof/>
          <w:sz w:val="28"/>
          <w:szCs w:val="28"/>
        </w:rPr>
        <w:drawing>
          <wp:inline distT="0" distB="0" distL="0" distR="0" wp14:anchorId="0FC0464B" wp14:editId="5E556816">
            <wp:extent cx="5943600" cy="2037080"/>
            <wp:effectExtent l="0" t="0" r="0" b="1270"/>
            <wp:docPr id="2064888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8475" name="Picture 2064888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740B4AE3" w14:textId="77777777" w:rsidR="00436112" w:rsidRDefault="00436112" w:rsidP="00C9353C">
      <w:pPr>
        <w:pStyle w:val="0NOIDUNG"/>
        <w:spacing w:line="240" w:lineRule="auto"/>
        <w:rPr>
          <w:b/>
          <w:bCs/>
        </w:rPr>
      </w:pPr>
      <w:r>
        <w:rPr>
          <w:b/>
          <w:bCs/>
        </w:rPr>
        <w:t>Bên gửi :</w:t>
      </w:r>
    </w:p>
    <w:p w14:paraId="7044D44F" w14:textId="77777777" w:rsidR="00436112" w:rsidRDefault="00436112" w:rsidP="00C9353C">
      <w:pPr>
        <w:pStyle w:val="0NOIDUNG"/>
        <w:numPr>
          <w:ilvl w:val="3"/>
          <w:numId w:val="26"/>
        </w:numPr>
        <w:spacing w:line="240" w:lineRule="auto"/>
        <w:ind w:left="993"/>
      </w:pPr>
      <w:r>
        <w:t xml:space="preserve">A gửi B đoạn mã </w:t>
      </w:r>
    </w:p>
    <w:p w14:paraId="1B91BFA1" w14:textId="77777777" w:rsidR="00436112" w:rsidRDefault="00436112" w:rsidP="00C9353C">
      <w:pPr>
        <w:pStyle w:val="0NOIDUNG"/>
        <w:numPr>
          <w:ilvl w:val="3"/>
          <w:numId w:val="26"/>
        </w:numPr>
        <w:spacing w:line="240" w:lineRule="auto"/>
        <w:ind w:left="993"/>
      </w:pPr>
      <w:r>
        <w:t>Phần 1: Mã hóa thông điệp M với hàm hash thu được H(M) , Mã hóa H(M) với khóa K1 bởi hàm mã hóa E thu được E(K1,H(M)), lấy E(K1,H(M)) ghép nối với thông điệp M được M||</w:t>
      </w:r>
      <w:r w:rsidRPr="003333EA">
        <w:t xml:space="preserve"> </w:t>
      </w:r>
      <w:r>
        <w:t>E(K1,H(M)), đưa tất cả mã hóa với khóa công khai PUb bởi hàm mã hóa E thu được E(PUb,</w:t>
      </w:r>
      <w:r w:rsidRPr="00E5636F">
        <w:t xml:space="preserve"> </w:t>
      </w:r>
      <w:r>
        <w:t>[M||</w:t>
      </w:r>
      <w:r w:rsidRPr="003333EA">
        <w:t xml:space="preserve"> </w:t>
      </w:r>
      <w:r>
        <w:t>E(K1,H(M))])</w:t>
      </w:r>
    </w:p>
    <w:p w14:paraId="417150BD" w14:textId="77777777" w:rsidR="00436112" w:rsidRDefault="00436112" w:rsidP="00C9353C">
      <w:pPr>
        <w:pStyle w:val="0NOIDUNG"/>
        <w:spacing w:line="240" w:lineRule="auto"/>
        <w:rPr>
          <w:b/>
          <w:bCs/>
        </w:rPr>
      </w:pPr>
      <w:r>
        <w:rPr>
          <w:b/>
          <w:bCs/>
        </w:rPr>
        <w:t>Bên nhận:</w:t>
      </w:r>
    </w:p>
    <w:p w14:paraId="333346EA" w14:textId="77777777" w:rsidR="00436112" w:rsidRDefault="00436112" w:rsidP="00C9353C">
      <w:pPr>
        <w:pStyle w:val="0NOIDUNG"/>
        <w:numPr>
          <w:ilvl w:val="3"/>
          <w:numId w:val="26"/>
        </w:numPr>
        <w:spacing w:line="240" w:lineRule="auto"/>
        <w:ind w:left="993"/>
      </w:pPr>
      <w:r>
        <w:t>B nhận được đoạn mã từ A:</w:t>
      </w:r>
    </w:p>
    <w:p w14:paraId="51345A32" w14:textId="77777777" w:rsidR="00436112" w:rsidRDefault="00436112" w:rsidP="00C9353C">
      <w:pPr>
        <w:pStyle w:val="0NOIDUNG"/>
        <w:numPr>
          <w:ilvl w:val="3"/>
          <w:numId w:val="26"/>
        </w:numPr>
        <w:spacing w:line="240" w:lineRule="auto"/>
        <w:ind w:left="993"/>
      </w:pPr>
      <w:r>
        <w:t>Đưa hàm mã hóa E(PUb,</w:t>
      </w:r>
      <w:r w:rsidRPr="00E5636F">
        <w:t xml:space="preserve"> </w:t>
      </w:r>
      <w:r>
        <w:t>[M||</w:t>
      </w:r>
      <w:r w:rsidRPr="003333EA">
        <w:t xml:space="preserve"> </w:t>
      </w:r>
      <w:r>
        <w:t>E(K1,H(M))]) đưa qua hàm giải mã D với khóa PRb được thông điệp M||</w:t>
      </w:r>
      <w:r w:rsidRPr="003333EA">
        <w:t xml:space="preserve"> </w:t>
      </w:r>
      <w:r>
        <w:t>E(K1,H(M))</w:t>
      </w:r>
    </w:p>
    <w:p w14:paraId="60750C2D" w14:textId="77777777" w:rsidR="00436112" w:rsidRDefault="00436112" w:rsidP="00C9353C">
      <w:pPr>
        <w:pStyle w:val="0NOIDUNG"/>
        <w:numPr>
          <w:ilvl w:val="4"/>
          <w:numId w:val="26"/>
        </w:numPr>
        <w:tabs>
          <w:tab w:val="num" w:pos="851"/>
        </w:tabs>
        <w:spacing w:line="240" w:lineRule="auto"/>
        <w:ind w:left="1134"/>
      </w:pPr>
      <w:r>
        <w:t>Mã hóa thông điệp M với hàm hash thu được H(M) (*)</w:t>
      </w:r>
    </w:p>
    <w:p w14:paraId="0560F64A" w14:textId="77777777" w:rsidR="00436112" w:rsidRDefault="00436112" w:rsidP="00C9353C">
      <w:pPr>
        <w:pStyle w:val="0NOIDUNG"/>
        <w:numPr>
          <w:ilvl w:val="4"/>
          <w:numId w:val="26"/>
        </w:numPr>
        <w:tabs>
          <w:tab w:val="num" w:pos="851"/>
        </w:tabs>
        <w:spacing w:line="240" w:lineRule="auto"/>
        <w:ind w:left="1134"/>
      </w:pPr>
      <w:r>
        <w:t>Đưa hàm mã hóa E(K1,H(M)) qua hàm giải mã  D với khóa K1 thu được H(M) (**)</w:t>
      </w:r>
    </w:p>
    <w:p w14:paraId="73D5237C" w14:textId="77777777" w:rsidR="00436112" w:rsidRDefault="00436112" w:rsidP="00C9353C">
      <w:pPr>
        <w:pStyle w:val="0NOIDUNG"/>
        <w:numPr>
          <w:ilvl w:val="4"/>
          <w:numId w:val="26"/>
        </w:numPr>
        <w:tabs>
          <w:tab w:val="num" w:pos="851"/>
        </w:tabs>
        <w:spacing w:line="240" w:lineRule="auto"/>
        <w:ind w:left="1134"/>
      </w:pPr>
      <w:r>
        <w:t>So sánh hàm Hash (*) thu được và hàm Hash (**) trong đoạn mã để xác thực nội dung thông điệp có bị thay đổi trên đường truyền hay ko.</w:t>
      </w:r>
    </w:p>
    <w:p w14:paraId="52BF4B80" w14:textId="77777777" w:rsidR="00436112" w:rsidRDefault="00436112" w:rsidP="00C9353C">
      <w:pPr>
        <w:spacing w:line="240" w:lineRule="auto"/>
        <w:rPr>
          <w:rFonts w:cs="Times New Roman"/>
          <w:sz w:val="28"/>
          <w:szCs w:val="28"/>
        </w:rPr>
      </w:pPr>
      <w:r>
        <w:rPr>
          <w:b/>
          <w:bCs/>
        </w:rPr>
        <w:t xml:space="preserve">Tác dụng: </w:t>
      </w:r>
      <w:r w:rsidRPr="008E29FE">
        <w:rPr>
          <w:sz w:val="28"/>
          <w:szCs w:val="28"/>
        </w:rPr>
        <w:t>Xác thực nội dung thông điệp có chính xác không,</w:t>
      </w:r>
      <w:r>
        <w:t xml:space="preserve"> </w:t>
      </w:r>
      <w:r>
        <w:rPr>
          <w:rFonts w:cs="Times New Roman"/>
          <w:sz w:val="28"/>
          <w:szCs w:val="28"/>
        </w:rPr>
        <w:t>PUb: Bảo mật thông điệp trên đường truyền, E(K): Có tác dụng bảo mật</w:t>
      </w:r>
    </w:p>
    <w:p w14:paraId="234662DE" w14:textId="0D8700B7" w:rsidR="00436112" w:rsidRDefault="00436112" w:rsidP="00C9353C">
      <w:pPr>
        <w:spacing w:before="0" w:after="160" w:line="240" w:lineRule="auto"/>
      </w:pPr>
    </w:p>
    <w:p w14:paraId="02B14E0C" w14:textId="77777777" w:rsidR="00436112" w:rsidRDefault="00436112" w:rsidP="00C9353C">
      <w:pPr>
        <w:spacing w:line="240" w:lineRule="auto"/>
        <w:rPr>
          <w:rFonts w:cs="Times New Roman"/>
          <w:sz w:val="28"/>
          <w:szCs w:val="28"/>
        </w:rPr>
      </w:pPr>
      <w:r>
        <w:rPr>
          <w:rFonts w:cs="Times New Roman"/>
          <w:sz w:val="28"/>
          <w:szCs w:val="28"/>
        </w:rPr>
        <w:t>Câu 1:</w:t>
      </w:r>
    </w:p>
    <w:p w14:paraId="670BDCE0" w14:textId="77777777" w:rsidR="00436112" w:rsidRPr="00DC5F82" w:rsidRDefault="00436112" w:rsidP="00C9353C">
      <w:pPr>
        <w:pStyle w:val="Heading2"/>
        <w:numPr>
          <w:ilvl w:val="0"/>
          <w:numId w:val="0"/>
        </w:numPr>
      </w:pPr>
      <w:r>
        <w:lastRenderedPageBreak/>
        <w:t>E(K, [M || E(PR</w:t>
      </w:r>
      <w:r>
        <w:rPr>
          <w:vertAlign w:val="subscript"/>
        </w:rPr>
        <w:t>A</w:t>
      </w:r>
      <w:r>
        <w:t>, H(M)) ]) || E(PU</w:t>
      </w:r>
      <w:r>
        <w:rPr>
          <w:vertAlign w:val="subscript"/>
        </w:rPr>
        <w:t>B</w:t>
      </w:r>
      <w:r>
        <w:t>, K)</w:t>
      </w:r>
    </w:p>
    <w:p w14:paraId="4D257842" w14:textId="77777777" w:rsidR="00436112" w:rsidRPr="0011612A" w:rsidRDefault="00436112" w:rsidP="00C9353C">
      <w:pPr>
        <w:spacing w:line="240" w:lineRule="auto"/>
        <w:rPr>
          <w:rFonts w:cs="Times New Roman"/>
          <w:sz w:val="28"/>
          <w:szCs w:val="28"/>
        </w:rPr>
      </w:pPr>
      <w:r>
        <w:rPr>
          <w:rFonts w:cs="Times New Roman"/>
          <w:noProof/>
          <w:sz w:val="28"/>
          <w:szCs w:val="28"/>
        </w:rPr>
        <w:drawing>
          <wp:inline distT="0" distB="0" distL="0" distR="0" wp14:anchorId="48CFE4F1" wp14:editId="6A8EBDC0">
            <wp:extent cx="5943600" cy="1938655"/>
            <wp:effectExtent l="0" t="0" r="0" b="4445"/>
            <wp:docPr id="138780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3953" name="Picture 13878039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318368A0" w14:textId="77777777" w:rsidR="00436112" w:rsidRDefault="00436112" w:rsidP="00C9353C">
      <w:pPr>
        <w:pStyle w:val="0NOIDUNG"/>
        <w:spacing w:line="240" w:lineRule="auto"/>
        <w:rPr>
          <w:b/>
          <w:bCs/>
        </w:rPr>
      </w:pPr>
    </w:p>
    <w:p w14:paraId="19518424" w14:textId="77777777" w:rsidR="00436112" w:rsidRDefault="00436112" w:rsidP="00C9353C">
      <w:pPr>
        <w:pStyle w:val="0NOIDUNG"/>
        <w:spacing w:line="240" w:lineRule="auto"/>
        <w:rPr>
          <w:b/>
          <w:bCs/>
        </w:rPr>
      </w:pPr>
      <w:r>
        <w:rPr>
          <w:b/>
          <w:bCs/>
        </w:rPr>
        <w:t>Bên gửi :</w:t>
      </w:r>
    </w:p>
    <w:p w14:paraId="67470D87" w14:textId="77777777" w:rsidR="00436112" w:rsidRDefault="00436112" w:rsidP="00C9353C">
      <w:pPr>
        <w:pStyle w:val="0NOIDUNG"/>
        <w:numPr>
          <w:ilvl w:val="3"/>
          <w:numId w:val="26"/>
        </w:numPr>
        <w:spacing w:line="240" w:lineRule="auto"/>
        <w:ind w:left="993"/>
      </w:pPr>
      <w:r>
        <w:t>A gửi B đoạn mã gồm 2 phần ghép với nhau:</w:t>
      </w:r>
    </w:p>
    <w:p w14:paraId="2BDED394" w14:textId="77777777" w:rsidR="00436112" w:rsidRDefault="00436112" w:rsidP="00C9353C">
      <w:pPr>
        <w:pStyle w:val="0NOIDUNG"/>
        <w:spacing w:line="240" w:lineRule="auto"/>
      </w:pPr>
      <w:r>
        <w:t xml:space="preserve">Phần 1: Mã hóa thông điệp M với hàm hash thu được H(M), Mã hóa H(M) với khóa PRa bởi hàm mã hóa E thu được E(PRa,H(M)), lấy mã thu được ghép nối với M ta được </w:t>
      </w:r>
    </w:p>
    <w:p w14:paraId="1E679EF2" w14:textId="77777777" w:rsidR="00436112" w:rsidRDefault="00436112" w:rsidP="00C9353C">
      <w:pPr>
        <w:pStyle w:val="0NOIDUNG"/>
        <w:spacing w:line="240" w:lineRule="auto"/>
      </w:pPr>
      <w:r>
        <w:t>M|| E(PRa,H(M)). Mã hóa M|| E(PRa,H(M)) với khóa K bởi hàm mã hóa E thu được E(K,</w:t>
      </w:r>
      <w:r w:rsidRPr="00E5636F">
        <w:t xml:space="preserve"> </w:t>
      </w:r>
      <w:r>
        <w:t>M|| E(PRa,H(M)))</w:t>
      </w:r>
    </w:p>
    <w:p w14:paraId="08497D03" w14:textId="77777777" w:rsidR="00436112" w:rsidRDefault="00436112" w:rsidP="00C9353C">
      <w:pPr>
        <w:pStyle w:val="0NOIDUNG"/>
        <w:spacing w:line="240" w:lineRule="auto"/>
      </w:pPr>
      <w:r>
        <w:t>Phần 2: Khóa K đưa qua khóa PUb của hàm E thu được E(PUb, K))</w:t>
      </w:r>
    </w:p>
    <w:p w14:paraId="064DA06E" w14:textId="77777777" w:rsidR="00436112" w:rsidRDefault="00436112" w:rsidP="00C9353C">
      <w:pPr>
        <w:pStyle w:val="0NOIDUNG"/>
        <w:spacing w:line="240" w:lineRule="auto"/>
        <w:rPr>
          <w:b/>
          <w:bCs/>
        </w:rPr>
      </w:pPr>
      <w:r>
        <w:rPr>
          <w:b/>
          <w:bCs/>
        </w:rPr>
        <w:t>Bên nhận:</w:t>
      </w:r>
    </w:p>
    <w:p w14:paraId="6B10423F" w14:textId="77777777" w:rsidR="00436112" w:rsidRDefault="00436112" w:rsidP="00C9353C">
      <w:pPr>
        <w:pStyle w:val="0NOIDUNG"/>
        <w:numPr>
          <w:ilvl w:val="3"/>
          <w:numId w:val="26"/>
        </w:numPr>
        <w:spacing w:line="240" w:lineRule="auto"/>
        <w:ind w:left="993"/>
      </w:pPr>
      <w:r>
        <w:t>B nhận được đoạn mã từ A:</w:t>
      </w:r>
    </w:p>
    <w:p w14:paraId="69CA641E" w14:textId="77777777" w:rsidR="00436112" w:rsidRDefault="00436112" w:rsidP="00C9353C">
      <w:pPr>
        <w:pStyle w:val="0NOIDUNG"/>
        <w:spacing w:line="240" w:lineRule="auto"/>
      </w:pPr>
      <w:r>
        <w:t>+ Giải mã hàm E(K,</w:t>
      </w:r>
      <w:r w:rsidRPr="00E5636F">
        <w:t xml:space="preserve"> </w:t>
      </w:r>
      <w:r>
        <w:t>M|| E(PRa,H(M))) qua hàm giải mã  D với khóa K ta thu được M|| E(PRa,H(M))</w:t>
      </w:r>
    </w:p>
    <w:p w14:paraId="146FCF35" w14:textId="77777777" w:rsidR="00436112" w:rsidRDefault="00436112" w:rsidP="00C9353C">
      <w:pPr>
        <w:pStyle w:val="0NOIDUNG"/>
        <w:spacing w:line="240" w:lineRule="auto"/>
      </w:pPr>
      <w:r>
        <w:t>+</w:t>
      </w:r>
      <w:r w:rsidRPr="00EF045B">
        <w:t xml:space="preserve"> </w:t>
      </w:r>
      <w:r>
        <w:t>Mã hóa thông điệp M với hàm hash thu được H(M) (*)</w:t>
      </w:r>
    </w:p>
    <w:p w14:paraId="206CE4D8" w14:textId="77777777" w:rsidR="00436112" w:rsidRDefault="00436112" w:rsidP="00C9353C">
      <w:pPr>
        <w:pStyle w:val="0NOIDUNG"/>
        <w:spacing w:line="240" w:lineRule="auto"/>
      </w:pPr>
      <w:r>
        <w:t>+ Giải mã hàm E(PRa,H(M)) qua hàm giải mã  D với khóa công khai PUb thu được H(M) (**)</w:t>
      </w:r>
    </w:p>
    <w:p w14:paraId="0C93FBFA" w14:textId="77777777" w:rsidR="00436112" w:rsidRDefault="00436112" w:rsidP="00C9353C">
      <w:pPr>
        <w:pStyle w:val="0NOIDUNG"/>
        <w:numPr>
          <w:ilvl w:val="0"/>
          <w:numId w:val="25"/>
        </w:numPr>
        <w:tabs>
          <w:tab w:val="num" w:pos="851"/>
        </w:tabs>
        <w:spacing w:line="240" w:lineRule="auto"/>
      </w:pPr>
      <w:r>
        <w:t>So sánh hàm Hash (*) thu được và hàm Hash (**) trong đoạn mã để xác thực nội dung thông điệp có bị thay đổi trên đường truyền hay ko.</w:t>
      </w:r>
    </w:p>
    <w:p w14:paraId="24366091" w14:textId="77777777" w:rsidR="00436112" w:rsidRDefault="00436112" w:rsidP="00C9353C">
      <w:pPr>
        <w:pStyle w:val="0NOIDUNG"/>
        <w:spacing w:line="240" w:lineRule="auto"/>
        <w:rPr>
          <w:b/>
          <w:bCs/>
        </w:rPr>
      </w:pPr>
      <w:r>
        <w:rPr>
          <w:b/>
          <w:bCs/>
        </w:rPr>
        <w:t xml:space="preserve">Tác dụng: </w:t>
      </w:r>
      <w:r>
        <w:t>Xác thực nội dung thông điệp có chính xác không</w:t>
      </w:r>
    </w:p>
    <w:p w14:paraId="55235DBC" w14:textId="77777777" w:rsidR="00436112" w:rsidRDefault="00436112" w:rsidP="00C9353C">
      <w:pPr>
        <w:spacing w:line="240" w:lineRule="auto"/>
        <w:rPr>
          <w:rFonts w:cs="Times New Roman"/>
          <w:sz w:val="28"/>
          <w:szCs w:val="28"/>
        </w:rPr>
      </w:pPr>
      <w:r>
        <w:rPr>
          <w:rFonts w:cs="Times New Roman"/>
          <w:sz w:val="28"/>
          <w:szCs w:val="28"/>
        </w:rPr>
        <w:t xml:space="preserve">Khóa </w:t>
      </w:r>
      <w:r w:rsidRPr="004B1C91">
        <w:rPr>
          <w:rFonts w:cs="Times New Roman"/>
          <w:sz w:val="28"/>
          <w:szCs w:val="28"/>
        </w:rPr>
        <w:t>PRa: Xác thực nguồn gốc thông điệp</w:t>
      </w:r>
      <w:r>
        <w:rPr>
          <w:rFonts w:cs="Times New Roman"/>
          <w:sz w:val="28"/>
          <w:szCs w:val="28"/>
        </w:rPr>
        <w:t>, khóa PUb: Bảo mật thông điệp trên đường truyền, E(K): Có tác dụng bảo mật, khóa PRb: xác thực nguồn gốc thông điệp.</w:t>
      </w:r>
    </w:p>
    <w:p w14:paraId="0F333577" w14:textId="0112648B" w:rsidR="00436112" w:rsidRDefault="00436112" w:rsidP="00C9353C">
      <w:pPr>
        <w:spacing w:before="0" w:after="160" w:line="240" w:lineRule="auto"/>
      </w:pPr>
    </w:p>
    <w:p w14:paraId="39A7CA4A" w14:textId="77777777" w:rsidR="00436112" w:rsidRDefault="00436112" w:rsidP="00C9353C">
      <w:pPr>
        <w:spacing w:before="0" w:after="160" w:line="240" w:lineRule="auto"/>
      </w:pPr>
    </w:p>
    <w:p w14:paraId="10AB3E34" w14:textId="77777777" w:rsidR="00A51B45" w:rsidRPr="003646AF" w:rsidRDefault="00A51B45" w:rsidP="00C9353C">
      <w:pPr>
        <w:pStyle w:val="Heading2"/>
        <w:rPr>
          <w:b/>
          <w:bCs/>
        </w:rPr>
      </w:pPr>
      <w:r w:rsidRPr="003646AF">
        <w:t>Câu 18: A-&gt;B: E(K,M)||H(M)||E(PU</w:t>
      </w:r>
      <w:r w:rsidRPr="00A77AF7">
        <w:rPr>
          <w:vertAlign w:val="subscript"/>
        </w:rPr>
        <w:t>B</w:t>
      </w:r>
      <w:r w:rsidRPr="003646AF">
        <w:t>, K)</w:t>
      </w:r>
    </w:p>
    <w:p w14:paraId="6924A4F0" w14:textId="77777777" w:rsidR="00D67DEC" w:rsidRPr="00DC50FA" w:rsidRDefault="00A51B45" w:rsidP="00C9353C">
      <w:pPr>
        <w:pStyle w:val="0NOIDUNG"/>
        <w:spacing w:line="240" w:lineRule="auto"/>
        <w:rPr>
          <w:b/>
          <w:bCs/>
        </w:rPr>
      </w:pPr>
      <w:r w:rsidRPr="00DC50FA">
        <w:rPr>
          <w:b/>
          <w:bCs/>
        </w:rPr>
        <w:t>Bên gửi :</w:t>
      </w:r>
    </w:p>
    <w:p w14:paraId="64BCF484" w14:textId="63574502" w:rsidR="00D67DEC" w:rsidRDefault="00D67DEC" w:rsidP="00C9353C">
      <w:pPr>
        <w:pStyle w:val="0NOIDUNG"/>
        <w:numPr>
          <w:ilvl w:val="3"/>
          <w:numId w:val="4"/>
        </w:numPr>
        <w:spacing w:line="240" w:lineRule="auto"/>
        <w:ind w:left="993"/>
      </w:pPr>
      <w:r w:rsidRPr="00D67DEC">
        <w:t>A gửi B đoạn mã gồm 3 phần</w:t>
      </w:r>
      <w:r>
        <w:t xml:space="preserve"> ghép với nhau</w:t>
      </w:r>
      <w:r w:rsidRPr="00D67DEC">
        <w:t>:</w:t>
      </w:r>
    </w:p>
    <w:p w14:paraId="7AAB2D13" w14:textId="7637DB55" w:rsidR="00D67DEC" w:rsidRDefault="00D67DEC" w:rsidP="00C9353C">
      <w:pPr>
        <w:pStyle w:val="0NOIDUNG"/>
        <w:spacing w:line="240" w:lineRule="auto"/>
      </w:pPr>
      <w:r>
        <w:t>Phần 1: Mã hóa thông điệp M với khóa K bởi hàm mã hóa E</w:t>
      </w:r>
      <w:r w:rsidR="00657B7D">
        <w:t xml:space="preserve"> thu được E(K,M)</w:t>
      </w:r>
    </w:p>
    <w:p w14:paraId="00A75E3C" w14:textId="177E88D5" w:rsidR="000C5592" w:rsidRDefault="000C5592" w:rsidP="00C9353C">
      <w:pPr>
        <w:pStyle w:val="0NOIDUNG"/>
        <w:spacing w:line="240" w:lineRule="auto"/>
      </w:pPr>
      <w:r>
        <w:lastRenderedPageBreak/>
        <w:t>Phần 2: Đưa thông điệp M qua hàm Hash</w:t>
      </w:r>
      <w:r w:rsidR="00657B7D">
        <w:t xml:space="preserve"> thu được H(M)</w:t>
      </w:r>
    </w:p>
    <w:p w14:paraId="7E2506E8" w14:textId="1967FBAF" w:rsidR="00D67DEC" w:rsidRPr="00657B7D" w:rsidRDefault="000C5592" w:rsidP="00C9353C">
      <w:pPr>
        <w:pStyle w:val="0NOIDUNG"/>
        <w:spacing w:line="240" w:lineRule="auto"/>
      </w:pPr>
      <w:r>
        <w:t>Phần 3: Mã hóa khóa K với khóa công khai PU</w:t>
      </w:r>
      <w:r w:rsidRPr="000C5592">
        <w:rPr>
          <w:vertAlign w:val="subscript"/>
        </w:rPr>
        <w:t>B</w:t>
      </w:r>
      <w:r w:rsidR="00657B7D">
        <w:rPr>
          <w:vertAlign w:val="subscript"/>
        </w:rPr>
        <w:t xml:space="preserve"> </w:t>
      </w:r>
      <w:r w:rsidR="00657B7D">
        <w:t xml:space="preserve">thu được </w:t>
      </w:r>
      <w:r w:rsidR="00657B7D" w:rsidRPr="00657B7D">
        <w:t>E(PU</w:t>
      </w:r>
      <w:r w:rsidR="00657B7D" w:rsidRPr="00E200A6">
        <w:rPr>
          <w:vertAlign w:val="subscript"/>
        </w:rPr>
        <w:t>B</w:t>
      </w:r>
      <w:r w:rsidR="00657B7D" w:rsidRPr="00657B7D">
        <w:t>, K)</w:t>
      </w:r>
    </w:p>
    <w:p w14:paraId="331E19A4" w14:textId="77777777" w:rsidR="00A51B45" w:rsidRPr="00DC50FA" w:rsidRDefault="00A51B45" w:rsidP="00C9353C">
      <w:pPr>
        <w:pStyle w:val="0NOIDUNG"/>
        <w:spacing w:line="240" w:lineRule="auto"/>
        <w:rPr>
          <w:b/>
          <w:bCs/>
        </w:rPr>
      </w:pPr>
      <w:r w:rsidRPr="00DC50FA">
        <w:rPr>
          <w:b/>
          <w:bCs/>
        </w:rPr>
        <w:t>Bên nhận:</w:t>
      </w:r>
    </w:p>
    <w:p w14:paraId="24CA7FDF" w14:textId="3D5A454E" w:rsidR="00A51B45" w:rsidRDefault="00A51B45" w:rsidP="00C9353C">
      <w:pPr>
        <w:pStyle w:val="0NOIDUNG"/>
        <w:numPr>
          <w:ilvl w:val="3"/>
          <w:numId w:val="4"/>
        </w:numPr>
        <w:spacing w:line="240" w:lineRule="auto"/>
        <w:ind w:left="993"/>
      </w:pPr>
      <w:r w:rsidRPr="00CD2D0A">
        <w:t>B nhận được đoạn mã từ A :</w:t>
      </w:r>
    </w:p>
    <w:p w14:paraId="7134188B" w14:textId="6CAA1F49" w:rsidR="00C84E5C" w:rsidRPr="00C84E5C" w:rsidRDefault="00C84E5C" w:rsidP="00C9353C">
      <w:pPr>
        <w:pStyle w:val="0NOIDUNG"/>
        <w:spacing w:line="240" w:lineRule="auto"/>
      </w:pPr>
      <w:r>
        <w:t xml:space="preserve">Đầu tiên giải mã </w:t>
      </w:r>
      <w:r w:rsidRPr="00657B7D">
        <w:t>E(PU</w:t>
      </w:r>
      <w:r w:rsidRPr="00E200A6">
        <w:rPr>
          <w:vertAlign w:val="subscript"/>
        </w:rPr>
        <w:t>B</w:t>
      </w:r>
      <w:r w:rsidRPr="00657B7D">
        <w:t>, K)</w:t>
      </w:r>
      <w:r>
        <w:t xml:space="preserve"> với hàm giải mã với khóa riêng PR</w:t>
      </w:r>
      <w:r w:rsidRPr="00C84E5C">
        <w:rPr>
          <w:vertAlign w:val="subscript"/>
        </w:rPr>
        <w:t>B</w:t>
      </w:r>
      <w:r>
        <w:rPr>
          <w:vertAlign w:val="subscript"/>
        </w:rPr>
        <w:t xml:space="preserve"> </w:t>
      </w:r>
      <w:r>
        <w:t xml:space="preserve">thu được khóa K, dùng khóa K giải mã </w:t>
      </w:r>
      <w:r w:rsidRPr="00657B7D">
        <w:t>E(K</w:t>
      </w:r>
      <w:r>
        <w:t>, M</w:t>
      </w:r>
      <w:r w:rsidRPr="00657B7D">
        <w:t>)</w:t>
      </w:r>
      <w:r>
        <w:t xml:space="preserve"> thu được thông điệp</w:t>
      </w:r>
      <w:r w:rsidR="006F4E3C">
        <w:t xml:space="preserve"> M. Sau đo đưa M qua hàm Hash, kết quả nhận được so sánh với hàm hash trong đoạn mã </w:t>
      </w:r>
      <w:r w:rsidR="006F4E3C" w:rsidRPr="006F4E3C">
        <w:t>để xác thực nội dung thông điệp có bị thay đổi trên đường truyền hay ko.</w:t>
      </w:r>
    </w:p>
    <w:p w14:paraId="5613B8CB" w14:textId="77777777" w:rsidR="00A51B45" w:rsidRPr="00CD2D0A" w:rsidRDefault="00A51B45" w:rsidP="00C9353C">
      <w:pPr>
        <w:numPr>
          <w:ilvl w:val="0"/>
          <w:numId w:val="2"/>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Tác dụng:</w:t>
      </w:r>
    </w:p>
    <w:p w14:paraId="4DA53AA8" w14:textId="77777777" w:rsidR="00A51B45" w:rsidRPr="00CD2D0A" w:rsidRDefault="00A51B45" w:rsidP="00C9353C">
      <w:pPr>
        <w:numPr>
          <w:ilvl w:val="0"/>
          <w:numId w:val="3"/>
        </w:numPr>
        <w:spacing w:before="0" w:after="60" w:line="240" w:lineRule="auto"/>
        <w:ind w:left="1440"/>
        <w:textAlignment w:val="baseline"/>
        <w:rPr>
          <w:rFonts w:eastAsia="Times New Roman" w:cs="Times New Roman"/>
          <w:color w:val="000000"/>
          <w:szCs w:val="26"/>
        </w:rPr>
      </w:pPr>
      <w:r w:rsidRPr="00CD2D0A">
        <w:rPr>
          <w:rFonts w:eastAsia="Times New Roman" w:cs="Times New Roman"/>
          <w:color w:val="000000"/>
          <w:szCs w:val="26"/>
        </w:rPr>
        <w:t>Xác thực nội dung thông điệp có chính xác hay ko</w:t>
      </w:r>
    </w:p>
    <w:p w14:paraId="56C822FC" w14:textId="2000F1C0" w:rsidR="00A51B45" w:rsidRPr="00CD2D0A" w:rsidRDefault="00A51B45" w:rsidP="00C9353C">
      <w:pPr>
        <w:numPr>
          <w:ilvl w:val="0"/>
          <w:numId w:val="3"/>
        </w:numPr>
        <w:spacing w:before="0" w:after="60" w:line="240" w:lineRule="auto"/>
        <w:ind w:left="1440"/>
        <w:textAlignment w:val="baseline"/>
        <w:rPr>
          <w:rFonts w:eastAsia="Times New Roman" w:cs="Times New Roman"/>
          <w:color w:val="000000"/>
          <w:szCs w:val="26"/>
        </w:rPr>
      </w:pPr>
      <w:r w:rsidRPr="00CD2D0A">
        <w:rPr>
          <w:rFonts w:eastAsia="Times New Roman" w:cs="Times New Roman"/>
          <w:color w:val="000000"/>
          <w:szCs w:val="26"/>
        </w:rPr>
        <w:t>Có tác dụng giữ bí mật</w:t>
      </w:r>
      <w:r w:rsidR="006F4E3C">
        <w:rPr>
          <w:rFonts w:eastAsia="Times New Roman" w:cs="Times New Roman"/>
          <w:color w:val="000000"/>
          <w:szCs w:val="26"/>
        </w:rPr>
        <w:t xml:space="preserve"> thông điệp</w:t>
      </w:r>
    </w:p>
    <w:p w14:paraId="56F30339" w14:textId="77777777" w:rsidR="00A51B45" w:rsidRPr="00481C96" w:rsidRDefault="00A51B45" w:rsidP="00C9353C">
      <w:pPr>
        <w:pStyle w:val="Heading2"/>
        <w:rPr>
          <w:b/>
          <w:bCs/>
          <w:sz w:val="36"/>
          <w:szCs w:val="36"/>
        </w:rPr>
      </w:pPr>
      <w:r w:rsidRPr="00481C96">
        <w:t>Câu 19 A-&gt;B: E(K,M)||H(E(K, M))</w:t>
      </w:r>
    </w:p>
    <w:p w14:paraId="5AF7D358" w14:textId="77777777" w:rsidR="00466C01" w:rsidRPr="00DC50FA" w:rsidRDefault="00466C01" w:rsidP="00C9353C">
      <w:pPr>
        <w:pStyle w:val="0NOIDUNG"/>
        <w:spacing w:line="240" w:lineRule="auto"/>
        <w:rPr>
          <w:b/>
          <w:bCs/>
        </w:rPr>
      </w:pPr>
      <w:r w:rsidRPr="00DC50FA">
        <w:rPr>
          <w:b/>
          <w:bCs/>
        </w:rPr>
        <w:t>Bên gửi :</w:t>
      </w:r>
    </w:p>
    <w:p w14:paraId="7073CD47" w14:textId="6D013A17" w:rsidR="00466C01" w:rsidRDefault="00466C01" w:rsidP="00C9353C">
      <w:pPr>
        <w:pStyle w:val="0NOIDUNG"/>
        <w:numPr>
          <w:ilvl w:val="3"/>
          <w:numId w:val="4"/>
        </w:numPr>
        <w:spacing w:line="240" w:lineRule="auto"/>
        <w:ind w:left="993"/>
      </w:pPr>
      <w:r w:rsidRPr="00D67DEC">
        <w:t xml:space="preserve">A gửi B đoạn mã gồm </w:t>
      </w:r>
      <w:r>
        <w:t>2</w:t>
      </w:r>
      <w:r w:rsidRPr="00D67DEC">
        <w:t xml:space="preserve"> phần</w:t>
      </w:r>
      <w:r>
        <w:t xml:space="preserve"> ghép với nhau</w:t>
      </w:r>
      <w:r w:rsidRPr="00D67DEC">
        <w:t>:</w:t>
      </w:r>
    </w:p>
    <w:p w14:paraId="259715BB" w14:textId="77777777" w:rsidR="00466C01" w:rsidRDefault="00466C01" w:rsidP="00C9353C">
      <w:pPr>
        <w:pStyle w:val="0NOIDUNG"/>
        <w:spacing w:line="240" w:lineRule="auto"/>
      </w:pPr>
      <w:r>
        <w:t>Phần 1: Mã hóa thông điệp M với khóa K bởi hàm mã hóa E thu được E(K,M)</w:t>
      </w:r>
    </w:p>
    <w:p w14:paraId="26159511" w14:textId="42B2E417" w:rsidR="00C72B6C" w:rsidRDefault="00466C01" w:rsidP="00C9353C">
      <w:pPr>
        <w:pStyle w:val="0NOIDUNG"/>
        <w:spacing w:line="240" w:lineRule="auto"/>
      </w:pPr>
      <w:r>
        <w:t xml:space="preserve">Phần 2: Mã hóa thông điệp M với khóa K bởi hàm mã hóa E thu được E(K,M) rồi đưa toàn bộ E(K,M) qua hàm Hash thu được </w:t>
      </w:r>
      <w:r w:rsidR="00DA5424">
        <w:t>H(E(K,M))</w:t>
      </w:r>
    </w:p>
    <w:p w14:paraId="3352F5F8" w14:textId="62CB2349" w:rsidR="00466C01" w:rsidRPr="00DC50FA" w:rsidRDefault="00466C01" w:rsidP="00C9353C">
      <w:pPr>
        <w:pStyle w:val="0NOIDUNG"/>
        <w:spacing w:line="240" w:lineRule="auto"/>
        <w:rPr>
          <w:b/>
          <w:bCs/>
        </w:rPr>
      </w:pPr>
      <w:r w:rsidRPr="00DC50FA">
        <w:rPr>
          <w:b/>
          <w:bCs/>
        </w:rPr>
        <w:t>Bên nhận:</w:t>
      </w:r>
    </w:p>
    <w:p w14:paraId="0C054DA1" w14:textId="77777777" w:rsidR="00A015D1" w:rsidRDefault="00466C01" w:rsidP="00C9353C">
      <w:pPr>
        <w:pStyle w:val="0NOIDUNG"/>
        <w:numPr>
          <w:ilvl w:val="3"/>
          <w:numId w:val="4"/>
        </w:numPr>
        <w:spacing w:line="240" w:lineRule="auto"/>
        <w:ind w:left="993"/>
      </w:pPr>
      <w:r w:rsidRPr="00CD2D0A">
        <w:t>B nhận được đoạn mã từ A:</w:t>
      </w:r>
    </w:p>
    <w:p w14:paraId="74543737" w14:textId="5D9253AC" w:rsidR="00782DC6" w:rsidRDefault="00A015D1" w:rsidP="00C9353C">
      <w:pPr>
        <w:pStyle w:val="0NOIDUNG"/>
        <w:numPr>
          <w:ilvl w:val="4"/>
          <w:numId w:val="4"/>
        </w:numPr>
        <w:tabs>
          <w:tab w:val="clear" w:pos="3600"/>
          <w:tab w:val="num" w:pos="851"/>
        </w:tabs>
        <w:spacing w:line="240" w:lineRule="auto"/>
        <w:ind w:left="1134"/>
      </w:pPr>
      <w:r w:rsidRPr="00A015D1">
        <w:t>Đưa hàm mã hóa E(K, M) đưa qua hàm hash thu được mã hask H(E(K, M))</w:t>
      </w:r>
      <w:r w:rsidR="00782DC6">
        <w:t xml:space="preserve">. So sánh hàm Hash thu được và hàm Hash trong đoạn mã </w:t>
      </w:r>
      <w:r w:rsidR="00782DC6" w:rsidRPr="00CD2D0A">
        <w:t>để xác thực nội dung thông điệp có bị thay đổi trên đường truyền hay ko</w:t>
      </w:r>
      <w:r w:rsidR="00782DC6">
        <w:t>.</w:t>
      </w:r>
    </w:p>
    <w:p w14:paraId="28A10606" w14:textId="7E66C069" w:rsidR="00A51B45" w:rsidRPr="00100FBC" w:rsidRDefault="00A51B45" w:rsidP="00C9353C">
      <w:pPr>
        <w:pStyle w:val="0NOIDUNG"/>
        <w:spacing w:line="240" w:lineRule="auto"/>
        <w:rPr>
          <w:b/>
          <w:bCs/>
        </w:rPr>
      </w:pPr>
      <w:r w:rsidRPr="00100FBC">
        <w:rPr>
          <w:b/>
          <w:bCs/>
        </w:rPr>
        <w:t>Tác dụng:</w:t>
      </w:r>
      <w:r w:rsidR="00100FBC">
        <w:rPr>
          <w:b/>
          <w:bCs/>
        </w:rPr>
        <w:t xml:space="preserve"> </w:t>
      </w:r>
      <w:r w:rsidRPr="00CD2D0A">
        <w:t>Xác thực nội dung thông điệp có chính xác không</w:t>
      </w:r>
      <w:r w:rsidR="00164EC7">
        <w:t xml:space="preserve"> (Bảo mật nội dung thông điệp)</w:t>
      </w:r>
    </w:p>
    <w:p w14:paraId="37435736" w14:textId="5EF08EB4" w:rsidR="00A51B45" w:rsidRDefault="00A51B45" w:rsidP="00C9353C">
      <w:pPr>
        <w:pStyle w:val="Heading2"/>
      </w:pPr>
      <w:r w:rsidRPr="003646AF">
        <w:t>Câu 20 A-&gt;B: E(K2, [M||C(K1, M)])||E(PU</w:t>
      </w:r>
      <w:r w:rsidRPr="007E7C61">
        <w:rPr>
          <w:vertAlign w:val="subscript"/>
        </w:rPr>
        <w:t>B</w:t>
      </w:r>
      <w:r w:rsidRPr="003646AF">
        <w:t>, [K1||K2])</w:t>
      </w:r>
    </w:p>
    <w:p w14:paraId="776F6FC9" w14:textId="77777777" w:rsidR="00801C6F" w:rsidRPr="00DC50FA" w:rsidRDefault="00801C6F" w:rsidP="00C9353C">
      <w:pPr>
        <w:pStyle w:val="0NOIDUNG"/>
        <w:spacing w:line="240" w:lineRule="auto"/>
        <w:rPr>
          <w:b/>
          <w:bCs/>
        </w:rPr>
      </w:pPr>
      <w:r w:rsidRPr="00DC50FA">
        <w:rPr>
          <w:b/>
          <w:bCs/>
        </w:rPr>
        <w:t>Bên gửi :</w:t>
      </w:r>
    </w:p>
    <w:p w14:paraId="09205AA0" w14:textId="77777777" w:rsidR="00801C6F" w:rsidRDefault="00801C6F" w:rsidP="00C9353C">
      <w:pPr>
        <w:pStyle w:val="0NOIDUNG"/>
        <w:numPr>
          <w:ilvl w:val="3"/>
          <w:numId w:val="4"/>
        </w:numPr>
        <w:spacing w:line="240" w:lineRule="auto"/>
        <w:ind w:left="993"/>
      </w:pPr>
      <w:r w:rsidRPr="00D67DEC">
        <w:t xml:space="preserve">A gửi B đoạn mã gồm </w:t>
      </w:r>
      <w:r>
        <w:t>2</w:t>
      </w:r>
      <w:r w:rsidRPr="00D67DEC">
        <w:t xml:space="preserve"> phần</w:t>
      </w:r>
      <w:r>
        <w:t xml:space="preserve"> ghép với nhau</w:t>
      </w:r>
      <w:r w:rsidRPr="00D67DEC">
        <w:t>:</w:t>
      </w:r>
    </w:p>
    <w:p w14:paraId="39414F1E" w14:textId="6EC4B72F" w:rsidR="00801C6F" w:rsidRDefault="00801C6F" w:rsidP="00C9353C">
      <w:pPr>
        <w:pStyle w:val="0NOIDUNG"/>
        <w:spacing w:line="240" w:lineRule="auto"/>
      </w:pPr>
      <w:r>
        <w:t xml:space="preserve">Phần 1: </w:t>
      </w:r>
      <w:r w:rsidR="00440E89" w:rsidRPr="00440E89">
        <w:t>Thông điệp M được ghép mã MAC bởi hàm C với mật khóa K1 thu được C(K1, M) sau đó được ghép với thông điệp M và toàn bộ đoạn mã được mã hóa bởi hàm E với khóa K2</w:t>
      </w:r>
      <w:r w:rsidR="00E142D4">
        <w:t xml:space="preserve"> thu được </w:t>
      </w:r>
      <w:r w:rsidR="00E142D4" w:rsidRPr="00E142D4">
        <w:t>E(K2, [M||C(K1, M)])</w:t>
      </w:r>
    </w:p>
    <w:p w14:paraId="19850512" w14:textId="572ADEFC" w:rsidR="00801C6F" w:rsidRPr="00ED5CB6" w:rsidRDefault="00801C6F" w:rsidP="00C9353C">
      <w:pPr>
        <w:pStyle w:val="0NOIDUNG"/>
        <w:spacing w:line="240" w:lineRule="auto"/>
      </w:pPr>
      <w:r>
        <w:t xml:space="preserve">Phần 2: </w:t>
      </w:r>
      <w:bookmarkStart w:id="1" w:name="_Hlk124430000"/>
      <w:r w:rsidR="005A7A77">
        <w:t>H</w:t>
      </w:r>
      <w:r w:rsidR="005A7A77" w:rsidRPr="005A7A77">
        <w:t>àm mã hóa E</w:t>
      </w:r>
      <w:r w:rsidR="005A7A77">
        <w:t xml:space="preserve"> gồm</w:t>
      </w:r>
      <w:r w:rsidR="005A7A77" w:rsidRPr="005A7A77">
        <w:t xml:space="preserve"> </w:t>
      </w:r>
      <w:r w:rsidR="005A7A77">
        <w:t>k</w:t>
      </w:r>
      <w:r w:rsidR="00ED5CB6">
        <w:t>hóa K1 ghép với khóa K2 và mã hóa bởi khóa công khai PU</w:t>
      </w:r>
      <w:r w:rsidR="00ED5CB6" w:rsidRPr="00ED5CB6">
        <w:rPr>
          <w:vertAlign w:val="subscript"/>
        </w:rPr>
        <w:t>B</w:t>
      </w:r>
      <w:bookmarkEnd w:id="1"/>
    </w:p>
    <w:p w14:paraId="1F204ED8" w14:textId="77777777" w:rsidR="00801C6F" w:rsidRPr="00DC50FA" w:rsidRDefault="00801C6F" w:rsidP="00C9353C">
      <w:pPr>
        <w:pStyle w:val="0NOIDUNG"/>
        <w:spacing w:line="240" w:lineRule="auto"/>
        <w:rPr>
          <w:b/>
          <w:bCs/>
        </w:rPr>
      </w:pPr>
      <w:r w:rsidRPr="00DC50FA">
        <w:rPr>
          <w:b/>
          <w:bCs/>
        </w:rPr>
        <w:t>Bên nhận:</w:t>
      </w:r>
    </w:p>
    <w:p w14:paraId="357D7D00" w14:textId="006ED8D5" w:rsidR="00801C6F" w:rsidRDefault="00801C6F" w:rsidP="00C9353C">
      <w:pPr>
        <w:pStyle w:val="0NOIDUNG"/>
        <w:numPr>
          <w:ilvl w:val="3"/>
          <w:numId w:val="4"/>
        </w:numPr>
        <w:spacing w:line="240" w:lineRule="auto"/>
        <w:ind w:left="993"/>
      </w:pPr>
      <w:r w:rsidRPr="00CD2D0A">
        <w:t>B nhận được đoạn mã từ A:</w:t>
      </w:r>
    </w:p>
    <w:p w14:paraId="378125C4" w14:textId="5001C1CE" w:rsidR="006311BC" w:rsidRDefault="006311BC" w:rsidP="00C9353C">
      <w:pPr>
        <w:pStyle w:val="0NOIDUNG"/>
        <w:spacing w:line="240" w:lineRule="auto"/>
      </w:pPr>
      <w:r>
        <w:t>Tách ra làm 2 phần:</w:t>
      </w:r>
    </w:p>
    <w:p w14:paraId="6823454A" w14:textId="5D0F07CC" w:rsidR="006311BC" w:rsidRDefault="006311BC" w:rsidP="00C9353C">
      <w:pPr>
        <w:pStyle w:val="0NOIDUNG"/>
        <w:spacing w:line="240" w:lineRule="auto"/>
      </w:pPr>
      <w:r>
        <w:t>+</w:t>
      </w:r>
      <w:r w:rsidR="004A456D">
        <w:t xml:space="preserve"> </w:t>
      </w:r>
      <w:r>
        <w:t xml:space="preserve">Giải mã hàm </w:t>
      </w:r>
      <w:r w:rsidR="00C75AA9" w:rsidRPr="00C75AA9">
        <w:t>E(PUB, [K1||K2])</w:t>
      </w:r>
      <w:r>
        <w:t xml:space="preserve"> bằng khóa riêng PR</w:t>
      </w:r>
      <w:r w:rsidRPr="009D1A01">
        <w:rPr>
          <w:vertAlign w:val="subscript"/>
        </w:rPr>
        <w:t>B</w:t>
      </w:r>
      <w:r>
        <w:t xml:space="preserve"> thu được 2 khóa K1 và K2</w:t>
      </w:r>
    </w:p>
    <w:p w14:paraId="2C262072" w14:textId="0FA66416" w:rsidR="006311BC" w:rsidRDefault="006311BC" w:rsidP="00C9353C">
      <w:pPr>
        <w:pStyle w:val="0NOIDUNG"/>
        <w:spacing w:line="240" w:lineRule="auto"/>
      </w:pPr>
      <w:r>
        <w:t xml:space="preserve">+ Giải mã hàm </w:t>
      </w:r>
      <w:r w:rsidR="007B08C5" w:rsidRPr="007B08C5">
        <w:t>E(K2, [M||C(K1, M)])</w:t>
      </w:r>
      <w:r>
        <w:t xml:space="preserve"> biết khóa K2 thu được thông điệp M và hàm C(K1, M)</w:t>
      </w:r>
      <w:r w:rsidR="00877E51">
        <w:t xml:space="preserve"> </w:t>
      </w:r>
      <w:r>
        <w:t>(</w:t>
      </w:r>
      <w:r w:rsidR="00156171">
        <w:t>1</w:t>
      </w:r>
      <w:r>
        <w:t>)</w:t>
      </w:r>
    </w:p>
    <w:p w14:paraId="4DB772DB" w14:textId="0FD336A7" w:rsidR="006311BC" w:rsidRDefault="006311BC" w:rsidP="00C9353C">
      <w:pPr>
        <w:pStyle w:val="0NOIDUNG"/>
        <w:spacing w:line="240" w:lineRule="auto"/>
      </w:pPr>
      <w:r>
        <w:lastRenderedPageBreak/>
        <w:t>+ Mã hóa hàm MAC với khóa K1 và thông điệp M thu được hàm C(K1, M)</w:t>
      </w:r>
      <w:r w:rsidR="00AF2A00">
        <w:t xml:space="preserve"> </w:t>
      </w:r>
      <w:r>
        <w:t>(</w:t>
      </w:r>
      <w:r w:rsidR="00156171">
        <w:t>2</w:t>
      </w:r>
      <w:r>
        <w:t>)</w:t>
      </w:r>
    </w:p>
    <w:p w14:paraId="2A313C3F" w14:textId="43F73F59" w:rsidR="00801C6F" w:rsidRDefault="006311BC" w:rsidP="00C9353C">
      <w:pPr>
        <w:pStyle w:val="0NOIDUNG"/>
        <w:spacing w:line="240" w:lineRule="auto"/>
      </w:pPr>
      <w:r>
        <w:t>So sánh 2 hàm MAC (1)&amp;(2) để xác thực nội dung thông điệp có bị thay đổi trên đường truyền hay ko</w:t>
      </w:r>
    </w:p>
    <w:p w14:paraId="4D9F6841" w14:textId="423588B1" w:rsidR="00801C6F" w:rsidRPr="00801C6F" w:rsidRDefault="00801C6F" w:rsidP="00C9353C">
      <w:pPr>
        <w:pStyle w:val="0NOIDUNG"/>
        <w:spacing w:line="240" w:lineRule="auto"/>
        <w:rPr>
          <w:b/>
          <w:bCs/>
        </w:rPr>
      </w:pPr>
      <w:r w:rsidRPr="00100FBC">
        <w:rPr>
          <w:b/>
          <w:bCs/>
        </w:rPr>
        <w:t>Tác dụng:</w:t>
      </w:r>
      <w:r>
        <w:rPr>
          <w:b/>
          <w:bCs/>
        </w:rPr>
        <w:t xml:space="preserve"> </w:t>
      </w:r>
      <w:r>
        <w:t>Xác thực nội dung thông điệp có chính xác không</w:t>
      </w:r>
      <w:r w:rsidR="00155EC5">
        <w:t xml:space="preserve"> – </w:t>
      </w:r>
      <w:r>
        <w:t>Có tác dụng giữ bí mật</w:t>
      </w:r>
    </w:p>
    <w:p w14:paraId="08FD00CB" w14:textId="2A2109B2" w:rsidR="00A51B45" w:rsidRDefault="00A51B45" w:rsidP="00C9353C">
      <w:pPr>
        <w:pStyle w:val="Heading2"/>
        <w:ind w:left="1418"/>
      </w:pPr>
      <w:r w:rsidRPr="00CD2D0A">
        <w:t>A-&gt;B: E(K1, M)||C(K2, E(K1, M)) || E(PU</w:t>
      </w:r>
      <w:r w:rsidRPr="00B347A9">
        <w:rPr>
          <w:vertAlign w:val="subscript"/>
        </w:rPr>
        <w:t>B</w:t>
      </w:r>
      <w:r w:rsidRPr="00CD2D0A">
        <w:t>, [K1||K2])</w:t>
      </w:r>
    </w:p>
    <w:p w14:paraId="47F43AB3" w14:textId="77777777" w:rsidR="00A237F2" w:rsidRPr="00DC50FA" w:rsidRDefault="00A237F2" w:rsidP="00C9353C">
      <w:pPr>
        <w:pStyle w:val="0NOIDUNG"/>
        <w:spacing w:line="240" w:lineRule="auto"/>
        <w:rPr>
          <w:b/>
          <w:bCs/>
        </w:rPr>
      </w:pPr>
      <w:r w:rsidRPr="00DC50FA">
        <w:rPr>
          <w:b/>
          <w:bCs/>
        </w:rPr>
        <w:t>Bên gửi :</w:t>
      </w:r>
    </w:p>
    <w:p w14:paraId="7F7CC7A1" w14:textId="2B9F273F" w:rsidR="00A237F2" w:rsidRDefault="00A237F2" w:rsidP="00C9353C">
      <w:pPr>
        <w:pStyle w:val="0NOIDUNG"/>
        <w:numPr>
          <w:ilvl w:val="3"/>
          <w:numId w:val="4"/>
        </w:numPr>
        <w:spacing w:line="240" w:lineRule="auto"/>
        <w:ind w:left="993"/>
      </w:pPr>
      <w:r w:rsidRPr="00D67DEC">
        <w:t xml:space="preserve">A gửi B đoạn mã gồm </w:t>
      </w:r>
      <w:r w:rsidR="00AE3987">
        <w:t>3</w:t>
      </w:r>
      <w:r w:rsidRPr="00D67DEC">
        <w:t xml:space="preserve"> phần</w:t>
      </w:r>
      <w:r>
        <w:t xml:space="preserve"> ghép với nhau</w:t>
      </w:r>
      <w:r w:rsidRPr="00D67DEC">
        <w:t>:</w:t>
      </w:r>
    </w:p>
    <w:p w14:paraId="11C6513E" w14:textId="77777777" w:rsidR="00AE3987" w:rsidRDefault="00A237F2" w:rsidP="00C9353C">
      <w:pPr>
        <w:pStyle w:val="0NOIDUNG"/>
        <w:spacing w:line="240" w:lineRule="auto"/>
        <w:rPr>
          <w:rFonts w:eastAsia="Times New Roman" w:cs="Times New Roman"/>
          <w:color w:val="000000"/>
          <w:szCs w:val="26"/>
        </w:rPr>
      </w:pPr>
      <w:r>
        <w:t xml:space="preserve">Phần 1: </w:t>
      </w:r>
      <w:r w:rsidR="00AE3987" w:rsidRPr="00CD2D0A">
        <w:rPr>
          <w:rFonts w:eastAsia="Times New Roman" w:cs="Times New Roman"/>
          <w:color w:val="000000"/>
          <w:szCs w:val="26"/>
        </w:rPr>
        <w:t>Thông điệp M được mã hóa bởi hàm E với khóa K1</w:t>
      </w:r>
    </w:p>
    <w:p w14:paraId="2B80B476" w14:textId="79A176FA" w:rsidR="00A237F2" w:rsidRDefault="00A237F2" w:rsidP="00C9353C">
      <w:pPr>
        <w:pStyle w:val="0NOIDUNG"/>
        <w:spacing w:line="240" w:lineRule="auto"/>
      </w:pPr>
      <w:r>
        <w:t>Phần 2:</w:t>
      </w:r>
      <w:r w:rsidR="000B2B21">
        <w:t xml:space="preserve"> </w:t>
      </w:r>
      <w:r w:rsidR="000B2B21" w:rsidRPr="000B2B21">
        <w:t>Thông điệp M được mã hóa bởi hàm E với khóa K1 sau đó đưa qua hàm MAC với khóa K2 thu được C(K2,E(K1, M))</w:t>
      </w:r>
    </w:p>
    <w:p w14:paraId="09756D8F" w14:textId="77777777" w:rsidR="00E043A5" w:rsidRDefault="005A7A77" w:rsidP="00C9353C">
      <w:pPr>
        <w:pStyle w:val="0NOIDUNG"/>
        <w:spacing w:line="240" w:lineRule="auto"/>
      </w:pPr>
      <w:r>
        <w:t xml:space="preserve">Phần 3: </w:t>
      </w:r>
      <w:r w:rsidR="00E043A5" w:rsidRPr="00E043A5">
        <w:t>Hàm mã hóa E gồm khóa K1 ghép với khóa K2 và mã hóa bởi khóa công khai PU</w:t>
      </w:r>
      <w:r w:rsidR="00E043A5" w:rsidRPr="005E1ADF">
        <w:rPr>
          <w:vertAlign w:val="subscript"/>
        </w:rPr>
        <w:t>B</w:t>
      </w:r>
    </w:p>
    <w:p w14:paraId="0397ED9C" w14:textId="3BE2DE42" w:rsidR="00A237F2" w:rsidRPr="00DC50FA" w:rsidRDefault="00A237F2" w:rsidP="00C9353C">
      <w:pPr>
        <w:pStyle w:val="0NOIDUNG"/>
        <w:spacing w:line="240" w:lineRule="auto"/>
        <w:rPr>
          <w:b/>
          <w:bCs/>
        </w:rPr>
      </w:pPr>
      <w:r w:rsidRPr="00DC50FA">
        <w:rPr>
          <w:b/>
          <w:bCs/>
        </w:rPr>
        <w:t>Bên nhận:</w:t>
      </w:r>
    </w:p>
    <w:p w14:paraId="76832BDF" w14:textId="77777777" w:rsidR="00A237F2" w:rsidRDefault="00A237F2" w:rsidP="00C9353C">
      <w:pPr>
        <w:pStyle w:val="0NOIDUNG"/>
        <w:numPr>
          <w:ilvl w:val="3"/>
          <w:numId w:val="4"/>
        </w:numPr>
        <w:spacing w:line="240" w:lineRule="auto"/>
        <w:ind w:left="993"/>
      </w:pPr>
      <w:r w:rsidRPr="00CD2D0A">
        <w:t>B nhận được đoạn mã từ A:</w:t>
      </w:r>
    </w:p>
    <w:p w14:paraId="2136FEAD" w14:textId="260AF9AB" w:rsidR="00A237F2" w:rsidRDefault="00A237F2" w:rsidP="00C9353C">
      <w:pPr>
        <w:pStyle w:val="0NOIDUNG"/>
        <w:spacing w:line="240" w:lineRule="auto"/>
      </w:pPr>
      <w:r>
        <w:t xml:space="preserve">Tách ra làm </w:t>
      </w:r>
      <w:r w:rsidR="00F01986">
        <w:t>3</w:t>
      </w:r>
      <w:r>
        <w:t xml:space="preserve"> phần:</w:t>
      </w:r>
    </w:p>
    <w:p w14:paraId="30CA5D21" w14:textId="3636DB2B" w:rsidR="002A22B2" w:rsidRDefault="002A22B2" w:rsidP="00C9353C">
      <w:pPr>
        <w:pStyle w:val="0NOIDUNG"/>
        <w:spacing w:line="240" w:lineRule="auto"/>
      </w:pPr>
      <w:r>
        <w:t xml:space="preserve">+ Giải mã hàm </w:t>
      </w:r>
      <w:r w:rsidR="00B347A9" w:rsidRPr="00B347A9">
        <w:t>E(PU</w:t>
      </w:r>
      <w:r w:rsidR="00B347A9" w:rsidRPr="00B347A9">
        <w:rPr>
          <w:vertAlign w:val="subscript"/>
        </w:rPr>
        <w:t>B</w:t>
      </w:r>
      <w:r w:rsidR="00B347A9" w:rsidRPr="00B347A9">
        <w:t>, [K1||K2])</w:t>
      </w:r>
      <w:r>
        <w:t xml:space="preserve"> bằng khóa riêng PR</w:t>
      </w:r>
      <w:r w:rsidRPr="00AC70E3">
        <w:rPr>
          <w:vertAlign w:val="subscript"/>
        </w:rPr>
        <w:t>B</w:t>
      </w:r>
      <w:r>
        <w:t xml:space="preserve"> thu được 2 khóa K1 và K2</w:t>
      </w:r>
    </w:p>
    <w:p w14:paraId="5E637B0E" w14:textId="0EAE3CA6" w:rsidR="002A22B2" w:rsidRDefault="002A22B2" w:rsidP="00C9353C">
      <w:pPr>
        <w:pStyle w:val="0NOIDUNG"/>
        <w:spacing w:line="240" w:lineRule="auto"/>
      </w:pPr>
      <w:r>
        <w:t xml:space="preserve">+ Giải mã hàm </w:t>
      </w:r>
      <w:r w:rsidR="00507D00" w:rsidRPr="00507D00">
        <w:t>E(K1, M)</w:t>
      </w:r>
      <w:r>
        <w:t xml:space="preserve"> biết khóa K1 thu được thông điệp M </w:t>
      </w:r>
    </w:p>
    <w:p w14:paraId="29749E2E" w14:textId="476D004D" w:rsidR="002A22B2" w:rsidRDefault="002A22B2" w:rsidP="00C9353C">
      <w:pPr>
        <w:pStyle w:val="0NOIDUNG"/>
        <w:spacing w:line="240" w:lineRule="auto"/>
      </w:pPr>
      <w:r>
        <w:t>+ Đưa hàm E(K1, M) qua hàm MAC với khóa K2 thu được hàm MAC</w:t>
      </w:r>
      <w:r w:rsidR="00B363A1">
        <w:t xml:space="preserve"> </w:t>
      </w:r>
      <w:r>
        <w:t>C(K2, E(K1, M)</w:t>
      </w:r>
      <w:r w:rsidR="00883E71">
        <w:t>)</w:t>
      </w:r>
      <w:r>
        <w:t>(1)</w:t>
      </w:r>
    </w:p>
    <w:p w14:paraId="7C570564" w14:textId="77777777" w:rsidR="00E66B7F" w:rsidRDefault="002A22B2" w:rsidP="00C9353C">
      <w:pPr>
        <w:pStyle w:val="0NOIDUNG"/>
        <w:spacing w:line="240" w:lineRule="auto"/>
      </w:pPr>
      <w:r>
        <w:t>So sánh 2 hàm MAC (1)&amp;(2) để xác thực nội dung thông điệp có bị thay đổi trên đường truyền hay ko</w:t>
      </w:r>
    </w:p>
    <w:p w14:paraId="6A4F65D9" w14:textId="46F06D23" w:rsidR="00A237F2" w:rsidRDefault="00A237F2" w:rsidP="00C9353C">
      <w:pPr>
        <w:pStyle w:val="0NOIDUNG"/>
        <w:spacing w:line="240" w:lineRule="auto"/>
      </w:pPr>
      <w:r w:rsidRPr="00100FBC">
        <w:rPr>
          <w:b/>
          <w:bCs/>
        </w:rPr>
        <w:t>Tác dụng:</w:t>
      </w:r>
      <w:r>
        <w:rPr>
          <w:b/>
          <w:bCs/>
        </w:rPr>
        <w:t xml:space="preserve"> </w:t>
      </w:r>
      <w:r>
        <w:t>Xác thực nội dung thông điệp có chính xác không – Có tác dụng giữ bí mật</w:t>
      </w:r>
    </w:p>
    <w:p w14:paraId="1097AE43" w14:textId="075464F7" w:rsidR="00164EC7" w:rsidRPr="00801C6F" w:rsidRDefault="00164EC7" w:rsidP="00C9353C">
      <w:pPr>
        <w:pStyle w:val="0NOIDUNG"/>
        <w:spacing w:line="240" w:lineRule="auto"/>
        <w:rPr>
          <w:b/>
          <w:bCs/>
        </w:rPr>
      </w:pPr>
      <w:r>
        <w:t>(PRa: Xác thực nguồn gốc thông điệp , PUb: Bảo mật thông điệp trên đường truyền)</w:t>
      </w:r>
    </w:p>
    <w:p w14:paraId="3C038BE9" w14:textId="48DC350F" w:rsidR="00001A5C" w:rsidRDefault="00001A5C" w:rsidP="00C9353C">
      <w:pPr>
        <w:pStyle w:val="0NOIDUNG"/>
        <w:spacing w:line="240" w:lineRule="auto"/>
        <w:jc w:val="center"/>
      </w:pPr>
      <w:r w:rsidRPr="00CD2D0A">
        <w:rPr>
          <w:noProof/>
          <w:bdr w:val="none" w:sz="0" w:space="0" w:color="auto" w:frame="1"/>
        </w:rPr>
        <w:drawing>
          <wp:inline distT="0" distB="0" distL="0" distR="0" wp14:anchorId="578A815C" wp14:editId="77918ECB">
            <wp:extent cx="4438650" cy="2152650"/>
            <wp:effectExtent l="0" t="0" r="0" b="0"/>
            <wp:docPr id="9" name="Picture 9" descr="https://lh6.googleusercontent.com/giaqrtNX5NVvit_4ceVrC3-S1vd_4wzZ7VVp6T81NkvRK3vsJy9HXei1mEQAe354CvFyLJiDWUt6If6p9pA-e76Mt-ua6-Djx9esFrog6H4qvAlvIz4T5knosHScm0PwCgxvef9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iaqrtNX5NVvit_4ceVrC3-S1vd_4wzZ7VVp6T81NkvRK3vsJy9HXei1mEQAe354CvFyLJiDWUt6If6p9pA-e76Mt-ua6-Djx9esFrog6H4qvAlvIz4T5knosHScm0PwCgxvef9o=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152650"/>
                    </a:xfrm>
                    <a:prstGeom prst="rect">
                      <a:avLst/>
                    </a:prstGeom>
                    <a:noFill/>
                    <a:ln>
                      <a:noFill/>
                    </a:ln>
                  </pic:spPr>
                </pic:pic>
              </a:graphicData>
            </a:graphic>
          </wp:inline>
        </w:drawing>
      </w:r>
    </w:p>
    <w:p w14:paraId="6F1B2FC6" w14:textId="77777777" w:rsidR="00001A5C" w:rsidRDefault="00001A5C" w:rsidP="00C9353C">
      <w:pPr>
        <w:pStyle w:val="0NOIDUNG"/>
        <w:spacing w:line="240" w:lineRule="auto"/>
        <w:jc w:val="center"/>
      </w:pPr>
      <w:r>
        <w:t>IDX: Tên/ Định danh của X</w:t>
      </w:r>
    </w:p>
    <w:p w14:paraId="0104BFBC" w14:textId="77777777" w:rsidR="00001A5C" w:rsidRDefault="00001A5C" w:rsidP="00C9353C">
      <w:pPr>
        <w:pStyle w:val="0NOIDUNG"/>
        <w:spacing w:line="240" w:lineRule="auto"/>
        <w:jc w:val="center"/>
      </w:pPr>
      <w:r>
        <w:t>Kxa: Khóa mà X và A biết</w:t>
      </w:r>
    </w:p>
    <w:p w14:paraId="2E3C4C11" w14:textId="77777777" w:rsidR="00001A5C" w:rsidRPr="00A952D1" w:rsidRDefault="00001A5C" w:rsidP="00C9353C">
      <w:pPr>
        <w:pStyle w:val="0NOIDUNG"/>
        <w:spacing w:line="240" w:lineRule="auto"/>
        <w:jc w:val="center"/>
      </w:pPr>
      <w:r>
        <w:t>Kay: Khóa mà A và Y biết</w:t>
      </w:r>
    </w:p>
    <w:p w14:paraId="5A3EE791" w14:textId="77777777" w:rsidR="00001A5C" w:rsidRDefault="00001A5C" w:rsidP="00C9353C">
      <w:pPr>
        <w:pStyle w:val="Heading3"/>
      </w:pPr>
      <w:r w:rsidRPr="00A952D1">
        <w:lastRenderedPageBreak/>
        <w:t>Mã hóa đối xứng, trọng tài thấy nội dung thông điệp</w:t>
      </w:r>
    </w:p>
    <w:p w14:paraId="3A467E47" w14:textId="77777777" w:rsidR="00001A5C" w:rsidRDefault="00001A5C" w:rsidP="00C9353C">
      <w:pPr>
        <w:pStyle w:val="0NOIDUNG"/>
        <w:spacing w:line="240" w:lineRule="auto"/>
        <w:jc w:val="center"/>
      </w:pPr>
      <w:r>
        <w:rPr>
          <w:noProof/>
        </w:rPr>
        <w:drawing>
          <wp:inline distT="0" distB="0" distL="0" distR="0" wp14:anchorId="262002ED" wp14:editId="351CF745">
            <wp:extent cx="393382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685800"/>
                    </a:xfrm>
                    <a:prstGeom prst="rect">
                      <a:avLst/>
                    </a:prstGeom>
                    <a:noFill/>
                    <a:ln>
                      <a:noFill/>
                    </a:ln>
                  </pic:spPr>
                </pic:pic>
              </a:graphicData>
            </a:graphic>
          </wp:inline>
        </w:drawing>
      </w:r>
    </w:p>
    <w:p w14:paraId="3D674ECC" w14:textId="77777777" w:rsidR="00001A5C" w:rsidRDefault="00001A5C" w:rsidP="00C9353C">
      <w:pPr>
        <w:pStyle w:val="0NOIDUNG"/>
        <w:numPr>
          <w:ilvl w:val="0"/>
          <w:numId w:val="20"/>
        </w:numPr>
        <w:spacing w:line="240" w:lineRule="auto"/>
      </w:pPr>
      <w:r w:rsidRPr="00CD2D0A">
        <w:t>Bên gửi (1):</w:t>
      </w:r>
    </w:p>
    <w:p w14:paraId="3F46BC41" w14:textId="77777777" w:rsidR="00001A5C" w:rsidRDefault="00001A5C" w:rsidP="00C9353C">
      <w:pPr>
        <w:pStyle w:val="0NOIDUNG"/>
        <w:numPr>
          <w:ilvl w:val="1"/>
          <w:numId w:val="20"/>
        </w:numPr>
        <w:spacing w:line="240" w:lineRule="auto"/>
      </w:pPr>
      <w:r>
        <w:t>X gửi đến A đoạn mã gồm 3 phần ghép với nhau:</w:t>
      </w:r>
    </w:p>
    <w:p w14:paraId="17B0E2C8" w14:textId="77777777" w:rsidR="00001A5C" w:rsidRPr="00FE6843" w:rsidRDefault="00001A5C" w:rsidP="00C9353C">
      <w:pPr>
        <w:pStyle w:val="0NOIDUNG"/>
        <w:numPr>
          <w:ilvl w:val="2"/>
          <w:numId w:val="20"/>
        </w:numPr>
        <w:spacing w:line="240" w:lineRule="auto"/>
      </w:pPr>
      <w:r>
        <w:t>Phần 1: ID</w:t>
      </w:r>
      <w:r w:rsidRPr="00B979B0">
        <w:rPr>
          <w:vertAlign w:val="subscript"/>
        </w:rPr>
        <w:t>X</w:t>
      </w:r>
    </w:p>
    <w:p w14:paraId="77F8CBF9" w14:textId="77777777" w:rsidR="00001A5C" w:rsidRPr="005F197C" w:rsidRDefault="00001A5C" w:rsidP="00C9353C">
      <w:pPr>
        <w:pStyle w:val="0NOIDUNG"/>
        <w:numPr>
          <w:ilvl w:val="2"/>
          <w:numId w:val="20"/>
        </w:numPr>
        <w:spacing w:line="240" w:lineRule="auto"/>
      </w:pPr>
      <w:r w:rsidRPr="00FE6843">
        <w:t>Phần</w:t>
      </w:r>
      <w:r>
        <w:t xml:space="preserve"> 2: thông điệp M</w:t>
      </w:r>
    </w:p>
    <w:p w14:paraId="1EB60DF0" w14:textId="77777777" w:rsidR="00001A5C" w:rsidRDefault="00001A5C" w:rsidP="00C9353C">
      <w:pPr>
        <w:pStyle w:val="0NOIDUNG"/>
        <w:numPr>
          <w:ilvl w:val="2"/>
          <w:numId w:val="20"/>
        </w:numPr>
        <w:spacing w:line="240" w:lineRule="auto"/>
      </w:pPr>
      <w:r w:rsidRPr="005F197C">
        <w:t>Ph</w:t>
      </w:r>
      <w:r>
        <w:t xml:space="preserve">ần 3: Thông điệp M được đưa qua hàm Hash và </w:t>
      </w:r>
      <w:r w:rsidRPr="00EA27D3">
        <w:rPr>
          <w:b/>
          <w:bCs/>
        </w:rPr>
        <w:t>ghép</w:t>
      </w:r>
      <w:r>
        <w:t xml:space="preserve"> với ID</w:t>
      </w:r>
      <w:r w:rsidRPr="00DF450D">
        <w:rPr>
          <w:vertAlign w:val="subscript"/>
        </w:rPr>
        <w:t>X</w:t>
      </w:r>
      <w:r>
        <w:t xml:space="preserve"> </w:t>
      </w:r>
      <w:r w:rsidRPr="00DF450D">
        <w:rPr>
          <w:b/>
          <w:bCs/>
        </w:rPr>
        <w:t>và</w:t>
      </w:r>
      <w:r>
        <w:t xml:space="preserve"> mã hóa với khóa Kxa bởi hàm mã hóa E</w:t>
      </w:r>
    </w:p>
    <w:p w14:paraId="49417B0A" w14:textId="77777777" w:rsidR="00001A5C" w:rsidRDefault="00001A5C" w:rsidP="00C9353C">
      <w:pPr>
        <w:pStyle w:val="0NOIDUNG"/>
        <w:numPr>
          <w:ilvl w:val="1"/>
          <w:numId w:val="20"/>
        </w:numPr>
        <w:spacing w:line="240" w:lineRule="auto"/>
      </w:pPr>
      <w:r>
        <w:t>A nhận được đoạn mã:</w:t>
      </w:r>
    </w:p>
    <w:p w14:paraId="701A1A14" w14:textId="77777777" w:rsidR="00001A5C" w:rsidRDefault="00001A5C" w:rsidP="00C9353C">
      <w:pPr>
        <w:pStyle w:val="0NOIDUNG"/>
        <w:numPr>
          <w:ilvl w:val="2"/>
          <w:numId w:val="20"/>
        </w:numPr>
        <w:spacing w:line="240" w:lineRule="auto"/>
      </w:pPr>
      <w:r>
        <w:t>A tạm tin người gửi thông điệp là X bởi IDx</w:t>
      </w:r>
    </w:p>
    <w:p w14:paraId="34675D3D" w14:textId="77777777" w:rsidR="00001A5C" w:rsidRDefault="00001A5C" w:rsidP="00C9353C">
      <w:pPr>
        <w:pStyle w:val="0NOIDUNG"/>
        <w:numPr>
          <w:ilvl w:val="2"/>
          <w:numId w:val="20"/>
        </w:numPr>
        <w:spacing w:line="240" w:lineRule="auto"/>
      </w:pPr>
      <w:r>
        <w:t>A nhìn thấy thông điệp M, đưa thông điệp M qua hàm Hash thu được mã H(M) (1)</w:t>
      </w:r>
    </w:p>
    <w:p w14:paraId="7C70BD41" w14:textId="77777777" w:rsidR="00001A5C" w:rsidRDefault="00001A5C" w:rsidP="00C9353C">
      <w:pPr>
        <w:pStyle w:val="0NOIDUNG"/>
        <w:numPr>
          <w:ilvl w:val="2"/>
          <w:numId w:val="20"/>
        </w:numPr>
        <w:spacing w:line="240" w:lineRule="auto"/>
      </w:pPr>
      <w:r>
        <w:t>Tiến hành giải mã hàm E với khóa Kxa thu đc: IDx và H(M) (2)</w:t>
      </w:r>
    </w:p>
    <w:p w14:paraId="0C196D7D" w14:textId="77777777" w:rsidR="00001A5C" w:rsidRDefault="00001A5C" w:rsidP="00C9353C">
      <w:pPr>
        <w:pStyle w:val="0NOIDUNG"/>
        <w:numPr>
          <w:ilvl w:val="2"/>
          <w:numId w:val="20"/>
        </w:numPr>
        <w:spacing w:line="240" w:lineRule="auto"/>
      </w:pPr>
      <w:r>
        <w:t>So sánh 2 IDx biết thông điệp do X gửi</w:t>
      </w:r>
    </w:p>
    <w:p w14:paraId="468A0616" w14:textId="77777777" w:rsidR="00001A5C" w:rsidRDefault="00001A5C" w:rsidP="00C9353C">
      <w:pPr>
        <w:pStyle w:val="ListParagraph"/>
        <w:numPr>
          <w:ilvl w:val="2"/>
          <w:numId w:val="20"/>
        </w:numPr>
        <w:spacing w:line="240" w:lineRule="auto"/>
      </w:pPr>
      <w:r w:rsidRPr="0096037A">
        <w:t>So sánh 2 thông điệp Hash (1)</w:t>
      </w:r>
      <w:r>
        <w:t xml:space="preserve"> và </w:t>
      </w:r>
      <w:r w:rsidRPr="0096037A">
        <w:t>(2) để xác thực nội dung thông điệp không bị thay đổi.</w:t>
      </w:r>
    </w:p>
    <w:p w14:paraId="3818643E" w14:textId="77777777" w:rsidR="00001A5C" w:rsidRDefault="00001A5C" w:rsidP="00C9353C">
      <w:pPr>
        <w:pStyle w:val="0NOIDUNG"/>
        <w:numPr>
          <w:ilvl w:val="0"/>
          <w:numId w:val="21"/>
        </w:numPr>
        <w:spacing w:line="240" w:lineRule="auto"/>
      </w:pPr>
      <w:r w:rsidRPr="00B70356">
        <w:t xml:space="preserve">A xác định người gửi đúng từ X và nội dung </w:t>
      </w:r>
      <w:r>
        <w:t>không bị thay đổi</w:t>
      </w:r>
      <w:r w:rsidRPr="00B70356">
        <w:t>, A ký tên và gắn thêm nhãn thời gian T,</w:t>
      </w:r>
      <w:r>
        <w:t xml:space="preserve"> </w:t>
      </w:r>
      <w:r w:rsidRPr="00B70356">
        <w:t>sau đó đem toàn bộ đoạn mã mã hóa thêm lần nữa bằng khóa Kay chuyển đoạn mã tới Y</w:t>
      </w:r>
      <w:r>
        <w:t>.</w:t>
      </w:r>
    </w:p>
    <w:p w14:paraId="1ACA67BB" w14:textId="77777777" w:rsidR="00001A5C" w:rsidRDefault="00001A5C" w:rsidP="00C9353C">
      <w:pPr>
        <w:pStyle w:val="0NOIDUNG"/>
        <w:numPr>
          <w:ilvl w:val="0"/>
          <w:numId w:val="20"/>
        </w:numPr>
        <w:spacing w:line="240" w:lineRule="auto"/>
      </w:pPr>
      <w:r w:rsidRPr="00CD2D0A">
        <w:t>Bên nhận (2) :</w:t>
      </w:r>
    </w:p>
    <w:p w14:paraId="61FA362A" w14:textId="77777777" w:rsidR="00001A5C" w:rsidRDefault="00001A5C" w:rsidP="00C9353C">
      <w:pPr>
        <w:pStyle w:val="ListParagraph"/>
        <w:numPr>
          <w:ilvl w:val="1"/>
          <w:numId w:val="20"/>
        </w:numPr>
        <w:spacing w:line="240" w:lineRule="auto"/>
      </w:pPr>
      <w:r w:rsidRPr="00233BF6">
        <w:t>Y nhận được đoạn mã từ A:</w:t>
      </w:r>
      <w:r w:rsidRPr="004E637B">
        <w:t xml:space="preserve"> Tiến hành giải mã bằng khóa Kay , từ đó biết được</w:t>
      </w:r>
      <w:r>
        <w:t>:</w:t>
      </w:r>
    </w:p>
    <w:p w14:paraId="56FCE32A" w14:textId="77777777" w:rsidR="00001A5C" w:rsidRDefault="00001A5C" w:rsidP="00C9353C">
      <w:pPr>
        <w:pStyle w:val="ListParagraph"/>
        <w:numPr>
          <w:ilvl w:val="2"/>
          <w:numId w:val="20"/>
        </w:numPr>
        <w:spacing w:line="240" w:lineRule="auto"/>
      </w:pPr>
      <w:r>
        <w:t>Người gửi đoạn mã là A (Kay)</w:t>
      </w:r>
    </w:p>
    <w:p w14:paraId="3EA3B067" w14:textId="77777777" w:rsidR="00001A5C" w:rsidRDefault="00001A5C" w:rsidP="00C9353C">
      <w:pPr>
        <w:pStyle w:val="ListParagraph"/>
        <w:numPr>
          <w:ilvl w:val="2"/>
          <w:numId w:val="20"/>
        </w:numPr>
        <w:spacing w:line="240" w:lineRule="auto"/>
      </w:pPr>
      <w:r>
        <w:t>Người gửi thông điệp là X (IDx)</w:t>
      </w:r>
    </w:p>
    <w:p w14:paraId="28B339B5" w14:textId="77777777" w:rsidR="00001A5C" w:rsidRDefault="00001A5C" w:rsidP="00C9353C">
      <w:pPr>
        <w:pStyle w:val="ListParagraph"/>
        <w:numPr>
          <w:ilvl w:val="2"/>
          <w:numId w:val="20"/>
        </w:numPr>
        <w:spacing w:line="240" w:lineRule="auto"/>
      </w:pPr>
      <w:r>
        <w:t>Thời gian phát sinh chữ ký là T</w:t>
      </w:r>
    </w:p>
    <w:p w14:paraId="7EB9A9DE" w14:textId="77777777" w:rsidR="00001A5C" w:rsidRPr="00233BF6" w:rsidRDefault="00001A5C" w:rsidP="00C9353C">
      <w:pPr>
        <w:pStyle w:val="ListParagraph"/>
        <w:numPr>
          <w:ilvl w:val="2"/>
          <w:numId w:val="20"/>
        </w:numPr>
        <w:spacing w:line="240" w:lineRule="auto"/>
      </w:pPr>
      <w:r>
        <w:t>Nội dung thông điệp là M</w:t>
      </w:r>
    </w:p>
    <w:p w14:paraId="33B6B70A" w14:textId="77777777" w:rsidR="00001A5C" w:rsidRDefault="00001A5C" w:rsidP="00C9353C">
      <w:pPr>
        <w:pStyle w:val="0NOIDUNG"/>
        <w:numPr>
          <w:ilvl w:val="0"/>
          <w:numId w:val="20"/>
        </w:numPr>
        <w:spacing w:line="240" w:lineRule="auto"/>
      </w:pPr>
      <w:r>
        <w:t>Tác dụng:</w:t>
      </w:r>
    </w:p>
    <w:p w14:paraId="0398CB2F" w14:textId="77777777" w:rsidR="00001A5C" w:rsidRDefault="00001A5C" w:rsidP="00C9353C">
      <w:pPr>
        <w:pStyle w:val="0NOIDUNG"/>
        <w:numPr>
          <w:ilvl w:val="1"/>
          <w:numId w:val="20"/>
        </w:numPr>
        <w:spacing w:line="240" w:lineRule="auto"/>
      </w:pPr>
      <w:r>
        <w:t>Xác thực nội dung thông điệp</w:t>
      </w:r>
    </w:p>
    <w:p w14:paraId="17B787AB" w14:textId="77777777" w:rsidR="00001A5C" w:rsidRDefault="00001A5C" w:rsidP="00C9353C">
      <w:pPr>
        <w:pStyle w:val="0NOIDUNG"/>
        <w:numPr>
          <w:ilvl w:val="1"/>
          <w:numId w:val="20"/>
        </w:numPr>
        <w:spacing w:line="240" w:lineRule="auto"/>
      </w:pPr>
      <w:r>
        <w:t>Xác thực nguồn gốc người gửi</w:t>
      </w:r>
    </w:p>
    <w:p w14:paraId="76DC6A6F" w14:textId="77777777" w:rsidR="00001A5C" w:rsidRDefault="00001A5C" w:rsidP="00C9353C">
      <w:pPr>
        <w:pStyle w:val="0NOIDUNG"/>
        <w:numPr>
          <w:ilvl w:val="0"/>
          <w:numId w:val="20"/>
        </w:numPr>
        <w:spacing w:line="240" w:lineRule="auto"/>
      </w:pPr>
      <w:r>
        <w:t>Nhận xét:</w:t>
      </w:r>
    </w:p>
    <w:p w14:paraId="00EC10D3" w14:textId="77777777" w:rsidR="00001A5C" w:rsidRDefault="00001A5C" w:rsidP="00C9353C">
      <w:pPr>
        <w:pStyle w:val="0NOIDUNG"/>
        <w:numPr>
          <w:ilvl w:val="1"/>
          <w:numId w:val="20"/>
        </w:numPr>
        <w:spacing w:line="240" w:lineRule="auto"/>
      </w:pPr>
      <w:r w:rsidRPr="003E781C">
        <w:t>Cả người gửi và người nhận đều phải tin tưởng tuyệt đối vào trọng tài A</w:t>
      </w:r>
    </w:p>
    <w:p w14:paraId="7B4E22B9" w14:textId="77777777" w:rsidR="00001A5C" w:rsidRPr="00ED00F2" w:rsidRDefault="00001A5C" w:rsidP="00C9353C">
      <w:pPr>
        <w:pStyle w:val="0NOIDUNG"/>
        <w:numPr>
          <w:ilvl w:val="1"/>
          <w:numId w:val="20"/>
        </w:numPr>
        <w:spacing w:line="240" w:lineRule="auto"/>
      </w:pPr>
      <w:r w:rsidRPr="005D3D3D">
        <w:t>Nếu A không công tâm, anh ta có thể sửa đổi thông điệp, hoặc thông đồng với X để phủ nhận thông điệp đã ký, hoặc thông đồng với Y để giả mạo chữ ký của X</w:t>
      </w:r>
    </w:p>
    <w:p w14:paraId="7F971CA0" w14:textId="77777777" w:rsidR="00001A5C" w:rsidRDefault="00001A5C" w:rsidP="00C9353C">
      <w:pPr>
        <w:pStyle w:val="Heading3"/>
      </w:pPr>
      <w:r w:rsidRPr="00354E59">
        <w:lastRenderedPageBreak/>
        <w:t>Mã hóa đối xứng, trọng tài không thấy nội dung thông điệp</w:t>
      </w:r>
    </w:p>
    <w:p w14:paraId="63321072" w14:textId="77777777" w:rsidR="00001A5C" w:rsidRDefault="00001A5C" w:rsidP="00C9353C">
      <w:pPr>
        <w:spacing w:line="240" w:lineRule="auto"/>
        <w:jc w:val="center"/>
      </w:pPr>
      <w:r>
        <w:rPr>
          <w:noProof/>
        </w:rPr>
        <w:drawing>
          <wp:inline distT="0" distB="0" distL="0" distR="0" wp14:anchorId="3346DC3F" wp14:editId="407C2FFC">
            <wp:extent cx="442912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685800"/>
                    </a:xfrm>
                    <a:prstGeom prst="rect">
                      <a:avLst/>
                    </a:prstGeom>
                    <a:noFill/>
                    <a:ln>
                      <a:noFill/>
                    </a:ln>
                  </pic:spPr>
                </pic:pic>
              </a:graphicData>
            </a:graphic>
          </wp:inline>
        </w:drawing>
      </w:r>
    </w:p>
    <w:p w14:paraId="12ADDC07" w14:textId="77777777" w:rsidR="00001A5C" w:rsidRDefault="00001A5C" w:rsidP="00C9353C">
      <w:pPr>
        <w:pStyle w:val="0NOIDUNG"/>
        <w:numPr>
          <w:ilvl w:val="0"/>
          <w:numId w:val="20"/>
        </w:numPr>
        <w:spacing w:line="240" w:lineRule="auto"/>
      </w:pPr>
      <w:r w:rsidRPr="00CD2D0A">
        <w:t>Bên gửi (1):</w:t>
      </w:r>
    </w:p>
    <w:p w14:paraId="32DEC0A0" w14:textId="77777777" w:rsidR="00001A5C" w:rsidRDefault="00001A5C" w:rsidP="00C9353C">
      <w:pPr>
        <w:pStyle w:val="0NOIDUNG"/>
        <w:numPr>
          <w:ilvl w:val="1"/>
          <w:numId w:val="20"/>
        </w:numPr>
        <w:spacing w:line="240" w:lineRule="auto"/>
      </w:pPr>
      <w:r>
        <w:t>X gửi đến A đoạn mã gồm 3 phần ghép với nhau:</w:t>
      </w:r>
    </w:p>
    <w:p w14:paraId="269089ED" w14:textId="77777777" w:rsidR="00001A5C" w:rsidRPr="00FE6843" w:rsidRDefault="00001A5C" w:rsidP="00C9353C">
      <w:pPr>
        <w:pStyle w:val="0NOIDUNG"/>
        <w:numPr>
          <w:ilvl w:val="2"/>
          <w:numId w:val="20"/>
        </w:numPr>
        <w:spacing w:line="240" w:lineRule="auto"/>
      </w:pPr>
      <w:r>
        <w:t>Phần 1: ID</w:t>
      </w:r>
      <w:r w:rsidRPr="00B979B0">
        <w:rPr>
          <w:vertAlign w:val="subscript"/>
        </w:rPr>
        <w:t>X</w:t>
      </w:r>
    </w:p>
    <w:p w14:paraId="12080DBC" w14:textId="77777777" w:rsidR="00001A5C" w:rsidRPr="005F197C" w:rsidRDefault="00001A5C" w:rsidP="00C9353C">
      <w:pPr>
        <w:pStyle w:val="0NOIDUNG"/>
        <w:numPr>
          <w:ilvl w:val="2"/>
          <w:numId w:val="20"/>
        </w:numPr>
        <w:spacing w:line="240" w:lineRule="auto"/>
      </w:pPr>
      <w:r w:rsidRPr="00FE6843">
        <w:t>Phần</w:t>
      </w:r>
      <w:r>
        <w:t xml:space="preserve"> 2: hàm mã hóa E mã hóa thông điệp M với khóa Kxy E(Kxy,M)</w:t>
      </w:r>
    </w:p>
    <w:p w14:paraId="5A03A775" w14:textId="77777777" w:rsidR="00001A5C" w:rsidRDefault="00001A5C" w:rsidP="00C9353C">
      <w:pPr>
        <w:pStyle w:val="0NOIDUNG"/>
        <w:numPr>
          <w:ilvl w:val="2"/>
          <w:numId w:val="20"/>
        </w:numPr>
        <w:spacing w:line="240" w:lineRule="auto"/>
      </w:pPr>
      <w:r w:rsidRPr="005F197C">
        <w:t>Ph</w:t>
      </w:r>
      <w:r>
        <w:t xml:space="preserve">ần 3: Thông điệp M được mã hóa với khóa Kxy bởi hàm mã hóa E </w:t>
      </w:r>
      <w:r w:rsidRPr="00DF450D">
        <w:rPr>
          <w:b/>
          <w:bCs/>
        </w:rPr>
        <w:t>sau đó</w:t>
      </w:r>
      <w:r>
        <w:t xml:space="preserve"> đưa qua hàm Hash và </w:t>
      </w:r>
      <w:r w:rsidRPr="00EA27D3">
        <w:rPr>
          <w:b/>
          <w:bCs/>
        </w:rPr>
        <w:t>ghép</w:t>
      </w:r>
      <w:r>
        <w:t xml:space="preserve"> với ID</w:t>
      </w:r>
      <w:r w:rsidRPr="00DF450D">
        <w:rPr>
          <w:vertAlign w:val="subscript"/>
        </w:rPr>
        <w:t>X</w:t>
      </w:r>
      <w:r>
        <w:t xml:space="preserve"> </w:t>
      </w:r>
      <w:r w:rsidRPr="00DF450D">
        <w:rPr>
          <w:b/>
          <w:bCs/>
        </w:rPr>
        <w:t>và</w:t>
      </w:r>
      <w:r>
        <w:t xml:space="preserve"> mã hóa với khóa Kxa bởi hàm mã hóa E</w:t>
      </w:r>
    </w:p>
    <w:p w14:paraId="593C1C41" w14:textId="77777777" w:rsidR="00001A5C" w:rsidRDefault="00001A5C" w:rsidP="00C9353C">
      <w:pPr>
        <w:pStyle w:val="0NOIDUNG"/>
        <w:numPr>
          <w:ilvl w:val="1"/>
          <w:numId w:val="20"/>
        </w:numPr>
        <w:spacing w:line="240" w:lineRule="auto"/>
      </w:pPr>
      <w:r>
        <w:t>A nhận được đoạn mã:</w:t>
      </w:r>
    </w:p>
    <w:p w14:paraId="7214C0E7" w14:textId="77777777" w:rsidR="00001A5C" w:rsidRDefault="00001A5C" w:rsidP="00C9353C">
      <w:pPr>
        <w:pStyle w:val="0NOIDUNG"/>
        <w:numPr>
          <w:ilvl w:val="2"/>
          <w:numId w:val="20"/>
        </w:numPr>
        <w:spacing w:line="240" w:lineRule="auto"/>
      </w:pPr>
      <w:r>
        <w:t>A tạm tin người gửi thông điệp là X bởi IDx</w:t>
      </w:r>
    </w:p>
    <w:p w14:paraId="21394F36" w14:textId="77777777" w:rsidR="00001A5C" w:rsidRDefault="00001A5C" w:rsidP="00C9353C">
      <w:pPr>
        <w:pStyle w:val="0NOIDUNG"/>
        <w:numPr>
          <w:ilvl w:val="2"/>
          <w:numId w:val="20"/>
        </w:numPr>
        <w:spacing w:line="240" w:lineRule="auto"/>
      </w:pPr>
      <w:r>
        <w:t>Tiến hành giải mã hàm E với khóa Kxa thu đc: IDx và H(E(Kxy, M))</w:t>
      </w:r>
    </w:p>
    <w:p w14:paraId="2EA096AC" w14:textId="77777777" w:rsidR="00001A5C" w:rsidRDefault="00001A5C" w:rsidP="00C9353C">
      <w:pPr>
        <w:pStyle w:val="0NOIDUNG"/>
        <w:numPr>
          <w:ilvl w:val="2"/>
          <w:numId w:val="20"/>
        </w:numPr>
        <w:spacing w:line="240" w:lineRule="auto"/>
      </w:pPr>
      <w:r>
        <w:t>So sánh IDx ở ngoài và IDx vừa thu được xác định người gửi là X.</w:t>
      </w:r>
    </w:p>
    <w:p w14:paraId="61C105F8" w14:textId="77777777" w:rsidR="00001A5C" w:rsidRDefault="00001A5C" w:rsidP="00C9353C">
      <w:pPr>
        <w:pStyle w:val="0NOIDUNG"/>
        <w:numPr>
          <w:ilvl w:val="2"/>
          <w:numId w:val="20"/>
        </w:numPr>
        <w:spacing w:line="240" w:lineRule="auto"/>
      </w:pPr>
      <w:r>
        <w:t>Hàm mã hóa E(Kxy,M) được đưa qua hàm Hash, kết quả thu được so sánh với hàm Hash vừa giải mã, xác thực thông điệp không bị thay đổi trên đường truyền.</w:t>
      </w:r>
    </w:p>
    <w:p w14:paraId="450EF1DB" w14:textId="77777777" w:rsidR="00001A5C" w:rsidRDefault="00001A5C" w:rsidP="00C9353C">
      <w:pPr>
        <w:pStyle w:val="0NOIDUNG"/>
        <w:numPr>
          <w:ilvl w:val="0"/>
          <w:numId w:val="21"/>
        </w:numPr>
        <w:spacing w:line="240" w:lineRule="auto"/>
      </w:pPr>
      <w:r w:rsidRPr="00B70356">
        <w:t xml:space="preserve">A xác định người gửi đúng từ X và nội dung </w:t>
      </w:r>
      <w:r>
        <w:t>không bị thay đổi</w:t>
      </w:r>
      <w:r w:rsidRPr="00B70356">
        <w:t>, A ký tên và gắn thêm nhãn thời gian T,</w:t>
      </w:r>
      <w:r>
        <w:t xml:space="preserve"> </w:t>
      </w:r>
      <w:r w:rsidRPr="00B70356">
        <w:t>sau đó đem toàn bộ đoạn mã mã hóa thêm lần nữa bằng khóa Kay chuyển đoạn mã tới Y</w:t>
      </w:r>
      <w:r>
        <w:t>.</w:t>
      </w:r>
    </w:p>
    <w:p w14:paraId="69613493" w14:textId="77777777" w:rsidR="00001A5C" w:rsidRDefault="00001A5C" w:rsidP="00C9353C">
      <w:pPr>
        <w:pStyle w:val="0NOIDUNG"/>
        <w:numPr>
          <w:ilvl w:val="0"/>
          <w:numId w:val="20"/>
        </w:numPr>
        <w:spacing w:line="240" w:lineRule="auto"/>
      </w:pPr>
      <w:r w:rsidRPr="00CD2D0A">
        <w:t>Bên nhận (2) :</w:t>
      </w:r>
    </w:p>
    <w:p w14:paraId="512AD952" w14:textId="77777777" w:rsidR="00001A5C" w:rsidRDefault="00001A5C" w:rsidP="00C9353C">
      <w:pPr>
        <w:pStyle w:val="ListParagraph"/>
        <w:numPr>
          <w:ilvl w:val="1"/>
          <w:numId w:val="20"/>
        </w:numPr>
        <w:spacing w:line="240" w:lineRule="auto"/>
      </w:pPr>
      <w:r w:rsidRPr="00233BF6">
        <w:t>Y nhận được đoạn mã từ A:</w:t>
      </w:r>
      <w:r w:rsidRPr="004E637B">
        <w:t xml:space="preserve"> Tiến hành giải mã bằng khóa Kay , từ đó biết được</w:t>
      </w:r>
      <w:r>
        <w:t>:</w:t>
      </w:r>
    </w:p>
    <w:p w14:paraId="73E00A88" w14:textId="77777777" w:rsidR="00001A5C" w:rsidRDefault="00001A5C" w:rsidP="00C9353C">
      <w:pPr>
        <w:pStyle w:val="ListParagraph"/>
        <w:numPr>
          <w:ilvl w:val="2"/>
          <w:numId w:val="20"/>
        </w:numPr>
        <w:spacing w:line="240" w:lineRule="auto"/>
      </w:pPr>
      <w:r>
        <w:t>Người gửi đoạn mã là A</w:t>
      </w:r>
    </w:p>
    <w:p w14:paraId="75010B40" w14:textId="77777777" w:rsidR="00001A5C" w:rsidRDefault="00001A5C" w:rsidP="00C9353C">
      <w:pPr>
        <w:pStyle w:val="ListParagraph"/>
        <w:numPr>
          <w:ilvl w:val="2"/>
          <w:numId w:val="20"/>
        </w:numPr>
        <w:spacing w:line="240" w:lineRule="auto"/>
      </w:pPr>
      <w:r>
        <w:t>Người gửi thông điệp là X (IDx)</w:t>
      </w:r>
    </w:p>
    <w:p w14:paraId="44197C3A" w14:textId="77777777" w:rsidR="00001A5C" w:rsidRDefault="00001A5C" w:rsidP="00C9353C">
      <w:pPr>
        <w:pStyle w:val="ListParagraph"/>
        <w:numPr>
          <w:ilvl w:val="2"/>
          <w:numId w:val="20"/>
        </w:numPr>
        <w:spacing w:line="240" w:lineRule="auto"/>
      </w:pPr>
      <w:r>
        <w:t>Thời gian phát sinh chữ ký là T</w:t>
      </w:r>
    </w:p>
    <w:p w14:paraId="20BF9F27" w14:textId="77777777" w:rsidR="00001A5C" w:rsidRPr="00233BF6" w:rsidRDefault="00001A5C" w:rsidP="00C9353C">
      <w:pPr>
        <w:pStyle w:val="ListParagraph"/>
        <w:numPr>
          <w:ilvl w:val="2"/>
          <w:numId w:val="20"/>
        </w:numPr>
        <w:spacing w:line="240" w:lineRule="auto"/>
      </w:pPr>
      <w:r>
        <w:t>Nội dung thông điệp là M (Sau khi giải mã bằng khóa Kxy)</w:t>
      </w:r>
    </w:p>
    <w:p w14:paraId="72496C16" w14:textId="77777777" w:rsidR="00001A5C" w:rsidRDefault="00001A5C" w:rsidP="00C9353C">
      <w:pPr>
        <w:pStyle w:val="0NOIDUNG"/>
        <w:numPr>
          <w:ilvl w:val="0"/>
          <w:numId w:val="20"/>
        </w:numPr>
        <w:spacing w:line="240" w:lineRule="auto"/>
      </w:pPr>
      <w:r>
        <w:t>Tác dụng:</w:t>
      </w:r>
    </w:p>
    <w:p w14:paraId="05C48ECB" w14:textId="77777777" w:rsidR="00001A5C" w:rsidRDefault="00001A5C" w:rsidP="00C9353C">
      <w:pPr>
        <w:pStyle w:val="0NOIDUNG"/>
        <w:numPr>
          <w:ilvl w:val="1"/>
          <w:numId w:val="20"/>
        </w:numPr>
        <w:spacing w:line="240" w:lineRule="auto"/>
      </w:pPr>
      <w:r>
        <w:t>Trọng tài A không thể đọc và giả mạo thông điệp M</w:t>
      </w:r>
    </w:p>
    <w:p w14:paraId="60A6AC87" w14:textId="77777777" w:rsidR="00001A5C" w:rsidRDefault="00001A5C" w:rsidP="00C9353C">
      <w:pPr>
        <w:pStyle w:val="0NOIDUNG"/>
        <w:numPr>
          <w:ilvl w:val="1"/>
          <w:numId w:val="20"/>
        </w:numPr>
        <w:spacing w:line="240" w:lineRule="auto"/>
      </w:pPr>
      <w:r>
        <w:t>Bảo mật hơn vì trọng tài A không đọc được nội dung của thông điệp M do được mã hóa bởi khóa Kxy</w:t>
      </w:r>
    </w:p>
    <w:p w14:paraId="7535AC61" w14:textId="77777777" w:rsidR="00001A5C" w:rsidRDefault="00001A5C" w:rsidP="00C9353C">
      <w:pPr>
        <w:pStyle w:val="0NOIDUNG"/>
        <w:numPr>
          <w:ilvl w:val="0"/>
          <w:numId w:val="20"/>
        </w:numPr>
        <w:spacing w:line="240" w:lineRule="auto"/>
      </w:pPr>
      <w:r>
        <w:t>Nhận xét:</w:t>
      </w:r>
    </w:p>
    <w:p w14:paraId="2722F050" w14:textId="77777777" w:rsidR="00001A5C" w:rsidRDefault="00001A5C" w:rsidP="00C9353C">
      <w:pPr>
        <w:pStyle w:val="0NOIDUNG"/>
        <w:numPr>
          <w:ilvl w:val="1"/>
          <w:numId w:val="20"/>
        </w:numPr>
        <w:spacing w:line="240" w:lineRule="auto"/>
      </w:pPr>
      <w:r w:rsidRPr="003E781C">
        <w:t>Cả người gửi và người nhận đều phải tin tưởng tuyệt đối vào trọng tài A</w:t>
      </w:r>
    </w:p>
    <w:p w14:paraId="0269F646" w14:textId="77777777" w:rsidR="00001A5C" w:rsidRPr="003D7C36" w:rsidRDefault="00001A5C" w:rsidP="00C9353C">
      <w:pPr>
        <w:pStyle w:val="0NOIDUNG"/>
        <w:numPr>
          <w:ilvl w:val="1"/>
          <w:numId w:val="20"/>
        </w:numPr>
        <w:spacing w:line="240" w:lineRule="auto"/>
      </w:pPr>
      <w:r w:rsidRPr="003E781C">
        <w:t>A không có khả năng sửa đổi thông điệp, nhưng vẫn có thể thông đồng với X để phủ nhận thông điệp đã ký, hoặc thông đồng với Y để giả mạo chữ ký của X</w:t>
      </w:r>
    </w:p>
    <w:p w14:paraId="36197A4D" w14:textId="77777777" w:rsidR="00001A5C" w:rsidRDefault="00001A5C" w:rsidP="00C9353C">
      <w:pPr>
        <w:pStyle w:val="Heading3"/>
      </w:pPr>
      <w:r w:rsidRPr="00CD2D0A">
        <w:lastRenderedPageBreak/>
        <w:t>Mã hóa khóa công khai, trọng tài thấy nội dung thông điệp</w:t>
      </w:r>
    </w:p>
    <w:p w14:paraId="0A75AF86" w14:textId="77777777" w:rsidR="00001A5C" w:rsidRDefault="00001A5C" w:rsidP="00C9353C">
      <w:pPr>
        <w:pStyle w:val="0NOIDUNG"/>
        <w:spacing w:line="240" w:lineRule="auto"/>
        <w:jc w:val="center"/>
      </w:pPr>
      <w:r>
        <w:rPr>
          <w:noProof/>
        </w:rPr>
        <w:drawing>
          <wp:inline distT="0" distB="0" distL="0" distR="0" wp14:anchorId="77499AE1" wp14:editId="5DC79CC0">
            <wp:extent cx="53340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952500"/>
                    </a:xfrm>
                    <a:prstGeom prst="rect">
                      <a:avLst/>
                    </a:prstGeom>
                    <a:noFill/>
                    <a:ln>
                      <a:noFill/>
                    </a:ln>
                  </pic:spPr>
                </pic:pic>
              </a:graphicData>
            </a:graphic>
          </wp:inline>
        </w:drawing>
      </w:r>
    </w:p>
    <w:p w14:paraId="5FDB6019" w14:textId="77777777" w:rsidR="00001A5C" w:rsidRDefault="00001A5C" w:rsidP="00C9353C">
      <w:pPr>
        <w:pStyle w:val="0NOIDUNG"/>
        <w:numPr>
          <w:ilvl w:val="0"/>
          <w:numId w:val="18"/>
        </w:numPr>
        <w:spacing w:line="240" w:lineRule="auto"/>
      </w:pPr>
      <w:r w:rsidRPr="00CD2D0A">
        <w:t>Bên gửi (1):</w:t>
      </w:r>
    </w:p>
    <w:p w14:paraId="7E0296AA" w14:textId="77777777" w:rsidR="00001A5C" w:rsidRDefault="00001A5C" w:rsidP="00C9353C">
      <w:pPr>
        <w:pStyle w:val="0NOIDUNG"/>
        <w:numPr>
          <w:ilvl w:val="1"/>
          <w:numId w:val="18"/>
        </w:numPr>
        <w:spacing w:line="240" w:lineRule="auto"/>
      </w:pPr>
      <w:r w:rsidRPr="00CC6A20">
        <w:t>X gửi A đoạn mã gồm</w:t>
      </w:r>
      <w:r>
        <w:t xml:space="preserve"> 3 phần ghéo với nhau</w:t>
      </w:r>
      <w:r w:rsidRPr="00CC6A20">
        <w:t>:</w:t>
      </w:r>
    </w:p>
    <w:p w14:paraId="445AF410" w14:textId="77777777" w:rsidR="00001A5C" w:rsidRDefault="00001A5C" w:rsidP="00C9353C">
      <w:pPr>
        <w:pStyle w:val="0NOIDUNG"/>
        <w:numPr>
          <w:ilvl w:val="2"/>
          <w:numId w:val="18"/>
        </w:numPr>
        <w:spacing w:line="240" w:lineRule="auto"/>
      </w:pPr>
      <w:r>
        <w:t xml:space="preserve">Phần 1: </w:t>
      </w:r>
      <w:r w:rsidRPr="00CC6A20">
        <w:t>ID</w:t>
      </w:r>
      <w:r w:rsidRPr="00CC6A20">
        <w:rPr>
          <w:vertAlign w:val="subscript"/>
        </w:rPr>
        <w:t>X</w:t>
      </w:r>
      <w:r>
        <w:t xml:space="preserve"> </w:t>
      </w:r>
    </w:p>
    <w:p w14:paraId="7051F0D6" w14:textId="77777777" w:rsidR="00001A5C" w:rsidRDefault="00001A5C" w:rsidP="00C9353C">
      <w:pPr>
        <w:pStyle w:val="0NOIDUNG"/>
        <w:numPr>
          <w:ilvl w:val="2"/>
          <w:numId w:val="18"/>
        </w:numPr>
        <w:spacing w:line="240" w:lineRule="auto"/>
      </w:pPr>
      <w:r>
        <w:t xml:space="preserve">Phần 2: </w:t>
      </w:r>
      <w:r w:rsidRPr="00CC6A20">
        <w:t>thông điệp M</w:t>
      </w:r>
    </w:p>
    <w:p w14:paraId="12913895" w14:textId="77777777" w:rsidR="00001A5C" w:rsidRDefault="00001A5C" w:rsidP="00C9353C">
      <w:pPr>
        <w:pStyle w:val="0NOIDUNG"/>
        <w:numPr>
          <w:ilvl w:val="2"/>
          <w:numId w:val="18"/>
        </w:numPr>
        <w:spacing w:line="240" w:lineRule="auto"/>
      </w:pPr>
      <w:r>
        <w:t xml:space="preserve">Phần 3: Thông điệp M được đưa qua hàm Hash </w:t>
      </w:r>
      <w:r w:rsidRPr="00CC6A20">
        <w:t xml:space="preserve">được </w:t>
      </w:r>
      <w:r w:rsidRPr="00CC6A20">
        <w:rPr>
          <w:b/>
          <w:bCs/>
          <w:u w:val="single"/>
        </w:rPr>
        <w:t>ghép</w:t>
      </w:r>
      <w:r w:rsidRPr="00CC6A20">
        <w:t xml:space="preserve"> với ID</w:t>
      </w:r>
      <w:r w:rsidRPr="00CC6A20">
        <w:rPr>
          <w:vertAlign w:val="subscript"/>
        </w:rPr>
        <w:t>X</w:t>
      </w:r>
      <w:r w:rsidRPr="00CC6A20">
        <w:t xml:space="preserve"> rồi đem mã hóa bằng khóa riêng của X là PRx</w:t>
      </w:r>
      <w:r>
        <w:t xml:space="preserve"> với hàm mã hóa E</w:t>
      </w:r>
      <w:r w:rsidRPr="00CC6A20">
        <w:t>.</w:t>
      </w:r>
    </w:p>
    <w:p w14:paraId="683462E6" w14:textId="77777777" w:rsidR="00001A5C" w:rsidRDefault="00001A5C" w:rsidP="00C9353C">
      <w:pPr>
        <w:pStyle w:val="0NOIDUNG"/>
        <w:numPr>
          <w:ilvl w:val="1"/>
          <w:numId w:val="18"/>
        </w:numPr>
        <w:spacing w:line="240" w:lineRule="auto"/>
      </w:pPr>
      <w:r w:rsidRPr="00CC6A20">
        <w:t>A nhận được đoạn mã từ X:</w:t>
      </w:r>
    </w:p>
    <w:p w14:paraId="3CC3094A" w14:textId="77777777" w:rsidR="00001A5C" w:rsidRPr="00F31DC9" w:rsidRDefault="00001A5C" w:rsidP="00C9353C">
      <w:pPr>
        <w:pStyle w:val="0NOIDUNG"/>
        <w:numPr>
          <w:ilvl w:val="2"/>
          <w:numId w:val="18"/>
        </w:numPr>
        <w:spacing w:line="240" w:lineRule="auto"/>
        <w:ind w:left="1701"/>
        <w:rPr>
          <w:sz w:val="24"/>
          <w:szCs w:val="24"/>
        </w:rPr>
      </w:pPr>
      <w:r w:rsidRPr="00CC6A20">
        <w:t xml:space="preserve">A tạm tin người gửi thông điệp là X </w:t>
      </w:r>
      <w:r>
        <w:t>bởi IDx</w:t>
      </w:r>
    </w:p>
    <w:p w14:paraId="21483FC4" w14:textId="77777777" w:rsidR="00001A5C" w:rsidRDefault="00001A5C" w:rsidP="00C9353C">
      <w:pPr>
        <w:pStyle w:val="0NOIDUNG"/>
        <w:numPr>
          <w:ilvl w:val="2"/>
          <w:numId w:val="18"/>
        </w:numPr>
        <w:spacing w:line="240" w:lineRule="auto"/>
        <w:ind w:left="1701"/>
        <w:rPr>
          <w:sz w:val="24"/>
          <w:szCs w:val="24"/>
        </w:rPr>
      </w:pPr>
      <w:r>
        <w:t xml:space="preserve">A </w:t>
      </w:r>
      <w:r w:rsidRPr="00CC6A20">
        <w:t>nhìn thấy thông điệp M</w:t>
      </w:r>
    </w:p>
    <w:p w14:paraId="6BC2FA8C" w14:textId="77777777" w:rsidR="00001A5C" w:rsidRPr="00A665C4" w:rsidRDefault="00001A5C" w:rsidP="00C9353C">
      <w:pPr>
        <w:pStyle w:val="0NOIDUNG"/>
        <w:numPr>
          <w:ilvl w:val="2"/>
          <w:numId w:val="18"/>
        </w:numPr>
        <w:spacing w:line="240" w:lineRule="auto"/>
        <w:ind w:left="1701"/>
        <w:rPr>
          <w:sz w:val="24"/>
          <w:szCs w:val="24"/>
        </w:rPr>
      </w:pPr>
      <w:r w:rsidRPr="00CD2D0A">
        <w:t>A biết chắc rằng người gửi cho mình đúng là X</w:t>
      </w:r>
      <w:r>
        <w:t xml:space="preserve"> sau khi giải mã hàm E qua hàm giải mã với khóa công khai của X (PUx),</w:t>
      </w:r>
      <w:r>
        <w:rPr>
          <w:sz w:val="24"/>
          <w:szCs w:val="24"/>
        </w:rPr>
        <w:t xml:space="preserve"> </w:t>
      </w:r>
      <w:r w:rsidRPr="00CD2D0A">
        <w:t>thu được IDx và hàm Hash H(M) (1)</w:t>
      </w:r>
    </w:p>
    <w:p w14:paraId="3212BD7A" w14:textId="77777777" w:rsidR="00001A5C" w:rsidRPr="00D16F44" w:rsidRDefault="00001A5C" w:rsidP="00C9353C">
      <w:pPr>
        <w:pStyle w:val="ListParagraph"/>
        <w:numPr>
          <w:ilvl w:val="3"/>
          <w:numId w:val="18"/>
        </w:numPr>
        <w:spacing w:line="240" w:lineRule="auto"/>
        <w:ind w:left="1985"/>
        <w:rPr>
          <w:rFonts w:eastAsia="Times New Roman" w:cs="Times New Roman"/>
          <w:color w:val="000000"/>
          <w:szCs w:val="26"/>
        </w:rPr>
      </w:pPr>
      <w:r>
        <w:rPr>
          <w:rFonts w:eastAsia="Times New Roman" w:cs="Times New Roman"/>
          <w:color w:val="000000"/>
          <w:szCs w:val="26"/>
        </w:rPr>
        <w:t>S</w:t>
      </w:r>
      <w:r w:rsidRPr="00D16F44">
        <w:rPr>
          <w:rFonts w:eastAsia="Times New Roman" w:cs="Times New Roman"/>
          <w:color w:val="000000"/>
          <w:szCs w:val="26"/>
        </w:rPr>
        <w:t xml:space="preserve">o sánh </w:t>
      </w:r>
      <w:r>
        <w:rPr>
          <w:rFonts w:eastAsia="Times New Roman" w:cs="Times New Roman"/>
          <w:color w:val="000000"/>
          <w:szCs w:val="26"/>
        </w:rPr>
        <w:t>2</w:t>
      </w:r>
      <w:r w:rsidRPr="00D16F44">
        <w:rPr>
          <w:rFonts w:eastAsia="Times New Roman" w:cs="Times New Roman"/>
          <w:color w:val="000000"/>
          <w:szCs w:val="26"/>
        </w:rPr>
        <w:t xml:space="preserve"> IDx bên</w:t>
      </w:r>
      <w:r>
        <w:rPr>
          <w:rFonts w:eastAsia="Times New Roman" w:cs="Times New Roman"/>
          <w:color w:val="000000"/>
          <w:szCs w:val="26"/>
        </w:rPr>
        <w:t xml:space="preserve"> trong và</w:t>
      </w:r>
      <w:r w:rsidRPr="00D16F44">
        <w:rPr>
          <w:rFonts w:eastAsia="Times New Roman" w:cs="Times New Roman"/>
          <w:color w:val="000000"/>
          <w:szCs w:val="26"/>
        </w:rPr>
        <w:t xml:space="preserve"> ngoài =&gt;</w:t>
      </w:r>
      <w:r>
        <w:rPr>
          <w:rFonts w:eastAsia="Times New Roman" w:cs="Times New Roman"/>
          <w:color w:val="000000"/>
          <w:szCs w:val="26"/>
        </w:rPr>
        <w:t xml:space="preserve"> xác nhận</w:t>
      </w:r>
      <w:r w:rsidRPr="00D16F44">
        <w:rPr>
          <w:rFonts w:eastAsia="Times New Roman" w:cs="Times New Roman"/>
          <w:color w:val="000000"/>
          <w:szCs w:val="26"/>
        </w:rPr>
        <w:t xml:space="preserve"> người gửi là X</w:t>
      </w:r>
    </w:p>
    <w:p w14:paraId="13FBCB76" w14:textId="77777777" w:rsidR="00001A5C" w:rsidRPr="009D39F3" w:rsidRDefault="00001A5C" w:rsidP="00C9353C">
      <w:pPr>
        <w:pStyle w:val="0NOIDUNG"/>
        <w:numPr>
          <w:ilvl w:val="3"/>
          <w:numId w:val="18"/>
        </w:numPr>
        <w:spacing w:line="240" w:lineRule="auto"/>
        <w:ind w:left="1985"/>
        <w:rPr>
          <w:rFonts w:eastAsia="Times New Roman" w:cs="Times New Roman"/>
          <w:sz w:val="24"/>
          <w:szCs w:val="24"/>
        </w:rPr>
      </w:pPr>
      <w:r w:rsidRPr="009D39F3">
        <w:rPr>
          <w:rFonts w:eastAsia="Times New Roman" w:cs="Times New Roman"/>
          <w:color w:val="000000"/>
          <w:szCs w:val="26"/>
        </w:rPr>
        <w:t>Thông điệp M được đưa qua hàm Hash, kết quả thu được so sánh với hàm Hash vừa giải mã</w:t>
      </w:r>
      <w:r>
        <w:rPr>
          <w:rFonts w:eastAsia="Times New Roman" w:cs="Times New Roman"/>
          <w:color w:val="000000"/>
          <w:szCs w:val="26"/>
        </w:rPr>
        <w:t xml:space="preserve"> </w:t>
      </w:r>
      <w:r w:rsidRPr="009D39F3">
        <w:rPr>
          <w:rFonts w:eastAsia="Times New Roman" w:cs="Times New Roman"/>
          <w:color w:val="000000"/>
          <w:szCs w:val="26"/>
        </w:rPr>
        <w:t>để xác thực nội dung thông điệp M không bị thay đổi trên đường truyền.</w:t>
      </w:r>
    </w:p>
    <w:p w14:paraId="3DB9350D" w14:textId="77777777" w:rsidR="00001A5C" w:rsidRPr="0032798A" w:rsidRDefault="00001A5C" w:rsidP="00C9353C">
      <w:pPr>
        <w:pStyle w:val="ListParagraph"/>
        <w:numPr>
          <w:ilvl w:val="0"/>
          <w:numId w:val="19"/>
        </w:numPr>
        <w:spacing w:after="60" w:line="240" w:lineRule="auto"/>
        <w:jc w:val="both"/>
        <w:rPr>
          <w:rFonts w:eastAsia="Times New Roman" w:cs="Times New Roman"/>
          <w:sz w:val="24"/>
          <w:szCs w:val="24"/>
        </w:rPr>
      </w:pPr>
      <w:r w:rsidRPr="0032798A">
        <w:rPr>
          <w:rFonts w:eastAsia="Times New Roman" w:cs="Times New Roman"/>
          <w:color w:val="000000"/>
          <w:szCs w:val="26"/>
        </w:rPr>
        <w:t xml:space="preserve">A xác nhận các nội dung thông điệp nhận được từ X là đúng, tiến hành ký tên và đính kèm thời gian ký tên là T, sau đó đem toàn bộ đoạn mã trên mã hóa bằng khóa riêng của </w:t>
      </w:r>
      <w:r>
        <w:rPr>
          <w:rFonts w:eastAsia="Times New Roman" w:cs="Times New Roman"/>
          <w:color w:val="000000"/>
          <w:szCs w:val="26"/>
        </w:rPr>
        <w:t>A</w:t>
      </w:r>
      <w:r w:rsidRPr="0032798A">
        <w:rPr>
          <w:rFonts w:eastAsia="Times New Roman" w:cs="Times New Roman"/>
          <w:color w:val="000000"/>
          <w:szCs w:val="26"/>
        </w:rPr>
        <w:t xml:space="preserve"> là PRa rồi gửi đến Y.</w:t>
      </w:r>
    </w:p>
    <w:p w14:paraId="0534FCA2" w14:textId="77777777" w:rsidR="00001A5C" w:rsidRPr="00370461" w:rsidRDefault="00001A5C" w:rsidP="00C9353C">
      <w:pPr>
        <w:pStyle w:val="0NOIDUNG"/>
        <w:numPr>
          <w:ilvl w:val="0"/>
          <w:numId w:val="18"/>
        </w:numPr>
        <w:spacing w:line="240" w:lineRule="auto"/>
      </w:pPr>
      <w:r w:rsidRPr="00370461">
        <w:t>Bên nhận(2) :</w:t>
      </w:r>
    </w:p>
    <w:p w14:paraId="5CCC7C36" w14:textId="77777777" w:rsidR="00001A5C" w:rsidRDefault="00001A5C" w:rsidP="00C9353C">
      <w:pPr>
        <w:pStyle w:val="0NOIDUNG"/>
        <w:numPr>
          <w:ilvl w:val="1"/>
          <w:numId w:val="18"/>
        </w:numPr>
        <w:spacing w:line="240" w:lineRule="auto"/>
      </w:pPr>
      <w:r w:rsidRPr="00370461">
        <w:t>Y sau khi nhận được đoạn mã từ A:</w:t>
      </w:r>
    </w:p>
    <w:p w14:paraId="2BC607A6" w14:textId="77777777" w:rsidR="00001A5C" w:rsidRDefault="00001A5C" w:rsidP="00C9353C">
      <w:pPr>
        <w:pStyle w:val="0NOIDUNG"/>
        <w:numPr>
          <w:ilvl w:val="2"/>
          <w:numId w:val="18"/>
        </w:numPr>
        <w:spacing w:line="240" w:lineRule="auto"/>
      </w:pPr>
      <w:r>
        <w:rPr>
          <w:rFonts w:eastAsia="Times New Roman" w:cs="Times New Roman"/>
          <w:color w:val="000000"/>
          <w:szCs w:val="26"/>
        </w:rPr>
        <w:t>Xác nhận đoạn mã từ</w:t>
      </w:r>
      <w:r w:rsidRPr="00370461">
        <w:rPr>
          <w:rFonts w:eastAsia="Times New Roman" w:cs="Times New Roman"/>
          <w:color w:val="000000"/>
          <w:szCs w:val="26"/>
        </w:rPr>
        <w:t xml:space="preserve"> A </w:t>
      </w:r>
      <w:r>
        <w:rPr>
          <w:rFonts w:eastAsia="Times New Roman" w:cs="Times New Roman"/>
          <w:color w:val="000000"/>
          <w:szCs w:val="26"/>
        </w:rPr>
        <w:t>vì đoạn mã được giải mã bằng mã công khai của A là PU</w:t>
      </w:r>
      <w:r>
        <w:rPr>
          <w:rFonts w:eastAsia="Times New Roman" w:cs="Times New Roman"/>
          <w:color w:val="000000"/>
          <w:szCs w:val="26"/>
          <w:vertAlign w:val="subscript"/>
        </w:rPr>
        <w:t>a</w:t>
      </w:r>
    </w:p>
    <w:p w14:paraId="67203196" w14:textId="77777777" w:rsidR="00001A5C" w:rsidRPr="00326456" w:rsidRDefault="00001A5C" w:rsidP="00C9353C">
      <w:pPr>
        <w:pStyle w:val="0NOIDUNG"/>
        <w:numPr>
          <w:ilvl w:val="2"/>
          <w:numId w:val="18"/>
        </w:numPr>
        <w:spacing w:line="240" w:lineRule="auto"/>
      </w:pPr>
      <w:r w:rsidRPr="00A370A1">
        <w:rPr>
          <w:rFonts w:eastAsia="Times New Roman" w:cs="Times New Roman"/>
          <w:color w:val="000000"/>
          <w:szCs w:val="26"/>
        </w:rPr>
        <w:t>Sau đó biết người gửi thông điệp là X</w:t>
      </w:r>
    </w:p>
    <w:p w14:paraId="591B2FDE" w14:textId="77777777" w:rsidR="00001A5C" w:rsidRPr="00A370A1" w:rsidRDefault="00001A5C" w:rsidP="00C9353C">
      <w:pPr>
        <w:pStyle w:val="0NOIDUNG"/>
        <w:numPr>
          <w:ilvl w:val="2"/>
          <w:numId w:val="18"/>
        </w:numPr>
        <w:spacing w:line="240" w:lineRule="auto"/>
      </w:pPr>
      <w:r>
        <w:rPr>
          <w:rFonts w:eastAsia="Times New Roman" w:cs="Times New Roman"/>
          <w:color w:val="000000"/>
          <w:szCs w:val="26"/>
        </w:rPr>
        <w:t>N</w:t>
      </w:r>
      <w:r w:rsidRPr="00A370A1">
        <w:rPr>
          <w:rFonts w:eastAsia="Times New Roman" w:cs="Times New Roman"/>
          <w:color w:val="000000"/>
          <w:szCs w:val="26"/>
        </w:rPr>
        <w:t>ội dung thông điệp là M</w:t>
      </w:r>
      <w:r>
        <w:rPr>
          <w:rFonts w:eastAsia="Times New Roman" w:cs="Times New Roman"/>
          <w:color w:val="000000"/>
          <w:szCs w:val="26"/>
        </w:rPr>
        <w:t xml:space="preserve"> chưa xác minh </w:t>
      </w:r>
      <w:r w:rsidRPr="001918F3">
        <w:rPr>
          <w:rFonts w:eastAsia="Times New Roman" w:cs="Times New Roman"/>
          <w:color w:val="000000"/>
          <w:szCs w:val="26"/>
        </w:rPr>
        <w:t>được đưa qua hàm Hash thu được H(M)</w:t>
      </w:r>
      <w:r>
        <w:rPr>
          <w:rFonts w:eastAsia="Times New Roman" w:cs="Times New Roman"/>
          <w:color w:val="000000"/>
          <w:szCs w:val="26"/>
        </w:rPr>
        <w:t xml:space="preserve"> (1)</w:t>
      </w:r>
    </w:p>
    <w:p w14:paraId="03083277" w14:textId="77777777" w:rsidR="00001A5C" w:rsidRPr="00626E9B" w:rsidRDefault="00001A5C" w:rsidP="00C9353C">
      <w:pPr>
        <w:pStyle w:val="0NOIDUNG"/>
        <w:numPr>
          <w:ilvl w:val="2"/>
          <w:numId w:val="18"/>
        </w:numPr>
        <w:spacing w:after="60" w:line="240" w:lineRule="auto"/>
        <w:rPr>
          <w:rFonts w:eastAsia="Times New Roman" w:cs="Times New Roman"/>
          <w:sz w:val="24"/>
          <w:szCs w:val="24"/>
        </w:rPr>
      </w:pPr>
      <w:r w:rsidRPr="00626E9B">
        <w:rPr>
          <w:rFonts w:eastAsia="Times New Roman" w:cs="Times New Roman"/>
          <w:color w:val="000000"/>
          <w:szCs w:val="26"/>
        </w:rPr>
        <w:t>Thời gian phát sinh chữ ký là T</w:t>
      </w:r>
    </w:p>
    <w:p w14:paraId="6C84B866" w14:textId="77777777" w:rsidR="00001A5C" w:rsidRPr="00626E9B" w:rsidRDefault="00001A5C" w:rsidP="00C9353C">
      <w:pPr>
        <w:pStyle w:val="0NOIDUNG"/>
        <w:numPr>
          <w:ilvl w:val="2"/>
          <w:numId w:val="18"/>
        </w:numPr>
        <w:spacing w:after="60" w:line="240" w:lineRule="auto"/>
        <w:rPr>
          <w:rFonts w:eastAsia="Times New Roman" w:cs="Times New Roman"/>
          <w:sz w:val="24"/>
          <w:szCs w:val="24"/>
        </w:rPr>
      </w:pPr>
      <w:r w:rsidRPr="00626E9B">
        <w:rPr>
          <w:rFonts w:eastAsia="Times New Roman" w:cs="Times New Roman"/>
          <w:color w:val="000000"/>
          <w:szCs w:val="26"/>
        </w:rPr>
        <w:t>Giải mã tiếp bằng khóa công khai PUx:</w:t>
      </w:r>
      <w:r>
        <w:rPr>
          <w:rFonts w:eastAsia="Times New Roman" w:cs="Times New Roman"/>
          <w:color w:val="000000"/>
          <w:szCs w:val="26"/>
        </w:rPr>
        <w:t xml:space="preserve"> Thu được ID</w:t>
      </w:r>
      <w:r w:rsidRPr="00FE4ADC">
        <w:rPr>
          <w:rFonts w:eastAsia="Times New Roman" w:cs="Times New Roman"/>
          <w:color w:val="000000"/>
          <w:szCs w:val="26"/>
          <w:vertAlign w:val="subscript"/>
        </w:rPr>
        <w:t>X</w:t>
      </w:r>
      <w:r>
        <w:rPr>
          <w:rFonts w:eastAsia="Times New Roman" w:cs="Times New Roman"/>
          <w:color w:val="000000"/>
          <w:szCs w:val="26"/>
        </w:rPr>
        <w:t xml:space="preserve"> và H(M) (2)</w:t>
      </w:r>
    </w:p>
    <w:p w14:paraId="3AA3119A" w14:textId="77777777" w:rsidR="00001A5C" w:rsidRPr="001918F3" w:rsidRDefault="00001A5C" w:rsidP="00C9353C">
      <w:pPr>
        <w:pStyle w:val="0NOIDUNG"/>
        <w:numPr>
          <w:ilvl w:val="3"/>
          <w:numId w:val="18"/>
        </w:numPr>
        <w:spacing w:after="60" w:line="240" w:lineRule="auto"/>
        <w:rPr>
          <w:rFonts w:eastAsia="Times New Roman" w:cs="Times New Roman"/>
          <w:sz w:val="24"/>
          <w:szCs w:val="24"/>
        </w:rPr>
      </w:pPr>
      <w:r w:rsidRPr="001918F3">
        <w:rPr>
          <w:rFonts w:eastAsia="Times New Roman" w:cs="Times New Roman"/>
          <w:color w:val="000000"/>
          <w:szCs w:val="26"/>
        </w:rPr>
        <w:t>So sánh 2 IDx bên trong và ngoài</w:t>
      </w:r>
    </w:p>
    <w:p w14:paraId="1CE704C2" w14:textId="77777777" w:rsidR="00001A5C" w:rsidRPr="00626E9B" w:rsidRDefault="00001A5C" w:rsidP="00C9353C">
      <w:pPr>
        <w:pStyle w:val="0NOIDUNG"/>
        <w:numPr>
          <w:ilvl w:val="3"/>
          <w:numId w:val="18"/>
        </w:numPr>
        <w:spacing w:after="60" w:line="240" w:lineRule="auto"/>
        <w:rPr>
          <w:rFonts w:eastAsia="Times New Roman" w:cs="Times New Roman"/>
          <w:sz w:val="24"/>
          <w:szCs w:val="24"/>
        </w:rPr>
      </w:pPr>
      <w:r w:rsidRPr="00626E9B">
        <w:rPr>
          <w:rFonts w:eastAsia="Times New Roman" w:cs="Times New Roman"/>
          <w:color w:val="000000"/>
          <w:szCs w:val="26"/>
        </w:rPr>
        <w:t xml:space="preserve">So sánh 2 </w:t>
      </w:r>
      <w:r>
        <w:rPr>
          <w:rFonts w:eastAsia="Times New Roman" w:cs="Times New Roman"/>
          <w:color w:val="000000"/>
          <w:szCs w:val="26"/>
        </w:rPr>
        <w:t>hàm Hash (1) và (2) =&gt; Xác nhận thông điệp M</w:t>
      </w:r>
    </w:p>
    <w:p w14:paraId="65AE48B6" w14:textId="77777777" w:rsidR="00001A5C" w:rsidRPr="00496CC1" w:rsidRDefault="00001A5C" w:rsidP="00C9353C">
      <w:pPr>
        <w:pStyle w:val="ListParagraph"/>
        <w:numPr>
          <w:ilvl w:val="0"/>
          <w:numId w:val="19"/>
        </w:numPr>
        <w:spacing w:after="60" w:line="240" w:lineRule="auto"/>
        <w:rPr>
          <w:rFonts w:eastAsia="Times New Roman" w:cs="Times New Roman"/>
          <w:sz w:val="24"/>
          <w:szCs w:val="24"/>
        </w:rPr>
      </w:pPr>
      <w:r w:rsidRPr="00496CC1">
        <w:rPr>
          <w:rFonts w:eastAsia="Times New Roman" w:cs="Times New Roman"/>
          <w:color w:val="000000"/>
          <w:szCs w:val="26"/>
        </w:rPr>
        <w:t>Y tự kiểm tra được nội dung thông điệp mà X gửi cho A</w:t>
      </w:r>
    </w:p>
    <w:p w14:paraId="6A285DD5" w14:textId="77777777" w:rsidR="00001A5C" w:rsidRDefault="00001A5C" w:rsidP="00C9353C">
      <w:pPr>
        <w:numPr>
          <w:ilvl w:val="0"/>
          <w:numId w:val="16"/>
        </w:numPr>
        <w:spacing w:before="0" w:after="60" w:line="240" w:lineRule="auto"/>
        <w:textAlignment w:val="baseline"/>
        <w:rPr>
          <w:rFonts w:eastAsia="Times New Roman" w:cs="Times New Roman"/>
          <w:color w:val="000000"/>
          <w:szCs w:val="26"/>
        </w:rPr>
      </w:pPr>
      <w:r w:rsidRPr="00F624A3">
        <w:rPr>
          <w:rFonts w:eastAsia="Times New Roman" w:cs="Times New Roman"/>
          <w:color w:val="000000"/>
          <w:szCs w:val="26"/>
        </w:rPr>
        <w:lastRenderedPageBreak/>
        <w:t>Tác dụng:</w:t>
      </w:r>
    </w:p>
    <w:p w14:paraId="29A4ADEA" w14:textId="77777777" w:rsidR="00001A5C" w:rsidRPr="00F624A3" w:rsidRDefault="00001A5C" w:rsidP="00C9353C">
      <w:pPr>
        <w:numPr>
          <w:ilvl w:val="1"/>
          <w:numId w:val="16"/>
        </w:numPr>
        <w:spacing w:before="0" w:after="60" w:line="240" w:lineRule="auto"/>
        <w:textAlignment w:val="baseline"/>
        <w:rPr>
          <w:rFonts w:eastAsia="Times New Roman" w:cs="Times New Roman"/>
          <w:color w:val="000000"/>
          <w:szCs w:val="26"/>
        </w:rPr>
      </w:pPr>
      <w:r w:rsidRPr="00CD2D0A">
        <w:t>Xác thực nội dung thông điệp</w:t>
      </w:r>
    </w:p>
    <w:p w14:paraId="2DB0B550" w14:textId="77777777" w:rsidR="00001A5C" w:rsidRPr="00F624A3" w:rsidRDefault="00001A5C" w:rsidP="00C9353C">
      <w:pPr>
        <w:numPr>
          <w:ilvl w:val="1"/>
          <w:numId w:val="16"/>
        </w:numPr>
        <w:spacing w:before="0" w:after="60" w:line="240" w:lineRule="auto"/>
        <w:textAlignment w:val="baseline"/>
        <w:rPr>
          <w:rFonts w:eastAsia="Times New Roman" w:cs="Times New Roman"/>
          <w:color w:val="000000"/>
          <w:szCs w:val="26"/>
        </w:rPr>
      </w:pPr>
      <w:r w:rsidRPr="00F624A3">
        <w:rPr>
          <w:rFonts w:eastAsia="Times New Roman" w:cs="Times New Roman"/>
          <w:color w:val="000000"/>
          <w:szCs w:val="26"/>
        </w:rPr>
        <w:t>Xác thực nguồn gốc và tính toàn vẹn của thông điệp</w:t>
      </w:r>
    </w:p>
    <w:p w14:paraId="6F288697" w14:textId="77777777" w:rsidR="00001A5C" w:rsidRDefault="00001A5C" w:rsidP="00C9353C">
      <w:pPr>
        <w:numPr>
          <w:ilvl w:val="0"/>
          <w:numId w:val="17"/>
        </w:numPr>
        <w:spacing w:before="0" w:after="60" w:line="240" w:lineRule="auto"/>
        <w:textAlignment w:val="baseline"/>
      </w:pPr>
      <w:r w:rsidRPr="006544D6">
        <w:rPr>
          <w:rFonts w:eastAsia="Times New Roman" w:cs="Times New Roman"/>
          <w:color w:val="000000"/>
          <w:szCs w:val="26"/>
        </w:rPr>
        <w:t>Nhận xét:</w:t>
      </w:r>
      <w:r>
        <w:rPr>
          <w:rFonts w:eastAsia="Times New Roman" w:cs="Times New Roman"/>
          <w:color w:val="000000"/>
          <w:szCs w:val="26"/>
        </w:rPr>
        <w:t xml:space="preserve"> </w:t>
      </w:r>
      <w:r w:rsidRPr="00CD2D0A">
        <w:t>A biết nội dung thông điệp, nhưng không thể sửa đổi thông điệp hay làm giả chữ ký</w:t>
      </w:r>
    </w:p>
    <w:p w14:paraId="00C04878" w14:textId="77777777" w:rsidR="00001A5C" w:rsidRDefault="00001A5C" w:rsidP="00C9353C">
      <w:pPr>
        <w:pStyle w:val="Heading3"/>
      </w:pPr>
      <w:r w:rsidRPr="00CD2D0A">
        <w:t xml:space="preserve">Mã hóa khóa công khai, trọng tài </w:t>
      </w:r>
      <w:r>
        <w:t xml:space="preserve">không </w:t>
      </w:r>
      <w:r w:rsidRPr="00CD2D0A">
        <w:t>thấy nội dung thông điệp</w:t>
      </w:r>
    </w:p>
    <w:p w14:paraId="6BA8CF93" w14:textId="77777777" w:rsidR="00001A5C" w:rsidRDefault="00001A5C" w:rsidP="00C9353C">
      <w:pPr>
        <w:pStyle w:val="0NOIDUNG"/>
        <w:spacing w:line="240" w:lineRule="auto"/>
        <w:jc w:val="center"/>
      </w:pPr>
      <w:r w:rsidRPr="00CD2D0A">
        <w:rPr>
          <w:noProof/>
          <w:bdr w:val="none" w:sz="0" w:space="0" w:color="auto" w:frame="1"/>
        </w:rPr>
        <w:drawing>
          <wp:inline distT="0" distB="0" distL="0" distR="0" wp14:anchorId="4DD56B0F" wp14:editId="0F78FB37">
            <wp:extent cx="5191125" cy="781050"/>
            <wp:effectExtent l="0" t="0" r="9525" b="0"/>
            <wp:docPr id="3" name="Picture 3" descr="https://lh3.googleusercontent.com/FmQCNsXbYNWW-LaSwI7vEnpGL8yT4xA2QJ2TC50HpcVkCL-RMuL8XLrFgkbt7avRmHB2BqJWGuS19Uljv69mKGsUyyTUgd9n0i8BNFSs3_YBpg5b7ySdwh1mccww8XGOaN4xKKV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FmQCNsXbYNWW-LaSwI7vEnpGL8yT4xA2QJ2TC50HpcVkCL-RMuL8XLrFgkbt7avRmHB2BqJWGuS19Uljv69mKGsUyyTUgd9n0i8BNFSs3_YBpg5b7ySdwh1mccww8XGOaN4xKKVx=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781050"/>
                    </a:xfrm>
                    <a:prstGeom prst="rect">
                      <a:avLst/>
                    </a:prstGeom>
                    <a:noFill/>
                    <a:ln>
                      <a:noFill/>
                    </a:ln>
                  </pic:spPr>
                </pic:pic>
              </a:graphicData>
            </a:graphic>
          </wp:inline>
        </w:drawing>
      </w:r>
    </w:p>
    <w:p w14:paraId="46302C25" w14:textId="77777777" w:rsidR="00001A5C" w:rsidRDefault="00001A5C" w:rsidP="00C9353C">
      <w:pPr>
        <w:numPr>
          <w:ilvl w:val="0"/>
          <w:numId w:val="10"/>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Bên gửi (1):</w:t>
      </w:r>
    </w:p>
    <w:p w14:paraId="411A627B" w14:textId="77777777" w:rsidR="00001A5C" w:rsidRDefault="00001A5C" w:rsidP="00C9353C">
      <w:pPr>
        <w:numPr>
          <w:ilvl w:val="1"/>
          <w:numId w:val="10"/>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X gửi A đoạn mã gồm: IDx ghép với hàm mã hóa E có thông điệp M được mã hóa bởi khóa riêng PRx sau đó được mã hóa bằng khóa công khai PUy rồi đem đoạn mã ghép với IDx sau đó đem toàn bộ đoạn mã mã hóa bởi khóa riêng PRx.</w:t>
      </w:r>
    </w:p>
    <w:p w14:paraId="2C40D6C3" w14:textId="77777777" w:rsidR="00001A5C" w:rsidRPr="00C80E1A" w:rsidRDefault="00001A5C" w:rsidP="00C9353C">
      <w:pPr>
        <w:numPr>
          <w:ilvl w:val="1"/>
          <w:numId w:val="10"/>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A nhận được đoạn mã từ X:</w:t>
      </w:r>
    </w:p>
    <w:p w14:paraId="4E7BB4A8" w14:textId="77777777" w:rsidR="00001A5C" w:rsidRDefault="00001A5C" w:rsidP="00C9353C">
      <w:pPr>
        <w:numPr>
          <w:ilvl w:val="2"/>
          <w:numId w:val="11"/>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Biết người gửi là X(IDx), khi nhìn thấy PRx thì biết được nguồn gốc thông điệp là từ X</w:t>
      </w:r>
    </w:p>
    <w:p w14:paraId="7ACE653F" w14:textId="77777777" w:rsidR="00001A5C" w:rsidRDefault="00001A5C" w:rsidP="00C9353C">
      <w:pPr>
        <w:numPr>
          <w:ilvl w:val="2"/>
          <w:numId w:val="11"/>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Giải mã bằng khóa công khai PUx thu được:</w:t>
      </w:r>
    </w:p>
    <w:p w14:paraId="5B0F2862" w14:textId="77777777" w:rsidR="00001A5C" w:rsidRDefault="00001A5C" w:rsidP="00C9353C">
      <w:pPr>
        <w:numPr>
          <w:ilvl w:val="3"/>
          <w:numId w:val="11"/>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IDx, so sánh với IDx bên ngoài =&gt;tin rằng người gửi là X</w:t>
      </w:r>
    </w:p>
    <w:p w14:paraId="6F8D133C" w14:textId="77777777" w:rsidR="00001A5C" w:rsidRPr="00C80E1A" w:rsidRDefault="00001A5C" w:rsidP="00C9353C">
      <w:pPr>
        <w:numPr>
          <w:ilvl w:val="3"/>
          <w:numId w:val="11"/>
        </w:numPr>
        <w:spacing w:before="0" w:after="60" w:line="240" w:lineRule="auto"/>
        <w:textAlignment w:val="baseline"/>
        <w:rPr>
          <w:rFonts w:eastAsia="Times New Roman" w:cs="Times New Roman"/>
          <w:color w:val="000000"/>
          <w:szCs w:val="26"/>
        </w:rPr>
      </w:pPr>
      <w:r w:rsidRPr="00C80E1A">
        <w:rPr>
          <w:rFonts w:eastAsia="Times New Roman" w:cs="Times New Roman"/>
          <w:color w:val="000000"/>
          <w:szCs w:val="26"/>
        </w:rPr>
        <w:t>Hàm mã hóa khóa công khai PUy =&gt;Không thể giải mã được vì không có khóa riêng của Y</w:t>
      </w:r>
    </w:p>
    <w:p w14:paraId="1227EA9F" w14:textId="77777777" w:rsidR="00001A5C" w:rsidRPr="002C7532" w:rsidRDefault="00001A5C" w:rsidP="00C9353C">
      <w:pPr>
        <w:pStyle w:val="ListParagraph"/>
        <w:numPr>
          <w:ilvl w:val="0"/>
          <w:numId w:val="15"/>
        </w:numPr>
        <w:spacing w:after="60" w:line="240" w:lineRule="auto"/>
        <w:rPr>
          <w:rFonts w:eastAsia="Times New Roman" w:cs="Times New Roman"/>
          <w:sz w:val="24"/>
          <w:szCs w:val="24"/>
        </w:rPr>
      </w:pPr>
      <w:r w:rsidRPr="002C7532">
        <w:rPr>
          <w:rFonts w:eastAsia="Times New Roman" w:cs="Times New Roman"/>
          <w:color w:val="000000"/>
          <w:szCs w:val="26"/>
        </w:rPr>
        <w:t>A xác nhận được người gửi là X, sau đó gắn thêm nhãn thời gian T vào thông điệp mã hóa toàn bộ đoạn mã bằng khóa riêng PRa.</w:t>
      </w:r>
    </w:p>
    <w:p w14:paraId="20609920" w14:textId="77777777" w:rsidR="00001A5C" w:rsidRDefault="00001A5C" w:rsidP="00C9353C">
      <w:pPr>
        <w:numPr>
          <w:ilvl w:val="0"/>
          <w:numId w:val="12"/>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Bên nhận(2):</w:t>
      </w:r>
    </w:p>
    <w:p w14:paraId="34DF1F6A" w14:textId="77777777" w:rsidR="00001A5C" w:rsidRDefault="00001A5C" w:rsidP="00C9353C">
      <w:pPr>
        <w:numPr>
          <w:ilvl w:val="1"/>
          <w:numId w:val="12"/>
        </w:numPr>
        <w:spacing w:before="0" w:after="60" w:line="240" w:lineRule="auto"/>
        <w:textAlignment w:val="baseline"/>
        <w:rPr>
          <w:rFonts w:eastAsia="Times New Roman" w:cs="Times New Roman"/>
          <w:color w:val="000000"/>
          <w:szCs w:val="26"/>
        </w:rPr>
      </w:pPr>
      <w:r w:rsidRPr="007C6BA7">
        <w:rPr>
          <w:rFonts w:eastAsia="Times New Roman" w:cs="Times New Roman"/>
          <w:color w:val="000000"/>
          <w:szCs w:val="26"/>
        </w:rPr>
        <w:t>Y nhận được đoạn mã từ A: Giải mã bằng khóa công khai PUa thu được:</w:t>
      </w:r>
    </w:p>
    <w:p w14:paraId="6EC50796" w14:textId="77777777" w:rsidR="00001A5C" w:rsidRDefault="00001A5C" w:rsidP="00C9353C">
      <w:pPr>
        <w:numPr>
          <w:ilvl w:val="2"/>
          <w:numId w:val="12"/>
        </w:numPr>
        <w:spacing w:before="0" w:after="60" w:line="240" w:lineRule="auto"/>
        <w:textAlignment w:val="baseline"/>
        <w:rPr>
          <w:rFonts w:eastAsia="Times New Roman" w:cs="Times New Roman"/>
          <w:color w:val="000000"/>
          <w:szCs w:val="26"/>
        </w:rPr>
      </w:pPr>
      <w:r w:rsidRPr="007C6BA7">
        <w:rPr>
          <w:rFonts w:eastAsia="Times New Roman" w:cs="Times New Roman"/>
          <w:color w:val="000000"/>
          <w:szCs w:val="26"/>
        </w:rPr>
        <w:t>IDx =&gt; Người gửi thông điệp là X</w:t>
      </w:r>
    </w:p>
    <w:p w14:paraId="17C0FCC8" w14:textId="77777777" w:rsidR="00001A5C" w:rsidRDefault="00001A5C" w:rsidP="00C9353C">
      <w:pPr>
        <w:numPr>
          <w:ilvl w:val="2"/>
          <w:numId w:val="12"/>
        </w:numPr>
        <w:spacing w:before="0" w:after="60" w:line="240" w:lineRule="auto"/>
        <w:textAlignment w:val="baseline"/>
        <w:rPr>
          <w:rFonts w:eastAsia="Times New Roman" w:cs="Times New Roman"/>
          <w:color w:val="000000"/>
          <w:szCs w:val="26"/>
        </w:rPr>
      </w:pPr>
      <w:r w:rsidRPr="007C6BA7">
        <w:rPr>
          <w:rFonts w:eastAsia="Times New Roman" w:cs="Times New Roman"/>
          <w:color w:val="000000"/>
          <w:szCs w:val="26"/>
        </w:rPr>
        <w:t>Thời gian ký tên là T</w:t>
      </w:r>
    </w:p>
    <w:p w14:paraId="61AE3EB9" w14:textId="77777777" w:rsidR="00001A5C" w:rsidRPr="007C6BA7" w:rsidRDefault="00001A5C" w:rsidP="00C9353C">
      <w:pPr>
        <w:numPr>
          <w:ilvl w:val="2"/>
          <w:numId w:val="12"/>
        </w:numPr>
        <w:spacing w:before="0" w:after="60" w:line="240" w:lineRule="auto"/>
        <w:textAlignment w:val="baseline"/>
        <w:rPr>
          <w:rFonts w:eastAsia="Times New Roman" w:cs="Times New Roman"/>
          <w:color w:val="000000"/>
          <w:szCs w:val="26"/>
        </w:rPr>
      </w:pPr>
      <w:r w:rsidRPr="007C6BA7">
        <w:rPr>
          <w:rFonts w:eastAsia="Times New Roman" w:cs="Times New Roman"/>
          <w:color w:val="000000"/>
          <w:szCs w:val="26"/>
        </w:rPr>
        <w:t>Giải mã bằng khóa riêng PRy sau đó giải mã bằng khóa công khai PUx thu được thông điệp M.</w:t>
      </w:r>
    </w:p>
    <w:p w14:paraId="74A936A4" w14:textId="77777777" w:rsidR="00001A5C" w:rsidRDefault="00001A5C" w:rsidP="00C9353C">
      <w:pPr>
        <w:numPr>
          <w:ilvl w:val="0"/>
          <w:numId w:val="13"/>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Tác dụng:</w:t>
      </w:r>
    </w:p>
    <w:p w14:paraId="1AA21FF3" w14:textId="77777777" w:rsidR="00001A5C" w:rsidRDefault="00001A5C" w:rsidP="00C9353C">
      <w:pPr>
        <w:numPr>
          <w:ilvl w:val="1"/>
          <w:numId w:val="13"/>
        </w:numPr>
        <w:spacing w:before="0" w:after="60" w:line="240" w:lineRule="auto"/>
        <w:textAlignment w:val="baseline"/>
        <w:rPr>
          <w:rFonts w:eastAsia="Times New Roman" w:cs="Times New Roman"/>
          <w:color w:val="000000"/>
          <w:szCs w:val="26"/>
        </w:rPr>
      </w:pPr>
      <w:r w:rsidRPr="005479E0">
        <w:rPr>
          <w:rFonts w:eastAsia="Times New Roman" w:cs="Times New Roman"/>
          <w:color w:val="000000"/>
          <w:szCs w:val="26"/>
        </w:rPr>
        <w:t>Xác thực nguồn gốc</w:t>
      </w:r>
      <w:r>
        <w:rPr>
          <w:rFonts w:eastAsia="Times New Roman" w:cs="Times New Roman"/>
          <w:color w:val="000000"/>
          <w:szCs w:val="26"/>
        </w:rPr>
        <w:t xml:space="preserve"> và tính toàn vẹn của thông điệp</w:t>
      </w:r>
    </w:p>
    <w:p w14:paraId="58B0762E" w14:textId="77777777" w:rsidR="00001A5C" w:rsidRPr="00E436F1" w:rsidRDefault="00001A5C" w:rsidP="00C9353C">
      <w:pPr>
        <w:numPr>
          <w:ilvl w:val="1"/>
          <w:numId w:val="13"/>
        </w:numPr>
        <w:spacing w:before="0" w:after="60" w:line="240" w:lineRule="auto"/>
        <w:textAlignment w:val="baseline"/>
        <w:rPr>
          <w:rFonts w:eastAsia="Times New Roman" w:cs="Times New Roman"/>
          <w:color w:val="000000"/>
          <w:szCs w:val="26"/>
        </w:rPr>
      </w:pPr>
      <w:r w:rsidRPr="00E436F1">
        <w:rPr>
          <w:rFonts w:eastAsia="Times New Roman" w:cs="Times New Roman"/>
          <w:color w:val="000000"/>
          <w:szCs w:val="26"/>
        </w:rPr>
        <w:t>Xác thực nội dung</w:t>
      </w:r>
    </w:p>
    <w:p w14:paraId="04B2B8CD" w14:textId="77777777" w:rsidR="00001A5C" w:rsidRPr="005479E0" w:rsidRDefault="00001A5C" w:rsidP="00C9353C">
      <w:pPr>
        <w:numPr>
          <w:ilvl w:val="1"/>
          <w:numId w:val="13"/>
        </w:numPr>
        <w:spacing w:before="0" w:after="60" w:line="240" w:lineRule="auto"/>
        <w:textAlignment w:val="baseline"/>
        <w:rPr>
          <w:rFonts w:eastAsia="Times New Roman" w:cs="Times New Roman"/>
          <w:color w:val="000000"/>
          <w:szCs w:val="26"/>
        </w:rPr>
      </w:pPr>
      <w:r w:rsidRPr="005479E0">
        <w:rPr>
          <w:rFonts w:eastAsia="Times New Roman" w:cs="Times New Roman"/>
          <w:color w:val="000000"/>
          <w:szCs w:val="26"/>
        </w:rPr>
        <w:t>Bảo mật</w:t>
      </w:r>
    </w:p>
    <w:p w14:paraId="57684E23" w14:textId="77777777" w:rsidR="00001A5C" w:rsidRPr="00C75551" w:rsidRDefault="00001A5C" w:rsidP="00C9353C">
      <w:pPr>
        <w:numPr>
          <w:ilvl w:val="0"/>
          <w:numId w:val="14"/>
        </w:numPr>
        <w:spacing w:before="0" w:after="60" w:line="240" w:lineRule="auto"/>
        <w:textAlignment w:val="baseline"/>
        <w:rPr>
          <w:sz w:val="24"/>
          <w:szCs w:val="24"/>
        </w:rPr>
      </w:pPr>
      <w:r w:rsidRPr="00C75551">
        <w:rPr>
          <w:rFonts w:eastAsia="Times New Roman" w:cs="Times New Roman"/>
          <w:color w:val="000000"/>
          <w:szCs w:val="26"/>
        </w:rPr>
        <w:t>Nhận xét:</w:t>
      </w:r>
      <w:r>
        <w:rPr>
          <w:rFonts w:eastAsia="Times New Roman" w:cs="Times New Roman"/>
          <w:color w:val="000000"/>
          <w:szCs w:val="26"/>
        </w:rPr>
        <w:t xml:space="preserve"> </w:t>
      </w:r>
      <w:r w:rsidRPr="00CD2D0A">
        <w:t>A không biết nội dung thông điệp, không thể sửa đổi thông điệp hay làm giả chữ ký</w:t>
      </w:r>
    </w:p>
    <w:p w14:paraId="34690578" w14:textId="77777777" w:rsidR="00001A5C" w:rsidRDefault="00001A5C" w:rsidP="00C9353C">
      <w:pPr>
        <w:pStyle w:val="0NOIDUNG"/>
        <w:spacing w:line="240" w:lineRule="auto"/>
      </w:pPr>
    </w:p>
    <w:p w14:paraId="10232566" w14:textId="3B3D295F" w:rsidR="00B0642C" w:rsidRPr="00481C96" w:rsidRDefault="00B16A8E" w:rsidP="00C9353C">
      <w:pPr>
        <w:pStyle w:val="Heading1"/>
      </w:pPr>
      <w:r>
        <w:lastRenderedPageBreak/>
        <w:t>Câu 2</w:t>
      </w:r>
    </w:p>
    <w:p w14:paraId="3BFD662B" w14:textId="77777777" w:rsidR="00C427C5" w:rsidRDefault="006A259A" w:rsidP="00C9353C">
      <w:pPr>
        <w:pStyle w:val="Heading2"/>
      </w:pPr>
      <w:r>
        <w:t>So sánh</w:t>
      </w:r>
      <w:r w:rsidR="00C427C5">
        <w:t xml:space="preserve"> </w:t>
      </w:r>
    </w:p>
    <w:p w14:paraId="7C5447E8" w14:textId="399E0D76" w:rsidR="00C427C5" w:rsidRDefault="00C427C5" w:rsidP="00C9353C">
      <w:pPr>
        <w:pStyle w:val="Heading3"/>
      </w:pPr>
      <w:r>
        <w:t>So sánh Virus và Worm</w:t>
      </w:r>
      <w:r w:rsidR="00526161">
        <w:t>?</w:t>
      </w:r>
    </w:p>
    <w:tbl>
      <w:tblPr>
        <w:tblW w:w="0" w:type="auto"/>
        <w:tblCellMar>
          <w:top w:w="15" w:type="dxa"/>
          <w:left w:w="15" w:type="dxa"/>
          <w:bottom w:w="15" w:type="dxa"/>
          <w:right w:w="15" w:type="dxa"/>
        </w:tblCellMar>
        <w:tblLook w:val="04A0" w:firstRow="1" w:lastRow="0" w:firstColumn="1" w:lastColumn="0" w:noHBand="0" w:noVBand="1"/>
      </w:tblPr>
      <w:tblGrid>
        <w:gridCol w:w="4926"/>
        <w:gridCol w:w="4409"/>
      </w:tblGrid>
      <w:tr w:rsidR="00B2159C" w:rsidRPr="00CD2D0A" w14:paraId="05CE7A13"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3514" w14:textId="77777777" w:rsidR="00B2159C" w:rsidRPr="00CD2D0A" w:rsidRDefault="00B2159C" w:rsidP="00C9353C">
            <w:pPr>
              <w:pStyle w:val="0NOIDUNG"/>
              <w:spacing w:line="240" w:lineRule="auto"/>
              <w:rPr>
                <w:sz w:val="24"/>
                <w:szCs w:val="24"/>
              </w:rPr>
            </w:pPr>
            <w:r w:rsidRPr="00CD2D0A">
              <w:t>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390D" w14:textId="77777777" w:rsidR="00B2159C" w:rsidRPr="00CD2D0A" w:rsidRDefault="00B2159C" w:rsidP="00C9353C">
            <w:pPr>
              <w:pStyle w:val="0NOIDUNG"/>
              <w:spacing w:line="240" w:lineRule="auto"/>
              <w:rPr>
                <w:sz w:val="24"/>
                <w:szCs w:val="24"/>
              </w:rPr>
            </w:pPr>
            <w:r w:rsidRPr="00CD2D0A">
              <w:t>Worm</w:t>
            </w:r>
          </w:p>
        </w:tc>
      </w:tr>
      <w:tr w:rsidR="00B2159C" w:rsidRPr="00CD2D0A" w14:paraId="5738E45C"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CFEA" w14:textId="77777777" w:rsidR="00B2159C" w:rsidRPr="00CD2D0A" w:rsidRDefault="00B2159C" w:rsidP="00C9353C">
            <w:pPr>
              <w:pStyle w:val="0NOIDUNG"/>
              <w:spacing w:line="240" w:lineRule="auto"/>
              <w:rPr>
                <w:sz w:val="24"/>
                <w:szCs w:val="24"/>
              </w:rPr>
            </w:pPr>
            <w:r w:rsidRPr="00CD2D0A">
              <w:t>Virus là một đoạn mã chương trình có thể lây nhiễm tới các chương trình khác (bằng cách gắn bản sao của nó vào các chương trình mà nó tìm thấy) </w:t>
            </w:r>
          </w:p>
          <w:p w14:paraId="418E39DF" w14:textId="77777777" w:rsidR="00B2159C" w:rsidRPr="00CD2D0A" w:rsidRDefault="00B2159C" w:rsidP="00C9353C">
            <w:pPr>
              <w:pStyle w:val="0NOIDUNG"/>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EF24" w14:textId="77777777" w:rsidR="00B2159C" w:rsidRPr="00CD2D0A" w:rsidRDefault="00B2159C" w:rsidP="00C9353C">
            <w:pPr>
              <w:pStyle w:val="0NOIDUNG"/>
              <w:spacing w:line="240" w:lineRule="auto"/>
              <w:rPr>
                <w:sz w:val="24"/>
                <w:szCs w:val="24"/>
              </w:rPr>
            </w:pPr>
            <w:r w:rsidRPr="00CD2D0A">
              <w:t>Worm là một chương trình có thể tự nhân bản và gửi các bản sao của nó từ máy tính này đến máy tính khác qua các kết nối mạng.</w:t>
            </w:r>
          </w:p>
        </w:tc>
      </w:tr>
    </w:tbl>
    <w:p w14:paraId="11BA36FE" w14:textId="77777777" w:rsidR="00C900B7" w:rsidRDefault="00C427C5" w:rsidP="00C9353C">
      <w:pPr>
        <w:pStyle w:val="Heading3"/>
      </w:pPr>
      <w:r>
        <w:t>Thuật toán Vernam</w:t>
      </w:r>
      <w:r w:rsidR="008F51D1">
        <w:t xml:space="preserve"> thực hiện ntn?</w:t>
      </w:r>
    </w:p>
    <w:p w14:paraId="378257C1" w14:textId="74CE289F" w:rsidR="000C3137" w:rsidRDefault="000C3137" w:rsidP="00C9353C">
      <w:pPr>
        <w:pStyle w:val="Heading3"/>
      </w:pPr>
      <w:r>
        <w:t xml:space="preserve">Hàm Hash </w:t>
      </w:r>
      <w:r w:rsidR="00683B5C">
        <w:t>?</w:t>
      </w:r>
    </w:p>
    <w:p w14:paraId="513F2CEF" w14:textId="3E469D2B" w:rsidR="00A21FF9" w:rsidRDefault="00A21FF9" w:rsidP="00C9353C">
      <w:pPr>
        <w:pStyle w:val="0NOIDUNG"/>
        <w:numPr>
          <w:ilvl w:val="0"/>
          <w:numId w:val="22"/>
        </w:numPr>
        <w:spacing w:line="240" w:lineRule="auto"/>
      </w:pPr>
      <w:r>
        <w:t>Không thể tính ngược để thu được M từ H(M)</w:t>
      </w:r>
    </w:p>
    <w:p w14:paraId="23F95526" w14:textId="1797342E" w:rsidR="00A21FF9" w:rsidRDefault="00A21FF9" w:rsidP="00C9353C">
      <w:pPr>
        <w:pStyle w:val="0NOIDUNG"/>
        <w:numPr>
          <w:ilvl w:val="0"/>
          <w:numId w:val="22"/>
        </w:numPr>
        <w:spacing w:line="240" w:lineRule="auto"/>
      </w:pPr>
      <w:r>
        <w:t>Hàm Hash và mật mã đối xứng mục đích: Đảm bảo rằng thông điệp M đến từ A và không bị thay đổi trên đường truyền(do lỗi đường truyền hoặc bị tấn công)</w:t>
      </w:r>
    </w:p>
    <w:p w14:paraId="1EB973DF" w14:textId="63CCB082" w:rsidR="002242D7" w:rsidRPr="00A21FF9" w:rsidRDefault="002242D7" w:rsidP="00C9353C">
      <w:pPr>
        <w:pStyle w:val="0NOIDUNG"/>
        <w:numPr>
          <w:ilvl w:val="0"/>
          <w:numId w:val="22"/>
        </w:numPr>
        <w:spacing w:line="240" w:lineRule="auto"/>
      </w:pPr>
      <w:r>
        <w:t xml:space="preserve">Còn lại trong </w:t>
      </w:r>
      <w:r w:rsidRPr="00BF2D2C">
        <w:rPr>
          <w:color w:val="FF0000"/>
        </w:rPr>
        <w:t>Giáo trình Chương 3</w:t>
      </w:r>
    </w:p>
    <w:p w14:paraId="0290C041" w14:textId="0E08AE5D" w:rsidR="00C427C5" w:rsidRDefault="00C900B7" w:rsidP="00C9353C">
      <w:pPr>
        <w:pStyle w:val="Heading3"/>
      </w:pPr>
      <w:r>
        <w:t>Khóa riêng, khóa công khai</w:t>
      </w:r>
      <w:r w:rsidR="00683B5C">
        <w:t>?</w:t>
      </w:r>
    </w:p>
    <w:p w14:paraId="66671C2E" w14:textId="10FB7945" w:rsidR="00E02AE7" w:rsidRDefault="00E02AE7" w:rsidP="00C9353C">
      <w:pPr>
        <w:pStyle w:val="0NOIDUNG"/>
        <w:numPr>
          <w:ilvl w:val="0"/>
          <w:numId w:val="22"/>
        </w:numPr>
        <w:spacing w:line="240" w:lineRule="auto"/>
      </w:pPr>
      <w:r>
        <w:t>PRa</w:t>
      </w:r>
      <w:r w:rsidR="00C71A7E">
        <w:t>: K</w:t>
      </w:r>
      <w:r>
        <w:t>hi mã hóa bằng khóa riêng thì lấy khóa công khai (PUa) để giải mã =&gt;</w:t>
      </w:r>
      <w:r w:rsidR="00A6720D">
        <w:t xml:space="preserve"> </w:t>
      </w:r>
      <w:r>
        <w:t>Tác dụng là xác thực nguồn gốc thông điệp</w:t>
      </w:r>
      <w:r w:rsidR="001D5686">
        <w:t>.</w:t>
      </w:r>
    </w:p>
    <w:p w14:paraId="7E15D489" w14:textId="1E37AE21" w:rsidR="00E02AE7" w:rsidRPr="00E02AE7" w:rsidRDefault="00E02AE7" w:rsidP="00C9353C">
      <w:pPr>
        <w:pStyle w:val="0NOIDUNG"/>
        <w:numPr>
          <w:ilvl w:val="0"/>
          <w:numId w:val="22"/>
        </w:numPr>
        <w:spacing w:line="240" w:lineRule="auto"/>
      </w:pPr>
      <w:r>
        <w:t>PUa</w:t>
      </w:r>
      <w:r w:rsidR="00543DFE">
        <w:t xml:space="preserve">: </w:t>
      </w:r>
      <w:r w:rsidR="00F61DE4">
        <w:t>K</w:t>
      </w:r>
      <w:r>
        <w:t>hi mã hóa bằng khóa công khai thì lấy khóa riêng (PRa) để giải mã =&gt; Tác dụng bảo mật</w:t>
      </w:r>
      <w:r w:rsidR="001D5686">
        <w:t>.</w:t>
      </w:r>
    </w:p>
    <w:p w14:paraId="1CAB2AF0" w14:textId="26B2DA62" w:rsidR="007274A4" w:rsidRDefault="000C3137" w:rsidP="00C9353C">
      <w:pPr>
        <w:pStyle w:val="Heading3"/>
      </w:pPr>
      <w:r>
        <w:t>Hàm Hash và mật mã đối xứng</w:t>
      </w:r>
      <w:r w:rsidR="00683B5C">
        <w:t>?</w:t>
      </w:r>
    </w:p>
    <w:p w14:paraId="579E327B" w14:textId="77777777" w:rsidR="00DD7A5C" w:rsidRDefault="00CD2082" w:rsidP="00C9353C">
      <w:pPr>
        <w:pStyle w:val="Heading4"/>
        <w:numPr>
          <w:ilvl w:val="0"/>
          <w:numId w:val="0"/>
        </w:numPr>
        <w:spacing w:line="240" w:lineRule="auto"/>
        <w:ind w:left="1418"/>
      </w:pPr>
      <w:r>
        <w:t>Hình 1</w:t>
      </w:r>
    </w:p>
    <w:p w14:paraId="7537922F" w14:textId="7223847A" w:rsidR="00295643" w:rsidRDefault="007274A4" w:rsidP="00C9353C">
      <w:pPr>
        <w:pStyle w:val="0NOIDUNG"/>
        <w:spacing w:line="240" w:lineRule="auto"/>
        <w:jc w:val="center"/>
      </w:pPr>
      <w:r>
        <w:rPr>
          <w:noProof/>
        </w:rPr>
        <w:drawing>
          <wp:inline distT="0" distB="0" distL="0" distR="0" wp14:anchorId="26EAE72D" wp14:editId="212AAD8D">
            <wp:extent cx="5365750" cy="119888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0" cy="1198880"/>
                    </a:xfrm>
                    <a:prstGeom prst="rect">
                      <a:avLst/>
                    </a:prstGeom>
                    <a:noFill/>
                    <a:ln>
                      <a:noFill/>
                    </a:ln>
                  </pic:spPr>
                </pic:pic>
              </a:graphicData>
            </a:graphic>
          </wp:inline>
        </w:drawing>
      </w:r>
    </w:p>
    <w:p w14:paraId="7D907750" w14:textId="1B248146" w:rsidR="007274A4" w:rsidRDefault="007274A4" w:rsidP="00C9353C">
      <w:pPr>
        <w:pStyle w:val="0NOIDUNG"/>
        <w:spacing w:line="240" w:lineRule="auto"/>
      </w:pPr>
      <w:r w:rsidRPr="007274A4">
        <w:t>Mục đích:  Biểu đồ Giúp kiểm tra thông điệp có bị lỗi trên đường truyền</w:t>
      </w:r>
    </w:p>
    <w:p w14:paraId="46FE6102" w14:textId="77777777" w:rsidR="007274A4" w:rsidRPr="004A6FB1" w:rsidRDefault="007274A4" w:rsidP="00C9353C">
      <w:pPr>
        <w:pStyle w:val="0NOIDUNG"/>
        <w:spacing w:line="240" w:lineRule="auto"/>
        <w:rPr>
          <w:b/>
          <w:bCs/>
        </w:rPr>
      </w:pPr>
      <w:r w:rsidRPr="004A6FB1">
        <w:rPr>
          <w:b/>
          <w:bCs/>
        </w:rPr>
        <w:t>Bên gửi:</w:t>
      </w:r>
    </w:p>
    <w:p w14:paraId="46561EAB" w14:textId="545A3769" w:rsidR="007274A4" w:rsidRDefault="007274A4" w:rsidP="00C9353C">
      <w:pPr>
        <w:pStyle w:val="0NOIDUNG"/>
        <w:spacing w:line="240" w:lineRule="auto"/>
      </w:pPr>
      <w:r>
        <w:t>- Thông điệp M được đưa qua hàm Hash H thu được mã hash của M</w:t>
      </w:r>
      <w:r w:rsidR="00C066D8">
        <w:t>:</w:t>
      </w:r>
      <w:r w:rsidR="008D7210">
        <w:t xml:space="preserve"> </w:t>
      </w:r>
      <w:r>
        <w:t>H(M)</w:t>
      </w:r>
    </w:p>
    <w:p w14:paraId="62801519" w14:textId="3BA34903" w:rsidR="007274A4" w:rsidRDefault="007274A4" w:rsidP="00C9353C">
      <w:pPr>
        <w:pStyle w:val="0NOIDUNG"/>
        <w:spacing w:line="240" w:lineRule="auto"/>
      </w:pPr>
      <w:r>
        <w:lastRenderedPageBreak/>
        <w:t>- Thông điệp M ghép với mã hash H(M) thu được M||H(M)</w:t>
      </w:r>
    </w:p>
    <w:p w14:paraId="32BC3C19" w14:textId="790101DA" w:rsidR="007B43FE" w:rsidRPr="004A6FB1" w:rsidRDefault="007B43FE" w:rsidP="00C9353C">
      <w:pPr>
        <w:pStyle w:val="0NOIDUNG"/>
        <w:spacing w:line="240" w:lineRule="auto"/>
        <w:rPr>
          <w:b/>
          <w:bCs/>
        </w:rPr>
      </w:pPr>
      <w:r w:rsidRPr="004A6FB1">
        <w:rPr>
          <w:b/>
          <w:bCs/>
        </w:rPr>
        <w:t>Bên nhận:</w:t>
      </w:r>
    </w:p>
    <w:p w14:paraId="0234D142" w14:textId="38016472" w:rsidR="007B43FE" w:rsidRDefault="007B43FE" w:rsidP="00C9353C">
      <w:pPr>
        <w:pStyle w:val="0NOIDUNG"/>
        <w:spacing w:line="240" w:lineRule="auto"/>
      </w:pPr>
      <w:r>
        <w:t>- Đoạn mã nhận được thu được (M || H(M)) =&gt; Tách ra làm 2 phần</w:t>
      </w:r>
    </w:p>
    <w:p w14:paraId="24026C00" w14:textId="77777777" w:rsidR="00036F52" w:rsidRDefault="00036F52" w:rsidP="00C9353C">
      <w:pPr>
        <w:pStyle w:val="0NOIDUNG"/>
        <w:spacing w:line="240" w:lineRule="auto"/>
      </w:pPr>
      <w:r>
        <w:t>P1: Thông điệp M đưa qua hàm hash H thu được mã H(M)(1)</w:t>
      </w:r>
    </w:p>
    <w:p w14:paraId="28774773" w14:textId="303B75EF" w:rsidR="00036F52" w:rsidRDefault="00036F52" w:rsidP="00C9353C">
      <w:pPr>
        <w:pStyle w:val="0NOIDUNG"/>
        <w:spacing w:line="240" w:lineRule="auto"/>
      </w:pPr>
      <w:r>
        <w:t>P2: Mã H(M)</w:t>
      </w:r>
    </w:p>
    <w:p w14:paraId="74281B2D" w14:textId="47FDC134" w:rsidR="00036F52" w:rsidRDefault="00036F52" w:rsidP="00C9353C">
      <w:pPr>
        <w:pStyle w:val="0NOIDUNG"/>
        <w:spacing w:line="240" w:lineRule="auto"/>
      </w:pPr>
      <w:r w:rsidRPr="00036F52">
        <w:t>Bên nhận so sánh 2 mã Hash(1) &amp; (2) xem thông điệp nhận được có chính xác hay không?</w:t>
      </w:r>
    </w:p>
    <w:p w14:paraId="38C9A8D9" w14:textId="04CA937B" w:rsidR="00036F52" w:rsidRPr="004A6FB1" w:rsidRDefault="00036F52" w:rsidP="00C9353C">
      <w:pPr>
        <w:pStyle w:val="0NOIDUNG"/>
        <w:spacing w:line="240" w:lineRule="auto"/>
        <w:rPr>
          <w:b/>
          <w:bCs/>
        </w:rPr>
      </w:pPr>
      <w:r w:rsidRPr="004A6FB1">
        <w:rPr>
          <w:b/>
          <w:bCs/>
        </w:rPr>
        <w:t>Tác dụng của hệ thống:</w:t>
      </w:r>
    </w:p>
    <w:p w14:paraId="6CE9C267" w14:textId="05166455" w:rsidR="00036F52" w:rsidRDefault="00BA62EC" w:rsidP="00C9353C">
      <w:pPr>
        <w:pStyle w:val="0NOIDUNG"/>
        <w:spacing w:line="240" w:lineRule="auto"/>
      </w:pPr>
      <w:r>
        <w:t xml:space="preserve">- </w:t>
      </w:r>
      <w:r w:rsidR="00036F52">
        <w:t>Xác thực nội dung thông điệp</w:t>
      </w:r>
      <w:r w:rsidR="00097F72">
        <w:t xml:space="preserve"> </w:t>
      </w:r>
      <w:r w:rsidR="00036F52">
        <w:t>(</w:t>
      </w:r>
      <w:r w:rsidR="00611F30">
        <w:t xml:space="preserve">phát hiện </w:t>
      </w:r>
      <w:r w:rsidR="00036F52">
        <w:t>thay đổi) có chính xác hay không?(So sánh 2 mã Hash)</w:t>
      </w:r>
    </w:p>
    <w:p w14:paraId="4713C840" w14:textId="3503F92E" w:rsidR="00CD2082" w:rsidRDefault="00CD2082" w:rsidP="00C9353C">
      <w:pPr>
        <w:pStyle w:val="Heading4"/>
        <w:numPr>
          <w:ilvl w:val="0"/>
          <w:numId w:val="0"/>
        </w:numPr>
        <w:spacing w:line="240" w:lineRule="auto"/>
        <w:ind w:left="1418"/>
      </w:pPr>
      <w:r>
        <w:t>Hình 2</w:t>
      </w:r>
    </w:p>
    <w:p w14:paraId="4A2D090A" w14:textId="3857B748" w:rsidR="00470F13" w:rsidRDefault="00880D3E" w:rsidP="00C9353C">
      <w:pPr>
        <w:pStyle w:val="0NOIDUNG"/>
        <w:spacing w:line="240" w:lineRule="auto"/>
        <w:jc w:val="center"/>
      </w:pPr>
      <w:r>
        <w:rPr>
          <w:noProof/>
        </w:rPr>
        <w:drawing>
          <wp:inline distT="0" distB="0" distL="0" distR="0" wp14:anchorId="2882250B" wp14:editId="11264014">
            <wp:extent cx="5745480" cy="11906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1190625"/>
                    </a:xfrm>
                    <a:prstGeom prst="rect">
                      <a:avLst/>
                    </a:prstGeom>
                    <a:noFill/>
                    <a:ln>
                      <a:noFill/>
                    </a:ln>
                  </pic:spPr>
                </pic:pic>
              </a:graphicData>
            </a:graphic>
          </wp:inline>
        </w:drawing>
      </w:r>
    </w:p>
    <w:p w14:paraId="3141BA5F" w14:textId="4197AC06" w:rsidR="00880D3E" w:rsidRDefault="00880D3E" w:rsidP="00C9353C">
      <w:pPr>
        <w:pStyle w:val="0NOIDUNG"/>
        <w:spacing w:line="240" w:lineRule="auto"/>
      </w:pPr>
      <w:r w:rsidRPr="007274A4">
        <w:t xml:space="preserve">Mục đích:  </w:t>
      </w:r>
      <w:r w:rsidRPr="00880D3E">
        <w:t>Đảm bảo rằng thông điệp M đến từ A và không bị thay đổi trên đường truyền</w:t>
      </w:r>
      <w:r>
        <w:t xml:space="preserve"> </w:t>
      </w:r>
      <w:r w:rsidRPr="00880D3E">
        <w:t>(do lỗi đường truyền hoặc bị tấn công)</w:t>
      </w:r>
    </w:p>
    <w:p w14:paraId="3544F7B4" w14:textId="09DAFDA8" w:rsidR="00880D3E" w:rsidRPr="004A6FB1" w:rsidRDefault="00880D3E" w:rsidP="00C9353C">
      <w:pPr>
        <w:pStyle w:val="0NOIDUNG"/>
        <w:spacing w:line="240" w:lineRule="auto"/>
        <w:rPr>
          <w:b/>
          <w:bCs/>
        </w:rPr>
      </w:pPr>
      <w:r w:rsidRPr="004A6FB1">
        <w:rPr>
          <w:b/>
          <w:bCs/>
        </w:rPr>
        <w:t>Bên gửi:</w:t>
      </w:r>
    </w:p>
    <w:p w14:paraId="38C699DF" w14:textId="77777777" w:rsidR="00416FCB" w:rsidRDefault="00880D3E" w:rsidP="00C9353C">
      <w:pPr>
        <w:pStyle w:val="0NOIDUNG"/>
        <w:spacing w:line="240" w:lineRule="auto"/>
      </w:pPr>
      <w:r>
        <w:t xml:space="preserve">- </w:t>
      </w:r>
      <w:r w:rsidR="00416FCB">
        <w:t>Thông điệp M được đưa qua hàm Hash H thu được mã hash của M (H(M))</w:t>
      </w:r>
    </w:p>
    <w:p w14:paraId="3609D7E7" w14:textId="21E5C9E2" w:rsidR="00416FCB" w:rsidRDefault="00416FCB" w:rsidP="00C9353C">
      <w:pPr>
        <w:pStyle w:val="0NOIDUNG"/>
        <w:spacing w:line="240" w:lineRule="auto"/>
      </w:pPr>
      <w:r>
        <w:t>- Thông điệp M ghép với mã hash H(M) thu được M||H(M)</w:t>
      </w:r>
    </w:p>
    <w:p w14:paraId="6A7DBE98" w14:textId="77777777" w:rsidR="000957D0" w:rsidRDefault="00416FCB" w:rsidP="00C9353C">
      <w:pPr>
        <w:pStyle w:val="0NOIDUNG"/>
        <w:spacing w:line="240" w:lineRule="auto"/>
      </w:pPr>
      <w:r>
        <w:t>- Toàn bộ đoạn mã M||H(M) được mã hóa bởi hàm E với khóa K</w:t>
      </w:r>
    </w:p>
    <w:p w14:paraId="4A29906F" w14:textId="19B5B216" w:rsidR="00880D3E" w:rsidRPr="004A6FB1" w:rsidRDefault="00880D3E" w:rsidP="00C9353C">
      <w:pPr>
        <w:pStyle w:val="0NOIDUNG"/>
        <w:spacing w:line="240" w:lineRule="auto"/>
        <w:rPr>
          <w:b/>
          <w:bCs/>
        </w:rPr>
      </w:pPr>
      <w:r w:rsidRPr="004A6FB1">
        <w:rPr>
          <w:b/>
          <w:bCs/>
        </w:rPr>
        <w:t>Bên nhận:</w:t>
      </w:r>
    </w:p>
    <w:p w14:paraId="08F7C82D" w14:textId="77777777" w:rsidR="00EC1122" w:rsidRDefault="00880D3E" w:rsidP="00C9353C">
      <w:pPr>
        <w:pStyle w:val="0NOIDUNG"/>
        <w:spacing w:line="240" w:lineRule="auto"/>
      </w:pPr>
      <w:r>
        <w:t xml:space="preserve">- </w:t>
      </w:r>
      <w:r w:rsidR="00EC1122" w:rsidRPr="00EC1122">
        <w:t>Đoạn mã nhận được đưa qua hàm giải mã với khóa K thu được (M || H(M))</w:t>
      </w:r>
    </w:p>
    <w:p w14:paraId="3796D023" w14:textId="7B47B500" w:rsidR="00880D3E" w:rsidRDefault="00880D3E" w:rsidP="00C9353C">
      <w:pPr>
        <w:pStyle w:val="0NOIDUNG"/>
        <w:spacing w:line="240" w:lineRule="auto"/>
      </w:pPr>
      <w:r>
        <w:t>=&gt; Tách ra làm 2 phần</w:t>
      </w:r>
    </w:p>
    <w:p w14:paraId="2FBB9214" w14:textId="77777777" w:rsidR="00880D3E" w:rsidRDefault="00880D3E" w:rsidP="00C9353C">
      <w:pPr>
        <w:pStyle w:val="0NOIDUNG"/>
        <w:spacing w:line="240" w:lineRule="auto"/>
      </w:pPr>
      <w:r>
        <w:t>P1: Thông điệp M đưa qua hàm hash H thu được mã H(M)(1)</w:t>
      </w:r>
    </w:p>
    <w:p w14:paraId="49DFC80E" w14:textId="77777777" w:rsidR="00880D3E" w:rsidRDefault="00880D3E" w:rsidP="00C9353C">
      <w:pPr>
        <w:pStyle w:val="0NOIDUNG"/>
        <w:spacing w:line="240" w:lineRule="auto"/>
      </w:pPr>
      <w:r>
        <w:t>P2: Mã H(M)</w:t>
      </w:r>
    </w:p>
    <w:p w14:paraId="290AA32B" w14:textId="77777777" w:rsidR="00880D3E" w:rsidRDefault="00880D3E" w:rsidP="00C9353C">
      <w:pPr>
        <w:pStyle w:val="0NOIDUNG"/>
        <w:spacing w:line="240" w:lineRule="auto"/>
      </w:pPr>
      <w:r w:rsidRPr="00036F52">
        <w:t>Bên nhận so sánh 2 mã Hash(1) &amp; (2) xem thông điệp nhận được có chính xác hay không?</w:t>
      </w:r>
    </w:p>
    <w:p w14:paraId="1822798C" w14:textId="77777777" w:rsidR="00880D3E" w:rsidRPr="004A6FB1" w:rsidRDefault="00880D3E" w:rsidP="00C9353C">
      <w:pPr>
        <w:pStyle w:val="0NOIDUNG"/>
        <w:spacing w:line="240" w:lineRule="auto"/>
        <w:rPr>
          <w:b/>
          <w:bCs/>
        </w:rPr>
      </w:pPr>
      <w:r w:rsidRPr="004A6FB1">
        <w:rPr>
          <w:b/>
          <w:bCs/>
        </w:rPr>
        <w:t>Tác dụng của hệ thống:</w:t>
      </w:r>
    </w:p>
    <w:p w14:paraId="0F883F92" w14:textId="77777777" w:rsidR="003D624A" w:rsidRDefault="00880D3E" w:rsidP="00C9353C">
      <w:pPr>
        <w:pStyle w:val="0NOIDUNG"/>
        <w:spacing w:line="240" w:lineRule="auto"/>
      </w:pPr>
      <w:r>
        <w:t>- Xác thực nội dung thông điệp</w:t>
      </w:r>
      <w:r w:rsidR="00511B59">
        <w:t xml:space="preserve"> </w:t>
      </w:r>
      <w:r>
        <w:t>có chính xác hay không?</w:t>
      </w:r>
      <w:r w:rsidR="00A51C9F">
        <w:t xml:space="preserve"> </w:t>
      </w:r>
      <w:r>
        <w:t>(So sánh 2 mã Hash)</w:t>
      </w:r>
    </w:p>
    <w:p w14:paraId="7D9DA9ED" w14:textId="5698121B" w:rsidR="00880D3E" w:rsidRDefault="003D624A" w:rsidP="00C9353C">
      <w:pPr>
        <w:pStyle w:val="0NOIDUNG"/>
        <w:spacing w:line="240" w:lineRule="auto"/>
      </w:pPr>
      <w:r>
        <w:t>-</w:t>
      </w:r>
      <w:r w:rsidR="00B94F55">
        <w:t xml:space="preserve"> </w:t>
      </w:r>
      <w:r>
        <w:t>Có khả năng giữ bí mật nội dung thông điệp</w:t>
      </w:r>
    </w:p>
    <w:p w14:paraId="22FB8980" w14:textId="20087D87" w:rsidR="007F07F4" w:rsidRDefault="007F07F4" w:rsidP="00C9353C">
      <w:pPr>
        <w:pStyle w:val="Heading4"/>
        <w:numPr>
          <w:ilvl w:val="0"/>
          <w:numId w:val="0"/>
        </w:numPr>
        <w:spacing w:line="240" w:lineRule="auto"/>
        <w:ind w:left="1418"/>
      </w:pPr>
      <w:r>
        <w:t>Hình 3</w:t>
      </w:r>
    </w:p>
    <w:p w14:paraId="685C6A45" w14:textId="6339D925" w:rsidR="003276CA" w:rsidRDefault="003276CA" w:rsidP="00C9353C">
      <w:pPr>
        <w:pStyle w:val="0NOIDUNG"/>
        <w:spacing w:line="240" w:lineRule="auto"/>
        <w:jc w:val="center"/>
      </w:pPr>
      <w:r w:rsidRPr="00CD2D0A">
        <w:rPr>
          <w:noProof/>
          <w:bdr w:val="none" w:sz="0" w:space="0" w:color="auto" w:frame="1"/>
        </w:rPr>
        <w:drawing>
          <wp:inline distT="0" distB="0" distL="0" distR="0" wp14:anchorId="24CF5CFB" wp14:editId="422ED084">
            <wp:extent cx="5038725" cy="1009650"/>
            <wp:effectExtent l="0" t="0" r="9525" b="0"/>
            <wp:docPr id="17" name="Picture 17" descr="https://lh4.googleusercontent.com/HbX_zHgiyGZvBuBCp1cI50ZQektjA8LzRivOp3SB9eO1HLbpmnVx8q8FgZxJdFax-O3F1eYi2fS5Qn1SqdwMWBHdyTmWW2JaADM4_Oa4JJ4cjRkvBlY5ExwO4GCe70-HTH8DsSBS=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HbX_zHgiyGZvBuBCp1cI50ZQektjA8LzRivOp3SB9eO1HLbpmnVx8q8FgZxJdFax-O3F1eYi2fS5Qn1SqdwMWBHdyTmWW2JaADM4_Oa4JJ4cjRkvBlY5ExwO4GCe70-HTH8DsSBS=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14:paraId="0B4DF64F" w14:textId="77777777" w:rsidR="003276CA" w:rsidRDefault="003276CA" w:rsidP="00C9353C">
      <w:pPr>
        <w:pStyle w:val="0NOIDUNG"/>
        <w:spacing w:line="240" w:lineRule="auto"/>
      </w:pPr>
      <w:r w:rsidRPr="007274A4">
        <w:lastRenderedPageBreak/>
        <w:t xml:space="preserve">Mục đích:  </w:t>
      </w:r>
      <w:r w:rsidRPr="00880D3E">
        <w:t>Đảm bảo rằng thông điệp M đến từ A và không bị thay đổi trên đường truyền</w:t>
      </w:r>
      <w:r>
        <w:t xml:space="preserve"> </w:t>
      </w:r>
      <w:r w:rsidRPr="00880D3E">
        <w:t>(do lỗi đường truyền hoặc bị tấn công)</w:t>
      </w:r>
    </w:p>
    <w:p w14:paraId="48EEDEA9" w14:textId="77777777" w:rsidR="003276CA" w:rsidRPr="004A6FB1" w:rsidRDefault="003276CA" w:rsidP="00C9353C">
      <w:pPr>
        <w:pStyle w:val="0NOIDUNG"/>
        <w:spacing w:line="240" w:lineRule="auto"/>
        <w:rPr>
          <w:b/>
          <w:bCs/>
        </w:rPr>
      </w:pPr>
      <w:r w:rsidRPr="004A6FB1">
        <w:rPr>
          <w:b/>
          <w:bCs/>
        </w:rPr>
        <w:t>Bên gửi:</w:t>
      </w:r>
    </w:p>
    <w:p w14:paraId="0EE0C872" w14:textId="77777777" w:rsidR="003276CA" w:rsidRDefault="003276CA" w:rsidP="00C9353C">
      <w:pPr>
        <w:pStyle w:val="0NOIDUNG"/>
        <w:spacing w:line="240" w:lineRule="auto"/>
      </w:pPr>
      <w:r>
        <w:t>- Thông điệp M được đưa qua hàm Hash H thu được mã hash của M (H(M))</w:t>
      </w:r>
    </w:p>
    <w:p w14:paraId="60768917" w14:textId="6E08D4C4" w:rsidR="003276CA" w:rsidRDefault="003276CA" w:rsidP="00C9353C">
      <w:pPr>
        <w:pStyle w:val="0NOIDUNG"/>
        <w:spacing w:line="240" w:lineRule="auto"/>
      </w:pPr>
      <w:r>
        <w:t xml:space="preserve">- </w:t>
      </w:r>
      <w:r w:rsidR="006B032B" w:rsidRPr="006B032B">
        <w:t>Toàn bộ mã H(M) được mã hóa bởi hàm E với khóa K</w:t>
      </w:r>
    </w:p>
    <w:p w14:paraId="3E7622BA" w14:textId="476ECE31" w:rsidR="003276CA" w:rsidRDefault="003276CA" w:rsidP="00C9353C">
      <w:pPr>
        <w:pStyle w:val="0NOIDUNG"/>
        <w:spacing w:line="240" w:lineRule="auto"/>
      </w:pPr>
      <w:r>
        <w:t xml:space="preserve">- </w:t>
      </w:r>
      <w:r w:rsidR="00F965BE" w:rsidRPr="00F965BE">
        <w:t>Thông điệp M được ghép với hàm E(K, H(M))</w:t>
      </w:r>
    </w:p>
    <w:p w14:paraId="551F1E93" w14:textId="77777777" w:rsidR="003276CA" w:rsidRPr="004A6FB1" w:rsidRDefault="003276CA" w:rsidP="00C9353C">
      <w:pPr>
        <w:pStyle w:val="0NOIDUNG"/>
        <w:spacing w:line="240" w:lineRule="auto"/>
        <w:rPr>
          <w:b/>
          <w:bCs/>
        </w:rPr>
      </w:pPr>
      <w:r w:rsidRPr="004A6FB1">
        <w:rPr>
          <w:b/>
          <w:bCs/>
        </w:rPr>
        <w:t>Bên nhận:</w:t>
      </w:r>
    </w:p>
    <w:p w14:paraId="243D177C" w14:textId="77777777" w:rsidR="004A6FB1" w:rsidRDefault="004A6FB1" w:rsidP="00C9353C">
      <w:pPr>
        <w:pStyle w:val="0NOIDUNG"/>
        <w:spacing w:line="240" w:lineRule="auto"/>
      </w:pPr>
      <w:r>
        <w:t xml:space="preserve">Đưa thông điệp M qua hàm Hash thu được mã H(M)(1) </w:t>
      </w:r>
    </w:p>
    <w:p w14:paraId="56BAA3F9" w14:textId="15BB1151" w:rsidR="004A6FB1" w:rsidRDefault="004A6FB1" w:rsidP="00C9353C">
      <w:pPr>
        <w:pStyle w:val="0NOIDUNG"/>
        <w:spacing w:line="240" w:lineRule="auto"/>
      </w:pPr>
      <w:r>
        <w:t>- Hàm mã hóa E(K, H(M)) được đưa qua hàm giải mã với khóa K thu được mã H(M) (2)</w:t>
      </w:r>
    </w:p>
    <w:p w14:paraId="7ACEFE6E" w14:textId="7203C575" w:rsidR="004A6FB1" w:rsidRDefault="004A6FB1" w:rsidP="00C9353C">
      <w:pPr>
        <w:pStyle w:val="0NOIDUNG"/>
        <w:spacing w:line="240" w:lineRule="auto"/>
      </w:pPr>
      <w:r>
        <w:t>- So sánh 2 mã Hash(1) &amp; (2) để biết thông điệp M có chính xác hay không?</w:t>
      </w:r>
    </w:p>
    <w:p w14:paraId="20421497" w14:textId="6DB95A6D" w:rsidR="003276CA" w:rsidRPr="004A6FB1" w:rsidRDefault="003276CA" w:rsidP="00C9353C">
      <w:pPr>
        <w:pStyle w:val="0NOIDUNG"/>
        <w:spacing w:line="240" w:lineRule="auto"/>
        <w:rPr>
          <w:b/>
          <w:bCs/>
        </w:rPr>
      </w:pPr>
      <w:r w:rsidRPr="004A6FB1">
        <w:rPr>
          <w:b/>
          <w:bCs/>
        </w:rPr>
        <w:t>Tác dụng của hệ thống:</w:t>
      </w:r>
    </w:p>
    <w:p w14:paraId="221CB182" w14:textId="77777777" w:rsidR="003276CA" w:rsidRDefault="003276CA" w:rsidP="00C9353C">
      <w:pPr>
        <w:pStyle w:val="0NOIDUNG"/>
        <w:spacing w:line="240" w:lineRule="auto"/>
      </w:pPr>
      <w:r>
        <w:t>- Xác thực nội dung thông điệp có chính xác hay không? (So sánh 2 mã Hash)</w:t>
      </w:r>
    </w:p>
    <w:p w14:paraId="41D29B19" w14:textId="215FC83D" w:rsidR="003276CA" w:rsidRDefault="003276CA" w:rsidP="00C9353C">
      <w:pPr>
        <w:pStyle w:val="0NOIDUNG"/>
        <w:spacing w:line="240" w:lineRule="auto"/>
      </w:pPr>
      <w:r>
        <w:t>- Có khả năng giữ bí mật nội dung thông điệp</w:t>
      </w:r>
    </w:p>
    <w:p w14:paraId="6AEB3260" w14:textId="77C88B68" w:rsidR="00B37894" w:rsidRPr="00B37894" w:rsidRDefault="00B37894" w:rsidP="00C9353C">
      <w:pPr>
        <w:pStyle w:val="0NOIDUNG"/>
        <w:spacing w:line="240" w:lineRule="auto"/>
        <w:rPr>
          <w:b/>
          <w:bCs/>
        </w:rPr>
      </w:pPr>
      <w:r w:rsidRPr="00B37894">
        <w:rPr>
          <w:b/>
          <w:bCs/>
        </w:rPr>
        <w:t>Nhận xét:</w:t>
      </w:r>
    </w:p>
    <w:p w14:paraId="5BF86D88" w14:textId="4C6B7D9E" w:rsidR="00B37894" w:rsidRDefault="00B37894" w:rsidP="00C9353C">
      <w:pPr>
        <w:pStyle w:val="0NOIDUNG"/>
        <w:spacing w:line="240" w:lineRule="auto"/>
      </w:pPr>
      <w:r>
        <w:t>-</w:t>
      </w:r>
      <w:r w:rsidR="0075432D">
        <w:t xml:space="preserve"> </w:t>
      </w:r>
      <w:r>
        <w:t>Giảm được khối lượng tính toán so với hình 1</w:t>
      </w:r>
    </w:p>
    <w:p w14:paraId="72919703" w14:textId="00C46469" w:rsidR="00B37894" w:rsidRDefault="00B37894" w:rsidP="00C9353C">
      <w:pPr>
        <w:pStyle w:val="0NOIDUNG"/>
        <w:spacing w:line="240" w:lineRule="auto"/>
      </w:pPr>
      <w:r>
        <w:t>-</w:t>
      </w:r>
      <w:r w:rsidR="0075432D">
        <w:t xml:space="preserve"> </w:t>
      </w:r>
      <w:r>
        <w:t>Không có khả năng giữ bí mật nội dung thông điệp</w:t>
      </w:r>
    </w:p>
    <w:p w14:paraId="094CC4BF" w14:textId="48B8A953" w:rsidR="007F07F4" w:rsidRDefault="007F07F4" w:rsidP="00C9353C">
      <w:pPr>
        <w:pStyle w:val="Heading4"/>
        <w:numPr>
          <w:ilvl w:val="0"/>
          <w:numId w:val="0"/>
        </w:numPr>
        <w:spacing w:line="240" w:lineRule="auto"/>
        <w:ind w:left="1418"/>
      </w:pPr>
      <w:r>
        <w:t>Hình 4</w:t>
      </w:r>
    </w:p>
    <w:p w14:paraId="7BBF1A9E" w14:textId="033F1531" w:rsidR="000705C4" w:rsidRDefault="000705C4" w:rsidP="00C9353C">
      <w:pPr>
        <w:pStyle w:val="0NOIDUNG"/>
        <w:spacing w:line="240" w:lineRule="auto"/>
        <w:jc w:val="center"/>
      </w:pPr>
      <w:r>
        <w:rPr>
          <w:noProof/>
        </w:rPr>
        <w:drawing>
          <wp:inline distT="0" distB="0" distL="0" distR="0" wp14:anchorId="3A5125E6" wp14:editId="54817BC2">
            <wp:extent cx="4779010" cy="11988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1198880"/>
                    </a:xfrm>
                    <a:prstGeom prst="rect">
                      <a:avLst/>
                    </a:prstGeom>
                    <a:noFill/>
                    <a:ln>
                      <a:noFill/>
                    </a:ln>
                  </pic:spPr>
                </pic:pic>
              </a:graphicData>
            </a:graphic>
          </wp:inline>
        </w:drawing>
      </w:r>
    </w:p>
    <w:p w14:paraId="261C9E57" w14:textId="5621ADF8" w:rsidR="001505EA" w:rsidRDefault="001505EA" w:rsidP="00C9353C">
      <w:pPr>
        <w:pStyle w:val="0NOIDUNG"/>
        <w:spacing w:line="240" w:lineRule="auto"/>
      </w:pPr>
      <w:r w:rsidRPr="001505EA">
        <w:t>Mục đích: Đảm bảo rằng thông điệp M đến từ A và không bị thay đổi trên đường truyền</w:t>
      </w:r>
    </w:p>
    <w:p w14:paraId="7159EB8A" w14:textId="0A0994B3" w:rsidR="001505EA" w:rsidRPr="00331033" w:rsidRDefault="001505EA" w:rsidP="00C9353C">
      <w:pPr>
        <w:pStyle w:val="0NOIDUNG"/>
        <w:spacing w:line="240" w:lineRule="auto"/>
        <w:rPr>
          <w:b/>
          <w:bCs/>
        </w:rPr>
      </w:pPr>
      <w:r w:rsidRPr="00331033">
        <w:rPr>
          <w:b/>
          <w:bCs/>
        </w:rPr>
        <w:t>Bên gửi:</w:t>
      </w:r>
    </w:p>
    <w:p w14:paraId="21AE071E" w14:textId="47DCC532" w:rsidR="001505EA" w:rsidRDefault="00ED7B97" w:rsidP="00C9353C">
      <w:pPr>
        <w:pStyle w:val="0NOIDUNG"/>
        <w:spacing w:line="240" w:lineRule="auto"/>
      </w:pPr>
      <w:r>
        <w:t xml:space="preserve">- </w:t>
      </w:r>
      <w:r w:rsidR="001505EA">
        <w:t>Thông điệp M được đưa qua hàm Hash H thu được mã hash của M (H(M))</w:t>
      </w:r>
    </w:p>
    <w:p w14:paraId="2C53D8A6" w14:textId="7F42FDF2" w:rsidR="001505EA" w:rsidRDefault="00ED7B97" w:rsidP="00C9353C">
      <w:pPr>
        <w:pStyle w:val="0NOIDUNG"/>
        <w:spacing w:line="240" w:lineRule="auto"/>
      </w:pPr>
      <w:r>
        <w:t xml:space="preserve">- </w:t>
      </w:r>
      <w:r w:rsidR="001505EA">
        <w:t>Mã H(M) được mã hóa bằng hàm E với khóa riêng PRa</w:t>
      </w:r>
    </w:p>
    <w:p w14:paraId="6664F848" w14:textId="6FF7C3A4" w:rsidR="001505EA" w:rsidRDefault="00ED7B97" w:rsidP="00C9353C">
      <w:pPr>
        <w:pStyle w:val="0NOIDUNG"/>
        <w:spacing w:line="240" w:lineRule="auto"/>
      </w:pPr>
      <w:r>
        <w:t xml:space="preserve">- </w:t>
      </w:r>
      <w:r w:rsidR="001505EA">
        <w:t>Thông điệp M được ghép với hàm E(PRa,H(M))</w:t>
      </w:r>
    </w:p>
    <w:p w14:paraId="4A95C463" w14:textId="46C69E4A" w:rsidR="001505EA" w:rsidRPr="00331033" w:rsidRDefault="001505EA" w:rsidP="00C9353C">
      <w:pPr>
        <w:pStyle w:val="0NOIDUNG"/>
        <w:spacing w:line="240" w:lineRule="auto"/>
        <w:rPr>
          <w:b/>
          <w:bCs/>
        </w:rPr>
      </w:pPr>
      <w:r w:rsidRPr="00331033">
        <w:rPr>
          <w:b/>
          <w:bCs/>
        </w:rPr>
        <w:t>Bên nhận:</w:t>
      </w:r>
    </w:p>
    <w:p w14:paraId="6E9BE8D2" w14:textId="0088D96D" w:rsidR="001505EA" w:rsidRDefault="00F94FE3" w:rsidP="00C9353C">
      <w:pPr>
        <w:pStyle w:val="0NOIDUNG"/>
        <w:spacing w:line="240" w:lineRule="auto"/>
      </w:pPr>
      <w:r>
        <w:t xml:space="preserve">- </w:t>
      </w:r>
      <w:r w:rsidR="001505EA">
        <w:t>Đưa thông điệp M qua hàm Hash thu được mã H(M)  (1)</w:t>
      </w:r>
    </w:p>
    <w:p w14:paraId="6E3FBED7" w14:textId="3466D356" w:rsidR="001505EA" w:rsidRDefault="00F94FE3" w:rsidP="00C9353C">
      <w:pPr>
        <w:pStyle w:val="0NOIDUNG"/>
        <w:spacing w:line="240" w:lineRule="auto"/>
      </w:pPr>
      <w:r>
        <w:t xml:space="preserve">- </w:t>
      </w:r>
      <w:r w:rsidR="001505EA">
        <w:t>Hàm mã hóa E(PRa,H(M)) được đưa qua hàm giải mã với khóa công khai PUa thu được mã H(M)  (2)</w:t>
      </w:r>
    </w:p>
    <w:p w14:paraId="0162D35E" w14:textId="40C0CDE3" w:rsidR="001505EA" w:rsidRDefault="00F94FE3" w:rsidP="00C9353C">
      <w:pPr>
        <w:pStyle w:val="0NOIDUNG"/>
        <w:spacing w:line="240" w:lineRule="auto"/>
      </w:pPr>
      <w:r>
        <w:t xml:space="preserve">- </w:t>
      </w:r>
      <w:r w:rsidR="001505EA">
        <w:t>So sánh 2 mã Hash (1) và (2) để biết thông điệp M có chính xác hay không?</w:t>
      </w:r>
    </w:p>
    <w:p w14:paraId="47535F8A" w14:textId="02C33C4A" w:rsidR="001505EA" w:rsidRPr="00331033" w:rsidRDefault="001505EA" w:rsidP="00C9353C">
      <w:pPr>
        <w:pStyle w:val="0NOIDUNG"/>
        <w:spacing w:line="240" w:lineRule="auto"/>
        <w:rPr>
          <w:b/>
          <w:bCs/>
        </w:rPr>
      </w:pPr>
      <w:r w:rsidRPr="00331033">
        <w:rPr>
          <w:b/>
          <w:bCs/>
        </w:rPr>
        <w:t>Tác dụng của hệ thống:</w:t>
      </w:r>
    </w:p>
    <w:p w14:paraId="64851948" w14:textId="752F6DD8" w:rsidR="001505EA" w:rsidRDefault="00BC0439" w:rsidP="00C9353C">
      <w:pPr>
        <w:pStyle w:val="0NOIDUNG"/>
        <w:spacing w:line="240" w:lineRule="auto"/>
      </w:pPr>
      <w:r>
        <w:t xml:space="preserve">- </w:t>
      </w:r>
      <w:r w:rsidR="001505EA">
        <w:t>Xác thực nội dung thông điệp M có chính xác hay không (So sánh 2 mã Hash (1),</w:t>
      </w:r>
      <w:r w:rsidR="00331033">
        <w:t xml:space="preserve"> </w:t>
      </w:r>
      <w:r w:rsidR="001505EA">
        <w:t>(2))</w:t>
      </w:r>
    </w:p>
    <w:p w14:paraId="6127D6E4" w14:textId="51B1F6B7" w:rsidR="001505EA" w:rsidRDefault="00BC0439" w:rsidP="00C9353C">
      <w:pPr>
        <w:pStyle w:val="0NOIDUNG"/>
        <w:spacing w:line="240" w:lineRule="auto"/>
      </w:pPr>
      <w:r>
        <w:t xml:space="preserve">- </w:t>
      </w:r>
      <w:r w:rsidR="001505EA">
        <w:t>Xác thực nguồn gốc thông điệp có phải do A gửi đến hay không (PRa) (chỉ có nguồn gốc bất đối xứng)</w:t>
      </w:r>
    </w:p>
    <w:p w14:paraId="506BCCB5" w14:textId="0AB0168D" w:rsidR="001505EA" w:rsidRDefault="00805217" w:rsidP="00C9353C">
      <w:pPr>
        <w:pStyle w:val="0NOIDUNG"/>
        <w:spacing w:line="240" w:lineRule="auto"/>
      </w:pPr>
      <w:r>
        <w:lastRenderedPageBreak/>
        <w:t xml:space="preserve">- </w:t>
      </w:r>
      <w:r w:rsidR="001505EA">
        <w:t>Tuy nhiên ko có khả năng giữ bí mật nội dung thông điệp</w:t>
      </w:r>
    </w:p>
    <w:p w14:paraId="52991A76" w14:textId="49F03FA2" w:rsidR="001505EA" w:rsidRDefault="00805217" w:rsidP="00C9353C">
      <w:pPr>
        <w:pStyle w:val="0NOIDUNG"/>
        <w:spacing w:line="240" w:lineRule="auto"/>
      </w:pPr>
      <w:r>
        <w:t xml:space="preserve">- </w:t>
      </w:r>
      <w:r w:rsidR="001505EA">
        <w:t>Đây chính là cơ sở của chữ ký số.</w:t>
      </w:r>
    </w:p>
    <w:p w14:paraId="651BE09A" w14:textId="72B4AB6C" w:rsidR="001505EA" w:rsidRDefault="001505EA" w:rsidP="00C9353C">
      <w:pPr>
        <w:pStyle w:val="0NOIDUNG"/>
        <w:spacing w:line="240" w:lineRule="auto"/>
      </w:pPr>
      <w:r w:rsidRPr="001505EA">
        <w:rPr>
          <w:b/>
          <w:bCs/>
        </w:rPr>
        <w:t>Nhận xét:</w:t>
      </w:r>
      <w:r>
        <w:t xml:space="preserve"> Dùng mật mã bất đối xứng: a dùng mã hóa riêng của mình tức là đã tạo tiền đề chữ ký số</w:t>
      </w:r>
      <w:r w:rsidR="008A4354">
        <w:t xml:space="preserve"> </w:t>
      </w:r>
      <w:r>
        <w:t>(a muốn phủ nhận cũng ko đc)</w:t>
      </w:r>
    </w:p>
    <w:p w14:paraId="18214021" w14:textId="4E13B8A8" w:rsidR="00503914" w:rsidRDefault="00503914" w:rsidP="00C9353C">
      <w:pPr>
        <w:pStyle w:val="Heading4"/>
        <w:numPr>
          <w:ilvl w:val="0"/>
          <w:numId w:val="0"/>
        </w:numPr>
        <w:spacing w:line="240" w:lineRule="auto"/>
        <w:ind w:left="1418"/>
      </w:pPr>
      <w:r>
        <w:t>Hình 5</w:t>
      </w:r>
    </w:p>
    <w:p w14:paraId="105D2C70" w14:textId="5890FEF5" w:rsidR="00503914" w:rsidRDefault="00503914" w:rsidP="00C9353C">
      <w:pPr>
        <w:pStyle w:val="0NOIDUNG"/>
        <w:spacing w:line="240" w:lineRule="auto"/>
      </w:pPr>
      <w:r w:rsidRPr="00CD2D0A">
        <w:rPr>
          <w:rFonts w:eastAsia="Times New Roman" w:cs="Times New Roman"/>
          <w:noProof/>
          <w:color w:val="000000"/>
          <w:szCs w:val="26"/>
          <w:bdr w:val="none" w:sz="0" w:space="0" w:color="auto" w:frame="1"/>
        </w:rPr>
        <w:drawing>
          <wp:inline distT="0" distB="0" distL="0" distR="0" wp14:anchorId="10F93193" wp14:editId="42EF9212">
            <wp:extent cx="5743575" cy="1114425"/>
            <wp:effectExtent l="0" t="0" r="9525" b="9525"/>
            <wp:docPr id="19" name="Picture 19" descr="https://lh5.googleusercontent.com/m9y2-3lJ9Sg2s261GDk-B3u1MTUHnnSz9gztKnRLCddBNtW2L5e10wCYHYOpsS3XzsDX6eg0TWsXb0dEjOtyG6xB70kIoaOw--nvwxuVAwv3wTb6VTkS6dQwPf7mRCeYuZOWoXz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m9y2-3lJ9Sg2s261GDk-B3u1MTUHnnSz9gztKnRLCddBNtW2L5e10wCYHYOpsS3XzsDX6eg0TWsXb0dEjOtyG6xB70kIoaOw--nvwxuVAwv3wTb6VTkS6dQwPf7mRCeYuZOWoXzP=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1114425"/>
                    </a:xfrm>
                    <a:prstGeom prst="rect">
                      <a:avLst/>
                    </a:prstGeom>
                    <a:noFill/>
                    <a:ln>
                      <a:noFill/>
                    </a:ln>
                  </pic:spPr>
                </pic:pic>
              </a:graphicData>
            </a:graphic>
          </wp:inline>
        </w:drawing>
      </w:r>
    </w:p>
    <w:p w14:paraId="76DBEAD5" w14:textId="77777777" w:rsidR="002A084B" w:rsidRPr="00F735D5" w:rsidRDefault="002A084B" w:rsidP="00C9353C">
      <w:pPr>
        <w:pStyle w:val="0NOIDUNG"/>
        <w:spacing w:line="240" w:lineRule="auto"/>
        <w:rPr>
          <w:b/>
          <w:bCs/>
        </w:rPr>
      </w:pPr>
      <w:r w:rsidRPr="00F735D5">
        <w:rPr>
          <w:b/>
          <w:bCs/>
        </w:rPr>
        <w:t>Bên gửi:</w:t>
      </w:r>
    </w:p>
    <w:p w14:paraId="6DCCD90C" w14:textId="215B538B" w:rsidR="002A084B" w:rsidRPr="00CD2D0A" w:rsidRDefault="00F735D5" w:rsidP="00C9353C">
      <w:pPr>
        <w:pStyle w:val="0NOIDUNG"/>
        <w:spacing w:line="240" w:lineRule="auto"/>
      </w:pPr>
      <w:r>
        <w:t xml:space="preserve">- </w:t>
      </w:r>
      <w:r w:rsidR="002A084B" w:rsidRPr="00CD2D0A">
        <w:t>Thông điệp M được đưa qua hàm Hash thu được mã H(M), mã H(M) được mã hóa bằng hàm E với khóa riêng PRa thu được E(PRa, H(M))</w:t>
      </w:r>
    </w:p>
    <w:p w14:paraId="66AFA24F" w14:textId="609E47AC" w:rsidR="002A084B" w:rsidRPr="00CD2D0A" w:rsidRDefault="00F735D5" w:rsidP="00C9353C">
      <w:pPr>
        <w:pStyle w:val="0NOIDUNG"/>
        <w:spacing w:line="240" w:lineRule="auto"/>
      </w:pPr>
      <w:r>
        <w:t xml:space="preserve">- </w:t>
      </w:r>
      <w:r w:rsidR="002A084B" w:rsidRPr="00CD2D0A">
        <w:t>Thông điệp M ghép với hàm mã hóa E(PRa, H(M)) thu được (M||E(PRa,H(M)))</w:t>
      </w:r>
    </w:p>
    <w:p w14:paraId="4934B9B7" w14:textId="33306CC0" w:rsidR="002A084B" w:rsidRPr="002A084B" w:rsidRDefault="00F735D5" w:rsidP="00C9353C">
      <w:pPr>
        <w:pStyle w:val="0NOIDUNG"/>
        <w:spacing w:line="240" w:lineRule="auto"/>
      </w:pPr>
      <w:r>
        <w:t xml:space="preserve">- </w:t>
      </w:r>
      <w:r w:rsidR="002A084B" w:rsidRPr="00CD2D0A">
        <w:t>Đoạn mã (M || E(PRa, H(M))) được mã hóa bằng hàm E với khóa K.</w:t>
      </w:r>
    </w:p>
    <w:p w14:paraId="06C56F56" w14:textId="77777777" w:rsidR="002A084B" w:rsidRPr="00F735D5" w:rsidRDefault="002A084B" w:rsidP="00C9353C">
      <w:pPr>
        <w:pStyle w:val="0NOIDUNG"/>
        <w:spacing w:line="240" w:lineRule="auto"/>
        <w:rPr>
          <w:b/>
          <w:bCs/>
        </w:rPr>
      </w:pPr>
      <w:r w:rsidRPr="00F735D5">
        <w:rPr>
          <w:b/>
          <w:bCs/>
        </w:rPr>
        <w:t>Bên nhận:</w:t>
      </w:r>
    </w:p>
    <w:p w14:paraId="2587F371" w14:textId="77777777" w:rsidR="00F735D5" w:rsidRDefault="00F735D5" w:rsidP="00C9353C">
      <w:pPr>
        <w:pStyle w:val="0NOIDUNG"/>
        <w:spacing w:line="240" w:lineRule="auto"/>
      </w:pPr>
      <w:r>
        <w:t xml:space="preserve">- </w:t>
      </w:r>
      <w:r w:rsidR="002A084B" w:rsidRPr="00CD2D0A">
        <w:t>Đoạn mã  nhận được đưa qua hàm giải mã với khóa K thu được (M || E(PRa, H(M)))</w:t>
      </w:r>
    </w:p>
    <w:p w14:paraId="5F4CDF27" w14:textId="0CE41861" w:rsidR="002A084B" w:rsidRPr="00CD2D0A" w:rsidRDefault="002A084B" w:rsidP="00C9353C">
      <w:pPr>
        <w:pStyle w:val="0NOIDUNG"/>
        <w:spacing w:line="240" w:lineRule="auto"/>
      </w:pPr>
      <w:r w:rsidRPr="00CD2D0A">
        <w:t>=&gt; Tách ra 2 phần</w:t>
      </w:r>
    </w:p>
    <w:p w14:paraId="2319BBC1" w14:textId="2B9D313D" w:rsidR="002A084B" w:rsidRPr="00CD2D0A" w:rsidRDefault="00F735D5" w:rsidP="00C9353C">
      <w:pPr>
        <w:pStyle w:val="0NOIDUNG"/>
        <w:spacing w:line="240" w:lineRule="auto"/>
      </w:pPr>
      <w:r>
        <w:t xml:space="preserve">- </w:t>
      </w:r>
      <w:r w:rsidR="002A084B" w:rsidRPr="00CD2D0A">
        <w:t>P1: Thông điệp M đưa qua hàm hash thu được mã H(M) (1)</w:t>
      </w:r>
    </w:p>
    <w:p w14:paraId="2D4493C3" w14:textId="6B930459" w:rsidR="002A084B" w:rsidRPr="00CD2D0A" w:rsidRDefault="00F735D5" w:rsidP="00C9353C">
      <w:pPr>
        <w:pStyle w:val="0NOIDUNG"/>
        <w:spacing w:line="240" w:lineRule="auto"/>
      </w:pPr>
      <w:r>
        <w:t xml:space="preserve">- </w:t>
      </w:r>
      <w:r w:rsidR="002A084B" w:rsidRPr="00CD2D0A">
        <w:t>P2: Hàm mã hóa E(PRa, H(M)) được đưa qua hàm giải mã với khóa công khai PUa thu được H(M) (2)</w:t>
      </w:r>
    </w:p>
    <w:p w14:paraId="0C9186E4" w14:textId="021AC36C" w:rsidR="002A084B" w:rsidRPr="002A084B" w:rsidRDefault="00F735D5" w:rsidP="00C9353C">
      <w:pPr>
        <w:pStyle w:val="0NOIDUNG"/>
        <w:spacing w:line="240" w:lineRule="auto"/>
      </w:pPr>
      <w:r>
        <w:t xml:space="preserve">- </w:t>
      </w:r>
      <w:r w:rsidR="002A084B" w:rsidRPr="00CD2D0A">
        <w:t>Bên nhận so sánh 2 mã Hash (1) &amp; (2)  xem thông điệp nhận được có chính xác hay không?</w:t>
      </w:r>
    </w:p>
    <w:p w14:paraId="45F09A8A" w14:textId="77777777" w:rsidR="002A084B" w:rsidRPr="00F735D5" w:rsidRDefault="002A084B" w:rsidP="00C9353C">
      <w:pPr>
        <w:pStyle w:val="0NOIDUNG"/>
        <w:spacing w:line="240" w:lineRule="auto"/>
        <w:rPr>
          <w:b/>
          <w:bCs/>
        </w:rPr>
      </w:pPr>
      <w:r w:rsidRPr="00F735D5">
        <w:rPr>
          <w:b/>
          <w:bCs/>
        </w:rPr>
        <w:t>Tác dụng của hệ thống:</w:t>
      </w:r>
    </w:p>
    <w:p w14:paraId="3A658570" w14:textId="57C7A7BA" w:rsidR="002A084B" w:rsidRPr="00CD2D0A" w:rsidRDefault="00F735D5" w:rsidP="00C9353C">
      <w:pPr>
        <w:pStyle w:val="0NOIDUNG"/>
        <w:spacing w:line="240" w:lineRule="auto"/>
      </w:pPr>
      <w:r>
        <w:t xml:space="preserve">- </w:t>
      </w:r>
      <w:r w:rsidR="002A084B" w:rsidRPr="00CD2D0A">
        <w:t>Xác thực nội dung thông điệp có chính xác hay không ? (so sánh 2 mã Hash)</w:t>
      </w:r>
    </w:p>
    <w:p w14:paraId="63BCE357" w14:textId="217A6BD5" w:rsidR="002A084B" w:rsidRPr="00CD2D0A" w:rsidRDefault="00F735D5" w:rsidP="00C9353C">
      <w:pPr>
        <w:pStyle w:val="0NOIDUNG"/>
        <w:spacing w:line="240" w:lineRule="auto"/>
      </w:pPr>
      <w:r>
        <w:t xml:space="preserve">- </w:t>
      </w:r>
      <w:r w:rsidR="002A084B" w:rsidRPr="00CD2D0A">
        <w:t>Xác thực nguồn gốc thông điệp có phải do A gửi không (PRa)</w:t>
      </w:r>
    </w:p>
    <w:p w14:paraId="606A6FA6" w14:textId="70878C03" w:rsidR="002A084B" w:rsidRPr="00CD2D0A" w:rsidRDefault="00F735D5" w:rsidP="00C9353C">
      <w:pPr>
        <w:pStyle w:val="0NOIDUNG"/>
        <w:spacing w:line="240" w:lineRule="auto"/>
      </w:pPr>
      <w:r>
        <w:t xml:space="preserve">- </w:t>
      </w:r>
      <w:r w:rsidR="002A084B" w:rsidRPr="00CD2D0A">
        <w:t>Bảo mật nội dung thông điệp(Nếu có ăn cắp thì cũng ko đọc được vì nó đã được mã hóa)</w:t>
      </w:r>
    </w:p>
    <w:p w14:paraId="4D91EBD3" w14:textId="37968AEC" w:rsidR="002A084B" w:rsidRPr="002A084B" w:rsidRDefault="002A084B" w:rsidP="00C9353C">
      <w:pPr>
        <w:pStyle w:val="0NOIDUNG"/>
        <w:spacing w:line="240" w:lineRule="auto"/>
        <w:rPr>
          <w:sz w:val="24"/>
          <w:szCs w:val="24"/>
        </w:rPr>
      </w:pPr>
      <w:r w:rsidRPr="00F735D5">
        <w:rPr>
          <w:b/>
          <w:bCs/>
        </w:rPr>
        <w:t>Nhận xét:</w:t>
      </w:r>
      <w:r w:rsidR="00346E8C">
        <w:rPr>
          <w:b/>
          <w:bCs/>
        </w:rPr>
        <w:t xml:space="preserve"> </w:t>
      </w:r>
      <w:r w:rsidR="00346E8C">
        <w:t xml:space="preserve">- </w:t>
      </w:r>
      <w:r w:rsidRPr="00CD2D0A">
        <w:t>Là 1 sự nâng cấp của hình trên</w:t>
      </w:r>
    </w:p>
    <w:p w14:paraId="65A787D0" w14:textId="3EC959B7" w:rsidR="00A952D1" w:rsidRDefault="006A259A" w:rsidP="00C9353C">
      <w:pPr>
        <w:pStyle w:val="Heading2"/>
      </w:pPr>
      <w:r>
        <w:t>Mã hóa -Giải mã bằng tay,…</w:t>
      </w:r>
    </w:p>
    <w:p w14:paraId="3FD4FC8D" w14:textId="3D8E703C" w:rsidR="00C518CB" w:rsidRPr="00C518CB" w:rsidRDefault="00C518CB" w:rsidP="00C9353C">
      <w:pPr>
        <w:pStyle w:val="Heading2"/>
      </w:pPr>
      <w:r>
        <w:t xml:space="preserve"> </w:t>
      </w:r>
      <w:r w:rsidR="00814B39">
        <w:t>Ưu</w:t>
      </w:r>
      <w:r>
        <w:t xml:space="preserve"> nhược điểm</w:t>
      </w:r>
      <w:r w:rsidR="00254175">
        <w:t>…</w:t>
      </w:r>
    </w:p>
    <w:p w14:paraId="2C9EBB59" w14:textId="50B6706D" w:rsidR="007D07B8" w:rsidRDefault="007D07B8" w:rsidP="00C9353C">
      <w:pPr>
        <w:pStyle w:val="Heading3"/>
      </w:pPr>
      <w:r w:rsidRPr="007D07B8">
        <w:t>Ưu nhược điểm của các kỹ thuật mã hóa cổ điển</w:t>
      </w:r>
    </w:p>
    <w:p w14:paraId="0203DEB1" w14:textId="4189508C" w:rsidR="003E575A" w:rsidRDefault="003E575A" w:rsidP="00C9353C">
      <w:pPr>
        <w:spacing w:line="240" w:lineRule="auto"/>
      </w:pPr>
      <w:r>
        <w:t>Các kĩ thuật mã hóa cổ điển gồm:</w:t>
      </w:r>
    </w:p>
    <w:p w14:paraId="2DC38B23" w14:textId="77777777" w:rsidR="00FD7EDC" w:rsidRPr="00FD7EDC" w:rsidRDefault="003E575A" w:rsidP="00C9353C">
      <w:pPr>
        <w:pStyle w:val="ListParagraph"/>
        <w:numPr>
          <w:ilvl w:val="0"/>
          <w:numId w:val="8"/>
        </w:numPr>
        <w:spacing w:line="240" w:lineRule="auto"/>
      </w:pPr>
      <w:r w:rsidRPr="00FD7EDC">
        <w:rPr>
          <w:spacing w:val="-6"/>
        </w:rPr>
        <w:t>Kỹ thuật thay thế</w:t>
      </w:r>
      <w:r w:rsidR="00B7328F" w:rsidRPr="00FD7EDC">
        <w:rPr>
          <w:spacing w:val="-6"/>
        </w:rPr>
        <w:t>: Thuật toán mã hoá sẽ thay thế mỗi kí tự trong bản rõ bằng một kí tự khác</w:t>
      </w:r>
    </w:p>
    <w:p w14:paraId="3FA3DDEF" w14:textId="36A529DB" w:rsidR="00FD7EDC" w:rsidRDefault="0069563C" w:rsidP="00C9353C">
      <w:pPr>
        <w:pStyle w:val="ListParagraph"/>
        <w:numPr>
          <w:ilvl w:val="1"/>
          <w:numId w:val="8"/>
        </w:numPr>
        <w:spacing w:line="240" w:lineRule="auto"/>
      </w:pPr>
      <w:r>
        <w:t>Đơ</w:t>
      </w:r>
      <w:r w:rsidR="00FD7EDC">
        <w:t>n</w:t>
      </w:r>
      <w:r>
        <w:t xml:space="preserve"> giản, dễ thực hiện</w:t>
      </w:r>
    </w:p>
    <w:p w14:paraId="06BF9684" w14:textId="1BDE3508" w:rsidR="00FD7EDC" w:rsidRDefault="00FD7EDC" w:rsidP="00C9353C">
      <w:pPr>
        <w:pStyle w:val="ListParagraph"/>
        <w:numPr>
          <w:ilvl w:val="1"/>
          <w:numId w:val="8"/>
        </w:numPr>
        <w:spacing w:line="240" w:lineRule="auto"/>
      </w:pPr>
      <w:r>
        <w:t>Độ an toàn không cao, dễ bị bẻ khóa</w:t>
      </w:r>
    </w:p>
    <w:p w14:paraId="53983C4B" w14:textId="72884ED5" w:rsidR="003E575A" w:rsidRDefault="003E575A" w:rsidP="00C9353C">
      <w:pPr>
        <w:pStyle w:val="ListParagraph"/>
        <w:numPr>
          <w:ilvl w:val="0"/>
          <w:numId w:val="8"/>
        </w:numPr>
        <w:spacing w:line="240" w:lineRule="auto"/>
      </w:pPr>
      <w:r>
        <w:lastRenderedPageBreak/>
        <w:t>Kỹ thuật chuyển dịch – hoán vị</w:t>
      </w:r>
      <w:r w:rsidR="002342B2">
        <w:t xml:space="preserve">: </w:t>
      </w:r>
      <w:r w:rsidR="002342B2" w:rsidRPr="002342B2">
        <w:t>Các kí tự của plaintext sẽ được hoán đổi vị trí cho nhau để tạo thành ciphertext</w:t>
      </w:r>
    </w:p>
    <w:p w14:paraId="2EC57936" w14:textId="36E929CB" w:rsidR="00FD7EDC" w:rsidRDefault="00FD7EDC" w:rsidP="00C9353C">
      <w:pPr>
        <w:pStyle w:val="ListParagraph"/>
        <w:numPr>
          <w:ilvl w:val="1"/>
          <w:numId w:val="8"/>
        </w:numPr>
        <w:spacing w:line="240" w:lineRule="auto"/>
      </w:pPr>
      <w:r>
        <w:t>Khó bẻ khóa hơn kỹ thuật thay thế</w:t>
      </w:r>
    </w:p>
    <w:p w14:paraId="29F5130F" w14:textId="5D2DA86B" w:rsidR="00FD7EDC" w:rsidRDefault="00FD7EDC" w:rsidP="00C9353C">
      <w:pPr>
        <w:pStyle w:val="ListParagraph"/>
        <w:numPr>
          <w:ilvl w:val="1"/>
          <w:numId w:val="8"/>
        </w:numPr>
        <w:spacing w:line="240" w:lineRule="auto"/>
        <w:rPr>
          <w:spacing w:val="-4"/>
        </w:rPr>
      </w:pPr>
      <w:r w:rsidRPr="0032341F">
        <w:rPr>
          <w:spacing w:val="-4"/>
        </w:rPr>
        <w:t>Che dấu được một phần thông tin về tần suất xuất hiện các kĩ tự trong mật mã</w:t>
      </w:r>
    </w:p>
    <w:p w14:paraId="3BA302D6" w14:textId="0A10748C" w:rsidR="001D5B6B" w:rsidRPr="007857E1" w:rsidRDefault="001D5B6B" w:rsidP="00C9353C">
      <w:pPr>
        <w:pStyle w:val="ListParagraph"/>
        <w:numPr>
          <w:ilvl w:val="1"/>
          <w:numId w:val="8"/>
        </w:numPr>
        <w:spacing w:line="240" w:lineRule="auto"/>
        <w:rPr>
          <w:spacing w:val="-4"/>
        </w:rPr>
      </w:pPr>
      <w:r>
        <w:t xml:space="preserve">Mật mã hoán vị thuần túy rất dễ nhận ra bởi nó giữ nguyên tần suất xuất </w:t>
      </w:r>
      <w:r w:rsidR="005D0A8E">
        <w:t>hiện</w:t>
      </w:r>
      <w:r>
        <w:t xml:space="preserve"> ký tự đơn</w:t>
      </w:r>
      <w:r w:rsidR="00216F3C">
        <w:t xml:space="preserve"> (và làm thay đổi tần suất của các cặp, các bộ kí tự của plaintext)</w:t>
      </w:r>
    </w:p>
    <w:p w14:paraId="7F2FD4AA" w14:textId="7BC64542" w:rsidR="003513C6" w:rsidRDefault="007857E1" w:rsidP="00C9353C">
      <w:pPr>
        <w:pStyle w:val="0NOIDUNG"/>
        <w:spacing w:line="240" w:lineRule="auto"/>
      </w:pPr>
      <w:r>
        <w:t>Để tăng độ phức tạp, người ta có thể tiến hành đổi chỗ nhiều lần, hoặc kết hợp với thuật toán mã hóa khác</w:t>
      </w:r>
      <w:r w:rsidR="00EF4583">
        <w:t>.</w:t>
      </w:r>
    </w:p>
    <w:tbl>
      <w:tblPr>
        <w:tblW w:w="0" w:type="auto"/>
        <w:tblCellMar>
          <w:top w:w="15" w:type="dxa"/>
          <w:left w:w="15" w:type="dxa"/>
          <w:bottom w:w="15" w:type="dxa"/>
          <w:right w:w="15" w:type="dxa"/>
        </w:tblCellMar>
        <w:tblLook w:val="04A0" w:firstRow="1" w:lastRow="0" w:firstColumn="1" w:lastColumn="0" w:noHBand="0" w:noVBand="1"/>
      </w:tblPr>
      <w:tblGrid>
        <w:gridCol w:w="4255"/>
        <w:gridCol w:w="5080"/>
      </w:tblGrid>
      <w:tr w:rsidR="00076630" w:rsidRPr="00CD2D0A" w14:paraId="2FEE535D"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F4F45" w14:textId="77777777" w:rsidR="00076630" w:rsidRPr="00CD2D0A" w:rsidRDefault="00076630" w:rsidP="00C9353C">
            <w:pPr>
              <w:pStyle w:val="0NOIDUNG"/>
              <w:spacing w:line="240" w:lineRule="auto"/>
              <w:jc w:val="center"/>
              <w:rPr>
                <w:sz w:val="24"/>
                <w:szCs w:val="24"/>
              </w:rPr>
            </w:pPr>
            <w:r w:rsidRPr="00CD2D0A">
              <w:t>Kỹ thuật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CDA7" w14:textId="77777777" w:rsidR="00076630" w:rsidRPr="00CD2D0A" w:rsidRDefault="00076630" w:rsidP="00C9353C">
            <w:pPr>
              <w:pStyle w:val="0NOIDUNG"/>
              <w:spacing w:line="240" w:lineRule="auto"/>
              <w:jc w:val="center"/>
              <w:rPr>
                <w:sz w:val="24"/>
                <w:szCs w:val="24"/>
              </w:rPr>
            </w:pPr>
            <w:r w:rsidRPr="00CD2D0A">
              <w:t>Kỹ thuật hoán vị</w:t>
            </w:r>
          </w:p>
        </w:tc>
      </w:tr>
      <w:tr w:rsidR="00076630" w:rsidRPr="00CD2D0A" w14:paraId="29A9B3B9" w14:textId="77777777" w:rsidTr="00711FAF">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EC80" w14:textId="486DAC9F" w:rsidR="00076630" w:rsidRPr="00CD2D0A" w:rsidRDefault="00076630" w:rsidP="00C9353C">
            <w:pPr>
              <w:pStyle w:val="0NOIDUNG"/>
              <w:spacing w:line="240" w:lineRule="auto"/>
              <w:rPr>
                <w:sz w:val="24"/>
                <w:szCs w:val="24"/>
              </w:rPr>
            </w:pPr>
            <w:r>
              <w:t>C</w:t>
            </w:r>
            <w:r w:rsidRPr="00CD2D0A">
              <w:t xml:space="preserve">ó tác dụng làm </w:t>
            </w:r>
            <w:r w:rsidRPr="00CD2D0A">
              <w:rPr>
                <w:i/>
                <w:iCs/>
              </w:rPr>
              <w:t>xáo trộn</w:t>
            </w:r>
            <w:r w:rsidRPr="00CD2D0A">
              <w:t xml:space="preserve"> thông tin thống kê của plaintext, làm phức tạp hóa mối quan hệ thống kê giữa ciphertext và mật khoá, nhằm ngăn cản nỗ lực tìm kho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6DA83" w14:textId="054DE3D6" w:rsidR="00076630" w:rsidRPr="00CD2D0A" w:rsidRDefault="00747DF8" w:rsidP="00C9353C">
            <w:pPr>
              <w:pStyle w:val="0NOIDUNG"/>
              <w:spacing w:line="240" w:lineRule="auto"/>
              <w:rPr>
                <w:sz w:val="24"/>
                <w:szCs w:val="24"/>
              </w:rPr>
            </w:pPr>
            <w:r>
              <w:t>C</w:t>
            </w:r>
            <w:r w:rsidR="00076630" w:rsidRPr="00CD2D0A">
              <w:t xml:space="preserve">ó tác dụng làm </w:t>
            </w:r>
            <w:r w:rsidR="00076630" w:rsidRPr="00CD2D0A">
              <w:rPr>
                <w:i/>
                <w:iCs/>
              </w:rPr>
              <w:t>khuếch tán</w:t>
            </w:r>
            <w:r w:rsidR="00076630" w:rsidRPr="00CD2D0A">
              <w:t xml:space="preserve"> thông tin thống kê của plaintext, pha loãng các cấu trúc thống kê của plaintext ra một phạm vi rộng hơn, làm phức tạp hóa mối quan hệ thống kê giữa ciphertext và plaintext.</w:t>
            </w:r>
          </w:p>
        </w:tc>
      </w:tr>
    </w:tbl>
    <w:p w14:paraId="7E929C86" w14:textId="31EDF8AB" w:rsidR="00E41911" w:rsidRPr="00215F80" w:rsidRDefault="00E41911" w:rsidP="00C9353C">
      <w:pPr>
        <w:pStyle w:val="Heading3"/>
      </w:pPr>
      <w:r w:rsidRPr="00215F80">
        <w:t>Phân biệt Caesar, Affine, Monoalphabetic, Ponoalphabetic</w:t>
      </w:r>
    </w:p>
    <w:tbl>
      <w:tblPr>
        <w:tblStyle w:val="TableGrid"/>
        <w:tblW w:w="11340" w:type="dxa"/>
        <w:tblInd w:w="-1139" w:type="dxa"/>
        <w:tblLook w:val="04A0" w:firstRow="1" w:lastRow="0" w:firstColumn="1" w:lastColumn="0" w:noHBand="0" w:noVBand="1"/>
      </w:tblPr>
      <w:tblGrid>
        <w:gridCol w:w="1285"/>
        <w:gridCol w:w="3818"/>
        <w:gridCol w:w="2838"/>
        <w:gridCol w:w="3399"/>
      </w:tblGrid>
      <w:tr w:rsidR="00230472" w14:paraId="589623DF" w14:textId="77777777" w:rsidTr="00AA6260">
        <w:tc>
          <w:tcPr>
            <w:tcW w:w="1285" w:type="dxa"/>
          </w:tcPr>
          <w:p w14:paraId="288BC4F9" w14:textId="2C69F667" w:rsidR="00C333E3" w:rsidRDefault="00C333E3" w:rsidP="00C9353C">
            <w:pPr>
              <w:pStyle w:val="0NOIDUNG"/>
              <w:spacing w:line="240" w:lineRule="auto"/>
            </w:pPr>
          </w:p>
        </w:tc>
        <w:tc>
          <w:tcPr>
            <w:tcW w:w="3818" w:type="dxa"/>
          </w:tcPr>
          <w:p w14:paraId="796429DC" w14:textId="6191919B" w:rsidR="00C333E3" w:rsidRDefault="00C333E3" w:rsidP="00C9353C">
            <w:pPr>
              <w:pStyle w:val="0NOIDUNG"/>
              <w:spacing w:line="240" w:lineRule="auto"/>
              <w:jc w:val="center"/>
            </w:pPr>
            <w:r>
              <w:t>Tổng quát</w:t>
            </w:r>
          </w:p>
        </w:tc>
        <w:tc>
          <w:tcPr>
            <w:tcW w:w="2838" w:type="dxa"/>
          </w:tcPr>
          <w:p w14:paraId="12A6E1EC" w14:textId="46D0FA86" w:rsidR="00C333E3" w:rsidRDefault="00C333E3" w:rsidP="00C9353C">
            <w:pPr>
              <w:pStyle w:val="0NOIDUNG"/>
              <w:spacing w:line="240" w:lineRule="auto"/>
              <w:jc w:val="center"/>
            </w:pPr>
            <w:r>
              <w:t>Ưu điểm</w:t>
            </w:r>
          </w:p>
        </w:tc>
        <w:tc>
          <w:tcPr>
            <w:tcW w:w="3399" w:type="dxa"/>
          </w:tcPr>
          <w:p w14:paraId="2735DE19" w14:textId="34338A47" w:rsidR="00C333E3" w:rsidRDefault="00C333E3" w:rsidP="00C9353C">
            <w:pPr>
              <w:pStyle w:val="0NOIDUNG"/>
              <w:spacing w:line="240" w:lineRule="auto"/>
              <w:jc w:val="center"/>
            </w:pPr>
            <w:r>
              <w:t>Nhược điểm</w:t>
            </w:r>
          </w:p>
        </w:tc>
      </w:tr>
      <w:tr w:rsidR="00230472" w14:paraId="00FEED2B" w14:textId="77777777" w:rsidTr="00AA6260">
        <w:tc>
          <w:tcPr>
            <w:tcW w:w="1285" w:type="dxa"/>
          </w:tcPr>
          <w:p w14:paraId="2A895A23" w14:textId="484E9FD1" w:rsidR="00C333E3" w:rsidRDefault="00C333E3" w:rsidP="00C9353C">
            <w:pPr>
              <w:pStyle w:val="0NOIDUNG"/>
              <w:spacing w:line="240" w:lineRule="auto"/>
            </w:pPr>
            <w:r w:rsidRPr="00CD2D0A">
              <w:rPr>
                <w:rFonts w:eastAsia="Times New Roman" w:cs="Times New Roman"/>
                <w:color w:val="000000"/>
                <w:szCs w:val="26"/>
              </w:rPr>
              <w:t>Caesar</w:t>
            </w:r>
          </w:p>
        </w:tc>
        <w:tc>
          <w:tcPr>
            <w:tcW w:w="3818" w:type="dxa"/>
          </w:tcPr>
          <w:p w14:paraId="12EB0419" w14:textId="69BFD161" w:rsidR="00C333E3" w:rsidRDefault="006D5F0A" w:rsidP="00C9353C">
            <w:pPr>
              <w:pStyle w:val="0NOIDUNG"/>
              <w:spacing w:line="240" w:lineRule="auto"/>
            </w:pPr>
            <w:r w:rsidRPr="00CD2D0A">
              <w:t>Mỗi kí tự trong bảng chữ cái được thay thế bởi một kí tự khác cùng bảng, cách sau nó ba vị trí</w:t>
            </w:r>
            <w:r w:rsidR="00D355FD">
              <w:t>.</w:t>
            </w:r>
          </w:p>
        </w:tc>
        <w:tc>
          <w:tcPr>
            <w:tcW w:w="2838" w:type="dxa"/>
          </w:tcPr>
          <w:p w14:paraId="5D08DDA4" w14:textId="0115060E" w:rsidR="00C333E3" w:rsidRDefault="000F1F7C" w:rsidP="00C9353C">
            <w:pPr>
              <w:pStyle w:val="0NOIDUNG"/>
              <w:spacing w:line="240" w:lineRule="auto"/>
            </w:pPr>
            <w:r w:rsidRPr="000F1F7C">
              <w:t>Mật mã Caesar đơn giản, dễ thực hiện</w:t>
            </w:r>
          </w:p>
        </w:tc>
        <w:tc>
          <w:tcPr>
            <w:tcW w:w="3399" w:type="dxa"/>
          </w:tcPr>
          <w:p w14:paraId="382BBD03" w14:textId="6DF0920F" w:rsidR="00C333E3" w:rsidRDefault="00DD4588" w:rsidP="00C9353C">
            <w:pPr>
              <w:pStyle w:val="0NOIDUNG"/>
              <w:spacing w:line="240" w:lineRule="auto"/>
            </w:pPr>
            <w:r w:rsidRPr="00DD4588">
              <w:t>Độ an toàn không cao, dễ bị bẻ khoá bởi tấn công Brute-force do số lượng khoá quá ít (chỉ có 25 khoá)</w:t>
            </w:r>
          </w:p>
        </w:tc>
      </w:tr>
      <w:tr w:rsidR="00230472" w14:paraId="0463360C" w14:textId="77777777" w:rsidTr="00AA6260">
        <w:tc>
          <w:tcPr>
            <w:tcW w:w="1285" w:type="dxa"/>
          </w:tcPr>
          <w:p w14:paraId="0EEE308B" w14:textId="7376B88D" w:rsidR="00C333E3" w:rsidRDefault="00C333E3" w:rsidP="00C9353C">
            <w:pPr>
              <w:pStyle w:val="0NOIDUNG"/>
              <w:spacing w:line="240" w:lineRule="auto"/>
            </w:pPr>
            <w:r w:rsidRPr="00CD2D0A">
              <w:t>Affine</w:t>
            </w:r>
          </w:p>
        </w:tc>
        <w:tc>
          <w:tcPr>
            <w:tcW w:w="3818" w:type="dxa"/>
          </w:tcPr>
          <w:p w14:paraId="4EDD2C43" w14:textId="0CE24395" w:rsidR="00C333E3" w:rsidRDefault="00570762" w:rsidP="00C9353C">
            <w:pPr>
              <w:pStyle w:val="0NOIDUNG"/>
              <w:spacing w:line="240" w:lineRule="auto"/>
            </w:pPr>
            <w:r w:rsidRPr="00CD2D0A">
              <w:t xml:space="preserve">Kí tự </w:t>
            </w:r>
            <w:r w:rsidRPr="00570762">
              <w:t>P</w:t>
            </w:r>
            <w:r w:rsidRPr="00CD2D0A">
              <w:t xml:space="preserve"> ban đầu được thay thế bởi kí tự </w:t>
            </w:r>
            <w:r w:rsidRPr="00570762">
              <w:t>C</w:t>
            </w:r>
          </w:p>
        </w:tc>
        <w:tc>
          <w:tcPr>
            <w:tcW w:w="2838" w:type="dxa"/>
          </w:tcPr>
          <w:p w14:paraId="15F7F58A" w14:textId="4C25EAD6" w:rsidR="00C333E3" w:rsidRDefault="0042611A" w:rsidP="00C9353C">
            <w:pPr>
              <w:pStyle w:val="0NOIDUNG"/>
              <w:spacing w:line="240" w:lineRule="auto"/>
            </w:pPr>
            <w:r w:rsidRPr="0042611A">
              <w:t>Mật mã Affine có độ phức tạp lớn hơn mật mã Caesar tổng quát, số lượng khoá cũng nhiều hơn</w:t>
            </w:r>
          </w:p>
        </w:tc>
        <w:tc>
          <w:tcPr>
            <w:tcW w:w="3399" w:type="dxa"/>
          </w:tcPr>
          <w:p w14:paraId="64935CFD" w14:textId="70FB43D0" w:rsidR="00C333E3" w:rsidRDefault="00551D25" w:rsidP="00C9353C">
            <w:pPr>
              <w:pStyle w:val="0NOIDUNG"/>
              <w:spacing w:line="240" w:lineRule="auto"/>
            </w:pPr>
            <w:r w:rsidRPr="00551D25">
              <w:t>Độ an toàn chưa cao, dễ bị phá bởi tấn công Brute-force do số lượng khoá chưa nhiều (chỉ có 312 khoá)</w:t>
            </w:r>
          </w:p>
        </w:tc>
      </w:tr>
      <w:tr w:rsidR="00230472" w14:paraId="224E1551" w14:textId="77777777" w:rsidTr="00AA6260">
        <w:tc>
          <w:tcPr>
            <w:tcW w:w="1285" w:type="dxa"/>
          </w:tcPr>
          <w:p w14:paraId="544DCC93" w14:textId="310A1CDD" w:rsidR="00C333E3" w:rsidRDefault="00C333E3" w:rsidP="00C9353C">
            <w:pPr>
              <w:pStyle w:val="0NOIDUNG"/>
              <w:spacing w:line="240" w:lineRule="auto"/>
            </w:pPr>
            <w:r w:rsidRPr="00CD2D0A">
              <w:rPr>
                <w:rFonts w:eastAsia="Times New Roman" w:cs="Times New Roman"/>
                <w:color w:val="000000"/>
                <w:szCs w:val="26"/>
              </w:rPr>
              <w:t>Mono</w:t>
            </w:r>
            <w:r w:rsidR="00230472">
              <w:rPr>
                <w:rFonts w:eastAsia="Times New Roman" w:cs="Times New Roman"/>
                <w:color w:val="000000"/>
                <w:szCs w:val="26"/>
              </w:rPr>
              <w:t xml:space="preserve"> </w:t>
            </w:r>
            <w:r w:rsidRPr="00CD2D0A">
              <w:rPr>
                <w:rFonts w:eastAsia="Times New Roman" w:cs="Times New Roman"/>
                <w:color w:val="000000"/>
                <w:szCs w:val="26"/>
              </w:rPr>
              <w:t>alphabetic</w:t>
            </w:r>
          </w:p>
        </w:tc>
        <w:tc>
          <w:tcPr>
            <w:tcW w:w="3818" w:type="dxa"/>
          </w:tcPr>
          <w:p w14:paraId="78D308D7" w14:textId="2BDF454E" w:rsidR="00C333E3" w:rsidRDefault="00D355FD" w:rsidP="00C9353C">
            <w:pPr>
              <w:pStyle w:val="0NOIDUNG"/>
              <w:spacing w:line="240" w:lineRule="auto"/>
            </w:pPr>
            <w:r>
              <w:t xml:space="preserve">- </w:t>
            </w:r>
            <w:r w:rsidR="00570762" w:rsidRPr="00570762">
              <w:t>Mỗi kí tự trong bảng chữ cái được thay thế bởi một kí tự bất kì khác cùng bảng</w:t>
            </w:r>
            <w:r>
              <w:t>.</w:t>
            </w:r>
          </w:p>
          <w:p w14:paraId="6D1D1F8E" w14:textId="24FDD815" w:rsidR="00570762" w:rsidRDefault="0042611A" w:rsidP="00C9353C">
            <w:pPr>
              <w:pStyle w:val="0NOIDUNG"/>
              <w:spacing w:line="240" w:lineRule="auto"/>
            </w:pPr>
            <w:r>
              <w:t xml:space="preserve">- </w:t>
            </w:r>
            <w:r w:rsidR="00570762">
              <w:t>C</w:t>
            </w:r>
            <w:r w:rsidR="00570762" w:rsidRPr="00570762">
              <w:t>hỉ sử dụng một bảng mã (mỗi kí tự plain text được thay thế bởi một kí tự cố định), nên không giấu được tần suất xuất hiện các kí tự</w:t>
            </w:r>
            <w:r w:rsidR="00D355FD">
              <w:t>.</w:t>
            </w:r>
          </w:p>
        </w:tc>
        <w:tc>
          <w:tcPr>
            <w:tcW w:w="2838" w:type="dxa"/>
          </w:tcPr>
          <w:p w14:paraId="11508971" w14:textId="54A5409D" w:rsidR="00C333E3" w:rsidRDefault="00551D25" w:rsidP="00C9353C">
            <w:pPr>
              <w:pStyle w:val="0NOIDUNG"/>
              <w:spacing w:line="240" w:lineRule="auto"/>
            </w:pPr>
            <w:r w:rsidRPr="00551D25">
              <w:t>Mật mã Monoalphabetic có số lượng khoá rất lớn, khó bẻ khoá bằng phương pháp Brute -force</w:t>
            </w:r>
          </w:p>
        </w:tc>
        <w:tc>
          <w:tcPr>
            <w:tcW w:w="3399" w:type="dxa"/>
          </w:tcPr>
          <w:p w14:paraId="59B57B75" w14:textId="77777777" w:rsidR="00C333E3" w:rsidRDefault="00C333E3" w:rsidP="00C9353C">
            <w:pPr>
              <w:pStyle w:val="0NOIDUNG"/>
              <w:spacing w:line="240" w:lineRule="auto"/>
            </w:pPr>
          </w:p>
        </w:tc>
      </w:tr>
      <w:tr w:rsidR="00230472" w14:paraId="0157761A" w14:textId="77777777" w:rsidTr="00AA6260">
        <w:tc>
          <w:tcPr>
            <w:tcW w:w="1285" w:type="dxa"/>
          </w:tcPr>
          <w:p w14:paraId="7A37B56A" w14:textId="2A3A72C1" w:rsidR="00C333E3" w:rsidRDefault="00C333E3" w:rsidP="00C9353C">
            <w:pPr>
              <w:pStyle w:val="0NOIDUNG"/>
              <w:spacing w:line="240" w:lineRule="auto"/>
              <w:jc w:val="left"/>
            </w:pPr>
            <w:r w:rsidRPr="00CD2D0A">
              <w:rPr>
                <w:rFonts w:eastAsia="Times New Roman" w:cs="Times New Roman"/>
                <w:color w:val="000000"/>
                <w:szCs w:val="26"/>
              </w:rPr>
              <w:lastRenderedPageBreak/>
              <w:t>Po</w:t>
            </w:r>
            <w:r w:rsidR="000F1F7C">
              <w:rPr>
                <w:rFonts w:eastAsia="Times New Roman" w:cs="Times New Roman"/>
                <w:color w:val="000000"/>
                <w:szCs w:val="26"/>
              </w:rPr>
              <w:t>ly</w:t>
            </w:r>
            <w:r w:rsidR="002D5CFB">
              <w:rPr>
                <w:rFonts w:eastAsia="Times New Roman" w:cs="Times New Roman"/>
                <w:color w:val="000000"/>
                <w:szCs w:val="26"/>
              </w:rPr>
              <w:t xml:space="preserve"> </w:t>
            </w:r>
            <w:r w:rsidRPr="00CD2D0A">
              <w:rPr>
                <w:rFonts w:eastAsia="Times New Roman" w:cs="Times New Roman"/>
                <w:color w:val="000000"/>
                <w:szCs w:val="26"/>
              </w:rPr>
              <w:t>alphabetic</w:t>
            </w:r>
          </w:p>
        </w:tc>
        <w:tc>
          <w:tcPr>
            <w:tcW w:w="3818" w:type="dxa"/>
          </w:tcPr>
          <w:p w14:paraId="289487CA" w14:textId="1EF90F54" w:rsidR="00C333E3" w:rsidRDefault="00C72676" w:rsidP="00C9353C">
            <w:pPr>
              <w:pStyle w:val="0NOIDUNG"/>
              <w:spacing w:line="240" w:lineRule="auto"/>
            </w:pPr>
            <w:r>
              <w:t>S</w:t>
            </w:r>
            <w:r w:rsidR="00D355FD" w:rsidRPr="00D355FD">
              <w:t>ử dụng nhiều bảng mã khác nhau (mỗi kí tự plain text có thể được thay thế bởi nhiều kí tự khác nhau, dựa trên các khoá thay thế khác nhau)</w:t>
            </w:r>
          </w:p>
        </w:tc>
        <w:tc>
          <w:tcPr>
            <w:tcW w:w="2838" w:type="dxa"/>
          </w:tcPr>
          <w:p w14:paraId="6A31B111" w14:textId="77777777" w:rsidR="00551D25" w:rsidRDefault="00551D25" w:rsidP="00C9353C">
            <w:pPr>
              <w:pStyle w:val="0NOIDUNG"/>
              <w:spacing w:line="240" w:lineRule="auto"/>
            </w:pPr>
            <w:r>
              <w:t>Tuy nhiên vẫn có thể bẻ khoá mật mã này dựa trên các thống kê về các đặc điểm tự nhiên của ngôn ngữ</w:t>
            </w:r>
          </w:p>
          <w:p w14:paraId="652A0F2C" w14:textId="562EF7E0" w:rsidR="00C333E3" w:rsidRDefault="00551D25" w:rsidP="00C9353C">
            <w:pPr>
              <w:pStyle w:val="0NOIDUNG"/>
              <w:spacing w:line="240" w:lineRule="auto"/>
            </w:pPr>
            <w:r>
              <w:t>-Mật mã Monoalphabetic dễ bẻ vì không che giấu được tần xuất suất hiện của các kí tự trong văn bản.</w:t>
            </w:r>
          </w:p>
        </w:tc>
        <w:tc>
          <w:tcPr>
            <w:tcW w:w="3399" w:type="dxa"/>
          </w:tcPr>
          <w:p w14:paraId="1994ED11" w14:textId="77777777" w:rsidR="00C333E3" w:rsidRDefault="00C333E3" w:rsidP="00C9353C">
            <w:pPr>
              <w:pStyle w:val="0NOIDUNG"/>
              <w:spacing w:line="240" w:lineRule="auto"/>
            </w:pPr>
          </w:p>
        </w:tc>
      </w:tr>
    </w:tbl>
    <w:p w14:paraId="1D7223A3" w14:textId="5FD40D17" w:rsidR="00E41911" w:rsidRPr="00215F80" w:rsidRDefault="00C62DE8" w:rsidP="00C9353C">
      <w:pPr>
        <w:pStyle w:val="Heading3"/>
      </w:pPr>
      <w:r w:rsidRPr="00215F80">
        <w:t>Kỹ thuật rain-fence</w:t>
      </w:r>
    </w:p>
    <w:tbl>
      <w:tblPr>
        <w:tblW w:w="9048" w:type="dxa"/>
        <w:tblCellMar>
          <w:top w:w="15" w:type="dxa"/>
          <w:left w:w="15" w:type="dxa"/>
          <w:bottom w:w="15" w:type="dxa"/>
          <w:right w:w="15" w:type="dxa"/>
        </w:tblCellMar>
        <w:tblLook w:val="04A0" w:firstRow="1" w:lastRow="0" w:firstColumn="1" w:lastColumn="0" w:noHBand="0" w:noVBand="1"/>
      </w:tblPr>
      <w:tblGrid>
        <w:gridCol w:w="1550"/>
        <w:gridCol w:w="7498"/>
      </w:tblGrid>
      <w:tr w:rsidR="00C62DE8" w:rsidRPr="00CD2D0A" w14:paraId="40552530" w14:textId="77777777" w:rsidTr="00C62DE8">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0B57" w14:textId="77777777" w:rsidR="00C62DE8" w:rsidRPr="00CD2D0A" w:rsidRDefault="00C62DE8" w:rsidP="00C9353C">
            <w:pPr>
              <w:pStyle w:val="0NOIDUNG"/>
              <w:spacing w:line="240" w:lineRule="auto"/>
              <w:rPr>
                <w:sz w:val="24"/>
                <w:szCs w:val="24"/>
              </w:rPr>
            </w:pPr>
            <w:r w:rsidRPr="00CD2D0A">
              <w:t>Tên</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A874" w14:textId="77777777" w:rsidR="00C62DE8" w:rsidRPr="00CD2D0A" w:rsidRDefault="00C62DE8" w:rsidP="00C9353C">
            <w:pPr>
              <w:pStyle w:val="0NOIDUNG"/>
              <w:spacing w:line="240" w:lineRule="auto"/>
              <w:rPr>
                <w:sz w:val="24"/>
                <w:szCs w:val="24"/>
              </w:rPr>
            </w:pPr>
            <w:r w:rsidRPr="00CD2D0A">
              <w:t>Kỹ thuật rain-fence</w:t>
            </w:r>
          </w:p>
        </w:tc>
      </w:tr>
      <w:tr w:rsidR="00C62DE8" w:rsidRPr="00CD2D0A" w14:paraId="73C0E099" w14:textId="77777777" w:rsidTr="00C62DE8">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7204" w14:textId="77777777" w:rsidR="00C62DE8" w:rsidRPr="00CD2D0A" w:rsidRDefault="00C62DE8" w:rsidP="00C9353C">
            <w:pPr>
              <w:pStyle w:val="0NOIDUNG"/>
              <w:spacing w:line="240" w:lineRule="auto"/>
              <w:rPr>
                <w:sz w:val="24"/>
                <w:szCs w:val="24"/>
              </w:rPr>
            </w:pPr>
            <w:r w:rsidRPr="00CD2D0A">
              <w:t>Tổng quát</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32E" w14:textId="77777777" w:rsidR="00C62DE8" w:rsidRPr="00CD2D0A" w:rsidRDefault="00C62DE8" w:rsidP="00C9353C">
            <w:pPr>
              <w:pStyle w:val="0NOIDUNG"/>
              <w:spacing w:line="240" w:lineRule="auto"/>
              <w:rPr>
                <w:sz w:val="24"/>
                <w:szCs w:val="24"/>
              </w:rPr>
            </w:pPr>
            <w:r w:rsidRPr="00CD2D0A">
              <w:t>Plaintext được viết dịch xuống tuần tự theo các đường chéo rồi đọc trình tự theo các hàng.</w:t>
            </w:r>
          </w:p>
        </w:tc>
      </w:tr>
      <w:tr w:rsidR="00C62DE8" w:rsidRPr="00CD2D0A" w14:paraId="491E386C" w14:textId="77777777" w:rsidTr="00C62DE8">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3535" w14:textId="77777777" w:rsidR="00C62DE8" w:rsidRPr="00CD2D0A" w:rsidRDefault="00C62DE8" w:rsidP="00C9353C">
            <w:pPr>
              <w:pStyle w:val="0NOIDUNG"/>
              <w:spacing w:line="240" w:lineRule="auto"/>
              <w:rPr>
                <w:sz w:val="24"/>
                <w:szCs w:val="24"/>
              </w:rPr>
            </w:pPr>
            <w:r w:rsidRPr="00CD2D0A">
              <w:t>Ưu</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1430" w14:textId="77777777" w:rsidR="00C62DE8" w:rsidRPr="00CD2D0A" w:rsidRDefault="00C62DE8" w:rsidP="00C9353C">
            <w:pPr>
              <w:pStyle w:val="0NOIDUNG"/>
              <w:spacing w:line="240" w:lineRule="auto"/>
              <w:rPr>
                <w:sz w:val="24"/>
                <w:szCs w:val="24"/>
              </w:rPr>
            </w:pPr>
          </w:p>
        </w:tc>
      </w:tr>
      <w:tr w:rsidR="00C62DE8" w:rsidRPr="00CD2D0A" w14:paraId="52B8011E" w14:textId="77777777" w:rsidTr="00C62DE8">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6FE9" w14:textId="77777777" w:rsidR="00C62DE8" w:rsidRPr="00CD2D0A" w:rsidRDefault="00C62DE8" w:rsidP="00C9353C">
            <w:pPr>
              <w:pStyle w:val="0NOIDUNG"/>
              <w:spacing w:line="240" w:lineRule="auto"/>
              <w:rPr>
                <w:sz w:val="24"/>
                <w:szCs w:val="24"/>
              </w:rPr>
            </w:pPr>
            <w:r w:rsidRPr="00CD2D0A">
              <w:t>Nhược</w:t>
            </w:r>
          </w:p>
        </w:tc>
        <w:tc>
          <w:tcPr>
            <w:tcW w:w="7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0DF8" w14:textId="77777777" w:rsidR="00C62DE8" w:rsidRPr="00CD2D0A" w:rsidRDefault="00C62DE8" w:rsidP="00C9353C">
            <w:pPr>
              <w:pStyle w:val="0NOIDUNG"/>
              <w:spacing w:line="240" w:lineRule="auto"/>
              <w:rPr>
                <w:sz w:val="24"/>
                <w:szCs w:val="24"/>
              </w:rPr>
            </w:pPr>
            <w:r w:rsidRPr="00CD2D0A">
              <w:t>Mật mã hoán vị thuần túy rất dễ nhận ra bởi nó giữ nguyên tần suất xuất hiện ký tự đơn (và làm thay đổi tần suất của các cặp, các bộ kí tự của plaintext)</w:t>
            </w:r>
          </w:p>
          <w:p w14:paraId="2F4DB225" w14:textId="77777777" w:rsidR="00C62DE8" w:rsidRPr="00CD2D0A" w:rsidRDefault="00C62DE8" w:rsidP="00C9353C">
            <w:pPr>
              <w:pStyle w:val="0NOIDUNG"/>
              <w:spacing w:line="240" w:lineRule="auto"/>
              <w:rPr>
                <w:sz w:val="24"/>
                <w:szCs w:val="24"/>
              </w:rPr>
            </w:pPr>
            <w:r w:rsidRPr="00CD2D0A">
              <w:t> Để tăng độ phức tạp, người ta có thể tiến hành đổi chỗ nhiều lần, hoặc kết hợp với các thuật toán mã hoá khác.</w:t>
            </w:r>
          </w:p>
        </w:tc>
      </w:tr>
    </w:tbl>
    <w:p w14:paraId="01329952" w14:textId="1A9DED0B" w:rsidR="00F75B7A" w:rsidRDefault="00215F80" w:rsidP="00C9353C">
      <w:pPr>
        <w:pStyle w:val="Heading3"/>
      </w:pPr>
      <w:r w:rsidRPr="00215F80">
        <w:t>Mã hóa đa ký tự</w:t>
      </w:r>
    </w:p>
    <w:p w14:paraId="1934A5BA" w14:textId="321B90A1" w:rsidR="00F75B7A" w:rsidRPr="00F75B7A" w:rsidRDefault="00F75B7A" w:rsidP="00C9353C">
      <w:pPr>
        <w:pStyle w:val="Heading3"/>
      </w:pPr>
      <w:r w:rsidRPr="007D07B8">
        <w:t>Phân biệt Mật mã Playfair, Mật mã Hill</w:t>
      </w:r>
    </w:p>
    <w:tbl>
      <w:tblPr>
        <w:tblW w:w="9048" w:type="dxa"/>
        <w:tblCellMar>
          <w:top w:w="15" w:type="dxa"/>
          <w:left w:w="15" w:type="dxa"/>
          <w:bottom w:w="15" w:type="dxa"/>
          <w:right w:w="15" w:type="dxa"/>
        </w:tblCellMar>
        <w:tblLook w:val="04A0" w:firstRow="1" w:lastRow="0" w:firstColumn="1" w:lastColumn="0" w:noHBand="0" w:noVBand="1"/>
      </w:tblPr>
      <w:tblGrid>
        <w:gridCol w:w="1266"/>
        <w:gridCol w:w="4111"/>
        <w:gridCol w:w="3671"/>
      </w:tblGrid>
      <w:tr w:rsidR="00215F80" w:rsidRPr="00CD2D0A" w14:paraId="2B4F4EFC" w14:textId="77777777" w:rsidTr="00E9766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E4DE" w14:textId="77777777" w:rsidR="00215F80" w:rsidRPr="00CD2D0A" w:rsidRDefault="00215F80" w:rsidP="00C9353C">
            <w:pPr>
              <w:spacing w:after="60" w:line="240" w:lineRule="auto"/>
              <w:jc w:val="center"/>
              <w:rPr>
                <w:rFonts w:eastAsia="Times New Roman" w:cs="Times New Roman"/>
                <w:sz w:val="24"/>
                <w:szCs w:val="24"/>
              </w:rPr>
            </w:pPr>
            <w:r w:rsidRPr="00CD2D0A">
              <w:rPr>
                <w:rFonts w:eastAsia="Times New Roman" w:cs="Times New Roman"/>
                <w:color w:val="000000"/>
                <w:szCs w:val="26"/>
              </w:rPr>
              <w:t>Tên mã</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EC58" w14:textId="77777777" w:rsidR="00215F80" w:rsidRPr="00CD2D0A" w:rsidRDefault="00215F80" w:rsidP="00C9353C">
            <w:pPr>
              <w:spacing w:after="60" w:line="240" w:lineRule="auto"/>
              <w:jc w:val="center"/>
              <w:rPr>
                <w:rFonts w:eastAsia="Times New Roman" w:cs="Times New Roman"/>
                <w:sz w:val="24"/>
                <w:szCs w:val="24"/>
              </w:rPr>
            </w:pPr>
            <w:r w:rsidRPr="00CD2D0A">
              <w:rPr>
                <w:rFonts w:eastAsia="Times New Roman" w:cs="Times New Roman"/>
                <w:color w:val="000000"/>
                <w:szCs w:val="26"/>
              </w:rPr>
              <w:t>Mật mã Playfair</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C1B1" w14:textId="77777777" w:rsidR="00215F80" w:rsidRPr="00CD2D0A" w:rsidRDefault="00215F80" w:rsidP="00C9353C">
            <w:pPr>
              <w:spacing w:after="60" w:line="240" w:lineRule="auto"/>
              <w:jc w:val="center"/>
              <w:rPr>
                <w:rFonts w:eastAsia="Times New Roman" w:cs="Times New Roman"/>
                <w:sz w:val="24"/>
                <w:szCs w:val="24"/>
              </w:rPr>
            </w:pPr>
            <w:r w:rsidRPr="00CD2D0A">
              <w:rPr>
                <w:rFonts w:eastAsia="Times New Roman" w:cs="Times New Roman"/>
                <w:color w:val="000000"/>
                <w:szCs w:val="26"/>
              </w:rPr>
              <w:t>Mật mã Hill</w:t>
            </w:r>
          </w:p>
        </w:tc>
      </w:tr>
      <w:tr w:rsidR="00215F80" w:rsidRPr="00CD2D0A" w14:paraId="5D999095" w14:textId="77777777" w:rsidTr="00E9766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EF6B" w14:textId="77777777" w:rsidR="00215F80" w:rsidRPr="00CD2D0A" w:rsidRDefault="00215F80" w:rsidP="00C9353C">
            <w:pPr>
              <w:spacing w:after="60" w:line="240" w:lineRule="auto"/>
              <w:rPr>
                <w:rFonts w:eastAsia="Times New Roman" w:cs="Times New Roman"/>
                <w:sz w:val="24"/>
                <w:szCs w:val="24"/>
              </w:rPr>
            </w:pPr>
            <w:r w:rsidRPr="00CD2D0A">
              <w:rPr>
                <w:rFonts w:eastAsia="Times New Roman" w:cs="Times New Roman"/>
                <w:color w:val="000000"/>
                <w:szCs w:val="26"/>
              </w:rPr>
              <w:t>Tổng quá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957E" w14:textId="77777777" w:rsidR="00215F80" w:rsidRPr="00CD2D0A" w:rsidRDefault="00215F80" w:rsidP="00C9353C">
            <w:pPr>
              <w:pStyle w:val="0NOIDUNG"/>
              <w:spacing w:line="240" w:lineRule="auto"/>
              <w:rPr>
                <w:sz w:val="24"/>
                <w:szCs w:val="24"/>
              </w:rPr>
            </w:pPr>
            <w:r w:rsidRPr="00CD2D0A">
              <w:t>-Mật mã Playfair sẽ thay thế từng cặp 2 kí tự trong bản rõ bởi 2 kí tự tương ứng trong ma trận khoá 5 x 5.</w:t>
            </w:r>
          </w:p>
          <w:p w14:paraId="2D89D067" w14:textId="77777777" w:rsidR="00215F80" w:rsidRPr="00CD2D0A" w:rsidRDefault="00215F80" w:rsidP="00C9353C">
            <w:pPr>
              <w:pStyle w:val="0NOIDUNG"/>
              <w:spacing w:line="240" w:lineRule="auto"/>
              <w:rPr>
                <w:sz w:val="24"/>
                <w:szCs w:val="24"/>
              </w:rPr>
            </w:pPr>
            <w:r w:rsidRPr="00CD2D0A">
              <w:t>-Lần lượt viết từng kí tự của khóa vào ma trận, từ trái sang phải, từ trên xuống dưới, bỏ các kí tự trùng lặp</w:t>
            </w:r>
          </w:p>
          <w:p w14:paraId="1B0CB9CA" w14:textId="77777777" w:rsidR="00215F80" w:rsidRPr="00CD2D0A" w:rsidRDefault="00215F80" w:rsidP="00C9353C">
            <w:pPr>
              <w:pStyle w:val="0NOIDUNG"/>
              <w:spacing w:line="240" w:lineRule="auto"/>
              <w:rPr>
                <w:sz w:val="24"/>
                <w:szCs w:val="24"/>
              </w:rPr>
            </w:pPr>
            <w:r w:rsidRPr="00CD2D0A">
              <w:t> -Viết các ký tự còn lại trong bảng chữ cái vào ma trận theo thứ tự, I và J được coi như một ký tự </w:t>
            </w:r>
          </w:p>
          <w:p w14:paraId="524040F7" w14:textId="77777777" w:rsidR="00215F80" w:rsidRPr="00CD2D0A" w:rsidRDefault="00215F80" w:rsidP="00C9353C">
            <w:pPr>
              <w:pStyle w:val="0NOIDUNG"/>
              <w:spacing w:line="240" w:lineRule="auto"/>
              <w:rPr>
                <w:sz w:val="24"/>
                <w:szCs w:val="24"/>
              </w:rPr>
            </w:pPr>
            <w:r w:rsidRPr="00CD2D0A">
              <w:lastRenderedPageBreak/>
              <w:t>-Mỗi ký tự trong cặp plaintext sẽ được mã hoá bằng ký tự nằm cùng hàng với nó, nhưng cùng cột với ký tự kia</w:t>
            </w:r>
          </w:p>
          <w:p w14:paraId="275B74BB" w14:textId="2152796E" w:rsidR="00215F80" w:rsidRPr="00CD2D0A" w:rsidRDefault="00215F80" w:rsidP="00C9353C">
            <w:pPr>
              <w:pStyle w:val="0NOIDUNG"/>
              <w:spacing w:line="240" w:lineRule="auto"/>
              <w:rPr>
                <w:sz w:val="24"/>
                <w:szCs w:val="24"/>
              </w:rPr>
            </w:pPr>
            <w:r w:rsidRPr="00CD2D0A">
              <w:t> -Nếu cặp ký tự plaintext rơi vào cùng một hàng của ma trận thì mỗi ký tự được thay thế bởi ký tự bên phải nó. </w:t>
            </w:r>
          </w:p>
          <w:p w14:paraId="7A99E499" w14:textId="77777777" w:rsidR="00215F80" w:rsidRPr="00CD2D0A" w:rsidRDefault="00215F80" w:rsidP="00C9353C">
            <w:pPr>
              <w:pStyle w:val="0NOIDUNG"/>
              <w:spacing w:line="240" w:lineRule="auto"/>
              <w:rPr>
                <w:sz w:val="24"/>
                <w:szCs w:val="24"/>
              </w:rPr>
            </w:pPr>
            <w:r w:rsidRPr="00CD2D0A">
              <w:t>-Nếu ký tự plaintext rơi vào cột cuối cùng, thì ciphertext của nó là ký tự cùng hàng ở cột đầu tiên.</w:t>
            </w:r>
          </w:p>
          <w:p w14:paraId="7CE3CA66" w14:textId="77777777" w:rsidR="00215F80" w:rsidRPr="00CD2D0A" w:rsidRDefault="00215F80" w:rsidP="00C9353C">
            <w:pPr>
              <w:pStyle w:val="0NOIDUNG"/>
              <w:spacing w:line="240" w:lineRule="auto"/>
              <w:rPr>
                <w:sz w:val="24"/>
                <w:szCs w:val="24"/>
              </w:rPr>
            </w:pPr>
            <w:r w:rsidRPr="00CD2D0A">
              <w:t>-Nếu cặp ký tự plaintext rơi vào chung một cột của ma trận thì mỗi ký tự được thay thế bởi ký tự ngay sát dưới.</w:t>
            </w:r>
          </w:p>
          <w:p w14:paraId="49D89EF8" w14:textId="77777777" w:rsidR="00215F80" w:rsidRPr="00CD2D0A" w:rsidRDefault="00215F80" w:rsidP="00C9353C">
            <w:pPr>
              <w:pStyle w:val="0NOIDUNG"/>
              <w:spacing w:line="240" w:lineRule="auto"/>
              <w:rPr>
                <w:sz w:val="24"/>
                <w:szCs w:val="24"/>
              </w:rPr>
            </w:pPr>
            <w:r w:rsidRPr="00CD2D0A">
              <w:t>- Nếu ký tự plaintext rơi vào hàng cuối cùng, thì ciphertext của nó là ký tự cùng cột, ở hàng đầu tiên. </w:t>
            </w:r>
          </w:p>
          <w:p w14:paraId="3287C77F" w14:textId="381758A9" w:rsidR="00215F80" w:rsidRPr="00CD2D0A" w:rsidRDefault="00215F80" w:rsidP="00C9353C">
            <w:pPr>
              <w:pStyle w:val="0NOIDUNG"/>
              <w:spacing w:line="240" w:lineRule="auto"/>
              <w:rPr>
                <w:sz w:val="24"/>
                <w:szCs w:val="24"/>
              </w:rPr>
            </w:pPr>
            <w:r w:rsidRPr="00CD2D0A">
              <w:t xml:space="preserve">-Nếu hai kí tự trong plaintext giống nhau thì chúng sẽ được được cách ly bằng một ký tự đại diện, chẳng hạn là </w:t>
            </w:r>
            <w:r w:rsidRPr="00CD2D0A">
              <w:rPr>
                <w:b/>
                <w:bCs/>
              </w:rPr>
              <w:t>x</w:t>
            </w:r>
            <w:r w:rsidRPr="00CD2D0A">
              <w:t>.</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2C87" w14:textId="77777777" w:rsidR="00215F80" w:rsidRPr="00CD2D0A" w:rsidRDefault="00215F80" w:rsidP="00C9353C">
            <w:pPr>
              <w:pStyle w:val="0NOIDUNG"/>
              <w:spacing w:line="240" w:lineRule="auto"/>
              <w:rPr>
                <w:sz w:val="24"/>
                <w:szCs w:val="24"/>
              </w:rPr>
            </w:pPr>
            <w:r w:rsidRPr="00CD2D0A">
              <w:lastRenderedPageBreak/>
              <w:t xml:space="preserve">-Mật mã Hill sẽ thay thế từng nhóm </w:t>
            </w:r>
            <w:r w:rsidRPr="00CD2D0A">
              <w:rPr>
                <w:i/>
                <w:iCs/>
              </w:rPr>
              <w:t>m</w:t>
            </w:r>
            <w:r w:rsidRPr="00CD2D0A">
              <w:t xml:space="preserve"> kí tự trong plaintext bởi </w:t>
            </w:r>
            <w:r w:rsidRPr="00CD2D0A">
              <w:rPr>
                <w:i/>
                <w:iCs/>
              </w:rPr>
              <w:t>m</w:t>
            </w:r>
            <w:r w:rsidRPr="00CD2D0A">
              <w:t xml:space="preserve"> kí tự ciphertext</w:t>
            </w:r>
          </w:p>
          <w:p w14:paraId="14A20545" w14:textId="77777777" w:rsidR="00215F80" w:rsidRPr="00CD2D0A" w:rsidRDefault="00215F80" w:rsidP="00C9353C">
            <w:pPr>
              <w:pStyle w:val="0NOIDUNG"/>
              <w:spacing w:line="240" w:lineRule="auto"/>
              <w:rPr>
                <w:sz w:val="24"/>
                <w:szCs w:val="24"/>
              </w:rPr>
            </w:pPr>
            <w:r w:rsidRPr="00CD2D0A">
              <w:t> -</w:t>
            </w:r>
            <w:r w:rsidRPr="00CD2D0A">
              <w:rPr>
                <w:i/>
                <w:iCs/>
              </w:rPr>
              <w:t>m</w:t>
            </w:r>
            <w:r w:rsidRPr="00CD2D0A">
              <w:t xml:space="preserve"> kí tự ciphertext được xác định bởi hệ </w:t>
            </w:r>
            <w:r w:rsidRPr="00CD2D0A">
              <w:rPr>
                <w:i/>
                <w:iCs/>
              </w:rPr>
              <w:t>m</w:t>
            </w:r>
            <w:r w:rsidRPr="00CD2D0A">
              <w:t xml:space="preserve"> phương trình tuyến tính</w:t>
            </w:r>
          </w:p>
          <w:p w14:paraId="26B0F3D2" w14:textId="77777777" w:rsidR="00215F80" w:rsidRPr="00CD2D0A" w:rsidRDefault="00215F80" w:rsidP="00C9353C">
            <w:pPr>
              <w:pStyle w:val="0NOIDUNG"/>
              <w:spacing w:line="240" w:lineRule="auto"/>
              <w:rPr>
                <w:sz w:val="24"/>
                <w:szCs w:val="24"/>
              </w:rPr>
            </w:pPr>
            <w:r w:rsidRPr="00CD2D0A">
              <w:rPr>
                <w:i/>
                <w:iCs/>
              </w:rPr>
              <w:t>C</w:t>
            </w:r>
            <w:r w:rsidRPr="00CD2D0A">
              <w:rPr>
                <w:sz w:val="16"/>
                <w:szCs w:val="16"/>
                <w:vertAlign w:val="subscript"/>
              </w:rPr>
              <w:t>m</w:t>
            </w:r>
            <w:r w:rsidRPr="00CD2D0A">
              <w:t xml:space="preserve"> = (</w:t>
            </w:r>
            <w:r w:rsidRPr="00CD2D0A">
              <w:rPr>
                <w:i/>
                <w:iCs/>
              </w:rPr>
              <w:t>k</w:t>
            </w:r>
            <w:r w:rsidRPr="00CD2D0A">
              <w:rPr>
                <w:sz w:val="16"/>
                <w:szCs w:val="16"/>
                <w:vertAlign w:val="subscript"/>
              </w:rPr>
              <w:t>m1</w:t>
            </w:r>
            <w:r w:rsidRPr="00CD2D0A">
              <w:rPr>
                <w:i/>
                <w:iCs/>
              </w:rPr>
              <w:t>P</w:t>
            </w:r>
            <w:r w:rsidRPr="00CD2D0A">
              <w:rPr>
                <w:sz w:val="16"/>
                <w:szCs w:val="16"/>
                <w:vertAlign w:val="subscript"/>
              </w:rPr>
              <w:t>1</w:t>
            </w:r>
            <w:r w:rsidRPr="00CD2D0A">
              <w:t xml:space="preserve"> + k</w:t>
            </w:r>
            <w:r w:rsidRPr="00CD2D0A">
              <w:rPr>
                <w:sz w:val="16"/>
                <w:szCs w:val="16"/>
                <w:vertAlign w:val="subscript"/>
              </w:rPr>
              <w:t>m2</w:t>
            </w:r>
            <w:r w:rsidRPr="00CD2D0A">
              <w:rPr>
                <w:i/>
                <w:iCs/>
              </w:rPr>
              <w:t>P</w:t>
            </w:r>
            <w:r w:rsidRPr="00CD2D0A">
              <w:rPr>
                <w:sz w:val="16"/>
                <w:szCs w:val="16"/>
                <w:vertAlign w:val="subscript"/>
              </w:rPr>
              <w:t>2</w:t>
            </w:r>
            <w:r w:rsidRPr="00CD2D0A">
              <w:t xml:space="preserve"> + …+ </w:t>
            </w:r>
            <w:r w:rsidRPr="00CD2D0A">
              <w:rPr>
                <w:i/>
                <w:iCs/>
              </w:rPr>
              <w:t>k</w:t>
            </w:r>
            <w:r w:rsidRPr="00CD2D0A">
              <w:rPr>
                <w:sz w:val="16"/>
                <w:szCs w:val="16"/>
                <w:vertAlign w:val="subscript"/>
              </w:rPr>
              <w:t>mm</w:t>
            </w:r>
            <w:r w:rsidRPr="00CD2D0A">
              <w:rPr>
                <w:i/>
                <w:iCs/>
              </w:rPr>
              <w:t>P</w:t>
            </w:r>
            <w:r w:rsidRPr="00CD2D0A">
              <w:rPr>
                <w:sz w:val="16"/>
                <w:szCs w:val="16"/>
                <w:vertAlign w:val="subscript"/>
              </w:rPr>
              <w:t>m</w:t>
            </w:r>
            <w:r w:rsidRPr="00CD2D0A">
              <w:t>) mod 26</w:t>
            </w:r>
          </w:p>
          <w:p w14:paraId="6D868B44" w14:textId="77777777" w:rsidR="00215F80" w:rsidRPr="00CD2D0A" w:rsidRDefault="00215F80" w:rsidP="00C9353C">
            <w:pPr>
              <w:pStyle w:val="0NOIDUNG"/>
              <w:spacing w:line="240" w:lineRule="auto"/>
              <w:rPr>
                <w:sz w:val="24"/>
                <w:szCs w:val="24"/>
              </w:rPr>
            </w:pPr>
          </w:p>
        </w:tc>
      </w:tr>
      <w:tr w:rsidR="00215F80" w:rsidRPr="00CD2D0A" w14:paraId="2C8BE6D5" w14:textId="77777777" w:rsidTr="00E9766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9F16" w14:textId="77777777" w:rsidR="00215F80" w:rsidRPr="00CD2D0A" w:rsidRDefault="00215F80" w:rsidP="00C9353C">
            <w:pPr>
              <w:spacing w:after="60" w:line="240" w:lineRule="auto"/>
              <w:rPr>
                <w:rFonts w:eastAsia="Times New Roman" w:cs="Times New Roman"/>
                <w:sz w:val="24"/>
                <w:szCs w:val="24"/>
              </w:rPr>
            </w:pPr>
            <w:r w:rsidRPr="00CD2D0A">
              <w:rPr>
                <w:rFonts w:eastAsia="Times New Roman" w:cs="Times New Roman"/>
                <w:color w:val="000000"/>
                <w:szCs w:val="26"/>
              </w:rPr>
              <w:lastRenderedPageBreak/>
              <w:t>Ưu</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FEB9C" w14:textId="77777777" w:rsidR="00215F80" w:rsidRPr="00CD2D0A" w:rsidRDefault="00215F80" w:rsidP="00C9353C">
            <w:pPr>
              <w:pStyle w:val="0NOIDUNG"/>
              <w:spacing w:line="240" w:lineRule="auto"/>
              <w:rPr>
                <w:sz w:val="24"/>
                <w:szCs w:val="24"/>
              </w:rPr>
            </w:pPr>
            <w:r w:rsidRPr="00CD2D0A">
              <w:t>Mật mã Playfair có không gian khoá lớn tương tự mật mã Monoalphabetic nên khó bẻ được khoá bằng phương pháp Brute -force</w:t>
            </w:r>
          </w:p>
          <w:p w14:paraId="423FEB11" w14:textId="72B112A6" w:rsidR="00215F80" w:rsidRPr="00CD2D0A" w:rsidRDefault="00215F80" w:rsidP="00C9353C">
            <w:pPr>
              <w:pStyle w:val="0NOIDUNG"/>
              <w:spacing w:line="240" w:lineRule="auto"/>
              <w:rPr>
                <w:sz w:val="24"/>
                <w:szCs w:val="24"/>
              </w:rPr>
            </w:pPr>
            <w:r w:rsidRPr="00CD2D0A">
              <w:t>Mật mã Playfair có khả năng che giấu một phần thông tin về tần suất xuất hiện các chữ cái, nhờ thực hiện mã hoá từng cặp hai kí tự</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D2C4" w14:textId="77777777" w:rsidR="00215F80" w:rsidRPr="00CD2D0A" w:rsidRDefault="00215F80" w:rsidP="00C9353C">
            <w:pPr>
              <w:pStyle w:val="0NOIDUNG"/>
              <w:spacing w:line="240" w:lineRule="auto"/>
              <w:rPr>
                <w:sz w:val="24"/>
                <w:szCs w:val="24"/>
              </w:rPr>
            </w:pPr>
            <w:r w:rsidRPr="00CD2D0A">
              <w:t xml:space="preserve"> Độ an toàn của mật mã Hill sẽ càng lớn khi sử dụng ma trận K càng lớn</w:t>
            </w:r>
          </w:p>
          <w:p w14:paraId="4487746E" w14:textId="77777777" w:rsidR="00215F80" w:rsidRPr="00CD2D0A" w:rsidRDefault="00215F80" w:rsidP="00C9353C">
            <w:pPr>
              <w:pStyle w:val="0NOIDUNG"/>
              <w:spacing w:line="240" w:lineRule="auto"/>
              <w:rPr>
                <w:sz w:val="24"/>
                <w:szCs w:val="24"/>
              </w:rPr>
            </w:pPr>
            <w:r w:rsidRPr="00CD2D0A">
              <w:t> Mật mã Hill có khả năng che dấu hoàn toàn tần suất xuất hiện các kí tự đơn</w:t>
            </w:r>
          </w:p>
          <w:p w14:paraId="1B8A87E4" w14:textId="77777777" w:rsidR="00215F80" w:rsidRPr="00CD2D0A" w:rsidRDefault="00215F80" w:rsidP="00C9353C">
            <w:pPr>
              <w:pStyle w:val="0NOIDUNG"/>
              <w:spacing w:line="240" w:lineRule="auto"/>
              <w:rPr>
                <w:sz w:val="24"/>
                <w:szCs w:val="24"/>
              </w:rPr>
            </w:pPr>
            <w:r w:rsidRPr="00CD2D0A">
              <w:t> Mật mã Hill rất mạnh khi chống lại tấn công chỉ biết ciphertext</w:t>
            </w:r>
          </w:p>
        </w:tc>
      </w:tr>
      <w:tr w:rsidR="00215F80" w:rsidRPr="00CD2D0A" w14:paraId="0F706647" w14:textId="77777777" w:rsidTr="00E97661">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4B47" w14:textId="77777777" w:rsidR="00215F80" w:rsidRPr="00CD2D0A" w:rsidRDefault="00215F80" w:rsidP="00C9353C">
            <w:pPr>
              <w:spacing w:after="60" w:line="240" w:lineRule="auto"/>
              <w:rPr>
                <w:rFonts w:eastAsia="Times New Roman" w:cs="Times New Roman"/>
                <w:sz w:val="24"/>
                <w:szCs w:val="24"/>
              </w:rPr>
            </w:pPr>
            <w:r w:rsidRPr="00CD2D0A">
              <w:rPr>
                <w:rFonts w:eastAsia="Times New Roman" w:cs="Times New Roman"/>
                <w:color w:val="000000"/>
                <w:szCs w:val="26"/>
              </w:rPr>
              <w:t>Nhược</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BAAB9" w14:textId="77777777" w:rsidR="00215F80" w:rsidRPr="00CD2D0A" w:rsidRDefault="00215F80" w:rsidP="00C9353C">
            <w:pPr>
              <w:pStyle w:val="0NOIDUNG"/>
              <w:spacing w:line="240" w:lineRule="auto"/>
              <w:rPr>
                <w:sz w:val="24"/>
                <w:szCs w:val="24"/>
              </w:rPr>
            </w:pP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6370" w14:textId="77777777" w:rsidR="00215F80" w:rsidRPr="00CD2D0A" w:rsidRDefault="00215F80" w:rsidP="00C9353C">
            <w:pPr>
              <w:pStyle w:val="0NOIDUNG"/>
              <w:spacing w:line="240" w:lineRule="auto"/>
              <w:rPr>
                <w:sz w:val="24"/>
                <w:szCs w:val="24"/>
              </w:rPr>
            </w:pPr>
            <w:r w:rsidRPr="00CD2D0A">
              <w:t>nhưng nó lại dễ dàng bị bẻ gãy với một tấn công biết plaintext, do có thể dễ dàng xác định ma trận K từ các cặp P-C đã biết.  </w:t>
            </w:r>
          </w:p>
        </w:tc>
      </w:tr>
    </w:tbl>
    <w:p w14:paraId="3B98A2B1" w14:textId="5F179CF6" w:rsidR="00215F80" w:rsidRDefault="00180CF7" w:rsidP="00C9353C">
      <w:pPr>
        <w:pStyle w:val="Heading3"/>
      </w:pPr>
      <w:r w:rsidRPr="007D07B8">
        <w:t xml:space="preserve">Phân biệt Mật mã </w:t>
      </w:r>
      <w:r w:rsidRPr="00814B39">
        <w:t>Vigenere</w:t>
      </w:r>
      <w:r w:rsidRPr="007D07B8">
        <w:t xml:space="preserve">, Mật mã </w:t>
      </w:r>
      <w:r w:rsidRPr="00814B39">
        <w:t>Vernman</w:t>
      </w:r>
    </w:p>
    <w:tbl>
      <w:tblPr>
        <w:tblW w:w="9048" w:type="dxa"/>
        <w:tblCellMar>
          <w:top w:w="15" w:type="dxa"/>
          <w:left w:w="15" w:type="dxa"/>
          <w:bottom w:w="15" w:type="dxa"/>
          <w:right w:w="15" w:type="dxa"/>
        </w:tblCellMar>
        <w:tblLook w:val="04A0" w:firstRow="1" w:lastRow="0" w:firstColumn="1" w:lastColumn="0" w:noHBand="0" w:noVBand="1"/>
      </w:tblPr>
      <w:tblGrid>
        <w:gridCol w:w="1266"/>
        <w:gridCol w:w="4084"/>
        <w:gridCol w:w="3698"/>
      </w:tblGrid>
      <w:tr w:rsidR="00215F80" w:rsidRPr="00CD2D0A" w14:paraId="36762DF6" w14:textId="77777777" w:rsidTr="003C0F9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0EAF" w14:textId="77777777" w:rsidR="00215F80" w:rsidRPr="00CD2D0A" w:rsidRDefault="00215F80" w:rsidP="00C9353C">
            <w:pPr>
              <w:pStyle w:val="0NOIDUNG"/>
              <w:spacing w:line="240" w:lineRule="auto"/>
              <w:jc w:val="center"/>
              <w:rPr>
                <w:sz w:val="24"/>
                <w:szCs w:val="24"/>
              </w:rPr>
            </w:pPr>
            <w:r w:rsidRPr="00CD2D0A">
              <w:t>Tên</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A0C0C" w14:textId="77777777" w:rsidR="00215F80" w:rsidRPr="00CD2D0A" w:rsidRDefault="00215F80" w:rsidP="00C9353C">
            <w:pPr>
              <w:pStyle w:val="0NOIDUNG"/>
              <w:spacing w:line="240" w:lineRule="auto"/>
              <w:jc w:val="center"/>
              <w:rPr>
                <w:sz w:val="24"/>
                <w:szCs w:val="24"/>
              </w:rPr>
            </w:pPr>
            <w:r w:rsidRPr="00CD2D0A">
              <w:t>Mật mã Vigen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CBE0" w14:textId="77777777" w:rsidR="00215F80" w:rsidRPr="00CD2D0A" w:rsidRDefault="00215F80" w:rsidP="00C9353C">
            <w:pPr>
              <w:pStyle w:val="0NOIDUNG"/>
              <w:spacing w:line="240" w:lineRule="auto"/>
              <w:jc w:val="center"/>
              <w:rPr>
                <w:sz w:val="24"/>
                <w:szCs w:val="24"/>
              </w:rPr>
            </w:pPr>
            <w:r w:rsidRPr="00CD2D0A">
              <w:t>Vernman</w:t>
            </w:r>
          </w:p>
        </w:tc>
      </w:tr>
      <w:tr w:rsidR="00215F80" w:rsidRPr="00CD2D0A" w14:paraId="3A424E85" w14:textId="77777777" w:rsidTr="003C0F9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0B2F" w14:textId="77777777" w:rsidR="00215F80" w:rsidRPr="00CD2D0A" w:rsidRDefault="00215F80" w:rsidP="00C9353C">
            <w:pPr>
              <w:pStyle w:val="0NOIDUNG"/>
              <w:spacing w:line="240" w:lineRule="auto"/>
              <w:rPr>
                <w:sz w:val="24"/>
                <w:szCs w:val="24"/>
              </w:rPr>
            </w:pPr>
            <w:r w:rsidRPr="00CD2D0A">
              <w:t>Tổng quát</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FB96" w14:textId="77777777" w:rsidR="00215F80" w:rsidRPr="00CD2D0A" w:rsidRDefault="00215F80" w:rsidP="00C9353C">
            <w:pPr>
              <w:pStyle w:val="0NOIDUNG"/>
              <w:spacing w:line="240" w:lineRule="auto"/>
              <w:rPr>
                <w:sz w:val="24"/>
                <w:szCs w:val="24"/>
              </w:rPr>
            </w:pPr>
            <w:r w:rsidRPr="00CD2D0A">
              <w:t xml:space="preserve">Mật mã Vigenère sẽ thay thế từng nhóm </w:t>
            </w:r>
            <w:r w:rsidRPr="00CD2D0A">
              <w:rPr>
                <w:i/>
                <w:iCs/>
              </w:rPr>
              <w:t>m</w:t>
            </w:r>
            <w:r w:rsidRPr="00CD2D0A">
              <w:t xml:space="preserve"> kí tự trong plaintext bởi </w:t>
            </w:r>
            <w:r w:rsidRPr="00CD2D0A">
              <w:rPr>
                <w:i/>
                <w:iCs/>
              </w:rPr>
              <w:t>m</w:t>
            </w:r>
            <w:r w:rsidRPr="00CD2D0A">
              <w:t xml:space="preserve"> kí tự ciphertext</w:t>
            </w:r>
          </w:p>
          <w:p w14:paraId="3BB3B0E3" w14:textId="77777777" w:rsidR="00215F80" w:rsidRPr="00CD2D0A" w:rsidRDefault="00215F80" w:rsidP="00C9353C">
            <w:pPr>
              <w:pStyle w:val="0NOIDUNG"/>
              <w:spacing w:line="240" w:lineRule="auto"/>
              <w:rPr>
                <w:sz w:val="24"/>
                <w:szCs w:val="24"/>
              </w:rPr>
            </w:pPr>
            <w:r w:rsidRPr="00CD2D0A">
              <w:lastRenderedPageBreak/>
              <w:t> </w:t>
            </w:r>
            <w:r w:rsidRPr="00CD2D0A">
              <w:rPr>
                <w:i/>
                <w:iCs/>
              </w:rPr>
              <w:t>m</w:t>
            </w:r>
            <w:r w:rsidRPr="00CD2D0A">
              <w:t xml:space="preserve"> kí tự ciphertext được xác định bởi hệ </w:t>
            </w:r>
            <w:r w:rsidRPr="00CD2D0A">
              <w:rPr>
                <w:i/>
                <w:iCs/>
              </w:rPr>
              <w:t>m</w:t>
            </w:r>
            <w:r w:rsidRPr="00CD2D0A">
              <w:t xml:space="preserve"> phương trình</w:t>
            </w:r>
          </w:p>
          <w:p w14:paraId="7795D6FE" w14:textId="77777777" w:rsidR="00215F80" w:rsidRPr="00CD2D0A" w:rsidRDefault="00215F80" w:rsidP="00C9353C">
            <w:pPr>
              <w:pStyle w:val="0NOIDUNG"/>
              <w:spacing w:line="240" w:lineRule="auto"/>
              <w:rPr>
                <w:sz w:val="24"/>
                <w:szCs w:val="24"/>
              </w:rPr>
            </w:pPr>
            <w:r w:rsidRPr="00CD2D0A">
              <w:rPr>
                <w:i/>
                <w:iCs/>
              </w:rPr>
              <w:t>C</w:t>
            </w:r>
            <w:r w:rsidRPr="00CD2D0A">
              <w:rPr>
                <w:sz w:val="16"/>
                <w:szCs w:val="16"/>
                <w:vertAlign w:val="subscript"/>
              </w:rPr>
              <w:t>m</w:t>
            </w:r>
            <w:r w:rsidRPr="00CD2D0A">
              <w:t xml:space="preserve"> = (</w:t>
            </w:r>
            <w:r w:rsidRPr="00CD2D0A">
              <w:rPr>
                <w:i/>
                <w:iCs/>
              </w:rPr>
              <w:t>P</w:t>
            </w:r>
            <w:r w:rsidRPr="00CD2D0A">
              <w:rPr>
                <w:sz w:val="16"/>
                <w:szCs w:val="16"/>
                <w:vertAlign w:val="subscript"/>
              </w:rPr>
              <w:t>m</w:t>
            </w:r>
            <w:r w:rsidRPr="00CD2D0A">
              <w:t xml:space="preserve"> + </w:t>
            </w:r>
            <w:r w:rsidRPr="00CD2D0A">
              <w:rPr>
                <w:i/>
                <w:iCs/>
              </w:rPr>
              <w:t>k</w:t>
            </w:r>
            <w:r w:rsidRPr="00CD2D0A">
              <w:rPr>
                <w:sz w:val="16"/>
                <w:szCs w:val="16"/>
                <w:vertAlign w:val="subscript"/>
              </w:rPr>
              <w:t>m</w:t>
            </w:r>
            <w:r w:rsidRPr="00CD2D0A">
              <w:t>) mod 26  </w:t>
            </w:r>
          </w:p>
          <w:p w14:paraId="4A65C901" w14:textId="77777777" w:rsidR="00215F80" w:rsidRPr="00CD2D0A" w:rsidRDefault="00215F80" w:rsidP="00C9353C">
            <w:pPr>
              <w:pStyle w:val="0NOIDUNG"/>
              <w:spacing w:line="240" w:lineRule="auto"/>
              <w:rPr>
                <w:sz w:val="24"/>
                <w:szCs w:val="24"/>
              </w:rPr>
            </w:pPr>
            <w:r w:rsidRPr="00CD2D0A">
              <w:rPr>
                <w:i/>
                <w:iCs/>
              </w:rPr>
              <w:t>P</w:t>
            </w:r>
            <w:r w:rsidRPr="00CD2D0A">
              <w:rPr>
                <w:sz w:val="16"/>
                <w:szCs w:val="16"/>
                <w:vertAlign w:val="subscript"/>
              </w:rPr>
              <w:t>m</w:t>
            </w:r>
            <w:r w:rsidRPr="00CD2D0A">
              <w:t xml:space="preserve"> = (</w:t>
            </w:r>
            <w:r w:rsidRPr="00CD2D0A">
              <w:rPr>
                <w:i/>
                <w:iCs/>
              </w:rPr>
              <w:t>C</w:t>
            </w:r>
            <w:r w:rsidRPr="00CD2D0A">
              <w:rPr>
                <w:sz w:val="16"/>
                <w:szCs w:val="16"/>
                <w:vertAlign w:val="subscript"/>
              </w:rPr>
              <w:t>m</w:t>
            </w:r>
            <w:r w:rsidRPr="00CD2D0A">
              <w:t xml:space="preserve"> - </w:t>
            </w:r>
            <w:r w:rsidRPr="00CD2D0A">
              <w:rPr>
                <w:i/>
                <w:iCs/>
              </w:rPr>
              <w:t>k</w:t>
            </w:r>
            <w:r w:rsidRPr="00CD2D0A">
              <w:rPr>
                <w:sz w:val="16"/>
                <w:szCs w:val="16"/>
                <w:vertAlign w:val="subscript"/>
              </w:rPr>
              <w:t>m</w:t>
            </w:r>
            <w:r w:rsidRPr="00CD2D0A">
              <w:t>) mod 26  </w:t>
            </w:r>
          </w:p>
          <w:p w14:paraId="3DDD1995" w14:textId="77777777" w:rsidR="00215F80" w:rsidRPr="00CD2D0A" w:rsidRDefault="00215F80" w:rsidP="00C9353C">
            <w:pPr>
              <w:pStyle w:val="0NOIDUNG"/>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B4A62" w14:textId="77777777" w:rsidR="00215F80" w:rsidRPr="00CD2D0A" w:rsidRDefault="00215F80" w:rsidP="00C9353C">
            <w:pPr>
              <w:pStyle w:val="0NOIDUNG"/>
              <w:spacing w:line="240" w:lineRule="auto"/>
              <w:rPr>
                <w:sz w:val="24"/>
                <w:szCs w:val="24"/>
              </w:rPr>
            </w:pPr>
            <w:r w:rsidRPr="00CD2D0A">
              <w:lastRenderedPageBreak/>
              <w:t>Plaintext được biểu diễn dưới dạng một chuỗi bít nhị phân</w:t>
            </w:r>
          </w:p>
          <w:p w14:paraId="25D188F7" w14:textId="77777777" w:rsidR="00215F80" w:rsidRPr="00CD2D0A" w:rsidRDefault="00215F80" w:rsidP="00C9353C">
            <w:pPr>
              <w:pStyle w:val="0NOIDUNG"/>
              <w:spacing w:line="240" w:lineRule="auto"/>
              <w:rPr>
                <w:sz w:val="24"/>
                <w:szCs w:val="24"/>
              </w:rPr>
            </w:pPr>
            <w:r w:rsidRPr="00CD2D0A">
              <w:lastRenderedPageBreak/>
              <w:t xml:space="preserve"> Khoá </w:t>
            </w:r>
            <w:r w:rsidRPr="00CD2D0A">
              <w:rPr>
                <w:i/>
                <w:iCs/>
              </w:rPr>
              <w:t>K</w:t>
            </w:r>
            <w:r w:rsidRPr="00CD2D0A">
              <w:t xml:space="preserve"> cũng được biểu diễn dưới dạng một chuỗi bít nhị phân (càng dài càng tốt, càng ngẫu nhiên càng tốt)</w:t>
            </w:r>
          </w:p>
          <w:p w14:paraId="72802CC4" w14:textId="77777777" w:rsidR="00215F80" w:rsidRPr="00CD2D0A" w:rsidRDefault="00215F80" w:rsidP="00C9353C">
            <w:pPr>
              <w:pStyle w:val="0NOIDUNG"/>
              <w:spacing w:line="240" w:lineRule="auto"/>
              <w:rPr>
                <w:sz w:val="24"/>
                <w:szCs w:val="24"/>
              </w:rPr>
            </w:pPr>
            <w:r w:rsidRPr="00CD2D0A">
              <w:t xml:space="preserve"> Ciphertext được sinh ra bởi phép XOR giữa plaintext với khóa </w:t>
            </w:r>
            <w:r w:rsidRPr="00CD2D0A">
              <w:rPr>
                <w:i/>
                <w:iCs/>
              </w:rPr>
              <w:t>K</w:t>
            </w:r>
          </w:p>
        </w:tc>
      </w:tr>
      <w:tr w:rsidR="00215F80" w:rsidRPr="00CD2D0A" w14:paraId="04235679" w14:textId="77777777" w:rsidTr="003C0F9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0CC6" w14:textId="77777777" w:rsidR="00215F80" w:rsidRPr="00CD2D0A" w:rsidRDefault="00215F80" w:rsidP="00C9353C">
            <w:pPr>
              <w:pStyle w:val="0NOIDUNG"/>
              <w:spacing w:line="240" w:lineRule="auto"/>
              <w:rPr>
                <w:sz w:val="24"/>
                <w:szCs w:val="24"/>
              </w:rPr>
            </w:pPr>
            <w:r w:rsidRPr="00CD2D0A">
              <w:lastRenderedPageBreak/>
              <w:t>Ưu</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D435" w14:textId="77777777" w:rsidR="00215F80" w:rsidRPr="00CD2D0A" w:rsidRDefault="00215F80" w:rsidP="00C9353C">
            <w:pPr>
              <w:pStyle w:val="0NOIDUNG"/>
              <w:spacing w:line="240" w:lineRule="auto"/>
              <w:rPr>
                <w:sz w:val="24"/>
                <w:szCs w:val="24"/>
              </w:rPr>
            </w:pPr>
            <w:r w:rsidRPr="00CD2D0A">
              <w:t xml:space="preserve">Như vậy, nếu </w:t>
            </w:r>
            <w:r w:rsidRPr="00CD2D0A">
              <w:rPr>
                <w:i/>
                <w:iCs/>
              </w:rPr>
              <w:t>k</w:t>
            </w:r>
            <w:r w:rsidRPr="00CD2D0A">
              <w:rPr>
                <w:i/>
                <w:iCs/>
                <w:sz w:val="16"/>
                <w:szCs w:val="16"/>
                <w:vertAlign w:val="subscript"/>
              </w:rPr>
              <w:t>1</w:t>
            </w:r>
            <w:r w:rsidRPr="00CD2D0A">
              <w:rPr>
                <w:i/>
                <w:iCs/>
              </w:rPr>
              <w:t>= k</w:t>
            </w:r>
            <w:r w:rsidRPr="00CD2D0A">
              <w:rPr>
                <w:i/>
                <w:iCs/>
                <w:sz w:val="16"/>
                <w:szCs w:val="16"/>
                <w:vertAlign w:val="subscript"/>
              </w:rPr>
              <w:t>2</w:t>
            </w:r>
            <w:r w:rsidRPr="00CD2D0A">
              <w:rPr>
                <w:i/>
                <w:iCs/>
              </w:rPr>
              <w:t xml:space="preserve"> = … = k</w:t>
            </w:r>
            <w:r w:rsidRPr="00CD2D0A">
              <w:rPr>
                <w:i/>
                <w:iCs/>
                <w:sz w:val="16"/>
                <w:szCs w:val="16"/>
                <w:vertAlign w:val="subscript"/>
              </w:rPr>
              <w:t>m</w:t>
            </w:r>
            <w:r w:rsidRPr="00CD2D0A">
              <w:t xml:space="preserve"> thì mật mã Vigenère sẽ trở thành mật mã Caesar tổng quát.</w:t>
            </w:r>
          </w:p>
          <w:p w14:paraId="3E9ACBA6" w14:textId="77777777" w:rsidR="00215F80" w:rsidRPr="00CD2D0A" w:rsidRDefault="00215F80" w:rsidP="00C9353C">
            <w:pPr>
              <w:pStyle w:val="0NOIDUNG"/>
              <w:spacing w:line="240" w:lineRule="auto"/>
              <w:rPr>
                <w:sz w:val="24"/>
                <w:szCs w:val="24"/>
              </w:rPr>
            </w:pPr>
            <w:r w:rsidRPr="00CD2D0A">
              <w:t xml:space="preserve"> Khi </w:t>
            </w:r>
            <w:r w:rsidRPr="00CD2D0A">
              <w:rPr>
                <w:i/>
                <w:iCs/>
              </w:rPr>
              <w:t>k</w:t>
            </w:r>
            <w:r w:rsidRPr="00CD2D0A">
              <w:rPr>
                <w:i/>
                <w:iCs/>
                <w:sz w:val="16"/>
                <w:szCs w:val="16"/>
                <w:vertAlign w:val="subscript"/>
              </w:rPr>
              <w:t>1</w:t>
            </w:r>
            <w:r w:rsidRPr="00CD2D0A">
              <w:rPr>
                <w:i/>
                <w:iCs/>
              </w:rPr>
              <w:t>≠ k</w:t>
            </w:r>
            <w:r w:rsidRPr="00CD2D0A">
              <w:rPr>
                <w:i/>
                <w:iCs/>
                <w:sz w:val="16"/>
                <w:szCs w:val="16"/>
                <w:vertAlign w:val="subscript"/>
              </w:rPr>
              <w:t>2</w:t>
            </w:r>
            <w:r w:rsidRPr="00CD2D0A">
              <w:rPr>
                <w:i/>
                <w:iCs/>
              </w:rPr>
              <w:t xml:space="preserve"> ≠ … ≠ k</w:t>
            </w:r>
            <w:r w:rsidRPr="00CD2D0A">
              <w:rPr>
                <w:i/>
                <w:iCs/>
                <w:sz w:val="16"/>
                <w:szCs w:val="16"/>
                <w:vertAlign w:val="subscript"/>
              </w:rPr>
              <w:t>m</w:t>
            </w:r>
            <w:r w:rsidRPr="00CD2D0A">
              <w:t xml:space="preserve">: một kí tự plaintext có thể được thay thế bởi nhiều kí tự khác nhau (ứng với các </w:t>
            </w:r>
            <w:r w:rsidRPr="00CD2D0A">
              <w:rPr>
                <w:i/>
                <w:iCs/>
              </w:rPr>
              <w:t>k</w:t>
            </w:r>
            <w:r w:rsidRPr="00CD2D0A">
              <w:t xml:space="preserve"> khác nhau), nhờ vậy có thể che giấu được tần suất xuất hiện các kí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6357" w14:textId="77777777" w:rsidR="00215F80" w:rsidRPr="00CD2D0A" w:rsidRDefault="00215F80" w:rsidP="00C9353C">
            <w:pPr>
              <w:pStyle w:val="0NOIDUNG"/>
              <w:spacing w:line="240" w:lineRule="auto"/>
              <w:rPr>
                <w:sz w:val="24"/>
                <w:szCs w:val="24"/>
              </w:rPr>
            </w:pPr>
            <w:r w:rsidRPr="00CD2D0A">
              <w:t xml:space="preserve">Với khoá </w:t>
            </w:r>
            <w:r w:rsidRPr="00CD2D0A">
              <w:rPr>
                <w:i/>
                <w:iCs/>
              </w:rPr>
              <w:t>K</w:t>
            </w:r>
            <w:r w:rsidRPr="00CD2D0A">
              <w:t xml:space="preserve"> đủ dài và ngẫu nhiên, các thông tin mang tính thống kê của ngôn ngữ có thể được che giấu hoàn toàn</w:t>
            </w:r>
          </w:p>
          <w:p w14:paraId="3A0F9DBE" w14:textId="58FE3600" w:rsidR="00215F80" w:rsidRPr="00CD2D0A" w:rsidRDefault="00215F80" w:rsidP="00C9353C">
            <w:pPr>
              <w:pStyle w:val="0NOIDUNG"/>
              <w:spacing w:line="240" w:lineRule="auto"/>
              <w:rPr>
                <w:sz w:val="24"/>
                <w:szCs w:val="24"/>
              </w:rPr>
            </w:pPr>
            <w:r w:rsidRPr="00CD2D0A">
              <w:t>Sự ra đời của mật mã hệ nhị phân là tiền đề cho sự ra đời của các mật mã hiện đại.</w:t>
            </w:r>
          </w:p>
        </w:tc>
      </w:tr>
      <w:tr w:rsidR="00215F80" w:rsidRPr="00CD2D0A" w14:paraId="05E585B6" w14:textId="77777777" w:rsidTr="003C0F94">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844" w14:textId="77777777" w:rsidR="00215F80" w:rsidRPr="00CD2D0A" w:rsidRDefault="00215F80" w:rsidP="00C9353C">
            <w:pPr>
              <w:pStyle w:val="0NOIDUNG"/>
              <w:spacing w:line="240" w:lineRule="auto"/>
              <w:rPr>
                <w:sz w:val="24"/>
                <w:szCs w:val="24"/>
              </w:rPr>
            </w:pPr>
            <w:r w:rsidRPr="00CD2D0A">
              <w:t>Nhược</w:t>
            </w:r>
          </w:p>
        </w:tc>
        <w:tc>
          <w:tcPr>
            <w:tcW w:w="4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0E45" w14:textId="77777777" w:rsidR="00215F80" w:rsidRPr="00CD2D0A" w:rsidRDefault="00215F80" w:rsidP="00C9353C">
            <w:pPr>
              <w:pStyle w:val="0NOIDUNG"/>
              <w:spacing w:line="240" w:lineRule="auto"/>
              <w:rPr>
                <w:sz w:val="24"/>
                <w:szCs w:val="24"/>
              </w:rPr>
            </w:pPr>
            <w:r w:rsidRPr="00CD2D0A">
              <w:t>Mật mã Vigenère vẫn không giấu được hoàn toàn tần suất xuất hiện các kí tự, và vẫn có thể bị phân tích</w:t>
            </w:r>
          </w:p>
          <w:p w14:paraId="30532052" w14:textId="2B6A8A33" w:rsidR="00215F80" w:rsidRPr="00CD2D0A" w:rsidRDefault="00215F80" w:rsidP="00C9353C">
            <w:pPr>
              <w:pStyle w:val="0NOIDUNG"/>
              <w:spacing w:line="240" w:lineRule="auto"/>
              <w:rPr>
                <w:sz w:val="24"/>
                <w:szCs w:val="24"/>
              </w:rPr>
            </w:pPr>
            <w:r w:rsidRPr="00CD2D0A">
              <w:t>Giải pháp khắc phục là sử dụng hệ thống biểu diễn thông tin không mang tính thống kê của ngôn ngữ - đó là hệ nhị p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A68F" w14:textId="77777777" w:rsidR="00215F80" w:rsidRPr="00CD2D0A" w:rsidRDefault="00215F80" w:rsidP="00C9353C">
            <w:pPr>
              <w:pStyle w:val="0NOIDUNG"/>
              <w:spacing w:line="240" w:lineRule="auto"/>
              <w:rPr>
                <w:sz w:val="24"/>
                <w:szCs w:val="24"/>
              </w:rPr>
            </w:pPr>
            <w:r w:rsidRPr="00CD2D0A">
              <w:t xml:space="preserve">Nếu </w:t>
            </w:r>
            <w:r w:rsidRPr="00CD2D0A">
              <w:rPr>
                <w:i/>
                <w:iCs/>
              </w:rPr>
              <w:t>K</w:t>
            </w:r>
            <w:r w:rsidRPr="00CD2D0A">
              <w:t xml:space="preserve"> ngắn thì sẽ phải sử dụng </w:t>
            </w:r>
            <w:r w:rsidRPr="00CD2D0A">
              <w:rPr>
                <w:i/>
                <w:iCs/>
              </w:rPr>
              <w:t>K</w:t>
            </w:r>
            <w:r w:rsidRPr="00CD2D0A">
              <w:t xml:space="preserve"> lặp đi lặp lại, làm giảm tính ngẫu nhiên, và có thể làm lộ một phần thông tin về thống kê tần suất.</w:t>
            </w:r>
          </w:p>
          <w:p w14:paraId="5A017B56" w14:textId="77777777" w:rsidR="00215F80" w:rsidRPr="00CD2D0A" w:rsidRDefault="00215F80" w:rsidP="00C9353C">
            <w:pPr>
              <w:pStyle w:val="0NOIDUNG"/>
              <w:spacing w:line="240" w:lineRule="auto"/>
              <w:rPr>
                <w:sz w:val="24"/>
                <w:szCs w:val="24"/>
              </w:rPr>
            </w:pPr>
            <w:r w:rsidRPr="00CD2D0A">
              <w:t xml:space="preserve"> Tuy nhiên, việc sinh ra được một khoá </w:t>
            </w:r>
            <w:r w:rsidRPr="00CD2D0A">
              <w:rPr>
                <w:i/>
                <w:iCs/>
              </w:rPr>
              <w:t>K</w:t>
            </w:r>
            <w:r w:rsidRPr="00CD2D0A">
              <w:t xml:space="preserve"> dài và thực sự ngẫu nhiên như vậy sẽ đòi hỏi nhiều công sức.</w:t>
            </w:r>
          </w:p>
        </w:tc>
      </w:tr>
    </w:tbl>
    <w:p w14:paraId="29D41174" w14:textId="6712828F" w:rsidR="004B78E3" w:rsidRDefault="004B78E3" w:rsidP="00C9353C">
      <w:pPr>
        <w:pStyle w:val="Heading3"/>
      </w:pPr>
      <w:r w:rsidRPr="007D07B8">
        <w:t xml:space="preserve">Phân biệt </w:t>
      </w:r>
      <w:r w:rsidRPr="00D116EA">
        <w:t>Virus</w:t>
      </w:r>
      <w:r w:rsidRPr="007D07B8">
        <w:t>,</w:t>
      </w:r>
      <w:r>
        <w:t xml:space="preserve"> </w:t>
      </w:r>
      <w:r w:rsidRPr="00D116EA">
        <w:t>Worm</w:t>
      </w:r>
    </w:p>
    <w:tbl>
      <w:tblPr>
        <w:tblW w:w="9048" w:type="dxa"/>
        <w:tblCellMar>
          <w:top w:w="15" w:type="dxa"/>
          <w:left w:w="15" w:type="dxa"/>
          <w:bottom w:w="15" w:type="dxa"/>
          <w:right w:w="15" w:type="dxa"/>
        </w:tblCellMar>
        <w:tblLook w:val="04A0" w:firstRow="1" w:lastRow="0" w:firstColumn="1" w:lastColumn="0" w:noHBand="0" w:noVBand="1"/>
      </w:tblPr>
      <w:tblGrid>
        <w:gridCol w:w="4765"/>
        <w:gridCol w:w="4283"/>
      </w:tblGrid>
      <w:tr w:rsidR="004B78E3" w:rsidRPr="00CD2D0A" w14:paraId="091F3BC1"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1E57" w14:textId="77777777" w:rsidR="004B78E3" w:rsidRPr="00CD2D0A" w:rsidRDefault="004B78E3" w:rsidP="00C9353C">
            <w:pPr>
              <w:pStyle w:val="0NOIDUNG"/>
              <w:spacing w:line="240" w:lineRule="auto"/>
              <w:jc w:val="center"/>
              <w:rPr>
                <w:sz w:val="24"/>
                <w:szCs w:val="24"/>
              </w:rPr>
            </w:pPr>
            <w:r w:rsidRPr="00CD2D0A">
              <w:t>Vi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B4B" w14:textId="77777777" w:rsidR="004B78E3" w:rsidRPr="00CD2D0A" w:rsidRDefault="004B78E3" w:rsidP="00C9353C">
            <w:pPr>
              <w:pStyle w:val="0NOIDUNG"/>
              <w:spacing w:line="240" w:lineRule="auto"/>
              <w:jc w:val="center"/>
              <w:rPr>
                <w:sz w:val="24"/>
                <w:szCs w:val="24"/>
              </w:rPr>
            </w:pPr>
            <w:r w:rsidRPr="00CD2D0A">
              <w:t>Worm</w:t>
            </w:r>
          </w:p>
        </w:tc>
      </w:tr>
      <w:tr w:rsidR="004B78E3" w:rsidRPr="00CD2D0A" w14:paraId="71CE2D2C"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3DEC" w14:textId="2D32EBD2" w:rsidR="004B78E3" w:rsidRPr="00CD2D0A" w:rsidRDefault="004B78E3" w:rsidP="00C9353C">
            <w:pPr>
              <w:pStyle w:val="0NOIDUNG"/>
              <w:spacing w:line="240" w:lineRule="auto"/>
              <w:rPr>
                <w:sz w:val="24"/>
                <w:szCs w:val="24"/>
              </w:rPr>
            </w:pPr>
            <w:r w:rsidRPr="00CD2D0A">
              <w:t>Virus là một đoạn mã chương trình có thể lây nhiễm tới các chương trình khác (bằng cách gắn bản sao của nó vào các chương trình mà nó tìm th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6777" w14:textId="77777777" w:rsidR="004B78E3" w:rsidRPr="00CD2D0A" w:rsidRDefault="004B78E3" w:rsidP="00C9353C">
            <w:pPr>
              <w:pStyle w:val="0NOIDUNG"/>
              <w:spacing w:line="240" w:lineRule="auto"/>
              <w:rPr>
                <w:sz w:val="24"/>
                <w:szCs w:val="24"/>
              </w:rPr>
            </w:pPr>
            <w:r w:rsidRPr="00CD2D0A">
              <w:t>Worm là một chương trình có thể tự nhân bản và gửi các bản sao của nó từ máy tính này đến máy tính khác qua các kết nối mạng.</w:t>
            </w:r>
          </w:p>
        </w:tc>
      </w:tr>
    </w:tbl>
    <w:p w14:paraId="47AE65E8" w14:textId="77777777" w:rsidR="004B78E3" w:rsidRPr="000C3137" w:rsidRDefault="004B78E3" w:rsidP="00C9353C">
      <w:pPr>
        <w:pStyle w:val="Heading3"/>
      </w:pPr>
      <w:r w:rsidRPr="00E24556">
        <w:t>Phân biệt  Virus Boot, Virus File thi hành, Virus Macro</w:t>
      </w:r>
    </w:p>
    <w:tbl>
      <w:tblPr>
        <w:tblW w:w="9048" w:type="dxa"/>
        <w:tblCellMar>
          <w:top w:w="15" w:type="dxa"/>
          <w:left w:w="15" w:type="dxa"/>
          <w:bottom w:w="15" w:type="dxa"/>
          <w:right w:w="15" w:type="dxa"/>
        </w:tblCellMar>
        <w:tblLook w:val="04A0" w:firstRow="1" w:lastRow="0" w:firstColumn="1" w:lastColumn="0" w:noHBand="0" w:noVBand="1"/>
      </w:tblPr>
      <w:tblGrid>
        <w:gridCol w:w="3004"/>
        <w:gridCol w:w="2777"/>
        <w:gridCol w:w="3267"/>
      </w:tblGrid>
      <w:tr w:rsidR="004B78E3" w:rsidRPr="00CD2D0A" w14:paraId="42041095"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084" w14:textId="77777777" w:rsidR="004B78E3" w:rsidRPr="00CD2D0A" w:rsidRDefault="004B78E3" w:rsidP="00C9353C">
            <w:pPr>
              <w:pStyle w:val="0NOIDUNG"/>
              <w:spacing w:line="240" w:lineRule="auto"/>
              <w:jc w:val="center"/>
              <w:rPr>
                <w:sz w:val="24"/>
                <w:szCs w:val="24"/>
              </w:rPr>
            </w:pPr>
            <w:r w:rsidRPr="00CD2D0A">
              <w:t>Virus Bo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C0E" w14:textId="77777777" w:rsidR="004B78E3" w:rsidRPr="00CD2D0A" w:rsidRDefault="004B78E3" w:rsidP="00C9353C">
            <w:pPr>
              <w:pStyle w:val="0NOIDUNG"/>
              <w:spacing w:line="240" w:lineRule="auto"/>
              <w:jc w:val="center"/>
              <w:rPr>
                <w:sz w:val="24"/>
                <w:szCs w:val="24"/>
              </w:rPr>
            </w:pPr>
            <w:r w:rsidRPr="00CD2D0A">
              <w:t>Virus File thi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52EE0" w14:textId="689AB8B2" w:rsidR="004B78E3" w:rsidRPr="00CD2D0A" w:rsidRDefault="004B78E3" w:rsidP="00C9353C">
            <w:pPr>
              <w:pStyle w:val="0NOIDUNG"/>
              <w:spacing w:line="240" w:lineRule="auto"/>
              <w:jc w:val="center"/>
              <w:rPr>
                <w:sz w:val="24"/>
                <w:szCs w:val="24"/>
              </w:rPr>
            </w:pPr>
            <w:r w:rsidRPr="00CD2D0A">
              <w:t>Virus Macro</w:t>
            </w:r>
          </w:p>
        </w:tc>
      </w:tr>
      <w:tr w:rsidR="004B78E3" w:rsidRPr="00CD2D0A" w14:paraId="258CB340"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CE95D" w14:textId="77777777" w:rsidR="004B78E3" w:rsidRPr="00CD2D0A" w:rsidRDefault="004B78E3" w:rsidP="00C9353C">
            <w:pPr>
              <w:pStyle w:val="0NOIDUNG"/>
              <w:spacing w:line="240" w:lineRule="auto"/>
              <w:rPr>
                <w:sz w:val="24"/>
                <w:szCs w:val="24"/>
              </w:rPr>
            </w:pPr>
            <w:r w:rsidRPr="00CD2D0A">
              <w:t>Loại virus này lây lan vào đoạn mã khởi động trên Boot sector hay Master Boot Record của đĩa</w:t>
            </w:r>
          </w:p>
          <w:p w14:paraId="71916854" w14:textId="77777777" w:rsidR="004B78E3" w:rsidRPr="00CD2D0A" w:rsidRDefault="004B78E3" w:rsidP="00C9353C">
            <w:pPr>
              <w:pStyle w:val="0NOIDUNG"/>
              <w:spacing w:line="240" w:lineRule="auto"/>
              <w:rPr>
                <w:sz w:val="24"/>
                <w:szCs w:val="24"/>
              </w:rPr>
            </w:pPr>
            <w:r w:rsidRPr="00CD2D0A">
              <w:lastRenderedPageBreak/>
              <w:t> Khi máy tính khởi động, virus boot được kích hoạt. Nó sẽ thường trú trong bộ nhớ, chờ để lây vào một ổ đĩa mới</w:t>
            </w:r>
          </w:p>
          <w:p w14:paraId="725C4CA8" w14:textId="77777777" w:rsidR="004B78E3" w:rsidRPr="00CD2D0A" w:rsidRDefault="004B78E3" w:rsidP="00C9353C">
            <w:pPr>
              <w:pStyle w:val="0NOIDUNG"/>
              <w:spacing w:line="240" w:lineRule="auto"/>
              <w:rPr>
                <w:sz w:val="24"/>
                <w:szCs w:val="24"/>
              </w:rPr>
            </w:pPr>
            <w:r w:rsidRPr="00CD2D0A">
              <w:t> Nếu đem ổ đĩa nhiễm virus lắp sang một máy tính khác, rồi khởi động máy từ ổ đĩa đó, máy tính sẽ bị nhiễm vir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C9D5" w14:textId="77777777" w:rsidR="004B78E3" w:rsidRPr="00CD2D0A" w:rsidRDefault="004B78E3" w:rsidP="00C9353C">
            <w:pPr>
              <w:pStyle w:val="0NOIDUNG"/>
              <w:spacing w:line="240" w:lineRule="auto"/>
              <w:rPr>
                <w:sz w:val="24"/>
                <w:szCs w:val="24"/>
              </w:rPr>
            </w:pPr>
            <w:r w:rsidRPr="00CD2D0A">
              <w:lastRenderedPageBreak/>
              <w:t xml:space="preserve">Loại virus này lây nhiễm vào các file nhị phân thi hành được (.EXE, </w:t>
            </w:r>
            <w:r w:rsidRPr="00CD2D0A">
              <w:lastRenderedPageBreak/>
              <w:t>.COM, .DLL, .BIN, .SYS…)</w:t>
            </w:r>
          </w:p>
          <w:p w14:paraId="454CD382" w14:textId="77777777" w:rsidR="004B78E3" w:rsidRPr="00CD2D0A" w:rsidRDefault="004B78E3" w:rsidP="00C9353C">
            <w:pPr>
              <w:pStyle w:val="0NOIDUNG"/>
              <w:spacing w:line="240" w:lineRule="auto"/>
              <w:rPr>
                <w:sz w:val="24"/>
                <w:szCs w:val="24"/>
              </w:rPr>
            </w:pPr>
            <w:r w:rsidRPr="00CD2D0A">
              <w:t> Đoạn mã virus có thể được gắn vào đầu file, cuối file, hoặc giữa file</w:t>
            </w:r>
          </w:p>
          <w:p w14:paraId="2F5B07FB" w14:textId="77777777" w:rsidR="004B78E3" w:rsidRPr="00CD2D0A" w:rsidRDefault="004B78E3" w:rsidP="00C9353C">
            <w:pPr>
              <w:pStyle w:val="0NOIDUNG"/>
              <w:spacing w:line="240" w:lineRule="auto"/>
              <w:rPr>
                <w:sz w:val="24"/>
                <w:szCs w:val="24"/>
              </w:rPr>
            </w:pPr>
            <w:r w:rsidRPr="00CD2D0A">
              <w:t> Khi file được chạy, virus sẽ được kích hoạt, nó sẽ tìm cách lây vào các file khác trong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DF549" w14:textId="77777777" w:rsidR="004B78E3" w:rsidRPr="00CD2D0A" w:rsidRDefault="004B78E3" w:rsidP="00C9353C">
            <w:pPr>
              <w:pStyle w:val="0NOIDUNG"/>
              <w:spacing w:line="240" w:lineRule="auto"/>
              <w:rPr>
                <w:sz w:val="24"/>
                <w:szCs w:val="24"/>
              </w:rPr>
            </w:pPr>
            <w:r w:rsidRPr="00CD2D0A">
              <w:lastRenderedPageBreak/>
              <w:t>Loại virus này lây nhiễm vào các macro trong các file tài liệu của MicroSoft Office (Word, Excel…)</w:t>
            </w:r>
          </w:p>
          <w:p w14:paraId="13C7C7D7" w14:textId="77777777" w:rsidR="004B78E3" w:rsidRPr="00CD2D0A" w:rsidRDefault="004B78E3" w:rsidP="00C9353C">
            <w:pPr>
              <w:pStyle w:val="0NOIDUNG"/>
              <w:spacing w:line="240" w:lineRule="auto"/>
              <w:rPr>
                <w:sz w:val="24"/>
                <w:szCs w:val="24"/>
              </w:rPr>
            </w:pPr>
            <w:r w:rsidRPr="00CD2D0A">
              <w:lastRenderedPageBreak/>
              <w:t> Một số macro có khả năng tự khi hành khi mở file, cất file… Virus Macro thường nằm trong các macro tự động đó.</w:t>
            </w:r>
          </w:p>
          <w:p w14:paraId="724A402B" w14:textId="77777777" w:rsidR="004B78E3" w:rsidRPr="00CD2D0A" w:rsidRDefault="004B78E3" w:rsidP="00C9353C">
            <w:pPr>
              <w:pStyle w:val="0NOIDUNG"/>
              <w:spacing w:line="240" w:lineRule="auto"/>
              <w:rPr>
                <w:sz w:val="24"/>
                <w:szCs w:val="24"/>
              </w:rPr>
            </w:pPr>
            <w:r w:rsidRPr="00CD2D0A">
              <w:t> Khi file được mở, virus sẽ được kích hoạt, sau đó nó tìm cách lây vào các file tài liệu khác.</w:t>
            </w:r>
          </w:p>
        </w:tc>
      </w:tr>
    </w:tbl>
    <w:p w14:paraId="136959E6" w14:textId="5782B31B" w:rsidR="004637D6" w:rsidRDefault="004637D6" w:rsidP="00C9353C">
      <w:pPr>
        <w:pStyle w:val="Heading3"/>
      </w:pPr>
      <w:r w:rsidRPr="002242FC">
        <w:lastRenderedPageBreak/>
        <w:t>Phân biệt mật mã cổ điển và mật mã hiện đại</w:t>
      </w:r>
    </w:p>
    <w:tbl>
      <w:tblPr>
        <w:tblW w:w="9048" w:type="dxa"/>
        <w:tblCellMar>
          <w:top w:w="15" w:type="dxa"/>
          <w:left w:w="15" w:type="dxa"/>
          <w:bottom w:w="15" w:type="dxa"/>
          <w:right w:w="15" w:type="dxa"/>
        </w:tblCellMar>
        <w:tblLook w:val="04A0" w:firstRow="1" w:lastRow="0" w:firstColumn="1" w:lastColumn="0" w:noHBand="0" w:noVBand="1"/>
      </w:tblPr>
      <w:tblGrid>
        <w:gridCol w:w="1550"/>
        <w:gridCol w:w="3969"/>
        <w:gridCol w:w="3529"/>
      </w:tblGrid>
      <w:tr w:rsidR="004637D6" w:rsidRPr="00CD2D0A" w14:paraId="5E0E1D94"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64C0D" w14:textId="77777777" w:rsidR="004637D6" w:rsidRPr="00CD2D0A" w:rsidRDefault="004637D6" w:rsidP="00C9353C">
            <w:pPr>
              <w:spacing w:after="0" w:line="240" w:lineRule="auto"/>
              <w:rPr>
                <w:rFonts w:eastAsia="Times New Roman" w:cs="Times New Roman"/>
                <w:sz w:val="24"/>
                <w:szCs w:val="24"/>
              </w:rPr>
            </w:pPr>
            <w:r w:rsidRPr="00CD2D0A">
              <w:rPr>
                <w:rFonts w:eastAsia="Times New Roman" w:cs="Times New Roman"/>
                <w:color w:val="000000"/>
                <w:szCs w:val="26"/>
              </w:rPr>
              <w:t>Tê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05022" w14:textId="77777777" w:rsidR="004637D6" w:rsidRPr="00CD2D0A" w:rsidRDefault="004637D6" w:rsidP="00C9353C">
            <w:pPr>
              <w:spacing w:after="0" w:line="240" w:lineRule="auto"/>
              <w:jc w:val="center"/>
              <w:rPr>
                <w:rFonts w:eastAsia="Times New Roman" w:cs="Times New Roman"/>
                <w:sz w:val="24"/>
                <w:szCs w:val="24"/>
              </w:rPr>
            </w:pPr>
            <w:r w:rsidRPr="00CD2D0A">
              <w:rPr>
                <w:rFonts w:eastAsia="Times New Roman" w:cs="Times New Roman"/>
                <w:color w:val="000000"/>
                <w:szCs w:val="26"/>
              </w:rPr>
              <w:t>Mật mã cổ điển</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F1826" w14:textId="77777777" w:rsidR="004637D6" w:rsidRPr="00CD2D0A" w:rsidRDefault="004637D6" w:rsidP="00C9353C">
            <w:pPr>
              <w:spacing w:after="0" w:line="240" w:lineRule="auto"/>
              <w:jc w:val="center"/>
              <w:rPr>
                <w:rFonts w:eastAsia="Times New Roman" w:cs="Times New Roman"/>
                <w:sz w:val="24"/>
                <w:szCs w:val="24"/>
              </w:rPr>
            </w:pPr>
            <w:r w:rsidRPr="00CD2D0A">
              <w:rPr>
                <w:rFonts w:eastAsia="Times New Roman" w:cs="Times New Roman"/>
                <w:color w:val="000000"/>
                <w:szCs w:val="26"/>
              </w:rPr>
              <w:t>Mật mã hiện đại</w:t>
            </w:r>
          </w:p>
        </w:tc>
      </w:tr>
      <w:tr w:rsidR="004E1486" w:rsidRPr="00CD2D0A" w14:paraId="62367216"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A9E26" w14:textId="3AF78A33" w:rsidR="004E1486" w:rsidRPr="00CD2D0A" w:rsidRDefault="004E1486" w:rsidP="00C9353C">
            <w:pPr>
              <w:spacing w:after="0" w:line="240" w:lineRule="auto"/>
              <w:rPr>
                <w:rFonts w:eastAsia="Times New Roman" w:cs="Times New Roman"/>
                <w:color w:val="000000"/>
                <w:szCs w:val="26"/>
              </w:rPr>
            </w:pPr>
            <w:r>
              <w:rPr>
                <w:rFonts w:eastAsia="Times New Roman" w:cs="Times New Roman"/>
                <w:color w:val="000000"/>
                <w:szCs w:val="26"/>
              </w:rPr>
              <w:t>Đối tượ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1DEB0" w14:textId="72D20F91" w:rsidR="004E1486" w:rsidRPr="00CD2D0A" w:rsidRDefault="004E1486" w:rsidP="00C9353C">
            <w:pPr>
              <w:pStyle w:val="0NOIDUNG"/>
              <w:spacing w:line="240" w:lineRule="auto"/>
            </w:pPr>
            <w:r w:rsidRPr="004E1486">
              <w:t>những ký tự (có thể là ký tự chữ viết, ký tự số hoặc các ký tự tượng hình)</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D956" w14:textId="0684AB4D" w:rsidR="004E1486" w:rsidRPr="00CD2D0A" w:rsidRDefault="004E1486" w:rsidP="00C9353C">
            <w:pPr>
              <w:spacing w:after="0" w:line="240" w:lineRule="auto"/>
              <w:rPr>
                <w:rFonts w:eastAsia="Times New Roman" w:cs="Times New Roman"/>
                <w:color w:val="000000"/>
                <w:szCs w:val="26"/>
              </w:rPr>
            </w:pPr>
            <w:r w:rsidRPr="004E1486">
              <w:rPr>
                <w:rFonts w:eastAsia="Times New Roman" w:cs="Times New Roman"/>
                <w:color w:val="000000"/>
                <w:szCs w:val="26"/>
              </w:rPr>
              <w:t>các bit thông tin</w:t>
            </w:r>
          </w:p>
        </w:tc>
      </w:tr>
      <w:tr w:rsidR="003542AA" w:rsidRPr="00CD2D0A" w14:paraId="0078FA4A"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1807A" w14:textId="291E5DFB" w:rsidR="003542AA" w:rsidRDefault="003542AA" w:rsidP="00C9353C">
            <w:pPr>
              <w:spacing w:after="0" w:line="240" w:lineRule="auto"/>
              <w:rPr>
                <w:rFonts w:eastAsia="Times New Roman" w:cs="Times New Roman"/>
                <w:color w:val="000000"/>
                <w:szCs w:val="26"/>
              </w:rPr>
            </w:pPr>
            <w:r w:rsidRPr="003542AA">
              <w:rPr>
                <w:rFonts w:eastAsia="Times New Roman" w:cs="Times New Roman"/>
                <w:color w:val="000000"/>
                <w:szCs w:val="26"/>
              </w:rPr>
              <w:t>Công cụ thực hiệ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AAE72" w14:textId="46EEF34D" w:rsidR="003542AA" w:rsidRPr="004E1486" w:rsidRDefault="003542AA" w:rsidP="00C9353C">
            <w:pPr>
              <w:pStyle w:val="0NOIDUNG"/>
              <w:spacing w:line="240" w:lineRule="auto"/>
            </w:pPr>
            <w:r w:rsidRPr="003542AA">
              <w:t>thủ công, cơ học hay các máy điện toán đơn giản</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33B5C" w14:textId="2984E252" w:rsidR="003542AA" w:rsidRPr="004E1486" w:rsidRDefault="003542AA" w:rsidP="00C9353C">
            <w:pPr>
              <w:spacing w:after="0" w:line="240" w:lineRule="auto"/>
              <w:rPr>
                <w:rFonts w:eastAsia="Times New Roman" w:cs="Times New Roman"/>
                <w:color w:val="000000"/>
                <w:szCs w:val="26"/>
              </w:rPr>
            </w:pPr>
            <w:r w:rsidRPr="003542AA">
              <w:rPr>
                <w:rFonts w:eastAsia="Times New Roman" w:cs="Times New Roman"/>
                <w:color w:val="000000"/>
                <w:szCs w:val="26"/>
              </w:rPr>
              <w:t>các máy tính điện tử tốc độ cao.</w:t>
            </w:r>
          </w:p>
        </w:tc>
      </w:tr>
      <w:tr w:rsidR="007F6B84" w:rsidRPr="00CD2D0A" w14:paraId="36FD7459"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C6FC4" w14:textId="2267F46A" w:rsidR="007F6B84" w:rsidRPr="003542AA" w:rsidRDefault="007F6B84" w:rsidP="00C9353C">
            <w:pPr>
              <w:spacing w:after="0" w:line="240" w:lineRule="auto"/>
              <w:rPr>
                <w:rFonts w:eastAsia="Times New Roman" w:cs="Times New Roman"/>
                <w:color w:val="000000"/>
                <w:szCs w:val="26"/>
              </w:rPr>
            </w:pPr>
            <w:r>
              <w:rPr>
                <w:rFonts w:eastAsia="Times New Roman" w:cs="Times New Roman"/>
                <w:color w:val="000000"/>
                <w:szCs w:val="26"/>
              </w:rPr>
              <w:t>Ứ</w:t>
            </w:r>
            <w:r w:rsidRPr="007F6B84">
              <w:rPr>
                <w:rFonts w:eastAsia="Times New Roman" w:cs="Times New Roman"/>
                <w:color w:val="000000"/>
                <w:szCs w:val="26"/>
              </w:rPr>
              <w:t>ng dụ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7BB5" w14:textId="69AD7977" w:rsidR="007F6B84" w:rsidRPr="003542AA" w:rsidRDefault="007F6B84" w:rsidP="00C9353C">
            <w:pPr>
              <w:pStyle w:val="0NOIDUNG"/>
              <w:spacing w:line="240" w:lineRule="auto"/>
            </w:pPr>
            <w:r w:rsidRPr="007F6B84">
              <w:t>khá hạn hẹp và chủ yếu tập trung vào  quân sự</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EAFDD" w14:textId="56C6F0F7" w:rsidR="007F6B84" w:rsidRPr="003542AA" w:rsidRDefault="007F6B84" w:rsidP="00C9353C">
            <w:pPr>
              <w:spacing w:after="0" w:line="240" w:lineRule="auto"/>
              <w:rPr>
                <w:rFonts w:eastAsia="Times New Roman" w:cs="Times New Roman"/>
                <w:color w:val="000000"/>
                <w:szCs w:val="26"/>
              </w:rPr>
            </w:pPr>
            <w:r w:rsidRPr="007F6B84">
              <w:rPr>
                <w:rFonts w:eastAsia="Times New Roman" w:cs="Times New Roman"/>
                <w:color w:val="000000"/>
                <w:szCs w:val="26"/>
              </w:rPr>
              <w:t>miền ứng dụng rộng hơn trong các giao dịch điện tử của đông đảo người dùng.</w:t>
            </w:r>
          </w:p>
        </w:tc>
      </w:tr>
      <w:tr w:rsidR="00001C69" w:rsidRPr="00CD2D0A" w14:paraId="238D5034" w14:textId="77777777" w:rsidTr="007F6B84">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0D0A" w14:textId="612D9C1B" w:rsidR="00001C69" w:rsidRDefault="00001C69" w:rsidP="00C9353C">
            <w:pPr>
              <w:spacing w:after="0" w:line="240" w:lineRule="auto"/>
              <w:rPr>
                <w:rFonts w:eastAsia="Times New Roman" w:cs="Times New Roman"/>
                <w:color w:val="000000"/>
                <w:szCs w:val="26"/>
              </w:rPr>
            </w:pPr>
            <w:r w:rsidRPr="00001C69">
              <w:rPr>
                <w:rFonts w:eastAsia="Times New Roman" w:cs="Times New Roman"/>
                <w:color w:val="000000"/>
                <w:szCs w:val="26"/>
              </w:rPr>
              <w:t>yếu tố thời gia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24C2" w14:textId="6816D533" w:rsidR="00001C69" w:rsidRPr="007F6B84" w:rsidRDefault="00001C69" w:rsidP="00C9353C">
            <w:pPr>
              <w:pStyle w:val="0NOIDUNG"/>
              <w:spacing w:line="240" w:lineRule="auto"/>
            </w:pPr>
            <w:r w:rsidRPr="00001C69">
              <w:t>có từ lâu đời</w:t>
            </w:r>
          </w:p>
        </w:tc>
        <w:tc>
          <w:tcPr>
            <w:tcW w:w="3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DDE12" w14:textId="6BD1CDA0" w:rsidR="00001C69" w:rsidRPr="007F6B84" w:rsidRDefault="00001C69" w:rsidP="00C9353C">
            <w:pPr>
              <w:spacing w:after="0" w:line="240" w:lineRule="auto"/>
              <w:rPr>
                <w:rFonts w:eastAsia="Times New Roman" w:cs="Times New Roman"/>
                <w:color w:val="000000"/>
                <w:szCs w:val="26"/>
              </w:rPr>
            </w:pPr>
            <w:r>
              <w:rPr>
                <w:rFonts w:eastAsia="Times New Roman" w:cs="Times New Roman"/>
                <w:color w:val="000000"/>
                <w:szCs w:val="26"/>
              </w:rPr>
              <w:t>Mấy chục năm gần đây</w:t>
            </w:r>
          </w:p>
        </w:tc>
      </w:tr>
    </w:tbl>
    <w:p w14:paraId="7B8BD5ED" w14:textId="77777777" w:rsidR="002242FC" w:rsidRDefault="002242FC" w:rsidP="00C9353C">
      <w:pPr>
        <w:pStyle w:val="Heading2"/>
      </w:pPr>
      <w:r>
        <w:t>Là gì ?</w:t>
      </w:r>
    </w:p>
    <w:p w14:paraId="1D6D3C19" w14:textId="3642600A" w:rsidR="00867431" w:rsidRDefault="00A2313C" w:rsidP="00C9353C">
      <w:pPr>
        <w:pStyle w:val="Heading3"/>
      </w:pPr>
      <w:r>
        <w:t xml:space="preserve">Giao thức </w:t>
      </w:r>
      <w:r w:rsidR="002242FC" w:rsidRPr="002242FC">
        <w:t>SSL là gì</w:t>
      </w:r>
      <w:r w:rsidR="00867431">
        <w:t>?</w:t>
      </w:r>
      <w:r w:rsidR="00FC47C4">
        <w:t xml:space="preserve"> –</w:t>
      </w:r>
      <w:r w:rsidR="00156DC7">
        <w:t xml:space="preserve"> </w:t>
      </w:r>
      <w:r w:rsidR="00156DC7" w:rsidRPr="00872171">
        <w:rPr>
          <w:color w:val="auto"/>
        </w:rPr>
        <w:t>Giáo trình Chương 4</w:t>
      </w:r>
    </w:p>
    <w:p w14:paraId="46F25360" w14:textId="008C211E" w:rsidR="005D742A" w:rsidRDefault="005D742A" w:rsidP="00C9353C">
      <w:pPr>
        <w:pStyle w:val="0NOIDUNG"/>
        <w:numPr>
          <w:ilvl w:val="0"/>
          <w:numId w:val="7"/>
        </w:numPr>
        <w:spacing w:line="240" w:lineRule="auto"/>
      </w:pPr>
      <w:r>
        <w:t>SSL một tiêu chuẩn của công nghệ bảo mật, tạo ra một liên kết được mã hóa giữa máy chủ web và trình duyệt.</w:t>
      </w:r>
    </w:p>
    <w:p w14:paraId="09D7FA20" w14:textId="5598353D" w:rsidR="005D742A" w:rsidRDefault="005D742A" w:rsidP="00C9353C">
      <w:pPr>
        <w:pStyle w:val="0NOIDUNG"/>
        <w:numPr>
          <w:ilvl w:val="0"/>
          <w:numId w:val="7"/>
        </w:numPr>
        <w:spacing w:line="240" w:lineRule="auto"/>
      </w:pPr>
      <w:r>
        <w:t>Liên kết này đảm bảo tất cả các dữ liệu trao đổi giữa máy chủ web và trình duyệt luôn được bảo mật và an toàn.</w:t>
      </w:r>
    </w:p>
    <w:p w14:paraId="323F4C98" w14:textId="77777777" w:rsidR="005C6484" w:rsidRDefault="005D742A" w:rsidP="00C9353C">
      <w:pPr>
        <w:pStyle w:val="0NOIDUNG"/>
        <w:numPr>
          <w:ilvl w:val="0"/>
          <w:numId w:val="7"/>
        </w:numPr>
        <w:spacing w:line="240" w:lineRule="auto"/>
      </w:pPr>
      <w:r>
        <w:t>SSL được sử dụng rộng rãi trên hàng triệu Website ở khắp thế giới, giúp bảo vệ dữ liệu an toàn trên môi trường internet</w:t>
      </w:r>
    </w:p>
    <w:p w14:paraId="728AACEA" w14:textId="77777777" w:rsidR="005C6484" w:rsidRDefault="005C6484" w:rsidP="00C9353C">
      <w:pPr>
        <w:pStyle w:val="0NOIDUNG"/>
        <w:numPr>
          <w:ilvl w:val="0"/>
          <w:numId w:val="7"/>
        </w:numPr>
        <w:spacing w:line="240" w:lineRule="auto"/>
      </w:pPr>
      <w:r w:rsidRPr="005C6484">
        <w:rPr>
          <w:color w:val="000000"/>
          <w:szCs w:val="26"/>
        </w:rPr>
        <w:t>SSL cung cấp:</w:t>
      </w:r>
    </w:p>
    <w:p w14:paraId="4F371CDC" w14:textId="77777777" w:rsidR="005C6484" w:rsidRPr="005C6484" w:rsidRDefault="005C6484" w:rsidP="00C9353C">
      <w:pPr>
        <w:pStyle w:val="0NOIDUNG"/>
        <w:numPr>
          <w:ilvl w:val="1"/>
          <w:numId w:val="7"/>
        </w:numPr>
        <w:spacing w:line="240" w:lineRule="auto"/>
      </w:pPr>
      <w:r w:rsidRPr="005C6484">
        <w:rPr>
          <w:color w:val="000000"/>
          <w:szCs w:val="26"/>
        </w:rPr>
        <w:t>Sự bảo mật: Các dữ liệu truyền tải giữa máy chủ và trình duyệt sẽ được mã hoá, đảm bảo tính riêng tư và toàn vẹn.</w:t>
      </w:r>
    </w:p>
    <w:p w14:paraId="58C011AC" w14:textId="77777777" w:rsidR="005C6484" w:rsidRPr="005C6484" w:rsidRDefault="005C6484" w:rsidP="00C9353C">
      <w:pPr>
        <w:pStyle w:val="0NOIDUNG"/>
        <w:numPr>
          <w:ilvl w:val="1"/>
          <w:numId w:val="7"/>
        </w:numPr>
        <w:spacing w:line="240" w:lineRule="auto"/>
      </w:pPr>
      <w:r w:rsidRPr="005C6484">
        <w:rPr>
          <w:color w:val="000000"/>
          <w:szCs w:val="26"/>
        </w:rPr>
        <w:t>Khả năng chứng thực: Mỗi chứng chỉ số SSL được tạo ra cho một Website duy nhất, khẳng định độ tin cậy của Website đó.</w:t>
      </w:r>
    </w:p>
    <w:p w14:paraId="35901DC0" w14:textId="27BB1E86" w:rsidR="005C6484" w:rsidRPr="00A2313C" w:rsidRDefault="005C6484" w:rsidP="00C9353C">
      <w:pPr>
        <w:pStyle w:val="0NOIDUNG"/>
        <w:numPr>
          <w:ilvl w:val="1"/>
          <w:numId w:val="7"/>
        </w:numPr>
        <w:spacing w:line="240" w:lineRule="auto"/>
      </w:pPr>
      <w:r>
        <w:rPr>
          <w:color w:val="000000"/>
          <w:szCs w:val="26"/>
        </w:rPr>
        <w:lastRenderedPageBreak/>
        <w:t>M</w:t>
      </w:r>
      <w:r w:rsidRPr="005C6484">
        <w:rPr>
          <w:color w:val="000000"/>
          <w:szCs w:val="26"/>
        </w:rPr>
        <w:t>ột cơ quan uy tín sẽ xác thực danh tính và độ tin cậy của Website trước khi cấp chứng chỉ SSL cho Website.</w:t>
      </w:r>
    </w:p>
    <w:p w14:paraId="75657423" w14:textId="31FD6EFD" w:rsidR="00633B66" w:rsidRDefault="00867431" w:rsidP="00C9353C">
      <w:pPr>
        <w:pStyle w:val="Heading3"/>
      </w:pPr>
      <w:r>
        <w:t>SET là gì?</w:t>
      </w:r>
    </w:p>
    <w:p w14:paraId="303A386C" w14:textId="47C1010D" w:rsidR="00B45857" w:rsidRDefault="00B45857" w:rsidP="00C9353C">
      <w:pPr>
        <w:pStyle w:val="0NOIDUNG"/>
        <w:numPr>
          <w:ilvl w:val="0"/>
          <w:numId w:val="6"/>
        </w:numPr>
        <w:spacing w:line="240" w:lineRule="auto"/>
      </w:pPr>
      <w:r>
        <w:t>SET (Secure Electronic Transaction – Giao dịch điện tử an toàn) được thiết kế để bảo vệ các giao dịch bằng thẻ tín dụng qua Internet</w:t>
      </w:r>
    </w:p>
    <w:p w14:paraId="4493547C" w14:textId="52522990" w:rsidR="00B45857" w:rsidRDefault="00B45857" w:rsidP="00C9353C">
      <w:pPr>
        <w:pStyle w:val="0NOIDUNG"/>
        <w:numPr>
          <w:ilvl w:val="0"/>
          <w:numId w:val="6"/>
        </w:numPr>
        <w:spacing w:line="240" w:lineRule="auto"/>
      </w:pPr>
      <w:r>
        <w:t xml:space="preserve">SET là một tập các giao thức an ninh và các dạng thức cho phép người dùng thanh toán bằng thẻ tín dụng trong một mạng mở (như Internet) một cách an toàn. </w:t>
      </w:r>
    </w:p>
    <w:p w14:paraId="57E4FF64" w14:textId="77777777" w:rsidR="00B45857" w:rsidRDefault="00B45857" w:rsidP="00C9353C">
      <w:pPr>
        <w:pStyle w:val="0NOIDUNG"/>
        <w:numPr>
          <w:ilvl w:val="0"/>
          <w:numId w:val="6"/>
        </w:numPr>
        <w:spacing w:line="240" w:lineRule="auto"/>
      </w:pPr>
      <w:r>
        <w:t>SET cung cấp 3 dịch vụ:</w:t>
      </w:r>
    </w:p>
    <w:p w14:paraId="0D7956E9" w14:textId="64DEF189" w:rsidR="00B45857" w:rsidRDefault="00B45857" w:rsidP="00C9353C">
      <w:pPr>
        <w:pStyle w:val="0NOIDUNG"/>
        <w:numPr>
          <w:ilvl w:val="1"/>
          <w:numId w:val="6"/>
        </w:numPr>
        <w:spacing w:line="240" w:lineRule="auto"/>
      </w:pPr>
      <w:r>
        <w:t>Cung cấp kênh liên lạc an toàn giữa các thực thể góp mặt trong một giao dịch.</w:t>
      </w:r>
    </w:p>
    <w:p w14:paraId="0307DE39" w14:textId="006541C2" w:rsidR="00B45857" w:rsidRDefault="00B45857" w:rsidP="00C9353C">
      <w:pPr>
        <w:pStyle w:val="0NOIDUNG"/>
        <w:numPr>
          <w:ilvl w:val="1"/>
          <w:numId w:val="6"/>
        </w:numPr>
        <w:spacing w:line="240" w:lineRule="auto"/>
      </w:pPr>
      <w:r>
        <w:t>Cung cấp tính tin cậy bằng cách dùng các chứng chỉ số X.509v3.</w:t>
      </w:r>
    </w:p>
    <w:p w14:paraId="6297A00C" w14:textId="47987190" w:rsidR="00B45857" w:rsidRPr="00B45857" w:rsidRDefault="00B45857" w:rsidP="00C9353C">
      <w:pPr>
        <w:pStyle w:val="0NOIDUNG"/>
        <w:numPr>
          <w:ilvl w:val="1"/>
          <w:numId w:val="6"/>
        </w:numPr>
        <w:spacing w:line="240" w:lineRule="auto"/>
      </w:pPr>
      <w:r>
        <w:t>Bảo đảm tính riêng tư, do các thông tin chỉ được cung cấp cho các thực thể khi tham gia giao dịch và vào lúc cần thiết.</w:t>
      </w:r>
    </w:p>
    <w:p w14:paraId="1C386FC4" w14:textId="3381A359" w:rsidR="00973AAB" w:rsidRPr="00973AAB" w:rsidRDefault="00FF15C0" w:rsidP="00C9353C">
      <w:pPr>
        <w:pStyle w:val="Heading3"/>
      </w:pPr>
      <w:r w:rsidRPr="00FF15C0">
        <w:t>Dịch vụ chứng thực X.509</w:t>
      </w:r>
      <w:r w:rsidR="003B3409">
        <w:t xml:space="preserve"> </w:t>
      </w:r>
      <w:r w:rsidR="003B3409" w:rsidRPr="00872171">
        <w:t>Giáo trình Chương 4</w:t>
      </w:r>
    </w:p>
    <w:p w14:paraId="78D09761" w14:textId="16EE88EE" w:rsidR="00D40359" w:rsidRPr="003B3409" w:rsidRDefault="00FF15C0" w:rsidP="00C9353C">
      <w:pPr>
        <w:pStyle w:val="Heading3"/>
      </w:pPr>
      <w:r w:rsidRPr="003B3409">
        <w:t>Các thành phần tham gia giao dịch điện tử</w:t>
      </w:r>
      <w:r w:rsidR="00973AAB" w:rsidRPr="003B3409">
        <w:t xml:space="preserve"> &amp; </w:t>
      </w:r>
      <w:r w:rsidRPr="003B3409">
        <w:t>Các bước thực hiện giao dịch</w:t>
      </w:r>
      <w:r w:rsidR="00872171" w:rsidRPr="003B3409">
        <w:t xml:space="preserve"> </w:t>
      </w:r>
      <w:r w:rsidR="002C3289" w:rsidRPr="00546F10">
        <w:t>Giáo trình</w:t>
      </w:r>
      <w:r w:rsidR="00973AAB" w:rsidRPr="00546F10">
        <w:t xml:space="preserve"> Chương 4</w:t>
      </w:r>
    </w:p>
    <w:p w14:paraId="5807CE41" w14:textId="16ED27EB" w:rsidR="003B3409" w:rsidRPr="003B3409" w:rsidRDefault="003B3409" w:rsidP="00C9353C">
      <w:pPr>
        <w:pStyle w:val="Heading3"/>
      </w:pPr>
      <w:r>
        <w:t>Chữ ký kép</w:t>
      </w:r>
      <w:r w:rsidR="006D3C5F">
        <w:t xml:space="preserve"> </w:t>
      </w:r>
      <w:r w:rsidR="006D3C5F" w:rsidRPr="00546F10">
        <w:t>Giáo trình Chương 4</w:t>
      </w:r>
    </w:p>
    <w:p w14:paraId="570A0ABA" w14:textId="77777777" w:rsidR="0047200F" w:rsidRDefault="0047200F" w:rsidP="00C9353C">
      <w:pPr>
        <w:pStyle w:val="Heading3"/>
      </w:pPr>
      <w:r w:rsidRPr="00633B66">
        <w:t>Khi mua hàng người bán gửi cho người mua thông tin</w:t>
      </w:r>
      <w:r>
        <w:t>?</w:t>
      </w:r>
    </w:p>
    <w:p w14:paraId="374A5AD0" w14:textId="77777777" w:rsidR="0047200F" w:rsidRDefault="0047200F" w:rsidP="00C9353C">
      <w:pPr>
        <w:pStyle w:val="0NOIDUNG"/>
        <w:numPr>
          <w:ilvl w:val="0"/>
          <w:numId w:val="9"/>
        </w:numPr>
        <w:spacing w:line="240" w:lineRule="auto"/>
      </w:pPr>
      <w:r>
        <w:t>Khách hàng chọn các món hàng cần mua rồi gửi danh sách hàng hoá cho người bán.Ngưới bán gửi lại khách một đơn hàng có chứa danh mục hàng hóa đã chọn, số lượng, đơn giá và tổng số tiền.</w:t>
      </w:r>
    </w:p>
    <w:p w14:paraId="3A8A9DDA" w14:textId="77777777" w:rsidR="0047200F" w:rsidRDefault="0047200F" w:rsidP="00C9353C">
      <w:pPr>
        <w:pStyle w:val="0NOIDUNG"/>
        <w:numPr>
          <w:ilvl w:val="0"/>
          <w:numId w:val="9"/>
        </w:numPr>
        <w:spacing w:line="240" w:lineRule="auto"/>
      </w:pPr>
      <w:r>
        <w:t xml:space="preserve">Người bán gửi một bản sao chứng chỉ , nhờ vậy khách hàng có thể xác minh được rằng mình đang giao dịch với một cửa hàng có thực và hợp lệ. </w:t>
      </w:r>
    </w:p>
    <w:p w14:paraId="72D68830" w14:textId="77777777" w:rsidR="0047200F" w:rsidRDefault="0047200F" w:rsidP="00C9353C">
      <w:pPr>
        <w:pStyle w:val="0NOIDUNG"/>
        <w:numPr>
          <w:ilvl w:val="0"/>
          <w:numId w:val="9"/>
        </w:numPr>
        <w:spacing w:line="240" w:lineRule="auto"/>
      </w:pPr>
      <w:r>
        <w:t>Người bán gửi xác nhận đơn hàng cho khách hàng.</w:t>
      </w:r>
    </w:p>
    <w:p w14:paraId="6C92CE87" w14:textId="2C04E7CA" w:rsidR="0047200F" w:rsidRDefault="0047200F" w:rsidP="00C9353C">
      <w:pPr>
        <w:pStyle w:val="0NOIDUNG"/>
        <w:numPr>
          <w:ilvl w:val="0"/>
          <w:numId w:val="9"/>
        </w:numPr>
        <w:spacing w:line="240" w:lineRule="auto"/>
      </w:pPr>
      <w:r>
        <w:t>Người bán cung cấp hàng hóa hoặc dịch vụ. Người bán chuyên chở hàng hóa hoặc áp dụng dịch vụ cho khách hàng.</w:t>
      </w:r>
    </w:p>
    <w:p w14:paraId="664A8B98" w14:textId="6A190369" w:rsidR="00CE67C4" w:rsidRDefault="00FF15C0" w:rsidP="00C9353C">
      <w:pPr>
        <w:pStyle w:val="Heading3"/>
      </w:pPr>
      <w:r w:rsidRPr="00FF15C0">
        <w:t>Các kỹ thuật lấy mật khẩu</w:t>
      </w:r>
      <w:r w:rsidR="00F21C8D">
        <w:t xml:space="preserve"> </w:t>
      </w:r>
      <w:r w:rsidR="00F21C8D" w:rsidRPr="00E332EB">
        <w:rPr>
          <w:color w:val="auto"/>
        </w:rPr>
        <w:t>Giáo trình Chương 5</w:t>
      </w:r>
    </w:p>
    <w:p w14:paraId="302D1AAB" w14:textId="66FDBCFA" w:rsidR="00CE67C4" w:rsidRDefault="00CE67C4" w:rsidP="00C9353C">
      <w:pPr>
        <w:spacing w:before="0" w:after="160" w:line="240" w:lineRule="auto"/>
      </w:pPr>
      <w:r>
        <w:br w:type="page"/>
      </w:r>
    </w:p>
    <w:p w14:paraId="541CADBF" w14:textId="2E294AFA" w:rsidR="006A259A" w:rsidRDefault="00B16A8E" w:rsidP="00C9353C">
      <w:pPr>
        <w:pStyle w:val="Heading1"/>
      </w:pPr>
      <w:r>
        <w:lastRenderedPageBreak/>
        <w:t>Câu 3</w:t>
      </w:r>
    </w:p>
    <w:p w14:paraId="012E29AC" w14:textId="60A424F4" w:rsidR="003D3C9D" w:rsidRPr="003D3C9D" w:rsidRDefault="003D3C9D" w:rsidP="00C9353C">
      <w:pPr>
        <w:pStyle w:val="Heading2"/>
        <w:numPr>
          <w:ilvl w:val="0"/>
          <w:numId w:val="5"/>
        </w:numPr>
      </w:pPr>
      <w:r>
        <w:t>Đưa ra giải pháp An ninh</w:t>
      </w:r>
    </w:p>
    <w:p w14:paraId="56112ABF" w14:textId="1053EB19" w:rsidR="006A259A" w:rsidRDefault="006A259A" w:rsidP="00C9353C">
      <w:pPr>
        <w:pStyle w:val="Heading2"/>
        <w:numPr>
          <w:ilvl w:val="0"/>
          <w:numId w:val="5"/>
        </w:numPr>
      </w:pPr>
      <w:r>
        <w:t>Lập trình</w:t>
      </w:r>
    </w:p>
    <w:tbl>
      <w:tblPr>
        <w:tblStyle w:val="TableGrid"/>
        <w:tblW w:w="11057" w:type="dxa"/>
        <w:tblInd w:w="-856" w:type="dxa"/>
        <w:tblLook w:val="04A0" w:firstRow="1" w:lastRow="0" w:firstColumn="1" w:lastColumn="0" w:noHBand="0" w:noVBand="1"/>
      </w:tblPr>
      <w:tblGrid>
        <w:gridCol w:w="856"/>
        <w:gridCol w:w="2972"/>
        <w:gridCol w:w="992"/>
        <w:gridCol w:w="5381"/>
        <w:gridCol w:w="856"/>
      </w:tblGrid>
      <w:tr w:rsidR="00144B5A" w14:paraId="5F5D9CF1" w14:textId="77777777" w:rsidTr="008D30A2">
        <w:trPr>
          <w:gridBefore w:val="1"/>
          <w:gridAfter w:val="1"/>
          <w:wBefore w:w="856" w:type="dxa"/>
          <w:wAfter w:w="856" w:type="dxa"/>
        </w:trPr>
        <w:tc>
          <w:tcPr>
            <w:tcW w:w="3964" w:type="dxa"/>
            <w:gridSpan w:val="2"/>
          </w:tcPr>
          <w:p w14:paraId="3EB496B5" w14:textId="06DEEE20" w:rsidR="00144B5A" w:rsidRDefault="00144B5A" w:rsidP="00C9353C">
            <w:pPr>
              <w:spacing w:line="240" w:lineRule="auto"/>
            </w:pPr>
            <w:r>
              <w:rPr>
                <w:noProof/>
              </w:rPr>
              <w:drawing>
                <wp:inline distT="0" distB="0" distL="0" distR="0" wp14:anchorId="3161EC69" wp14:editId="14B7471F">
                  <wp:extent cx="2143125" cy="3086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3086100"/>
                          </a:xfrm>
                          <a:prstGeom prst="rect">
                            <a:avLst/>
                          </a:prstGeom>
                          <a:noFill/>
                          <a:ln>
                            <a:noFill/>
                          </a:ln>
                        </pic:spPr>
                      </pic:pic>
                    </a:graphicData>
                  </a:graphic>
                </wp:inline>
              </w:drawing>
            </w:r>
          </w:p>
        </w:tc>
        <w:tc>
          <w:tcPr>
            <w:tcW w:w="5381" w:type="dxa"/>
          </w:tcPr>
          <w:p w14:paraId="57323A48"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F79C6"/>
                <w:szCs w:val="26"/>
              </w:rPr>
              <w:t>#include</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E9F284"/>
                <w:szCs w:val="26"/>
              </w:rPr>
              <w:t>&lt;</w:t>
            </w:r>
            <w:r w:rsidRPr="00144B5A">
              <w:rPr>
                <w:rFonts w:ascii="Consolas" w:eastAsia="Times New Roman" w:hAnsi="Consolas" w:cs="Times New Roman"/>
                <w:color w:val="F1FA8C"/>
                <w:szCs w:val="26"/>
              </w:rPr>
              <w:t>iostream</w:t>
            </w:r>
            <w:r w:rsidRPr="00144B5A">
              <w:rPr>
                <w:rFonts w:ascii="Consolas" w:eastAsia="Times New Roman" w:hAnsi="Consolas" w:cs="Times New Roman"/>
                <w:color w:val="E9F284"/>
                <w:szCs w:val="26"/>
              </w:rPr>
              <w:t>&gt;</w:t>
            </w:r>
          </w:p>
          <w:p w14:paraId="3CF2B4F2"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F79C6"/>
                <w:szCs w:val="26"/>
              </w:rPr>
              <w:t>#include</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E9F284"/>
                <w:szCs w:val="26"/>
              </w:rPr>
              <w:t>&lt;</w:t>
            </w:r>
            <w:r w:rsidRPr="00144B5A">
              <w:rPr>
                <w:rFonts w:ascii="Consolas" w:eastAsia="Times New Roman" w:hAnsi="Consolas" w:cs="Times New Roman"/>
                <w:color w:val="F1FA8C"/>
                <w:szCs w:val="26"/>
              </w:rPr>
              <w:t>string</w:t>
            </w:r>
            <w:r w:rsidRPr="00144B5A">
              <w:rPr>
                <w:rFonts w:ascii="Consolas" w:eastAsia="Times New Roman" w:hAnsi="Consolas" w:cs="Times New Roman"/>
                <w:color w:val="E9F284"/>
                <w:szCs w:val="26"/>
              </w:rPr>
              <w:t>&gt;</w:t>
            </w:r>
          </w:p>
          <w:p w14:paraId="46148B1E"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F79C6"/>
                <w:szCs w:val="26"/>
              </w:rPr>
              <w:t>using</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FF79C6"/>
                <w:szCs w:val="26"/>
              </w:rPr>
              <w:t>namespace</w:t>
            </w:r>
            <w:r w:rsidRPr="00144B5A">
              <w:rPr>
                <w:rFonts w:ascii="Consolas" w:eastAsia="Times New Roman" w:hAnsi="Consolas" w:cs="Times New Roman"/>
                <w:color w:val="F8F8F2"/>
                <w:szCs w:val="26"/>
              </w:rPr>
              <w:t xml:space="preserve"> std;</w:t>
            </w:r>
          </w:p>
          <w:p w14:paraId="1D29EA9F"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F79C6"/>
                <w:szCs w:val="26"/>
              </w:rPr>
              <w:t>int</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50FA7B"/>
                <w:szCs w:val="26"/>
              </w:rPr>
              <w:t>KT_So</w:t>
            </w:r>
            <w:r w:rsidRPr="00144B5A">
              <w:rPr>
                <w:rFonts w:ascii="Consolas" w:eastAsia="Times New Roman" w:hAnsi="Consolas" w:cs="Times New Roman"/>
                <w:color w:val="F8F8F2"/>
                <w:szCs w:val="26"/>
              </w:rPr>
              <w:t>(</w:t>
            </w:r>
            <w:r w:rsidRPr="00144B5A">
              <w:rPr>
                <w:rFonts w:ascii="Consolas" w:eastAsia="Times New Roman" w:hAnsi="Consolas" w:cs="Times New Roman"/>
                <w:color w:val="FF79C6"/>
                <w:szCs w:val="26"/>
              </w:rPr>
              <w:t>char</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i/>
                <w:iCs/>
                <w:color w:val="FFB86C"/>
                <w:szCs w:val="26"/>
              </w:rPr>
              <w:t>c</w:t>
            </w:r>
            <w:r w:rsidRPr="00144B5A">
              <w:rPr>
                <w:rFonts w:ascii="Consolas" w:eastAsia="Times New Roman" w:hAnsi="Consolas" w:cs="Times New Roman"/>
                <w:color w:val="F8F8F2"/>
                <w:szCs w:val="26"/>
              </w:rPr>
              <w:t>){</w:t>
            </w:r>
          </w:p>
          <w:p w14:paraId="6C1A9EBD"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FF79C6"/>
                <w:szCs w:val="26"/>
              </w:rPr>
              <w:t>return</w:t>
            </w:r>
            <w:r w:rsidRPr="00144B5A">
              <w:rPr>
                <w:rFonts w:ascii="Consolas" w:eastAsia="Times New Roman" w:hAnsi="Consolas" w:cs="Times New Roman"/>
                <w:color w:val="F8F8F2"/>
                <w:szCs w:val="26"/>
              </w:rPr>
              <w:t xml:space="preserve"> c</w:t>
            </w:r>
            <w:r w:rsidRPr="00144B5A">
              <w:rPr>
                <w:rFonts w:ascii="Consolas" w:eastAsia="Times New Roman" w:hAnsi="Consolas" w:cs="Times New Roman"/>
                <w:color w:val="FF79C6"/>
                <w:szCs w:val="26"/>
              </w:rPr>
              <w:t>-</w:t>
            </w:r>
            <w:r w:rsidRPr="00144B5A">
              <w:rPr>
                <w:rFonts w:ascii="Consolas" w:eastAsia="Times New Roman" w:hAnsi="Consolas" w:cs="Times New Roman"/>
                <w:color w:val="E9F284"/>
                <w:szCs w:val="26"/>
              </w:rPr>
              <w:t>'</w:t>
            </w:r>
            <w:r w:rsidRPr="00144B5A">
              <w:rPr>
                <w:rFonts w:ascii="Consolas" w:eastAsia="Times New Roman" w:hAnsi="Consolas" w:cs="Times New Roman"/>
                <w:color w:val="F1FA8C"/>
                <w:szCs w:val="26"/>
              </w:rPr>
              <w:t>a</w:t>
            </w:r>
            <w:r w:rsidRPr="00144B5A">
              <w:rPr>
                <w:rFonts w:ascii="Consolas" w:eastAsia="Times New Roman" w:hAnsi="Consolas" w:cs="Times New Roman"/>
                <w:color w:val="E9F284"/>
                <w:szCs w:val="26"/>
              </w:rPr>
              <w:t>'</w:t>
            </w:r>
            <w:r w:rsidRPr="00144B5A">
              <w:rPr>
                <w:rFonts w:ascii="Consolas" w:eastAsia="Times New Roman" w:hAnsi="Consolas" w:cs="Times New Roman"/>
                <w:color w:val="F8F8F2"/>
                <w:szCs w:val="26"/>
              </w:rPr>
              <w:t>;</w:t>
            </w:r>
          </w:p>
          <w:p w14:paraId="5448B5B7"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8F8F2"/>
                <w:szCs w:val="26"/>
              </w:rPr>
              <w:t>}</w:t>
            </w:r>
          </w:p>
          <w:p w14:paraId="04700D78"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F79C6"/>
                <w:szCs w:val="26"/>
              </w:rPr>
              <w:t>char</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50FA7B"/>
                <w:szCs w:val="26"/>
              </w:rPr>
              <w:t>So_KT</w:t>
            </w:r>
            <w:r w:rsidRPr="00144B5A">
              <w:rPr>
                <w:rFonts w:ascii="Consolas" w:eastAsia="Times New Roman" w:hAnsi="Consolas" w:cs="Times New Roman"/>
                <w:color w:val="F8F8F2"/>
                <w:szCs w:val="26"/>
              </w:rPr>
              <w:t>(</w:t>
            </w:r>
            <w:r w:rsidRPr="00144B5A">
              <w:rPr>
                <w:rFonts w:ascii="Consolas" w:eastAsia="Times New Roman" w:hAnsi="Consolas" w:cs="Times New Roman"/>
                <w:color w:val="FF79C6"/>
                <w:szCs w:val="26"/>
              </w:rPr>
              <w:t>int</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i/>
                <w:iCs/>
                <w:color w:val="FFB86C"/>
                <w:szCs w:val="26"/>
              </w:rPr>
              <w:t>n</w:t>
            </w:r>
            <w:r w:rsidRPr="00144B5A">
              <w:rPr>
                <w:rFonts w:ascii="Consolas" w:eastAsia="Times New Roman" w:hAnsi="Consolas" w:cs="Times New Roman"/>
                <w:color w:val="F8F8F2"/>
                <w:szCs w:val="26"/>
              </w:rPr>
              <w:t>){</w:t>
            </w:r>
          </w:p>
          <w:p w14:paraId="59C15BDB"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FF79C6"/>
                <w:szCs w:val="26"/>
              </w:rPr>
              <w:t>return</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E9F284"/>
                <w:szCs w:val="26"/>
              </w:rPr>
              <w:t>'</w:t>
            </w:r>
            <w:r w:rsidRPr="00144B5A">
              <w:rPr>
                <w:rFonts w:ascii="Consolas" w:eastAsia="Times New Roman" w:hAnsi="Consolas" w:cs="Times New Roman"/>
                <w:color w:val="F1FA8C"/>
                <w:szCs w:val="26"/>
              </w:rPr>
              <w:t>a</w:t>
            </w:r>
            <w:r w:rsidRPr="00144B5A">
              <w:rPr>
                <w:rFonts w:ascii="Consolas" w:eastAsia="Times New Roman" w:hAnsi="Consolas" w:cs="Times New Roman"/>
                <w:color w:val="E9F284"/>
                <w:szCs w:val="26"/>
              </w:rPr>
              <w:t>'</w:t>
            </w:r>
            <w:r w:rsidRPr="00144B5A">
              <w:rPr>
                <w:rFonts w:ascii="Consolas" w:eastAsia="Times New Roman" w:hAnsi="Consolas" w:cs="Times New Roman"/>
                <w:color w:val="FF79C6"/>
                <w:szCs w:val="26"/>
              </w:rPr>
              <w:t>+</w:t>
            </w:r>
            <w:r w:rsidRPr="00144B5A">
              <w:rPr>
                <w:rFonts w:ascii="Consolas" w:eastAsia="Times New Roman" w:hAnsi="Consolas" w:cs="Times New Roman"/>
                <w:color w:val="F8F8F2"/>
                <w:szCs w:val="26"/>
              </w:rPr>
              <w:t>n;</w:t>
            </w:r>
          </w:p>
          <w:p w14:paraId="69EDC14A"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8F8F2"/>
                <w:szCs w:val="26"/>
              </w:rPr>
              <w:t>}</w:t>
            </w:r>
          </w:p>
          <w:p w14:paraId="611D20D4"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F79C6"/>
                <w:szCs w:val="26"/>
              </w:rPr>
              <w:t>int</w:t>
            </w:r>
            <w:r w:rsidRPr="00144B5A">
              <w:rPr>
                <w:rFonts w:ascii="Consolas" w:eastAsia="Times New Roman" w:hAnsi="Consolas" w:cs="Times New Roman"/>
                <w:color w:val="F8F8F2"/>
                <w:szCs w:val="26"/>
              </w:rPr>
              <w:t xml:space="preserve"> </w:t>
            </w:r>
            <w:r w:rsidRPr="00144B5A">
              <w:rPr>
                <w:rFonts w:ascii="Consolas" w:eastAsia="Times New Roman" w:hAnsi="Consolas" w:cs="Times New Roman"/>
                <w:color w:val="50FA7B"/>
                <w:szCs w:val="26"/>
              </w:rPr>
              <w:t>main</w:t>
            </w:r>
            <w:r w:rsidRPr="00144B5A">
              <w:rPr>
                <w:rFonts w:ascii="Consolas" w:eastAsia="Times New Roman" w:hAnsi="Consolas" w:cs="Times New Roman"/>
                <w:color w:val="F8F8F2"/>
                <w:szCs w:val="26"/>
              </w:rPr>
              <w:t>()</w:t>
            </w:r>
          </w:p>
          <w:p w14:paraId="358142E7"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8F8F2"/>
                <w:szCs w:val="26"/>
              </w:rPr>
              <w:t>{</w:t>
            </w:r>
          </w:p>
          <w:p w14:paraId="3AF0623F" w14:textId="77777777" w:rsidR="00144B5A" w:rsidRPr="00144B5A"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8F8F2"/>
                <w:szCs w:val="26"/>
              </w:rPr>
              <w:t>  Lệnh xử lý</w:t>
            </w:r>
          </w:p>
          <w:p w14:paraId="31067259" w14:textId="4B4630E8" w:rsidR="00144B5A" w:rsidRPr="00F47643" w:rsidRDefault="00144B5A" w:rsidP="00C9353C">
            <w:pPr>
              <w:shd w:val="clear" w:color="auto" w:fill="282A36"/>
              <w:spacing w:before="0" w:after="0" w:line="240" w:lineRule="auto"/>
              <w:rPr>
                <w:rFonts w:ascii="Consolas" w:eastAsia="Times New Roman" w:hAnsi="Consolas" w:cs="Times New Roman"/>
                <w:color w:val="F8F8F2"/>
                <w:szCs w:val="26"/>
              </w:rPr>
            </w:pPr>
            <w:r w:rsidRPr="00144B5A">
              <w:rPr>
                <w:rFonts w:ascii="Consolas" w:eastAsia="Times New Roman" w:hAnsi="Consolas" w:cs="Times New Roman"/>
                <w:color w:val="F8F8F2"/>
                <w:szCs w:val="26"/>
              </w:rPr>
              <w:t>}</w:t>
            </w:r>
          </w:p>
        </w:tc>
      </w:tr>
      <w:tr w:rsidR="002A7ADC" w14:paraId="6C0929E3" w14:textId="77777777" w:rsidTr="008D30A2">
        <w:tc>
          <w:tcPr>
            <w:tcW w:w="3828" w:type="dxa"/>
            <w:gridSpan w:val="2"/>
          </w:tcPr>
          <w:p w14:paraId="0368DDCE" w14:textId="71175799" w:rsidR="002A7ADC" w:rsidRPr="00843EDF" w:rsidRDefault="002A7ADC" w:rsidP="00C9353C">
            <w:pPr>
              <w:pStyle w:val="0NOIDUNG"/>
              <w:spacing w:before="0" w:after="0" w:line="240" w:lineRule="auto"/>
              <w:jc w:val="center"/>
              <w:rPr>
                <w:b/>
                <w:bCs/>
                <w:sz w:val="36"/>
                <w:szCs w:val="32"/>
              </w:rPr>
            </w:pPr>
            <w:r w:rsidRPr="00843EDF">
              <w:rPr>
                <w:b/>
                <w:bCs/>
                <w:sz w:val="36"/>
                <w:szCs w:val="32"/>
              </w:rPr>
              <w:t>Đề</w:t>
            </w:r>
          </w:p>
        </w:tc>
        <w:tc>
          <w:tcPr>
            <w:tcW w:w="7229" w:type="dxa"/>
            <w:gridSpan w:val="3"/>
          </w:tcPr>
          <w:p w14:paraId="6911D444" w14:textId="23C7912E" w:rsidR="002A7ADC" w:rsidRPr="00843EDF" w:rsidRDefault="002A7ADC" w:rsidP="00C9353C">
            <w:pPr>
              <w:pStyle w:val="0NOIDUNG"/>
              <w:spacing w:before="0" w:after="0" w:line="240" w:lineRule="auto"/>
              <w:jc w:val="center"/>
              <w:rPr>
                <w:b/>
                <w:bCs/>
                <w:sz w:val="36"/>
                <w:szCs w:val="32"/>
              </w:rPr>
            </w:pPr>
            <w:r w:rsidRPr="00843EDF">
              <w:rPr>
                <w:b/>
                <w:bCs/>
                <w:sz w:val="36"/>
                <w:szCs w:val="32"/>
              </w:rPr>
              <w:t>Lệnh xử lý</w:t>
            </w:r>
          </w:p>
        </w:tc>
      </w:tr>
      <w:tr w:rsidR="002A7ADC" w:rsidRPr="00F47643" w14:paraId="4D7A4EDB" w14:textId="77777777" w:rsidTr="008D30A2">
        <w:tc>
          <w:tcPr>
            <w:tcW w:w="3828" w:type="dxa"/>
            <w:gridSpan w:val="2"/>
          </w:tcPr>
          <w:p w14:paraId="12004E2A" w14:textId="0280427C" w:rsidR="002A7ADC" w:rsidRPr="00F47643" w:rsidRDefault="002A7ADC" w:rsidP="00C9353C">
            <w:pPr>
              <w:pStyle w:val="0NOIDUNG"/>
              <w:spacing w:line="240" w:lineRule="auto"/>
              <w:rPr>
                <w:szCs w:val="26"/>
              </w:rPr>
            </w:pPr>
            <w:r w:rsidRPr="00F47643">
              <w:rPr>
                <w:szCs w:val="26"/>
              </w:rPr>
              <w:t>-Lập trình nhập một chuỗi ký tự từ bàn phím, cộng mỗi phần tử của chuỗi với K(K là một số nguyên nhập từ bàn phím). Hiện chuỗi mới ra màn hình -Lập trình khôi phục lại chuỗi ban đầu.</w:t>
            </w:r>
          </w:p>
          <w:p w14:paraId="21B7D526" w14:textId="77777777" w:rsidR="002A7ADC" w:rsidRPr="00F47643" w:rsidRDefault="002A7ADC" w:rsidP="00C9353C">
            <w:pPr>
              <w:pStyle w:val="0NOIDUNG"/>
              <w:spacing w:before="0" w:after="0" w:line="240" w:lineRule="auto"/>
              <w:rPr>
                <w:szCs w:val="26"/>
              </w:rPr>
            </w:pPr>
          </w:p>
        </w:tc>
        <w:tc>
          <w:tcPr>
            <w:tcW w:w="7229" w:type="dxa"/>
            <w:gridSpan w:val="3"/>
          </w:tcPr>
          <w:p w14:paraId="6B15E616"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string s;</w:t>
            </w:r>
          </w:p>
          <w:p w14:paraId="4228CB82"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 xml:space="preserve">Nhap chuoi ki tu: </w:t>
            </w:r>
            <w:r w:rsidRPr="00021301">
              <w:rPr>
                <w:rFonts w:ascii="Consolas" w:eastAsia="Times New Roman" w:hAnsi="Consolas" w:cs="Times New Roman"/>
                <w:color w:val="E9F284"/>
                <w:szCs w:val="26"/>
              </w:rPr>
              <w:t>"</w:t>
            </w: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50FA7B"/>
                <w:szCs w:val="26"/>
              </w:rPr>
              <w:t>getline</w:t>
            </w:r>
            <w:r w:rsidRPr="00021301">
              <w:rPr>
                <w:rFonts w:ascii="Consolas" w:eastAsia="Times New Roman" w:hAnsi="Consolas" w:cs="Times New Roman"/>
                <w:color w:val="F8F8F2"/>
                <w:szCs w:val="26"/>
              </w:rPr>
              <w:t>(cin,s);</w:t>
            </w:r>
          </w:p>
          <w:p w14:paraId="32141B43"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k;</w:t>
            </w:r>
          </w:p>
          <w:p w14:paraId="4866956F"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Nhap khoa:</w:t>
            </w:r>
            <w:r w:rsidRPr="00021301">
              <w:rPr>
                <w:rFonts w:ascii="Consolas" w:eastAsia="Times New Roman" w:hAnsi="Consolas" w:cs="Times New Roman"/>
                <w:color w:val="E9F284"/>
                <w:szCs w:val="26"/>
              </w:rPr>
              <w:t>"</w:t>
            </w:r>
            <w:r w:rsidRPr="00021301">
              <w:rPr>
                <w:rFonts w:ascii="Consolas" w:eastAsia="Times New Roman" w:hAnsi="Consolas" w:cs="Times New Roman"/>
                <w:color w:val="F8F8F2"/>
                <w:szCs w:val="26"/>
              </w:rPr>
              <w:t>; cin</w:t>
            </w:r>
            <w:r w:rsidRPr="00021301">
              <w:rPr>
                <w:rFonts w:ascii="Consolas" w:eastAsia="Times New Roman" w:hAnsi="Consolas" w:cs="Times New Roman"/>
                <w:color w:val="FF79C6"/>
                <w:szCs w:val="26"/>
              </w:rPr>
              <w:t>&gt;&gt;</w:t>
            </w:r>
            <w:r w:rsidRPr="00021301">
              <w:rPr>
                <w:rFonts w:ascii="Consolas" w:eastAsia="Times New Roman" w:hAnsi="Consolas" w:cs="Times New Roman"/>
                <w:color w:val="F8F8F2"/>
                <w:szCs w:val="26"/>
              </w:rPr>
              <w:t>k;</w:t>
            </w:r>
          </w:p>
          <w:p w14:paraId="227F90BA"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6272A4"/>
                <w:szCs w:val="26"/>
              </w:rPr>
              <w:t>  //  Ma hoa</w:t>
            </w:r>
          </w:p>
          <w:p w14:paraId="12DFFB67"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for</w:t>
            </w:r>
            <w:r w:rsidRPr="00021301">
              <w:rPr>
                <w:rFonts w:ascii="Consolas" w:eastAsia="Times New Roman" w:hAnsi="Consolas" w:cs="Times New Roman"/>
                <w:color w:val="F8F8F2"/>
                <w:szCs w:val="26"/>
              </w:rPr>
              <w:t>(</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BD93F9"/>
                <w:szCs w:val="26"/>
              </w:rPr>
              <w:t>0</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lt;</w:t>
            </w:r>
            <w:r w:rsidRPr="00021301">
              <w:rPr>
                <w:rFonts w:ascii="Consolas" w:eastAsia="Times New Roman" w:hAnsi="Consolas" w:cs="Times New Roman"/>
                <w:color w:val="F8F8F2"/>
                <w:szCs w:val="26"/>
              </w:rPr>
              <w:t>s.</w:t>
            </w:r>
            <w:r w:rsidRPr="00021301">
              <w:rPr>
                <w:rFonts w:ascii="Consolas" w:eastAsia="Times New Roman" w:hAnsi="Consolas" w:cs="Times New Roman"/>
                <w:color w:val="50FA7B"/>
                <w:szCs w:val="26"/>
              </w:rPr>
              <w:t>size</w:t>
            </w:r>
            <w:r w:rsidRPr="00021301">
              <w:rPr>
                <w:rFonts w:ascii="Consolas" w:eastAsia="Times New Roman" w:hAnsi="Consolas" w:cs="Times New Roman"/>
                <w:color w:val="F8F8F2"/>
                <w:szCs w:val="26"/>
              </w:rPr>
              <w:t>(); 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s[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s[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k;</w:t>
            </w:r>
          </w:p>
          <w:p w14:paraId="35BC4B00"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 xml:space="preserve">Chuoi ma hoa: </w:t>
            </w:r>
            <w:r w:rsidRPr="00021301">
              <w:rPr>
                <w:rFonts w:ascii="Consolas" w:eastAsia="Times New Roman" w:hAnsi="Consolas" w:cs="Times New Roman"/>
                <w:color w:val="E9F284"/>
                <w:szCs w:val="26"/>
              </w:rPr>
              <w: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F8F8F2"/>
                <w:szCs w:val="26"/>
              </w:rPr>
              <w:t>s;</w:t>
            </w:r>
          </w:p>
          <w:p w14:paraId="13961BC4"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6272A4"/>
                <w:szCs w:val="26"/>
              </w:rPr>
              <w:t>  //Giai ma</w:t>
            </w:r>
          </w:p>
          <w:p w14:paraId="00B3DCBD"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for</w:t>
            </w:r>
            <w:r w:rsidRPr="00021301">
              <w:rPr>
                <w:rFonts w:ascii="Consolas" w:eastAsia="Times New Roman" w:hAnsi="Consolas" w:cs="Times New Roman"/>
                <w:color w:val="F8F8F2"/>
                <w:szCs w:val="26"/>
              </w:rPr>
              <w:t>(</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BD93F9"/>
                <w:szCs w:val="26"/>
              </w:rPr>
              <w:t>0</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lt;</w:t>
            </w:r>
            <w:r w:rsidRPr="00021301">
              <w:rPr>
                <w:rFonts w:ascii="Consolas" w:eastAsia="Times New Roman" w:hAnsi="Consolas" w:cs="Times New Roman"/>
                <w:color w:val="F8F8F2"/>
                <w:szCs w:val="26"/>
              </w:rPr>
              <w:t>s.</w:t>
            </w:r>
            <w:r w:rsidRPr="00021301">
              <w:rPr>
                <w:rFonts w:ascii="Consolas" w:eastAsia="Times New Roman" w:hAnsi="Consolas" w:cs="Times New Roman"/>
                <w:color w:val="50FA7B"/>
                <w:szCs w:val="26"/>
              </w:rPr>
              <w:t>size</w:t>
            </w:r>
            <w:r w:rsidRPr="00021301">
              <w:rPr>
                <w:rFonts w:ascii="Consolas" w:eastAsia="Times New Roman" w:hAnsi="Consolas" w:cs="Times New Roman"/>
                <w:color w:val="F8F8F2"/>
                <w:szCs w:val="26"/>
              </w:rPr>
              <w:t>(); 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s[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s[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k;</w:t>
            </w:r>
          </w:p>
          <w:p w14:paraId="2478E873" w14:textId="58C03773" w:rsidR="002A7ADC" w:rsidRPr="00F47643"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F79C6"/>
                <w:szCs w:val="26"/>
              </w:rPr>
              <w:t>\n</w:t>
            </w:r>
            <w:r w:rsidRPr="00021301">
              <w:rPr>
                <w:rFonts w:ascii="Consolas" w:eastAsia="Times New Roman" w:hAnsi="Consolas" w:cs="Times New Roman"/>
                <w:color w:val="F1FA8C"/>
                <w:szCs w:val="26"/>
              </w:rPr>
              <w:t xml:space="preserve">Chuoi giai hoa: </w:t>
            </w:r>
            <w:r w:rsidRPr="00021301">
              <w:rPr>
                <w:rFonts w:ascii="Consolas" w:eastAsia="Times New Roman" w:hAnsi="Consolas" w:cs="Times New Roman"/>
                <w:color w:val="E9F284"/>
                <w:szCs w:val="26"/>
              </w:rPr>
              <w: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F8F8F2"/>
                <w:szCs w:val="26"/>
              </w:rPr>
              <w:t>s;</w:t>
            </w:r>
          </w:p>
        </w:tc>
      </w:tr>
      <w:tr w:rsidR="00843EDF" w:rsidRPr="00F47643" w14:paraId="3646AC14" w14:textId="77777777" w:rsidTr="008D30A2">
        <w:tc>
          <w:tcPr>
            <w:tcW w:w="3828" w:type="dxa"/>
            <w:gridSpan w:val="2"/>
          </w:tcPr>
          <w:p w14:paraId="22EFD1DD" w14:textId="77777777" w:rsidR="00021301" w:rsidRPr="00F47643" w:rsidRDefault="00021301" w:rsidP="00C9353C">
            <w:pPr>
              <w:pStyle w:val="0NOIDUNG"/>
              <w:spacing w:line="240" w:lineRule="auto"/>
              <w:rPr>
                <w:szCs w:val="26"/>
              </w:rPr>
            </w:pPr>
            <w:r w:rsidRPr="00F47643">
              <w:rPr>
                <w:szCs w:val="26"/>
              </w:rPr>
              <w:t>a) Lập trình nhập một chuỗi ký tự từ bàn phím, mã hóa chuỗi bằng thuật toán CAESAR tổng quát với khóa K nhập từ bàn phím. Hiện chuỗi mới. -Lập trình giải mã để khôi phục lại chuỗi ban đầu.</w:t>
            </w:r>
          </w:p>
          <w:p w14:paraId="3743D158" w14:textId="093B4BA6" w:rsidR="00843EDF" w:rsidRPr="00F47643" w:rsidRDefault="00843EDF" w:rsidP="00C9353C">
            <w:pPr>
              <w:pStyle w:val="0NOIDUNG"/>
              <w:spacing w:line="240" w:lineRule="auto"/>
              <w:rPr>
                <w:szCs w:val="26"/>
              </w:rPr>
            </w:pPr>
          </w:p>
        </w:tc>
        <w:tc>
          <w:tcPr>
            <w:tcW w:w="7229" w:type="dxa"/>
            <w:gridSpan w:val="3"/>
          </w:tcPr>
          <w:p w14:paraId="7077D5E8"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6272A4"/>
                <w:szCs w:val="26"/>
              </w:rPr>
              <w:t>// Thuat toan CAESAR tong quat</w:t>
            </w:r>
          </w:p>
          <w:p w14:paraId="40561EBE"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string P,C; </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K;</w:t>
            </w:r>
          </w:p>
          <w:p w14:paraId="42E6236F"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 xml:space="preserve">Nhap chuoi plaintext: </w:t>
            </w:r>
            <w:r w:rsidRPr="00021301">
              <w:rPr>
                <w:rFonts w:ascii="Consolas" w:eastAsia="Times New Roman" w:hAnsi="Consolas" w:cs="Times New Roman"/>
                <w:color w:val="E9F284"/>
                <w:szCs w:val="26"/>
              </w:rPr>
              <w:t>"</w:t>
            </w:r>
            <w:r w:rsidRPr="00021301">
              <w:rPr>
                <w:rFonts w:ascii="Consolas" w:eastAsia="Times New Roman" w:hAnsi="Consolas" w:cs="Times New Roman"/>
                <w:color w:val="F8F8F2"/>
                <w:szCs w:val="26"/>
              </w:rPr>
              <w:t>; cin</w:t>
            </w:r>
            <w:r w:rsidRPr="00021301">
              <w:rPr>
                <w:rFonts w:ascii="Consolas" w:eastAsia="Times New Roman" w:hAnsi="Consolas" w:cs="Times New Roman"/>
                <w:color w:val="FF79C6"/>
                <w:szCs w:val="26"/>
              </w:rPr>
              <w:t>&gt;&gt;</w:t>
            </w:r>
            <w:r w:rsidRPr="00021301">
              <w:rPr>
                <w:rFonts w:ascii="Consolas" w:eastAsia="Times New Roman" w:hAnsi="Consolas" w:cs="Times New Roman"/>
                <w:color w:val="F8F8F2"/>
                <w:szCs w:val="26"/>
              </w:rPr>
              <w:t>P;</w:t>
            </w:r>
          </w:p>
          <w:p w14:paraId="11EA2CF3"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Nhap khoa K=</w:t>
            </w:r>
            <w:r w:rsidRPr="00021301">
              <w:rPr>
                <w:rFonts w:ascii="Consolas" w:eastAsia="Times New Roman" w:hAnsi="Consolas" w:cs="Times New Roman"/>
                <w:color w:val="E9F284"/>
                <w:szCs w:val="26"/>
              </w:rPr>
              <w:t>"</w:t>
            </w:r>
            <w:r w:rsidRPr="00021301">
              <w:rPr>
                <w:rFonts w:ascii="Consolas" w:eastAsia="Times New Roman" w:hAnsi="Consolas" w:cs="Times New Roman"/>
                <w:color w:val="F8F8F2"/>
                <w:szCs w:val="26"/>
              </w:rPr>
              <w:t>; cin</w:t>
            </w:r>
            <w:r w:rsidRPr="00021301">
              <w:rPr>
                <w:rFonts w:ascii="Consolas" w:eastAsia="Times New Roman" w:hAnsi="Consolas" w:cs="Times New Roman"/>
                <w:color w:val="FF79C6"/>
                <w:szCs w:val="26"/>
              </w:rPr>
              <w:t>&gt;&gt;</w:t>
            </w:r>
            <w:r w:rsidRPr="00021301">
              <w:rPr>
                <w:rFonts w:ascii="Consolas" w:eastAsia="Times New Roman" w:hAnsi="Consolas" w:cs="Times New Roman"/>
                <w:color w:val="F8F8F2"/>
                <w:szCs w:val="26"/>
              </w:rPr>
              <w:t>K;</w:t>
            </w:r>
          </w:p>
          <w:p w14:paraId="713526C9"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for</w:t>
            </w:r>
            <w:r w:rsidRPr="00021301">
              <w:rPr>
                <w:rFonts w:ascii="Consolas" w:eastAsia="Times New Roman" w:hAnsi="Consolas" w:cs="Times New Roman"/>
                <w:color w:val="F8F8F2"/>
                <w:szCs w:val="26"/>
              </w:rPr>
              <w:t>(</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BD93F9"/>
                <w:szCs w:val="26"/>
              </w:rPr>
              <w:t>0</w:t>
            </w:r>
            <w:r w:rsidRPr="00021301">
              <w:rPr>
                <w:rFonts w:ascii="Consolas" w:eastAsia="Times New Roman" w:hAnsi="Consolas" w:cs="Times New Roman"/>
                <w:color w:val="F8F8F2"/>
                <w:szCs w:val="26"/>
              </w:rPr>
              <w:t xml:space="preserve">; i </w:t>
            </w:r>
            <w:r w:rsidRPr="00021301">
              <w:rPr>
                <w:rFonts w:ascii="Consolas" w:eastAsia="Times New Roman" w:hAnsi="Consolas" w:cs="Times New Roman"/>
                <w:color w:val="FF79C6"/>
                <w:szCs w:val="26"/>
              </w:rPr>
              <w:t>&lt;</w:t>
            </w:r>
            <w:r w:rsidRPr="00021301">
              <w:rPr>
                <w:rFonts w:ascii="Consolas" w:eastAsia="Times New Roman" w:hAnsi="Consolas" w:cs="Times New Roman"/>
                <w:color w:val="F8F8F2"/>
                <w:szCs w:val="26"/>
              </w:rPr>
              <w:t>P.</w:t>
            </w:r>
            <w:r w:rsidRPr="00021301">
              <w:rPr>
                <w:rFonts w:ascii="Consolas" w:eastAsia="Times New Roman" w:hAnsi="Consolas" w:cs="Times New Roman"/>
                <w:color w:val="50FA7B"/>
                <w:szCs w:val="26"/>
              </w:rPr>
              <w:t>size</w:t>
            </w:r>
            <w:r w:rsidRPr="00021301">
              <w:rPr>
                <w:rFonts w:ascii="Consolas" w:eastAsia="Times New Roman" w:hAnsi="Consolas" w:cs="Times New Roman"/>
                <w:color w:val="F8F8F2"/>
                <w:szCs w:val="26"/>
              </w:rPr>
              <w:t>(); i</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w:t>
            </w:r>
          </w:p>
          <w:p w14:paraId="1F1DE32F" w14:textId="176FDDD0"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w:t>
            </w:r>
            <w:r w:rsidRPr="00021301">
              <w:rPr>
                <w:rFonts w:ascii="Consolas" w:eastAsia="Times New Roman" w:hAnsi="Consolas" w:cs="Times New Roman"/>
                <w:color w:val="FF79C6"/>
                <w:szCs w:val="26"/>
              </w:rPr>
              <w:t>int</w:t>
            </w:r>
            <w:r w:rsidRPr="00021301">
              <w:rPr>
                <w:rFonts w:ascii="Consolas" w:eastAsia="Times New Roman" w:hAnsi="Consolas" w:cs="Times New Roman"/>
                <w:color w:val="F8F8F2"/>
                <w:szCs w:val="26"/>
              </w:rPr>
              <w:t xml:space="preserve"> m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00354F65" w:rsidRPr="00F47643">
              <w:rPr>
                <w:rFonts w:ascii="Consolas" w:eastAsia="Times New Roman" w:hAnsi="Consolas" w:cs="Times New Roman"/>
                <w:color w:val="50FA7B"/>
                <w:szCs w:val="26"/>
              </w:rPr>
              <w:t>KT_So</w:t>
            </w:r>
            <w:r w:rsidRPr="00021301">
              <w:rPr>
                <w:rFonts w:ascii="Consolas" w:eastAsia="Times New Roman" w:hAnsi="Consolas" w:cs="Times New Roman"/>
                <w:color w:val="F8F8F2"/>
                <w:szCs w:val="26"/>
              </w:rPr>
              <w:t xml:space="preserve">(P[i])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K)</w:t>
            </w:r>
            <w:r w:rsidRPr="00021301">
              <w:rPr>
                <w:rFonts w:ascii="Consolas" w:eastAsia="Times New Roman" w:hAnsi="Consolas" w:cs="Times New Roman"/>
                <w:color w:val="FF79C6"/>
                <w:szCs w:val="26"/>
              </w:rPr>
              <w:t>%</w:t>
            </w:r>
            <w:r w:rsidRPr="00021301">
              <w:rPr>
                <w:rFonts w:ascii="Consolas" w:eastAsia="Times New Roman" w:hAnsi="Consolas" w:cs="Times New Roman"/>
                <w:color w:val="BD93F9"/>
                <w:szCs w:val="26"/>
              </w:rPr>
              <w:t>26</w:t>
            </w:r>
            <w:r w:rsidRPr="00021301">
              <w:rPr>
                <w:rFonts w:ascii="Consolas" w:eastAsia="Times New Roman" w:hAnsi="Consolas" w:cs="Times New Roman"/>
                <w:color w:val="F8F8F2"/>
                <w:szCs w:val="26"/>
              </w:rPr>
              <w:t>;</w:t>
            </w:r>
          </w:p>
          <w:p w14:paraId="58A146C8" w14:textId="297C4BE9"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xml:space="preserve">    C </w:t>
            </w:r>
            <w:r w:rsidRPr="00021301">
              <w:rPr>
                <w:rFonts w:ascii="Consolas" w:eastAsia="Times New Roman" w:hAnsi="Consolas" w:cs="Times New Roman"/>
                <w:color w:val="FF79C6"/>
                <w:szCs w:val="26"/>
              </w:rPr>
              <w:t>+=</w:t>
            </w:r>
            <w:r w:rsidRPr="00021301">
              <w:rPr>
                <w:rFonts w:ascii="Consolas" w:eastAsia="Times New Roman" w:hAnsi="Consolas" w:cs="Times New Roman"/>
                <w:color w:val="F8F8F2"/>
                <w:szCs w:val="26"/>
              </w:rPr>
              <w:t xml:space="preserve"> </w:t>
            </w:r>
            <w:r w:rsidR="00354F65" w:rsidRPr="00F47643">
              <w:rPr>
                <w:rFonts w:ascii="Consolas" w:eastAsia="Times New Roman" w:hAnsi="Consolas" w:cs="Times New Roman"/>
                <w:color w:val="50FA7B"/>
                <w:szCs w:val="26"/>
              </w:rPr>
              <w:t>So_KT</w:t>
            </w:r>
            <w:r w:rsidRPr="00021301">
              <w:rPr>
                <w:rFonts w:ascii="Consolas" w:eastAsia="Times New Roman" w:hAnsi="Consolas" w:cs="Times New Roman"/>
                <w:color w:val="F8F8F2"/>
                <w:szCs w:val="26"/>
              </w:rPr>
              <w:t>(m);</w:t>
            </w:r>
          </w:p>
          <w:p w14:paraId="3E255626" w14:textId="77777777" w:rsidR="00021301" w:rsidRPr="00021301"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w:t>
            </w:r>
          </w:p>
          <w:p w14:paraId="3966D46F" w14:textId="030E5D03" w:rsidR="00021301" w:rsidRPr="00F47643" w:rsidRDefault="00021301" w:rsidP="00C9353C">
            <w:pPr>
              <w:shd w:val="clear" w:color="auto" w:fill="282A36"/>
              <w:spacing w:before="0" w:after="0" w:line="240" w:lineRule="auto"/>
              <w:rPr>
                <w:rFonts w:ascii="Consolas" w:eastAsia="Times New Roman" w:hAnsi="Consolas" w:cs="Times New Roman"/>
                <w:color w:val="F8F8F2"/>
                <w:szCs w:val="26"/>
              </w:rPr>
            </w:pPr>
            <w:r w:rsidRPr="00021301">
              <w:rPr>
                <w:rFonts w:ascii="Consolas" w:eastAsia="Times New Roman" w:hAnsi="Consolas" w:cs="Times New Roman"/>
                <w:color w:val="F8F8F2"/>
                <w:szCs w:val="26"/>
              </w:rPr>
              <w:t>  cou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E9F284"/>
                <w:szCs w:val="26"/>
              </w:rPr>
              <w:t>"</w:t>
            </w:r>
            <w:r w:rsidRPr="00021301">
              <w:rPr>
                <w:rFonts w:ascii="Consolas" w:eastAsia="Times New Roman" w:hAnsi="Consolas" w:cs="Times New Roman"/>
                <w:color w:val="F1FA8C"/>
                <w:szCs w:val="26"/>
              </w:rPr>
              <w:t xml:space="preserve">Chuoi ma hoa: </w:t>
            </w:r>
            <w:r w:rsidRPr="00021301">
              <w:rPr>
                <w:rFonts w:ascii="Consolas" w:eastAsia="Times New Roman" w:hAnsi="Consolas" w:cs="Times New Roman"/>
                <w:color w:val="E9F284"/>
                <w:szCs w:val="26"/>
              </w:rPr>
              <w:t>"</w:t>
            </w:r>
            <w:r w:rsidRPr="00021301">
              <w:rPr>
                <w:rFonts w:ascii="Consolas" w:eastAsia="Times New Roman" w:hAnsi="Consolas" w:cs="Times New Roman"/>
                <w:color w:val="FF79C6"/>
                <w:szCs w:val="26"/>
              </w:rPr>
              <w:t>&lt;&lt;</w:t>
            </w:r>
            <w:r w:rsidRPr="00021301">
              <w:rPr>
                <w:rFonts w:ascii="Consolas" w:eastAsia="Times New Roman" w:hAnsi="Consolas" w:cs="Times New Roman"/>
                <w:color w:val="F8F8F2"/>
                <w:szCs w:val="26"/>
              </w:rPr>
              <w:t>C;</w:t>
            </w:r>
          </w:p>
          <w:p w14:paraId="5D501665" w14:textId="77777777" w:rsidR="00B1637A" w:rsidRPr="00B1637A" w:rsidRDefault="00B1637A" w:rsidP="00C9353C">
            <w:pPr>
              <w:shd w:val="clear" w:color="auto" w:fill="282A36"/>
              <w:spacing w:before="0" w:after="0" w:line="240" w:lineRule="auto"/>
              <w:rPr>
                <w:rFonts w:ascii="Consolas" w:eastAsia="Times New Roman" w:hAnsi="Consolas" w:cs="Times New Roman"/>
                <w:color w:val="F8F8F2"/>
                <w:szCs w:val="26"/>
              </w:rPr>
            </w:pPr>
            <w:r w:rsidRPr="00B1637A">
              <w:rPr>
                <w:rFonts w:ascii="Consolas" w:eastAsia="Times New Roman" w:hAnsi="Consolas" w:cs="Times New Roman"/>
                <w:color w:val="6272A4"/>
                <w:szCs w:val="26"/>
              </w:rPr>
              <w:t>  //  Giai ma</w:t>
            </w:r>
          </w:p>
          <w:p w14:paraId="64781281" w14:textId="77777777" w:rsidR="00B1637A" w:rsidRPr="00B1637A" w:rsidRDefault="00B1637A" w:rsidP="00C9353C">
            <w:pPr>
              <w:shd w:val="clear" w:color="auto" w:fill="282A36"/>
              <w:spacing w:before="0" w:after="0" w:line="240" w:lineRule="auto"/>
              <w:rPr>
                <w:rFonts w:ascii="Consolas" w:eastAsia="Times New Roman" w:hAnsi="Consolas" w:cs="Times New Roman"/>
                <w:color w:val="F8F8F2"/>
                <w:szCs w:val="26"/>
              </w:rPr>
            </w:pPr>
            <w:r w:rsidRPr="00B1637A">
              <w:rPr>
                <w:rFonts w:ascii="Consolas" w:eastAsia="Times New Roman" w:hAnsi="Consolas" w:cs="Times New Roman"/>
                <w:color w:val="F8F8F2"/>
                <w:szCs w:val="26"/>
              </w:rPr>
              <w:t xml:space="preserve">  P </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E9F284"/>
                <w:szCs w:val="26"/>
              </w:rPr>
              <w:t>""</w:t>
            </w:r>
            <w:r w:rsidRPr="00B1637A">
              <w:rPr>
                <w:rFonts w:ascii="Consolas" w:eastAsia="Times New Roman" w:hAnsi="Consolas" w:cs="Times New Roman"/>
                <w:color w:val="F8F8F2"/>
                <w:szCs w:val="26"/>
              </w:rPr>
              <w:t>;</w:t>
            </w:r>
          </w:p>
          <w:p w14:paraId="6D6ADBB1" w14:textId="77777777" w:rsidR="00B1637A" w:rsidRPr="00B1637A" w:rsidRDefault="00B1637A" w:rsidP="00C9353C">
            <w:pPr>
              <w:shd w:val="clear" w:color="auto" w:fill="282A36"/>
              <w:spacing w:before="0" w:after="0" w:line="240" w:lineRule="auto"/>
              <w:rPr>
                <w:rFonts w:ascii="Consolas" w:eastAsia="Times New Roman" w:hAnsi="Consolas" w:cs="Times New Roman"/>
                <w:color w:val="F8F8F2"/>
                <w:szCs w:val="26"/>
              </w:rPr>
            </w:pP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FF79C6"/>
                <w:szCs w:val="26"/>
              </w:rPr>
              <w:t>for</w:t>
            </w:r>
            <w:r w:rsidRPr="00B1637A">
              <w:rPr>
                <w:rFonts w:ascii="Consolas" w:eastAsia="Times New Roman" w:hAnsi="Consolas" w:cs="Times New Roman"/>
                <w:color w:val="F8F8F2"/>
                <w:szCs w:val="26"/>
              </w:rPr>
              <w:t>(</w:t>
            </w:r>
            <w:r w:rsidRPr="00B1637A">
              <w:rPr>
                <w:rFonts w:ascii="Consolas" w:eastAsia="Times New Roman" w:hAnsi="Consolas" w:cs="Times New Roman"/>
                <w:color w:val="FF79C6"/>
                <w:szCs w:val="26"/>
              </w:rPr>
              <w:t>int</w:t>
            </w:r>
            <w:r w:rsidRPr="00B1637A">
              <w:rPr>
                <w:rFonts w:ascii="Consolas" w:eastAsia="Times New Roman" w:hAnsi="Consolas" w:cs="Times New Roman"/>
                <w:color w:val="F8F8F2"/>
                <w:szCs w:val="26"/>
              </w:rPr>
              <w:t xml:space="preserve"> i </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BD93F9"/>
                <w:szCs w:val="26"/>
              </w:rPr>
              <w:t>0</w:t>
            </w:r>
            <w:r w:rsidRPr="00B1637A">
              <w:rPr>
                <w:rFonts w:ascii="Consolas" w:eastAsia="Times New Roman" w:hAnsi="Consolas" w:cs="Times New Roman"/>
                <w:color w:val="F8F8F2"/>
                <w:szCs w:val="26"/>
              </w:rPr>
              <w:t xml:space="preserve">; i </w:t>
            </w:r>
            <w:r w:rsidRPr="00B1637A">
              <w:rPr>
                <w:rFonts w:ascii="Consolas" w:eastAsia="Times New Roman" w:hAnsi="Consolas" w:cs="Times New Roman"/>
                <w:color w:val="FF79C6"/>
                <w:szCs w:val="26"/>
              </w:rPr>
              <w:t>&lt;</w:t>
            </w:r>
            <w:r w:rsidRPr="00B1637A">
              <w:rPr>
                <w:rFonts w:ascii="Consolas" w:eastAsia="Times New Roman" w:hAnsi="Consolas" w:cs="Times New Roman"/>
                <w:color w:val="F8F8F2"/>
                <w:szCs w:val="26"/>
              </w:rPr>
              <w:t>C.</w:t>
            </w:r>
            <w:r w:rsidRPr="00B1637A">
              <w:rPr>
                <w:rFonts w:ascii="Consolas" w:eastAsia="Times New Roman" w:hAnsi="Consolas" w:cs="Times New Roman"/>
                <w:color w:val="50FA7B"/>
                <w:szCs w:val="26"/>
              </w:rPr>
              <w:t>size</w:t>
            </w:r>
            <w:r w:rsidRPr="00B1637A">
              <w:rPr>
                <w:rFonts w:ascii="Consolas" w:eastAsia="Times New Roman" w:hAnsi="Consolas" w:cs="Times New Roman"/>
                <w:color w:val="F8F8F2"/>
                <w:szCs w:val="26"/>
              </w:rPr>
              <w:t>(); i</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w:t>
            </w:r>
          </w:p>
          <w:p w14:paraId="377B06AB" w14:textId="4B4B47B4" w:rsidR="00B1637A" w:rsidRPr="00B1637A" w:rsidRDefault="00B1637A" w:rsidP="00C9353C">
            <w:pPr>
              <w:shd w:val="clear" w:color="auto" w:fill="282A36"/>
              <w:spacing w:before="0" w:after="0" w:line="240" w:lineRule="auto"/>
              <w:rPr>
                <w:rFonts w:ascii="Consolas" w:eastAsia="Times New Roman" w:hAnsi="Consolas" w:cs="Times New Roman"/>
                <w:color w:val="F8F8F2"/>
                <w:szCs w:val="26"/>
              </w:rPr>
            </w:pPr>
            <w:r w:rsidRPr="00B1637A">
              <w:rPr>
                <w:rFonts w:ascii="Consolas" w:eastAsia="Times New Roman" w:hAnsi="Consolas" w:cs="Times New Roman"/>
                <w:color w:val="F8F8F2"/>
                <w:szCs w:val="26"/>
              </w:rPr>
              <w:lastRenderedPageBreak/>
              <w:t xml:space="preserve">    </w:t>
            </w:r>
            <w:r w:rsidRPr="00B1637A">
              <w:rPr>
                <w:rFonts w:ascii="Consolas" w:eastAsia="Times New Roman" w:hAnsi="Consolas" w:cs="Times New Roman"/>
                <w:color w:val="FF79C6"/>
                <w:szCs w:val="26"/>
              </w:rPr>
              <w:t>int</w:t>
            </w:r>
            <w:r w:rsidRPr="00B1637A">
              <w:rPr>
                <w:rFonts w:ascii="Consolas" w:eastAsia="Times New Roman" w:hAnsi="Consolas" w:cs="Times New Roman"/>
                <w:color w:val="F8F8F2"/>
                <w:szCs w:val="26"/>
              </w:rPr>
              <w:t xml:space="preserve"> m </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50FA7B"/>
                <w:szCs w:val="26"/>
              </w:rPr>
              <w:t>KT_So</w:t>
            </w:r>
            <w:r w:rsidRPr="00B1637A">
              <w:rPr>
                <w:rFonts w:ascii="Consolas" w:eastAsia="Times New Roman" w:hAnsi="Consolas" w:cs="Times New Roman"/>
                <w:color w:val="F8F8F2"/>
                <w:szCs w:val="26"/>
              </w:rPr>
              <w:t xml:space="preserve">(C[i]) </w:t>
            </w:r>
            <w:r w:rsidR="00B62A0F" w:rsidRPr="00F47643">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K</w:t>
            </w:r>
            <w:r w:rsidR="002B2850" w:rsidRPr="00F47643">
              <w:rPr>
                <w:rFonts w:ascii="Consolas" w:eastAsia="Times New Roman" w:hAnsi="Consolas" w:cs="Times New Roman"/>
                <w:color w:val="F8F8F2"/>
                <w:szCs w:val="26"/>
              </w:rPr>
              <w:t xml:space="preserve"> </w:t>
            </w:r>
            <w:r w:rsidR="002B2850" w:rsidRPr="00021301">
              <w:rPr>
                <w:rFonts w:ascii="Consolas" w:eastAsia="Times New Roman" w:hAnsi="Consolas" w:cs="Times New Roman"/>
                <w:color w:val="FF79C6"/>
                <w:szCs w:val="26"/>
              </w:rPr>
              <w:t>+</w:t>
            </w:r>
            <w:r w:rsidR="002B2850" w:rsidRPr="00F47643">
              <w:rPr>
                <w:rFonts w:ascii="Consolas" w:eastAsia="Times New Roman" w:hAnsi="Consolas" w:cs="Times New Roman"/>
                <w:color w:val="F8F8F2"/>
                <w:szCs w:val="26"/>
              </w:rPr>
              <w:t xml:space="preserve"> </w:t>
            </w:r>
            <w:r w:rsidR="002B2850" w:rsidRPr="00B1637A">
              <w:rPr>
                <w:rFonts w:ascii="Consolas" w:eastAsia="Times New Roman" w:hAnsi="Consolas" w:cs="Times New Roman"/>
                <w:color w:val="BD93F9"/>
                <w:szCs w:val="26"/>
              </w:rPr>
              <w:t>26</w:t>
            </w:r>
            <w:r w:rsidRPr="00B1637A">
              <w:rPr>
                <w:rFonts w:ascii="Consolas" w:eastAsia="Times New Roman" w:hAnsi="Consolas" w:cs="Times New Roman"/>
                <w:color w:val="F8F8F2"/>
                <w:szCs w:val="26"/>
              </w:rPr>
              <w:t>)</w:t>
            </w:r>
            <w:r w:rsidRPr="00B1637A">
              <w:rPr>
                <w:rFonts w:ascii="Consolas" w:eastAsia="Times New Roman" w:hAnsi="Consolas" w:cs="Times New Roman"/>
                <w:color w:val="FF79C6"/>
                <w:szCs w:val="26"/>
              </w:rPr>
              <w:t>%</w:t>
            </w:r>
            <w:r w:rsidRPr="00B1637A">
              <w:rPr>
                <w:rFonts w:ascii="Consolas" w:eastAsia="Times New Roman" w:hAnsi="Consolas" w:cs="Times New Roman"/>
                <w:color w:val="BD93F9"/>
                <w:szCs w:val="26"/>
              </w:rPr>
              <w:t>26</w:t>
            </w:r>
            <w:r w:rsidRPr="00B1637A">
              <w:rPr>
                <w:rFonts w:ascii="Consolas" w:eastAsia="Times New Roman" w:hAnsi="Consolas" w:cs="Times New Roman"/>
                <w:color w:val="F8F8F2"/>
                <w:szCs w:val="26"/>
              </w:rPr>
              <w:t>;</w:t>
            </w:r>
          </w:p>
          <w:p w14:paraId="05BBA138" w14:textId="77777777" w:rsidR="00B1637A" w:rsidRPr="00B1637A" w:rsidRDefault="00B1637A" w:rsidP="00C9353C">
            <w:pPr>
              <w:shd w:val="clear" w:color="auto" w:fill="282A36"/>
              <w:spacing w:before="0" w:after="0" w:line="240" w:lineRule="auto"/>
              <w:rPr>
                <w:rFonts w:ascii="Consolas" w:eastAsia="Times New Roman" w:hAnsi="Consolas" w:cs="Times New Roman"/>
                <w:color w:val="F8F8F2"/>
                <w:szCs w:val="26"/>
              </w:rPr>
            </w:pPr>
            <w:r w:rsidRPr="00B1637A">
              <w:rPr>
                <w:rFonts w:ascii="Consolas" w:eastAsia="Times New Roman" w:hAnsi="Consolas" w:cs="Times New Roman"/>
                <w:color w:val="F8F8F2"/>
                <w:szCs w:val="26"/>
              </w:rPr>
              <w:t xml:space="preserve">    P </w:t>
            </w:r>
            <w:r w:rsidRPr="00B1637A">
              <w:rPr>
                <w:rFonts w:ascii="Consolas" w:eastAsia="Times New Roman" w:hAnsi="Consolas" w:cs="Times New Roman"/>
                <w:color w:val="FF79C6"/>
                <w:szCs w:val="26"/>
              </w:rPr>
              <w:t>+=</w:t>
            </w:r>
            <w:r w:rsidRPr="00B1637A">
              <w:rPr>
                <w:rFonts w:ascii="Consolas" w:eastAsia="Times New Roman" w:hAnsi="Consolas" w:cs="Times New Roman"/>
                <w:color w:val="F8F8F2"/>
                <w:szCs w:val="26"/>
              </w:rPr>
              <w:t xml:space="preserve"> </w:t>
            </w:r>
            <w:r w:rsidRPr="00B1637A">
              <w:rPr>
                <w:rFonts w:ascii="Consolas" w:eastAsia="Times New Roman" w:hAnsi="Consolas" w:cs="Times New Roman"/>
                <w:color w:val="50FA7B"/>
                <w:szCs w:val="26"/>
              </w:rPr>
              <w:t>So_KT</w:t>
            </w:r>
            <w:r w:rsidRPr="00B1637A">
              <w:rPr>
                <w:rFonts w:ascii="Consolas" w:eastAsia="Times New Roman" w:hAnsi="Consolas" w:cs="Times New Roman"/>
                <w:color w:val="F8F8F2"/>
                <w:szCs w:val="26"/>
              </w:rPr>
              <w:t>(m);</w:t>
            </w:r>
          </w:p>
          <w:p w14:paraId="0A24A5AF" w14:textId="77777777" w:rsidR="00B1637A" w:rsidRPr="00B1637A" w:rsidRDefault="00B1637A" w:rsidP="00C9353C">
            <w:pPr>
              <w:shd w:val="clear" w:color="auto" w:fill="282A36"/>
              <w:spacing w:before="0" w:after="0" w:line="240" w:lineRule="auto"/>
              <w:rPr>
                <w:rFonts w:ascii="Consolas" w:eastAsia="Times New Roman" w:hAnsi="Consolas" w:cs="Times New Roman"/>
                <w:color w:val="F8F8F2"/>
                <w:szCs w:val="26"/>
              </w:rPr>
            </w:pPr>
            <w:r w:rsidRPr="00B1637A">
              <w:rPr>
                <w:rFonts w:ascii="Consolas" w:eastAsia="Times New Roman" w:hAnsi="Consolas" w:cs="Times New Roman"/>
                <w:color w:val="F8F8F2"/>
                <w:szCs w:val="26"/>
              </w:rPr>
              <w:t>  }</w:t>
            </w:r>
          </w:p>
          <w:p w14:paraId="3FC2FBE7" w14:textId="5E4A9F52" w:rsidR="00843EDF" w:rsidRPr="00F47643" w:rsidRDefault="00B1637A" w:rsidP="00C9353C">
            <w:pPr>
              <w:shd w:val="clear" w:color="auto" w:fill="282A36"/>
              <w:spacing w:before="0" w:after="0" w:line="240" w:lineRule="auto"/>
              <w:rPr>
                <w:rFonts w:ascii="Consolas" w:eastAsia="Times New Roman" w:hAnsi="Consolas" w:cs="Times New Roman"/>
                <w:color w:val="F8F8F2"/>
                <w:szCs w:val="26"/>
              </w:rPr>
            </w:pPr>
            <w:r w:rsidRPr="00B1637A">
              <w:rPr>
                <w:rFonts w:ascii="Consolas" w:eastAsia="Times New Roman" w:hAnsi="Consolas" w:cs="Times New Roman"/>
                <w:color w:val="F8F8F2"/>
                <w:szCs w:val="26"/>
              </w:rPr>
              <w:t>  cout</w:t>
            </w:r>
            <w:r w:rsidRPr="00B1637A">
              <w:rPr>
                <w:rFonts w:ascii="Consolas" w:eastAsia="Times New Roman" w:hAnsi="Consolas" w:cs="Times New Roman"/>
                <w:color w:val="FF79C6"/>
                <w:szCs w:val="26"/>
              </w:rPr>
              <w:t>&lt;&lt;</w:t>
            </w:r>
            <w:r w:rsidRPr="00B1637A">
              <w:rPr>
                <w:rFonts w:ascii="Consolas" w:eastAsia="Times New Roman" w:hAnsi="Consolas" w:cs="Times New Roman"/>
                <w:color w:val="E9F284"/>
                <w:szCs w:val="26"/>
              </w:rPr>
              <w:t>"</w:t>
            </w:r>
            <w:r w:rsidRPr="00B1637A">
              <w:rPr>
                <w:rFonts w:ascii="Consolas" w:eastAsia="Times New Roman" w:hAnsi="Consolas" w:cs="Times New Roman"/>
                <w:color w:val="FF79C6"/>
                <w:szCs w:val="26"/>
              </w:rPr>
              <w:t>\n</w:t>
            </w:r>
            <w:r w:rsidRPr="00B1637A">
              <w:rPr>
                <w:rFonts w:ascii="Consolas" w:eastAsia="Times New Roman" w:hAnsi="Consolas" w:cs="Times New Roman"/>
                <w:color w:val="F1FA8C"/>
                <w:szCs w:val="26"/>
              </w:rPr>
              <w:t xml:space="preserve">Chuoi giai ma: </w:t>
            </w:r>
            <w:r w:rsidRPr="00B1637A">
              <w:rPr>
                <w:rFonts w:ascii="Consolas" w:eastAsia="Times New Roman" w:hAnsi="Consolas" w:cs="Times New Roman"/>
                <w:color w:val="E9F284"/>
                <w:szCs w:val="26"/>
              </w:rPr>
              <w:t>"</w:t>
            </w:r>
            <w:r w:rsidRPr="00B1637A">
              <w:rPr>
                <w:rFonts w:ascii="Consolas" w:eastAsia="Times New Roman" w:hAnsi="Consolas" w:cs="Times New Roman"/>
                <w:color w:val="FF79C6"/>
                <w:szCs w:val="26"/>
              </w:rPr>
              <w:t>&lt;&lt;</w:t>
            </w:r>
            <w:r w:rsidRPr="00B1637A">
              <w:rPr>
                <w:rFonts w:ascii="Consolas" w:eastAsia="Times New Roman" w:hAnsi="Consolas" w:cs="Times New Roman"/>
                <w:color w:val="F8F8F2"/>
                <w:szCs w:val="26"/>
              </w:rPr>
              <w:t>P;</w:t>
            </w:r>
          </w:p>
        </w:tc>
      </w:tr>
      <w:tr w:rsidR="00B1637A" w:rsidRPr="00F47643" w14:paraId="1383B3EB" w14:textId="77777777" w:rsidTr="008D30A2">
        <w:tc>
          <w:tcPr>
            <w:tcW w:w="3828" w:type="dxa"/>
            <w:gridSpan w:val="2"/>
          </w:tcPr>
          <w:p w14:paraId="58B845AB" w14:textId="77777777" w:rsidR="00B1637A" w:rsidRPr="00F47643" w:rsidRDefault="00B1637A" w:rsidP="00C9353C">
            <w:pPr>
              <w:pStyle w:val="0NOIDUNG"/>
              <w:spacing w:line="240" w:lineRule="auto"/>
              <w:rPr>
                <w:szCs w:val="26"/>
              </w:rPr>
            </w:pPr>
            <w:r w:rsidRPr="00F47643">
              <w:rPr>
                <w:szCs w:val="26"/>
              </w:rPr>
              <w:lastRenderedPageBreak/>
              <w:t>b) Lập trình bẻ khóa mật mã Caesar bằng phương pháp  Brute-force.</w:t>
            </w:r>
          </w:p>
          <w:p w14:paraId="45E68E8E" w14:textId="3055953A" w:rsidR="00B1637A" w:rsidRPr="00F47643" w:rsidRDefault="00B1637A" w:rsidP="00C9353C">
            <w:pPr>
              <w:pStyle w:val="0NOIDUNG"/>
              <w:spacing w:line="240" w:lineRule="auto"/>
              <w:rPr>
                <w:szCs w:val="26"/>
              </w:rPr>
            </w:pPr>
            <w:r w:rsidRPr="00F47643">
              <w:rPr>
                <w:szCs w:val="26"/>
              </w:rPr>
              <w:t>-Đầu vào chương trình là chuỗi ký tự cipher text thu được từ câu a</w:t>
            </w:r>
          </w:p>
        </w:tc>
        <w:tc>
          <w:tcPr>
            <w:tcW w:w="7229" w:type="dxa"/>
            <w:gridSpan w:val="3"/>
          </w:tcPr>
          <w:p w14:paraId="3C5D8C39"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i/>
                <w:iCs/>
                <w:color w:val="8BE9FD"/>
                <w:szCs w:val="26"/>
              </w:rPr>
              <w:t>string</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Giai_ma</w:t>
            </w:r>
            <w:r w:rsidRPr="007E7717">
              <w:rPr>
                <w:rFonts w:ascii="Consolas" w:eastAsia="Times New Roman" w:hAnsi="Consolas" w:cs="Times New Roman"/>
                <w:color w:val="F8F8F2"/>
                <w:szCs w:val="26"/>
              </w:rPr>
              <w:t>(</w:t>
            </w:r>
            <w:r w:rsidRPr="007E7717">
              <w:rPr>
                <w:rFonts w:ascii="Consolas" w:eastAsia="Times New Roman" w:hAnsi="Consolas" w:cs="Times New Roman"/>
                <w:i/>
                <w:iCs/>
                <w:color w:val="8BE9FD"/>
                <w:szCs w:val="26"/>
              </w:rPr>
              <w:t>string</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i/>
                <w:iCs/>
                <w:color w:val="FFB86C"/>
                <w:szCs w:val="26"/>
              </w:rPr>
              <w:t>C</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i/>
                <w:iCs/>
                <w:color w:val="FFB86C"/>
                <w:szCs w:val="26"/>
              </w:rPr>
              <w:t>i</w:t>
            </w:r>
            <w:r w:rsidRPr="007E7717">
              <w:rPr>
                <w:rFonts w:ascii="Consolas" w:eastAsia="Times New Roman" w:hAnsi="Consolas" w:cs="Times New Roman"/>
                <w:color w:val="F8F8F2"/>
                <w:szCs w:val="26"/>
              </w:rPr>
              <w:t>){</w:t>
            </w:r>
          </w:p>
          <w:p w14:paraId="6BD93DD9"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string B;</w:t>
            </w:r>
          </w:p>
          <w:p w14:paraId="08269131"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for</w:t>
            </w:r>
            <w:r w:rsidRPr="007E7717">
              <w:rPr>
                <w:rFonts w:ascii="Consolas" w:eastAsia="Times New Roman" w:hAnsi="Consolas" w:cs="Times New Roman"/>
                <w:color w:val="F8F8F2"/>
                <w:szCs w:val="26"/>
              </w:rPr>
              <w:t>(</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j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BD93F9"/>
                <w:szCs w:val="26"/>
              </w:rPr>
              <w:t>0</w:t>
            </w:r>
            <w:r w:rsidRPr="007E7717">
              <w:rPr>
                <w:rFonts w:ascii="Consolas" w:eastAsia="Times New Roman" w:hAnsi="Consolas" w:cs="Times New Roman"/>
                <w:color w:val="F8F8F2"/>
                <w:szCs w:val="26"/>
              </w:rPr>
              <w:t xml:space="preserve">; j </w:t>
            </w:r>
            <w:r w:rsidRPr="007E7717">
              <w:rPr>
                <w:rFonts w:ascii="Consolas" w:eastAsia="Times New Roman" w:hAnsi="Consolas" w:cs="Times New Roman"/>
                <w:color w:val="FF79C6"/>
                <w:szCs w:val="26"/>
              </w:rPr>
              <w:t>&lt;</w:t>
            </w:r>
            <w:r w:rsidRPr="007E7717">
              <w:rPr>
                <w:rFonts w:ascii="Consolas" w:eastAsia="Times New Roman" w:hAnsi="Consolas" w:cs="Times New Roman"/>
                <w:color w:val="F8F8F2"/>
                <w:szCs w:val="26"/>
              </w:rPr>
              <w:t>C.</w:t>
            </w:r>
            <w:r w:rsidRPr="007E7717">
              <w:rPr>
                <w:rFonts w:ascii="Consolas" w:eastAsia="Times New Roman" w:hAnsi="Consolas" w:cs="Times New Roman"/>
                <w:color w:val="50FA7B"/>
                <w:szCs w:val="26"/>
              </w:rPr>
              <w:t>size</w:t>
            </w:r>
            <w:r w:rsidRPr="007E7717">
              <w:rPr>
                <w:rFonts w:ascii="Consolas" w:eastAsia="Times New Roman" w:hAnsi="Consolas" w:cs="Times New Roman"/>
                <w:color w:val="F8F8F2"/>
                <w:szCs w:val="26"/>
              </w:rPr>
              <w:t>(); j</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w:t>
            </w:r>
          </w:p>
          <w:p w14:paraId="4A9CB2E2"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m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KT_So</w:t>
            </w:r>
            <w:r w:rsidRPr="007E7717">
              <w:rPr>
                <w:rFonts w:ascii="Consolas" w:eastAsia="Times New Roman" w:hAnsi="Consolas" w:cs="Times New Roman"/>
                <w:color w:val="F8F8F2"/>
                <w:szCs w:val="26"/>
              </w:rPr>
              <w:t xml:space="preserve">(C[j])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i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BD93F9"/>
                <w:szCs w:val="26"/>
              </w:rPr>
              <w:t>26</w:t>
            </w:r>
            <w:r w:rsidRPr="007E7717">
              <w:rPr>
                <w:rFonts w:ascii="Consolas" w:eastAsia="Times New Roman" w:hAnsi="Consolas" w:cs="Times New Roman"/>
                <w:color w:val="F8F8F2"/>
                <w:szCs w:val="26"/>
              </w:rPr>
              <w:t>)</w:t>
            </w:r>
            <w:r w:rsidRPr="007E7717">
              <w:rPr>
                <w:rFonts w:ascii="Consolas" w:eastAsia="Times New Roman" w:hAnsi="Consolas" w:cs="Times New Roman"/>
                <w:color w:val="FF79C6"/>
                <w:szCs w:val="26"/>
              </w:rPr>
              <w:t>%</w:t>
            </w:r>
            <w:r w:rsidRPr="007E7717">
              <w:rPr>
                <w:rFonts w:ascii="Consolas" w:eastAsia="Times New Roman" w:hAnsi="Consolas" w:cs="Times New Roman"/>
                <w:color w:val="BD93F9"/>
                <w:szCs w:val="26"/>
              </w:rPr>
              <w:t>26</w:t>
            </w:r>
            <w:r w:rsidRPr="007E7717">
              <w:rPr>
                <w:rFonts w:ascii="Consolas" w:eastAsia="Times New Roman" w:hAnsi="Consolas" w:cs="Times New Roman"/>
                <w:color w:val="F8F8F2"/>
                <w:szCs w:val="26"/>
              </w:rPr>
              <w:t>;</w:t>
            </w:r>
          </w:p>
          <w:p w14:paraId="788756C6"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B</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So_KT</w:t>
            </w:r>
            <w:r w:rsidRPr="007E7717">
              <w:rPr>
                <w:rFonts w:ascii="Consolas" w:eastAsia="Times New Roman" w:hAnsi="Consolas" w:cs="Times New Roman"/>
                <w:color w:val="F8F8F2"/>
                <w:szCs w:val="26"/>
              </w:rPr>
              <w:t>(m);</w:t>
            </w:r>
          </w:p>
          <w:p w14:paraId="7B18DF7D"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w:t>
            </w:r>
          </w:p>
          <w:p w14:paraId="0442BE77"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return</w:t>
            </w:r>
            <w:r w:rsidRPr="007E7717">
              <w:rPr>
                <w:rFonts w:ascii="Consolas" w:eastAsia="Times New Roman" w:hAnsi="Consolas" w:cs="Times New Roman"/>
                <w:color w:val="F8F8F2"/>
                <w:szCs w:val="26"/>
              </w:rPr>
              <w:t xml:space="preserve"> B;</w:t>
            </w:r>
          </w:p>
          <w:p w14:paraId="0F919F0B"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w:t>
            </w:r>
          </w:p>
          <w:p w14:paraId="6F7A6626"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i/>
                <w:iCs/>
                <w:color w:val="8BE9FD"/>
                <w:szCs w:val="26"/>
              </w:rPr>
              <w:t>string</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Ma_hoa</w:t>
            </w:r>
            <w:r w:rsidRPr="007E7717">
              <w:rPr>
                <w:rFonts w:ascii="Consolas" w:eastAsia="Times New Roman" w:hAnsi="Consolas" w:cs="Times New Roman"/>
                <w:color w:val="F8F8F2"/>
                <w:szCs w:val="26"/>
              </w:rPr>
              <w:t>(</w:t>
            </w:r>
            <w:r w:rsidRPr="007E7717">
              <w:rPr>
                <w:rFonts w:ascii="Consolas" w:eastAsia="Times New Roman" w:hAnsi="Consolas" w:cs="Times New Roman"/>
                <w:i/>
                <w:iCs/>
                <w:color w:val="8BE9FD"/>
                <w:szCs w:val="26"/>
              </w:rPr>
              <w:t>string</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i/>
                <w:iCs/>
                <w:color w:val="FFB86C"/>
                <w:szCs w:val="26"/>
              </w:rPr>
              <w:t>C</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i/>
                <w:iCs/>
                <w:color w:val="FFB86C"/>
                <w:szCs w:val="26"/>
              </w:rPr>
              <w:t>i</w:t>
            </w:r>
            <w:r w:rsidRPr="007E7717">
              <w:rPr>
                <w:rFonts w:ascii="Consolas" w:eastAsia="Times New Roman" w:hAnsi="Consolas" w:cs="Times New Roman"/>
                <w:color w:val="F8F8F2"/>
                <w:szCs w:val="26"/>
              </w:rPr>
              <w:t>){</w:t>
            </w:r>
          </w:p>
          <w:p w14:paraId="45ADB957"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string B;</w:t>
            </w:r>
          </w:p>
          <w:p w14:paraId="34AC0A0F"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for</w:t>
            </w:r>
            <w:r w:rsidRPr="007E7717">
              <w:rPr>
                <w:rFonts w:ascii="Consolas" w:eastAsia="Times New Roman" w:hAnsi="Consolas" w:cs="Times New Roman"/>
                <w:color w:val="F8F8F2"/>
                <w:szCs w:val="26"/>
              </w:rPr>
              <w:t>(</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j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BD93F9"/>
                <w:szCs w:val="26"/>
              </w:rPr>
              <w:t>0</w:t>
            </w:r>
            <w:r w:rsidRPr="007E7717">
              <w:rPr>
                <w:rFonts w:ascii="Consolas" w:eastAsia="Times New Roman" w:hAnsi="Consolas" w:cs="Times New Roman"/>
                <w:color w:val="F8F8F2"/>
                <w:szCs w:val="26"/>
              </w:rPr>
              <w:t xml:space="preserve">; j </w:t>
            </w:r>
            <w:r w:rsidRPr="007E7717">
              <w:rPr>
                <w:rFonts w:ascii="Consolas" w:eastAsia="Times New Roman" w:hAnsi="Consolas" w:cs="Times New Roman"/>
                <w:color w:val="FF79C6"/>
                <w:szCs w:val="26"/>
              </w:rPr>
              <w:t>&lt;</w:t>
            </w:r>
            <w:r w:rsidRPr="007E7717">
              <w:rPr>
                <w:rFonts w:ascii="Consolas" w:eastAsia="Times New Roman" w:hAnsi="Consolas" w:cs="Times New Roman"/>
                <w:color w:val="F8F8F2"/>
                <w:szCs w:val="26"/>
              </w:rPr>
              <w:t>C.</w:t>
            </w:r>
            <w:r w:rsidRPr="007E7717">
              <w:rPr>
                <w:rFonts w:ascii="Consolas" w:eastAsia="Times New Roman" w:hAnsi="Consolas" w:cs="Times New Roman"/>
                <w:color w:val="50FA7B"/>
                <w:szCs w:val="26"/>
              </w:rPr>
              <w:t>size</w:t>
            </w:r>
            <w:r w:rsidRPr="007E7717">
              <w:rPr>
                <w:rFonts w:ascii="Consolas" w:eastAsia="Times New Roman" w:hAnsi="Consolas" w:cs="Times New Roman"/>
                <w:color w:val="F8F8F2"/>
                <w:szCs w:val="26"/>
              </w:rPr>
              <w:t>(); j</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w:t>
            </w:r>
          </w:p>
          <w:p w14:paraId="470AB7EB"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int</w:t>
            </w:r>
            <w:r w:rsidRPr="007E7717">
              <w:rPr>
                <w:rFonts w:ascii="Consolas" w:eastAsia="Times New Roman" w:hAnsi="Consolas" w:cs="Times New Roman"/>
                <w:color w:val="F8F8F2"/>
                <w:szCs w:val="26"/>
              </w:rPr>
              <w:t xml:space="preserve"> m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KT_So</w:t>
            </w:r>
            <w:r w:rsidRPr="007E7717">
              <w:rPr>
                <w:rFonts w:ascii="Consolas" w:eastAsia="Times New Roman" w:hAnsi="Consolas" w:cs="Times New Roman"/>
                <w:color w:val="F8F8F2"/>
                <w:szCs w:val="26"/>
              </w:rPr>
              <w:t xml:space="preserve">(C[j]) </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i)</w:t>
            </w:r>
            <w:r w:rsidRPr="007E7717">
              <w:rPr>
                <w:rFonts w:ascii="Consolas" w:eastAsia="Times New Roman" w:hAnsi="Consolas" w:cs="Times New Roman"/>
                <w:color w:val="FF79C6"/>
                <w:szCs w:val="26"/>
              </w:rPr>
              <w:t>%</w:t>
            </w:r>
            <w:r w:rsidRPr="007E7717">
              <w:rPr>
                <w:rFonts w:ascii="Consolas" w:eastAsia="Times New Roman" w:hAnsi="Consolas" w:cs="Times New Roman"/>
                <w:color w:val="BD93F9"/>
                <w:szCs w:val="26"/>
              </w:rPr>
              <w:t>26</w:t>
            </w:r>
            <w:r w:rsidRPr="007E7717">
              <w:rPr>
                <w:rFonts w:ascii="Consolas" w:eastAsia="Times New Roman" w:hAnsi="Consolas" w:cs="Times New Roman"/>
                <w:color w:val="F8F8F2"/>
                <w:szCs w:val="26"/>
              </w:rPr>
              <w:t>;</w:t>
            </w:r>
          </w:p>
          <w:p w14:paraId="013E7D61"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B</w:t>
            </w:r>
            <w:r w:rsidRPr="007E7717">
              <w:rPr>
                <w:rFonts w:ascii="Consolas" w:eastAsia="Times New Roman" w:hAnsi="Consolas" w:cs="Times New Roman"/>
                <w:color w:val="FF79C6"/>
                <w:szCs w:val="26"/>
              </w:rPr>
              <w:t>+=</w:t>
            </w: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50FA7B"/>
                <w:szCs w:val="26"/>
              </w:rPr>
              <w:t>So_KT</w:t>
            </w:r>
            <w:r w:rsidRPr="007E7717">
              <w:rPr>
                <w:rFonts w:ascii="Consolas" w:eastAsia="Times New Roman" w:hAnsi="Consolas" w:cs="Times New Roman"/>
                <w:color w:val="F8F8F2"/>
                <w:szCs w:val="26"/>
              </w:rPr>
              <w:t>(m);</w:t>
            </w:r>
          </w:p>
          <w:p w14:paraId="555C9EE5"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w:t>
            </w:r>
          </w:p>
          <w:p w14:paraId="5D489AEC" w14:textId="77777777" w:rsidR="007E7717" w:rsidRPr="007E7717"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 xml:space="preserve">  </w:t>
            </w:r>
            <w:r w:rsidRPr="007E7717">
              <w:rPr>
                <w:rFonts w:ascii="Consolas" w:eastAsia="Times New Roman" w:hAnsi="Consolas" w:cs="Times New Roman"/>
                <w:color w:val="FF79C6"/>
                <w:szCs w:val="26"/>
              </w:rPr>
              <w:t>return</w:t>
            </w:r>
            <w:r w:rsidRPr="007E7717">
              <w:rPr>
                <w:rFonts w:ascii="Consolas" w:eastAsia="Times New Roman" w:hAnsi="Consolas" w:cs="Times New Roman"/>
                <w:color w:val="F8F8F2"/>
                <w:szCs w:val="26"/>
              </w:rPr>
              <w:t xml:space="preserve"> B;</w:t>
            </w:r>
          </w:p>
          <w:p w14:paraId="3ED15338" w14:textId="437B5B00" w:rsidR="007E7717" w:rsidRPr="00F47643" w:rsidRDefault="007E7717" w:rsidP="00C9353C">
            <w:pPr>
              <w:shd w:val="clear" w:color="auto" w:fill="282A36"/>
              <w:spacing w:before="0" w:after="0" w:line="240" w:lineRule="auto"/>
              <w:rPr>
                <w:rFonts w:ascii="Consolas" w:eastAsia="Times New Roman" w:hAnsi="Consolas" w:cs="Times New Roman"/>
                <w:color w:val="F8F8F2"/>
                <w:szCs w:val="26"/>
              </w:rPr>
            </w:pPr>
            <w:r w:rsidRPr="007E7717">
              <w:rPr>
                <w:rFonts w:ascii="Consolas" w:eastAsia="Times New Roman" w:hAnsi="Consolas" w:cs="Times New Roman"/>
                <w:color w:val="F8F8F2"/>
                <w:szCs w:val="26"/>
              </w:rPr>
              <w:t>}</w:t>
            </w:r>
          </w:p>
          <w:p w14:paraId="6E5EF43A" w14:textId="546D7BFC" w:rsidR="001B3388" w:rsidRPr="00F47643" w:rsidRDefault="001B3388" w:rsidP="00C9353C">
            <w:pPr>
              <w:shd w:val="clear" w:color="auto" w:fill="282A36"/>
              <w:spacing w:before="0" w:after="0" w:line="240" w:lineRule="auto"/>
              <w:rPr>
                <w:rFonts w:ascii="Consolas" w:eastAsia="Times New Roman" w:hAnsi="Consolas" w:cs="Times New Roman"/>
                <w:color w:val="F8F8F2"/>
                <w:szCs w:val="26"/>
              </w:rPr>
            </w:pPr>
            <w:r w:rsidRPr="001B3388">
              <w:rPr>
                <w:rFonts w:ascii="Consolas" w:eastAsia="Times New Roman" w:hAnsi="Consolas" w:cs="Times New Roman"/>
                <w:color w:val="FF79C6"/>
                <w:szCs w:val="26"/>
              </w:rPr>
              <w:t>int</w:t>
            </w:r>
            <w:r w:rsidRPr="001B3388">
              <w:rPr>
                <w:rFonts w:ascii="Consolas" w:eastAsia="Times New Roman" w:hAnsi="Consolas" w:cs="Times New Roman"/>
                <w:color w:val="F8F8F2"/>
                <w:szCs w:val="26"/>
              </w:rPr>
              <w:t xml:space="preserve"> </w:t>
            </w:r>
            <w:r w:rsidRPr="001B3388">
              <w:rPr>
                <w:rFonts w:ascii="Consolas" w:eastAsia="Times New Roman" w:hAnsi="Consolas" w:cs="Times New Roman"/>
                <w:color w:val="50FA7B"/>
                <w:szCs w:val="26"/>
              </w:rPr>
              <w:t>main</w:t>
            </w:r>
            <w:r w:rsidRPr="001B3388">
              <w:rPr>
                <w:rFonts w:ascii="Consolas" w:eastAsia="Times New Roman" w:hAnsi="Consolas" w:cs="Times New Roman"/>
                <w:color w:val="F8F8F2"/>
                <w:szCs w:val="26"/>
              </w:rPr>
              <w:t>(){</w:t>
            </w:r>
          </w:p>
          <w:p w14:paraId="0996CA61" w14:textId="32A6A9EA" w:rsidR="00841D5C" w:rsidRPr="00841D5C" w:rsidRDefault="00841D5C" w:rsidP="00C9353C">
            <w:pPr>
              <w:shd w:val="clear" w:color="auto" w:fill="282A36"/>
              <w:spacing w:before="0" w:after="0" w:line="240" w:lineRule="auto"/>
              <w:rPr>
                <w:rFonts w:ascii="Consolas" w:eastAsia="Times New Roman" w:hAnsi="Consolas" w:cs="Times New Roman"/>
                <w:color w:val="F8F8F2"/>
                <w:szCs w:val="26"/>
              </w:rPr>
            </w:pPr>
            <w:r w:rsidRPr="00841D5C">
              <w:rPr>
                <w:rFonts w:ascii="Consolas" w:eastAsia="Times New Roman" w:hAnsi="Consolas" w:cs="Times New Roman"/>
                <w:color w:val="6272A4"/>
                <w:szCs w:val="26"/>
              </w:rPr>
              <w:t>//B2 be khoa bang phuong phap Brute-force</w:t>
            </w:r>
          </w:p>
          <w:p w14:paraId="36ADB692" w14:textId="77777777" w:rsidR="00841D5C" w:rsidRPr="00841D5C" w:rsidRDefault="00841D5C" w:rsidP="00C9353C">
            <w:pPr>
              <w:shd w:val="clear" w:color="auto" w:fill="282A36"/>
              <w:spacing w:before="0" w:after="0" w:line="240" w:lineRule="auto"/>
              <w:rPr>
                <w:rFonts w:ascii="Consolas" w:eastAsia="Times New Roman" w:hAnsi="Consolas" w:cs="Times New Roman"/>
                <w:color w:val="F8F8F2"/>
                <w:szCs w:val="26"/>
              </w:rPr>
            </w:pPr>
            <w:r w:rsidRPr="00841D5C">
              <w:rPr>
                <w:rFonts w:ascii="Consolas" w:eastAsia="Times New Roman" w:hAnsi="Consolas" w:cs="Times New Roman"/>
                <w:color w:val="FF79C6"/>
                <w:szCs w:val="26"/>
              </w:rPr>
              <w:t>for</w:t>
            </w:r>
            <w:r w:rsidRPr="00841D5C">
              <w:rPr>
                <w:rFonts w:ascii="Consolas" w:eastAsia="Times New Roman" w:hAnsi="Consolas" w:cs="Times New Roman"/>
                <w:color w:val="F8F8F2"/>
                <w:szCs w:val="26"/>
              </w:rPr>
              <w:t>(</w:t>
            </w:r>
            <w:r w:rsidRPr="00841D5C">
              <w:rPr>
                <w:rFonts w:ascii="Consolas" w:eastAsia="Times New Roman" w:hAnsi="Consolas" w:cs="Times New Roman"/>
                <w:color w:val="FF79C6"/>
                <w:szCs w:val="26"/>
              </w:rPr>
              <w:t>int</w:t>
            </w:r>
            <w:r w:rsidRPr="00841D5C">
              <w:rPr>
                <w:rFonts w:ascii="Consolas" w:eastAsia="Times New Roman" w:hAnsi="Consolas" w:cs="Times New Roman"/>
                <w:color w:val="F8F8F2"/>
                <w:szCs w:val="26"/>
              </w:rPr>
              <w:t xml:space="preserve"> i </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 xml:space="preserve"> </w:t>
            </w:r>
            <w:r w:rsidRPr="00841D5C">
              <w:rPr>
                <w:rFonts w:ascii="Consolas" w:eastAsia="Times New Roman" w:hAnsi="Consolas" w:cs="Times New Roman"/>
                <w:color w:val="BD93F9"/>
                <w:szCs w:val="26"/>
              </w:rPr>
              <w:t>0</w:t>
            </w:r>
            <w:r w:rsidRPr="00841D5C">
              <w:rPr>
                <w:rFonts w:ascii="Consolas" w:eastAsia="Times New Roman" w:hAnsi="Consolas" w:cs="Times New Roman"/>
                <w:color w:val="F8F8F2"/>
                <w:szCs w:val="26"/>
              </w:rPr>
              <w:t xml:space="preserve">; i </w:t>
            </w:r>
            <w:r w:rsidRPr="00841D5C">
              <w:rPr>
                <w:rFonts w:ascii="Consolas" w:eastAsia="Times New Roman" w:hAnsi="Consolas" w:cs="Times New Roman"/>
                <w:color w:val="FF79C6"/>
                <w:szCs w:val="26"/>
              </w:rPr>
              <w:t>&lt;</w:t>
            </w:r>
            <w:r w:rsidRPr="00841D5C">
              <w:rPr>
                <w:rFonts w:ascii="Consolas" w:eastAsia="Times New Roman" w:hAnsi="Consolas" w:cs="Times New Roman"/>
                <w:color w:val="BD93F9"/>
                <w:szCs w:val="26"/>
              </w:rPr>
              <w:t>26</w:t>
            </w:r>
            <w:r w:rsidRPr="00841D5C">
              <w:rPr>
                <w:rFonts w:ascii="Consolas" w:eastAsia="Times New Roman" w:hAnsi="Consolas" w:cs="Times New Roman"/>
                <w:color w:val="F8F8F2"/>
                <w:szCs w:val="26"/>
              </w:rPr>
              <w:t>; i</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w:t>
            </w:r>
          </w:p>
          <w:p w14:paraId="4141C399" w14:textId="392FB60D" w:rsidR="00841D5C" w:rsidRPr="00841D5C" w:rsidRDefault="00841D5C" w:rsidP="00C9353C">
            <w:pPr>
              <w:shd w:val="clear" w:color="auto" w:fill="282A36"/>
              <w:spacing w:before="0" w:after="0" w:line="240" w:lineRule="auto"/>
              <w:rPr>
                <w:rFonts w:ascii="Consolas" w:eastAsia="Times New Roman" w:hAnsi="Consolas" w:cs="Times New Roman"/>
                <w:color w:val="F8F8F2"/>
                <w:szCs w:val="26"/>
              </w:rPr>
            </w:pPr>
            <w:r w:rsidRPr="00841D5C">
              <w:rPr>
                <w:rFonts w:ascii="Consolas" w:eastAsia="Times New Roman" w:hAnsi="Consolas" w:cs="Times New Roman"/>
                <w:color w:val="F8F8F2"/>
                <w:szCs w:val="26"/>
              </w:rPr>
              <w:t xml:space="preserve"> string Giaima </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 xml:space="preserve"> </w:t>
            </w:r>
            <w:r w:rsidRPr="00841D5C">
              <w:rPr>
                <w:rFonts w:ascii="Consolas" w:eastAsia="Times New Roman" w:hAnsi="Consolas" w:cs="Times New Roman"/>
                <w:color w:val="50FA7B"/>
                <w:szCs w:val="26"/>
              </w:rPr>
              <w:t>Giai_ma</w:t>
            </w:r>
            <w:r w:rsidRPr="00841D5C">
              <w:rPr>
                <w:rFonts w:ascii="Consolas" w:eastAsia="Times New Roman" w:hAnsi="Consolas" w:cs="Times New Roman"/>
                <w:color w:val="F8F8F2"/>
                <w:szCs w:val="26"/>
              </w:rPr>
              <w:t>(C,i);</w:t>
            </w:r>
          </w:p>
          <w:p w14:paraId="12F9A624" w14:textId="7667EC48" w:rsidR="00841D5C" w:rsidRPr="00841D5C" w:rsidRDefault="00841D5C" w:rsidP="00C9353C">
            <w:pPr>
              <w:shd w:val="clear" w:color="auto" w:fill="282A36"/>
              <w:spacing w:before="0" w:after="0" w:line="240" w:lineRule="auto"/>
              <w:rPr>
                <w:rFonts w:ascii="Consolas" w:eastAsia="Times New Roman" w:hAnsi="Consolas" w:cs="Times New Roman"/>
                <w:color w:val="F8F8F2"/>
                <w:szCs w:val="26"/>
              </w:rPr>
            </w:pPr>
            <w:r w:rsidRPr="00841D5C">
              <w:rPr>
                <w:rFonts w:ascii="Consolas" w:eastAsia="Times New Roman" w:hAnsi="Consolas" w:cs="Times New Roman"/>
                <w:color w:val="F8F8F2"/>
                <w:szCs w:val="26"/>
              </w:rPr>
              <w:t xml:space="preserve"> string Mahoa </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 xml:space="preserve"> </w:t>
            </w:r>
            <w:r w:rsidRPr="00841D5C">
              <w:rPr>
                <w:rFonts w:ascii="Consolas" w:eastAsia="Times New Roman" w:hAnsi="Consolas" w:cs="Times New Roman"/>
                <w:color w:val="50FA7B"/>
                <w:szCs w:val="26"/>
              </w:rPr>
              <w:t>Ma_hoa</w:t>
            </w:r>
            <w:r w:rsidRPr="00841D5C">
              <w:rPr>
                <w:rFonts w:ascii="Consolas" w:eastAsia="Times New Roman" w:hAnsi="Consolas" w:cs="Times New Roman"/>
                <w:color w:val="F8F8F2"/>
                <w:szCs w:val="26"/>
              </w:rPr>
              <w:t>(Giaima, i);</w:t>
            </w:r>
          </w:p>
          <w:p w14:paraId="0E677997" w14:textId="0BE08503" w:rsidR="00841D5C" w:rsidRPr="00841D5C" w:rsidRDefault="00841D5C" w:rsidP="00C9353C">
            <w:pPr>
              <w:shd w:val="clear" w:color="auto" w:fill="282A36"/>
              <w:spacing w:before="0" w:after="0" w:line="240" w:lineRule="auto"/>
              <w:rPr>
                <w:rFonts w:ascii="Consolas" w:eastAsia="Times New Roman" w:hAnsi="Consolas" w:cs="Times New Roman"/>
                <w:color w:val="F8F8F2"/>
                <w:szCs w:val="26"/>
              </w:rPr>
            </w:pPr>
            <w:r w:rsidRPr="00841D5C">
              <w:rPr>
                <w:rFonts w:ascii="Consolas" w:eastAsia="Times New Roman" w:hAnsi="Consolas" w:cs="Times New Roman"/>
                <w:color w:val="F8F8F2"/>
                <w:szCs w:val="26"/>
              </w:rPr>
              <w:t> </w:t>
            </w:r>
            <w:r w:rsidRPr="00841D5C">
              <w:rPr>
                <w:rFonts w:ascii="Consolas" w:eastAsia="Times New Roman" w:hAnsi="Consolas" w:cs="Times New Roman"/>
                <w:color w:val="FF79C6"/>
                <w:szCs w:val="26"/>
              </w:rPr>
              <w:t>int</w:t>
            </w:r>
            <w:r w:rsidRPr="00841D5C">
              <w:rPr>
                <w:rFonts w:ascii="Consolas" w:eastAsia="Times New Roman" w:hAnsi="Consolas" w:cs="Times New Roman"/>
                <w:color w:val="F8F8F2"/>
                <w:szCs w:val="26"/>
              </w:rPr>
              <w:t xml:space="preserve"> Khoa </w:t>
            </w:r>
            <w:r w:rsidRPr="00841D5C">
              <w:rPr>
                <w:rFonts w:ascii="Consolas" w:eastAsia="Times New Roman" w:hAnsi="Consolas" w:cs="Times New Roman"/>
                <w:color w:val="FF79C6"/>
                <w:szCs w:val="26"/>
              </w:rPr>
              <w:t>=</w:t>
            </w:r>
            <w:r w:rsidRPr="00841D5C">
              <w:rPr>
                <w:rFonts w:ascii="Consolas" w:eastAsia="Times New Roman" w:hAnsi="Consolas" w:cs="Times New Roman"/>
                <w:color w:val="F8F8F2"/>
                <w:szCs w:val="26"/>
              </w:rPr>
              <w:t xml:space="preserve"> i;</w:t>
            </w:r>
          </w:p>
          <w:p w14:paraId="6118B494" w14:textId="77777777" w:rsidR="00B1637A" w:rsidRPr="00F47643" w:rsidRDefault="00841D5C" w:rsidP="00C9353C">
            <w:pPr>
              <w:shd w:val="clear" w:color="auto" w:fill="282A36"/>
              <w:spacing w:before="0" w:after="0" w:line="240" w:lineRule="auto"/>
              <w:rPr>
                <w:rFonts w:ascii="Consolas" w:eastAsia="Times New Roman" w:hAnsi="Consolas" w:cs="Times New Roman"/>
                <w:color w:val="F8F8F2"/>
                <w:szCs w:val="26"/>
              </w:rPr>
            </w:pPr>
            <w:r w:rsidRPr="00841D5C">
              <w:rPr>
                <w:rFonts w:ascii="Consolas" w:eastAsia="Times New Roman" w:hAnsi="Consolas" w:cs="Times New Roman"/>
                <w:color w:val="F8F8F2"/>
                <w:szCs w:val="26"/>
              </w:rPr>
              <w:t> cout</w:t>
            </w:r>
            <w:r w:rsidRPr="00841D5C">
              <w:rPr>
                <w:rFonts w:ascii="Consolas" w:eastAsia="Times New Roman" w:hAnsi="Consolas" w:cs="Times New Roman"/>
                <w:color w:val="FF79C6"/>
                <w:szCs w:val="26"/>
              </w:rPr>
              <w:t>&lt;&lt;</w:t>
            </w:r>
            <w:r w:rsidRPr="00841D5C">
              <w:rPr>
                <w:rFonts w:ascii="Consolas" w:eastAsia="Times New Roman" w:hAnsi="Consolas" w:cs="Times New Roman"/>
                <w:color w:val="E9F284"/>
                <w:szCs w:val="26"/>
              </w:rPr>
              <w:t>"</w:t>
            </w:r>
            <w:r w:rsidRPr="00841D5C">
              <w:rPr>
                <w:rFonts w:ascii="Consolas" w:eastAsia="Times New Roman" w:hAnsi="Consolas" w:cs="Times New Roman"/>
                <w:color w:val="FF79C6"/>
                <w:szCs w:val="26"/>
              </w:rPr>
              <w:t>\n</w:t>
            </w:r>
            <w:r w:rsidRPr="00841D5C">
              <w:rPr>
                <w:rFonts w:ascii="Consolas" w:eastAsia="Times New Roman" w:hAnsi="Consolas" w:cs="Times New Roman"/>
                <w:color w:val="F1FA8C"/>
                <w:szCs w:val="26"/>
              </w:rPr>
              <w:t>Khoa:</w:t>
            </w:r>
            <w:r w:rsidRPr="00841D5C">
              <w:rPr>
                <w:rFonts w:ascii="Consolas" w:eastAsia="Times New Roman" w:hAnsi="Consolas" w:cs="Times New Roman"/>
                <w:color w:val="E9F284"/>
                <w:szCs w:val="26"/>
              </w:rPr>
              <w:t>"</w:t>
            </w:r>
            <w:r w:rsidRPr="00841D5C">
              <w:rPr>
                <w:rFonts w:ascii="Consolas" w:eastAsia="Times New Roman" w:hAnsi="Consolas" w:cs="Times New Roman"/>
                <w:color w:val="FF79C6"/>
                <w:szCs w:val="26"/>
              </w:rPr>
              <w:t>&lt;&lt;</w:t>
            </w:r>
            <w:r w:rsidRPr="00841D5C">
              <w:rPr>
                <w:rFonts w:ascii="Consolas" w:eastAsia="Times New Roman" w:hAnsi="Consolas" w:cs="Times New Roman"/>
                <w:color w:val="F8F8F2"/>
                <w:szCs w:val="26"/>
              </w:rPr>
              <w:t>Khoa</w:t>
            </w:r>
            <w:r w:rsidRPr="00841D5C">
              <w:rPr>
                <w:rFonts w:ascii="Consolas" w:eastAsia="Times New Roman" w:hAnsi="Consolas" w:cs="Times New Roman"/>
                <w:color w:val="FF79C6"/>
                <w:szCs w:val="26"/>
              </w:rPr>
              <w:t>&lt;&lt;</w:t>
            </w:r>
            <w:r w:rsidRPr="00841D5C">
              <w:rPr>
                <w:rFonts w:ascii="Consolas" w:eastAsia="Times New Roman" w:hAnsi="Consolas" w:cs="Times New Roman"/>
                <w:color w:val="E9F284"/>
                <w:szCs w:val="26"/>
              </w:rPr>
              <w:t>"</w:t>
            </w:r>
            <w:r w:rsidRPr="00841D5C">
              <w:rPr>
                <w:rFonts w:ascii="Consolas" w:eastAsia="Times New Roman" w:hAnsi="Consolas" w:cs="Times New Roman"/>
                <w:color w:val="F1FA8C"/>
                <w:szCs w:val="26"/>
              </w:rPr>
              <w:t>-&gt;</w:t>
            </w:r>
            <w:r w:rsidR="008F46E0" w:rsidRPr="00F47643">
              <w:rPr>
                <w:rFonts w:ascii="Consolas" w:eastAsia="Times New Roman" w:hAnsi="Consolas" w:cs="Times New Roman"/>
                <w:color w:val="F1FA8C"/>
                <w:szCs w:val="26"/>
              </w:rPr>
              <w:t xml:space="preserve"> </w:t>
            </w:r>
            <w:r w:rsidRPr="00841D5C">
              <w:rPr>
                <w:rFonts w:ascii="Consolas" w:eastAsia="Times New Roman" w:hAnsi="Consolas" w:cs="Times New Roman"/>
                <w:color w:val="E9F284"/>
                <w:szCs w:val="26"/>
              </w:rPr>
              <w:t>"</w:t>
            </w:r>
            <w:r w:rsidRPr="00841D5C">
              <w:rPr>
                <w:rFonts w:ascii="Consolas" w:eastAsia="Times New Roman" w:hAnsi="Consolas" w:cs="Times New Roman"/>
                <w:color w:val="FF79C6"/>
                <w:szCs w:val="26"/>
              </w:rPr>
              <w:t>&lt;&lt;</w:t>
            </w:r>
            <w:r w:rsidRPr="00F47643">
              <w:rPr>
                <w:rFonts w:ascii="Consolas" w:eastAsia="Times New Roman" w:hAnsi="Consolas" w:cs="Times New Roman"/>
                <w:color w:val="FF79C6"/>
                <w:szCs w:val="26"/>
              </w:rPr>
              <w:t xml:space="preserve"> </w:t>
            </w:r>
            <w:r w:rsidRPr="00841D5C">
              <w:rPr>
                <w:rFonts w:ascii="Consolas" w:eastAsia="Times New Roman" w:hAnsi="Consolas" w:cs="Times New Roman"/>
                <w:color w:val="50FA7B"/>
                <w:szCs w:val="26"/>
              </w:rPr>
              <w:t>Giai_ma</w:t>
            </w:r>
            <w:r w:rsidRPr="00841D5C">
              <w:rPr>
                <w:rFonts w:ascii="Consolas" w:eastAsia="Times New Roman" w:hAnsi="Consolas" w:cs="Times New Roman"/>
                <w:color w:val="F8F8F2"/>
                <w:szCs w:val="26"/>
              </w:rPr>
              <w:t>(C,Khoa);</w:t>
            </w:r>
          </w:p>
          <w:p w14:paraId="38F7BFBE" w14:textId="1D3A4B30" w:rsidR="001B3388" w:rsidRPr="00F47643" w:rsidRDefault="001B3388" w:rsidP="00C9353C">
            <w:pPr>
              <w:shd w:val="clear" w:color="auto" w:fill="282A36"/>
              <w:spacing w:before="0" w:after="0" w:line="240" w:lineRule="auto"/>
              <w:rPr>
                <w:rFonts w:ascii="Consolas" w:eastAsia="Times New Roman" w:hAnsi="Consolas" w:cs="Times New Roman"/>
                <w:color w:val="F8F8F2"/>
                <w:szCs w:val="26"/>
              </w:rPr>
            </w:pPr>
            <w:r w:rsidRPr="00F47643">
              <w:rPr>
                <w:rFonts w:ascii="Consolas" w:eastAsia="Times New Roman" w:hAnsi="Consolas" w:cs="Times New Roman"/>
                <w:color w:val="F8F8F2"/>
                <w:szCs w:val="26"/>
              </w:rPr>
              <w:t>}</w:t>
            </w:r>
          </w:p>
        </w:tc>
      </w:tr>
      <w:tr w:rsidR="008D30A2" w:rsidRPr="00F47643" w14:paraId="5E58707D" w14:textId="77777777" w:rsidTr="008D30A2">
        <w:tc>
          <w:tcPr>
            <w:tcW w:w="3828" w:type="dxa"/>
            <w:gridSpan w:val="2"/>
          </w:tcPr>
          <w:p w14:paraId="1DECF222" w14:textId="77777777" w:rsidR="008D30A2" w:rsidRPr="00F47643" w:rsidRDefault="008D30A2" w:rsidP="00C9353C">
            <w:pPr>
              <w:pStyle w:val="0NOIDUNG"/>
              <w:numPr>
                <w:ilvl w:val="6"/>
                <w:numId w:val="4"/>
              </w:numPr>
              <w:spacing w:line="240" w:lineRule="auto"/>
              <w:ind w:left="426"/>
              <w:rPr>
                <w:szCs w:val="26"/>
              </w:rPr>
            </w:pPr>
            <w:r w:rsidRPr="00F47643">
              <w:rPr>
                <w:szCs w:val="26"/>
              </w:rPr>
              <w:t>Lập trình nhập một chuỗi ký tự từ bàn phím, mã hóa chuỗi bằng thuật toán Affine với cặp số {a, b} nhập từ bàn phím. Hiện chuỗi mới ra màn hình.</w:t>
            </w:r>
          </w:p>
          <w:p w14:paraId="2611BE72" w14:textId="77777777" w:rsidR="008D30A2" w:rsidRPr="00F47643" w:rsidRDefault="008D30A2" w:rsidP="00C9353C">
            <w:pPr>
              <w:pStyle w:val="0NOIDUNG"/>
              <w:numPr>
                <w:ilvl w:val="6"/>
                <w:numId w:val="4"/>
              </w:numPr>
              <w:spacing w:line="240" w:lineRule="auto"/>
              <w:ind w:left="426"/>
              <w:rPr>
                <w:szCs w:val="26"/>
              </w:rPr>
            </w:pPr>
            <w:r w:rsidRPr="00F47643">
              <w:rPr>
                <w:szCs w:val="26"/>
              </w:rPr>
              <w:t>Lập trình giải mã Affine để khôi phục lại chuỗi ban đầu:</w:t>
            </w:r>
          </w:p>
          <w:p w14:paraId="11C3E8D1" w14:textId="77777777" w:rsidR="008D30A2" w:rsidRPr="00F47643" w:rsidRDefault="008D30A2" w:rsidP="00C9353C">
            <w:pPr>
              <w:pStyle w:val="0NOIDUNG"/>
              <w:spacing w:line="240" w:lineRule="auto"/>
              <w:rPr>
                <w:szCs w:val="26"/>
              </w:rPr>
            </w:pPr>
            <w:r w:rsidRPr="00F47643">
              <w:rPr>
                <w:szCs w:val="26"/>
              </w:rPr>
              <w:t>- Đầu vào chương trình là cặp số {a, b} và chuỗi ký tự cipher text từ (a).</w:t>
            </w:r>
          </w:p>
          <w:p w14:paraId="23C765C1" w14:textId="77777777" w:rsidR="008D30A2" w:rsidRPr="00F47643" w:rsidRDefault="008D30A2" w:rsidP="00C9353C">
            <w:pPr>
              <w:pStyle w:val="0NOIDUNG"/>
              <w:spacing w:line="240" w:lineRule="auto"/>
              <w:rPr>
                <w:szCs w:val="26"/>
              </w:rPr>
            </w:pPr>
            <w:r w:rsidRPr="00F47643">
              <w:rPr>
                <w:szCs w:val="26"/>
              </w:rPr>
              <w:t>- Đầu ra chương trình là chuỗi ký tự plain text.</w:t>
            </w:r>
          </w:p>
          <w:p w14:paraId="54E315F7" w14:textId="7C961F27" w:rsidR="008D30A2" w:rsidRPr="00F47643" w:rsidRDefault="008D30A2" w:rsidP="00C9353C">
            <w:pPr>
              <w:pStyle w:val="0NOIDUNG"/>
              <w:spacing w:line="240" w:lineRule="auto"/>
              <w:rPr>
                <w:szCs w:val="26"/>
              </w:rPr>
            </w:pPr>
          </w:p>
        </w:tc>
        <w:tc>
          <w:tcPr>
            <w:tcW w:w="7229" w:type="dxa"/>
            <w:gridSpan w:val="3"/>
          </w:tcPr>
          <w:p w14:paraId="787A336C"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50FA7B"/>
                <w:szCs w:val="26"/>
              </w:rPr>
              <w:t>main</w:t>
            </w:r>
            <w:r w:rsidRPr="008D30A2">
              <w:rPr>
                <w:rFonts w:ascii="Consolas" w:eastAsia="Times New Roman" w:hAnsi="Consolas" w:cs="Times New Roman"/>
                <w:color w:val="F8F8F2"/>
                <w:szCs w:val="26"/>
              </w:rPr>
              <w:t>()</w:t>
            </w:r>
          </w:p>
          <w:p w14:paraId="0313B40B"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w:t>
            </w:r>
          </w:p>
          <w:p w14:paraId="25EEBC93"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string P,C;</w:t>
            </w:r>
          </w:p>
          <w:p w14:paraId="52C51E2F" w14:textId="00859916"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1FA8C"/>
                <w:szCs w:val="26"/>
              </w:rPr>
              <w:t>&lt;-----Thuat toan Affine-----&gt;</w:t>
            </w:r>
            <w:r w:rsidRPr="008D30A2">
              <w:rPr>
                <w:rFonts w:ascii="Consolas" w:eastAsia="Times New Roman" w:hAnsi="Consolas" w:cs="Times New Roman"/>
                <w:color w:val="FF79C6"/>
                <w:szCs w:val="26"/>
              </w:rPr>
              <w:t>\n</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w:t>
            </w:r>
          </w:p>
          <w:p w14:paraId="6F23C631" w14:textId="522FB664"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F79C6"/>
                <w:szCs w:val="26"/>
              </w:rPr>
              <w:t>\n</w:t>
            </w:r>
            <w:r w:rsidRPr="008D30A2">
              <w:rPr>
                <w:rFonts w:ascii="Consolas" w:eastAsia="Times New Roman" w:hAnsi="Consolas" w:cs="Times New Roman"/>
                <w:color w:val="F1FA8C"/>
                <w:szCs w:val="26"/>
              </w:rPr>
              <w:t xml:space="preserve">Nhap chuoi plaintext: </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cin</w:t>
            </w:r>
            <w:r w:rsidRPr="008D30A2">
              <w:rPr>
                <w:rFonts w:ascii="Consolas" w:eastAsia="Times New Roman" w:hAnsi="Consolas" w:cs="Times New Roman"/>
                <w:color w:val="FF79C6"/>
                <w:szCs w:val="26"/>
              </w:rPr>
              <w:t>&gt;&gt;</w:t>
            </w:r>
            <w:r w:rsidRPr="008D30A2">
              <w:rPr>
                <w:rFonts w:ascii="Consolas" w:eastAsia="Times New Roman" w:hAnsi="Consolas" w:cs="Times New Roman"/>
                <w:color w:val="F8F8F2"/>
                <w:szCs w:val="26"/>
              </w:rPr>
              <w:t>P;</w:t>
            </w:r>
          </w:p>
          <w:p w14:paraId="4A772CD4" w14:textId="5F17F5AE"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a</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0</w:t>
            </w:r>
            <w:r w:rsidRPr="008D30A2">
              <w:rPr>
                <w:rFonts w:ascii="Consolas" w:eastAsia="Times New Roman" w:hAnsi="Consolas" w:cs="Times New Roman"/>
                <w:color w:val="F8F8F2"/>
                <w:szCs w:val="26"/>
              </w:rPr>
              <w:t>,</w:t>
            </w:r>
            <w:r w:rsidR="00565F47" w:rsidRPr="00F47643">
              <w:rPr>
                <w:rFonts w:ascii="Consolas" w:eastAsia="Times New Roman" w:hAnsi="Consolas" w:cs="Times New Roman"/>
                <w:color w:val="F8F8F2"/>
                <w:szCs w:val="26"/>
              </w:rPr>
              <w:t xml:space="preserve"> </w:t>
            </w:r>
            <w:r w:rsidRPr="008D30A2">
              <w:rPr>
                <w:rFonts w:ascii="Consolas" w:eastAsia="Times New Roman" w:hAnsi="Consolas" w:cs="Times New Roman"/>
                <w:color w:val="F8F8F2"/>
                <w:szCs w:val="26"/>
              </w:rPr>
              <w:t>b;</w:t>
            </w:r>
          </w:p>
          <w:p w14:paraId="58FF9190"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1FA8C"/>
                <w:szCs w:val="26"/>
              </w:rPr>
              <w:t>Cap so ma Affine</w:t>
            </w:r>
            <w:r w:rsidRPr="008D30A2">
              <w:rPr>
                <w:rFonts w:ascii="Consolas" w:eastAsia="Times New Roman" w:hAnsi="Consolas" w:cs="Times New Roman"/>
                <w:color w:val="FF79C6"/>
                <w:szCs w:val="26"/>
              </w:rPr>
              <w:t>\n</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w:t>
            </w:r>
          </w:p>
          <w:p w14:paraId="5F802544"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while</w:t>
            </w:r>
            <w:r w:rsidRPr="008D30A2">
              <w:rPr>
                <w:rFonts w:ascii="Consolas" w:eastAsia="Times New Roman" w:hAnsi="Consolas" w:cs="Times New Roman"/>
                <w:color w:val="F8F8F2"/>
                <w:szCs w:val="26"/>
              </w:rPr>
              <w:t xml:space="preserve"> (a</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0</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a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13</w:t>
            </w:r>
            <w:r w:rsidRPr="008D30A2">
              <w:rPr>
                <w:rFonts w:ascii="Consolas" w:eastAsia="Times New Roman" w:hAnsi="Consolas" w:cs="Times New Roman"/>
                <w:color w:val="F8F8F2"/>
                <w:szCs w:val="26"/>
              </w:rPr>
              <w:t>){</w:t>
            </w:r>
          </w:p>
          <w:p w14:paraId="52228761" w14:textId="6B2074BF"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1FA8C"/>
                <w:szCs w:val="26"/>
              </w:rPr>
              <w:t xml:space="preserve">a </w:t>
            </w:r>
            <w:r w:rsidRPr="00F47643">
              <w:rPr>
                <w:rFonts w:ascii="Consolas" w:eastAsia="Times New Roman" w:hAnsi="Consolas" w:cs="Times New Roman"/>
                <w:color w:val="F1FA8C"/>
                <w:szCs w:val="26"/>
              </w:rPr>
              <w:t>ko chẵn</w:t>
            </w:r>
            <w:r w:rsidRPr="008D30A2">
              <w:rPr>
                <w:rFonts w:ascii="Consolas" w:eastAsia="Times New Roman" w:hAnsi="Consolas" w:cs="Times New Roman"/>
                <w:color w:val="F1FA8C"/>
                <w:szCs w:val="26"/>
              </w:rPr>
              <w:t xml:space="preserve"> va a != 13</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w:t>
            </w:r>
          </w:p>
          <w:p w14:paraId="11B080BD"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1FA8C"/>
                <w:szCs w:val="26"/>
              </w:rPr>
              <w:t xml:space="preserve">a = </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       cin</w:t>
            </w:r>
            <w:r w:rsidRPr="008D30A2">
              <w:rPr>
                <w:rFonts w:ascii="Consolas" w:eastAsia="Times New Roman" w:hAnsi="Consolas" w:cs="Times New Roman"/>
                <w:color w:val="FF79C6"/>
                <w:szCs w:val="26"/>
              </w:rPr>
              <w:t>&gt;&gt;</w:t>
            </w:r>
            <w:r w:rsidRPr="008D30A2">
              <w:rPr>
                <w:rFonts w:ascii="Consolas" w:eastAsia="Times New Roman" w:hAnsi="Consolas" w:cs="Times New Roman"/>
                <w:color w:val="F8F8F2"/>
                <w:szCs w:val="26"/>
              </w:rPr>
              <w:t>a;</w:t>
            </w:r>
          </w:p>
          <w:p w14:paraId="3B4786BC"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w:t>
            </w:r>
          </w:p>
          <w:p w14:paraId="4208BD5A"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1FA8C"/>
                <w:szCs w:val="26"/>
              </w:rPr>
              <w:t xml:space="preserve">b = </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         cin</w:t>
            </w:r>
            <w:r w:rsidRPr="008D30A2">
              <w:rPr>
                <w:rFonts w:ascii="Consolas" w:eastAsia="Times New Roman" w:hAnsi="Consolas" w:cs="Times New Roman"/>
                <w:color w:val="FF79C6"/>
                <w:szCs w:val="26"/>
              </w:rPr>
              <w:t>&gt;&gt;</w:t>
            </w:r>
            <w:r w:rsidRPr="008D30A2">
              <w:rPr>
                <w:rFonts w:ascii="Consolas" w:eastAsia="Times New Roman" w:hAnsi="Consolas" w:cs="Times New Roman"/>
                <w:color w:val="F8F8F2"/>
                <w:szCs w:val="26"/>
              </w:rPr>
              <w:t>b;</w:t>
            </w:r>
          </w:p>
          <w:p w14:paraId="6455047A"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6272A4"/>
                <w:szCs w:val="26"/>
              </w:rPr>
              <w:t>  //  Ma hoa</w:t>
            </w:r>
          </w:p>
          <w:p w14:paraId="2C99B3E8"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for</w:t>
            </w:r>
            <w:r w:rsidRPr="008D30A2">
              <w:rPr>
                <w:rFonts w:ascii="Consolas" w:eastAsia="Times New Roman" w:hAnsi="Consolas" w:cs="Times New Roman"/>
                <w:color w:val="F8F8F2"/>
                <w:szCs w:val="26"/>
              </w:rPr>
              <w:t>(</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0</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lt;</w:t>
            </w:r>
            <w:r w:rsidRPr="008D30A2">
              <w:rPr>
                <w:rFonts w:ascii="Consolas" w:eastAsia="Times New Roman" w:hAnsi="Consolas" w:cs="Times New Roman"/>
                <w:color w:val="F8F8F2"/>
                <w:szCs w:val="26"/>
              </w:rPr>
              <w:t>P.</w:t>
            </w:r>
            <w:r w:rsidRPr="008D30A2">
              <w:rPr>
                <w:rFonts w:ascii="Consolas" w:eastAsia="Times New Roman" w:hAnsi="Consolas" w:cs="Times New Roman"/>
                <w:color w:val="50FA7B"/>
                <w:szCs w:val="26"/>
              </w:rPr>
              <w:t>size</w:t>
            </w:r>
            <w:r w:rsidRPr="008D30A2">
              <w:rPr>
                <w:rFonts w:ascii="Consolas" w:eastAsia="Times New Roman" w:hAnsi="Consolas" w:cs="Times New Roman"/>
                <w:color w:val="F8F8F2"/>
                <w:szCs w:val="26"/>
              </w:rPr>
              <w:t>(); i</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w:t>
            </w:r>
          </w:p>
          <w:p w14:paraId="1F97A13A"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m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a</w:t>
            </w:r>
            <w:r w:rsidRPr="008D30A2">
              <w:rPr>
                <w:rFonts w:ascii="Consolas" w:eastAsia="Times New Roman" w:hAnsi="Consolas" w:cs="Times New Roman"/>
                <w:color w:val="FF79C6"/>
                <w:szCs w:val="26"/>
              </w:rPr>
              <w:t>*</w:t>
            </w:r>
            <w:r w:rsidRPr="008D30A2">
              <w:rPr>
                <w:rFonts w:ascii="Consolas" w:eastAsia="Times New Roman" w:hAnsi="Consolas" w:cs="Times New Roman"/>
                <w:color w:val="50FA7B"/>
                <w:szCs w:val="26"/>
              </w:rPr>
              <w:t>KT_So</w:t>
            </w:r>
            <w:r w:rsidRPr="008D30A2">
              <w:rPr>
                <w:rFonts w:ascii="Consolas" w:eastAsia="Times New Roman" w:hAnsi="Consolas" w:cs="Times New Roman"/>
                <w:color w:val="F8F8F2"/>
                <w:szCs w:val="26"/>
              </w:rPr>
              <w:t>(P[i])</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b)</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6</w:t>
            </w:r>
            <w:r w:rsidRPr="008D30A2">
              <w:rPr>
                <w:rFonts w:ascii="Consolas" w:eastAsia="Times New Roman" w:hAnsi="Consolas" w:cs="Times New Roman"/>
                <w:color w:val="F8F8F2"/>
                <w:szCs w:val="26"/>
              </w:rPr>
              <w:t>;</w:t>
            </w:r>
          </w:p>
          <w:p w14:paraId="1710EEA9"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C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50FA7B"/>
                <w:szCs w:val="26"/>
              </w:rPr>
              <w:t>So_KT</w:t>
            </w:r>
            <w:r w:rsidRPr="008D30A2">
              <w:rPr>
                <w:rFonts w:ascii="Consolas" w:eastAsia="Times New Roman" w:hAnsi="Consolas" w:cs="Times New Roman"/>
                <w:color w:val="F8F8F2"/>
                <w:szCs w:val="26"/>
              </w:rPr>
              <w:t>(m);</w:t>
            </w:r>
          </w:p>
          <w:p w14:paraId="7FA092E5"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 </w:t>
            </w:r>
          </w:p>
          <w:p w14:paraId="4E3062A9"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1FA8C"/>
                <w:szCs w:val="26"/>
              </w:rPr>
              <w:t xml:space="preserve">Chuoi ma hoa: </w:t>
            </w:r>
            <w:r w:rsidRPr="008D30A2">
              <w:rPr>
                <w:rFonts w:ascii="Consolas" w:eastAsia="Times New Roman" w:hAnsi="Consolas" w:cs="Times New Roman"/>
                <w:color w:val="E9F284"/>
                <w:szCs w:val="26"/>
              </w:rPr>
              <w: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F8F8F2"/>
                <w:szCs w:val="26"/>
              </w:rPr>
              <w:t>C;</w:t>
            </w:r>
          </w:p>
          <w:p w14:paraId="3145D6D2"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6272A4"/>
                <w:szCs w:val="26"/>
              </w:rPr>
              <w:t xml:space="preserve">  //giai ma </w:t>
            </w:r>
          </w:p>
          <w:p w14:paraId="5F4EFF91"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lastRenderedPageBreak/>
              <w:t xml:space="preserve">  P </w:t>
            </w:r>
            <w:r w:rsidRPr="008D30A2">
              <w:rPr>
                <w:rFonts w:ascii="Consolas" w:eastAsia="Times New Roman" w:hAnsi="Consolas" w:cs="Times New Roman"/>
                <w:color w:val="FF79C6"/>
                <w:szCs w:val="26"/>
              </w:rPr>
              <w:t>=</w:t>
            </w:r>
            <w:r w:rsidRPr="008D30A2">
              <w:rPr>
                <w:rFonts w:ascii="Consolas" w:eastAsia="Times New Roman" w:hAnsi="Consolas" w:cs="Times New Roman"/>
                <w:color w:val="E9F284"/>
                <w:szCs w:val="26"/>
              </w:rPr>
              <w:t>""</w:t>
            </w:r>
            <w:r w:rsidRPr="008D30A2">
              <w:rPr>
                <w:rFonts w:ascii="Consolas" w:eastAsia="Times New Roman" w:hAnsi="Consolas" w:cs="Times New Roman"/>
                <w:color w:val="F8F8F2"/>
                <w:szCs w:val="26"/>
              </w:rPr>
              <w:t>;</w:t>
            </w:r>
          </w:p>
          <w:p w14:paraId="74AF503D"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a1;</w:t>
            </w:r>
            <w:r w:rsidRPr="008D30A2">
              <w:rPr>
                <w:rFonts w:ascii="Consolas" w:eastAsia="Times New Roman" w:hAnsi="Consolas" w:cs="Times New Roman"/>
                <w:color w:val="6272A4"/>
                <w:szCs w:val="26"/>
              </w:rPr>
              <w:t>//Nghich dao cua a</w:t>
            </w:r>
          </w:p>
          <w:p w14:paraId="04A629F4"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for</w:t>
            </w:r>
            <w:r w:rsidRPr="008D30A2">
              <w:rPr>
                <w:rFonts w:ascii="Consolas" w:eastAsia="Times New Roman" w:hAnsi="Consolas" w:cs="Times New Roman"/>
                <w:color w:val="F8F8F2"/>
                <w:szCs w:val="26"/>
              </w:rPr>
              <w:t>(</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1</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lt;</w:t>
            </w:r>
            <w:r w:rsidRPr="008D30A2">
              <w:rPr>
                <w:rFonts w:ascii="Consolas" w:eastAsia="Times New Roman" w:hAnsi="Consolas" w:cs="Times New Roman"/>
                <w:color w:val="BD93F9"/>
                <w:szCs w:val="26"/>
              </w:rPr>
              <w:t>26</w:t>
            </w:r>
            <w:r w:rsidRPr="008D30A2">
              <w:rPr>
                <w:rFonts w:ascii="Consolas" w:eastAsia="Times New Roman" w:hAnsi="Consolas" w:cs="Times New Roman"/>
                <w:color w:val="F8F8F2"/>
                <w:szCs w:val="26"/>
              </w:rPr>
              <w:t>; i</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w:t>
            </w:r>
            <w:r w:rsidRPr="008D30A2">
              <w:rPr>
                <w:rFonts w:ascii="Consolas" w:eastAsia="Times New Roman" w:hAnsi="Consolas" w:cs="Times New Roman"/>
                <w:color w:val="F8F8F2"/>
                <w:szCs w:val="26"/>
              </w:rPr>
              <w:t>){</w:t>
            </w:r>
          </w:p>
          <w:p w14:paraId="75A4176E"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f</w:t>
            </w:r>
            <w:r w:rsidRPr="008D30A2">
              <w:rPr>
                <w:rFonts w:ascii="Consolas" w:eastAsia="Times New Roman" w:hAnsi="Consolas" w:cs="Times New Roman"/>
                <w:color w:val="F8F8F2"/>
                <w:szCs w:val="26"/>
              </w:rPr>
              <w:t>(i</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a</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6</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1</w:t>
            </w:r>
            <w:r w:rsidRPr="008D30A2">
              <w:rPr>
                <w:rFonts w:ascii="Consolas" w:eastAsia="Times New Roman" w:hAnsi="Consolas" w:cs="Times New Roman"/>
                <w:color w:val="F8F8F2"/>
                <w:szCs w:val="26"/>
              </w:rPr>
              <w:t>){</w:t>
            </w:r>
          </w:p>
          <w:p w14:paraId="008C5D63" w14:textId="45A411C3"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a1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break</w:t>
            </w:r>
            <w:r w:rsidRPr="008D30A2">
              <w:rPr>
                <w:rFonts w:ascii="Consolas" w:eastAsia="Times New Roman" w:hAnsi="Consolas" w:cs="Times New Roman"/>
                <w:color w:val="F8F8F2"/>
                <w:szCs w:val="26"/>
              </w:rPr>
              <w:t>;</w:t>
            </w:r>
          </w:p>
          <w:p w14:paraId="23E74914"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w:t>
            </w:r>
          </w:p>
          <w:p w14:paraId="7AEB3AE3"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w:t>
            </w:r>
          </w:p>
          <w:p w14:paraId="2D3F0BC4"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for</w:t>
            </w:r>
            <w:r w:rsidRPr="008D30A2">
              <w:rPr>
                <w:rFonts w:ascii="Consolas" w:eastAsia="Times New Roman" w:hAnsi="Consolas" w:cs="Times New Roman"/>
                <w:color w:val="F8F8F2"/>
                <w:szCs w:val="26"/>
              </w:rPr>
              <w:t>(</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0</w:t>
            </w:r>
            <w:r w:rsidRPr="008D30A2">
              <w:rPr>
                <w:rFonts w:ascii="Consolas" w:eastAsia="Times New Roman" w:hAnsi="Consolas" w:cs="Times New Roman"/>
                <w:color w:val="F8F8F2"/>
                <w:szCs w:val="26"/>
              </w:rPr>
              <w:t xml:space="preserve">; i </w:t>
            </w:r>
            <w:r w:rsidRPr="008D30A2">
              <w:rPr>
                <w:rFonts w:ascii="Consolas" w:eastAsia="Times New Roman" w:hAnsi="Consolas" w:cs="Times New Roman"/>
                <w:color w:val="FF79C6"/>
                <w:szCs w:val="26"/>
              </w:rPr>
              <w:t>&lt;</w:t>
            </w:r>
            <w:r w:rsidRPr="008D30A2">
              <w:rPr>
                <w:rFonts w:ascii="Consolas" w:eastAsia="Times New Roman" w:hAnsi="Consolas" w:cs="Times New Roman"/>
                <w:color w:val="F8F8F2"/>
                <w:szCs w:val="26"/>
              </w:rPr>
              <w:t>C.</w:t>
            </w:r>
            <w:r w:rsidRPr="008D30A2">
              <w:rPr>
                <w:rFonts w:ascii="Consolas" w:eastAsia="Times New Roman" w:hAnsi="Consolas" w:cs="Times New Roman"/>
                <w:color w:val="50FA7B"/>
                <w:szCs w:val="26"/>
              </w:rPr>
              <w:t>size</w:t>
            </w:r>
            <w:r w:rsidRPr="008D30A2">
              <w:rPr>
                <w:rFonts w:ascii="Consolas" w:eastAsia="Times New Roman" w:hAnsi="Consolas" w:cs="Times New Roman"/>
                <w:color w:val="F8F8F2"/>
                <w:szCs w:val="26"/>
              </w:rPr>
              <w:t>(); i</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w:t>
            </w:r>
          </w:p>
          <w:p w14:paraId="66B332A5" w14:textId="16D60C82"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FF79C6"/>
                <w:szCs w:val="26"/>
              </w:rPr>
              <w:t>int</w:t>
            </w:r>
            <w:r w:rsidRPr="008D30A2">
              <w:rPr>
                <w:rFonts w:ascii="Consolas" w:eastAsia="Times New Roman" w:hAnsi="Consolas" w:cs="Times New Roman"/>
                <w:color w:val="F8F8F2"/>
                <w:szCs w:val="26"/>
              </w:rPr>
              <w:t xml:space="preserve"> m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a1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w:t>
            </w:r>
            <w:r w:rsidRPr="008D30A2">
              <w:rPr>
                <w:rFonts w:ascii="Consolas" w:eastAsia="Times New Roman" w:hAnsi="Consolas" w:cs="Times New Roman"/>
                <w:color w:val="50FA7B"/>
                <w:szCs w:val="26"/>
              </w:rPr>
              <w:t>KT_So</w:t>
            </w:r>
            <w:r w:rsidRPr="008D30A2">
              <w:rPr>
                <w:rFonts w:ascii="Consolas" w:eastAsia="Times New Roman" w:hAnsi="Consolas" w:cs="Times New Roman"/>
                <w:color w:val="F8F8F2"/>
                <w:szCs w:val="26"/>
              </w:rPr>
              <w:t xml:space="preserve">(C[i])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b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BD93F9"/>
                <w:szCs w:val="26"/>
              </w:rPr>
              <w:t>26</w:t>
            </w:r>
            <w:r w:rsidRPr="008D30A2">
              <w:rPr>
                <w:rFonts w:ascii="Consolas" w:eastAsia="Times New Roman" w:hAnsi="Consolas" w:cs="Times New Roman"/>
                <w:color w:val="F8F8F2"/>
                <w:szCs w:val="26"/>
              </w:rPr>
              <w:t>)</w:t>
            </w:r>
            <w:r w:rsidRPr="008D30A2">
              <w:rPr>
                <w:rFonts w:ascii="Consolas" w:eastAsia="Times New Roman" w:hAnsi="Consolas" w:cs="Times New Roman"/>
                <w:color w:val="FF79C6"/>
                <w:szCs w:val="26"/>
              </w:rPr>
              <w:t>%</w:t>
            </w:r>
            <w:r w:rsidRPr="008D30A2">
              <w:rPr>
                <w:rFonts w:ascii="Consolas" w:eastAsia="Times New Roman" w:hAnsi="Consolas" w:cs="Times New Roman"/>
                <w:color w:val="BD93F9"/>
                <w:szCs w:val="26"/>
              </w:rPr>
              <w:t>26</w:t>
            </w:r>
            <w:r w:rsidRPr="008D30A2">
              <w:rPr>
                <w:rFonts w:ascii="Consolas" w:eastAsia="Times New Roman" w:hAnsi="Consolas" w:cs="Times New Roman"/>
                <w:color w:val="F8F8F2"/>
                <w:szCs w:val="26"/>
              </w:rPr>
              <w:t>;</w:t>
            </w:r>
          </w:p>
          <w:p w14:paraId="03AAD8FC"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xml:space="preserve">    P </w:t>
            </w:r>
            <w:r w:rsidRPr="008D30A2">
              <w:rPr>
                <w:rFonts w:ascii="Consolas" w:eastAsia="Times New Roman" w:hAnsi="Consolas" w:cs="Times New Roman"/>
                <w:color w:val="FF79C6"/>
                <w:szCs w:val="26"/>
              </w:rPr>
              <w:t>+=</w:t>
            </w:r>
            <w:r w:rsidRPr="008D30A2">
              <w:rPr>
                <w:rFonts w:ascii="Consolas" w:eastAsia="Times New Roman" w:hAnsi="Consolas" w:cs="Times New Roman"/>
                <w:color w:val="F8F8F2"/>
                <w:szCs w:val="26"/>
              </w:rPr>
              <w:t xml:space="preserve"> </w:t>
            </w:r>
            <w:r w:rsidRPr="008D30A2">
              <w:rPr>
                <w:rFonts w:ascii="Consolas" w:eastAsia="Times New Roman" w:hAnsi="Consolas" w:cs="Times New Roman"/>
                <w:color w:val="50FA7B"/>
                <w:szCs w:val="26"/>
              </w:rPr>
              <w:t>So_KT</w:t>
            </w:r>
            <w:r w:rsidRPr="008D30A2">
              <w:rPr>
                <w:rFonts w:ascii="Consolas" w:eastAsia="Times New Roman" w:hAnsi="Consolas" w:cs="Times New Roman"/>
                <w:color w:val="F8F8F2"/>
                <w:szCs w:val="26"/>
              </w:rPr>
              <w:t>(m);</w:t>
            </w:r>
          </w:p>
          <w:p w14:paraId="4C52E462"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w:t>
            </w:r>
          </w:p>
          <w:p w14:paraId="23105D38" w14:textId="77777777" w:rsidR="008D30A2" w:rsidRPr="008D30A2"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  cou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E9F284"/>
                <w:szCs w:val="26"/>
              </w:rPr>
              <w:t>"</w:t>
            </w:r>
            <w:r w:rsidRPr="008D30A2">
              <w:rPr>
                <w:rFonts w:ascii="Consolas" w:eastAsia="Times New Roman" w:hAnsi="Consolas" w:cs="Times New Roman"/>
                <w:color w:val="FF79C6"/>
                <w:szCs w:val="26"/>
              </w:rPr>
              <w:t>\n</w:t>
            </w:r>
            <w:r w:rsidRPr="008D30A2">
              <w:rPr>
                <w:rFonts w:ascii="Consolas" w:eastAsia="Times New Roman" w:hAnsi="Consolas" w:cs="Times New Roman"/>
                <w:color w:val="F1FA8C"/>
                <w:szCs w:val="26"/>
              </w:rPr>
              <w:t xml:space="preserve">Giai ma: </w:t>
            </w:r>
            <w:r w:rsidRPr="008D30A2">
              <w:rPr>
                <w:rFonts w:ascii="Consolas" w:eastAsia="Times New Roman" w:hAnsi="Consolas" w:cs="Times New Roman"/>
                <w:color w:val="E9F284"/>
                <w:szCs w:val="26"/>
              </w:rPr>
              <w:t>"</w:t>
            </w:r>
            <w:r w:rsidRPr="008D30A2">
              <w:rPr>
                <w:rFonts w:ascii="Consolas" w:eastAsia="Times New Roman" w:hAnsi="Consolas" w:cs="Times New Roman"/>
                <w:color w:val="FF79C6"/>
                <w:szCs w:val="26"/>
              </w:rPr>
              <w:t>&lt;&lt;</w:t>
            </w:r>
            <w:r w:rsidRPr="008D30A2">
              <w:rPr>
                <w:rFonts w:ascii="Consolas" w:eastAsia="Times New Roman" w:hAnsi="Consolas" w:cs="Times New Roman"/>
                <w:color w:val="F8F8F2"/>
                <w:szCs w:val="26"/>
              </w:rPr>
              <w:t>P;</w:t>
            </w:r>
          </w:p>
          <w:p w14:paraId="26CE95E0" w14:textId="42A8DA74" w:rsidR="008D30A2" w:rsidRPr="00F47643" w:rsidRDefault="008D30A2" w:rsidP="00C9353C">
            <w:pPr>
              <w:shd w:val="clear" w:color="auto" w:fill="282A36"/>
              <w:spacing w:before="0" w:after="0" w:line="240" w:lineRule="auto"/>
              <w:rPr>
                <w:rFonts w:ascii="Consolas" w:eastAsia="Times New Roman" w:hAnsi="Consolas" w:cs="Times New Roman"/>
                <w:color w:val="F8F8F2"/>
                <w:szCs w:val="26"/>
              </w:rPr>
            </w:pPr>
            <w:r w:rsidRPr="008D30A2">
              <w:rPr>
                <w:rFonts w:ascii="Consolas" w:eastAsia="Times New Roman" w:hAnsi="Consolas" w:cs="Times New Roman"/>
                <w:color w:val="F8F8F2"/>
                <w:szCs w:val="26"/>
              </w:rPr>
              <w:t>}</w:t>
            </w:r>
          </w:p>
        </w:tc>
      </w:tr>
    </w:tbl>
    <w:p w14:paraId="75531F09" w14:textId="3BF56312" w:rsidR="00136F21" w:rsidRPr="00F47643" w:rsidRDefault="00136F21" w:rsidP="00C9353C">
      <w:pPr>
        <w:pStyle w:val="0NOIDUNG"/>
        <w:spacing w:line="240" w:lineRule="auto"/>
        <w:rPr>
          <w:szCs w:val="26"/>
        </w:rPr>
      </w:pPr>
    </w:p>
    <w:tbl>
      <w:tblPr>
        <w:tblStyle w:val="TableGrid"/>
        <w:tblW w:w="10939" w:type="dxa"/>
        <w:tblInd w:w="-856" w:type="dxa"/>
        <w:tblLook w:val="04A0" w:firstRow="1" w:lastRow="0" w:firstColumn="1" w:lastColumn="0" w:noHBand="0" w:noVBand="1"/>
      </w:tblPr>
      <w:tblGrid>
        <w:gridCol w:w="2665"/>
        <w:gridCol w:w="8274"/>
      </w:tblGrid>
      <w:tr w:rsidR="00F53F65" w:rsidRPr="00F47643" w14:paraId="593CF173" w14:textId="77777777" w:rsidTr="002E343E">
        <w:trPr>
          <w:trHeight w:val="8308"/>
        </w:trPr>
        <w:tc>
          <w:tcPr>
            <w:tcW w:w="2665" w:type="dxa"/>
          </w:tcPr>
          <w:p w14:paraId="26361959" w14:textId="06E5AA2D" w:rsidR="00F53F65" w:rsidRPr="00F47643" w:rsidRDefault="00F53F65" w:rsidP="00C9353C">
            <w:pPr>
              <w:pStyle w:val="0NOIDUNG"/>
              <w:spacing w:line="240" w:lineRule="auto"/>
              <w:rPr>
                <w:szCs w:val="26"/>
              </w:rPr>
            </w:pPr>
            <w:r w:rsidRPr="00F47643">
              <w:rPr>
                <w:szCs w:val="26"/>
              </w:rPr>
              <w:t>a) Bẻ khóa Affine Lập trình bẻ khóa mật mã Afine bằng phương pháp Brute-force:</w:t>
            </w:r>
          </w:p>
          <w:p w14:paraId="047740AE" w14:textId="77777777" w:rsidR="00F53F65" w:rsidRPr="00F47643" w:rsidRDefault="00F53F65" w:rsidP="00C9353C">
            <w:pPr>
              <w:pStyle w:val="0NOIDUNG"/>
              <w:spacing w:line="240" w:lineRule="auto"/>
              <w:rPr>
                <w:szCs w:val="26"/>
              </w:rPr>
            </w:pPr>
            <w:r w:rsidRPr="00F47643">
              <w:rPr>
                <w:szCs w:val="26"/>
              </w:rPr>
              <w:t>- Đầu vào chương trình là chuỗi ký tự cipher text thu được từ (a).</w:t>
            </w:r>
          </w:p>
          <w:p w14:paraId="7BD2CA6C" w14:textId="6DF9026A" w:rsidR="00F53F65" w:rsidRPr="00F47643" w:rsidRDefault="00F53F65" w:rsidP="00C9353C">
            <w:pPr>
              <w:pStyle w:val="0NOIDUNG"/>
              <w:spacing w:before="0" w:after="0" w:line="240" w:lineRule="auto"/>
              <w:jc w:val="center"/>
              <w:rPr>
                <w:b/>
                <w:bCs/>
                <w:szCs w:val="26"/>
              </w:rPr>
            </w:pPr>
            <w:r w:rsidRPr="00F47643">
              <w:rPr>
                <w:szCs w:val="26"/>
              </w:rPr>
              <w:t>- Hãy xác định cặp số {a, b} đã sử dụng và nội dung của plain text ban đầu.</w:t>
            </w:r>
          </w:p>
        </w:tc>
        <w:tc>
          <w:tcPr>
            <w:tcW w:w="8274" w:type="dxa"/>
          </w:tcPr>
          <w:p w14:paraId="34E9E709" w14:textId="7777777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i/>
                <w:iCs/>
                <w:color w:val="8BE9FD"/>
                <w:szCs w:val="26"/>
              </w:rPr>
              <w:t>string</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Giai_ma</w:t>
            </w:r>
            <w:r w:rsidRPr="00C2439E">
              <w:rPr>
                <w:rFonts w:ascii="Consolas" w:eastAsia="Times New Roman" w:hAnsi="Consolas" w:cs="Times New Roman"/>
                <w:color w:val="F8F8F2"/>
                <w:szCs w:val="26"/>
              </w:rPr>
              <w:t>(</w:t>
            </w:r>
            <w:r w:rsidRPr="00C2439E">
              <w:rPr>
                <w:rFonts w:ascii="Consolas" w:eastAsia="Times New Roman" w:hAnsi="Consolas" w:cs="Times New Roman"/>
                <w:i/>
                <w:iCs/>
                <w:color w:val="8BE9FD"/>
                <w:szCs w:val="26"/>
              </w:rPr>
              <w:t>string</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i/>
                <w:iCs/>
                <w:color w:val="FFB86C"/>
                <w:szCs w:val="26"/>
              </w:rPr>
              <w:t>C</w:t>
            </w:r>
            <w:r w:rsidRPr="00C2439E">
              <w:rPr>
                <w:rFonts w:ascii="Consolas" w:eastAsia="Times New Roman" w:hAnsi="Consolas" w:cs="Times New Roman"/>
                <w:color w:val="F8F8F2"/>
                <w:szCs w:val="26"/>
              </w:rPr>
              <w:t>){</w:t>
            </w:r>
          </w:p>
          <w:p w14:paraId="0C510FE0" w14:textId="7777777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a, b,dem</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1</w:t>
            </w:r>
            <w:r w:rsidRPr="00C2439E">
              <w:rPr>
                <w:rFonts w:ascii="Consolas" w:eastAsia="Times New Roman" w:hAnsi="Consolas" w:cs="Times New Roman"/>
                <w:color w:val="F8F8F2"/>
                <w:szCs w:val="26"/>
              </w:rPr>
              <w:t>;</w:t>
            </w:r>
          </w:p>
          <w:p w14:paraId="1CDAC26B" w14:textId="7777777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string P;</w:t>
            </w:r>
          </w:p>
          <w:p w14:paraId="0F6145A3" w14:textId="7777777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for</w:t>
            </w:r>
            <w:r w:rsidRPr="00C2439E">
              <w:rPr>
                <w:rFonts w:ascii="Consolas" w:eastAsia="Times New Roman" w:hAnsi="Consolas" w:cs="Times New Roman"/>
                <w:color w:val="F8F8F2"/>
                <w:szCs w:val="26"/>
              </w:rPr>
              <w:t>(</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a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BD93F9"/>
                <w:szCs w:val="26"/>
              </w:rPr>
              <w:t>1</w:t>
            </w:r>
            <w:r w:rsidRPr="00C2439E">
              <w:rPr>
                <w:rFonts w:ascii="Consolas" w:eastAsia="Times New Roman" w:hAnsi="Consolas" w:cs="Times New Roman"/>
                <w:color w:val="F8F8F2"/>
                <w:szCs w:val="26"/>
              </w:rPr>
              <w:t xml:space="preserve">; a </w:t>
            </w:r>
            <w:r w:rsidRPr="00C2439E">
              <w:rPr>
                <w:rFonts w:ascii="Consolas" w:eastAsia="Times New Roman" w:hAnsi="Consolas" w:cs="Times New Roman"/>
                <w:color w:val="FF79C6"/>
                <w:szCs w:val="26"/>
              </w:rPr>
              <w:t>&lt;</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 a</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2</w:t>
            </w:r>
            <w:r w:rsidRPr="00C2439E">
              <w:rPr>
                <w:rFonts w:ascii="Consolas" w:eastAsia="Times New Roman" w:hAnsi="Consolas" w:cs="Times New Roman"/>
                <w:color w:val="F8F8F2"/>
                <w:szCs w:val="26"/>
              </w:rPr>
              <w:t>){</w:t>
            </w:r>
          </w:p>
          <w:p w14:paraId="21B92BA0" w14:textId="35F15EAF"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r w:rsidRPr="00C2439E">
              <w:rPr>
                <w:rFonts w:ascii="Consolas" w:eastAsia="Times New Roman" w:hAnsi="Consolas" w:cs="Times New Roman"/>
                <w:color w:val="FF79C6"/>
                <w:szCs w:val="26"/>
              </w:rPr>
              <w:t>if</w:t>
            </w:r>
            <w:r w:rsidRPr="00C2439E">
              <w:rPr>
                <w:rFonts w:ascii="Consolas" w:eastAsia="Times New Roman" w:hAnsi="Consolas" w:cs="Times New Roman"/>
                <w:color w:val="F8F8F2"/>
                <w:szCs w:val="26"/>
              </w:rPr>
              <w:t>(a</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13</w:t>
            </w:r>
            <w:r w:rsidRPr="00C2439E">
              <w:rPr>
                <w:rFonts w:ascii="Consolas" w:eastAsia="Times New Roman" w:hAnsi="Consolas" w:cs="Times New Roman"/>
                <w:color w:val="F8F8F2"/>
                <w:szCs w:val="26"/>
              </w:rPr>
              <w:t>){</w:t>
            </w:r>
          </w:p>
          <w:p w14:paraId="57CB4F72" w14:textId="0A719A43"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for</w:t>
            </w:r>
            <w:r w:rsidRPr="00C2439E">
              <w:rPr>
                <w:rFonts w:ascii="Consolas" w:eastAsia="Times New Roman" w:hAnsi="Consolas" w:cs="Times New Roman"/>
                <w:color w:val="F8F8F2"/>
                <w:szCs w:val="26"/>
              </w:rPr>
              <w:t>(</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b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BD93F9"/>
                <w:szCs w:val="26"/>
              </w:rPr>
              <w:t>0</w:t>
            </w:r>
            <w:r w:rsidRPr="00C2439E">
              <w:rPr>
                <w:rFonts w:ascii="Consolas" w:eastAsia="Times New Roman" w:hAnsi="Consolas" w:cs="Times New Roman"/>
                <w:color w:val="F8F8F2"/>
                <w:szCs w:val="26"/>
              </w:rPr>
              <w:t xml:space="preserve">; b </w:t>
            </w:r>
            <w:r w:rsidRPr="00C2439E">
              <w:rPr>
                <w:rFonts w:ascii="Consolas" w:eastAsia="Times New Roman" w:hAnsi="Consolas" w:cs="Times New Roman"/>
                <w:color w:val="FF79C6"/>
                <w:szCs w:val="26"/>
              </w:rPr>
              <w:t>&lt;</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 b</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w:t>
            </w:r>
          </w:p>
          <w:p w14:paraId="2DB3BCB4" w14:textId="4CA55C79"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6272A4"/>
                <w:szCs w:val="26"/>
              </w:rPr>
              <w:t>     //Giai ma</w:t>
            </w:r>
          </w:p>
          <w:p w14:paraId="635B1BA2" w14:textId="77193BA3"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P </w:t>
            </w:r>
            <w:r w:rsidRPr="00C2439E">
              <w:rPr>
                <w:rFonts w:ascii="Consolas" w:eastAsia="Times New Roman" w:hAnsi="Consolas" w:cs="Times New Roman"/>
                <w:color w:val="FF79C6"/>
                <w:szCs w:val="26"/>
              </w:rPr>
              <w:t>=</w:t>
            </w:r>
            <w:r w:rsidRPr="00C2439E">
              <w:rPr>
                <w:rFonts w:ascii="Consolas" w:eastAsia="Times New Roman" w:hAnsi="Consolas" w:cs="Times New Roman"/>
                <w:color w:val="E9F284"/>
                <w:szCs w:val="26"/>
              </w:rPr>
              <w:t>""</w:t>
            </w:r>
            <w:r w:rsidRPr="00C2439E">
              <w:rPr>
                <w:rFonts w:ascii="Consolas" w:eastAsia="Times New Roman" w:hAnsi="Consolas" w:cs="Times New Roman"/>
                <w:color w:val="F8F8F2"/>
                <w:szCs w:val="26"/>
              </w:rPr>
              <w:t>;</w:t>
            </w:r>
          </w:p>
          <w:p w14:paraId="393FF250" w14:textId="2ECBC069"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a1;</w:t>
            </w:r>
            <w:r w:rsidRPr="00C2439E">
              <w:rPr>
                <w:rFonts w:ascii="Consolas" w:eastAsia="Times New Roman" w:hAnsi="Consolas" w:cs="Times New Roman"/>
                <w:color w:val="6272A4"/>
                <w:szCs w:val="26"/>
              </w:rPr>
              <w:t>//Nghich dao cua a</w:t>
            </w:r>
          </w:p>
          <w:p w14:paraId="653FC672" w14:textId="13153C5F"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for</w:t>
            </w:r>
            <w:r w:rsidRPr="00C2439E">
              <w:rPr>
                <w:rFonts w:ascii="Consolas" w:eastAsia="Times New Roman" w:hAnsi="Consolas" w:cs="Times New Roman"/>
                <w:color w:val="F8F8F2"/>
                <w:szCs w:val="26"/>
              </w:rPr>
              <w:t>(</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i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BD93F9"/>
                <w:szCs w:val="26"/>
              </w:rPr>
              <w:t>1</w:t>
            </w:r>
            <w:r w:rsidRPr="00C2439E">
              <w:rPr>
                <w:rFonts w:ascii="Consolas" w:eastAsia="Times New Roman" w:hAnsi="Consolas" w:cs="Times New Roman"/>
                <w:color w:val="F8F8F2"/>
                <w:szCs w:val="26"/>
              </w:rPr>
              <w:t xml:space="preserve">; i </w:t>
            </w:r>
            <w:r w:rsidRPr="00C2439E">
              <w:rPr>
                <w:rFonts w:ascii="Consolas" w:eastAsia="Times New Roman" w:hAnsi="Consolas" w:cs="Times New Roman"/>
                <w:color w:val="FF79C6"/>
                <w:szCs w:val="26"/>
              </w:rPr>
              <w:t>&lt;</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 i</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2</w:t>
            </w:r>
            <w:r w:rsidRPr="00C2439E">
              <w:rPr>
                <w:rFonts w:ascii="Consolas" w:eastAsia="Times New Roman" w:hAnsi="Consolas" w:cs="Times New Roman"/>
                <w:color w:val="F8F8F2"/>
                <w:szCs w:val="26"/>
              </w:rPr>
              <w:t>)</w:t>
            </w:r>
          </w:p>
          <w:p w14:paraId="24234AA2" w14:textId="7ECB9A8B" w:rsidR="00EF03DA" w:rsidRPr="00F47643"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r w:rsidR="00666B84"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if</w:t>
            </w:r>
            <w:r w:rsidRPr="00C2439E">
              <w:rPr>
                <w:rFonts w:ascii="Consolas" w:eastAsia="Times New Roman" w:hAnsi="Consolas" w:cs="Times New Roman"/>
                <w:color w:val="F8F8F2"/>
                <w:szCs w:val="26"/>
              </w:rPr>
              <w:t>(i</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a</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26</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1</w:t>
            </w:r>
            <w:r w:rsidRPr="00C2439E">
              <w:rPr>
                <w:rFonts w:ascii="Consolas" w:eastAsia="Times New Roman" w:hAnsi="Consolas" w:cs="Times New Roman"/>
                <w:color w:val="F8F8F2"/>
                <w:szCs w:val="26"/>
              </w:rPr>
              <w:t xml:space="preserve">){ a1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i;  </w:t>
            </w:r>
            <w:r w:rsidRPr="00C2439E">
              <w:rPr>
                <w:rFonts w:ascii="Consolas" w:eastAsia="Times New Roman" w:hAnsi="Consolas" w:cs="Times New Roman"/>
                <w:color w:val="FF79C6"/>
                <w:szCs w:val="26"/>
              </w:rPr>
              <w:t>break</w:t>
            </w:r>
            <w:r w:rsidRPr="00C2439E">
              <w:rPr>
                <w:rFonts w:ascii="Consolas" w:eastAsia="Times New Roman" w:hAnsi="Consolas" w:cs="Times New Roman"/>
                <w:color w:val="F8F8F2"/>
                <w:szCs w:val="26"/>
              </w:rPr>
              <w:t>;}</w:t>
            </w:r>
          </w:p>
          <w:p w14:paraId="6594A71D" w14:textId="6206A33F" w:rsidR="00C2439E" w:rsidRPr="00C2439E" w:rsidRDefault="00EF03DA" w:rsidP="00C9353C">
            <w:pPr>
              <w:shd w:val="clear" w:color="auto" w:fill="282A36"/>
              <w:spacing w:before="0" w:after="0" w:line="240" w:lineRule="auto"/>
              <w:rPr>
                <w:rFonts w:ascii="Consolas" w:eastAsia="Times New Roman" w:hAnsi="Consolas" w:cs="Times New Roman"/>
                <w:color w:val="F8F8F2"/>
                <w:szCs w:val="26"/>
              </w:rPr>
            </w:pPr>
            <w:r w:rsidRPr="00F47643">
              <w:rPr>
                <w:rFonts w:ascii="Consolas" w:eastAsia="Times New Roman" w:hAnsi="Consolas" w:cs="Times New Roman"/>
                <w:color w:val="FF79C6"/>
                <w:szCs w:val="26"/>
              </w:rPr>
              <w:t xml:space="preserve">     </w:t>
            </w:r>
            <w:r w:rsidR="00C2439E" w:rsidRPr="00C2439E">
              <w:rPr>
                <w:rFonts w:ascii="Consolas" w:eastAsia="Times New Roman" w:hAnsi="Consolas" w:cs="Times New Roman"/>
                <w:color w:val="FF79C6"/>
                <w:szCs w:val="26"/>
              </w:rPr>
              <w:t>for</w:t>
            </w:r>
            <w:r w:rsidR="00C2439E" w:rsidRPr="00C2439E">
              <w:rPr>
                <w:rFonts w:ascii="Consolas" w:eastAsia="Times New Roman" w:hAnsi="Consolas" w:cs="Times New Roman"/>
                <w:color w:val="F8F8F2"/>
                <w:szCs w:val="26"/>
              </w:rPr>
              <w:t>(</w:t>
            </w:r>
            <w:r w:rsidR="00C2439E" w:rsidRPr="00C2439E">
              <w:rPr>
                <w:rFonts w:ascii="Consolas" w:eastAsia="Times New Roman" w:hAnsi="Consolas" w:cs="Times New Roman"/>
                <w:color w:val="FF79C6"/>
                <w:szCs w:val="26"/>
              </w:rPr>
              <w:t>int</w:t>
            </w:r>
            <w:r w:rsidR="00C2439E" w:rsidRPr="00C2439E">
              <w:rPr>
                <w:rFonts w:ascii="Consolas" w:eastAsia="Times New Roman" w:hAnsi="Consolas" w:cs="Times New Roman"/>
                <w:color w:val="F8F8F2"/>
                <w:szCs w:val="26"/>
              </w:rPr>
              <w:t xml:space="preserve"> i </w:t>
            </w:r>
            <w:r w:rsidR="00C2439E" w:rsidRPr="00C2439E">
              <w:rPr>
                <w:rFonts w:ascii="Consolas" w:eastAsia="Times New Roman" w:hAnsi="Consolas" w:cs="Times New Roman"/>
                <w:color w:val="FF79C6"/>
                <w:szCs w:val="26"/>
              </w:rPr>
              <w:t>=</w:t>
            </w:r>
            <w:r w:rsidR="00C2439E" w:rsidRPr="00C2439E">
              <w:rPr>
                <w:rFonts w:ascii="Consolas" w:eastAsia="Times New Roman" w:hAnsi="Consolas" w:cs="Times New Roman"/>
                <w:color w:val="F8F8F2"/>
                <w:szCs w:val="26"/>
              </w:rPr>
              <w:t xml:space="preserve"> </w:t>
            </w:r>
            <w:r w:rsidR="00C2439E" w:rsidRPr="00C2439E">
              <w:rPr>
                <w:rFonts w:ascii="Consolas" w:eastAsia="Times New Roman" w:hAnsi="Consolas" w:cs="Times New Roman"/>
                <w:color w:val="BD93F9"/>
                <w:szCs w:val="26"/>
              </w:rPr>
              <w:t>0</w:t>
            </w:r>
            <w:r w:rsidR="00C2439E" w:rsidRPr="00C2439E">
              <w:rPr>
                <w:rFonts w:ascii="Consolas" w:eastAsia="Times New Roman" w:hAnsi="Consolas" w:cs="Times New Roman"/>
                <w:color w:val="F8F8F2"/>
                <w:szCs w:val="26"/>
              </w:rPr>
              <w:t xml:space="preserve">; i </w:t>
            </w:r>
            <w:r w:rsidR="00C2439E" w:rsidRPr="00C2439E">
              <w:rPr>
                <w:rFonts w:ascii="Consolas" w:eastAsia="Times New Roman" w:hAnsi="Consolas" w:cs="Times New Roman"/>
                <w:color w:val="FF79C6"/>
                <w:szCs w:val="26"/>
              </w:rPr>
              <w:t>&lt;</w:t>
            </w:r>
            <w:r w:rsidR="00C2439E" w:rsidRPr="00C2439E">
              <w:rPr>
                <w:rFonts w:ascii="Consolas" w:eastAsia="Times New Roman" w:hAnsi="Consolas" w:cs="Times New Roman"/>
                <w:color w:val="F8F8F2"/>
                <w:szCs w:val="26"/>
              </w:rPr>
              <w:t>C.</w:t>
            </w:r>
            <w:r w:rsidR="00C2439E" w:rsidRPr="00C2439E">
              <w:rPr>
                <w:rFonts w:ascii="Consolas" w:eastAsia="Times New Roman" w:hAnsi="Consolas" w:cs="Times New Roman"/>
                <w:color w:val="50FA7B"/>
                <w:szCs w:val="26"/>
              </w:rPr>
              <w:t>size</w:t>
            </w:r>
            <w:r w:rsidR="00C2439E" w:rsidRPr="00C2439E">
              <w:rPr>
                <w:rFonts w:ascii="Consolas" w:eastAsia="Times New Roman" w:hAnsi="Consolas" w:cs="Times New Roman"/>
                <w:color w:val="F8F8F2"/>
                <w:szCs w:val="26"/>
              </w:rPr>
              <w:t>(); i</w:t>
            </w:r>
            <w:r w:rsidR="00C2439E" w:rsidRPr="00C2439E">
              <w:rPr>
                <w:rFonts w:ascii="Consolas" w:eastAsia="Times New Roman" w:hAnsi="Consolas" w:cs="Times New Roman"/>
                <w:color w:val="FF79C6"/>
                <w:szCs w:val="26"/>
              </w:rPr>
              <w:t>++</w:t>
            </w:r>
            <w:r w:rsidR="00C2439E" w:rsidRPr="00C2439E">
              <w:rPr>
                <w:rFonts w:ascii="Consolas" w:eastAsia="Times New Roman" w:hAnsi="Consolas" w:cs="Times New Roman"/>
                <w:color w:val="F8F8F2"/>
                <w:szCs w:val="26"/>
              </w:rPr>
              <w:t>){</w:t>
            </w:r>
          </w:p>
          <w:p w14:paraId="12DBFD99" w14:textId="63F4C1C0"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00666B84"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m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a1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KT_So</w:t>
            </w:r>
            <w:r w:rsidRPr="00C2439E">
              <w:rPr>
                <w:rFonts w:ascii="Consolas" w:eastAsia="Times New Roman" w:hAnsi="Consolas" w:cs="Times New Roman"/>
                <w:color w:val="F8F8F2"/>
                <w:szCs w:val="26"/>
              </w:rPr>
              <w:t xml:space="preserve">(C[i])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b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w:t>
            </w:r>
            <w:r w:rsidR="00666B84"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w:t>
            </w:r>
            <w:r w:rsidRPr="00C2439E">
              <w:rPr>
                <w:rFonts w:ascii="Consolas" w:eastAsia="Times New Roman" w:hAnsi="Consolas" w:cs="Times New Roman"/>
                <w:color w:val="BD93F9"/>
                <w:szCs w:val="26"/>
              </w:rPr>
              <w:t>26</w:t>
            </w:r>
            <w:r w:rsidRPr="00C2439E">
              <w:rPr>
                <w:rFonts w:ascii="Consolas" w:eastAsia="Times New Roman" w:hAnsi="Consolas" w:cs="Times New Roman"/>
                <w:color w:val="F8F8F2"/>
                <w:szCs w:val="26"/>
              </w:rPr>
              <w:t>;</w:t>
            </w:r>
          </w:p>
          <w:p w14:paraId="1C9C85F0" w14:textId="6DE3B6E1"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P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So_KT</w:t>
            </w:r>
            <w:r w:rsidRPr="00C2439E">
              <w:rPr>
                <w:rFonts w:ascii="Consolas" w:eastAsia="Times New Roman" w:hAnsi="Consolas" w:cs="Times New Roman"/>
                <w:color w:val="F8F8F2"/>
                <w:szCs w:val="26"/>
              </w:rPr>
              <w:t>(m);</w:t>
            </w:r>
          </w:p>
          <w:p w14:paraId="3BCB1A3C" w14:textId="5A29C02C"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p>
          <w:p w14:paraId="79BA45A9" w14:textId="1088557A"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cou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a</w:t>
            </w:r>
            <w:r w:rsidRPr="00C2439E">
              <w:rPr>
                <w:rFonts w:ascii="Consolas" w:eastAsia="Times New Roman" w:hAnsi="Consolas" w:cs="Times New Roman"/>
                <w:color w:val="FF79C6"/>
                <w:szCs w:val="26"/>
              </w:rPr>
              <w:t>&lt;&lt;</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w:t>
            </w:r>
            <w:r w:rsidRPr="00C2439E">
              <w:rPr>
                <w:rFonts w:ascii="Consolas" w:eastAsia="Times New Roman" w:hAnsi="Consolas" w:cs="Times New Roman"/>
                <w:color w:val="E9F284"/>
                <w:szCs w:val="26"/>
              </w:rPr>
              <w: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b</w:t>
            </w:r>
            <w:r w:rsidRPr="00C2439E">
              <w:rPr>
                <w:rFonts w:ascii="Consolas" w:eastAsia="Times New Roman" w:hAnsi="Consolas" w:cs="Times New Roman"/>
                <w:color w:val="FF79C6"/>
                <w:szCs w:val="26"/>
              </w:rPr>
              <w:t>&lt;&lt;</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 xml:space="preserve">: </w:t>
            </w:r>
            <w:r w:rsidRPr="00C2439E">
              <w:rPr>
                <w:rFonts w:ascii="Consolas" w:eastAsia="Times New Roman" w:hAnsi="Consolas" w:cs="Times New Roman"/>
                <w:color w:val="E9F284"/>
                <w:szCs w:val="26"/>
              </w:rPr>
              <w: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dem</w:t>
            </w:r>
            <w:r w:rsidRPr="00C2439E">
              <w:rPr>
                <w:rFonts w:ascii="Consolas" w:eastAsia="Times New Roman" w:hAnsi="Consolas" w:cs="Times New Roman"/>
                <w:color w:val="FF79C6"/>
                <w:szCs w:val="26"/>
              </w:rPr>
              <w:t>++&lt;&lt;</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 xml:space="preserve">: </w:t>
            </w:r>
            <w:r w:rsidRPr="00C2439E">
              <w:rPr>
                <w:rFonts w:ascii="Consolas" w:eastAsia="Times New Roman" w:hAnsi="Consolas" w:cs="Times New Roman"/>
                <w:color w:val="E9F284"/>
                <w:szCs w:val="26"/>
              </w:rPr>
              <w: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P</w:t>
            </w:r>
            <w:r w:rsidRPr="00C2439E">
              <w:rPr>
                <w:rFonts w:ascii="Consolas" w:eastAsia="Times New Roman" w:hAnsi="Consolas" w:cs="Times New Roman"/>
                <w:color w:val="FF79C6"/>
                <w:szCs w:val="26"/>
              </w:rPr>
              <w:t>&lt;&lt;</w:t>
            </w:r>
            <w:r w:rsidRPr="00C2439E">
              <w:rPr>
                <w:rFonts w:ascii="Consolas" w:eastAsia="Times New Roman" w:hAnsi="Consolas" w:cs="Times New Roman"/>
                <w:color w:val="F8F8F2"/>
                <w:szCs w:val="26"/>
              </w:rPr>
              <w:t>endl;</w:t>
            </w:r>
          </w:p>
          <w:p w14:paraId="7A0F6ABD" w14:textId="0EBE515F"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p>
          <w:p w14:paraId="3C7EC8BA" w14:textId="1839F21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000B3B43"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8F8F2"/>
                <w:szCs w:val="26"/>
              </w:rPr>
              <w:t>}</w:t>
            </w:r>
          </w:p>
          <w:p w14:paraId="66E748FB" w14:textId="792B9682"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w:t>
            </w:r>
            <w:r w:rsidR="000B3B43"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8F8F2"/>
                <w:szCs w:val="26"/>
              </w:rPr>
              <w:t>}</w:t>
            </w:r>
          </w:p>
          <w:p w14:paraId="51E7B4FA" w14:textId="783EA25C"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00A47AE2" w:rsidRPr="00F47643">
              <w:rPr>
                <w:rFonts w:ascii="Consolas" w:eastAsia="Times New Roman" w:hAnsi="Consolas" w:cs="Times New Roman"/>
                <w:color w:val="F8F8F2"/>
                <w:szCs w:val="26"/>
              </w:rPr>
              <w:t xml:space="preserve"> </w:t>
            </w:r>
            <w:r w:rsidRPr="00C2439E">
              <w:rPr>
                <w:rFonts w:ascii="Consolas" w:eastAsia="Times New Roman" w:hAnsi="Consolas" w:cs="Times New Roman"/>
                <w:color w:val="FF79C6"/>
                <w:szCs w:val="26"/>
              </w:rPr>
              <w:t>return</w:t>
            </w:r>
            <w:r w:rsidRPr="00C2439E">
              <w:rPr>
                <w:rFonts w:ascii="Consolas" w:eastAsia="Times New Roman" w:hAnsi="Consolas" w:cs="Times New Roman"/>
                <w:color w:val="F8F8F2"/>
                <w:szCs w:val="26"/>
              </w:rPr>
              <w:t xml:space="preserve"> P;</w:t>
            </w:r>
          </w:p>
          <w:p w14:paraId="4116B4F6" w14:textId="7777777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w:t>
            </w:r>
          </w:p>
          <w:p w14:paraId="3C9D7D6C" w14:textId="7777777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F79C6"/>
                <w:szCs w:val="26"/>
              </w:rPr>
              <w:t>in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main</w:t>
            </w:r>
            <w:r w:rsidRPr="00C2439E">
              <w:rPr>
                <w:rFonts w:ascii="Consolas" w:eastAsia="Times New Roman" w:hAnsi="Consolas" w:cs="Times New Roman"/>
                <w:color w:val="F8F8F2"/>
                <w:szCs w:val="26"/>
              </w:rPr>
              <w:t>()</w:t>
            </w:r>
          </w:p>
          <w:p w14:paraId="00E17D9E" w14:textId="7777777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w:t>
            </w:r>
          </w:p>
          <w:p w14:paraId="659CC0A8" w14:textId="06FBDB2E"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string P;string C </w:t>
            </w:r>
            <w:r w:rsidRPr="00C2439E">
              <w:rPr>
                <w:rFonts w:ascii="Consolas" w:eastAsia="Times New Roman" w:hAnsi="Consolas" w:cs="Times New Roman"/>
                <w:color w:val="FF79C6"/>
                <w:szCs w:val="26"/>
              </w:rPr>
              <w:t>=</w:t>
            </w: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VHCFIVPCVHSFIOSF</w:t>
            </w:r>
            <w:r w:rsidRPr="00C2439E">
              <w:rPr>
                <w:rFonts w:ascii="Consolas" w:eastAsia="Times New Roman" w:hAnsi="Consolas" w:cs="Times New Roman"/>
                <w:color w:val="E9F284"/>
                <w:szCs w:val="26"/>
              </w:rPr>
              <w:t>"</w:t>
            </w:r>
            <w:r w:rsidRPr="00C2439E">
              <w:rPr>
                <w:rFonts w:ascii="Consolas" w:eastAsia="Times New Roman" w:hAnsi="Consolas" w:cs="Times New Roman"/>
                <w:color w:val="F8F8F2"/>
                <w:szCs w:val="26"/>
              </w:rPr>
              <w:t>;</w:t>
            </w:r>
          </w:p>
          <w:p w14:paraId="4997D7F4" w14:textId="2B24AEA1"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cout</w:t>
            </w:r>
            <w:r w:rsidRPr="00C2439E">
              <w:rPr>
                <w:rFonts w:ascii="Consolas" w:eastAsia="Times New Roman" w:hAnsi="Consolas" w:cs="Times New Roman"/>
                <w:color w:val="FF79C6"/>
                <w:szCs w:val="26"/>
              </w:rPr>
              <w:t>&lt;&lt;</w:t>
            </w:r>
            <w:r w:rsidRPr="00C2439E">
              <w:rPr>
                <w:rFonts w:ascii="Consolas" w:eastAsia="Times New Roman" w:hAnsi="Consolas" w:cs="Times New Roman"/>
                <w:color w:val="E9F284"/>
                <w:szCs w:val="26"/>
              </w:rPr>
              <w:t>"</w:t>
            </w:r>
            <w:r w:rsidRPr="00C2439E">
              <w:rPr>
                <w:rFonts w:ascii="Consolas" w:eastAsia="Times New Roman" w:hAnsi="Consolas" w:cs="Times New Roman"/>
                <w:color w:val="F1FA8C"/>
                <w:szCs w:val="26"/>
              </w:rPr>
              <w:t>&lt;-Be khoa Thuat toan Affine-&gt;</w:t>
            </w:r>
            <w:r w:rsidRPr="00C2439E">
              <w:rPr>
                <w:rFonts w:ascii="Consolas" w:eastAsia="Times New Roman" w:hAnsi="Consolas" w:cs="Times New Roman"/>
                <w:color w:val="FF79C6"/>
                <w:szCs w:val="26"/>
              </w:rPr>
              <w:t>\n</w:t>
            </w:r>
            <w:r w:rsidRPr="00C2439E">
              <w:rPr>
                <w:rFonts w:ascii="Consolas" w:eastAsia="Times New Roman" w:hAnsi="Consolas" w:cs="Times New Roman"/>
                <w:color w:val="E9F284"/>
                <w:szCs w:val="26"/>
              </w:rPr>
              <w:t>"</w:t>
            </w:r>
            <w:r w:rsidRPr="00C2439E">
              <w:rPr>
                <w:rFonts w:ascii="Consolas" w:eastAsia="Times New Roman" w:hAnsi="Consolas" w:cs="Times New Roman"/>
                <w:color w:val="F8F8F2"/>
                <w:szCs w:val="26"/>
              </w:rPr>
              <w:t>;</w:t>
            </w:r>
          </w:p>
          <w:p w14:paraId="614498A9" w14:textId="77777777" w:rsidR="00C2439E" w:rsidRPr="00C2439E"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 xml:space="preserve">  </w:t>
            </w:r>
            <w:r w:rsidRPr="00C2439E">
              <w:rPr>
                <w:rFonts w:ascii="Consolas" w:eastAsia="Times New Roman" w:hAnsi="Consolas" w:cs="Times New Roman"/>
                <w:color w:val="50FA7B"/>
                <w:szCs w:val="26"/>
              </w:rPr>
              <w:t>Giai_ma</w:t>
            </w:r>
            <w:r w:rsidRPr="00C2439E">
              <w:rPr>
                <w:rFonts w:ascii="Consolas" w:eastAsia="Times New Roman" w:hAnsi="Consolas" w:cs="Times New Roman"/>
                <w:color w:val="F8F8F2"/>
                <w:szCs w:val="26"/>
              </w:rPr>
              <w:t>(C);</w:t>
            </w:r>
          </w:p>
          <w:p w14:paraId="60AC9E2C" w14:textId="4459326F" w:rsidR="00F53F65" w:rsidRPr="00F47643" w:rsidRDefault="00C2439E" w:rsidP="00C9353C">
            <w:pPr>
              <w:shd w:val="clear" w:color="auto" w:fill="282A36"/>
              <w:spacing w:before="0" w:after="0" w:line="240" w:lineRule="auto"/>
              <w:rPr>
                <w:rFonts w:ascii="Consolas" w:eastAsia="Times New Roman" w:hAnsi="Consolas" w:cs="Times New Roman"/>
                <w:color w:val="F8F8F2"/>
                <w:szCs w:val="26"/>
              </w:rPr>
            </w:pPr>
            <w:r w:rsidRPr="00C2439E">
              <w:rPr>
                <w:rFonts w:ascii="Consolas" w:eastAsia="Times New Roman" w:hAnsi="Consolas" w:cs="Times New Roman"/>
                <w:color w:val="F8F8F2"/>
                <w:szCs w:val="26"/>
              </w:rPr>
              <w:t>}</w:t>
            </w:r>
          </w:p>
        </w:tc>
      </w:tr>
    </w:tbl>
    <w:p w14:paraId="619057DF" w14:textId="55BF7441" w:rsidR="009E7E81" w:rsidRDefault="009E7E81" w:rsidP="00C9353C">
      <w:pPr>
        <w:pStyle w:val="0NOIDUNG"/>
        <w:spacing w:line="240" w:lineRule="auto"/>
        <w:rPr>
          <w:highlight w:val="yellow"/>
        </w:rPr>
      </w:pPr>
    </w:p>
    <w:p w14:paraId="2CDBBEC0" w14:textId="77777777" w:rsidR="009E7E81" w:rsidRDefault="009E7E81" w:rsidP="00C9353C">
      <w:pPr>
        <w:spacing w:before="0" w:after="160" w:line="240" w:lineRule="auto"/>
        <w:rPr>
          <w:highlight w:val="yellow"/>
        </w:rPr>
      </w:pPr>
      <w:r>
        <w:rPr>
          <w:highlight w:val="yellow"/>
        </w:rPr>
        <w:br w:type="page"/>
      </w:r>
    </w:p>
    <w:tbl>
      <w:tblPr>
        <w:tblStyle w:val="TableGrid"/>
        <w:tblW w:w="11040" w:type="dxa"/>
        <w:tblInd w:w="-856" w:type="dxa"/>
        <w:tblLook w:val="04A0" w:firstRow="1" w:lastRow="0" w:firstColumn="1" w:lastColumn="0" w:noHBand="0" w:noVBand="1"/>
      </w:tblPr>
      <w:tblGrid>
        <w:gridCol w:w="2690"/>
        <w:gridCol w:w="8350"/>
      </w:tblGrid>
      <w:tr w:rsidR="009E7E81" w:rsidRPr="00F47643" w14:paraId="2C8CEEDB" w14:textId="77777777" w:rsidTr="002E343E">
        <w:trPr>
          <w:trHeight w:val="7330"/>
        </w:trPr>
        <w:tc>
          <w:tcPr>
            <w:tcW w:w="2690" w:type="dxa"/>
          </w:tcPr>
          <w:p w14:paraId="45BDDD4A" w14:textId="77777777" w:rsidR="009E7E81" w:rsidRDefault="009E7E81" w:rsidP="00C9353C">
            <w:pPr>
              <w:pStyle w:val="0NOIDUNG"/>
              <w:spacing w:line="240" w:lineRule="auto"/>
            </w:pPr>
            <w:r>
              <w:lastRenderedPageBreak/>
              <w:t xml:space="preserve">a) </w:t>
            </w:r>
            <w:r w:rsidRPr="002C13FF">
              <w:t>Lập trình nhập một chuỗi ký tự từ bàn phím, mã hóa chuỗi bằng thuật toán Monoalphabetic với khóa K nhập từ bàn phím (Khóa K là một chuỗi gồm 26 chữ cái có trật tự bất kỳ). Hiện chuỗi mới ra màn hình.</w:t>
            </w:r>
          </w:p>
          <w:p w14:paraId="1FDF4317" w14:textId="77777777" w:rsidR="009E7E81" w:rsidRDefault="009E7E81" w:rsidP="00C9353C">
            <w:pPr>
              <w:pStyle w:val="0NOIDUNG"/>
              <w:spacing w:line="240" w:lineRule="auto"/>
            </w:pPr>
            <w:r>
              <w:t>b) Lập trình giải mã Monoalphabetic để khôi phục lại chuỗi ban đầu:</w:t>
            </w:r>
          </w:p>
          <w:p w14:paraId="531D8FB6" w14:textId="77777777" w:rsidR="009E7E81" w:rsidRDefault="009E7E81" w:rsidP="00C9353C">
            <w:pPr>
              <w:pStyle w:val="0NOIDUNG"/>
              <w:spacing w:line="240" w:lineRule="auto"/>
            </w:pPr>
            <w:r>
              <w:t>- Đầu vào chương trình là khóa K và chuỗi ký tự cipher text từ (a).</w:t>
            </w:r>
          </w:p>
          <w:p w14:paraId="49A1C570" w14:textId="37CC166F" w:rsidR="009E7E81" w:rsidRPr="00385D3D" w:rsidRDefault="009E7E81" w:rsidP="00C9353C">
            <w:pPr>
              <w:pStyle w:val="0NOIDUNG"/>
              <w:spacing w:line="240" w:lineRule="auto"/>
            </w:pPr>
            <w:r>
              <w:t>- Đầu ra chương trình là chuỗi ký tự plain text</w:t>
            </w:r>
          </w:p>
        </w:tc>
        <w:tc>
          <w:tcPr>
            <w:tcW w:w="8350" w:type="dxa"/>
          </w:tcPr>
          <w:p w14:paraId="69576E0D"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50FA7B"/>
                <w:sz w:val="30"/>
                <w:szCs w:val="30"/>
              </w:rPr>
              <w:t>main</w:t>
            </w:r>
            <w:r w:rsidRPr="00385D3D">
              <w:rPr>
                <w:rFonts w:ascii="Consolas" w:eastAsia="Times New Roman" w:hAnsi="Consolas" w:cs="Times New Roman"/>
                <w:color w:val="F8F8F2"/>
                <w:sz w:val="30"/>
                <w:szCs w:val="30"/>
              </w:rPr>
              <w:t>()</w:t>
            </w:r>
          </w:p>
          <w:p w14:paraId="5A25D72A"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w:t>
            </w:r>
          </w:p>
          <w:p w14:paraId="78BC5C6B"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string P,C,K,B;</w:t>
            </w:r>
          </w:p>
          <w:p w14:paraId="6D325FDE"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B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1FA8C"/>
                <w:sz w:val="30"/>
                <w:szCs w:val="30"/>
              </w:rPr>
              <w:t>ABCDEFGHIJKLMNOPQRSTUVWXYZ</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8F8F2"/>
                <w:sz w:val="30"/>
                <w:szCs w:val="30"/>
              </w:rPr>
              <w:t>;</w:t>
            </w:r>
          </w:p>
          <w:p w14:paraId="4094B02C" w14:textId="4B61FE58"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cou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1FA8C"/>
                <w:sz w:val="30"/>
                <w:szCs w:val="30"/>
              </w:rPr>
              <w:t>&lt;----Thuat toan Monoalphabetic----&gt;</w:t>
            </w:r>
            <w:r w:rsidRPr="00385D3D">
              <w:rPr>
                <w:rFonts w:ascii="Consolas" w:eastAsia="Times New Roman" w:hAnsi="Consolas" w:cs="Times New Roman"/>
                <w:color w:val="FF79C6"/>
                <w:sz w:val="30"/>
                <w:szCs w:val="30"/>
              </w:rPr>
              <w:t>\n</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8F8F2"/>
                <w:sz w:val="30"/>
                <w:szCs w:val="30"/>
              </w:rPr>
              <w:t>;</w:t>
            </w:r>
          </w:p>
          <w:p w14:paraId="233770D0"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cou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F79C6"/>
                <w:sz w:val="30"/>
                <w:szCs w:val="30"/>
              </w:rPr>
              <w:t>\n</w:t>
            </w:r>
            <w:r w:rsidRPr="00385D3D">
              <w:rPr>
                <w:rFonts w:ascii="Consolas" w:eastAsia="Times New Roman" w:hAnsi="Consolas" w:cs="Times New Roman"/>
                <w:color w:val="F1FA8C"/>
                <w:sz w:val="30"/>
                <w:szCs w:val="30"/>
              </w:rPr>
              <w:t xml:space="preserve">Nhap chuoi plaintext: </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8F8F2"/>
                <w:sz w:val="30"/>
                <w:szCs w:val="30"/>
              </w:rPr>
              <w:t>; cin</w:t>
            </w:r>
            <w:r w:rsidRPr="00385D3D">
              <w:rPr>
                <w:rFonts w:ascii="Consolas" w:eastAsia="Times New Roman" w:hAnsi="Consolas" w:cs="Times New Roman"/>
                <w:color w:val="FF79C6"/>
                <w:sz w:val="30"/>
                <w:szCs w:val="30"/>
              </w:rPr>
              <w:t>&gt;&gt;</w:t>
            </w:r>
            <w:r w:rsidRPr="00385D3D">
              <w:rPr>
                <w:rFonts w:ascii="Consolas" w:eastAsia="Times New Roman" w:hAnsi="Consolas" w:cs="Times New Roman"/>
                <w:color w:val="F8F8F2"/>
                <w:sz w:val="30"/>
                <w:szCs w:val="30"/>
              </w:rPr>
              <w:t>P;</w:t>
            </w:r>
          </w:p>
          <w:p w14:paraId="20EF9376"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C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P;</w:t>
            </w:r>
          </w:p>
          <w:p w14:paraId="21F8DCAD"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cou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F79C6"/>
                <w:sz w:val="30"/>
                <w:szCs w:val="30"/>
              </w:rPr>
              <w:t>\n</w:t>
            </w:r>
            <w:r w:rsidRPr="00385D3D">
              <w:rPr>
                <w:rFonts w:ascii="Consolas" w:eastAsia="Times New Roman" w:hAnsi="Consolas" w:cs="Times New Roman"/>
                <w:color w:val="F1FA8C"/>
                <w:sz w:val="30"/>
                <w:szCs w:val="30"/>
              </w:rPr>
              <w:t xml:space="preserve">Nhap chuoi K: </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8F8F2"/>
                <w:sz w:val="30"/>
                <w:szCs w:val="30"/>
              </w:rPr>
              <w:t>; cin</w:t>
            </w:r>
            <w:r w:rsidRPr="00385D3D">
              <w:rPr>
                <w:rFonts w:ascii="Consolas" w:eastAsia="Times New Roman" w:hAnsi="Consolas" w:cs="Times New Roman"/>
                <w:color w:val="FF79C6"/>
                <w:sz w:val="30"/>
                <w:szCs w:val="30"/>
              </w:rPr>
              <w:t>&gt;&gt;</w:t>
            </w:r>
            <w:r w:rsidRPr="00385D3D">
              <w:rPr>
                <w:rFonts w:ascii="Consolas" w:eastAsia="Times New Roman" w:hAnsi="Consolas" w:cs="Times New Roman"/>
                <w:color w:val="F8F8F2"/>
                <w:sz w:val="30"/>
                <w:szCs w:val="30"/>
              </w:rPr>
              <w:t>K;</w:t>
            </w:r>
          </w:p>
          <w:p w14:paraId="6336A546"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6272A4"/>
                <w:sz w:val="30"/>
                <w:szCs w:val="30"/>
              </w:rPr>
              <w:t>  //  Ma hoa</w:t>
            </w:r>
          </w:p>
          <w:p w14:paraId="426F52C2" w14:textId="4B9D142C"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for</w:t>
            </w:r>
            <w:r w:rsidRPr="00385D3D">
              <w:rPr>
                <w:rFonts w:ascii="Consolas" w:eastAsia="Times New Roman" w:hAnsi="Consolas" w:cs="Times New Roman"/>
                <w:color w:val="F8F8F2"/>
                <w:sz w:val="30"/>
                <w:szCs w:val="30"/>
              </w:rPr>
              <w:t>(</w:t>
            </w: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BD93F9"/>
                <w:sz w:val="30"/>
                <w:szCs w:val="30"/>
              </w:rPr>
              <w:t>0</w:t>
            </w:r>
            <w:r w:rsidRPr="00385D3D">
              <w:rPr>
                <w:rFonts w:ascii="Consolas" w:eastAsia="Times New Roman" w:hAnsi="Consolas" w:cs="Times New Roman"/>
                <w:color w:val="F8F8F2"/>
                <w:sz w:val="30"/>
                <w:szCs w:val="30"/>
              </w:rPr>
              <w:t xml:space="preserve">; i </w:t>
            </w:r>
            <w:r w:rsidRPr="00385D3D">
              <w:rPr>
                <w:rFonts w:ascii="Consolas" w:eastAsia="Times New Roman" w:hAnsi="Consolas" w:cs="Times New Roman"/>
                <w:color w:val="FF79C6"/>
                <w:sz w:val="30"/>
                <w:szCs w:val="30"/>
              </w:rPr>
              <w:t>&lt;</w:t>
            </w:r>
            <w:r w:rsidRPr="00385D3D">
              <w:rPr>
                <w:rFonts w:ascii="Consolas" w:eastAsia="Times New Roman" w:hAnsi="Consolas" w:cs="Times New Roman"/>
                <w:color w:val="F8F8F2"/>
                <w:sz w:val="30"/>
                <w:szCs w:val="30"/>
              </w:rPr>
              <w:t xml:space="preserve"> P.</w:t>
            </w:r>
            <w:r w:rsidRPr="00385D3D">
              <w:rPr>
                <w:rFonts w:ascii="Consolas" w:eastAsia="Times New Roman" w:hAnsi="Consolas" w:cs="Times New Roman"/>
                <w:color w:val="50FA7B"/>
                <w:sz w:val="30"/>
                <w:szCs w:val="30"/>
              </w:rPr>
              <w:t>size</w:t>
            </w:r>
            <w:r w:rsidRPr="00385D3D">
              <w:rPr>
                <w:rFonts w:ascii="Consolas" w:eastAsia="Times New Roman" w:hAnsi="Consolas" w:cs="Times New Roman"/>
                <w:color w:val="F8F8F2"/>
                <w:sz w:val="30"/>
                <w:szCs w:val="30"/>
              </w:rPr>
              <w:t>();i</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w:t>
            </w:r>
          </w:p>
          <w:p w14:paraId="43C6BEA2" w14:textId="29FBDB29"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for</w:t>
            </w:r>
            <w:r w:rsidRPr="00385D3D">
              <w:rPr>
                <w:rFonts w:ascii="Consolas" w:eastAsia="Times New Roman" w:hAnsi="Consolas" w:cs="Times New Roman"/>
                <w:color w:val="F8F8F2"/>
                <w:sz w:val="30"/>
                <w:szCs w:val="30"/>
              </w:rPr>
              <w:t>(</w:t>
            </w: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j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BD93F9"/>
                <w:sz w:val="30"/>
                <w:szCs w:val="30"/>
              </w:rPr>
              <w:t>0</w:t>
            </w:r>
            <w:r w:rsidRPr="00385D3D">
              <w:rPr>
                <w:rFonts w:ascii="Consolas" w:eastAsia="Times New Roman" w:hAnsi="Consolas" w:cs="Times New Roman"/>
                <w:color w:val="F8F8F2"/>
                <w:sz w:val="30"/>
                <w:szCs w:val="30"/>
              </w:rPr>
              <w:t xml:space="preserve">; j </w:t>
            </w:r>
            <w:r w:rsidRPr="00385D3D">
              <w:rPr>
                <w:rFonts w:ascii="Consolas" w:eastAsia="Times New Roman" w:hAnsi="Consolas" w:cs="Times New Roman"/>
                <w:color w:val="FF79C6"/>
                <w:sz w:val="30"/>
                <w:szCs w:val="30"/>
              </w:rPr>
              <w:t>&lt;</w:t>
            </w:r>
            <w:r w:rsidRPr="00385D3D">
              <w:rPr>
                <w:rFonts w:ascii="Consolas" w:eastAsia="Times New Roman" w:hAnsi="Consolas" w:cs="Times New Roman"/>
                <w:color w:val="F8F8F2"/>
                <w:sz w:val="30"/>
                <w:szCs w:val="30"/>
              </w:rPr>
              <w:t xml:space="preserve"> B.</w:t>
            </w:r>
            <w:r w:rsidRPr="00385D3D">
              <w:rPr>
                <w:rFonts w:ascii="Consolas" w:eastAsia="Times New Roman" w:hAnsi="Consolas" w:cs="Times New Roman"/>
                <w:color w:val="50FA7B"/>
                <w:sz w:val="30"/>
                <w:szCs w:val="30"/>
              </w:rPr>
              <w:t>size</w:t>
            </w:r>
            <w:r w:rsidRPr="00385D3D">
              <w:rPr>
                <w:rFonts w:ascii="Consolas" w:eastAsia="Times New Roman" w:hAnsi="Consolas" w:cs="Times New Roman"/>
                <w:color w:val="F8F8F2"/>
                <w:sz w:val="30"/>
                <w:szCs w:val="30"/>
              </w:rPr>
              <w:t>() ;j</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w:t>
            </w:r>
          </w:p>
          <w:p w14:paraId="6657D9B0" w14:textId="23A83B9E"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w:t>
            </w:r>
            <w:r w:rsidRPr="00385D3D">
              <w:rPr>
                <w:rFonts w:ascii="Consolas" w:eastAsia="Times New Roman" w:hAnsi="Consolas" w:cs="Times New Roman"/>
                <w:color w:val="FF79C6"/>
                <w:sz w:val="30"/>
                <w:szCs w:val="30"/>
              </w:rPr>
              <w:t>if</w:t>
            </w:r>
            <w:r w:rsidRPr="00385D3D">
              <w:rPr>
                <w:rFonts w:ascii="Consolas" w:eastAsia="Times New Roman" w:hAnsi="Consolas" w:cs="Times New Roman"/>
                <w:color w:val="F8F8F2"/>
                <w:sz w:val="30"/>
                <w:szCs w:val="30"/>
              </w:rPr>
              <w:t xml:space="preserve">(P[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B[j]){ C[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K[j];    </w:t>
            </w:r>
            <w:r w:rsidRPr="00385D3D">
              <w:rPr>
                <w:rFonts w:ascii="Consolas" w:eastAsia="Times New Roman" w:hAnsi="Consolas" w:cs="Times New Roman"/>
                <w:color w:val="FF79C6"/>
                <w:sz w:val="30"/>
                <w:szCs w:val="30"/>
              </w:rPr>
              <w:t>break</w:t>
            </w:r>
            <w:r w:rsidRPr="00385D3D">
              <w:rPr>
                <w:rFonts w:ascii="Consolas" w:eastAsia="Times New Roman" w:hAnsi="Consolas" w:cs="Times New Roman"/>
                <w:color w:val="F8F8F2"/>
                <w:sz w:val="30"/>
                <w:szCs w:val="30"/>
              </w:rPr>
              <w:t>;}</w:t>
            </w:r>
          </w:p>
          <w:p w14:paraId="6A9B3C9B" w14:textId="20D0CD61"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cou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1FA8C"/>
                <w:sz w:val="30"/>
                <w:szCs w:val="30"/>
              </w:rPr>
              <w:t xml:space="preserve">Chuoi ma hoa: </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F8F8F2"/>
                <w:sz w:val="30"/>
                <w:szCs w:val="30"/>
              </w:rPr>
              <w:t>C;</w:t>
            </w:r>
          </w:p>
          <w:p w14:paraId="6070F74C"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6272A4"/>
                <w:sz w:val="30"/>
                <w:szCs w:val="30"/>
              </w:rPr>
              <w:t>  //Giai ma</w:t>
            </w:r>
          </w:p>
          <w:p w14:paraId="68CC1B83" w14:textId="47F09B80"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for</w:t>
            </w:r>
            <w:r w:rsidRPr="00385D3D">
              <w:rPr>
                <w:rFonts w:ascii="Consolas" w:eastAsia="Times New Roman" w:hAnsi="Consolas" w:cs="Times New Roman"/>
                <w:color w:val="F8F8F2"/>
                <w:sz w:val="30"/>
                <w:szCs w:val="30"/>
              </w:rPr>
              <w:t>(</w:t>
            </w: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BD93F9"/>
                <w:sz w:val="30"/>
                <w:szCs w:val="30"/>
              </w:rPr>
              <w:t>0</w:t>
            </w:r>
            <w:r w:rsidRPr="00385D3D">
              <w:rPr>
                <w:rFonts w:ascii="Consolas" w:eastAsia="Times New Roman" w:hAnsi="Consolas" w:cs="Times New Roman"/>
                <w:color w:val="F8F8F2"/>
                <w:sz w:val="30"/>
                <w:szCs w:val="30"/>
              </w:rPr>
              <w:t>; i</w:t>
            </w:r>
            <w:r w:rsidRPr="00385D3D">
              <w:rPr>
                <w:rFonts w:ascii="Consolas" w:eastAsia="Times New Roman" w:hAnsi="Consolas" w:cs="Times New Roman"/>
                <w:color w:val="FF79C6"/>
                <w:sz w:val="30"/>
                <w:szCs w:val="30"/>
              </w:rPr>
              <w:t>&lt;</w:t>
            </w:r>
            <w:r w:rsidRPr="00385D3D">
              <w:rPr>
                <w:rFonts w:ascii="Consolas" w:eastAsia="Times New Roman" w:hAnsi="Consolas" w:cs="Times New Roman"/>
                <w:color w:val="F8F8F2"/>
                <w:sz w:val="30"/>
                <w:szCs w:val="30"/>
              </w:rPr>
              <w:t>C.</w:t>
            </w:r>
            <w:r w:rsidRPr="00385D3D">
              <w:rPr>
                <w:rFonts w:ascii="Consolas" w:eastAsia="Times New Roman" w:hAnsi="Consolas" w:cs="Times New Roman"/>
                <w:color w:val="50FA7B"/>
                <w:sz w:val="30"/>
                <w:szCs w:val="30"/>
              </w:rPr>
              <w:t>size</w:t>
            </w:r>
            <w:r w:rsidRPr="00385D3D">
              <w:rPr>
                <w:rFonts w:ascii="Consolas" w:eastAsia="Times New Roman" w:hAnsi="Consolas" w:cs="Times New Roman"/>
                <w:color w:val="F8F8F2"/>
                <w:sz w:val="30"/>
                <w:szCs w:val="30"/>
              </w:rPr>
              <w:t>();i</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w:t>
            </w:r>
          </w:p>
          <w:p w14:paraId="794868EC" w14:textId="5EE66654"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for</w:t>
            </w:r>
            <w:r w:rsidRPr="00385D3D">
              <w:rPr>
                <w:rFonts w:ascii="Consolas" w:eastAsia="Times New Roman" w:hAnsi="Consolas" w:cs="Times New Roman"/>
                <w:color w:val="F8F8F2"/>
                <w:sz w:val="30"/>
                <w:szCs w:val="30"/>
              </w:rPr>
              <w:t>(</w:t>
            </w:r>
            <w:r w:rsidRPr="00385D3D">
              <w:rPr>
                <w:rFonts w:ascii="Consolas" w:eastAsia="Times New Roman" w:hAnsi="Consolas" w:cs="Times New Roman"/>
                <w:color w:val="FF79C6"/>
                <w:sz w:val="30"/>
                <w:szCs w:val="30"/>
              </w:rPr>
              <w:t>int</w:t>
            </w:r>
            <w:r w:rsidRPr="00385D3D">
              <w:rPr>
                <w:rFonts w:ascii="Consolas" w:eastAsia="Times New Roman" w:hAnsi="Consolas" w:cs="Times New Roman"/>
                <w:color w:val="F8F8F2"/>
                <w:sz w:val="30"/>
                <w:szCs w:val="30"/>
              </w:rPr>
              <w:t xml:space="preserve"> j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BD93F9"/>
                <w:sz w:val="30"/>
                <w:szCs w:val="30"/>
              </w:rPr>
              <w:t>0</w:t>
            </w:r>
            <w:r w:rsidRPr="00385D3D">
              <w:rPr>
                <w:rFonts w:ascii="Consolas" w:eastAsia="Times New Roman" w:hAnsi="Consolas" w:cs="Times New Roman"/>
                <w:color w:val="F8F8F2"/>
                <w:sz w:val="30"/>
                <w:szCs w:val="30"/>
              </w:rPr>
              <w:t xml:space="preserve">; j </w:t>
            </w:r>
            <w:r w:rsidRPr="00385D3D">
              <w:rPr>
                <w:rFonts w:ascii="Consolas" w:eastAsia="Times New Roman" w:hAnsi="Consolas" w:cs="Times New Roman"/>
                <w:color w:val="FF79C6"/>
                <w:sz w:val="30"/>
                <w:szCs w:val="30"/>
              </w:rPr>
              <w:t>&lt;</w:t>
            </w:r>
            <w:r w:rsidRPr="00385D3D">
              <w:rPr>
                <w:rFonts w:ascii="Consolas" w:eastAsia="Times New Roman" w:hAnsi="Consolas" w:cs="Times New Roman"/>
                <w:color w:val="F8F8F2"/>
                <w:sz w:val="30"/>
                <w:szCs w:val="30"/>
              </w:rPr>
              <w:t xml:space="preserve"> K.</w:t>
            </w:r>
            <w:r w:rsidRPr="00385D3D">
              <w:rPr>
                <w:rFonts w:ascii="Consolas" w:eastAsia="Times New Roman" w:hAnsi="Consolas" w:cs="Times New Roman"/>
                <w:color w:val="50FA7B"/>
                <w:sz w:val="30"/>
                <w:szCs w:val="30"/>
              </w:rPr>
              <w:t>size</w:t>
            </w:r>
            <w:r w:rsidRPr="00385D3D">
              <w:rPr>
                <w:rFonts w:ascii="Consolas" w:eastAsia="Times New Roman" w:hAnsi="Consolas" w:cs="Times New Roman"/>
                <w:color w:val="F8F8F2"/>
                <w:sz w:val="30"/>
                <w:szCs w:val="30"/>
              </w:rPr>
              <w:t>() ;j</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w:t>
            </w:r>
          </w:p>
          <w:p w14:paraId="6DBD0225" w14:textId="25EF0D85"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xml:space="preserve">      </w:t>
            </w:r>
            <w:r w:rsidRPr="00385D3D">
              <w:rPr>
                <w:rFonts w:ascii="Consolas" w:eastAsia="Times New Roman" w:hAnsi="Consolas" w:cs="Times New Roman"/>
                <w:color w:val="FF79C6"/>
                <w:sz w:val="30"/>
                <w:szCs w:val="30"/>
              </w:rPr>
              <w:t>if</w:t>
            </w:r>
            <w:r w:rsidRPr="00385D3D">
              <w:rPr>
                <w:rFonts w:ascii="Consolas" w:eastAsia="Times New Roman" w:hAnsi="Consolas" w:cs="Times New Roman"/>
                <w:color w:val="F8F8F2"/>
                <w:sz w:val="30"/>
                <w:szCs w:val="30"/>
              </w:rPr>
              <w:t xml:space="preserve">(C[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K[j]){ P[i] </w:t>
            </w:r>
            <w:r w:rsidRPr="00385D3D">
              <w:rPr>
                <w:rFonts w:ascii="Consolas" w:eastAsia="Times New Roman" w:hAnsi="Consolas" w:cs="Times New Roman"/>
                <w:color w:val="FF79C6"/>
                <w:sz w:val="30"/>
                <w:szCs w:val="30"/>
              </w:rPr>
              <w:t>=</w:t>
            </w:r>
            <w:r w:rsidRPr="00385D3D">
              <w:rPr>
                <w:rFonts w:ascii="Consolas" w:eastAsia="Times New Roman" w:hAnsi="Consolas" w:cs="Times New Roman"/>
                <w:color w:val="F8F8F2"/>
                <w:sz w:val="30"/>
                <w:szCs w:val="30"/>
              </w:rPr>
              <w:t xml:space="preserve"> B[j];  </w:t>
            </w:r>
            <w:r w:rsidRPr="00385D3D">
              <w:rPr>
                <w:rFonts w:ascii="Consolas" w:eastAsia="Times New Roman" w:hAnsi="Consolas" w:cs="Times New Roman"/>
                <w:color w:val="FF79C6"/>
                <w:sz w:val="30"/>
                <w:szCs w:val="30"/>
              </w:rPr>
              <w:t>break</w:t>
            </w:r>
            <w:r w:rsidRPr="00385D3D">
              <w:rPr>
                <w:rFonts w:ascii="Consolas" w:eastAsia="Times New Roman" w:hAnsi="Consolas" w:cs="Times New Roman"/>
                <w:color w:val="F8F8F2"/>
                <w:sz w:val="30"/>
                <w:szCs w:val="30"/>
              </w:rPr>
              <w:t>;}</w:t>
            </w:r>
          </w:p>
          <w:p w14:paraId="07082594" w14:textId="77777777" w:rsidR="00385D3D"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  cou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F79C6"/>
                <w:sz w:val="30"/>
                <w:szCs w:val="30"/>
              </w:rPr>
              <w:t>\n</w:t>
            </w:r>
            <w:r w:rsidRPr="00385D3D">
              <w:rPr>
                <w:rFonts w:ascii="Consolas" w:eastAsia="Times New Roman" w:hAnsi="Consolas" w:cs="Times New Roman"/>
                <w:color w:val="F1FA8C"/>
                <w:sz w:val="30"/>
                <w:szCs w:val="30"/>
              </w:rPr>
              <w:t xml:space="preserve">Giai ma: </w:t>
            </w:r>
            <w:r w:rsidRPr="00385D3D">
              <w:rPr>
                <w:rFonts w:ascii="Consolas" w:eastAsia="Times New Roman" w:hAnsi="Consolas" w:cs="Times New Roman"/>
                <w:color w:val="E9F284"/>
                <w:sz w:val="30"/>
                <w:szCs w:val="30"/>
              </w:rPr>
              <w:t>"</w:t>
            </w:r>
            <w:r w:rsidRPr="00385D3D">
              <w:rPr>
                <w:rFonts w:ascii="Consolas" w:eastAsia="Times New Roman" w:hAnsi="Consolas" w:cs="Times New Roman"/>
                <w:color w:val="FF79C6"/>
                <w:sz w:val="30"/>
                <w:szCs w:val="30"/>
              </w:rPr>
              <w:t>&lt;&lt;</w:t>
            </w:r>
            <w:r w:rsidRPr="00385D3D">
              <w:rPr>
                <w:rFonts w:ascii="Consolas" w:eastAsia="Times New Roman" w:hAnsi="Consolas" w:cs="Times New Roman"/>
                <w:color w:val="F8F8F2"/>
                <w:sz w:val="30"/>
                <w:szCs w:val="30"/>
              </w:rPr>
              <w:t>P;</w:t>
            </w:r>
          </w:p>
          <w:p w14:paraId="1BEEA06B" w14:textId="3772524D" w:rsidR="009E7E81" w:rsidRPr="00385D3D" w:rsidRDefault="00385D3D" w:rsidP="00C9353C">
            <w:pPr>
              <w:shd w:val="clear" w:color="auto" w:fill="282A36"/>
              <w:spacing w:before="0" w:after="0" w:line="240" w:lineRule="auto"/>
              <w:rPr>
                <w:rFonts w:ascii="Consolas" w:eastAsia="Times New Roman" w:hAnsi="Consolas" w:cs="Times New Roman"/>
                <w:color w:val="F8F8F2"/>
                <w:sz w:val="30"/>
                <w:szCs w:val="30"/>
              </w:rPr>
            </w:pPr>
            <w:r w:rsidRPr="00385D3D">
              <w:rPr>
                <w:rFonts w:ascii="Consolas" w:eastAsia="Times New Roman" w:hAnsi="Consolas" w:cs="Times New Roman"/>
                <w:color w:val="F8F8F2"/>
                <w:sz w:val="30"/>
                <w:szCs w:val="30"/>
              </w:rPr>
              <w:t>}</w:t>
            </w:r>
          </w:p>
        </w:tc>
      </w:tr>
    </w:tbl>
    <w:p w14:paraId="5C14EC94" w14:textId="77777777" w:rsidR="009E7E81" w:rsidRDefault="009E7E81" w:rsidP="00C9353C">
      <w:pPr>
        <w:pStyle w:val="0NOIDUNG"/>
        <w:spacing w:line="240" w:lineRule="auto"/>
        <w:rPr>
          <w:highlight w:val="yellow"/>
        </w:rPr>
      </w:pPr>
    </w:p>
    <w:p w14:paraId="7E376FF7" w14:textId="77777777" w:rsidR="009E7E81" w:rsidRDefault="009E7E81" w:rsidP="00C9353C">
      <w:pPr>
        <w:spacing w:before="0" w:after="160" w:line="240" w:lineRule="auto"/>
        <w:rPr>
          <w:highlight w:val="yellow"/>
        </w:rPr>
      </w:pPr>
      <w:r>
        <w:rPr>
          <w:highlight w:val="yellow"/>
        </w:rPr>
        <w:br w:type="page"/>
      </w:r>
    </w:p>
    <w:tbl>
      <w:tblPr>
        <w:tblStyle w:val="TableGrid"/>
        <w:tblW w:w="10923" w:type="dxa"/>
        <w:tblInd w:w="-856" w:type="dxa"/>
        <w:tblLook w:val="04A0" w:firstRow="1" w:lastRow="0" w:firstColumn="1" w:lastColumn="0" w:noHBand="0" w:noVBand="1"/>
      </w:tblPr>
      <w:tblGrid>
        <w:gridCol w:w="2693"/>
        <w:gridCol w:w="8230"/>
      </w:tblGrid>
      <w:tr w:rsidR="009E7E81" w:rsidRPr="00F47643" w14:paraId="41A27259" w14:textId="77777777" w:rsidTr="002E343E">
        <w:trPr>
          <w:trHeight w:val="2324"/>
        </w:trPr>
        <w:tc>
          <w:tcPr>
            <w:tcW w:w="2693" w:type="dxa"/>
          </w:tcPr>
          <w:p w14:paraId="5D81394D" w14:textId="77777777" w:rsidR="009E7E81" w:rsidRPr="00D12101" w:rsidRDefault="009E7E81" w:rsidP="00C9353C">
            <w:pPr>
              <w:pStyle w:val="0NOIDUNG"/>
              <w:spacing w:line="240" w:lineRule="auto"/>
            </w:pPr>
            <w:r w:rsidRPr="00D12101">
              <w:lastRenderedPageBreak/>
              <w:t>a) Mã hóa tay</w:t>
            </w:r>
          </w:p>
          <w:p w14:paraId="41801AAF" w14:textId="77777777" w:rsidR="009E7E81" w:rsidRPr="00D12101" w:rsidRDefault="009E7E81" w:rsidP="00C9353C">
            <w:pPr>
              <w:pStyle w:val="0NOIDUNG"/>
              <w:spacing w:line="240" w:lineRule="auto"/>
            </w:pPr>
            <w:r w:rsidRPr="00D12101">
              <w:t>-Chọn một từ khóa bất kỳ rồi xây dựng ma trận khóa Playfair</w:t>
            </w:r>
          </w:p>
          <w:p w14:paraId="6A8C9200" w14:textId="77777777" w:rsidR="009E7E81" w:rsidRPr="00D12101" w:rsidRDefault="009E7E81" w:rsidP="00C9353C">
            <w:pPr>
              <w:pStyle w:val="0NOIDUNG"/>
              <w:spacing w:line="240" w:lineRule="auto"/>
            </w:pPr>
            <w:r w:rsidRPr="00D12101">
              <w:t>-Chọn một plaintext bất kỳ, áp dụng ma trận khóa trên để tạo ra ciphertext</w:t>
            </w:r>
          </w:p>
          <w:p w14:paraId="758DAB33" w14:textId="7E805E24" w:rsidR="009E7E81" w:rsidRPr="00D12101" w:rsidRDefault="009E7E81" w:rsidP="00C9353C">
            <w:pPr>
              <w:pStyle w:val="0NOIDUNG"/>
              <w:spacing w:line="240" w:lineRule="auto"/>
            </w:pPr>
            <w:r w:rsidRPr="00D12101">
              <w:t>-Thử giải mã ciphertext rồi so sánh với plaintext ban đầu</w:t>
            </w:r>
          </w:p>
        </w:tc>
        <w:tc>
          <w:tcPr>
            <w:tcW w:w="8230" w:type="dxa"/>
          </w:tcPr>
          <w:p w14:paraId="231B6F29" w14:textId="77777777" w:rsidR="009E7E81" w:rsidRDefault="00D12101" w:rsidP="00C9353C">
            <w:pPr>
              <w:shd w:val="clear" w:color="auto" w:fill="282A36"/>
              <w:spacing w:before="0" w:after="0" w:line="240" w:lineRule="auto"/>
            </w:pPr>
            <w:r>
              <w:t>VD: DAIHOCTHUYLOI</w:t>
            </w:r>
          </w:p>
          <w:p w14:paraId="3AC20E11" w14:textId="1DA88F8E" w:rsidR="00D12101" w:rsidRPr="00D12101" w:rsidRDefault="00D12101" w:rsidP="00C9353C">
            <w:pPr>
              <w:shd w:val="clear" w:color="auto" w:fill="282A36"/>
              <w:spacing w:before="0" w:after="0" w:line="240" w:lineRule="auto"/>
            </w:pPr>
            <w:r>
              <w:t>Khoa K: CONGNGHE</w:t>
            </w:r>
          </w:p>
        </w:tc>
      </w:tr>
    </w:tbl>
    <w:p w14:paraId="5C2DE62B" w14:textId="6FE25587" w:rsidR="00F16979" w:rsidRPr="00D12101" w:rsidRDefault="00D12101" w:rsidP="00C9353C">
      <w:pPr>
        <w:pStyle w:val="0NOIDUNG"/>
        <w:spacing w:line="240" w:lineRule="auto"/>
      </w:pPr>
      <w:r w:rsidRPr="00D12101">
        <w:t>Ma trận khóa K</w:t>
      </w:r>
      <w:r>
        <w:t>:</w:t>
      </w:r>
    </w:p>
    <w:tbl>
      <w:tblPr>
        <w:tblStyle w:val="TableGrid"/>
        <w:tblW w:w="0" w:type="auto"/>
        <w:jc w:val="center"/>
        <w:tblLook w:val="04A0" w:firstRow="1" w:lastRow="0" w:firstColumn="1" w:lastColumn="0" w:noHBand="0" w:noVBand="1"/>
      </w:tblPr>
      <w:tblGrid>
        <w:gridCol w:w="850"/>
        <w:gridCol w:w="850"/>
        <w:gridCol w:w="850"/>
        <w:gridCol w:w="850"/>
        <w:gridCol w:w="850"/>
      </w:tblGrid>
      <w:tr w:rsidR="00D12101" w14:paraId="76FE5D9C" w14:textId="77777777" w:rsidTr="008636FF">
        <w:trPr>
          <w:trHeight w:val="850"/>
          <w:jc w:val="center"/>
        </w:trPr>
        <w:tc>
          <w:tcPr>
            <w:tcW w:w="850" w:type="dxa"/>
            <w:vAlign w:val="center"/>
          </w:tcPr>
          <w:p w14:paraId="3ADB022D" w14:textId="671E02AE" w:rsidR="00D12101" w:rsidRPr="00035EF3" w:rsidRDefault="00035EF3" w:rsidP="00C9353C">
            <w:pPr>
              <w:spacing w:before="0" w:after="160" w:line="240" w:lineRule="auto"/>
              <w:jc w:val="center"/>
              <w:rPr>
                <w:highlight w:val="cyan"/>
              </w:rPr>
            </w:pPr>
            <w:r w:rsidRPr="00035EF3">
              <w:rPr>
                <w:highlight w:val="cyan"/>
              </w:rPr>
              <w:t>C</w:t>
            </w:r>
          </w:p>
        </w:tc>
        <w:tc>
          <w:tcPr>
            <w:tcW w:w="850" w:type="dxa"/>
            <w:vAlign w:val="center"/>
          </w:tcPr>
          <w:p w14:paraId="7EEF3CD4" w14:textId="0CC33E58" w:rsidR="00D12101" w:rsidRPr="00035EF3" w:rsidRDefault="00035EF3" w:rsidP="00C9353C">
            <w:pPr>
              <w:spacing w:before="0" w:after="160" w:line="240" w:lineRule="auto"/>
              <w:jc w:val="center"/>
              <w:rPr>
                <w:highlight w:val="cyan"/>
              </w:rPr>
            </w:pPr>
            <w:r w:rsidRPr="00035EF3">
              <w:rPr>
                <w:highlight w:val="cyan"/>
              </w:rPr>
              <w:t>O</w:t>
            </w:r>
          </w:p>
        </w:tc>
        <w:tc>
          <w:tcPr>
            <w:tcW w:w="850" w:type="dxa"/>
            <w:vAlign w:val="center"/>
          </w:tcPr>
          <w:p w14:paraId="3AFD91F8" w14:textId="393B5CC8" w:rsidR="00D12101" w:rsidRPr="00035EF3" w:rsidRDefault="00035EF3" w:rsidP="00C9353C">
            <w:pPr>
              <w:spacing w:before="0" w:after="160" w:line="240" w:lineRule="auto"/>
              <w:jc w:val="center"/>
              <w:rPr>
                <w:highlight w:val="cyan"/>
              </w:rPr>
            </w:pPr>
            <w:r w:rsidRPr="00035EF3">
              <w:rPr>
                <w:highlight w:val="cyan"/>
              </w:rPr>
              <w:t>N</w:t>
            </w:r>
          </w:p>
        </w:tc>
        <w:tc>
          <w:tcPr>
            <w:tcW w:w="850" w:type="dxa"/>
            <w:vAlign w:val="center"/>
          </w:tcPr>
          <w:p w14:paraId="2CD5A1CC" w14:textId="356341F1" w:rsidR="00D12101" w:rsidRPr="00035EF3" w:rsidRDefault="00035EF3" w:rsidP="00C9353C">
            <w:pPr>
              <w:spacing w:before="0" w:after="160" w:line="240" w:lineRule="auto"/>
              <w:jc w:val="center"/>
              <w:rPr>
                <w:highlight w:val="cyan"/>
              </w:rPr>
            </w:pPr>
            <w:r w:rsidRPr="00035EF3">
              <w:rPr>
                <w:highlight w:val="cyan"/>
              </w:rPr>
              <w:t>G</w:t>
            </w:r>
          </w:p>
        </w:tc>
        <w:tc>
          <w:tcPr>
            <w:tcW w:w="850" w:type="dxa"/>
            <w:vAlign w:val="center"/>
          </w:tcPr>
          <w:p w14:paraId="1AACEC9F" w14:textId="7AB9F810" w:rsidR="00D12101" w:rsidRPr="00035EF3" w:rsidRDefault="008636FF" w:rsidP="00C9353C">
            <w:pPr>
              <w:spacing w:before="0" w:after="160" w:line="240" w:lineRule="auto"/>
              <w:jc w:val="center"/>
              <w:rPr>
                <w:highlight w:val="cyan"/>
              </w:rPr>
            </w:pPr>
            <w:r w:rsidRPr="00035EF3">
              <w:rPr>
                <w:highlight w:val="cyan"/>
              </w:rPr>
              <w:t>H</w:t>
            </w:r>
          </w:p>
        </w:tc>
      </w:tr>
      <w:tr w:rsidR="008636FF" w14:paraId="1250E218" w14:textId="77777777" w:rsidTr="008636FF">
        <w:trPr>
          <w:trHeight w:val="850"/>
          <w:jc w:val="center"/>
        </w:trPr>
        <w:tc>
          <w:tcPr>
            <w:tcW w:w="850" w:type="dxa"/>
            <w:vAlign w:val="center"/>
          </w:tcPr>
          <w:p w14:paraId="175A1F50" w14:textId="241F14A4" w:rsidR="008636FF" w:rsidRPr="00035EF3" w:rsidRDefault="008636FF" w:rsidP="00C9353C">
            <w:pPr>
              <w:spacing w:before="0" w:after="160" w:line="240" w:lineRule="auto"/>
              <w:jc w:val="center"/>
              <w:rPr>
                <w:highlight w:val="cyan"/>
              </w:rPr>
            </w:pPr>
            <w:r w:rsidRPr="00035EF3">
              <w:rPr>
                <w:highlight w:val="cyan"/>
              </w:rPr>
              <w:t>E</w:t>
            </w:r>
          </w:p>
        </w:tc>
        <w:tc>
          <w:tcPr>
            <w:tcW w:w="850" w:type="dxa"/>
            <w:vAlign w:val="center"/>
          </w:tcPr>
          <w:p w14:paraId="776FFA6E" w14:textId="148647EC" w:rsidR="008636FF" w:rsidRPr="00035EF3" w:rsidRDefault="008636FF" w:rsidP="00C9353C">
            <w:pPr>
              <w:spacing w:before="0" w:after="160" w:line="240" w:lineRule="auto"/>
              <w:jc w:val="center"/>
              <w:rPr>
                <w:highlight w:val="cyan"/>
              </w:rPr>
            </w:pPr>
            <w:r>
              <w:t>A</w:t>
            </w:r>
          </w:p>
        </w:tc>
        <w:tc>
          <w:tcPr>
            <w:tcW w:w="850" w:type="dxa"/>
            <w:vAlign w:val="center"/>
          </w:tcPr>
          <w:p w14:paraId="1DE73AE9" w14:textId="7E81D709" w:rsidR="008636FF" w:rsidRPr="00035EF3" w:rsidRDefault="008636FF" w:rsidP="00C9353C">
            <w:pPr>
              <w:spacing w:before="0" w:after="160" w:line="240" w:lineRule="auto"/>
              <w:jc w:val="center"/>
            </w:pPr>
            <w:r>
              <w:t>B</w:t>
            </w:r>
          </w:p>
        </w:tc>
        <w:tc>
          <w:tcPr>
            <w:tcW w:w="850" w:type="dxa"/>
            <w:vAlign w:val="center"/>
          </w:tcPr>
          <w:p w14:paraId="4ACBB451" w14:textId="1C50708E" w:rsidR="008636FF" w:rsidRPr="00035EF3" w:rsidRDefault="008636FF" w:rsidP="00C9353C">
            <w:pPr>
              <w:spacing w:before="0" w:after="160" w:line="240" w:lineRule="auto"/>
              <w:jc w:val="center"/>
            </w:pPr>
            <w:r>
              <w:t>C</w:t>
            </w:r>
          </w:p>
        </w:tc>
        <w:tc>
          <w:tcPr>
            <w:tcW w:w="850" w:type="dxa"/>
            <w:vAlign w:val="center"/>
          </w:tcPr>
          <w:p w14:paraId="03D15FB2" w14:textId="54FAB88C" w:rsidR="008636FF" w:rsidRPr="00035EF3" w:rsidRDefault="008636FF" w:rsidP="00C9353C">
            <w:pPr>
              <w:spacing w:before="0" w:after="160" w:line="240" w:lineRule="auto"/>
              <w:jc w:val="center"/>
            </w:pPr>
            <w:r>
              <w:t>D</w:t>
            </w:r>
          </w:p>
        </w:tc>
      </w:tr>
      <w:tr w:rsidR="008636FF" w14:paraId="24D7F49A" w14:textId="77777777" w:rsidTr="008636FF">
        <w:trPr>
          <w:trHeight w:val="850"/>
          <w:jc w:val="center"/>
        </w:trPr>
        <w:tc>
          <w:tcPr>
            <w:tcW w:w="850" w:type="dxa"/>
            <w:vAlign w:val="center"/>
          </w:tcPr>
          <w:p w14:paraId="43FE6F90" w14:textId="455A0A5C" w:rsidR="008636FF" w:rsidRPr="00035EF3" w:rsidRDefault="008636FF" w:rsidP="00C9353C">
            <w:pPr>
              <w:spacing w:before="0" w:after="160" w:line="240" w:lineRule="auto"/>
              <w:jc w:val="center"/>
            </w:pPr>
            <w:r>
              <w:t>F</w:t>
            </w:r>
          </w:p>
        </w:tc>
        <w:tc>
          <w:tcPr>
            <w:tcW w:w="850" w:type="dxa"/>
            <w:vAlign w:val="center"/>
          </w:tcPr>
          <w:p w14:paraId="130AADAC" w14:textId="5BDC1CD6" w:rsidR="008636FF" w:rsidRPr="00035EF3" w:rsidRDefault="008636FF" w:rsidP="00C9353C">
            <w:pPr>
              <w:spacing w:before="0" w:after="160" w:line="240" w:lineRule="auto"/>
              <w:jc w:val="center"/>
            </w:pPr>
            <w:r>
              <w:t>I/J</w:t>
            </w:r>
          </w:p>
        </w:tc>
        <w:tc>
          <w:tcPr>
            <w:tcW w:w="850" w:type="dxa"/>
            <w:vAlign w:val="center"/>
          </w:tcPr>
          <w:p w14:paraId="1BB56878" w14:textId="38E537FE" w:rsidR="008636FF" w:rsidRPr="00035EF3" w:rsidRDefault="008636FF" w:rsidP="00C9353C">
            <w:pPr>
              <w:spacing w:before="0" w:after="160" w:line="240" w:lineRule="auto"/>
              <w:jc w:val="center"/>
            </w:pPr>
            <w:r>
              <w:t>K</w:t>
            </w:r>
          </w:p>
        </w:tc>
        <w:tc>
          <w:tcPr>
            <w:tcW w:w="850" w:type="dxa"/>
            <w:vAlign w:val="center"/>
          </w:tcPr>
          <w:p w14:paraId="197573ED" w14:textId="4CA1EF4D" w:rsidR="008636FF" w:rsidRPr="00035EF3" w:rsidRDefault="008636FF" w:rsidP="00C9353C">
            <w:pPr>
              <w:spacing w:before="0" w:after="160" w:line="240" w:lineRule="auto"/>
              <w:jc w:val="center"/>
            </w:pPr>
            <w:r>
              <w:t>L</w:t>
            </w:r>
          </w:p>
        </w:tc>
        <w:tc>
          <w:tcPr>
            <w:tcW w:w="850" w:type="dxa"/>
            <w:vAlign w:val="center"/>
          </w:tcPr>
          <w:p w14:paraId="49ED04A4" w14:textId="7B66499E" w:rsidR="008636FF" w:rsidRPr="00035EF3" w:rsidRDefault="008636FF" w:rsidP="00C9353C">
            <w:pPr>
              <w:spacing w:before="0" w:after="160" w:line="240" w:lineRule="auto"/>
              <w:jc w:val="center"/>
            </w:pPr>
            <w:r>
              <w:t>M</w:t>
            </w:r>
          </w:p>
        </w:tc>
      </w:tr>
      <w:tr w:rsidR="008636FF" w14:paraId="2166233D" w14:textId="77777777" w:rsidTr="008636FF">
        <w:trPr>
          <w:trHeight w:val="850"/>
          <w:jc w:val="center"/>
        </w:trPr>
        <w:tc>
          <w:tcPr>
            <w:tcW w:w="850" w:type="dxa"/>
            <w:vAlign w:val="center"/>
          </w:tcPr>
          <w:p w14:paraId="0BCF7670" w14:textId="359E7686" w:rsidR="008636FF" w:rsidRPr="00035EF3" w:rsidRDefault="008636FF" w:rsidP="00C9353C">
            <w:pPr>
              <w:spacing w:before="0" w:after="160" w:line="240" w:lineRule="auto"/>
              <w:jc w:val="center"/>
            </w:pPr>
            <w:r>
              <w:t>P</w:t>
            </w:r>
          </w:p>
        </w:tc>
        <w:tc>
          <w:tcPr>
            <w:tcW w:w="850" w:type="dxa"/>
            <w:vAlign w:val="center"/>
          </w:tcPr>
          <w:p w14:paraId="30FF6CE6" w14:textId="1B35C7BA" w:rsidR="008636FF" w:rsidRPr="00035EF3" w:rsidRDefault="008636FF" w:rsidP="00C9353C">
            <w:pPr>
              <w:spacing w:before="0" w:after="160" w:line="240" w:lineRule="auto"/>
              <w:jc w:val="center"/>
            </w:pPr>
            <w:r>
              <w:t>Q</w:t>
            </w:r>
          </w:p>
        </w:tc>
        <w:tc>
          <w:tcPr>
            <w:tcW w:w="850" w:type="dxa"/>
            <w:vAlign w:val="center"/>
          </w:tcPr>
          <w:p w14:paraId="52016E99" w14:textId="4E6E697D" w:rsidR="008636FF" w:rsidRPr="00035EF3" w:rsidRDefault="008636FF" w:rsidP="00C9353C">
            <w:pPr>
              <w:spacing w:before="0" w:after="160" w:line="240" w:lineRule="auto"/>
              <w:jc w:val="center"/>
            </w:pPr>
            <w:r>
              <w:t>R</w:t>
            </w:r>
          </w:p>
        </w:tc>
        <w:tc>
          <w:tcPr>
            <w:tcW w:w="850" w:type="dxa"/>
            <w:vAlign w:val="center"/>
          </w:tcPr>
          <w:p w14:paraId="1BFCC285" w14:textId="7CD1AF4E" w:rsidR="008636FF" w:rsidRPr="00035EF3" w:rsidRDefault="008636FF" w:rsidP="00C9353C">
            <w:pPr>
              <w:spacing w:before="0" w:after="160" w:line="240" w:lineRule="auto"/>
              <w:jc w:val="center"/>
            </w:pPr>
            <w:r>
              <w:t>S</w:t>
            </w:r>
          </w:p>
        </w:tc>
        <w:tc>
          <w:tcPr>
            <w:tcW w:w="850" w:type="dxa"/>
            <w:vAlign w:val="center"/>
          </w:tcPr>
          <w:p w14:paraId="4ABF211D" w14:textId="133F4DCE" w:rsidR="008636FF" w:rsidRPr="00035EF3" w:rsidRDefault="008636FF" w:rsidP="00C9353C">
            <w:pPr>
              <w:spacing w:before="0" w:after="160" w:line="240" w:lineRule="auto"/>
              <w:jc w:val="center"/>
            </w:pPr>
            <w:r>
              <w:t>T</w:t>
            </w:r>
          </w:p>
        </w:tc>
      </w:tr>
      <w:tr w:rsidR="008636FF" w14:paraId="0B96E389" w14:textId="77777777" w:rsidTr="008636FF">
        <w:trPr>
          <w:trHeight w:val="850"/>
          <w:jc w:val="center"/>
        </w:trPr>
        <w:tc>
          <w:tcPr>
            <w:tcW w:w="850" w:type="dxa"/>
            <w:vAlign w:val="center"/>
          </w:tcPr>
          <w:p w14:paraId="66629C7F" w14:textId="23110744" w:rsidR="008636FF" w:rsidRPr="00035EF3" w:rsidRDefault="008636FF" w:rsidP="00C9353C">
            <w:pPr>
              <w:spacing w:before="0" w:after="160" w:line="240" w:lineRule="auto"/>
              <w:jc w:val="center"/>
            </w:pPr>
            <w:r>
              <w:t>U</w:t>
            </w:r>
          </w:p>
        </w:tc>
        <w:tc>
          <w:tcPr>
            <w:tcW w:w="850" w:type="dxa"/>
            <w:vAlign w:val="center"/>
          </w:tcPr>
          <w:p w14:paraId="701A9CF5" w14:textId="5F508428" w:rsidR="008636FF" w:rsidRPr="00035EF3" w:rsidRDefault="008636FF" w:rsidP="00C9353C">
            <w:pPr>
              <w:spacing w:before="0" w:after="160" w:line="240" w:lineRule="auto"/>
              <w:jc w:val="center"/>
            </w:pPr>
            <w:r>
              <w:t>V</w:t>
            </w:r>
          </w:p>
        </w:tc>
        <w:tc>
          <w:tcPr>
            <w:tcW w:w="850" w:type="dxa"/>
            <w:vAlign w:val="center"/>
          </w:tcPr>
          <w:p w14:paraId="480467A0" w14:textId="39CEE504" w:rsidR="008636FF" w:rsidRPr="00035EF3" w:rsidRDefault="008636FF" w:rsidP="00C9353C">
            <w:pPr>
              <w:spacing w:before="0" w:after="160" w:line="240" w:lineRule="auto"/>
              <w:jc w:val="center"/>
            </w:pPr>
            <w:r>
              <w:t>W</w:t>
            </w:r>
          </w:p>
        </w:tc>
        <w:tc>
          <w:tcPr>
            <w:tcW w:w="850" w:type="dxa"/>
            <w:vAlign w:val="center"/>
          </w:tcPr>
          <w:p w14:paraId="6C085271" w14:textId="51349036" w:rsidR="008636FF" w:rsidRPr="00035EF3" w:rsidRDefault="008636FF" w:rsidP="00C9353C">
            <w:pPr>
              <w:spacing w:before="0" w:after="160" w:line="240" w:lineRule="auto"/>
              <w:jc w:val="center"/>
            </w:pPr>
            <w:r>
              <w:t>X</w:t>
            </w:r>
          </w:p>
        </w:tc>
        <w:tc>
          <w:tcPr>
            <w:tcW w:w="850" w:type="dxa"/>
            <w:vAlign w:val="center"/>
          </w:tcPr>
          <w:p w14:paraId="164FB9C8" w14:textId="688D4593" w:rsidR="008636FF" w:rsidRPr="00035EF3" w:rsidRDefault="008636FF" w:rsidP="00C9353C">
            <w:pPr>
              <w:spacing w:before="0" w:after="160" w:line="240" w:lineRule="auto"/>
              <w:jc w:val="center"/>
            </w:pPr>
            <w:r>
              <w:t>Y</w:t>
            </w:r>
          </w:p>
        </w:tc>
      </w:tr>
    </w:tbl>
    <w:p w14:paraId="78A56F7E" w14:textId="01549393" w:rsidR="00D12101" w:rsidRDefault="008636FF" w:rsidP="00C9353C">
      <w:pPr>
        <w:pStyle w:val="0NOIDUNG"/>
        <w:spacing w:line="240" w:lineRule="auto"/>
      </w:pPr>
      <w:r w:rsidRPr="008636FF">
        <w:t>P</w:t>
      </w:r>
      <w:r>
        <w:t xml:space="preserve"> = DAIHOCTHUYLOI</w:t>
      </w:r>
    </w:p>
    <w:tbl>
      <w:tblPr>
        <w:tblW w:w="8728" w:type="dxa"/>
        <w:tblCellMar>
          <w:top w:w="15" w:type="dxa"/>
          <w:left w:w="15" w:type="dxa"/>
          <w:bottom w:w="15" w:type="dxa"/>
          <w:right w:w="15" w:type="dxa"/>
        </w:tblCellMar>
        <w:tblLook w:val="04A0" w:firstRow="1" w:lastRow="0" w:firstColumn="1" w:lastColumn="0" w:noHBand="0" w:noVBand="1"/>
      </w:tblPr>
      <w:tblGrid>
        <w:gridCol w:w="790"/>
        <w:gridCol w:w="1134"/>
        <w:gridCol w:w="1134"/>
        <w:gridCol w:w="1134"/>
        <w:gridCol w:w="1134"/>
        <w:gridCol w:w="1134"/>
        <w:gridCol w:w="1134"/>
        <w:gridCol w:w="1134"/>
      </w:tblGrid>
      <w:tr w:rsidR="008636FF" w:rsidRPr="00CD2D0A" w14:paraId="4F643778" w14:textId="1501CB6A" w:rsidTr="008636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DF3A" w14:textId="77777777" w:rsidR="008636FF" w:rsidRPr="00CD2D0A" w:rsidRDefault="008636FF" w:rsidP="00C9353C">
            <w:pPr>
              <w:spacing w:after="60" w:line="240" w:lineRule="auto"/>
              <w:rPr>
                <w:rFonts w:eastAsia="Times New Roman" w:cs="Times New Roman"/>
                <w:sz w:val="24"/>
                <w:szCs w:val="24"/>
              </w:rPr>
            </w:pPr>
            <w:r w:rsidRPr="00CD2D0A">
              <w:rPr>
                <w:rFonts w:eastAsia="Times New Roman" w:cs="Times New Roman"/>
                <w:color w:val="000000"/>
                <w:szCs w:val="26"/>
              </w:rPr>
              <w:t>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AD3B" w14:textId="7C9D8B41" w:rsidR="008636FF" w:rsidRPr="00CD2D0A" w:rsidRDefault="008636FF" w:rsidP="00C9353C">
            <w:pPr>
              <w:spacing w:after="60" w:line="240" w:lineRule="auto"/>
              <w:jc w:val="center"/>
              <w:rPr>
                <w:rFonts w:eastAsia="Times New Roman" w:cs="Times New Roman"/>
                <w:sz w:val="24"/>
                <w:szCs w:val="24"/>
              </w:rPr>
            </w:pPr>
            <w:r>
              <w:rPr>
                <w:rFonts w:eastAsia="Times New Roman" w:cs="Times New Roman"/>
                <w:szCs w:val="24"/>
              </w:rPr>
              <w:t>D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7F56" w14:textId="58E50786" w:rsidR="008636FF" w:rsidRPr="00CD2D0A" w:rsidRDefault="008636FF" w:rsidP="00C9353C">
            <w:pPr>
              <w:spacing w:after="60" w:line="240" w:lineRule="auto"/>
              <w:jc w:val="center"/>
              <w:rPr>
                <w:rFonts w:eastAsia="Times New Roman" w:cs="Times New Roman"/>
                <w:sz w:val="24"/>
                <w:szCs w:val="24"/>
              </w:rPr>
            </w:pPr>
            <w:r>
              <w:rPr>
                <w:rFonts w:eastAsia="Times New Roman" w:cs="Times New Roman"/>
                <w:szCs w:val="24"/>
              </w:rPr>
              <w:t>I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CC3FB" w14:textId="3477273F" w:rsidR="008636FF" w:rsidRPr="00CD2D0A" w:rsidRDefault="008636FF" w:rsidP="00C9353C">
            <w:pPr>
              <w:spacing w:after="60" w:line="240" w:lineRule="auto"/>
              <w:jc w:val="center"/>
              <w:rPr>
                <w:rFonts w:eastAsia="Times New Roman" w:cs="Times New Roman"/>
                <w:sz w:val="24"/>
                <w:szCs w:val="24"/>
              </w:rPr>
            </w:pPr>
            <w:r>
              <w:rPr>
                <w:rFonts w:eastAsia="Times New Roman" w:cs="Times New Roman"/>
                <w:color w:val="000000"/>
                <w:szCs w:val="26"/>
              </w:rPr>
              <w:t>O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67CD" w14:textId="1A9E0A72" w:rsidR="008636FF" w:rsidRPr="00CD2D0A" w:rsidRDefault="008636FF" w:rsidP="00C9353C">
            <w:pPr>
              <w:spacing w:after="60" w:line="240" w:lineRule="auto"/>
              <w:jc w:val="center"/>
              <w:rPr>
                <w:rFonts w:eastAsia="Times New Roman" w:cs="Times New Roman"/>
                <w:sz w:val="24"/>
                <w:szCs w:val="24"/>
              </w:rPr>
            </w:pPr>
            <w:r>
              <w:rPr>
                <w:rFonts w:eastAsia="Times New Roman" w:cs="Times New Roman"/>
                <w:color w:val="000000"/>
                <w:szCs w:val="26"/>
              </w:rPr>
              <w:t>T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E15D" w14:textId="7AE89FCB" w:rsidR="008636FF" w:rsidRPr="00CD2D0A" w:rsidRDefault="008636FF" w:rsidP="00C9353C">
            <w:pPr>
              <w:spacing w:after="60" w:line="240" w:lineRule="auto"/>
              <w:jc w:val="center"/>
              <w:rPr>
                <w:rFonts w:eastAsia="Times New Roman" w:cs="Times New Roman"/>
                <w:sz w:val="24"/>
                <w:szCs w:val="24"/>
              </w:rPr>
            </w:pPr>
            <w:r>
              <w:rPr>
                <w:rFonts w:eastAsia="Times New Roman" w:cs="Times New Roman"/>
                <w:color w:val="000000"/>
                <w:szCs w:val="26"/>
              </w:rPr>
              <w:t>U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87F9" w14:textId="17B6C032" w:rsidR="008636FF" w:rsidRPr="00CD2D0A" w:rsidRDefault="008636FF" w:rsidP="00C9353C">
            <w:pPr>
              <w:spacing w:after="60" w:line="240" w:lineRule="auto"/>
              <w:jc w:val="center"/>
              <w:rPr>
                <w:rFonts w:eastAsia="Times New Roman" w:cs="Times New Roman"/>
                <w:sz w:val="24"/>
                <w:szCs w:val="24"/>
              </w:rPr>
            </w:pPr>
            <w:r>
              <w:rPr>
                <w:rFonts w:eastAsia="Times New Roman" w:cs="Times New Roman"/>
                <w:color w:val="000000"/>
                <w:szCs w:val="26"/>
              </w:rPr>
              <w:t>LO</w:t>
            </w:r>
          </w:p>
        </w:tc>
        <w:tc>
          <w:tcPr>
            <w:tcW w:w="1134" w:type="dxa"/>
            <w:tcBorders>
              <w:top w:val="single" w:sz="8" w:space="0" w:color="000000"/>
              <w:left w:val="single" w:sz="8" w:space="0" w:color="000000"/>
              <w:bottom w:val="single" w:sz="8" w:space="0" w:color="000000"/>
              <w:right w:val="single" w:sz="8" w:space="0" w:color="000000"/>
            </w:tcBorders>
          </w:tcPr>
          <w:p w14:paraId="00E54D92" w14:textId="334AAFF1" w:rsidR="008636FF" w:rsidRDefault="008636FF" w:rsidP="00C9353C">
            <w:pPr>
              <w:spacing w:after="60" w:line="240" w:lineRule="auto"/>
              <w:jc w:val="center"/>
              <w:rPr>
                <w:rFonts w:eastAsia="Times New Roman" w:cs="Times New Roman"/>
                <w:color w:val="000000"/>
                <w:szCs w:val="26"/>
              </w:rPr>
            </w:pPr>
            <w:r>
              <w:rPr>
                <w:rFonts w:eastAsia="Times New Roman" w:cs="Times New Roman"/>
                <w:color w:val="000000"/>
                <w:szCs w:val="26"/>
              </w:rPr>
              <w:t>IX</w:t>
            </w:r>
          </w:p>
        </w:tc>
      </w:tr>
      <w:tr w:rsidR="008636FF" w:rsidRPr="00CD2D0A" w14:paraId="5540DB3F" w14:textId="77DD8605" w:rsidTr="008636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D288" w14:textId="77777777" w:rsidR="008636FF" w:rsidRPr="00CD2D0A" w:rsidRDefault="008636FF" w:rsidP="00C9353C">
            <w:pPr>
              <w:spacing w:after="60" w:line="240" w:lineRule="auto"/>
              <w:rPr>
                <w:rFonts w:eastAsia="Times New Roman" w:cs="Times New Roman"/>
                <w:sz w:val="24"/>
                <w:szCs w:val="24"/>
              </w:rPr>
            </w:pPr>
            <w:r w:rsidRPr="00CD2D0A">
              <w:rPr>
                <w:rFonts w:eastAsia="Times New Roman" w:cs="Times New Roman"/>
                <w:color w:val="000000"/>
                <w:szCs w:val="26"/>
              </w:rPr>
              <w:t>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805F" w14:textId="6C909707" w:rsidR="008636FF" w:rsidRPr="00CD2D0A" w:rsidRDefault="008936F1" w:rsidP="00C9353C">
            <w:pPr>
              <w:spacing w:after="60" w:line="240" w:lineRule="auto"/>
              <w:jc w:val="center"/>
              <w:rPr>
                <w:rFonts w:eastAsia="Times New Roman" w:cs="Times New Roman"/>
                <w:sz w:val="24"/>
                <w:szCs w:val="24"/>
              </w:rPr>
            </w:pPr>
            <w:r>
              <w:rPr>
                <w:rFonts w:eastAsia="Times New Roman" w:cs="Times New Roman"/>
                <w:sz w:val="24"/>
                <w:szCs w:val="24"/>
              </w:rPr>
              <w:t>EB</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BBF8" w14:textId="31A25F4D" w:rsidR="008636FF" w:rsidRPr="00CD2D0A" w:rsidRDefault="008936F1" w:rsidP="00C9353C">
            <w:pPr>
              <w:spacing w:after="60" w:line="240" w:lineRule="auto"/>
              <w:jc w:val="center"/>
              <w:rPr>
                <w:rFonts w:eastAsia="Times New Roman" w:cs="Times New Roman"/>
                <w:sz w:val="24"/>
                <w:szCs w:val="24"/>
              </w:rPr>
            </w:pPr>
            <w:r>
              <w:rPr>
                <w:rFonts w:eastAsia="Times New Roman" w:cs="Times New Roman"/>
                <w:sz w:val="24"/>
                <w:szCs w:val="24"/>
              </w:rPr>
              <w:t>M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CB71" w14:textId="4C2E41AA" w:rsidR="008636FF" w:rsidRPr="00CD2D0A" w:rsidRDefault="008936F1" w:rsidP="00C9353C">
            <w:pPr>
              <w:spacing w:after="60" w:line="240" w:lineRule="auto"/>
              <w:jc w:val="center"/>
              <w:rPr>
                <w:rFonts w:eastAsia="Times New Roman" w:cs="Times New Roman"/>
                <w:sz w:val="24"/>
                <w:szCs w:val="24"/>
              </w:rPr>
            </w:pPr>
            <w:r>
              <w:rPr>
                <w:rFonts w:eastAsia="Times New Roman" w:cs="Times New Roman"/>
                <w:sz w:val="24"/>
                <w:szCs w:val="24"/>
              </w:rPr>
              <w:t>G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B0A7" w14:textId="1DE96CAB" w:rsidR="008636FF" w:rsidRPr="00CD2D0A" w:rsidRDefault="008936F1" w:rsidP="00C9353C">
            <w:pPr>
              <w:spacing w:after="60" w:line="240" w:lineRule="auto"/>
              <w:jc w:val="center"/>
              <w:rPr>
                <w:rFonts w:eastAsia="Times New Roman" w:cs="Times New Roman"/>
                <w:sz w:val="24"/>
                <w:szCs w:val="24"/>
              </w:rPr>
            </w:pPr>
            <w:r>
              <w:rPr>
                <w:rFonts w:eastAsia="Times New Roman" w:cs="Times New Roman"/>
                <w:sz w:val="24"/>
                <w:szCs w:val="24"/>
              </w:rPr>
              <w:t>Y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C13A" w14:textId="1237BAA6" w:rsidR="008636FF" w:rsidRPr="00CD2D0A" w:rsidRDefault="008936F1" w:rsidP="00C9353C">
            <w:pPr>
              <w:spacing w:after="60" w:line="240" w:lineRule="auto"/>
              <w:jc w:val="center"/>
              <w:rPr>
                <w:rFonts w:eastAsia="Times New Roman" w:cs="Times New Roman"/>
                <w:sz w:val="24"/>
                <w:szCs w:val="24"/>
              </w:rPr>
            </w:pPr>
            <w:r>
              <w:rPr>
                <w:rFonts w:eastAsia="Times New Roman" w:cs="Times New Roman"/>
                <w:sz w:val="24"/>
                <w:szCs w:val="24"/>
              </w:rPr>
              <w:t>VU</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7749" w14:textId="428B48C7" w:rsidR="008636FF" w:rsidRPr="00CD2D0A" w:rsidRDefault="008936F1" w:rsidP="00C9353C">
            <w:pPr>
              <w:spacing w:after="60" w:line="240" w:lineRule="auto"/>
              <w:jc w:val="center"/>
              <w:rPr>
                <w:rFonts w:eastAsia="Times New Roman" w:cs="Times New Roman"/>
                <w:sz w:val="24"/>
                <w:szCs w:val="24"/>
              </w:rPr>
            </w:pPr>
            <w:r>
              <w:rPr>
                <w:rFonts w:eastAsia="Times New Roman" w:cs="Times New Roman"/>
                <w:sz w:val="24"/>
                <w:szCs w:val="24"/>
              </w:rPr>
              <w:t>IG</w:t>
            </w:r>
          </w:p>
        </w:tc>
        <w:tc>
          <w:tcPr>
            <w:tcW w:w="1134" w:type="dxa"/>
            <w:tcBorders>
              <w:top w:val="single" w:sz="8" w:space="0" w:color="000000"/>
              <w:left w:val="single" w:sz="8" w:space="0" w:color="000000"/>
              <w:bottom w:val="single" w:sz="8" w:space="0" w:color="000000"/>
              <w:right w:val="single" w:sz="8" w:space="0" w:color="000000"/>
            </w:tcBorders>
          </w:tcPr>
          <w:p w14:paraId="086B5F90" w14:textId="1B8F632A" w:rsidR="008636FF" w:rsidRPr="00CD2D0A" w:rsidRDefault="008936F1" w:rsidP="00C9353C">
            <w:pPr>
              <w:spacing w:after="60" w:line="240" w:lineRule="auto"/>
              <w:jc w:val="center"/>
              <w:rPr>
                <w:rFonts w:eastAsia="Times New Roman" w:cs="Times New Roman"/>
                <w:color w:val="000000"/>
                <w:szCs w:val="26"/>
              </w:rPr>
            </w:pPr>
            <w:r>
              <w:rPr>
                <w:rFonts w:eastAsia="Times New Roman" w:cs="Times New Roman"/>
                <w:color w:val="000000"/>
                <w:szCs w:val="26"/>
              </w:rPr>
              <w:t>LV</w:t>
            </w:r>
          </w:p>
        </w:tc>
      </w:tr>
    </w:tbl>
    <w:tbl>
      <w:tblPr>
        <w:tblStyle w:val="TableGrid"/>
        <w:tblW w:w="10756" w:type="dxa"/>
        <w:tblInd w:w="-856" w:type="dxa"/>
        <w:tblLook w:val="04A0" w:firstRow="1" w:lastRow="0" w:firstColumn="1" w:lastColumn="0" w:noHBand="0" w:noVBand="1"/>
      </w:tblPr>
      <w:tblGrid>
        <w:gridCol w:w="2560"/>
        <w:gridCol w:w="8196"/>
      </w:tblGrid>
      <w:tr w:rsidR="00F16979" w:rsidRPr="00F47643" w14:paraId="60EB5131" w14:textId="77777777" w:rsidTr="002E343E">
        <w:trPr>
          <w:trHeight w:val="11547"/>
        </w:trPr>
        <w:tc>
          <w:tcPr>
            <w:tcW w:w="2573" w:type="dxa"/>
          </w:tcPr>
          <w:p w14:paraId="79672713" w14:textId="77777777" w:rsidR="00F16979" w:rsidRDefault="00F16979" w:rsidP="00C9353C">
            <w:pPr>
              <w:pStyle w:val="0NOIDUNG"/>
              <w:spacing w:line="240" w:lineRule="auto"/>
            </w:pPr>
            <w:r>
              <w:lastRenderedPageBreak/>
              <w:t>b)  Code</w:t>
            </w:r>
          </w:p>
          <w:p w14:paraId="0552F68C" w14:textId="77777777" w:rsidR="00F16979" w:rsidRDefault="00F16979" w:rsidP="00C9353C">
            <w:pPr>
              <w:pStyle w:val="0NOIDUNG"/>
              <w:spacing w:line="240" w:lineRule="auto"/>
            </w:pPr>
            <w:r>
              <w:t>- Chọn một từ khóa bất kỳ rồi xây dựng ma trận khóa Playfair</w:t>
            </w:r>
          </w:p>
          <w:p w14:paraId="5AC90909" w14:textId="77777777" w:rsidR="00F16979" w:rsidRDefault="00F16979" w:rsidP="00C9353C">
            <w:pPr>
              <w:pStyle w:val="0NOIDUNG"/>
              <w:spacing w:line="240" w:lineRule="auto"/>
            </w:pPr>
            <w:r>
              <w:t>- Chọn một plaintext bất kỳ, áp dụng ma trận khóa trên để tạo ra ciphertext</w:t>
            </w:r>
          </w:p>
          <w:p w14:paraId="1A1A5DFD" w14:textId="6D6C969A" w:rsidR="00F16979" w:rsidRPr="009E7E81" w:rsidRDefault="00F16979" w:rsidP="00C9353C">
            <w:pPr>
              <w:pStyle w:val="0NOIDUNG"/>
              <w:spacing w:line="240" w:lineRule="auto"/>
            </w:pPr>
            <w:r>
              <w:t>- Thử giải mã ciphertext rồi so sánh với plaintext ban đầu</w:t>
            </w:r>
          </w:p>
        </w:tc>
        <w:tc>
          <w:tcPr>
            <w:tcW w:w="8183" w:type="dxa"/>
          </w:tcPr>
          <w:p w14:paraId="11606748"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50FA7B"/>
                <w:sz w:val="30"/>
                <w:szCs w:val="30"/>
              </w:rPr>
              <w:t>main</w:t>
            </w:r>
            <w:r w:rsidRPr="00F16979">
              <w:rPr>
                <w:rFonts w:ascii="Consolas" w:eastAsia="Times New Roman" w:hAnsi="Consolas" w:cs="Times New Roman"/>
                <w:color w:val="F8F8F2"/>
                <w:sz w:val="30"/>
                <w:szCs w:val="30"/>
              </w:rPr>
              <w:t>(){</w:t>
            </w:r>
          </w:p>
          <w:p w14:paraId="183C88EF" w14:textId="66A32876"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string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cin</w:t>
            </w:r>
            <w:r w:rsidRPr="00F16979">
              <w:rPr>
                <w:rFonts w:ascii="Consolas" w:eastAsia="Times New Roman" w:hAnsi="Consolas" w:cs="Times New Roman"/>
                <w:color w:val="FF79C6"/>
                <w:sz w:val="30"/>
                <w:szCs w:val="30"/>
              </w:rPr>
              <w:t>&gt;&gt;</w:t>
            </w:r>
            <w:r w:rsidR="008636FF">
              <w:rPr>
                <w:rFonts w:ascii="Consolas" w:eastAsia="Times New Roman" w:hAnsi="Consolas" w:cs="Times New Roman"/>
                <w:color w:val="FF79C6"/>
                <w:sz w:val="30"/>
                <w:szCs w:val="30"/>
              </w:rPr>
              <w:t>P</w:t>
            </w:r>
            <w:r w:rsidRPr="00F16979">
              <w:rPr>
                <w:rFonts w:ascii="Consolas" w:eastAsia="Times New Roman" w:hAnsi="Consolas" w:cs="Times New Roman"/>
                <w:color w:val="F8F8F2"/>
                <w:sz w:val="30"/>
                <w:szCs w:val="30"/>
              </w:rPr>
              <w:t>;</w:t>
            </w:r>
          </w:p>
          <w:p w14:paraId="655DEB2D"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6272A4"/>
                <w:sz w:val="30"/>
                <w:szCs w:val="30"/>
              </w:rPr>
              <w:t>  //  Buoc 1 + 2</w:t>
            </w:r>
          </w:p>
          <w:p w14:paraId="5F13F995"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string B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1FA8C"/>
                <w:sz w:val="30"/>
                <w:szCs w:val="30"/>
              </w:rPr>
              <w:t>ABCDEFGHIKLMNOPQRSTUVWXYZ</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8F8F2"/>
                <w:sz w:val="30"/>
                <w:szCs w:val="30"/>
              </w:rPr>
              <w:t>;</w:t>
            </w:r>
          </w:p>
          <w:p w14:paraId="1C5AB9F9" w14:textId="00AF5939"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B;</w:t>
            </w:r>
          </w:p>
          <w:p w14:paraId="5F9D4E10" w14:textId="1F0D41D0"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i</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50FA7B"/>
                <w:sz w:val="30"/>
                <w:szCs w:val="30"/>
              </w:rPr>
              <w:t>length</w:t>
            </w:r>
            <w:r w:rsidRPr="00F16979">
              <w:rPr>
                <w:rFonts w:ascii="Consolas" w:eastAsia="Times New Roman" w:hAnsi="Consolas" w:cs="Times New Roman"/>
                <w:color w:val="F8F8F2"/>
                <w:sz w:val="30"/>
                <w:szCs w:val="30"/>
              </w:rPr>
              <w:t>(); i</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30C89607" w14:textId="35336615"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i</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BD93F9"/>
                <w:sz w:val="30"/>
                <w:szCs w:val="30"/>
              </w:rPr>
              <w:t>1</w:t>
            </w:r>
            <w:r w:rsidRPr="00F16979">
              <w:rPr>
                <w:rFonts w:ascii="Consolas" w:eastAsia="Times New Roman" w:hAnsi="Consolas" w:cs="Times New Roman"/>
                <w:color w:val="F8F8F2"/>
                <w:sz w:val="30"/>
                <w:szCs w:val="30"/>
              </w:rPr>
              <w:t>; j</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50FA7B"/>
                <w:sz w:val="30"/>
                <w:szCs w:val="30"/>
              </w:rPr>
              <w:t>length</w:t>
            </w:r>
            <w:r w:rsidRPr="00F16979">
              <w:rPr>
                <w:rFonts w:ascii="Consolas" w:eastAsia="Times New Roman" w:hAnsi="Consolas" w:cs="Times New Roman"/>
                <w:color w:val="F8F8F2"/>
                <w:sz w:val="30"/>
                <w:szCs w:val="30"/>
              </w:rPr>
              <w:t>(); j</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1A3058B2" w14:textId="79919764"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if</w:t>
            </w:r>
            <w:r w:rsidRPr="00F16979">
              <w:rPr>
                <w:rFonts w:ascii="Consolas" w:eastAsia="Times New Roman" w:hAnsi="Consolas" w:cs="Times New Roman"/>
                <w:color w:val="F8F8F2"/>
                <w:sz w:val="30"/>
                <w:szCs w:val="30"/>
              </w:rPr>
              <w:t>(</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xml:space="preserve">[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 xml:space="preserve">[i]){ </w:t>
            </w:r>
            <w:r w:rsidR="008636FF">
              <w:rPr>
                <w:rFonts w:ascii="Consolas" w:eastAsia="Times New Roman" w:hAnsi="Consolas" w:cs="Times New Roman"/>
                <w:color w:val="F8F8F2"/>
                <w:sz w:val="30"/>
                <w:szCs w:val="30"/>
              </w:rPr>
              <w:t>P</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50FA7B"/>
                <w:sz w:val="30"/>
                <w:szCs w:val="30"/>
              </w:rPr>
              <w:t>erase</w:t>
            </w:r>
            <w:r w:rsidRPr="00F16979">
              <w:rPr>
                <w:rFonts w:ascii="Consolas" w:eastAsia="Times New Roman" w:hAnsi="Consolas" w:cs="Times New Roman"/>
                <w:color w:val="F8F8F2"/>
                <w:sz w:val="30"/>
                <w:szCs w:val="30"/>
              </w:rPr>
              <w:t>(j,</w:t>
            </w:r>
            <w:r w:rsidRPr="00F16979">
              <w:rPr>
                <w:rFonts w:ascii="Consolas" w:eastAsia="Times New Roman" w:hAnsi="Consolas" w:cs="Times New Roman"/>
                <w:color w:val="BD93F9"/>
                <w:sz w:val="30"/>
                <w:szCs w:val="30"/>
              </w:rPr>
              <w:t>1</w:t>
            </w:r>
            <w:r w:rsidRPr="00F16979">
              <w:rPr>
                <w:rFonts w:ascii="Consolas" w:eastAsia="Times New Roman" w:hAnsi="Consolas" w:cs="Times New Roman"/>
                <w:color w:val="F8F8F2"/>
                <w:sz w:val="30"/>
                <w:szCs w:val="30"/>
              </w:rPr>
              <w:t>);   j</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p>
          <w:p w14:paraId="4BC76973"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w:t>
            </w:r>
          </w:p>
          <w:p w14:paraId="3C2530E0"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w:t>
            </w:r>
          </w:p>
          <w:p w14:paraId="79D0E1E1"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6272A4"/>
                <w:sz w:val="30"/>
                <w:szCs w:val="30"/>
              </w:rPr>
              <w:t>  //  buoc 3</w:t>
            </w:r>
          </w:p>
          <w:p w14:paraId="5D767324"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char</w:t>
            </w:r>
            <w:r w:rsidRPr="00F16979">
              <w:rPr>
                <w:rFonts w:ascii="Consolas" w:eastAsia="Times New Roman" w:hAnsi="Consolas" w:cs="Times New Roman"/>
                <w:color w:val="F8F8F2"/>
                <w:sz w:val="30"/>
                <w:szCs w:val="30"/>
              </w:rPr>
              <w:t xml:space="preserve"> matran[</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w:t>
            </w:r>
          </w:p>
          <w:p w14:paraId="242C1667"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dem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w:t>
            </w:r>
          </w:p>
          <w:p w14:paraId="4A643D97"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 i</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029BB156"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 j</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29EEDDCD"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6272A4"/>
                <w:sz w:val="30"/>
                <w:szCs w:val="30"/>
              </w:rPr>
              <w:t>//      matran[i][j] = a[j+ 5*i];/</w:t>
            </w:r>
          </w:p>
          <w:p w14:paraId="4BBFC5BC"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matran[i][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a[dem</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w:t>
            </w:r>
          </w:p>
          <w:p w14:paraId="171199FC"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w:t>
            </w:r>
          </w:p>
          <w:p w14:paraId="194D267A"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w:t>
            </w:r>
          </w:p>
          <w:p w14:paraId="3FC9C633"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6272A4"/>
                <w:sz w:val="30"/>
                <w:szCs w:val="30"/>
              </w:rPr>
              <w:t>  //  In ma tran</w:t>
            </w:r>
          </w:p>
          <w:p w14:paraId="3AC56EFD"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cout</w:t>
            </w:r>
            <w:r w:rsidRPr="00F16979">
              <w:rPr>
                <w:rFonts w:ascii="Consolas" w:eastAsia="Times New Roman" w:hAnsi="Consolas" w:cs="Times New Roman"/>
                <w:color w:val="FF79C6"/>
                <w:sz w:val="30"/>
                <w:szCs w:val="30"/>
              </w:rPr>
              <w:t>&l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1FA8C"/>
                <w:sz w:val="30"/>
                <w:szCs w:val="30"/>
              </w:rPr>
              <w:t>Ma tran khoa:</w:t>
            </w:r>
            <w:r w:rsidRPr="00F16979">
              <w:rPr>
                <w:rFonts w:ascii="Consolas" w:eastAsia="Times New Roman" w:hAnsi="Consolas" w:cs="Times New Roman"/>
                <w:color w:val="FF79C6"/>
                <w:sz w:val="30"/>
                <w:szCs w:val="30"/>
              </w:rPr>
              <w:t>\n</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8F8F2"/>
                <w:sz w:val="30"/>
                <w:szCs w:val="30"/>
              </w:rPr>
              <w:t>;</w:t>
            </w:r>
          </w:p>
          <w:p w14:paraId="433FBF4B"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xml:space="preserve">; i </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i)</w:t>
            </w:r>
          </w:p>
          <w:p w14:paraId="7F9A82D9"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w:t>
            </w:r>
          </w:p>
          <w:p w14:paraId="659AC088"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for</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int</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 xml:space="preserve">; j </w:t>
            </w:r>
            <w:r w:rsidRPr="00F16979">
              <w:rPr>
                <w:rFonts w:ascii="Consolas" w:eastAsia="Times New Roman" w:hAnsi="Consolas" w:cs="Times New Roman"/>
                <w:color w:val="FF79C6"/>
                <w:sz w:val="30"/>
                <w:szCs w:val="30"/>
              </w:rPr>
              <w: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5</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w:t>
            </w:r>
            <w:r w:rsidRPr="00F16979">
              <w:rPr>
                <w:rFonts w:ascii="Consolas" w:eastAsia="Times New Roman" w:hAnsi="Consolas" w:cs="Times New Roman"/>
                <w:color w:val="F8F8F2"/>
                <w:sz w:val="30"/>
                <w:szCs w:val="30"/>
              </w:rPr>
              <w:t xml:space="preserve">j) cout </w:t>
            </w:r>
            <w:r w:rsidRPr="00F16979">
              <w:rPr>
                <w:rFonts w:ascii="Consolas" w:eastAsia="Times New Roman" w:hAnsi="Consolas" w:cs="Times New Roman"/>
                <w:color w:val="FF79C6"/>
                <w:sz w:val="30"/>
                <w:szCs w:val="30"/>
              </w:rPr>
              <w:t>&lt;&lt;</w:t>
            </w:r>
            <w:r w:rsidRPr="00F16979">
              <w:rPr>
                <w:rFonts w:ascii="Consolas" w:eastAsia="Times New Roman" w:hAnsi="Consolas" w:cs="Times New Roman"/>
                <w:color w:val="F8F8F2"/>
                <w:sz w:val="30"/>
                <w:szCs w:val="30"/>
              </w:rPr>
              <w:t xml:space="preserve"> matran[i][j] </w:t>
            </w:r>
            <w:r w:rsidRPr="00F16979">
              <w:rPr>
                <w:rFonts w:ascii="Consolas" w:eastAsia="Times New Roman" w:hAnsi="Consolas" w:cs="Times New Roman"/>
                <w:color w:val="FF79C6"/>
                <w:sz w:val="30"/>
                <w:szCs w:val="30"/>
              </w:rPr>
              <w:t>&lt;&lt;</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1FA8C"/>
                <w:sz w:val="30"/>
                <w:szCs w:val="30"/>
              </w:rPr>
              <w:t xml:space="preserve"> </w:t>
            </w:r>
            <w:r w:rsidRPr="00F16979">
              <w:rPr>
                <w:rFonts w:ascii="Consolas" w:eastAsia="Times New Roman" w:hAnsi="Consolas" w:cs="Times New Roman"/>
                <w:color w:val="E9F284"/>
                <w:sz w:val="30"/>
                <w:szCs w:val="30"/>
              </w:rPr>
              <w:t>"</w:t>
            </w:r>
            <w:r w:rsidRPr="00F16979">
              <w:rPr>
                <w:rFonts w:ascii="Consolas" w:eastAsia="Times New Roman" w:hAnsi="Consolas" w:cs="Times New Roman"/>
                <w:color w:val="F8F8F2"/>
                <w:sz w:val="30"/>
                <w:szCs w:val="30"/>
              </w:rPr>
              <w:t>;</w:t>
            </w:r>
          </w:p>
          <w:p w14:paraId="7CD90B6D"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cout </w:t>
            </w:r>
            <w:r w:rsidRPr="00F16979">
              <w:rPr>
                <w:rFonts w:ascii="Consolas" w:eastAsia="Times New Roman" w:hAnsi="Consolas" w:cs="Times New Roman"/>
                <w:color w:val="FF79C6"/>
                <w:sz w:val="30"/>
                <w:szCs w:val="30"/>
              </w:rPr>
              <w:t>&lt;&lt;</w:t>
            </w:r>
            <w:r w:rsidRPr="00F16979">
              <w:rPr>
                <w:rFonts w:ascii="Consolas" w:eastAsia="Times New Roman" w:hAnsi="Consolas" w:cs="Times New Roman"/>
                <w:color w:val="F8F8F2"/>
                <w:sz w:val="30"/>
                <w:szCs w:val="30"/>
              </w:rPr>
              <w:t xml:space="preserve"> endl;</w:t>
            </w:r>
          </w:p>
          <w:p w14:paraId="2D9855A0"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w:t>
            </w:r>
          </w:p>
          <w:p w14:paraId="4819ACDF" w14:textId="77777777"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FF79C6"/>
                <w:sz w:val="30"/>
                <w:szCs w:val="30"/>
              </w:rPr>
              <w:t>return</w:t>
            </w:r>
            <w:r w:rsidRPr="00F16979">
              <w:rPr>
                <w:rFonts w:ascii="Consolas" w:eastAsia="Times New Roman" w:hAnsi="Consolas" w:cs="Times New Roman"/>
                <w:color w:val="F8F8F2"/>
                <w:sz w:val="30"/>
                <w:szCs w:val="30"/>
              </w:rPr>
              <w:t xml:space="preserve"> </w:t>
            </w:r>
            <w:r w:rsidRPr="00F16979">
              <w:rPr>
                <w:rFonts w:ascii="Consolas" w:eastAsia="Times New Roman" w:hAnsi="Consolas" w:cs="Times New Roman"/>
                <w:color w:val="BD93F9"/>
                <w:sz w:val="30"/>
                <w:szCs w:val="30"/>
              </w:rPr>
              <w:t>0</w:t>
            </w:r>
            <w:r w:rsidRPr="00F16979">
              <w:rPr>
                <w:rFonts w:ascii="Consolas" w:eastAsia="Times New Roman" w:hAnsi="Consolas" w:cs="Times New Roman"/>
                <w:color w:val="F8F8F2"/>
                <w:sz w:val="30"/>
                <w:szCs w:val="30"/>
              </w:rPr>
              <w:t>;</w:t>
            </w:r>
          </w:p>
          <w:p w14:paraId="685A07D4" w14:textId="7BA76B7C" w:rsidR="00F16979" w:rsidRPr="00F16979" w:rsidRDefault="00F16979" w:rsidP="00C9353C">
            <w:pPr>
              <w:shd w:val="clear" w:color="auto" w:fill="282A36"/>
              <w:spacing w:before="0" w:after="0" w:line="240" w:lineRule="auto"/>
              <w:rPr>
                <w:rFonts w:ascii="Consolas" w:eastAsia="Times New Roman" w:hAnsi="Consolas" w:cs="Times New Roman"/>
                <w:color w:val="F8F8F2"/>
                <w:sz w:val="30"/>
                <w:szCs w:val="30"/>
              </w:rPr>
            </w:pPr>
            <w:r w:rsidRPr="00F16979">
              <w:rPr>
                <w:rFonts w:ascii="Consolas" w:eastAsia="Times New Roman" w:hAnsi="Consolas" w:cs="Times New Roman"/>
                <w:color w:val="F8F8F2"/>
                <w:sz w:val="30"/>
                <w:szCs w:val="30"/>
              </w:rPr>
              <w:t>}</w:t>
            </w:r>
          </w:p>
        </w:tc>
      </w:tr>
      <w:tr w:rsidR="009E7E81" w:rsidRPr="00F47643" w14:paraId="42C084EA" w14:textId="77777777" w:rsidTr="002E343E">
        <w:trPr>
          <w:trHeight w:val="4792"/>
        </w:trPr>
        <w:tc>
          <w:tcPr>
            <w:tcW w:w="2573" w:type="dxa"/>
          </w:tcPr>
          <w:p w14:paraId="2278AE6D" w14:textId="45C3C08A" w:rsidR="009E7E81" w:rsidRDefault="009E7E81" w:rsidP="00C9353C">
            <w:pPr>
              <w:pStyle w:val="0NOIDUNG"/>
              <w:spacing w:line="240" w:lineRule="auto"/>
            </w:pPr>
            <w:r w:rsidRPr="003D669D">
              <w:rPr>
                <w:highlight w:val="yellow"/>
              </w:rPr>
              <w:lastRenderedPageBreak/>
              <w:t>Bài 7: Mật mã Hill</w:t>
            </w:r>
          </w:p>
          <w:p w14:paraId="4D434AAB" w14:textId="01C94C17" w:rsidR="009E7E81" w:rsidRDefault="009E7E81" w:rsidP="00C9353C">
            <w:pPr>
              <w:pStyle w:val="0NOIDUNG"/>
              <w:spacing w:line="240" w:lineRule="auto"/>
            </w:pPr>
            <w:r>
              <w:t>- Với plaintext là “paymoremoney” và sử dụng với mật khóa K nói trên, hãy xác định ciphertext.</w:t>
            </w:r>
          </w:p>
          <w:p w14:paraId="3742B577" w14:textId="3B090482" w:rsidR="009E7E81" w:rsidRPr="009E7E81" w:rsidRDefault="009E7E81" w:rsidP="00C9353C">
            <w:pPr>
              <w:pStyle w:val="0NOIDUNG"/>
              <w:spacing w:line="240" w:lineRule="auto"/>
            </w:pPr>
            <w:r>
              <w:t>- Giải mã ciphertext thu đươc bằng cách nhân nó với K-1, rồi so sánh kết quả với plaintext ban đầu.</w:t>
            </w:r>
          </w:p>
        </w:tc>
        <w:tc>
          <w:tcPr>
            <w:tcW w:w="8183" w:type="dxa"/>
          </w:tcPr>
          <w:p w14:paraId="199B1D9F" w14:textId="6D247107" w:rsidR="009E7E81" w:rsidRDefault="009E7E81" w:rsidP="00C9353C">
            <w:pPr>
              <w:shd w:val="clear" w:color="auto" w:fill="282A36"/>
              <w:spacing w:before="0" w:after="0" w:line="240" w:lineRule="auto"/>
              <w:rPr>
                <w:rFonts w:ascii="Consolas" w:eastAsia="Times New Roman" w:hAnsi="Consolas" w:cs="Times New Roman"/>
                <w:color w:val="F8F8F2"/>
                <w:szCs w:val="26"/>
              </w:rPr>
            </w:pPr>
          </w:p>
          <w:p w14:paraId="07BB97F0" w14:textId="605FA3C9" w:rsidR="00682277" w:rsidRPr="00F47643" w:rsidRDefault="00682277" w:rsidP="00C9353C">
            <w:pPr>
              <w:shd w:val="clear" w:color="auto" w:fill="282A36"/>
              <w:spacing w:before="0" w:after="0" w:line="240" w:lineRule="auto"/>
              <w:rPr>
                <w:rFonts w:ascii="Consolas" w:eastAsia="Times New Roman" w:hAnsi="Consolas" w:cs="Times New Roman"/>
                <w:color w:val="F8F8F2"/>
                <w:szCs w:val="26"/>
              </w:rPr>
            </w:pPr>
            <w:r>
              <w:rPr>
                <w:rFonts w:ascii="Consolas" w:eastAsia="Times New Roman" w:hAnsi="Consolas" w:cs="Times New Roman"/>
                <w:color w:val="F8F8F2"/>
                <w:szCs w:val="26"/>
              </w:rPr>
              <w:t>Trong giáo trình – Chương 2</w:t>
            </w:r>
            <w:r w:rsidR="000D2BAD" w:rsidRPr="00CD2D0A">
              <w:rPr>
                <w:rFonts w:eastAsia="Times New Roman" w:cs="Times New Roman"/>
                <w:noProof/>
                <w:color w:val="000000"/>
                <w:szCs w:val="26"/>
                <w:bdr w:val="none" w:sz="0" w:space="0" w:color="auto" w:frame="1"/>
              </w:rPr>
              <w:t xml:space="preserve"> </w:t>
            </w:r>
            <w:r w:rsidR="000D2BAD" w:rsidRPr="00CD2D0A">
              <w:rPr>
                <w:rFonts w:eastAsia="Times New Roman" w:cs="Times New Roman"/>
                <w:noProof/>
                <w:color w:val="000000"/>
                <w:szCs w:val="26"/>
                <w:bdr w:val="none" w:sz="0" w:space="0" w:color="auto" w:frame="1"/>
              </w:rPr>
              <w:drawing>
                <wp:inline distT="0" distB="0" distL="0" distR="0" wp14:anchorId="68137FD0" wp14:editId="4F1B2B79">
                  <wp:extent cx="5067300" cy="1792915"/>
                  <wp:effectExtent l="0" t="0" r="0" b="0"/>
                  <wp:docPr id="58" name="Picture 58" descr="https://lh4.googleusercontent.com/8yFMwePBt0fCNSEhp_wgQSALFxYpucm2T_DbSgksh0MlXxmHfGcNkR257meggZM1yuDzDvwUSt-sSvYXzNwnYTlgkKXD79J0y9daELLbQotXQ5o9AFQCjtVcv-2JQLmcgwmxXN4I=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yFMwePBt0fCNSEhp_wgQSALFxYpucm2T_DbSgksh0MlXxmHfGcNkR257meggZM1yuDzDvwUSt-sSvYXzNwnYTlgkKXD79J0y9daELLbQotXQ5o9AFQCjtVcv-2JQLmcgwmxXN4I=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699" cy="1793410"/>
                          </a:xfrm>
                          <a:prstGeom prst="rect">
                            <a:avLst/>
                          </a:prstGeom>
                          <a:noFill/>
                          <a:ln>
                            <a:noFill/>
                          </a:ln>
                        </pic:spPr>
                      </pic:pic>
                    </a:graphicData>
                  </a:graphic>
                </wp:inline>
              </w:drawing>
            </w:r>
          </w:p>
        </w:tc>
      </w:tr>
      <w:tr w:rsidR="00A87436" w:rsidRPr="00F47643" w14:paraId="2A59EDA8" w14:textId="77777777" w:rsidTr="002E343E">
        <w:trPr>
          <w:trHeight w:val="4792"/>
        </w:trPr>
        <w:tc>
          <w:tcPr>
            <w:tcW w:w="2573" w:type="dxa"/>
          </w:tcPr>
          <w:p w14:paraId="7E8F3F68" w14:textId="55A11BD0" w:rsidR="00A87436" w:rsidRDefault="00A87436" w:rsidP="00C9353C">
            <w:pPr>
              <w:pStyle w:val="0NOIDUNG"/>
              <w:spacing w:line="240" w:lineRule="auto"/>
            </w:pPr>
            <w:r>
              <w:t>a) Mã hóa tay</w:t>
            </w:r>
          </w:p>
          <w:p w14:paraId="5880728A" w14:textId="77777777" w:rsidR="00A87436" w:rsidRDefault="00A87436" w:rsidP="00C9353C">
            <w:pPr>
              <w:pStyle w:val="0NOIDUNG"/>
              <w:spacing w:line="240" w:lineRule="auto"/>
            </w:pPr>
            <w:r>
              <w:t>- Chọn một plaintext và một khóa K bất kỳ</w:t>
            </w:r>
          </w:p>
          <w:p w14:paraId="52B6F86A" w14:textId="77777777" w:rsidR="00A87436" w:rsidRDefault="00A87436" w:rsidP="00C9353C">
            <w:pPr>
              <w:pStyle w:val="0NOIDUNG"/>
              <w:spacing w:line="240" w:lineRule="auto"/>
            </w:pPr>
            <w:r>
              <w:t>- Áp dụng thuật toán Vigenere để xác định cirphertext</w:t>
            </w:r>
          </w:p>
          <w:p w14:paraId="5713E4FC" w14:textId="5064E402" w:rsidR="00A87436" w:rsidRPr="003D669D" w:rsidRDefault="00A87436" w:rsidP="00C9353C">
            <w:pPr>
              <w:pStyle w:val="0NOIDUNG"/>
              <w:spacing w:line="240" w:lineRule="auto"/>
              <w:rPr>
                <w:highlight w:val="yellow"/>
              </w:rPr>
            </w:pPr>
          </w:p>
        </w:tc>
        <w:tc>
          <w:tcPr>
            <w:tcW w:w="8183" w:type="dxa"/>
          </w:tcPr>
          <w:p w14:paraId="3144756F" w14:textId="10989BB2" w:rsidR="00A87436" w:rsidRPr="00CD2D0A" w:rsidRDefault="00A87436" w:rsidP="00C9353C">
            <w:pPr>
              <w:shd w:val="clear" w:color="auto" w:fill="282A36"/>
              <w:spacing w:before="0" w:after="0" w:line="240" w:lineRule="auto"/>
              <w:rPr>
                <w:rFonts w:eastAsia="Times New Roman" w:cs="Times New Roman"/>
                <w:noProof/>
                <w:color w:val="000000"/>
                <w:szCs w:val="26"/>
                <w:bdr w:val="none" w:sz="0" w:space="0" w:color="auto" w:frame="1"/>
              </w:rPr>
            </w:pPr>
            <w:r w:rsidRPr="00A87436">
              <w:rPr>
                <w:rFonts w:eastAsia="Times New Roman" w:cs="Times New Roman"/>
                <w:noProof/>
                <w:color w:val="FFFFFF" w:themeColor="background1"/>
                <w:szCs w:val="26"/>
                <w:bdr w:val="none" w:sz="0" w:space="0" w:color="auto" w:frame="1"/>
              </w:rPr>
              <w:t>VD</w:t>
            </w:r>
            <w:r>
              <w:rPr>
                <w:rFonts w:eastAsia="Times New Roman" w:cs="Times New Roman"/>
                <w:noProof/>
                <w:color w:val="FFFFFF" w:themeColor="background1"/>
                <w:szCs w:val="26"/>
                <w:bdr w:val="none" w:sz="0" w:space="0" w:color="auto" w:frame="1"/>
              </w:rPr>
              <w:t>: Trong giáo trinh – Chương 2</w:t>
            </w:r>
          </w:p>
        </w:tc>
      </w:tr>
    </w:tbl>
    <w:p w14:paraId="610E04F3" w14:textId="18327E5C" w:rsidR="00D023C8" w:rsidRDefault="00D023C8" w:rsidP="00C9353C">
      <w:pPr>
        <w:pStyle w:val="0NOIDUNG"/>
        <w:spacing w:line="240" w:lineRule="auto"/>
      </w:pPr>
    </w:p>
    <w:tbl>
      <w:tblPr>
        <w:tblStyle w:val="TableGrid"/>
        <w:tblW w:w="11223" w:type="dxa"/>
        <w:tblInd w:w="-1139" w:type="dxa"/>
        <w:tblLook w:val="04A0" w:firstRow="1" w:lastRow="0" w:firstColumn="1" w:lastColumn="0" w:noHBand="0" w:noVBand="1"/>
      </w:tblPr>
      <w:tblGrid>
        <w:gridCol w:w="2105"/>
        <w:gridCol w:w="9118"/>
      </w:tblGrid>
      <w:tr w:rsidR="00223470" w:rsidRPr="00F47643" w14:paraId="086EAC5F" w14:textId="77777777" w:rsidTr="002E343E">
        <w:trPr>
          <w:trHeight w:val="10384"/>
        </w:trPr>
        <w:tc>
          <w:tcPr>
            <w:tcW w:w="2105" w:type="dxa"/>
          </w:tcPr>
          <w:p w14:paraId="4C59C1F6" w14:textId="77777777" w:rsidR="00223470" w:rsidRDefault="00223470" w:rsidP="00C9353C">
            <w:pPr>
              <w:pStyle w:val="0NOIDUNG"/>
              <w:spacing w:line="240" w:lineRule="auto"/>
            </w:pPr>
            <w:r w:rsidRPr="003D669D">
              <w:rPr>
                <w:highlight w:val="yellow"/>
              </w:rPr>
              <w:lastRenderedPageBreak/>
              <w:t>Bài 8: Mã hóa Vigenere</w:t>
            </w:r>
          </w:p>
          <w:p w14:paraId="5E7182EB" w14:textId="77777777" w:rsidR="00223470" w:rsidRDefault="00223470" w:rsidP="00C9353C">
            <w:pPr>
              <w:pStyle w:val="0NOIDUNG"/>
              <w:spacing w:line="240" w:lineRule="auto"/>
            </w:pPr>
            <w:r>
              <w:t>b) Code</w:t>
            </w:r>
          </w:p>
          <w:p w14:paraId="43B86656" w14:textId="77777777" w:rsidR="00223470" w:rsidRDefault="00223470" w:rsidP="00C9353C">
            <w:pPr>
              <w:pStyle w:val="0NOIDUNG"/>
              <w:spacing w:line="240" w:lineRule="auto"/>
            </w:pPr>
            <w:r>
              <w:t>- Lập trình nhập chuỗi ký tự plaintext từ bàn phím, mã hóa chuỗi bằng thuật toán Vigenere với khóa K (là một chuỗi ký tự) nhập từ bàn phím. Hiện chuỗi mới ra màn hình.</w:t>
            </w:r>
          </w:p>
          <w:p w14:paraId="2BA479B7" w14:textId="2BEA34B2" w:rsidR="00223470" w:rsidRPr="009E7E81" w:rsidRDefault="00223470" w:rsidP="00C9353C">
            <w:pPr>
              <w:pStyle w:val="0NOIDUNG"/>
              <w:spacing w:line="240" w:lineRule="auto"/>
            </w:pPr>
            <w:r>
              <w:t>- Lập trình giải mã để khôi phục lại chuỗi ban đầu.</w:t>
            </w:r>
          </w:p>
        </w:tc>
        <w:tc>
          <w:tcPr>
            <w:tcW w:w="9118" w:type="dxa"/>
          </w:tcPr>
          <w:p w14:paraId="07B52747" w14:textId="77777777" w:rsidR="005F355B" w:rsidRPr="005F355B" w:rsidRDefault="005F355B" w:rsidP="00C9353C">
            <w:pPr>
              <w:shd w:val="clear" w:color="auto" w:fill="282A36"/>
              <w:spacing w:before="0" w:after="0" w:line="240" w:lineRule="auto"/>
              <w:rPr>
                <w:rFonts w:ascii="Consolas" w:eastAsia="Times New Roman" w:hAnsi="Consolas" w:cs="Times New Roman"/>
                <w:color w:val="F8F8F2"/>
                <w:sz w:val="30"/>
                <w:szCs w:val="30"/>
              </w:rPr>
            </w:pPr>
            <w:r w:rsidRPr="005F355B">
              <w:rPr>
                <w:rFonts w:ascii="Consolas" w:eastAsia="Times New Roman" w:hAnsi="Consolas" w:cs="Times New Roman"/>
                <w:color w:val="FF79C6"/>
                <w:sz w:val="30"/>
                <w:szCs w:val="30"/>
              </w:rPr>
              <w:t>#include</w:t>
            </w:r>
            <w:r w:rsidRPr="005F355B">
              <w:rPr>
                <w:rFonts w:ascii="Consolas" w:eastAsia="Times New Roman" w:hAnsi="Consolas" w:cs="Times New Roman"/>
                <w:color w:val="F8F8F2"/>
                <w:sz w:val="30"/>
                <w:szCs w:val="30"/>
              </w:rPr>
              <w:t xml:space="preserve"> </w:t>
            </w:r>
            <w:r w:rsidRPr="005F355B">
              <w:rPr>
                <w:rFonts w:ascii="Consolas" w:eastAsia="Times New Roman" w:hAnsi="Consolas" w:cs="Times New Roman"/>
                <w:color w:val="E9F284"/>
                <w:sz w:val="30"/>
                <w:szCs w:val="30"/>
              </w:rPr>
              <w:t>&lt;</w:t>
            </w:r>
            <w:r w:rsidRPr="005F355B">
              <w:rPr>
                <w:rFonts w:ascii="Consolas" w:eastAsia="Times New Roman" w:hAnsi="Consolas" w:cs="Times New Roman"/>
                <w:color w:val="F1FA8C"/>
                <w:sz w:val="30"/>
                <w:szCs w:val="30"/>
              </w:rPr>
              <w:t>iostream</w:t>
            </w:r>
            <w:r w:rsidRPr="005F355B">
              <w:rPr>
                <w:rFonts w:ascii="Consolas" w:eastAsia="Times New Roman" w:hAnsi="Consolas" w:cs="Times New Roman"/>
                <w:color w:val="E9F284"/>
                <w:sz w:val="30"/>
                <w:szCs w:val="30"/>
              </w:rPr>
              <w:t>&gt;</w:t>
            </w:r>
          </w:p>
          <w:p w14:paraId="4BB09620" w14:textId="77777777" w:rsidR="005F355B" w:rsidRPr="005F355B" w:rsidRDefault="005F355B" w:rsidP="00C9353C">
            <w:pPr>
              <w:shd w:val="clear" w:color="auto" w:fill="282A36"/>
              <w:spacing w:before="0" w:after="0" w:line="240" w:lineRule="auto"/>
              <w:rPr>
                <w:rFonts w:ascii="Consolas" w:eastAsia="Times New Roman" w:hAnsi="Consolas" w:cs="Times New Roman"/>
                <w:color w:val="F8F8F2"/>
                <w:sz w:val="30"/>
                <w:szCs w:val="30"/>
              </w:rPr>
            </w:pPr>
            <w:r w:rsidRPr="005F355B">
              <w:rPr>
                <w:rFonts w:ascii="Consolas" w:eastAsia="Times New Roman" w:hAnsi="Consolas" w:cs="Times New Roman"/>
                <w:color w:val="FF79C6"/>
                <w:sz w:val="30"/>
                <w:szCs w:val="30"/>
              </w:rPr>
              <w:t>#include</w:t>
            </w:r>
            <w:r w:rsidRPr="005F355B">
              <w:rPr>
                <w:rFonts w:ascii="Consolas" w:eastAsia="Times New Roman" w:hAnsi="Consolas" w:cs="Times New Roman"/>
                <w:color w:val="F8F8F2"/>
                <w:sz w:val="30"/>
                <w:szCs w:val="30"/>
              </w:rPr>
              <w:t xml:space="preserve"> </w:t>
            </w:r>
            <w:r w:rsidRPr="005F355B">
              <w:rPr>
                <w:rFonts w:ascii="Consolas" w:eastAsia="Times New Roman" w:hAnsi="Consolas" w:cs="Times New Roman"/>
                <w:color w:val="E9F284"/>
                <w:sz w:val="30"/>
                <w:szCs w:val="30"/>
              </w:rPr>
              <w:t>&lt;</w:t>
            </w:r>
            <w:r w:rsidRPr="005F355B">
              <w:rPr>
                <w:rFonts w:ascii="Consolas" w:eastAsia="Times New Roman" w:hAnsi="Consolas" w:cs="Times New Roman"/>
                <w:color w:val="F1FA8C"/>
                <w:sz w:val="30"/>
                <w:szCs w:val="30"/>
              </w:rPr>
              <w:t>string</w:t>
            </w:r>
            <w:r w:rsidRPr="005F355B">
              <w:rPr>
                <w:rFonts w:ascii="Consolas" w:eastAsia="Times New Roman" w:hAnsi="Consolas" w:cs="Times New Roman"/>
                <w:color w:val="E9F284"/>
                <w:sz w:val="30"/>
                <w:szCs w:val="30"/>
              </w:rPr>
              <w:t>&gt;</w:t>
            </w:r>
          </w:p>
          <w:p w14:paraId="507C2077" w14:textId="77777777" w:rsidR="005F355B" w:rsidRPr="005F355B" w:rsidRDefault="005F355B" w:rsidP="00C9353C">
            <w:pPr>
              <w:shd w:val="clear" w:color="auto" w:fill="282A36"/>
              <w:spacing w:before="0" w:after="0" w:line="240" w:lineRule="auto"/>
              <w:rPr>
                <w:rFonts w:ascii="Consolas" w:eastAsia="Times New Roman" w:hAnsi="Consolas" w:cs="Times New Roman"/>
                <w:color w:val="F8F8F2"/>
                <w:sz w:val="30"/>
                <w:szCs w:val="30"/>
              </w:rPr>
            </w:pPr>
            <w:r w:rsidRPr="005F355B">
              <w:rPr>
                <w:rFonts w:ascii="Consolas" w:eastAsia="Times New Roman" w:hAnsi="Consolas" w:cs="Times New Roman"/>
                <w:color w:val="FF79C6"/>
                <w:sz w:val="30"/>
                <w:szCs w:val="30"/>
              </w:rPr>
              <w:t>using</w:t>
            </w:r>
            <w:r w:rsidRPr="005F355B">
              <w:rPr>
                <w:rFonts w:ascii="Consolas" w:eastAsia="Times New Roman" w:hAnsi="Consolas" w:cs="Times New Roman"/>
                <w:color w:val="F8F8F2"/>
                <w:sz w:val="30"/>
                <w:szCs w:val="30"/>
              </w:rPr>
              <w:t xml:space="preserve"> </w:t>
            </w:r>
            <w:r w:rsidRPr="005F355B">
              <w:rPr>
                <w:rFonts w:ascii="Consolas" w:eastAsia="Times New Roman" w:hAnsi="Consolas" w:cs="Times New Roman"/>
                <w:color w:val="FF79C6"/>
                <w:sz w:val="30"/>
                <w:szCs w:val="30"/>
              </w:rPr>
              <w:t>namespace</w:t>
            </w:r>
            <w:r w:rsidRPr="005F355B">
              <w:rPr>
                <w:rFonts w:ascii="Consolas" w:eastAsia="Times New Roman" w:hAnsi="Consolas" w:cs="Times New Roman"/>
                <w:color w:val="F8F8F2"/>
                <w:sz w:val="30"/>
                <w:szCs w:val="30"/>
              </w:rPr>
              <w:t xml:space="preserve"> std;</w:t>
            </w:r>
          </w:p>
          <w:p w14:paraId="6C9E5F03"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string P, K;</w:t>
            </w:r>
          </w:p>
          <w:p w14:paraId="12AFE00B"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char</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i/>
                <w:iCs/>
                <w:color w:val="FFB86C"/>
                <w:sz w:val="30"/>
                <w:szCs w:val="30"/>
              </w:rPr>
              <w:t>c</w:t>
            </w:r>
            <w:r w:rsidRPr="001C677E">
              <w:rPr>
                <w:rFonts w:ascii="Consolas" w:eastAsia="Times New Roman" w:hAnsi="Consolas" w:cs="Times New Roman"/>
                <w:color w:val="F8F8F2"/>
                <w:sz w:val="30"/>
                <w:szCs w:val="30"/>
              </w:rPr>
              <w:t>){  </w:t>
            </w:r>
            <w:r w:rsidRPr="001C677E">
              <w:rPr>
                <w:rFonts w:ascii="Consolas" w:eastAsia="Times New Roman" w:hAnsi="Consolas" w:cs="Times New Roman"/>
                <w:color w:val="FF79C6"/>
                <w:sz w:val="30"/>
                <w:szCs w:val="30"/>
              </w:rPr>
              <w:t>return</w:t>
            </w:r>
            <w:r w:rsidRPr="001C677E">
              <w:rPr>
                <w:rFonts w:ascii="Consolas" w:eastAsia="Times New Roman" w:hAnsi="Consolas" w:cs="Times New Roman"/>
                <w:color w:val="F8F8F2"/>
                <w:sz w:val="30"/>
                <w:szCs w:val="30"/>
              </w:rPr>
              <w:t xml:space="preserve"> c</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1FA8C"/>
                <w:sz w:val="30"/>
                <w:szCs w:val="30"/>
              </w:rPr>
              <w:t>a</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8F8F2"/>
                <w:sz w:val="30"/>
                <w:szCs w:val="30"/>
              </w:rPr>
              <w:t>;}</w:t>
            </w:r>
          </w:p>
          <w:p w14:paraId="0032BEDF"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F79C6"/>
                <w:sz w:val="30"/>
                <w:szCs w:val="30"/>
              </w:rPr>
              <w:t>char</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So_KT</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i/>
                <w:iCs/>
                <w:color w:val="FFB86C"/>
                <w:sz w:val="30"/>
                <w:szCs w:val="30"/>
              </w:rPr>
              <w:t>n</w:t>
            </w:r>
            <w:r w:rsidRPr="001C677E">
              <w:rPr>
                <w:rFonts w:ascii="Consolas" w:eastAsia="Times New Roman" w:hAnsi="Consolas" w:cs="Times New Roman"/>
                <w:color w:val="F8F8F2"/>
                <w:sz w:val="30"/>
                <w:szCs w:val="30"/>
              </w:rPr>
              <w:t>){  </w:t>
            </w:r>
            <w:r w:rsidRPr="001C677E">
              <w:rPr>
                <w:rFonts w:ascii="Consolas" w:eastAsia="Times New Roman" w:hAnsi="Consolas" w:cs="Times New Roman"/>
                <w:color w:val="FF79C6"/>
                <w:sz w:val="30"/>
                <w:szCs w:val="30"/>
              </w:rPr>
              <w:t>return</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1FA8C"/>
                <w:sz w:val="30"/>
                <w:szCs w:val="30"/>
              </w:rPr>
              <w:t>a</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n;}</w:t>
            </w:r>
          </w:p>
          <w:p w14:paraId="35D11F51"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F79C6"/>
                <w:sz w:val="30"/>
                <w:szCs w:val="30"/>
              </w:rPr>
              <w:t>void</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check_k</w:t>
            </w:r>
            <w:r w:rsidRPr="001C677E">
              <w:rPr>
                <w:rFonts w:ascii="Consolas" w:eastAsia="Times New Roman" w:hAnsi="Consolas" w:cs="Times New Roman"/>
                <w:color w:val="F8F8F2"/>
                <w:sz w:val="30"/>
                <w:szCs w:val="30"/>
              </w:rPr>
              <w:t>(){</w:t>
            </w:r>
          </w:p>
          <w:p w14:paraId="32AB4A02" w14:textId="72134FD4"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w:t>
            </w:r>
            <w:r w:rsidRPr="001C677E">
              <w:rPr>
                <w:rFonts w:ascii="Consolas" w:eastAsia="Times New Roman" w:hAnsi="Consolas" w:cs="Times New Roman"/>
                <w:color w:val="FF79C6"/>
                <w:sz w:val="30"/>
                <w:szCs w:val="30"/>
              </w:rPr>
              <w:t>if</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lt;=</w:t>
            </w:r>
            <w:r w:rsidRPr="001C677E">
              <w:rPr>
                <w:rFonts w:ascii="Consolas" w:eastAsia="Times New Roman" w:hAnsi="Consolas" w:cs="Times New Roman"/>
                <w:color w:val="F8F8F2"/>
                <w:sz w:val="30"/>
                <w:szCs w:val="30"/>
              </w:rPr>
              <w:t xml:space="preserve"> K.</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K.</w:t>
            </w:r>
            <w:r w:rsidRPr="001C677E">
              <w:rPr>
                <w:rFonts w:ascii="Consolas" w:eastAsia="Times New Roman" w:hAnsi="Consolas" w:cs="Times New Roman"/>
                <w:color w:val="50FA7B"/>
                <w:sz w:val="30"/>
                <w:szCs w:val="30"/>
              </w:rPr>
              <w:t>erase</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K.</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w:t>
            </w:r>
          </w:p>
          <w:p w14:paraId="7042FFF2"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while</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gt;</w:t>
            </w:r>
            <w:r w:rsidRPr="001C677E">
              <w:rPr>
                <w:rFonts w:ascii="Consolas" w:eastAsia="Times New Roman" w:hAnsi="Consolas" w:cs="Times New Roman"/>
                <w:color w:val="F8F8F2"/>
                <w:sz w:val="30"/>
                <w:szCs w:val="30"/>
              </w:rPr>
              <w:t xml:space="preserve"> K.</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w:t>
            </w:r>
          </w:p>
          <w:p w14:paraId="5561E338"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K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K;</w:t>
            </w:r>
          </w:p>
          <w:p w14:paraId="2756C25F"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K.</w:t>
            </w:r>
            <w:r w:rsidRPr="001C677E">
              <w:rPr>
                <w:rFonts w:ascii="Consolas" w:eastAsia="Times New Roman" w:hAnsi="Consolas" w:cs="Times New Roman"/>
                <w:color w:val="50FA7B"/>
                <w:sz w:val="30"/>
                <w:szCs w:val="30"/>
              </w:rPr>
              <w:t>erase</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K.</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w:t>
            </w:r>
          </w:p>
          <w:p w14:paraId="466B86FC"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w:t>
            </w:r>
          </w:p>
          <w:p w14:paraId="26264E89"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w:t>
            </w:r>
          </w:p>
          <w:p w14:paraId="269FA135"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main</w:t>
            </w:r>
            <w:r w:rsidRPr="001C677E">
              <w:rPr>
                <w:rFonts w:ascii="Consolas" w:eastAsia="Times New Roman" w:hAnsi="Consolas" w:cs="Times New Roman"/>
                <w:color w:val="F8F8F2"/>
                <w:sz w:val="30"/>
                <w:szCs w:val="30"/>
              </w:rPr>
              <w:t>()</w:t>
            </w:r>
          </w:p>
          <w:p w14:paraId="54F83403"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w:t>
            </w:r>
          </w:p>
          <w:p w14:paraId="50F0350D"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string C;</w:t>
            </w:r>
          </w:p>
          <w:p w14:paraId="2A300506"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6272A4"/>
                <w:sz w:val="30"/>
                <w:szCs w:val="30"/>
              </w:rPr>
              <w:t>  //  Thuat toan Vigennere tong quat</w:t>
            </w:r>
          </w:p>
          <w:p w14:paraId="0F3D6DBB"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cou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1FA8C"/>
                <w:sz w:val="30"/>
                <w:szCs w:val="30"/>
              </w:rPr>
              <w:t xml:space="preserve">Nhap chuoi plaintext: </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8F8F2"/>
                <w:sz w:val="30"/>
                <w:szCs w:val="30"/>
              </w:rPr>
              <w:t>; cin</w:t>
            </w:r>
            <w:r w:rsidRPr="001C677E">
              <w:rPr>
                <w:rFonts w:ascii="Consolas" w:eastAsia="Times New Roman" w:hAnsi="Consolas" w:cs="Times New Roman"/>
                <w:color w:val="FF79C6"/>
                <w:sz w:val="30"/>
                <w:szCs w:val="30"/>
              </w:rPr>
              <w:t>&gt;&gt;</w:t>
            </w:r>
            <w:r w:rsidRPr="001C677E">
              <w:rPr>
                <w:rFonts w:ascii="Consolas" w:eastAsia="Times New Roman" w:hAnsi="Consolas" w:cs="Times New Roman"/>
                <w:color w:val="F8F8F2"/>
                <w:sz w:val="30"/>
                <w:szCs w:val="30"/>
              </w:rPr>
              <w:t>P;</w:t>
            </w:r>
          </w:p>
          <w:p w14:paraId="42A75B67"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cou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1FA8C"/>
                <w:sz w:val="30"/>
                <w:szCs w:val="30"/>
              </w:rPr>
              <w:t>Nhap khoa K=</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8F8F2"/>
                <w:sz w:val="30"/>
                <w:szCs w:val="30"/>
              </w:rPr>
              <w:t>; cin</w:t>
            </w:r>
            <w:r w:rsidRPr="001C677E">
              <w:rPr>
                <w:rFonts w:ascii="Consolas" w:eastAsia="Times New Roman" w:hAnsi="Consolas" w:cs="Times New Roman"/>
                <w:color w:val="FF79C6"/>
                <w:sz w:val="30"/>
                <w:szCs w:val="30"/>
              </w:rPr>
              <w:t>&gt;&gt;</w:t>
            </w:r>
            <w:r w:rsidRPr="001C677E">
              <w:rPr>
                <w:rFonts w:ascii="Consolas" w:eastAsia="Times New Roman" w:hAnsi="Consolas" w:cs="Times New Roman"/>
                <w:color w:val="F8F8F2"/>
                <w:sz w:val="30"/>
                <w:szCs w:val="30"/>
              </w:rPr>
              <w:t>K;</w:t>
            </w:r>
          </w:p>
          <w:p w14:paraId="296A484D"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check_k</w:t>
            </w:r>
            <w:r w:rsidRPr="001C677E">
              <w:rPr>
                <w:rFonts w:ascii="Consolas" w:eastAsia="Times New Roman" w:hAnsi="Consolas" w:cs="Times New Roman"/>
                <w:color w:val="F8F8F2"/>
                <w:sz w:val="30"/>
                <w:szCs w:val="30"/>
              </w:rPr>
              <w:t>();</w:t>
            </w:r>
          </w:p>
          <w:p w14:paraId="6D646931"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cou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F8F8F2"/>
                <w:sz w:val="30"/>
                <w:szCs w:val="30"/>
              </w:rPr>
              <w:t>K;</w:t>
            </w:r>
          </w:p>
          <w:p w14:paraId="402477FC"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6272A4"/>
                <w:sz w:val="30"/>
                <w:szCs w:val="30"/>
              </w:rPr>
              <w:t>//  Ma_hoa(P,K);</w:t>
            </w:r>
          </w:p>
          <w:p w14:paraId="521BC9B3"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for</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BD93F9"/>
                <w:sz w:val="30"/>
                <w:szCs w:val="30"/>
              </w:rPr>
              <w:t>0</w:t>
            </w:r>
            <w:r w:rsidRPr="001C677E">
              <w:rPr>
                <w:rFonts w:ascii="Consolas" w:eastAsia="Times New Roman" w:hAnsi="Consolas" w:cs="Times New Roman"/>
                <w:color w:val="F8F8F2"/>
                <w:sz w:val="30"/>
                <w:szCs w:val="30"/>
              </w:rPr>
              <w:t xml:space="preserve">; i </w:t>
            </w:r>
            <w:r w:rsidRPr="001C677E">
              <w:rPr>
                <w:rFonts w:ascii="Consolas" w:eastAsia="Times New Roman" w:hAnsi="Consolas" w:cs="Times New Roman"/>
                <w:color w:val="FF79C6"/>
                <w:sz w:val="30"/>
                <w:szCs w:val="30"/>
              </w:rPr>
              <w:t>&lt;</w:t>
            </w:r>
            <w:r w:rsidRPr="001C677E">
              <w:rPr>
                <w:rFonts w:ascii="Consolas" w:eastAsia="Times New Roman" w:hAnsi="Consolas" w:cs="Times New Roman"/>
                <w:color w:val="F8F8F2"/>
                <w:sz w:val="30"/>
                <w:szCs w:val="30"/>
              </w:rPr>
              <w:t>P.</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i</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w:t>
            </w:r>
          </w:p>
          <w:p w14:paraId="0F15B8FD"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m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 xml:space="preserve">(P[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 xml:space="preserve">(K[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BD93F9"/>
                <w:sz w:val="30"/>
                <w:szCs w:val="30"/>
              </w:rPr>
              <w:t>26</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BD93F9"/>
                <w:sz w:val="30"/>
                <w:szCs w:val="30"/>
              </w:rPr>
              <w:t>26</w:t>
            </w:r>
            <w:r w:rsidRPr="001C677E">
              <w:rPr>
                <w:rFonts w:ascii="Consolas" w:eastAsia="Times New Roman" w:hAnsi="Consolas" w:cs="Times New Roman"/>
                <w:color w:val="F8F8F2"/>
                <w:sz w:val="30"/>
                <w:szCs w:val="30"/>
              </w:rPr>
              <w:t>;</w:t>
            </w:r>
          </w:p>
          <w:p w14:paraId="4F667709"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C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So_KT</w:t>
            </w:r>
            <w:r w:rsidRPr="001C677E">
              <w:rPr>
                <w:rFonts w:ascii="Consolas" w:eastAsia="Times New Roman" w:hAnsi="Consolas" w:cs="Times New Roman"/>
                <w:color w:val="F8F8F2"/>
                <w:sz w:val="30"/>
                <w:szCs w:val="30"/>
              </w:rPr>
              <w:t>(m);</w:t>
            </w:r>
          </w:p>
          <w:p w14:paraId="28F165CB"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w:t>
            </w:r>
          </w:p>
          <w:p w14:paraId="4FDAE833"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cou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1FA8C"/>
                <w:sz w:val="30"/>
                <w:szCs w:val="30"/>
              </w:rPr>
              <w:t xml:space="preserve">Chuoi ma hoa: </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F8F8F2"/>
                <w:sz w:val="30"/>
                <w:szCs w:val="30"/>
              </w:rPr>
              <w:t>C;</w:t>
            </w:r>
          </w:p>
          <w:p w14:paraId="1C0AC2FF"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6272A4"/>
                <w:sz w:val="30"/>
                <w:szCs w:val="30"/>
              </w:rPr>
              <w:t>  //  Giai ma</w:t>
            </w:r>
          </w:p>
          <w:p w14:paraId="63E77BA3"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P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8F8F2"/>
                <w:sz w:val="30"/>
                <w:szCs w:val="30"/>
              </w:rPr>
              <w:t>;</w:t>
            </w:r>
          </w:p>
          <w:p w14:paraId="427F1599"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for</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BD93F9"/>
                <w:sz w:val="30"/>
                <w:szCs w:val="30"/>
              </w:rPr>
              <w:t>0</w:t>
            </w:r>
            <w:r w:rsidRPr="001C677E">
              <w:rPr>
                <w:rFonts w:ascii="Consolas" w:eastAsia="Times New Roman" w:hAnsi="Consolas" w:cs="Times New Roman"/>
                <w:color w:val="F8F8F2"/>
                <w:sz w:val="30"/>
                <w:szCs w:val="30"/>
              </w:rPr>
              <w:t xml:space="preserve">; i </w:t>
            </w:r>
            <w:r w:rsidRPr="001C677E">
              <w:rPr>
                <w:rFonts w:ascii="Consolas" w:eastAsia="Times New Roman" w:hAnsi="Consolas" w:cs="Times New Roman"/>
                <w:color w:val="FF79C6"/>
                <w:sz w:val="30"/>
                <w:szCs w:val="30"/>
              </w:rPr>
              <w:t>&lt;</w:t>
            </w:r>
            <w:r w:rsidRPr="001C677E">
              <w:rPr>
                <w:rFonts w:ascii="Consolas" w:eastAsia="Times New Roman" w:hAnsi="Consolas" w:cs="Times New Roman"/>
                <w:color w:val="F8F8F2"/>
                <w:sz w:val="30"/>
                <w:szCs w:val="30"/>
              </w:rPr>
              <w:t>C.</w:t>
            </w:r>
            <w:r w:rsidRPr="001C677E">
              <w:rPr>
                <w:rFonts w:ascii="Consolas" w:eastAsia="Times New Roman" w:hAnsi="Consolas" w:cs="Times New Roman"/>
                <w:color w:val="50FA7B"/>
                <w:sz w:val="30"/>
                <w:szCs w:val="30"/>
              </w:rPr>
              <w:t>size</w:t>
            </w:r>
            <w:r w:rsidRPr="001C677E">
              <w:rPr>
                <w:rFonts w:ascii="Consolas" w:eastAsia="Times New Roman" w:hAnsi="Consolas" w:cs="Times New Roman"/>
                <w:color w:val="F8F8F2"/>
                <w:sz w:val="30"/>
                <w:szCs w:val="30"/>
              </w:rPr>
              <w:t>(); i</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w:t>
            </w:r>
          </w:p>
          <w:p w14:paraId="206C7250"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FF79C6"/>
                <w:sz w:val="30"/>
                <w:szCs w:val="30"/>
              </w:rPr>
              <w:t>int</w:t>
            </w:r>
            <w:r w:rsidRPr="001C677E">
              <w:rPr>
                <w:rFonts w:ascii="Consolas" w:eastAsia="Times New Roman" w:hAnsi="Consolas" w:cs="Times New Roman"/>
                <w:color w:val="F8F8F2"/>
                <w:sz w:val="30"/>
                <w:szCs w:val="30"/>
              </w:rPr>
              <w:t xml:space="preserve"> m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 xml:space="preserve">(C[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KT_So</w:t>
            </w:r>
            <w:r w:rsidRPr="001C677E">
              <w:rPr>
                <w:rFonts w:ascii="Consolas" w:eastAsia="Times New Roman" w:hAnsi="Consolas" w:cs="Times New Roman"/>
                <w:color w:val="F8F8F2"/>
                <w:sz w:val="30"/>
                <w:szCs w:val="30"/>
              </w:rPr>
              <w:t xml:space="preserve">(K[i])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BD93F9"/>
                <w:sz w:val="30"/>
                <w:szCs w:val="30"/>
              </w:rPr>
              <w:t>26</w:t>
            </w:r>
            <w:r w:rsidRPr="001C677E">
              <w:rPr>
                <w:rFonts w:ascii="Consolas" w:eastAsia="Times New Roman" w:hAnsi="Consolas" w:cs="Times New Roman"/>
                <w:color w:val="F8F8F2"/>
                <w:sz w:val="30"/>
                <w:szCs w:val="30"/>
              </w:rPr>
              <w:t>)</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BD93F9"/>
                <w:sz w:val="30"/>
                <w:szCs w:val="30"/>
              </w:rPr>
              <w:t>26</w:t>
            </w:r>
            <w:r w:rsidRPr="001C677E">
              <w:rPr>
                <w:rFonts w:ascii="Consolas" w:eastAsia="Times New Roman" w:hAnsi="Consolas" w:cs="Times New Roman"/>
                <w:color w:val="F8F8F2"/>
                <w:sz w:val="30"/>
                <w:szCs w:val="30"/>
              </w:rPr>
              <w:t>;</w:t>
            </w:r>
          </w:p>
          <w:p w14:paraId="7B6A37D5"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xml:space="preserve">    P </w:t>
            </w:r>
            <w:r w:rsidRPr="001C677E">
              <w:rPr>
                <w:rFonts w:ascii="Consolas" w:eastAsia="Times New Roman" w:hAnsi="Consolas" w:cs="Times New Roman"/>
                <w:color w:val="FF79C6"/>
                <w:sz w:val="30"/>
                <w:szCs w:val="30"/>
              </w:rPr>
              <w:t>+=</w:t>
            </w:r>
            <w:r w:rsidRPr="001C677E">
              <w:rPr>
                <w:rFonts w:ascii="Consolas" w:eastAsia="Times New Roman" w:hAnsi="Consolas" w:cs="Times New Roman"/>
                <w:color w:val="F8F8F2"/>
                <w:sz w:val="30"/>
                <w:szCs w:val="30"/>
              </w:rPr>
              <w:t xml:space="preserve"> </w:t>
            </w:r>
            <w:r w:rsidRPr="001C677E">
              <w:rPr>
                <w:rFonts w:ascii="Consolas" w:eastAsia="Times New Roman" w:hAnsi="Consolas" w:cs="Times New Roman"/>
                <w:color w:val="50FA7B"/>
                <w:sz w:val="30"/>
                <w:szCs w:val="30"/>
              </w:rPr>
              <w:t>So_KT</w:t>
            </w:r>
            <w:r w:rsidRPr="001C677E">
              <w:rPr>
                <w:rFonts w:ascii="Consolas" w:eastAsia="Times New Roman" w:hAnsi="Consolas" w:cs="Times New Roman"/>
                <w:color w:val="F8F8F2"/>
                <w:sz w:val="30"/>
                <w:szCs w:val="30"/>
              </w:rPr>
              <w:t>(m);</w:t>
            </w:r>
          </w:p>
          <w:p w14:paraId="34ECDF3D"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w:t>
            </w:r>
          </w:p>
          <w:p w14:paraId="7E3D008C" w14:textId="77777777" w:rsidR="001C677E" w:rsidRPr="001C677E"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  cou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F79C6"/>
                <w:sz w:val="30"/>
                <w:szCs w:val="30"/>
              </w:rPr>
              <w:t>\n</w:t>
            </w:r>
            <w:r w:rsidRPr="001C677E">
              <w:rPr>
                <w:rFonts w:ascii="Consolas" w:eastAsia="Times New Roman" w:hAnsi="Consolas" w:cs="Times New Roman"/>
                <w:color w:val="F1FA8C"/>
                <w:sz w:val="30"/>
                <w:szCs w:val="30"/>
              </w:rPr>
              <w:t xml:space="preserve">Chuoi giai ma: </w:t>
            </w:r>
            <w:r w:rsidRPr="001C677E">
              <w:rPr>
                <w:rFonts w:ascii="Consolas" w:eastAsia="Times New Roman" w:hAnsi="Consolas" w:cs="Times New Roman"/>
                <w:color w:val="E9F284"/>
                <w:sz w:val="30"/>
                <w:szCs w:val="30"/>
              </w:rPr>
              <w:t>"</w:t>
            </w:r>
            <w:r w:rsidRPr="001C677E">
              <w:rPr>
                <w:rFonts w:ascii="Consolas" w:eastAsia="Times New Roman" w:hAnsi="Consolas" w:cs="Times New Roman"/>
                <w:color w:val="FF79C6"/>
                <w:sz w:val="30"/>
                <w:szCs w:val="30"/>
              </w:rPr>
              <w:t>&lt;&lt;</w:t>
            </w:r>
            <w:r w:rsidRPr="001C677E">
              <w:rPr>
                <w:rFonts w:ascii="Consolas" w:eastAsia="Times New Roman" w:hAnsi="Consolas" w:cs="Times New Roman"/>
                <w:color w:val="F8F8F2"/>
                <w:sz w:val="30"/>
                <w:szCs w:val="30"/>
              </w:rPr>
              <w:t>P;</w:t>
            </w:r>
          </w:p>
          <w:p w14:paraId="2B4EC880" w14:textId="03B1037E" w:rsidR="00223470" w:rsidRPr="00FE4A0C" w:rsidRDefault="001C677E" w:rsidP="00C9353C">
            <w:pPr>
              <w:shd w:val="clear" w:color="auto" w:fill="282A36"/>
              <w:spacing w:before="0" w:after="0" w:line="240" w:lineRule="auto"/>
              <w:rPr>
                <w:rFonts w:ascii="Consolas" w:eastAsia="Times New Roman" w:hAnsi="Consolas" w:cs="Times New Roman"/>
                <w:color w:val="F8F8F2"/>
                <w:sz w:val="30"/>
                <w:szCs w:val="30"/>
              </w:rPr>
            </w:pPr>
            <w:r w:rsidRPr="001C677E">
              <w:rPr>
                <w:rFonts w:ascii="Consolas" w:eastAsia="Times New Roman" w:hAnsi="Consolas" w:cs="Times New Roman"/>
                <w:color w:val="F8F8F2"/>
                <w:sz w:val="30"/>
                <w:szCs w:val="30"/>
              </w:rPr>
              <w:t>}</w:t>
            </w:r>
          </w:p>
        </w:tc>
      </w:tr>
    </w:tbl>
    <w:p w14:paraId="2762C2E4" w14:textId="77777777" w:rsidR="00BB16FF" w:rsidRDefault="00BB16FF" w:rsidP="00C9353C">
      <w:pPr>
        <w:spacing w:before="0" w:after="160" w:line="240" w:lineRule="auto"/>
        <w:rPr>
          <w:highlight w:val="yellow"/>
        </w:rPr>
      </w:pPr>
      <w:r>
        <w:rPr>
          <w:highlight w:val="yellow"/>
        </w:rPr>
        <w:br w:type="page"/>
      </w:r>
    </w:p>
    <w:tbl>
      <w:tblPr>
        <w:tblStyle w:val="TableGrid"/>
        <w:tblW w:w="10823" w:type="dxa"/>
        <w:tblInd w:w="-856" w:type="dxa"/>
        <w:tblLook w:val="04A0" w:firstRow="1" w:lastRow="0" w:firstColumn="1" w:lastColumn="0" w:noHBand="0" w:noVBand="1"/>
      </w:tblPr>
      <w:tblGrid>
        <w:gridCol w:w="3561"/>
        <w:gridCol w:w="7262"/>
      </w:tblGrid>
      <w:tr w:rsidR="00624423" w:rsidRPr="00F47643" w14:paraId="488AAA1D" w14:textId="77777777" w:rsidTr="002E343E">
        <w:trPr>
          <w:trHeight w:val="8692"/>
        </w:trPr>
        <w:tc>
          <w:tcPr>
            <w:tcW w:w="3561" w:type="dxa"/>
          </w:tcPr>
          <w:p w14:paraId="0157C314" w14:textId="70B6AD52" w:rsidR="00BB16FF" w:rsidRDefault="00BB16FF" w:rsidP="00C9353C">
            <w:pPr>
              <w:pStyle w:val="0NOIDUNG"/>
              <w:spacing w:line="240" w:lineRule="auto"/>
            </w:pPr>
            <w:r w:rsidRPr="003D669D">
              <w:rPr>
                <w:highlight w:val="yellow"/>
              </w:rPr>
              <w:lastRenderedPageBreak/>
              <w:t>Bài 9: Vernman</w:t>
            </w:r>
          </w:p>
          <w:p w14:paraId="207CA8C5" w14:textId="77777777" w:rsidR="00624423" w:rsidRDefault="00624423" w:rsidP="00C9353C">
            <w:pPr>
              <w:pStyle w:val="0NOIDUNG"/>
              <w:spacing w:line="240" w:lineRule="auto"/>
            </w:pPr>
            <w:r>
              <w:t>a) Mã hóa tay</w:t>
            </w:r>
          </w:p>
          <w:p w14:paraId="69634E01" w14:textId="77777777" w:rsidR="00624423" w:rsidRDefault="00624423" w:rsidP="00C9353C">
            <w:pPr>
              <w:pStyle w:val="0NOIDUNG"/>
              <w:spacing w:line="240" w:lineRule="auto"/>
            </w:pPr>
            <w:r>
              <w:t>-Giải sử plaintext là “HA NOI” (các ký tự trong chuỗi có thể được biểu diễn dưới dạng nhị phân bảng mã chuẩn ASCII), khóa K là một dãy nhị phân 8 bit như sau:</w:t>
            </w:r>
          </w:p>
          <w:p w14:paraId="21B45E4C" w14:textId="77777777" w:rsidR="00624423" w:rsidRDefault="00624423" w:rsidP="00C9353C">
            <w:pPr>
              <w:pStyle w:val="0NOIDUNG"/>
              <w:spacing w:line="240" w:lineRule="auto"/>
            </w:pPr>
            <w:r>
              <w:t>K = 10010011</w:t>
            </w:r>
          </w:p>
          <w:p w14:paraId="1F924C99" w14:textId="77777777" w:rsidR="00624423" w:rsidRDefault="00624423" w:rsidP="00C9353C">
            <w:pPr>
              <w:pStyle w:val="0NOIDUNG"/>
              <w:spacing w:line="240" w:lineRule="auto"/>
            </w:pPr>
            <w:r>
              <w:t>- Hãy mã hóa chuỗi ban đầu bằng phương pháp Vernman</w:t>
            </w:r>
          </w:p>
          <w:p w14:paraId="2B240911" w14:textId="43196084" w:rsidR="00624423" w:rsidRDefault="00624423" w:rsidP="00C9353C">
            <w:pPr>
              <w:pStyle w:val="0NOIDUNG"/>
              <w:spacing w:line="240" w:lineRule="auto"/>
            </w:pPr>
            <w:r>
              <w:t>- Giải mã chuỗi thu được rồi so sánh với chuỗi ban đầu</w:t>
            </w:r>
          </w:p>
          <w:p w14:paraId="0210AAC1" w14:textId="77777777" w:rsidR="00BB16FF" w:rsidRDefault="00BB16FF" w:rsidP="00C9353C">
            <w:pPr>
              <w:pStyle w:val="0NOIDUNG"/>
              <w:spacing w:line="240" w:lineRule="auto"/>
            </w:pPr>
            <w:r>
              <w:t>b) Code</w:t>
            </w:r>
          </w:p>
          <w:p w14:paraId="547361AA" w14:textId="77777777" w:rsidR="00BB16FF" w:rsidRDefault="00BB16FF" w:rsidP="00C9353C">
            <w:pPr>
              <w:pStyle w:val="0NOIDUNG"/>
              <w:spacing w:line="240" w:lineRule="auto"/>
            </w:pPr>
            <w:r>
              <w:t>- Nhập một chuỗi plaintext từ bàn phím</w:t>
            </w:r>
          </w:p>
          <w:p w14:paraId="69768F66" w14:textId="77777777" w:rsidR="00BB16FF" w:rsidRDefault="00BB16FF" w:rsidP="00C9353C">
            <w:pPr>
              <w:pStyle w:val="0NOIDUNG"/>
              <w:spacing w:line="240" w:lineRule="auto"/>
            </w:pPr>
            <w:r>
              <w:t>- Nhập một khóa K(dài 8 bit)</w:t>
            </w:r>
          </w:p>
          <w:p w14:paraId="04682854" w14:textId="77777777" w:rsidR="00BB16FF" w:rsidRDefault="00BB16FF" w:rsidP="00C9353C">
            <w:pPr>
              <w:pStyle w:val="0NOIDUNG"/>
              <w:spacing w:line="240" w:lineRule="auto"/>
            </w:pPr>
            <w:r>
              <w:t>- Mã hóa chuỗi ban đầu bằng cách XOR các ký tự của nó với K</w:t>
            </w:r>
          </w:p>
          <w:p w14:paraId="1B642162" w14:textId="2ADFE40D" w:rsidR="00BB16FF" w:rsidRPr="009E7E81" w:rsidRDefault="00BB16FF" w:rsidP="00C9353C">
            <w:pPr>
              <w:pStyle w:val="0NOIDUNG"/>
              <w:spacing w:line="240" w:lineRule="auto"/>
            </w:pPr>
            <w:r>
              <w:t>- Giải mã ciphertext thu được, rồi so sánh với chuỗi ban đầu.</w:t>
            </w:r>
          </w:p>
        </w:tc>
        <w:tc>
          <w:tcPr>
            <w:tcW w:w="7262" w:type="dxa"/>
          </w:tcPr>
          <w:p w14:paraId="56A05D3F"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F79C6"/>
                <w:sz w:val="30"/>
                <w:szCs w:val="30"/>
              </w:rPr>
              <w:t>int</w:t>
            </w:r>
            <w:r w:rsidRPr="000D2BAD">
              <w:rPr>
                <w:rFonts w:ascii="Consolas" w:eastAsia="Times New Roman" w:hAnsi="Consolas" w:cs="Times New Roman"/>
                <w:color w:val="F8F8F2"/>
                <w:sz w:val="30"/>
                <w:szCs w:val="30"/>
              </w:rPr>
              <w:t xml:space="preserve"> </w:t>
            </w:r>
            <w:r w:rsidRPr="000D2BAD">
              <w:rPr>
                <w:rFonts w:ascii="Consolas" w:eastAsia="Times New Roman" w:hAnsi="Consolas" w:cs="Times New Roman"/>
                <w:color w:val="50FA7B"/>
                <w:sz w:val="30"/>
                <w:szCs w:val="30"/>
              </w:rPr>
              <w:t>main</w:t>
            </w:r>
            <w:r w:rsidRPr="000D2BAD">
              <w:rPr>
                <w:rFonts w:ascii="Consolas" w:eastAsia="Times New Roman" w:hAnsi="Consolas" w:cs="Times New Roman"/>
                <w:color w:val="F8F8F2"/>
                <w:sz w:val="30"/>
                <w:szCs w:val="30"/>
              </w:rPr>
              <w:t>()</w:t>
            </w:r>
          </w:p>
          <w:p w14:paraId="6126112D"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w:t>
            </w:r>
          </w:p>
          <w:p w14:paraId="0C6DDCA5"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string P,</w:t>
            </w:r>
            <w:r>
              <w:rPr>
                <w:rFonts w:ascii="Consolas" w:eastAsia="Times New Roman" w:hAnsi="Consolas" w:cs="Times New Roman"/>
                <w:color w:val="F8F8F2"/>
                <w:sz w:val="30"/>
                <w:szCs w:val="30"/>
              </w:rPr>
              <w:t xml:space="preserve"> </w:t>
            </w:r>
            <w:r w:rsidRPr="000D2BAD">
              <w:rPr>
                <w:rFonts w:ascii="Consolas" w:eastAsia="Times New Roman" w:hAnsi="Consolas" w:cs="Times New Roman"/>
                <w:color w:val="F8F8F2"/>
                <w:sz w:val="30"/>
                <w:szCs w:val="30"/>
              </w:rPr>
              <w:t>C</w:t>
            </w:r>
            <w:r>
              <w:rPr>
                <w:rFonts w:ascii="Consolas" w:eastAsia="Times New Roman" w:hAnsi="Consolas" w:cs="Times New Roman"/>
                <w:color w:val="F8F8F2"/>
                <w:sz w:val="30"/>
                <w:szCs w:val="30"/>
              </w:rPr>
              <w:t>,</w:t>
            </w:r>
            <w:r w:rsidRPr="000D2BAD">
              <w:rPr>
                <w:rFonts w:ascii="Consolas" w:eastAsia="Times New Roman" w:hAnsi="Consolas" w:cs="Times New Roman"/>
                <w:color w:val="F8F8F2"/>
                <w:sz w:val="30"/>
                <w:szCs w:val="30"/>
              </w:rPr>
              <w:t xml:space="preserve"> K;</w:t>
            </w:r>
          </w:p>
          <w:p w14:paraId="6DB64BA1" w14:textId="2263A5FA"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cou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1FA8C"/>
                <w:sz w:val="30"/>
                <w:szCs w:val="30"/>
              </w:rPr>
              <w:t>&lt;----Thuat toan Vermman ----&gt;</w:t>
            </w:r>
            <w:r w:rsidRPr="000D2BAD">
              <w:rPr>
                <w:rFonts w:ascii="Consolas" w:eastAsia="Times New Roman" w:hAnsi="Consolas" w:cs="Times New Roman"/>
                <w:color w:val="FF79C6"/>
                <w:sz w:val="30"/>
                <w:szCs w:val="30"/>
              </w:rPr>
              <w:t>\n</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8F8F2"/>
                <w:sz w:val="30"/>
                <w:szCs w:val="30"/>
              </w:rPr>
              <w:t>;</w:t>
            </w:r>
          </w:p>
          <w:p w14:paraId="05804758"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cou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F79C6"/>
                <w:sz w:val="30"/>
                <w:szCs w:val="30"/>
              </w:rPr>
              <w:t>\n</w:t>
            </w:r>
            <w:r>
              <w:rPr>
                <w:rFonts w:ascii="Consolas" w:eastAsia="Times New Roman" w:hAnsi="Consolas" w:cs="Times New Roman"/>
                <w:color w:val="F1FA8C"/>
                <w:sz w:val="30"/>
                <w:szCs w:val="30"/>
              </w:rPr>
              <w:t>P</w:t>
            </w:r>
            <w:r w:rsidRPr="000D2BAD">
              <w:rPr>
                <w:rFonts w:ascii="Consolas" w:eastAsia="Times New Roman" w:hAnsi="Consolas" w:cs="Times New Roman"/>
                <w:color w:val="F1FA8C"/>
                <w:sz w:val="30"/>
                <w:szCs w:val="30"/>
              </w:rPr>
              <w:t xml:space="preserve">laintext: </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8F8F2"/>
                <w:sz w:val="30"/>
                <w:szCs w:val="30"/>
              </w:rPr>
              <w:t>;</w:t>
            </w:r>
            <w:r>
              <w:rPr>
                <w:rFonts w:ascii="Consolas" w:eastAsia="Times New Roman" w:hAnsi="Consolas" w:cs="Times New Roman"/>
                <w:color w:val="F8F8F2"/>
                <w:sz w:val="30"/>
                <w:szCs w:val="30"/>
              </w:rPr>
              <w:t xml:space="preserve"> </w:t>
            </w:r>
            <w:r w:rsidRPr="000D2BAD">
              <w:rPr>
                <w:rFonts w:ascii="Consolas" w:eastAsia="Times New Roman" w:hAnsi="Consolas" w:cs="Times New Roman"/>
                <w:color w:val="50FA7B"/>
                <w:sz w:val="30"/>
                <w:szCs w:val="30"/>
              </w:rPr>
              <w:t>getline</w:t>
            </w:r>
            <w:r w:rsidRPr="000D2BAD">
              <w:rPr>
                <w:rFonts w:ascii="Consolas" w:eastAsia="Times New Roman" w:hAnsi="Consolas" w:cs="Times New Roman"/>
                <w:color w:val="F8F8F2"/>
                <w:sz w:val="30"/>
                <w:szCs w:val="30"/>
              </w:rPr>
              <w:t>(cin,P);</w:t>
            </w:r>
          </w:p>
          <w:p w14:paraId="253DA528"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6272A4"/>
                <w:sz w:val="30"/>
                <w:szCs w:val="30"/>
              </w:rPr>
              <w:t>//  P ="</w:t>
            </w:r>
            <w:r>
              <w:rPr>
                <w:rFonts w:ascii="Consolas" w:eastAsia="Times New Roman" w:hAnsi="Consolas" w:cs="Times New Roman"/>
                <w:color w:val="6272A4"/>
                <w:sz w:val="30"/>
                <w:szCs w:val="30"/>
              </w:rPr>
              <w:t>HA NOI</w:t>
            </w:r>
            <w:r w:rsidRPr="000D2BAD">
              <w:rPr>
                <w:rFonts w:ascii="Consolas" w:eastAsia="Times New Roman" w:hAnsi="Consolas" w:cs="Times New Roman"/>
                <w:color w:val="6272A4"/>
                <w:sz w:val="30"/>
                <w:szCs w:val="30"/>
              </w:rPr>
              <w:t>";</w:t>
            </w:r>
          </w:p>
          <w:p w14:paraId="48F5AD1F"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xml:space="preserve">  C </w:t>
            </w:r>
            <w:r w:rsidRPr="000D2BAD">
              <w:rPr>
                <w:rFonts w:ascii="Consolas" w:eastAsia="Times New Roman" w:hAnsi="Consolas" w:cs="Times New Roman"/>
                <w:color w:val="FF79C6"/>
                <w:sz w:val="30"/>
                <w:szCs w:val="30"/>
              </w:rPr>
              <w:t>=</w:t>
            </w:r>
            <w:r w:rsidRPr="000D2BAD">
              <w:rPr>
                <w:rFonts w:ascii="Consolas" w:eastAsia="Times New Roman" w:hAnsi="Consolas" w:cs="Times New Roman"/>
                <w:color w:val="F8F8F2"/>
                <w:sz w:val="30"/>
                <w:szCs w:val="30"/>
              </w:rPr>
              <w:t xml:space="preserve"> P;</w:t>
            </w:r>
          </w:p>
          <w:p w14:paraId="13FF63F1"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w:t>
            </w:r>
            <w:r>
              <w:rPr>
                <w:rFonts w:ascii="Consolas" w:eastAsia="Times New Roman" w:hAnsi="Consolas" w:cs="Times New Roman"/>
                <w:color w:val="F8F8F2"/>
                <w:sz w:val="30"/>
                <w:szCs w:val="30"/>
              </w:rPr>
              <w:t xml:space="preserve"> </w:t>
            </w:r>
            <w:r w:rsidRPr="0047607F">
              <w:rPr>
                <w:rFonts w:ascii="Consolas" w:eastAsia="Times New Roman" w:hAnsi="Consolas" w:cs="Times New Roman"/>
                <w:color w:val="F8F8F2"/>
                <w:sz w:val="30"/>
                <w:szCs w:val="30"/>
              </w:rPr>
              <w:t>cout</w:t>
            </w:r>
            <w:r w:rsidRPr="0047607F">
              <w:rPr>
                <w:rFonts w:ascii="Consolas" w:eastAsia="Times New Roman" w:hAnsi="Consolas" w:cs="Times New Roman"/>
                <w:color w:val="FF79C6"/>
                <w:sz w:val="30"/>
                <w:szCs w:val="30"/>
              </w:rPr>
              <w:t>&lt;&lt;</w:t>
            </w:r>
            <w:r w:rsidRPr="0047607F">
              <w:rPr>
                <w:rFonts w:ascii="Consolas" w:eastAsia="Times New Roman" w:hAnsi="Consolas" w:cs="Times New Roman"/>
                <w:color w:val="E9F284"/>
                <w:sz w:val="30"/>
                <w:szCs w:val="30"/>
              </w:rPr>
              <w:t>"</w:t>
            </w:r>
            <w:r w:rsidRPr="0047607F">
              <w:rPr>
                <w:rFonts w:ascii="Consolas" w:eastAsia="Times New Roman" w:hAnsi="Consolas" w:cs="Times New Roman"/>
                <w:color w:val="F1FA8C"/>
                <w:sz w:val="30"/>
                <w:szCs w:val="30"/>
              </w:rPr>
              <w:t xml:space="preserve">Key: </w:t>
            </w:r>
            <w:r w:rsidRPr="0047607F">
              <w:rPr>
                <w:rFonts w:ascii="Consolas" w:eastAsia="Times New Roman" w:hAnsi="Consolas" w:cs="Times New Roman"/>
                <w:color w:val="E9F284"/>
                <w:sz w:val="30"/>
                <w:szCs w:val="30"/>
              </w:rPr>
              <w:t>"</w:t>
            </w:r>
            <w:r w:rsidRPr="0047607F">
              <w:rPr>
                <w:rFonts w:ascii="Consolas" w:eastAsia="Times New Roman" w:hAnsi="Consolas" w:cs="Times New Roman"/>
                <w:color w:val="F8F8F2"/>
                <w:sz w:val="30"/>
                <w:szCs w:val="30"/>
              </w:rPr>
              <w:t>;</w:t>
            </w:r>
            <w:r w:rsidRPr="0047607F">
              <w:rPr>
                <w:rFonts w:ascii="Consolas" w:eastAsia="Times New Roman" w:hAnsi="Consolas" w:cs="Times New Roman"/>
                <w:color w:val="50FA7B"/>
                <w:sz w:val="30"/>
                <w:szCs w:val="30"/>
              </w:rPr>
              <w:t>getline</w:t>
            </w:r>
            <w:r w:rsidRPr="0047607F">
              <w:rPr>
                <w:rFonts w:ascii="Consolas" w:eastAsia="Times New Roman" w:hAnsi="Consolas" w:cs="Times New Roman"/>
                <w:color w:val="F8F8F2"/>
                <w:sz w:val="30"/>
                <w:szCs w:val="30"/>
              </w:rPr>
              <w:t>(cin,K);</w:t>
            </w:r>
          </w:p>
          <w:p w14:paraId="47A9DAAF"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6272A4"/>
                <w:sz w:val="30"/>
                <w:szCs w:val="30"/>
              </w:rPr>
              <w:t>  //Chuyen chu sang bang ma ASCII</w:t>
            </w:r>
          </w:p>
          <w:p w14:paraId="5A374603" w14:textId="77777777" w:rsidR="00624423"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w:t>
            </w:r>
            <w:r>
              <w:rPr>
                <w:rFonts w:ascii="Consolas" w:eastAsia="Times New Roman" w:hAnsi="Consolas" w:cs="Times New Roman"/>
                <w:color w:val="F8F8F2"/>
                <w:sz w:val="30"/>
                <w:szCs w:val="30"/>
              </w:rPr>
              <w:t xml:space="preserve"> </w:t>
            </w:r>
            <w:r w:rsidRPr="00B723FB">
              <w:rPr>
                <w:rFonts w:ascii="Consolas" w:eastAsia="Times New Roman" w:hAnsi="Consolas" w:cs="Times New Roman"/>
                <w:color w:val="FF79C6"/>
                <w:sz w:val="30"/>
                <w:szCs w:val="30"/>
              </w:rPr>
              <w:t>for</w:t>
            </w:r>
            <w:r w:rsidRPr="00B723FB">
              <w:rPr>
                <w:rFonts w:ascii="Consolas" w:eastAsia="Times New Roman" w:hAnsi="Consolas" w:cs="Times New Roman"/>
                <w:color w:val="F8F8F2"/>
                <w:sz w:val="30"/>
                <w:szCs w:val="30"/>
              </w:rPr>
              <w:t>(</w:t>
            </w:r>
            <w:r w:rsidRPr="00B723FB">
              <w:rPr>
                <w:rFonts w:ascii="Consolas" w:eastAsia="Times New Roman" w:hAnsi="Consolas" w:cs="Times New Roman"/>
                <w:color w:val="FF79C6"/>
                <w:sz w:val="30"/>
                <w:szCs w:val="30"/>
              </w:rPr>
              <w:t>int</w:t>
            </w:r>
            <w:r w:rsidRPr="00B723FB">
              <w:rPr>
                <w:rFonts w:ascii="Consolas" w:eastAsia="Times New Roman" w:hAnsi="Consolas" w:cs="Times New Roman"/>
                <w:color w:val="F8F8F2"/>
                <w:sz w:val="30"/>
                <w:szCs w:val="30"/>
              </w:rPr>
              <w:t xml:space="preserve"> 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 xml:space="preserve"> </w:t>
            </w:r>
            <w:r w:rsidRPr="00B723FB">
              <w:rPr>
                <w:rFonts w:ascii="Consolas" w:eastAsia="Times New Roman" w:hAnsi="Consolas" w:cs="Times New Roman"/>
                <w:color w:val="BD93F9"/>
                <w:sz w:val="30"/>
                <w:szCs w:val="30"/>
              </w:rPr>
              <w:t>0</w:t>
            </w:r>
            <w:r w:rsidRPr="00B723FB">
              <w:rPr>
                <w:rFonts w:ascii="Consolas" w:eastAsia="Times New Roman" w:hAnsi="Consolas" w:cs="Times New Roman"/>
                <w:color w:val="F8F8F2"/>
                <w:sz w:val="30"/>
                <w:szCs w:val="30"/>
              </w:rPr>
              <w:t>; i</w:t>
            </w:r>
            <w:r w:rsidRPr="00B723FB">
              <w:rPr>
                <w:rFonts w:ascii="Consolas" w:eastAsia="Times New Roman" w:hAnsi="Consolas" w:cs="Times New Roman"/>
                <w:color w:val="FF79C6"/>
                <w:sz w:val="30"/>
                <w:szCs w:val="30"/>
              </w:rPr>
              <w:t>&lt;</w:t>
            </w:r>
            <w:r w:rsidRPr="00B723FB">
              <w:rPr>
                <w:rFonts w:ascii="Consolas" w:eastAsia="Times New Roman" w:hAnsi="Consolas" w:cs="Times New Roman"/>
                <w:color w:val="F8F8F2"/>
                <w:sz w:val="30"/>
                <w:szCs w:val="30"/>
              </w:rPr>
              <w:t>P.</w:t>
            </w:r>
            <w:r w:rsidRPr="00B723FB">
              <w:rPr>
                <w:rFonts w:ascii="Consolas" w:eastAsia="Times New Roman" w:hAnsi="Consolas" w:cs="Times New Roman"/>
                <w:color w:val="50FA7B"/>
                <w:sz w:val="30"/>
                <w:szCs w:val="30"/>
              </w:rPr>
              <w:t>size</w:t>
            </w:r>
            <w:r w:rsidRPr="00B723FB">
              <w:rPr>
                <w:rFonts w:ascii="Consolas" w:eastAsia="Times New Roman" w:hAnsi="Consolas" w:cs="Times New Roman"/>
                <w:color w:val="F8F8F2"/>
                <w:sz w:val="30"/>
                <w:szCs w:val="30"/>
              </w:rPr>
              <w:t>();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w:t>
            </w:r>
          </w:p>
          <w:p w14:paraId="1585C426" w14:textId="77777777" w:rsidR="00624423"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xml:space="preserve">    </w:t>
            </w:r>
            <w:r w:rsidRPr="00B723FB">
              <w:rPr>
                <w:rFonts w:ascii="Consolas" w:eastAsia="Times New Roman" w:hAnsi="Consolas" w:cs="Times New Roman"/>
                <w:color w:val="FF79C6"/>
                <w:sz w:val="30"/>
                <w:szCs w:val="30"/>
              </w:rPr>
              <w:t>int</w:t>
            </w:r>
            <w:r w:rsidRPr="00B723FB">
              <w:rPr>
                <w:rFonts w:ascii="Consolas" w:eastAsia="Times New Roman" w:hAnsi="Consolas" w:cs="Times New Roman"/>
                <w:color w:val="F8F8F2"/>
                <w:sz w:val="30"/>
                <w:szCs w:val="30"/>
              </w:rPr>
              <w:t xml:space="preserve"> j;</w:t>
            </w:r>
          </w:p>
          <w:p w14:paraId="47C29E3A" w14:textId="77777777" w:rsidR="00624423"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xml:space="preserve">    j </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 xml:space="preserve"> 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K.</w:t>
            </w:r>
            <w:r w:rsidRPr="00B723FB">
              <w:rPr>
                <w:rFonts w:ascii="Consolas" w:eastAsia="Times New Roman" w:hAnsi="Consolas" w:cs="Times New Roman"/>
                <w:color w:val="50FA7B"/>
                <w:sz w:val="30"/>
                <w:szCs w:val="30"/>
              </w:rPr>
              <w:t>size</w:t>
            </w:r>
            <w:r w:rsidRPr="00B723FB">
              <w:rPr>
                <w:rFonts w:ascii="Consolas" w:eastAsia="Times New Roman" w:hAnsi="Consolas" w:cs="Times New Roman"/>
                <w:color w:val="F8F8F2"/>
                <w:sz w:val="30"/>
                <w:szCs w:val="30"/>
              </w:rPr>
              <w:t>());</w:t>
            </w:r>
          </w:p>
          <w:p w14:paraId="103CE84C" w14:textId="77777777" w:rsidR="00624423"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C[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P[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K[j];</w:t>
            </w:r>
          </w:p>
          <w:p w14:paraId="0BA85B31"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w:t>
            </w:r>
          </w:p>
          <w:p w14:paraId="54BF2763"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6272A4"/>
                <w:sz w:val="30"/>
                <w:szCs w:val="30"/>
              </w:rPr>
              <w:t>  //Ma hoa</w:t>
            </w:r>
          </w:p>
          <w:p w14:paraId="4456F0D5"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cou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1FA8C"/>
                <w:sz w:val="30"/>
                <w:szCs w:val="30"/>
              </w:rPr>
              <w:t xml:space="preserve">Chuoi ma hoa: </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F8F8F2"/>
                <w:sz w:val="30"/>
                <w:szCs w:val="30"/>
              </w:rPr>
              <w:t>C;</w:t>
            </w:r>
          </w:p>
          <w:p w14:paraId="5661FC7C"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6272A4"/>
                <w:sz w:val="30"/>
                <w:szCs w:val="30"/>
              </w:rPr>
              <w:t>  //Giai ma</w:t>
            </w:r>
          </w:p>
          <w:p w14:paraId="08200A7A" w14:textId="77777777" w:rsidR="00624423"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w:t>
            </w:r>
            <w:r>
              <w:rPr>
                <w:rFonts w:ascii="Consolas" w:eastAsia="Times New Roman" w:hAnsi="Consolas" w:cs="Times New Roman"/>
                <w:color w:val="F8F8F2"/>
                <w:sz w:val="30"/>
                <w:szCs w:val="30"/>
              </w:rPr>
              <w:t xml:space="preserve"> </w:t>
            </w:r>
            <w:r w:rsidRPr="00B723FB">
              <w:rPr>
                <w:rFonts w:ascii="Consolas" w:eastAsia="Times New Roman" w:hAnsi="Consolas" w:cs="Times New Roman"/>
                <w:color w:val="FF79C6"/>
                <w:sz w:val="30"/>
                <w:szCs w:val="30"/>
              </w:rPr>
              <w:t>for</w:t>
            </w:r>
            <w:r w:rsidRPr="00B723FB">
              <w:rPr>
                <w:rFonts w:ascii="Consolas" w:eastAsia="Times New Roman" w:hAnsi="Consolas" w:cs="Times New Roman"/>
                <w:color w:val="F8F8F2"/>
                <w:sz w:val="30"/>
                <w:szCs w:val="30"/>
              </w:rPr>
              <w:t>(</w:t>
            </w:r>
            <w:r w:rsidRPr="00B723FB">
              <w:rPr>
                <w:rFonts w:ascii="Consolas" w:eastAsia="Times New Roman" w:hAnsi="Consolas" w:cs="Times New Roman"/>
                <w:color w:val="FF79C6"/>
                <w:sz w:val="30"/>
                <w:szCs w:val="30"/>
              </w:rPr>
              <w:t>int</w:t>
            </w:r>
            <w:r w:rsidRPr="00B723FB">
              <w:rPr>
                <w:rFonts w:ascii="Consolas" w:eastAsia="Times New Roman" w:hAnsi="Consolas" w:cs="Times New Roman"/>
                <w:color w:val="F8F8F2"/>
                <w:sz w:val="30"/>
                <w:szCs w:val="30"/>
              </w:rPr>
              <w:t xml:space="preserve"> 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 xml:space="preserve"> </w:t>
            </w:r>
            <w:r w:rsidRPr="00B723FB">
              <w:rPr>
                <w:rFonts w:ascii="Consolas" w:eastAsia="Times New Roman" w:hAnsi="Consolas" w:cs="Times New Roman"/>
                <w:color w:val="BD93F9"/>
                <w:sz w:val="30"/>
                <w:szCs w:val="30"/>
              </w:rPr>
              <w:t>0</w:t>
            </w:r>
            <w:r w:rsidRPr="00B723FB">
              <w:rPr>
                <w:rFonts w:ascii="Consolas" w:eastAsia="Times New Roman" w:hAnsi="Consolas" w:cs="Times New Roman"/>
                <w:color w:val="F8F8F2"/>
                <w:sz w:val="30"/>
                <w:szCs w:val="30"/>
              </w:rPr>
              <w:t>; i</w:t>
            </w:r>
            <w:r w:rsidRPr="00B723FB">
              <w:rPr>
                <w:rFonts w:ascii="Consolas" w:eastAsia="Times New Roman" w:hAnsi="Consolas" w:cs="Times New Roman"/>
                <w:color w:val="FF79C6"/>
                <w:sz w:val="30"/>
                <w:szCs w:val="30"/>
              </w:rPr>
              <w:t>&lt;</w:t>
            </w:r>
            <w:r w:rsidRPr="00B723FB">
              <w:rPr>
                <w:rFonts w:ascii="Consolas" w:eastAsia="Times New Roman" w:hAnsi="Consolas" w:cs="Times New Roman"/>
                <w:color w:val="F8F8F2"/>
                <w:sz w:val="30"/>
                <w:szCs w:val="30"/>
              </w:rPr>
              <w:t>C.</w:t>
            </w:r>
            <w:r w:rsidRPr="00B723FB">
              <w:rPr>
                <w:rFonts w:ascii="Consolas" w:eastAsia="Times New Roman" w:hAnsi="Consolas" w:cs="Times New Roman"/>
                <w:color w:val="50FA7B"/>
                <w:sz w:val="30"/>
                <w:szCs w:val="30"/>
              </w:rPr>
              <w:t>size</w:t>
            </w:r>
            <w:r w:rsidRPr="00B723FB">
              <w:rPr>
                <w:rFonts w:ascii="Consolas" w:eastAsia="Times New Roman" w:hAnsi="Consolas" w:cs="Times New Roman"/>
                <w:color w:val="F8F8F2"/>
                <w:sz w:val="30"/>
                <w:szCs w:val="30"/>
              </w:rPr>
              <w:t>();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w:t>
            </w:r>
          </w:p>
          <w:p w14:paraId="503E8D3C" w14:textId="77777777" w:rsidR="00624423"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xml:space="preserve">    </w:t>
            </w:r>
            <w:r w:rsidRPr="00B723FB">
              <w:rPr>
                <w:rFonts w:ascii="Consolas" w:eastAsia="Times New Roman" w:hAnsi="Consolas" w:cs="Times New Roman"/>
                <w:color w:val="FF79C6"/>
                <w:sz w:val="30"/>
                <w:szCs w:val="30"/>
              </w:rPr>
              <w:t>int</w:t>
            </w:r>
            <w:r w:rsidRPr="00B723FB">
              <w:rPr>
                <w:rFonts w:ascii="Consolas" w:eastAsia="Times New Roman" w:hAnsi="Consolas" w:cs="Times New Roman"/>
                <w:color w:val="F8F8F2"/>
                <w:sz w:val="30"/>
                <w:szCs w:val="30"/>
              </w:rPr>
              <w:t xml:space="preserve"> j;</w:t>
            </w:r>
          </w:p>
          <w:p w14:paraId="0ABD295E" w14:textId="77777777" w:rsidR="00624423"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xml:space="preserve">    j </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 xml:space="preserve"> 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K.</w:t>
            </w:r>
            <w:r w:rsidRPr="00B723FB">
              <w:rPr>
                <w:rFonts w:ascii="Consolas" w:eastAsia="Times New Roman" w:hAnsi="Consolas" w:cs="Times New Roman"/>
                <w:color w:val="50FA7B"/>
                <w:sz w:val="30"/>
                <w:szCs w:val="30"/>
              </w:rPr>
              <w:t>size</w:t>
            </w:r>
            <w:r w:rsidRPr="00B723FB">
              <w:rPr>
                <w:rFonts w:ascii="Consolas" w:eastAsia="Times New Roman" w:hAnsi="Consolas" w:cs="Times New Roman"/>
                <w:color w:val="F8F8F2"/>
                <w:sz w:val="30"/>
                <w:szCs w:val="30"/>
              </w:rPr>
              <w:t>());</w:t>
            </w:r>
          </w:p>
          <w:p w14:paraId="15E8A436" w14:textId="77777777" w:rsidR="00624423"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P[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C[i]</w:t>
            </w:r>
            <w:r w:rsidRPr="00B723FB">
              <w:rPr>
                <w:rFonts w:ascii="Consolas" w:eastAsia="Times New Roman" w:hAnsi="Consolas" w:cs="Times New Roman"/>
                <w:color w:val="FF79C6"/>
                <w:sz w:val="30"/>
                <w:szCs w:val="30"/>
              </w:rPr>
              <w:t>^</w:t>
            </w:r>
            <w:r w:rsidRPr="00B723FB">
              <w:rPr>
                <w:rFonts w:ascii="Consolas" w:eastAsia="Times New Roman" w:hAnsi="Consolas" w:cs="Times New Roman"/>
                <w:color w:val="F8F8F2"/>
                <w:sz w:val="30"/>
                <w:szCs w:val="30"/>
              </w:rPr>
              <w:t>K[j];</w:t>
            </w:r>
          </w:p>
          <w:p w14:paraId="18F073C7"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B723FB">
              <w:rPr>
                <w:rFonts w:ascii="Consolas" w:eastAsia="Times New Roman" w:hAnsi="Consolas" w:cs="Times New Roman"/>
                <w:color w:val="F8F8F2"/>
                <w:sz w:val="30"/>
                <w:szCs w:val="30"/>
              </w:rPr>
              <w:t>  }</w:t>
            </w:r>
          </w:p>
          <w:p w14:paraId="5B9649B2" w14:textId="77777777" w:rsidR="00624423" w:rsidRPr="000D2BAD"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  cou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F79C6"/>
                <w:sz w:val="30"/>
                <w:szCs w:val="30"/>
              </w:rPr>
              <w:t>\n</w:t>
            </w:r>
            <w:r w:rsidRPr="000D2BAD">
              <w:rPr>
                <w:rFonts w:ascii="Consolas" w:eastAsia="Times New Roman" w:hAnsi="Consolas" w:cs="Times New Roman"/>
                <w:color w:val="F1FA8C"/>
                <w:sz w:val="30"/>
                <w:szCs w:val="30"/>
              </w:rPr>
              <w:t xml:space="preserve">Giai ma: </w:t>
            </w:r>
            <w:r w:rsidRPr="000D2BAD">
              <w:rPr>
                <w:rFonts w:ascii="Consolas" w:eastAsia="Times New Roman" w:hAnsi="Consolas" w:cs="Times New Roman"/>
                <w:color w:val="E9F284"/>
                <w:sz w:val="30"/>
                <w:szCs w:val="30"/>
              </w:rPr>
              <w:t>"</w:t>
            </w:r>
            <w:r w:rsidRPr="000D2BAD">
              <w:rPr>
                <w:rFonts w:ascii="Consolas" w:eastAsia="Times New Roman" w:hAnsi="Consolas" w:cs="Times New Roman"/>
                <w:color w:val="FF79C6"/>
                <w:sz w:val="30"/>
                <w:szCs w:val="30"/>
              </w:rPr>
              <w:t>&lt;&lt;</w:t>
            </w:r>
            <w:r w:rsidRPr="000D2BAD">
              <w:rPr>
                <w:rFonts w:ascii="Consolas" w:eastAsia="Times New Roman" w:hAnsi="Consolas" w:cs="Times New Roman"/>
                <w:color w:val="F8F8F2"/>
                <w:sz w:val="30"/>
                <w:szCs w:val="30"/>
              </w:rPr>
              <w:t>P;</w:t>
            </w:r>
          </w:p>
          <w:p w14:paraId="0E395551" w14:textId="2F96188B" w:rsidR="00BB16FF" w:rsidRPr="00B723FB" w:rsidRDefault="00624423" w:rsidP="00C9353C">
            <w:pPr>
              <w:shd w:val="clear" w:color="auto" w:fill="282A36"/>
              <w:spacing w:before="0" w:after="0" w:line="240" w:lineRule="auto"/>
              <w:rPr>
                <w:rFonts w:ascii="Consolas" w:eastAsia="Times New Roman" w:hAnsi="Consolas" w:cs="Times New Roman"/>
                <w:color w:val="F8F8F2"/>
                <w:sz w:val="30"/>
                <w:szCs w:val="30"/>
              </w:rPr>
            </w:pPr>
            <w:r w:rsidRPr="000D2BAD">
              <w:rPr>
                <w:rFonts w:ascii="Consolas" w:eastAsia="Times New Roman" w:hAnsi="Consolas" w:cs="Times New Roman"/>
                <w:color w:val="F8F8F2"/>
                <w:sz w:val="30"/>
                <w:szCs w:val="30"/>
              </w:rPr>
              <w:t>}</w:t>
            </w:r>
          </w:p>
        </w:tc>
      </w:tr>
    </w:tbl>
    <w:p w14:paraId="3F0E2F3A" w14:textId="77777777" w:rsidR="002E343E" w:rsidRDefault="002E343E" w:rsidP="002E343E">
      <w:pPr>
        <w:spacing w:before="0" w:after="160" w:line="240" w:lineRule="auto"/>
        <w:jc w:val="center"/>
      </w:pPr>
    </w:p>
    <w:p w14:paraId="3E98BF30" w14:textId="61742076" w:rsidR="00AD414B" w:rsidRDefault="003E3F91" w:rsidP="002E343E">
      <w:pPr>
        <w:spacing w:before="0" w:after="160" w:line="240" w:lineRule="auto"/>
        <w:jc w:val="center"/>
      </w:pPr>
      <w:r>
        <w:rPr>
          <w:noProof/>
        </w:rPr>
        <w:drawing>
          <wp:inline distT="0" distB="0" distL="0" distR="0" wp14:anchorId="0D7DD97F" wp14:editId="02446296">
            <wp:extent cx="4114800" cy="256613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2829" cy="2583619"/>
                    </a:xfrm>
                    <a:prstGeom prst="rect">
                      <a:avLst/>
                    </a:prstGeom>
                    <a:noFill/>
                    <a:ln>
                      <a:noFill/>
                    </a:ln>
                  </pic:spPr>
                </pic:pic>
              </a:graphicData>
            </a:graphic>
          </wp:inline>
        </w:drawing>
      </w:r>
    </w:p>
    <w:p w14:paraId="63E6BD51" w14:textId="77777777" w:rsidR="00AD414B" w:rsidRDefault="00AD414B" w:rsidP="00C9353C">
      <w:pPr>
        <w:spacing w:before="0" w:after="160" w:line="240" w:lineRule="auto"/>
      </w:pPr>
      <w:r>
        <w:br w:type="page"/>
      </w:r>
    </w:p>
    <w:p w14:paraId="5BBE270C" w14:textId="7C2CF36B" w:rsidR="003F57F3" w:rsidRDefault="003F57F3" w:rsidP="00C9353C">
      <w:pPr>
        <w:pStyle w:val="0NOIDUNG"/>
        <w:spacing w:line="240" w:lineRule="auto"/>
      </w:pPr>
      <w:r w:rsidRPr="00A26AA4">
        <w:rPr>
          <w:highlight w:val="yellow"/>
        </w:rPr>
        <w:lastRenderedPageBreak/>
        <w:t>Bài 10: Mã hóa Rain-fence</w:t>
      </w:r>
    </w:p>
    <w:p w14:paraId="0E1574DA" w14:textId="2B25D899" w:rsidR="00A26AA4" w:rsidRDefault="00A26AA4" w:rsidP="00C9353C">
      <w:pPr>
        <w:pStyle w:val="0NOIDUNG"/>
        <w:spacing w:line="240" w:lineRule="auto"/>
      </w:pPr>
      <w:r>
        <w:t>- Nhập một chuỗi plaintext</w:t>
      </w:r>
    </w:p>
    <w:p w14:paraId="683087B0" w14:textId="65F3268B" w:rsidR="00A26AA4" w:rsidRDefault="00A26AA4" w:rsidP="00C9353C">
      <w:pPr>
        <w:pStyle w:val="0NOIDUNG"/>
        <w:spacing w:line="240" w:lineRule="auto"/>
      </w:pPr>
      <w:r>
        <w:t>- Mã hóa chuỗi bằng kỹ thuật rain-fence, hiện ciphertext ra màn hình</w:t>
      </w:r>
    </w:p>
    <w:p w14:paraId="63835697" w14:textId="2527D0F5" w:rsidR="00A26AA4" w:rsidRDefault="00A26AA4" w:rsidP="00C9353C">
      <w:pPr>
        <w:pStyle w:val="0NOIDUNG"/>
        <w:spacing w:line="240" w:lineRule="auto"/>
      </w:pPr>
      <w:r>
        <w:t>- Giải mã ciphertext</w:t>
      </w:r>
    </w:p>
    <w:p w14:paraId="0388008E" w14:textId="33FAEADF" w:rsidR="00A366C8" w:rsidRDefault="00A366C8" w:rsidP="00C9353C">
      <w:pPr>
        <w:pStyle w:val="0NOIDUNG"/>
        <w:spacing w:line="240" w:lineRule="auto"/>
      </w:pPr>
      <w:r w:rsidRPr="00530830">
        <w:rPr>
          <w:noProof/>
        </w:rPr>
        <w:drawing>
          <wp:inline distT="0" distB="0" distL="0" distR="0" wp14:anchorId="3C11468D" wp14:editId="690019EF">
            <wp:extent cx="4323825" cy="7134446"/>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173" cy="7171320"/>
                    </a:xfrm>
                    <a:prstGeom prst="rect">
                      <a:avLst/>
                    </a:prstGeom>
                  </pic:spPr>
                </pic:pic>
              </a:graphicData>
            </a:graphic>
          </wp:inline>
        </w:drawing>
      </w:r>
    </w:p>
    <w:p w14:paraId="61B6FB6A" w14:textId="722B1EAB" w:rsidR="007E7350" w:rsidRDefault="007E7350" w:rsidP="00C9353C">
      <w:pPr>
        <w:pStyle w:val="0NOIDUNG"/>
        <w:spacing w:line="240" w:lineRule="auto"/>
      </w:pPr>
      <w:r w:rsidRPr="007E7350">
        <w:rPr>
          <w:highlight w:val="yellow"/>
        </w:rPr>
        <w:t>Bài 11: Code đổi hàng cột</w:t>
      </w:r>
    </w:p>
    <w:p w14:paraId="21EBCC1F" w14:textId="1A53B2ED" w:rsidR="007E7350" w:rsidRDefault="007E7350" w:rsidP="00C9353C">
      <w:pPr>
        <w:pStyle w:val="0NOIDUNG"/>
        <w:spacing w:line="240" w:lineRule="auto"/>
      </w:pPr>
      <w:r>
        <w:t>- Nhập một chuỗi plaintext(dài không quá 25 ký tự)</w:t>
      </w:r>
    </w:p>
    <w:p w14:paraId="6E02958E" w14:textId="034FC0CC" w:rsidR="007E7350" w:rsidRDefault="007E7350" w:rsidP="00C9353C">
      <w:pPr>
        <w:pStyle w:val="0NOIDUNG"/>
        <w:spacing w:line="240" w:lineRule="auto"/>
      </w:pPr>
      <w:r>
        <w:t>- Sắp xếp các ký tự của chuỗi vào một ma trận 5x5(lần lượt theo từng hàng)</w:t>
      </w:r>
    </w:p>
    <w:p w14:paraId="74304FAF" w14:textId="3C6ED78B" w:rsidR="007E7350" w:rsidRDefault="007E7350" w:rsidP="00C9353C">
      <w:pPr>
        <w:pStyle w:val="0NOIDUNG"/>
        <w:spacing w:line="240" w:lineRule="auto"/>
      </w:pPr>
      <w:r>
        <w:lastRenderedPageBreak/>
        <w:t>- Đọc các phần tử của ma trận theo từng cột để tạo thành ciphertext</w:t>
      </w:r>
    </w:p>
    <w:p w14:paraId="7B447AB5" w14:textId="7A9E5175" w:rsidR="007E7350" w:rsidRDefault="007E7350" w:rsidP="00C9353C">
      <w:pPr>
        <w:pStyle w:val="0NOIDUNG"/>
        <w:spacing w:line="240" w:lineRule="auto"/>
      </w:pPr>
      <w:r>
        <w:t>- Giải mã ciphertext, so sánh kết quả với chuỗi ban đầu.</w:t>
      </w:r>
    </w:p>
    <w:p w14:paraId="2290FD1D" w14:textId="30F7465B" w:rsidR="007A3C11" w:rsidRDefault="00AD414B" w:rsidP="002E343E">
      <w:pPr>
        <w:pStyle w:val="0NOIDUNG"/>
        <w:spacing w:line="240" w:lineRule="auto"/>
      </w:pPr>
      <w:r w:rsidRPr="00A366C8">
        <w:rPr>
          <w:noProof/>
        </w:rPr>
        <w:drawing>
          <wp:inline distT="0" distB="0" distL="0" distR="0" wp14:anchorId="7A4EBCA7" wp14:editId="6A7F2FB7">
            <wp:extent cx="5940425" cy="567944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679440"/>
                    </a:xfrm>
                    <a:prstGeom prst="rect">
                      <a:avLst/>
                    </a:prstGeom>
                  </pic:spPr>
                </pic:pic>
              </a:graphicData>
            </a:graphic>
          </wp:inline>
        </w:drawing>
      </w:r>
      <w:r w:rsidR="005E0A44">
        <w:br w:type="page"/>
      </w:r>
      <w:r w:rsidR="007A3C11" w:rsidRPr="007A3C11">
        <w:rPr>
          <w:highlight w:val="yellow"/>
        </w:rPr>
        <w:lastRenderedPageBreak/>
        <w:t>Bài 12: Mật mã Feistel</w:t>
      </w:r>
    </w:p>
    <w:p w14:paraId="251785AE" w14:textId="77777777" w:rsidR="007A3C11" w:rsidRDefault="007A3C11" w:rsidP="00C9353C">
      <w:pPr>
        <w:pStyle w:val="0NOIDUNG"/>
        <w:spacing w:line="240" w:lineRule="auto"/>
      </w:pPr>
      <w:r>
        <w:t>Lập trình mô phỏng hoạt động của mật mã Feistel đơn giản với 2 vòng xử lý:</w:t>
      </w:r>
    </w:p>
    <w:p w14:paraId="12702254" w14:textId="743AB931" w:rsidR="007A3C11" w:rsidRDefault="007A3C11" w:rsidP="00C9353C">
      <w:pPr>
        <w:pStyle w:val="0NOIDUNG"/>
        <w:spacing w:line="240" w:lineRule="auto"/>
      </w:pPr>
      <w:r>
        <w:t>-</w:t>
      </w:r>
      <w:r w:rsidR="00FA116F">
        <w:t xml:space="preserve"> </w:t>
      </w:r>
      <w:r>
        <w:t>Nhập một khối plaintext từ bàn phím, khối có độ dài m = 2w = 16 bít.</w:t>
      </w:r>
    </w:p>
    <w:p w14:paraId="72E1BA3E" w14:textId="0BDF8776" w:rsidR="007A3C11" w:rsidRDefault="007A3C11" w:rsidP="00C9353C">
      <w:pPr>
        <w:pStyle w:val="0NOIDUNG"/>
        <w:spacing w:line="240" w:lineRule="auto"/>
      </w:pPr>
      <w:r>
        <w:t>-</w:t>
      </w:r>
      <w:r w:rsidR="00FA116F">
        <w:t xml:space="preserve"> </w:t>
      </w:r>
      <w:r>
        <w:t>Nhập khóa K(dài 8 bít) từ bàn phím. Khóa Ki được sinh ra từ khóa K nhờ phép dịch trái K i lần.</w:t>
      </w:r>
    </w:p>
    <w:p w14:paraId="58B2D289" w14:textId="195C7AAF" w:rsidR="007A3C11" w:rsidRDefault="007A3C11" w:rsidP="00C9353C">
      <w:pPr>
        <w:pStyle w:val="0NOIDUNG"/>
        <w:spacing w:line="240" w:lineRule="auto"/>
      </w:pPr>
      <w:r>
        <w:t>-</w:t>
      </w:r>
      <w:r w:rsidR="00FA116F">
        <w:t xml:space="preserve"> </w:t>
      </w:r>
      <w:r>
        <w:t>Hàm F thực hiện phép cộng giữa Ri-1 với Ki.</w:t>
      </w:r>
    </w:p>
    <w:p w14:paraId="54A53C7D" w14:textId="4DA25050" w:rsidR="007A3C11" w:rsidRDefault="007A3C11" w:rsidP="00C9353C">
      <w:pPr>
        <w:pStyle w:val="0NOIDUNG"/>
        <w:spacing w:line="240" w:lineRule="auto"/>
      </w:pPr>
      <w:r>
        <w:t>-</w:t>
      </w:r>
      <w:r w:rsidR="00FA116F">
        <w:t xml:space="preserve"> </w:t>
      </w:r>
      <w:r>
        <w:t>Hiện khối ciphertext ra màn hình.</w:t>
      </w:r>
    </w:p>
    <w:p w14:paraId="66EFDC8F" w14:textId="7F2689D9" w:rsidR="005E0A44" w:rsidRDefault="005E0A44" w:rsidP="00C9353C">
      <w:pPr>
        <w:pStyle w:val="0NOIDUNG"/>
        <w:spacing w:line="240" w:lineRule="auto"/>
      </w:pPr>
      <w:r w:rsidRPr="00530830">
        <w:rPr>
          <w:noProof/>
        </w:rPr>
        <w:drawing>
          <wp:inline distT="0" distB="0" distL="0" distR="0" wp14:anchorId="15C2A95F" wp14:editId="32F9039A">
            <wp:extent cx="5940425" cy="65119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511925"/>
                    </a:xfrm>
                    <a:prstGeom prst="rect">
                      <a:avLst/>
                    </a:prstGeom>
                  </pic:spPr>
                </pic:pic>
              </a:graphicData>
            </a:graphic>
          </wp:inline>
        </w:drawing>
      </w:r>
    </w:p>
    <w:p w14:paraId="048340E6" w14:textId="3A5D5CCB" w:rsidR="005E0A44" w:rsidRDefault="005E0A44" w:rsidP="00C9353C">
      <w:pPr>
        <w:pStyle w:val="0NOIDUNG"/>
        <w:spacing w:line="240" w:lineRule="auto"/>
      </w:pPr>
      <w:r w:rsidRPr="00530830">
        <w:rPr>
          <w:noProof/>
        </w:rPr>
        <w:lastRenderedPageBreak/>
        <w:drawing>
          <wp:inline distT="0" distB="0" distL="0" distR="0" wp14:anchorId="2ABDBC27" wp14:editId="0BFC4331">
            <wp:extent cx="5940425" cy="597662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976620"/>
                    </a:xfrm>
                    <a:prstGeom prst="rect">
                      <a:avLst/>
                    </a:prstGeom>
                  </pic:spPr>
                </pic:pic>
              </a:graphicData>
            </a:graphic>
          </wp:inline>
        </w:drawing>
      </w:r>
    </w:p>
    <w:p w14:paraId="33DCFD67" w14:textId="36D819C3" w:rsidR="001174B6" w:rsidRDefault="001174B6" w:rsidP="00C9353C">
      <w:pPr>
        <w:pStyle w:val="0NOIDUNG"/>
        <w:spacing w:line="240" w:lineRule="auto"/>
      </w:pPr>
      <w:r w:rsidRPr="001174B6">
        <w:rPr>
          <w:highlight w:val="yellow"/>
        </w:rPr>
        <w:t>Bài 13: RSA</w:t>
      </w:r>
    </w:p>
    <w:p w14:paraId="3FF239C0" w14:textId="644D9B5C" w:rsidR="001174B6" w:rsidRDefault="001174B6" w:rsidP="00C9353C">
      <w:pPr>
        <w:pStyle w:val="0NOIDUNG"/>
        <w:spacing w:line="240" w:lineRule="auto"/>
      </w:pPr>
      <w:r>
        <w:t>-</w:t>
      </w:r>
      <w:r w:rsidR="001A56D5">
        <w:t xml:space="preserve"> </w:t>
      </w:r>
      <w:r>
        <w:t>Chọn một cặp số nguyên tố p, q</w:t>
      </w:r>
    </w:p>
    <w:p w14:paraId="15F99812" w14:textId="6CD8E5E9" w:rsidR="001174B6" w:rsidRDefault="001174B6" w:rsidP="00C9353C">
      <w:pPr>
        <w:pStyle w:val="0NOIDUNG"/>
        <w:spacing w:line="240" w:lineRule="auto"/>
      </w:pPr>
      <w:r>
        <w:t>-</w:t>
      </w:r>
      <w:r w:rsidR="001A56D5">
        <w:t xml:space="preserve"> </w:t>
      </w:r>
      <w:r>
        <w:t>Thực hiện các bước tạo khóa, mã hóa và giải mã theo thuật toán RSA</w:t>
      </w:r>
    </w:p>
    <w:p w14:paraId="57F91D92" w14:textId="048DEBDC" w:rsidR="005F5606" w:rsidRDefault="005F5606" w:rsidP="00C9353C">
      <w:pPr>
        <w:pStyle w:val="0NOIDUNG"/>
        <w:spacing w:line="240" w:lineRule="auto"/>
        <w:jc w:val="center"/>
      </w:pPr>
      <w:r>
        <w:rPr>
          <w:noProof/>
        </w:rPr>
        <w:lastRenderedPageBreak/>
        <w:drawing>
          <wp:inline distT="0" distB="0" distL="0" distR="0" wp14:anchorId="3E8061B6" wp14:editId="3CCD1B09">
            <wp:extent cx="3902149" cy="257223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0733" cy="2584483"/>
                    </a:xfrm>
                    <a:prstGeom prst="rect">
                      <a:avLst/>
                    </a:prstGeom>
                    <a:noFill/>
                    <a:ln>
                      <a:noFill/>
                    </a:ln>
                  </pic:spPr>
                </pic:pic>
              </a:graphicData>
            </a:graphic>
          </wp:inline>
        </w:drawing>
      </w:r>
    </w:p>
    <w:p w14:paraId="539E10D7" w14:textId="4433D5F0" w:rsidR="00634F89" w:rsidRDefault="00634F89" w:rsidP="00C9353C">
      <w:pPr>
        <w:pStyle w:val="0NOIDUNG"/>
        <w:spacing w:after="0" w:line="240" w:lineRule="auto"/>
        <w:jc w:val="center"/>
        <w:rPr>
          <w:sz w:val="48"/>
          <w:szCs w:val="44"/>
        </w:rPr>
      </w:pPr>
      <w:r w:rsidRPr="004A04B2">
        <w:rPr>
          <w:sz w:val="48"/>
          <w:szCs w:val="44"/>
        </w:rPr>
        <w:t>Ôn</w:t>
      </w:r>
    </w:p>
    <w:p w14:paraId="13A33148" w14:textId="263C8BC9" w:rsidR="007E7717" w:rsidRPr="004A04B2" w:rsidRDefault="007E7717" w:rsidP="002E343E">
      <w:pPr>
        <w:pStyle w:val="0NOIDUNG"/>
        <w:spacing w:line="240" w:lineRule="auto"/>
        <w:jc w:val="center"/>
      </w:pPr>
      <w:r>
        <w:rPr>
          <w:noProof/>
        </w:rPr>
        <w:drawing>
          <wp:inline distT="0" distB="0" distL="0" distR="0" wp14:anchorId="7BCB6D97" wp14:editId="46383650">
            <wp:extent cx="4752975" cy="3629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975" cy="3629025"/>
                    </a:xfrm>
                    <a:prstGeom prst="rect">
                      <a:avLst/>
                    </a:prstGeom>
                    <a:noFill/>
                    <a:ln>
                      <a:noFill/>
                    </a:ln>
                  </pic:spPr>
                </pic:pic>
              </a:graphicData>
            </a:graphic>
          </wp:inline>
        </w:drawing>
      </w:r>
    </w:p>
    <w:p w14:paraId="1A8ECFAB" w14:textId="77777777" w:rsidR="00835E26" w:rsidRDefault="00835E26" w:rsidP="00C9353C">
      <w:pPr>
        <w:pStyle w:val="0NOIDUNG"/>
        <w:spacing w:before="0" w:line="240" w:lineRule="auto"/>
      </w:pPr>
      <w:r>
        <w:t>Câu 1: Mật mã Vigenere</w:t>
      </w:r>
    </w:p>
    <w:p w14:paraId="73C19A73" w14:textId="77777777" w:rsidR="00835E26" w:rsidRDefault="00835E26" w:rsidP="00C9353C">
      <w:pPr>
        <w:pStyle w:val="0NOIDUNG"/>
        <w:spacing w:line="240" w:lineRule="auto"/>
      </w:pPr>
      <w:r>
        <w:t xml:space="preserve">Cho chuỗi Plaintext sau : </w:t>
      </w:r>
      <w:r w:rsidRPr="003D3C9D">
        <w:rPr>
          <w:highlight w:val="cyan"/>
        </w:rPr>
        <w:t>KHONGBENHLATIENSUONGTUYETTRAN</w:t>
      </w:r>
    </w:p>
    <w:p w14:paraId="654F2AFB" w14:textId="1FD5B9F5" w:rsidR="00835E26" w:rsidRDefault="00835E26" w:rsidP="00C9353C">
      <w:pPr>
        <w:pStyle w:val="0NOIDUNG"/>
        <w:spacing w:line="240" w:lineRule="auto"/>
      </w:pPr>
      <w:r>
        <w:t>a) Hãy mã hóa chuỗi nói trên bằng mật mã Vigenere, với khóa K là họ tên của sinh viên, m là độ dài họ tên</w:t>
      </w:r>
    </w:p>
    <w:p w14:paraId="2E888244" w14:textId="5D705E06" w:rsidR="00835E26" w:rsidRDefault="00835E26" w:rsidP="00C9353C">
      <w:pPr>
        <w:pStyle w:val="0NOIDUNG"/>
        <w:spacing w:line="240" w:lineRule="auto"/>
      </w:pPr>
      <w:r>
        <w:t>b)  Giải mã ciphertext thu được và so sánh plaintext ban đầu.</w:t>
      </w:r>
    </w:p>
    <w:p w14:paraId="3AD3F59B" w14:textId="4D44293F" w:rsidR="00A4354B" w:rsidRPr="00A4354B" w:rsidRDefault="00A4354B" w:rsidP="00C9353C">
      <w:pPr>
        <w:spacing w:after="60" w:line="240" w:lineRule="auto"/>
        <w:ind w:left="720"/>
        <w:rPr>
          <w:rFonts w:eastAsia="Times New Roman" w:cs="Times New Roman"/>
          <w:sz w:val="24"/>
          <w:szCs w:val="24"/>
        </w:rPr>
      </w:pPr>
      <w:r w:rsidRPr="00CD2D0A">
        <w:rPr>
          <w:rFonts w:eastAsia="Times New Roman" w:cs="Times New Roman"/>
          <w:b/>
          <w:bCs/>
          <w:color w:val="000000"/>
          <w:szCs w:val="26"/>
          <w:u w:val="single"/>
          <w:shd w:val="clear" w:color="auto" w:fill="00FFFF"/>
        </w:rPr>
        <w:t>Mai:</w:t>
      </w:r>
    </w:p>
    <w:p w14:paraId="61227270" w14:textId="77777777" w:rsidR="00A4354B" w:rsidRPr="00CD2D0A" w:rsidRDefault="00A4354B" w:rsidP="00C9353C">
      <w:pPr>
        <w:spacing w:after="60" w:line="240" w:lineRule="auto"/>
        <w:ind w:left="720"/>
        <w:rPr>
          <w:rFonts w:eastAsia="Times New Roman" w:cs="Times New Roman"/>
          <w:sz w:val="24"/>
          <w:szCs w:val="24"/>
        </w:rPr>
      </w:pPr>
      <w:r w:rsidRPr="00CD2D0A">
        <w:rPr>
          <w:rFonts w:eastAsia="Times New Roman" w:cs="Times New Roman"/>
          <w:color w:val="000000"/>
          <w:szCs w:val="26"/>
        </w:rPr>
        <w:t>A.Mã hóa</w:t>
      </w:r>
    </w:p>
    <w:p w14:paraId="018D2AA7" w14:textId="77777777" w:rsidR="00A4354B" w:rsidRPr="00CD2D0A" w:rsidRDefault="00A4354B" w:rsidP="00C9353C">
      <w:pPr>
        <w:spacing w:after="60" w:line="240" w:lineRule="auto"/>
        <w:rPr>
          <w:rFonts w:eastAsia="Times New Roman" w:cs="Times New Roman"/>
          <w:sz w:val="24"/>
          <w:szCs w:val="24"/>
        </w:rPr>
      </w:pPr>
      <w:r w:rsidRPr="00CD2D0A">
        <w:rPr>
          <w:rFonts w:eastAsia="Times New Roman" w:cs="Times New Roman"/>
          <w:color w:val="000000"/>
          <w:szCs w:val="26"/>
        </w:rPr>
        <w:t>-Khóa K: HOANGTHIMAI =&gt; m = 11</w:t>
      </w:r>
    </w:p>
    <w:p w14:paraId="1FA9F4BA" w14:textId="77777777" w:rsidR="00A4354B" w:rsidRPr="00CD2D0A" w:rsidRDefault="00A4354B" w:rsidP="00C9353C">
      <w:pPr>
        <w:spacing w:after="60" w:line="240" w:lineRule="auto"/>
        <w:rPr>
          <w:rFonts w:eastAsia="Times New Roman" w:cs="Times New Roman"/>
          <w:sz w:val="24"/>
          <w:szCs w:val="24"/>
        </w:rPr>
      </w:pPr>
      <w:r w:rsidRPr="00CD2D0A">
        <w:rPr>
          <w:rFonts w:eastAsia="Times New Roman" w:cs="Times New Roman"/>
          <w:color w:val="000000"/>
          <w:szCs w:val="26"/>
        </w:rPr>
        <w:t>-Plaintext: KHONGBENHLATIENSUONG TUYETTRAN</w:t>
      </w:r>
    </w:p>
    <w:p w14:paraId="561E55EB" w14:textId="77777777" w:rsidR="00A4354B" w:rsidRPr="00CD2D0A" w:rsidRDefault="00A4354B" w:rsidP="00C9353C">
      <w:pPr>
        <w:spacing w:after="60" w:line="240" w:lineRule="auto"/>
        <w:rPr>
          <w:rFonts w:eastAsia="Times New Roman" w:cs="Times New Roman"/>
          <w:sz w:val="24"/>
          <w:szCs w:val="24"/>
        </w:rPr>
      </w:pPr>
      <w:r w:rsidRPr="00CD2D0A">
        <w:rPr>
          <w:rFonts w:eastAsia="Times New Roman" w:cs="Times New Roman"/>
          <w:color w:val="000000"/>
          <w:szCs w:val="26"/>
        </w:rPr>
        <w:lastRenderedPageBreak/>
        <w:t>-Do m = 11, ta sẽ tách thành plaintext thành từng nhóm 11 ký tự:</w:t>
      </w:r>
    </w:p>
    <w:p w14:paraId="64D2EF40" w14:textId="77777777" w:rsidR="00A4354B" w:rsidRPr="00CD2D0A" w:rsidRDefault="00A4354B" w:rsidP="00C9353C">
      <w:pPr>
        <w:spacing w:after="60" w:line="240" w:lineRule="auto"/>
        <w:rPr>
          <w:rFonts w:eastAsia="Times New Roman" w:cs="Times New Roman"/>
          <w:sz w:val="24"/>
          <w:szCs w:val="24"/>
        </w:rPr>
      </w:pPr>
      <w:r w:rsidRPr="00CD2D0A">
        <w:rPr>
          <w:rFonts w:eastAsia="Times New Roman" w:cs="Times New Roman"/>
          <w:color w:val="000000"/>
          <w:szCs w:val="26"/>
        </w:rPr>
        <w:t>KHONGBENHLA/TIENSUONGTU/YETTRAN</w:t>
      </w:r>
    </w:p>
    <w:p w14:paraId="0B31485D" w14:textId="77777777" w:rsidR="00A4354B" w:rsidRPr="00CD2D0A" w:rsidRDefault="00A4354B" w:rsidP="00C9353C">
      <w:pPr>
        <w:spacing w:after="240" w:line="240" w:lineRule="auto"/>
        <w:rPr>
          <w:rFonts w:eastAsia="Times New Roman" w:cs="Times New Roman"/>
          <w:sz w:val="24"/>
          <w:szCs w:val="24"/>
        </w:rPr>
      </w:pPr>
    </w:p>
    <w:p w14:paraId="7CB1D0A7" w14:textId="77777777" w:rsidR="00A4354B" w:rsidRPr="00CD2D0A" w:rsidRDefault="00A4354B" w:rsidP="00C9353C">
      <w:pPr>
        <w:spacing w:after="60" w:line="240" w:lineRule="auto"/>
        <w:rPr>
          <w:rFonts w:eastAsia="Times New Roman" w:cs="Times New Roman"/>
          <w:sz w:val="24"/>
          <w:szCs w:val="24"/>
        </w:rPr>
      </w:pPr>
      <w:r w:rsidRPr="00CD2D0A">
        <w:rPr>
          <w:rFonts w:eastAsia="Times New Roman" w:cs="Times New Roman"/>
          <w:color w:val="000000"/>
          <w:szCs w:val="26"/>
        </w:rPr>
        <w:t>-Viết theo dạng số là:</w:t>
      </w:r>
    </w:p>
    <w:p w14:paraId="4C9E91B3"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10 7 14 13 6 1 4 13 7 11 0/19 8 4 13 18 20 14 13 6 19 20/24 4 19 19 17 0 13 </w:t>
      </w:r>
    </w:p>
    <w:p w14:paraId="7A4863C1"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Từ khóa HOANGTHIMAI tương ứng với:</w:t>
      </w:r>
    </w:p>
    <w:p w14:paraId="4627DA40"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K = (7, 14, 0, 13, 6, 19, 7, 8, 12, 0, 8)</w:t>
      </w:r>
    </w:p>
    <w:p w14:paraId="01EC9BE6"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ộng từng nhóm 11 ký tự của plaintext với K ta có:</w:t>
      </w:r>
    </w:p>
    <w:p w14:paraId="6D258771"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10   7   14 13 6  1   4  13  7 11 0/19 8   4   13 18 20 14 13   6  19 20/24  4   19 19 17 0   13 </w:t>
      </w:r>
    </w:p>
    <w:p w14:paraId="53C9DF6E"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7    14   0  13 6  19 7   8  12  0  8/7 14  0  13  6  19   7   8   12   0   8/  7  14  0  13  6  19   7  </w:t>
      </w:r>
    </w:p>
    <w:p w14:paraId="028D6697"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17  21  14  0 12 20 11 21 19 11 8/0 22 4   0   24 13  21 21 18 19  2/   5   18  19 6  23  19 20     </w:t>
      </w:r>
    </w:p>
    <w:p w14:paraId="05A56A5A"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iphertext tương ứng là: </w:t>
      </w:r>
    </w:p>
    <w:p w14:paraId="35EDBAB7"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RVOAMULVTLIAWEAYNVVSTCFSTGXTU</w:t>
      </w:r>
    </w:p>
    <w:p w14:paraId="7C20DBE7" w14:textId="77777777" w:rsidR="00A4354B" w:rsidRPr="00CD2D0A" w:rsidRDefault="00A4354B" w:rsidP="00C9353C">
      <w:pPr>
        <w:spacing w:after="60" w:line="240" w:lineRule="auto"/>
        <w:ind w:left="720"/>
        <w:rPr>
          <w:rFonts w:eastAsia="Times New Roman" w:cs="Times New Roman"/>
          <w:sz w:val="24"/>
          <w:szCs w:val="24"/>
        </w:rPr>
      </w:pPr>
      <w:r w:rsidRPr="00CD2D0A">
        <w:rPr>
          <w:rFonts w:eastAsia="Times New Roman" w:cs="Times New Roman"/>
          <w:color w:val="000000"/>
          <w:szCs w:val="26"/>
        </w:rPr>
        <w:t>Giải mã</w:t>
      </w:r>
    </w:p>
    <w:p w14:paraId="13A1313F" w14:textId="77777777" w:rsidR="00A4354B" w:rsidRPr="00CD2D0A" w:rsidRDefault="00A4354B" w:rsidP="00C9353C">
      <w:pPr>
        <w:spacing w:after="60" w:line="240" w:lineRule="auto"/>
        <w:ind w:left="720"/>
        <w:rPr>
          <w:rFonts w:eastAsia="Times New Roman" w:cs="Times New Roman"/>
          <w:sz w:val="24"/>
          <w:szCs w:val="24"/>
        </w:rPr>
      </w:pPr>
      <w:r w:rsidRPr="00CD2D0A">
        <w:rPr>
          <w:rFonts w:eastAsia="Times New Roman" w:cs="Times New Roman"/>
          <w:color w:val="000000"/>
          <w:szCs w:val="26"/>
        </w:rPr>
        <w:t>-Khóa K: HOANGTHIMAI =&gt; m =11</w:t>
      </w:r>
    </w:p>
    <w:p w14:paraId="29EAE8F9" w14:textId="77777777" w:rsidR="00A4354B" w:rsidRPr="00CD2D0A" w:rsidRDefault="00A4354B" w:rsidP="00C9353C">
      <w:pPr>
        <w:spacing w:after="60" w:line="240" w:lineRule="auto"/>
        <w:ind w:left="720"/>
        <w:rPr>
          <w:rFonts w:eastAsia="Times New Roman" w:cs="Times New Roman"/>
          <w:sz w:val="24"/>
          <w:szCs w:val="24"/>
        </w:rPr>
      </w:pPr>
      <w:r w:rsidRPr="00CD2D0A">
        <w:rPr>
          <w:rFonts w:eastAsia="Times New Roman" w:cs="Times New Roman"/>
          <w:color w:val="000000"/>
          <w:szCs w:val="26"/>
        </w:rPr>
        <w:t>-Ciphertext: RVOAMULVTLIAWEAYNVVSTCFSTGXTU</w:t>
      </w:r>
    </w:p>
    <w:p w14:paraId="33F85CF1" w14:textId="77777777" w:rsidR="00A4354B" w:rsidRPr="00CD2D0A" w:rsidRDefault="00A4354B" w:rsidP="00C9353C">
      <w:pPr>
        <w:spacing w:after="60" w:line="240" w:lineRule="auto"/>
        <w:ind w:left="720"/>
        <w:rPr>
          <w:rFonts w:eastAsia="Times New Roman" w:cs="Times New Roman"/>
          <w:sz w:val="24"/>
          <w:szCs w:val="24"/>
        </w:rPr>
      </w:pPr>
      <w:r w:rsidRPr="00CD2D0A">
        <w:rPr>
          <w:rFonts w:eastAsia="Times New Roman" w:cs="Times New Roman"/>
          <w:color w:val="000000"/>
          <w:szCs w:val="26"/>
        </w:rPr>
        <w:t>-Do m = 11, ta sẽ tách Ciphertext thành từng nhóm 11 ký tự:</w:t>
      </w:r>
    </w:p>
    <w:p w14:paraId="5A126423"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RVOAMULVTLI/AWEAYNVVSTC/FSTGXTU</w:t>
      </w:r>
    </w:p>
    <w:p w14:paraId="0E9883B6"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Viết theo dạng số là:</w:t>
      </w:r>
    </w:p>
    <w:p w14:paraId="0C018D4D"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17 21 14 0 12 20 11 21 19 11 8/0 22 4 0 24 13 21 21 18 19 2/5 18 19 6 23 19 20</w:t>
      </w:r>
    </w:p>
    <w:p w14:paraId="32966E95"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 xml:space="preserve">- Trừ từng nhóm 16 ký tự của Ciphertext với </w:t>
      </w:r>
      <w:r w:rsidRPr="00CD2D0A">
        <w:rPr>
          <w:rFonts w:eastAsia="Times New Roman" w:cs="Times New Roman"/>
          <w:i/>
          <w:iCs/>
          <w:color w:val="000000"/>
          <w:szCs w:val="26"/>
        </w:rPr>
        <w:t>K</w:t>
      </w:r>
      <w:r w:rsidRPr="00CD2D0A">
        <w:rPr>
          <w:rFonts w:eastAsia="Times New Roman" w:cs="Times New Roman"/>
          <w:color w:val="000000"/>
          <w:szCs w:val="26"/>
        </w:rPr>
        <w:t xml:space="preserve"> ta có:</w:t>
      </w:r>
    </w:p>
    <w:p w14:paraId="501D1907"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17   21 14  0  12 20 11 21 19 11 8/0 22  4   0  24 13  21 21  18 19   2/   5  18  19   6   23 19  20</w:t>
      </w:r>
    </w:p>
    <w:p w14:paraId="075605A7"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7    14   0  13 6  19  7   8  12  0  8/7 14  0  13  6  19   7   8   12   0   8/   7  14    0    13   6  19   7</w:t>
      </w:r>
    </w:p>
    <w:p w14:paraId="0A237E8F" w14:textId="77777777" w:rsidR="00A4354B" w:rsidRPr="00CD2D0A"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10   7   14 13 6  1   4   13  7  11 0/19  8  4  13 18 20 14 13   6   19  20/ 24  4  19    19   17  0   13               </w:t>
      </w:r>
    </w:p>
    <w:p w14:paraId="7E6E1B83" w14:textId="26861DBE" w:rsidR="00A4354B" w:rsidRPr="00230464" w:rsidRDefault="00A4354B"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             - Plaintext : KHONGBENHLATIENSUONGTUYETTRAN</w:t>
      </w:r>
    </w:p>
    <w:p w14:paraId="27478E6C" w14:textId="2530E6A4" w:rsidR="00DC2775" w:rsidRPr="00230464" w:rsidRDefault="00012C7D" w:rsidP="00C9353C">
      <w:pPr>
        <w:pStyle w:val="0NOIDUNG"/>
        <w:spacing w:line="240" w:lineRule="auto"/>
        <w:rPr>
          <w:rFonts w:eastAsia="Times New Roman" w:cs="Times New Roman"/>
          <w:b/>
          <w:bCs/>
          <w:sz w:val="24"/>
          <w:szCs w:val="24"/>
        </w:rPr>
      </w:pPr>
      <w:r w:rsidRPr="00230464">
        <w:rPr>
          <w:b/>
          <w:bCs/>
        </w:rPr>
        <w:t>Câu 1: Mật mã Verman</w:t>
      </w:r>
      <w:r w:rsidR="00216E41" w:rsidRPr="00230464">
        <w:rPr>
          <w:b/>
          <w:bCs/>
        </w:rPr>
        <w:t xml:space="preserve"> </w:t>
      </w:r>
      <w:r w:rsidRPr="00230464">
        <w:rPr>
          <w:b/>
          <w:bCs/>
        </w:rPr>
        <w:t>(Giải mã bằng tay)</w:t>
      </w:r>
      <w:bookmarkStart w:id="2" w:name="_Hlk124431388"/>
    </w:p>
    <w:p w14:paraId="7F2F9148"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Giải sử plaintext là “TIEN VE HA NOI 1945” (các ký tự trong chuỗi có thể được biểu diễn dưới dạng nhị phân bảng mã chuẩn ASCII), khóa K là Họ và Tên sinh viên dưới dạng mã nhị phân. Hãy mã hóa chuỗi ban đầu bằng phương pháp Vernman</w:t>
      </w:r>
    </w:p>
    <w:bookmarkEnd w:id="2"/>
    <w:p w14:paraId="5EE5855E"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Giải mã chuỗi thu được rồi so sánh với chuỗi ban đầu.</w:t>
      </w:r>
    </w:p>
    <w:p w14:paraId="263A5E10"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Khóa K = HOANG THI MAI = 48 4F 41 4E 47 20 54 48 49 20 4D 41 49 </w:t>
      </w:r>
    </w:p>
    <w:p w14:paraId="28374968"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   0100 1000  0100 1111 0100 0001 0100 1110 0100 0111 0010 0000 0101 0100 0100 1000 0100 1001 0010 0000 0100 1101 0100 0001 0100 1001</w:t>
      </w:r>
    </w:p>
    <w:p w14:paraId="6C07DA18" w14:textId="77777777" w:rsidR="00DC2775" w:rsidRPr="00CD2D0A" w:rsidRDefault="00DC2775" w:rsidP="00C9353C">
      <w:pPr>
        <w:spacing w:after="60" w:line="240" w:lineRule="auto"/>
        <w:outlineLvl w:val="1"/>
        <w:rPr>
          <w:rFonts w:eastAsia="Times New Roman" w:cs="Times New Roman"/>
          <w:b/>
          <w:bCs/>
          <w:sz w:val="36"/>
          <w:szCs w:val="36"/>
        </w:rPr>
      </w:pPr>
      <w:r w:rsidRPr="00CD2D0A">
        <w:rPr>
          <w:rFonts w:eastAsia="Times New Roman" w:cs="Times New Roman"/>
          <w:color w:val="000000"/>
          <w:szCs w:val="26"/>
        </w:rPr>
        <w:t>“TIEN VE HA NOI 1945” =54 49 45 4E 20 56 45 20 48 41 20 4E 4F 49 20 31 39 34 35</w:t>
      </w:r>
    </w:p>
    <w:p w14:paraId="0446B738"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lastRenderedPageBreak/>
        <w:t>=0101 0100 0100 1001 0100 0101 0100 1110 0010 0000 0101 0110 0100 0101 0010 0000 0100 1000 0100 0001 0010 0000 0100 1110 0100 1111 0100 1001 0011 0001 0011 1001 0011 0100 0011 0101</w:t>
      </w:r>
    </w:p>
    <w:p w14:paraId="27EF936C"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Mã hóa:</w:t>
      </w:r>
    </w:p>
    <w:p w14:paraId="2CF752EE"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Plaintext = 0101 0100 0100 1001 0100 0101 0100 1110 0010 0000 0101 0110 0100 0101 </w:t>
      </w:r>
    </w:p>
    <w:p w14:paraId="27352CE2"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0010 0000 0100 1000 0100 0001 0010 0000 0100 1110 0100 1111 0100 1001 0010 0000</w:t>
      </w:r>
    </w:p>
    <w:p w14:paraId="3E07AB53"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0011 0001 0011 1001 0011 0100 0011 0101</w:t>
      </w:r>
    </w:p>
    <w:p w14:paraId="47446518"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 </w:t>
      </w:r>
    </w:p>
    <w:p w14:paraId="25E730AC"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Khóa K   = 0100 1000  0100 1111 0100 0001 0100 1110 0100 0111 0010 0000 0101 0100 </w:t>
      </w:r>
    </w:p>
    <w:p w14:paraId="3142FFFE"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0100 1000 0100 1001 0010 0000 0100 1101 0100 0001 0100 1001</w:t>
      </w:r>
    </w:p>
    <w:p w14:paraId="72636E04" w14:textId="77777777" w:rsidR="00DC2775" w:rsidRPr="00CD2D0A" w:rsidRDefault="00DC2775" w:rsidP="00C9353C">
      <w:pPr>
        <w:spacing w:after="0" w:line="240" w:lineRule="auto"/>
        <w:rPr>
          <w:rFonts w:eastAsia="Times New Roman" w:cs="Times New Roman"/>
          <w:sz w:val="24"/>
          <w:szCs w:val="24"/>
        </w:rPr>
      </w:pPr>
    </w:p>
    <w:p w14:paraId="6B8078E0"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Ciphertext=0001 1100 0000  0110 0000 0100 0000 0000 0110 0111 0111 0110 0001 0001  </w:t>
      </w:r>
    </w:p>
    <w:p w14:paraId="3AAA1918"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0110 1000 0000 0001 0110 0001 0110 1101 0000 1111 0000 0110 0000 0001  0110 1111 0111  0000 0111  0111 0111 0011 0001 0101</w:t>
      </w:r>
    </w:p>
    <w:p w14:paraId="2A9180F7" w14:textId="77777777" w:rsidR="00DC2775" w:rsidRPr="00CD2D0A" w:rsidRDefault="00DC2775" w:rsidP="00C9353C">
      <w:pPr>
        <w:spacing w:after="0" w:line="240" w:lineRule="auto"/>
        <w:rPr>
          <w:rFonts w:eastAsia="Times New Roman" w:cs="Times New Roman"/>
          <w:sz w:val="24"/>
          <w:szCs w:val="24"/>
        </w:rPr>
      </w:pPr>
    </w:p>
    <w:p w14:paraId="2B0D5601"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Giải mã:</w:t>
      </w:r>
    </w:p>
    <w:p w14:paraId="39A928C6"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Ciphertext=0001 1100 0000  0110 0000 0100 0000 0000 0110 0111 0111 0110 0001 0001  </w:t>
      </w:r>
    </w:p>
    <w:p w14:paraId="298E078D"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0110 1000 0000 0001 0110 0001 0110 1101 0000 1111 0000 0110 0000 0001  0110 1111 0111  0000 0111  0111 0111 0011 0001 0101</w:t>
      </w:r>
    </w:p>
    <w:p w14:paraId="48C47AF9"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Khóa K    = 0100 1000  0100 1111 0100 0001 0100 1110 0100 0111 0010 0000 0101 0100 </w:t>
      </w:r>
    </w:p>
    <w:p w14:paraId="34AE78A0"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0100 1000 0100 1001 0010 0000 0100 1101 0100 0001 0100 1001</w:t>
      </w:r>
    </w:p>
    <w:p w14:paraId="2456679F" w14:textId="77777777" w:rsidR="00DC2775" w:rsidRPr="00CD2D0A" w:rsidRDefault="00DC2775" w:rsidP="00C9353C">
      <w:pPr>
        <w:spacing w:after="60" w:line="240" w:lineRule="auto"/>
        <w:rPr>
          <w:rFonts w:eastAsia="Times New Roman" w:cs="Times New Roman"/>
          <w:sz w:val="24"/>
          <w:szCs w:val="24"/>
        </w:rPr>
      </w:pPr>
      <w:r w:rsidRPr="00CD2D0A">
        <w:rPr>
          <w:rFonts w:eastAsia="Times New Roman" w:cs="Times New Roman"/>
          <w:color w:val="000000"/>
          <w:szCs w:val="26"/>
        </w:rPr>
        <w:t>Plaintext =  0101 0100 0100 1001 0100 0101 0100 1110 0010 0000 0101 0110 0100 0101</w:t>
      </w:r>
    </w:p>
    <w:p w14:paraId="21D1FBE8" w14:textId="43F8B209" w:rsidR="00DC2775" w:rsidRDefault="00DC2775" w:rsidP="00C9353C">
      <w:pPr>
        <w:spacing w:after="60" w:line="240" w:lineRule="auto"/>
        <w:rPr>
          <w:rFonts w:eastAsia="Times New Roman" w:cs="Times New Roman"/>
          <w:color w:val="000000"/>
          <w:szCs w:val="26"/>
        </w:rPr>
      </w:pPr>
      <w:r w:rsidRPr="00CD2D0A">
        <w:rPr>
          <w:rFonts w:eastAsia="Times New Roman" w:cs="Times New Roman"/>
          <w:color w:val="000000"/>
          <w:szCs w:val="26"/>
        </w:rPr>
        <w:t>0010 0000 0100 1000 0100 0001 0010 0000 0100 1110 0100 1111 0100 1001 0010 0000 0011 0001 0011 1001 0011 0100 0011 0101</w:t>
      </w:r>
    </w:p>
    <w:p w14:paraId="36D2C9DA" w14:textId="1ABB5B78" w:rsidR="000440B4" w:rsidRDefault="000440B4" w:rsidP="00C9353C">
      <w:pPr>
        <w:spacing w:after="60" w:line="240" w:lineRule="auto"/>
        <w:rPr>
          <w:rFonts w:eastAsia="Times New Roman" w:cs="Times New Roman"/>
          <w:color w:val="000000"/>
          <w:szCs w:val="26"/>
        </w:rPr>
      </w:pPr>
      <w:r>
        <w:rPr>
          <w:rFonts w:eastAsia="Times New Roman" w:cs="Times New Roman"/>
          <w:color w:val="000000"/>
          <w:szCs w:val="26"/>
        </w:rPr>
        <w:t>XOR</w:t>
      </w:r>
    </w:p>
    <w:tbl>
      <w:tblPr>
        <w:tblStyle w:val="TableGrid"/>
        <w:tblW w:w="0" w:type="auto"/>
        <w:tblLook w:val="04A0" w:firstRow="1" w:lastRow="0" w:firstColumn="1" w:lastColumn="0" w:noHBand="0" w:noVBand="1"/>
      </w:tblPr>
      <w:tblGrid>
        <w:gridCol w:w="3115"/>
        <w:gridCol w:w="3115"/>
        <w:gridCol w:w="3115"/>
      </w:tblGrid>
      <w:tr w:rsidR="000440B4" w14:paraId="408C0F02" w14:textId="77777777" w:rsidTr="000440B4">
        <w:tc>
          <w:tcPr>
            <w:tcW w:w="3115" w:type="dxa"/>
          </w:tcPr>
          <w:p w14:paraId="5E3C212F" w14:textId="20B0C112"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0</w:t>
            </w:r>
          </w:p>
        </w:tc>
        <w:tc>
          <w:tcPr>
            <w:tcW w:w="3115" w:type="dxa"/>
          </w:tcPr>
          <w:p w14:paraId="43D1E50F" w14:textId="37EB850A"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0</w:t>
            </w:r>
          </w:p>
        </w:tc>
        <w:tc>
          <w:tcPr>
            <w:tcW w:w="3115" w:type="dxa"/>
          </w:tcPr>
          <w:p w14:paraId="664D5A3F" w14:textId="11C3E5CA"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0</w:t>
            </w:r>
          </w:p>
        </w:tc>
      </w:tr>
      <w:tr w:rsidR="000440B4" w14:paraId="5AD9BE95" w14:textId="77777777" w:rsidTr="000440B4">
        <w:tc>
          <w:tcPr>
            <w:tcW w:w="3115" w:type="dxa"/>
          </w:tcPr>
          <w:p w14:paraId="58289DAF" w14:textId="615B9EA2"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0</w:t>
            </w:r>
          </w:p>
        </w:tc>
        <w:tc>
          <w:tcPr>
            <w:tcW w:w="3115" w:type="dxa"/>
          </w:tcPr>
          <w:p w14:paraId="29363A3D" w14:textId="5EC2D0C7"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1</w:t>
            </w:r>
          </w:p>
        </w:tc>
        <w:tc>
          <w:tcPr>
            <w:tcW w:w="3115" w:type="dxa"/>
          </w:tcPr>
          <w:p w14:paraId="2064ECB6" w14:textId="23532B95"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1</w:t>
            </w:r>
          </w:p>
        </w:tc>
      </w:tr>
      <w:tr w:rsidR="000440B4" w14:paraId="3E898BF1" w14:textId="77777777" w:rsidTr="000440B4">
        <w:tc>
          <w:tcPr>
            <w:tcW w:w="3115" w:type="dxa"/>
          </w:tcPr>
          <w:p w14:paraId="6E714A5E" w14:textId="4A1C3E55"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1</w:t>
            </w:r>
          </w:p>
        </w:tc>
        <w:tc>
          <w:tcPr>
            <w:tcW w:w="3115" w:type="dxa"/>
          </w:tcPr>
          <w:p w14:paraId="0B3EFC1A" w14:textId="389017A0"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0</w:t>
            </w:r>
          </w:p>
        </w:tc>
        <w:tc>
          <w:tcPr>
            <w:tcW w:w="3115" w:type="dxa"/>
          </w:tcPr>
          <w:p w14:paraId="0A5A1FFB" w14:textId="48BBCB9E"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1</w:t>
            </w:r>
          </w:p>
        </w:tc>
      </w:tr>
      <w:tr w:rsidR="000440B4" w14:paraId="7FF833A9" w14:textId="77777777" w:rsidTr="000440B4">
        <w:tc>
          <w:tcPr>
            <w:tcW w:w="3115" w:type="dxa"/>
          </w:tcPr>
          <w:p w14:paraId="3DCA7963" w14:textId="72D03D67"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1</w:t>
            </w:r>
          </w:p>
        </w:tc>
        <w:tc>
          <w:tcPr>
            <w:tcW w:w="3115" w:type="dxa"/>
          </w:tcPr>
          <w:p w14:paraId="1B9FA6D4" w14:textId="39D093D3"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1</w:t>
            </w:r>
          </w:p>
        </w:tc>
        <w:tc>
          <w:tcPr>
            <w:tcW w:w="3115" w:type="dxa"/>
          </w:tcPr>
          <w:p w14:paraId="56CFE104" w14:textId="677F5A17" w:rsidR="000440B4" w:rsidRDefault="000440B4" w:rsidP="00C9353C">
            <w:pPr>
              <w:spacing w:after="60" w:line="240" w:lineRule="auto"/>
              <w:rPr>
                <w:rFonts w:eastAsia="Times New Roman" w:cs="Times New Roman"/>
                <w:sz w:val="24"/>
                <w:szCs w:val="24"/>
              </w:rPr>
            </w:pPr>
            <w:r>
              <w:rPr>
                <w:rFonts w:eastAsia="Times New Roman" w:cs="Times New Roman"/>
                <w:sz w:val="24"/>
                <w:szCs w:val="24"/>
              </w:rPr>
              <w:t>0</w:t>
            </w:r>
          </w:p>
        </w:tc>
      </w:tr>
    </w:tbl>
    <w:p w14:paraId="30DEFF74" w14:textId="77777777" w:rsidR="000440B4" w:rsidRPr="00CD2D0A" w:rsidRDefault="000440B4" w:rsidP="00C9353C">
      <w:pPr>
        <w:spacing w:after="60" w:line="240" w:lineRule="auto"/>
        <w:rPr>
          <w:rFonts w:eastAsia="Times New Roman" w:cs="Times New Roman"/>
          <w:sz w:val="24"/>
          <w:szCs w:val="24"/>
        </w:rPr>
      </w:pPr>
    </w:p>
    <w:p w14:paraId="2AF5A014" w14:textId="77777777" w:rsidR="00C66D93" w:rsidRPr="00C66D93" w:rsidRDefault="00C66D93" w:rsidP="00C9353C">
      <w:pPr>
        <w:pStyle w:val="0NOIDUNG"/>
        <w:spacing w:line="240" w:lineRule="auto"/>
        <w:rPr>
          <w:b/>
          <w:bCs/>
          <w:sz w:val="27"/>
          <w:szCs w:val="27"/>
        </w:rPr>
      </w:pPr>
      <w:r w:rsidRPr="00C66D93">
        <w:rPr>
          <w:b/>
          <w:bCs/>
          <w:u w:val="single"/>
        </w:rPr>
        <w:t xml:space="preserve">Câu 1: </w:t>
      </w:r>
      <w:r w:rsidRPr="00C66D93">
        <w:rPr>
          <w:b/>
          <w:bCs/>
        </w:rPr>
        <w:t>Mật mã Affine</w:t>
      </w:r>
    </w:p>
    <w:p w14:paraId="2C0AD6D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lastRenderedPageBreak/>
        <w:t>Mã hóa bằng tay</w:t>
      </w:r>
    </w:p>
    <w:p w14:paraId="36E1AD9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Cho chuỗi plaintext sau:</w:t>
      </w:r>
    </w:p>
    <w:p w14:paraId="0ACD0A0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KHOACONGNGHETHONGTIN</w:t>
      </w:r>
    </w:p>
    <w:p w14:paraId="77070476"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ãy mã hóa chuỗi nói trên bằng mật mã Affine, với khóa K là cặp số {a,b} lấy từ 2 số cuối của mã sinh viên</w:t>
      </w:r>
    </w:p>
    <w:p w14:paraId="6343131C" w14:textId="77777777" w:rsidR="00C66D93" w:rsidRPr="00CD2D0A" w:rsidRDefault="00C66D93" w:rsidP="00C9353C">
      <w:pPr>
        <w:numPr>
          <w:ilvl w:val="0"/>
          <w:numId w:val="23"/>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a là số hàng chục(nếu a chẵn thì cộng thêm 1)</w:t>
      </w:r>
    </w:p>
    <w:p w14:paraId="1F40F6E9" w14:textId="77777777" w:rsidR="00C66D93" w:rsidRPr="00CD2D0A" w:rsidRDefault="00C66D93" w:rsidP="00C9353C">
      <w:pPr>
        <w:numPr>
          <w:ilvl w:val="0"/>
          <w:numId w:val="23"/>
        </w:numPr>
        <w:spacing w:before="0" w:after="60" w:line="240" w:lineRule="auto"/>
        <w:textAlignment w:val="baseline"/>
        <w:rPr>
          <w:rFonts w:eastAsia="Times New Roman" w:cs="Times New Roman"/>
          <w:color w:val="000000"/>
          <w:szCs w:val="26"/>
        </w:rPr>
      </w:pPr>
      <w:r w:rsidRPr="00CD2D0A">
        <w:rPr>
          <w:rFonts w:eastAsia="Times New Roman" w:cs="Times New Roman"/>
          <w:color w:val="000000"/>
          <w:szCs w:val="26"/>
        </w:rPr>
        <w:t>b là số hàng đơn vị</w:t>
      </w:r>
    </w:p>
    <w:p w14:paraId="1A4D050A"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Giải mã ciphertext thu được và so sánh với plaintext ban đầu.</w:t>
      </w:r>
    </w:p>
    <w:p w14:paraId="17C7138C"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b/>
          <w:bCs/>
          <w:color w:val="000000"/>
          <w:szCs w:val="26"/>
          <w:u w:val="single"/>
          <w:shd w:val="clear" w:color="auto" w:fill="00FFFF"/>
        </w:rPr>
        <w:t>Mai</w:t>
      </w:r>
    </w:p>
    <w:p w14:paraId="4B459D3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K = {a,b} = {3, 9},  a</w:t>
      </w:r>
      <w:r w:rsidRPr="00CD2D0A">
        <w:rPr>
          <w:rFonts w:eastAsia="Times New Roman" w:cs="Times New Roman"/>
          <w:color w:val="000000"/>
          <w:sz w:val="16"/>
          <w:szCs w:val="16"/>
          <w:vertAlign w:val="superscript"/>
        </w:rPr>
        <w:t xml:space="preserve">-1  </w:t>
      </w:r>
      <w:r w:rsidRPr="00CD2D0A">
        <w:rPr>
          <w:rFonts w:eastAsia="Times New Roman" w:cs="Times New Roman"/>
          <w:color w:val="000000"/>
          <w:szCs w:val="26"/>
        </w:rPr>
        <w:t>= 9</w:t>
      </w:r>
    </w:p>
    <w:p w14:paraId="48ACA856"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P = KHOACONGNGHETHONGTIN</w:t>
      </w:r>
    </w:p>
    <w:p w14:paraId="22C2B9EB" w14:textId="77777777" w:rsidR="00C66D93" w:rsidRPr="00CD2D0A" w:rsidRDefault="00C66D93" w:rsidP="00C9353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460"/>
        <w:gridCol w:w="388"/>
        <w:gridCol w:w="460"/>
        <w:gridCol w:w="388"/>
        <w:gridCol w:w="374"/>
        <w:gridCol w:w="460"/>
        <w:gridCol w:w="460"/>
        <w:gridCol w:w="388"/>
        <w:gridCol w:w="460"/>
        <w:gridCol w:w="388"/>
        <w:gridCol w:w="388"/>
        <w:gridCol w:w="359"/>
        <w:gridCol w:w="460"/>
        <w:gridCol w:w="388"/>
        <w:gridCol w:w="460"/>
        <w:gridCol w:w="460"/>
        <w:gridCol w:w="388"/>
        <w:gridCol w:w="460"/>
        <w:gridCol w:w="330"/>
        <w:gridCol w:w="460"/>
      </w:tblGrid>
      <w:tr w:rsidR="00C66D93" w:rsidRPr="00CD2D0A" w14:paraId="4490B935"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3B9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29A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CEC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4DD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E46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804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2D9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AEC2"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051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418A"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111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786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C5A"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76B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BC3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C951"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00BA1"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0C3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3CA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702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1760"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r>
      <w:tr w:rsidR="00C66D93" w:rsidRPr="00CD2D0A" w14:paraId="3AFB165F"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FF7D" w14:textId="77777777" w:rsidR="00C66D93" w:rsidRPr="00CD2D0A" w:rsidRDefault="00C66D93" w:rsidP="00C9353C">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F6B6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08B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13A30"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31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3460"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381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B5E1"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4550"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2005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3706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049A"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5D36"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D59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7D5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E102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B15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06B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653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9CB2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0DF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r>
    </w:tbl>
    <w:p w14:paraId="4D9604FD" w14:textId="77777777" w:rsidR="00C66D93" w:rsidRPr="00CD2D0A" w:rsidRDefault="00C66D93" w:rsidP="00C9353C">
      <w:pPr>
        <w:spacing w:after="0" w:line="240" w:lineRule="auto"/>
        <w:rPr>
          <w:rFonts w:eastAsia="Times New Roman" w:cs="Times New Roman"/>
          <w:sz w:val="24"/>
          <w:szCs w:val="24"/>
        </w:rPr>
      </w:pPr>
    </w:p>
    <w:p w14:paraId="0F4A4CE2"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Mã hóa theo công thức:</w:t>
      </w:r>
    </w:p>
    <w:p w14:paraId="30742DF4"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i = E(Pi, {a,b}) = (aPi + b) mod 26 = (3Pi + 9) mod 26</w:t>
      </w:r>
    </w:p>
    <w:p w14:paraId="7413B7CA" w14:textId="77777777" w:rsidR="00C66D93" w:rsidRPr="00CD2D0A" w:rsidRDefault="00C66D93" w:rsidP="00C9353C">
      <w:pPr>
        <w:spacing w:after="60" w:line="240" w:lineRule="auto"/>
        <w:ind w:left="720"/>
        <w:rPr>
          <w:rFonts w:eastAsia="Times New Roman" w:cs="Times New Roman"/>
          <w:sz w:val="24"/>
          <w:szCs w:val="24"/>
        </w:rPr>
      </w:pPr>
      <w:r w:rsidRPr="00CD2D0A">
        <w:rPr>
          <w:rFonts w:eastAsia="Times New Roman" w:cs="Times New Roman"/>
          <w:color w:val="000000"/>
          <w:szCs w:val="26"/>
        </w:rPr>
        <w:t>=&gt;Áp dụng công thức trên ta có:</w:t>
      </w:r>
    </w:p>
    <w:p w14:paraId="337EAB88" w14:textId="77777777" w:rsidR="00C66D93" w:rsidRPr="00CD2D0A" w:rsidRDefault="00C66D93" w:rsidP="00C9353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460"/>
        <w:gridCol w:w="359"/>
        <w:gridCol w:w="460"/>
        <w:gridCol w:w="330"/>
        <w:gridCol w:w="460"/>
        <w:gridCol w:w="460"/>
        <w:gridCol w:w="460"/>
        <w:gridCol w:w="374"/>
        <w:gridCol w:w="460"/>
        <w:gridCol w:w="374"/>
        <w:gridCol w:w="359"/>
        <w:gridCol w:w="460"/>
        <w:gridCol w:w="460"/>
        <w:gridCol w:w="359"/>
        <w:gridCol w:w="460"/>
        <w:gridCol w:w="460"/>
        <w:gridCol w:w="374"/>
        <w:gridCol w:w="460"/>
        <w:gridCol w:w="388"/>
        <w:gridCol w:w="460"/>
      </w:tblGrid>
      <w:tr w:rsidR="00C66D93" w:rsidRPr="00CD2D0A" w14:paraId="3C8575AF" w14:textId="77777777" w:rsidTr="00436112">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750A8"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51C"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F955"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1CF3"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85C6"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BB32"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44D5"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66C9"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0AD4"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50BE"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47D0"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D8A4"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02DC"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B8B9"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3BFD"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4E40"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B1F6"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7F380"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533C4"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BDDE"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DB6B"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C20</w:t>
            </w:r>
          </w:p>
        </w:tc>
      </w:tr>
      <w:tr w:rsidR="00C66D93" w:rsidRPr="00CD2D0A" w14:paraId="7C5CD4D7"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7DEF" w14:textId="77777777" w:rsidR="00C66D93" w:rsidRPr="00CD2D0A" w:rsidRDefault="00C66D93" w:rsidP="00C9353C">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1EF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3EE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F4D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BC8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CB3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784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6B2C"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3FB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1DD0"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7A7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397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5FD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25C0"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1981"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532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476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CEA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B7F6"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2E8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1342"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2</w:t>
            </w:r>
          </w:p>
        </w:tc>
      </w:tr>
      <w:tr w:rsidR="00C66D93" w:rsidRPr="00CD2D0A" w14:paraId="7A474EE1"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4B4" w14:textId="77777777" w:rsidR="00C66D93" w:rsidRPr="00CD2D0A" w:rsidRDefault="00C66D93" w:rsidP="00C9353C">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65F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6D8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A1BF"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DDB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EB0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C702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E89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5021"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8DE1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61CF"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130C"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8CD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4FD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2FF7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449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E57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D2D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414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2A0"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26F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W</w:t>
            </w:r>
          </w:p>
        </w:tc>
      </w:tr>
    </w:tbl>
    <w:p w14:paraId="1CAA11B1" w14:textId="77777777" w:rsidR="00C66D93" w:rsidRPr="00CD2D0A" w:rsidRDefault="00C66D93" w:rsidP="00C9353C">
      <w:pPr>
        <w:spacing w:after="0" w:line="240" w:lineRule="auto"/>
        <w:rPr>
          <w:rFonts w:eastAsia="Times New Roman" w:cs="Times New Roman"/>
          <w:sz w:val="24"/>
          <w:szCs w:val="24"/>
        </w:rPr>
      </w:pPr>
    </w:p>
    <w:p w14:paraId="437561D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Giải mã theo công thức:</w:t>
      </w:r>
    </w:p>
    <w:p w14:paraId="0936FA81"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i/>
          <w:iCs/>
          <w:color w:val="000000"/>
          <w:szCs w:val="26"/>
        </w:rPr>
        <w:t> Pi</w:t>
      </w:r>
      <w:r w:rsidRPr="00CD2D0A">
        <w:rPr>
          <w:rFonts w:eastAsia="Times New Roman" w:cs="Times New Roman"/>
          <w:color w:val="000000"/>
          <w:szCs w:val="26"/>
        </w:rPr>
        <w:t xml:space="preserve"> = </w:t>
      </w:r>
      <w:r w:rsidRPr="00CD2D0A">
        <w:rPr>
          <w:rFonts w:eastAsia="Times New Roman" w:cs="Times New Roman"/>
          <w:i/>
          <w:iCs/>
          <w:color w:val="000000"/>
          <w:szCs w:val="26"/>
        </w:rPr>
        <w:t>D</w:t>
      </w:r>
      <w:r w:rsidRPr="00CD2D0A">
        <w:rPr>
          <w:rFonts w:eastAsia="Times New Roman" w:cs="Times New Roman"/>
          <w:color w:val="000000"/>
          <w:szCs w:val="26"/>
        </w:rPr>
        <w:t>(</w:t>
      </w:r>
      <w:r w:rsidRPr="00CD2D0A">
        <w:rPr>
          <w:rFonts w:eastAsia="Times New Roman" w:cs="Times New Roman"/>
          <w:i/>
          <w:iCs/>
          <w:color w:val="000000"/>
          <w:szCs w:val="26"/>
        </w:rPr>
        <w:t>Ci, {a,b}</w:t>
      </w:r>
      <w:r w:rsidRPr="00CD2D0A">
        <w:rPr>
          <w:rFonts w:eastAsia="Times New Roman" w:cs="Times New Roman"/>
          <w:color w:val="000000"/>
          <w:szCs w:val="26"/>
        </w:rPr>
        <w:t xml:space="preserve">) = </w:t>
      </w:r>
      <w:r w:rsidRPr="00CD2D0A">
        <w:rPr>
          <w:rFonts w:eastAsia="Times New Roman" w:cs="Times New Roman"/>
          <w:i/>
          <w:iCs/>
          <w:color w:val="000000"/>
          <w:szCs w:val="26"/>
        </w:rPr>
        <w:t>a</w:t>
      </w:r>
      <w:r w:rsidRPr="00CD2D0A">
        <w:rPr>
          <w:rFonts w:eastAsia="Times New Roman" w:cs="Times New Roman"/>
          <w:i/>
          <w:iCs/>
          <w:color w:val="000000"/>
          <w:sz w:val="16"/>
          <w:szCs w:val="16"/>
          <w:vertAlign w:val="superscript"/>
        </w:rPr>
        <w:t>-1</w:t>
      </w:r>
      <w:r w:rsidRPr="00CD2D0A">
        <w:rPr>
          <w:rFonts w:eastAsia="Times New Roman" w:cs="Times New Roman"/>
          <w:color w:val="000000"/>
          <w:szCs w:val="26"/>
        </w:rPr>
        <w:t>(</w:t>
      </w:r>
      <w:r w:rsidRPr="00CD2D0A">
        <w:rPr>
          <w:rFonts w:eastAsia="Times New Roman" w:cs="Times New Roman"/>
          <w:i/>
          <w:iCs/>
          <w:color w:val="000000"/>
          <w:szCs w:val="26"/>
        </w:rPr>
        <w:t>Ci</w:t>
      </w:r>
      <w:r w:rsidRPr="00CD2D0A">
        <w:rPr>
          <w:rFonts w:eastAsia="Times New Roman" w:cs="Times New Roman"/>
          <w:color w:val="000000"/>
          <w:szCs w:val="26"/>
        </w:rPr>
        <w:t xml:space="preserve"> – </w:t>
      </w:r>
      <w:r w:rsidRPr="00CD2D0A">
        <w:rPr>
          <w:rFonts w:eastAsia="Times New Roman" w:cs="Times New Roman"/>
          <w:i/>
          <w:iCs/>
          <w:color w:val="000000"/>
          <w:szCs w:val="26"/>
        </w:rPr>
        <w:t>b</w:t>
      </w:r>
      <w:r w:rsidRPr="00CD2D0A">
        <w:rPr>
          <w:rFonts w:eastAsia="Times New Roman" w:cs="Times New Roman"/>
          <w:color w:val="000000"/>
          <w:szCs w:val="26"/>
        </w:rPr>
        <w:t>) mod 26 = 9(</w:t>
      </w:r>
      <w:r w:rsidRPr="00CD2D0A">
        <w:rPr>
          <w:rFonts w:eastAsia="Times New Roman" w:cs="Times New Roman"/>
          <w:i/>
          <w:iCs/>
          <w:color w:val="000000"/>
          <w:szCs w:val="26"/>
        </w:rPr>
        <w:t>Ci</w:t>
      </w:r>
      <w:r w:rsidRPr="00CD2D0A">
        <w:rPr>
          <w:rFonts w:eastAsia="Times New Roman" w:cs="Times New Roman"/>
          <w:color w:val="000000"/>
          <w:szCs w:val="26"/>
        </w:rPr>
        <w:t xml:space="preserve"> – </w:t>
      </w:r>
      <w:r w:rsidRPr="00CD2D0A">
        <w:rPr>
          <w:rFonts w:eastAsia="Times New Roman" w:cs="Times New Roman"/>
          <w:i/>
          <w:iCs/>
          <w:color w:val="000000"/>
          <w:szCs w:val="26"/>
        </w:rPr>
        <w:t>9</w:t>
      </w:r>
      <w:r w:rsidRPr="00CD2D0A">
        <w:rPr>
          <w:rFonts w:eastAsia="Times New Roman" w:cs="Times New Roman"/>
          <w:color w:val="000000"/>
          <w:szCs w:val="26"/>
        </w:rPr>
        <w:t>) mod 26</w:t>
      </w:r>
    </w:p>
    <w:p w14:paraId="1D34DD57" w14:textId="77777777" w:rsidR="00C66D93" w:rsidRPr="00CD2D0A" w:rsidRDefault="00C66D93" w:rsidP="00C9353C">
      <w:pPr>
        <w:spacing w:after="60" w:line="240" w:lineRule="auto"/>
        <w:ind w:left="720"/>
        <w:rPr>
          <w:rFonts w:eastAsia="Times New Roman" w:cs="Times New Roman"/>
          <w:sz w:val="24"/>
          <w:szCs w:val="24"/>
        </w:rPr>
      </w:pPr>
      <w:r w:rsidRPr="00CD2D0A">
        <w:rPr>
          <w:rFonts w:eastAsia="Times New Roman" w:cs="Times New Roman"/>
          <w:color w:val="000000"/>
          <w:szCs w:val="26"/>
        </w:rPr>
        <w:t>=&gt;Áp dụng công thức trên ta có:</w:t>
      </w:r>
    </w:p>
    <w:p w14:paraId="101C081C" w14:textId="77777777" w:rsidR="00C66D93" w:rsidRPr="00CD2D0A" w:rsidRDefault="00C66D93" w:rsidP="00C9353C">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460"/>
        <w:gridCol w:w="388"/>
        <w:gridCol w:w="460"/>
        <w:gridCol w:w="388"/>
        <w:gridCol w:w="374"/>
        <w:gridCol w:w="460"/>
        <w:gridCol w:w="460"/>
        <w:gridCol w:w="388"/>
        <w:gridCol w:w="460"/>
        <w:gridCol w:w="388"/>
        <w:gridCol w:w="388"/>
        <w:gridCol w:w="388"/>
        <w:gridCol w:w="460"/>
        <w:gridCol w:w="388"/>
        <w:gridCol w:w="460"/>
        <w:gridCol w:w="460"/>
        <w:gridCol w:w="388"/>
        <w:gridCol w:w="460"/>
        <w:gridCol w:w="388"/>
        <w:gridCol w:w="460"/>
      </w:tblGrid>
      <w:tr w:rsidR="00C66D93" w:rsidRPr="00CD2D0A" w14:paraId="1855583C" w14:textId="77777777" w:rsidTr="00436112">
        <w:trPr>
          <w:trHeight w:val="1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C1D0"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lastRenderedPageBreak/>
              <w:t>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FF6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377C"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6FCF"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10E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F47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650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8C2C"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55C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1BB1"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26E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17F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A42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D11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9C5F"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B38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A1F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B12F"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4F36"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9D4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FA9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W</w:t>
            </w:r>
          </w:p>
        </w:tc>
      </w:tr>
      <w:tr w:rsidR="00C66D93" w:rsidRPr="00CD2D0A" w14:paraId="27D24B04"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C66C"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E1CA"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0A4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18F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AD3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712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5656"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D63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E5E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F2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56741"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D44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D7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5CC4"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B72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095E"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5B0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DDF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F0D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7D6F"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0BFA"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13</w:t>
            </w:r>
          </w:p>
        </w:tc>
      </w:tr>
      <w:tr w:rsidR="00C66D93" w:rsidRPr="00CD2D0A" w14:paraId="72472AB1"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A016" w14:textId="77777777" w:rsidR="00C66D93" w:rsidRPr="00CD2D0A" w:rsidRDefault="00C66D93" w:rsidP="00C9353C">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385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655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2DC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9C4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C962D"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FC0A"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CE3F"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0CB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D3C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201A"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893F"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FCD8"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C4D5"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FB7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E723"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FA90"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3FC7"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8A7C"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A50B"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6359" w14:textId="77777777" w:rsidR="00C66D93" w:rsidRPr="00CD2D0A" w:rsidRDefault="00C66D93" w:rsidP="00C9353C">
            <w:pPr>
              <w:spacing w:after="60" w:line="240" w:lineRule="auto"/>
              <w:rPr>
                <w:rFonts w:eastAsia="Times New Roman" w:cs="Times New Roman"/>
                <w:sz w:val="24"/>
                <w:szCs w:val="24"/>
              </w:rPr>
            </w:pPr>
            <w:r w:rsidRPr="00CD2D0A">
              <w:rPr>
                <w:rFonts w:eastAsia="Times New Roman" w:cs="Times New Roman"/>
                <w:color w:val="000000"/>
                <w:szCs w:val="26"/>
              </w:rPr>
              <w:t>N</w:t>
            </w:r>
          </w:p>
        </w:tc>
      </w:tr>
    </w:tbl>
    <w:p w14:paraId="2F3DAE94" w14:textId="77777777" w:rsidR="00C66D93" w:rsidRPr="00CD2D0A" w:rsidRDefault="00C66D93" w:rsidP="00C9353C">
      <w:pPr>
        <w:spacing w:after="60" w:line="240" w:lineRule="auto"/>
        <w:ind w:hanging="540"/>
        <w:rPr>
          <w:rFonts w:eastAsia="Times New Roman" w:cs="Times New Roman"/>
          <w:sz w:val="24"/>
          <w:szCs w:val="24"/>
        </w:rPr>
      </w:pPr>
      <w:r w:rsidRPr="00CD2D0A">
        <w:rPr>
          <w:rFonts w:eastAsia="Times New Roman" w:cs="Times New Roman"/>
          <w:color w:val="000000"/>
          <w:szCs w:val="26"/>
        </w:rPr>
        <w:t>=&gt;KL: Giải mã được kết quả trùng với Plaintext ban đầu</w:t>
      </w:r>
    </w:p>
    <w:p w14:paraId="3358178E" w14:textId="77777777" w:rsidR="00A2699F" w:rsidRPr="00A2699F" w:rsidRDefault="00A2699F" w:rsidP="00C9353C">
      <w:pPr>
        <w:pStyle w:val="0NOIDUNG"/>
        <w:spacing w:line="240" w:lineRule="auto"/>
        <w:rPr>
          <w:b/>
          <w:bCs/>
        </w:rPr>
      </w:pPr>
      <w:r w:rsidRPr="00A2699F">
        <w:rPr>
          <w:b/>
          <w:bCs/>
          <w:color w:val="000000"/>
          <w:szCs w:val="26"/>
          <w:u w:val="single"/>
        </w:rPr>
        <w:t>Bài 4: Tính mã Hash</w:t>
      </w:r>
    </w:p>
    <w:p w14:paraId="558C706F"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Nhập một chuỗi ký tự từ bàn phím, chia chuỗi thành từng khối 64 bit (ứng với 8 ký tự) rồi tính mã hash của chuỗi theo phương pháp đã nêu ở Ví dụ 1</w:t>
      </w:r>
    </w:p>
    <w:p w14:paraId="07C247F7"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Nếu độ dài chuỗi không phải là bội số của 8 thì có thể chèn thêm các ký tự quy ước.)</w:t>
      </w:r>
    </w:p>
    <w:p w14:paraId="434F88F3"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include &lt;iostream&gt; //Ma hash 2</w:t>
      </w:r>
    </w:p>
    <w:p w14:paraId="5D45B149"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using namespace std;</w:t>
      </w:r>
    </w:p>
    <w:p w14:paraId="55AF23A5"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int main()</w:t>
      </w:r>
    </w:p>
    <w:p w14:paraId="3AF760E3"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w:t>
      </w:r>
    </w:p>
    <w:p w14:paraId="3F4CA62D"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t>string M; char H[]={0,0,0,0,0,0,0,0};</w:t>
      </w:r>
    </w:p>
    <w:p w14:paraId="7A8FF1A6"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t>cout&lt;&lt;"Nhap chuoi: ";getline(cin, M);</w:t>
      </w:r>
    </w:p>
    <w:p w14:paraId="7F365D52"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t>while (M.size()%8 !=0) M=M+'X';</w:t>
      </w:r>
    </w:p>
    <w:p w14:paraId="63A701E8"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r>
    </w:p>
    <w:p w14:paraId="19010982"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t>for(int i = 0; i&lt;M.size()/8; i++)</w:t>
      </w:r>
    </w:p>
    <w:p w14:paraId="57D68D1A"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t>for(int j = 0; j&lt;8; j++)</w:t>
      </w:r>
    </w:p>
    <w:p w14:paraId="7B0AB3C8" w14:textId="35A1D9A5"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r>
      <w:r w:rsidRPr="00CD2D0A">
        <w:rPr>
          <w:rFonts w:eastAsia="Times New Roman" w:cs="Times New Roman"/>
          <w:color w:val="000000"/>
          <w:szCs w:val="26"/>
        </w:rPr>
        <w:tab/>
        <w:t>H[j] = H[j]^M[i*8+j];</w:t>
      </w:r>
      <w:r w:rsidRPr="00CD2D0A">
        <w:rPr>
          <w:rFonts w:eastAsia="Times New Roman" w:cs="Times New Roman"/>
          <w:color w:val="000000"/>
          <w:szCs w:val="26"/>
        </w:rPr>
        <w:tab/>
      </w:r>
    </w:p>
    <w:p w14:paraId="649FE7CE"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t>cout&lt;&lt;"Ma hash: ";</w:t>
      </w:r>
    </w:p>
    <w:p w14:paraId="658CB641"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t>for(int i = 0; i&lt;8; i++) cout&lt;&lt;H[i];</w:t>
      </w:r>
    </w:p>
    <w:p w14:paraId="6238D572" w14:textId="77777777"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ab/>
      </w:r>
    </w:p>
    <w:p w14:paraId="67504843" w14:textId="1D275800" w:rsidR="00A2699F" w:rsidRPr="00CD2D0A" w:rsidRDefault="00A2699F" w:rsidP="00C9353C">
      <w:pPr>
        <w:spacing w:after="60" w:line="240" w:lineRule="auto"/>
        <w:rPr>
          <w:rFonts w:eastAsia="Times New Roman" w:cs="Times New Roman"/>
          <w:sz w:val="24"/>
          <w:szCs w:val="24"/>
        </w:rPr>
      </w:pPr>
      <w:r w:rsidRPr="00CD2D0A">
        <w:rPr>
          <w:rFonts w:eastAsia="Times New Roman" w:cs="Times New Roman"/>
          <w:color w:val="000000"/>
          <w:szCs w:val="26"/>
        </w:rPr>
        <w:t>}</w:t>
      </w:r>
    </w:p>
    <w:p w14:paraId="0DF12D73" w14:textId="15A1B054" w:rsidR="00A2699F" w:rsidRDefault="00A2699F" w:rsidP="00C9353C">
      <w:pPr>
        <w:pStyle w:val="0NOIDUNG"/>
        <w:spacing w:line="240" w:lineRule="auto"/>
      </w:pPr>
      <w:r w:rsidRPr="00CD2D0A">
        <w:t>Quay phải tức là dịch bit phải</w:t>
      </w:r>
    </w:p>
    <w:p w14:paraId="623D92DD"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Phép dịch phải là đẩy ra khỏi dãy bit</w:t>
      </w:r>
    </w:p>
    <w:p w14:paraId="6F3802DF"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Phép quay phải chính là phép dịch phải</w:t>
      </w:r>
    </w:p>
    <w:p w14:paraId="52D31601"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Bit tận cùng là bit 1 thì chúng ta phải đưa bit ngoài cùng</w:t>
      </w:r>
    </w:p>
    <w:p w14:paraId="76F64EE5" w14:textId="5241B149" w:rsidR="00725D7D" w:rsidRDefault="00725D7D" w:rsidP="00C9353C">
      <w:pPr>
        <w:pStyle w:val="0NOIDUNG"/>
        <w:spacing w:line="240" w:lineRule="auto"/>
        <w:rPr>
          <w:b/>
          <w:bCs/>
          <w:sz w:val="36"/>
          <w:szCs w:val="36"/>
        </w:rPr>
      </w:pPr>
      <w:r w:rsidRPr="00CD2D0A">
        <w:rPr>
          <w:rFonts w:eastAsia="Times New Roman" w:cs="Times New Roman"/>
          <w:b/>
          <w:bCs/>
          <w:noProof/>
          <w:color w:val="000000"/>
          <w:szCs w:val="26"/>
          <w:bdr w:val="none" w:sz="0" w:space="0" w:color="auto" w:frame="1"/>
        </w:rPr>
        <w:lastRenderedPageBreak/>
        <w:drawing>
          <wp:inline distT="0" distB="0" distL="0" distR="0" wp14:anchorId="7E1FD581" wp14:editId="264EA7AE">
            <wp:extent cx="5743575" cy="3048000"/>
            <wp:effectExtent l="0" t="0" r="9525" b="0"/>
            <wp:docPr id="40" name="Picture 40" descr="https://lh6.googleusercontent.com/XDtWlLsFKdvilbsJ2XfBcVWyQZXVrwG7mChsRAkRxtM1DY3XUw9w0K4laQ5g7l5uRGwWv71oicmJDOzSxYeCPNkMoYYJcqHfHXpn9xBMECjW_yemLFex_8lHr-LOPlLbVt2kYlo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XDtWlLsFKdvilbsJ2XfBcVWyQZXVrwG7mChsRAkRxtM1DY3XUw9w0K4laQ5g7l5uRGwWv71oicmJDOzSxYeCPNkMoYYJcqHfHXpn9xBMECjW_yemLFex_8lHr-LOPlLbVt2kYloF=s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048000"/>
                    </a:xfrm>
                    <a:prstGeom prst="rect">
                      <a:avLst/>
                    </a:prstGeom>
                    <a:noFill/>
                    <a:ln>
                      <a:noFill/>
                    </a:ln>
                  </pic:spPr>
                </pic:pic>
              </a:graphicData>
            </a:graphic>
          </wp:inline>
        </w:drawing>
      </w:r>
    </w:p>
    <w:p w14:paraId="21043EB0"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Ví dụ phép quay phải 1 dãy bit</w:t>
      </w:r>
    </w:p>
    <w:p w14:paraId="3AE5AE52"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include &lt;iostream&gt; //Ma hash 3</w:t>
      </w:r>
    </w:p>
    <w:p w14:paraId="185D451A"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using namespace std;</w:t>
      </w:r>
    </w:p>
    <w:p w14:paraId="4D30AA98"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int main()</w:t>
      </w:r>
    </w:p>
    <w:p w14:paraId="5F0D733E"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w:t>
      </w:r>
    </w:p>
    <w:p w14:paraId="220AEC30"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t>string M; char H=0; char n;</w:t>
      </w:r>
    </w:p>
    <w:p w14:paraId="1813BF0A"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t>cout&lt;&lt;"Nhap chuoi: ";getline(cin, M);</w:t>
      </w:r>
    </w:p>
    <w:p w14:paraId="48948EB1"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r>
    </w:p>
    <w:p w14:paraId="0632EEA7"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t>for(int i = 0; i&lt;M.size(); i++)</w:t>
      </w:r>
    </w:p>
    <w:p w14:paraId="6AFA21AE"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t>{</w:t>
      </w:r>
    </w:p>
    <w:p w14:paraId="18EB0613"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t>if(H % 2 == 1) n=128; else n = 0;</w:t>
      </w:r>
    </w:p>
    <w:p w14:paraId="0B54D61B"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t>H=H&lt;&lt;1; H=H+n;</w:t>
      </w:r>
    </w:p>
    <w:p w14:paraId="50A67D0F"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r>
      <w:r w:rsidRPr="00CD2D0A">
        <w:rPr>
          <w:rFonts w:eastAsia="Times New Roman" w:cs="Times New Roman"/>
          <w:color w:val="000000"/>
          <w:szCs w:val="26"/>
        </w:rPr>
        <w:tab/>
        <w:t>H=H^M[i];</w:t>
      </w:r>
      <w:r w:rsidRPr="00CD2D0A">
        <w:rPr>
          <w:rFonts w:eastAsia="Times New Roman" w:cs="Times New Roman"/>
          <w:color w:val="000000"/>
          <w:szCs w:val="26"/>
        </w:rPr>
        <w:tab/>
      </w:r>
    </w:p>
    <w:p w14:paraId="2EAF9285" w14:textId="63F0C965"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t>} </w:t>
      </w:r>
    </w:p>
    <w:p w14:paraId="06667031" w14:textId="71EB832C"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ab/>
        <w:t>cout&lt;&lt;"Ma hash: "&lt;&lt;H;</w:t>
      </w:r>
    </w:p>
    <w:p w14:paraId="22EAC4DF"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color w:val="000000"/>
          <w:szCs w:val="26"/>
        </w:rPr>
        <w:t>}</w:t>
      </w:r>
    </w:p>
    <w:p w14:paraId="238F53EA" w14:textId="77777777" w:rsidR="00725D7D" w:rsidRPr="00CD2D0A" w:rsidRDefault="00725D7D" w:rsidP="00C9353C">
      <w:pPr>
        <w:spacing w:after="240" w:line="240" w:lineRule="auto"/>
        <w:rPr>
          <w:rFonts w:eastAsia="Times New Roman" w:cs="Times New Roman"/>
          <w:sz w:val="24"/>
          <w:szCs w:val="24"/>
        </w:rPr>
      </w:pPr>
    </w:p>
    <w:tbl>
      <w:tblPr>
        <w:tblW w:w="9048" w:type="dxa"/>
        <w:tblCellMar>
          <w:top w:w="15" w:type="dxa"/>
          <w:left w:w="15" w:type="dxa"/>
          <w:bottom w:w="15" w:type="dxa"/>
          <w:right w:w="15" w:type="dxa"/>
        </w:tblCellMar>
        <w:tblLook w:val="04A0" w:firstRow="1" w:lastRow="0" w:firstColumn="1" w:lastColumn="0" w:noHBand="0" w:noVBand="1"/>
      </w:tblPr>
      <w:tblGrid>
        <w:gridCol w:w="1131"/>
        <w:gridCol w:w="1131"/>
        <w:gridCol w:w="1131"/>
        <w:gridCol w:w="1131"/>
        <w:gridCol w:w="1131"/>
        <w:gridCol w:w="1131"/>
        <w:gridCol w:w="1131"/>
        <w:gridCol w:w="1131"/>
      </w:tblGrid>
      <w:tr w:rsidR="00725D7D" w:rsidRPr="00CD2D0A" w14:paraId="0B8300BF" w14:textId="77777777" w:rsidTr="004361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F4A0"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75F1"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73E6"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EDC3"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15F3"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E963"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5A33"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12B32"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1</w:t>
            </w:r>
          </w:p>
        </w:tc>
      </w:tr>
    </w:tbl>
    <w:p w14:paraId="3BC06239" w14:textId="77777777" w:rsidR="00725D7D" w:rsidRPr="00CD2D0A" w:rsidRDefault="00725D7D" w:rsidP="00C9353C">
      <w:pPr>
        <w:spacing w:after="60" w:line="240" w:lineRule="auto"/>
        <w:rPr>
          <w:rFonts w:eastAsia="Times New Roman" w:cs="Times New Roman"/>
          <w:sz w:val="24"/>
          <w:szCs w:val="24"/>
        </w:rPr>
      </w:pPr>
      <w:r w:rsidRPr="00CD2D0A">
        <w:rPr>
          <w:rFonts w:eastAsia="Times New Roman" w:cs="Times New Roman"/>
          <w:b/>
          <w:bCs/>
          <w:color w:val="000000"/>
          <w:szCs w:val="26"/>
        </w:rPr>
        <w:tab/>
      </w:r>
      <w:r w:rsidRPr="00CD2D0A">
        <w:rPr>
          <w:rFonts w:eastAsia="Times New Roman" w:cs="Times New Roman"/>
          <w:b/>
          <w:bCs/>
          <w:color w:val="000000"/>
          <w:szCs w:val="26"/>
        </w:rPr>
        <w:tab/>
        <w:t>1</w:t>
      </w:r>
      <w:r w:rsidRPr="00CD2D0A">
        <w:rPr>
          <w:rFonts w:eastAsia="Times New Roman" w:cs="Times New Roman"/>
          <w:b/>
          <w:bCs/>
          <w:color w:val="000000"/>
          <w:szCs w:val="26"/>
        </w:rPr>
        <w:tab/>
        <w:t>0</w:t>
      </w:r>
      <w:r w:rsidRPr="00CD2D0A">
        <w:rPr>
          <w:rFonts w:eastAsia="Times New Roman" w:cs="Times New Roman"/>
          <w:b/>
          <w:bCs/>
          <w:color w:val="000000"/>
          <w:szCs w:val="26"/>
        </w:rPr>
        <w:tab/>
        <w:t>1</w:t>
      </w:r>
      <w:r w:rsidRPr="00CD2D0A">
        <w:rPr>
          <w:rFonts w:eastAsia="Times New Roman" w:cs="Times New Roman"/>
          <w:b/>
          <w:bCs/>
          <w:color w:val="000000"/>
          <w:szCs w:val="26"/>
        </w:rPr>
        <w:tab/>
        <w:t xml:space="preserve">1 </w:t>
      </w:r>
      <w:r w:rsidRPr="00CD2D0A">
        <w:rPr>
          <w:rFonts w:eastAsia="Times New Roman" w:cs="Times New Roman"/>
          <w:b/>
          <w:bCs/>
          <w:color w:val="000000"/>
          <w:szCs w:val="26"/>
        </w:rPr>
        <w:tab/>
        <w:t>1</w:t>
      </w:r>
      <w:r w:rsidRPr="00CD2D0A">
        <w:rPr>
          <w:rFonts w:eastAsia="Times New Roman" w:cs="Times New Roman"/>
          <w:b/>
          <w:bCs/>
          <w:color w:val="000000"/>
          <w:szCs w:val="26"/>
        </w:rPr>
        <w:tab/>
        <w:t>1</w:t>
      </w:r>
      <w:r w:rsidRPr="00CD2D0A">
        <w:rPr>
          <w:rFonts w:eastAsia="Times New Roman" w:cs="Times New Roman"/>
          <w:b/>
          <w:bCs/>
          <w:color w:val="000000"/>
          <w:szCs w:val="26"/>
        </w:rPr>
        <w:tab/>
        <w:t>0</w:t>
      </w:r>
    </w:p>
    <w:p w14:paraId="5E84FF72" w14:textId="77777777" w:rsidR="00725D7D" w:rsidRPr="00CD2D0A" w:rsidRDefault="00725D7D" w:rsidP="00C9353C">
      <w:pPr>
        <w:spacing w:after="0" w:line="240" w:lineRule="auto"/>
        <w:rPr>
          <w:rFonts w:eastAsia="Times New Roman" w:cs="Times New Roman"/>
          <w:sz w:val="24"/>
          <w:szCs w:val="24"/>
        </w:rPr>
      </w:pPr>
    </w:p>
    <w:p w14:paraId="60B69E4D" w14:textId="3FAFE98C" w:rsidR="001A33EE" w:rsidRDefault="00725D7D" w:rsidP="00C9353C">
      <w:pPr>
        <w:spacing w:after="60" w:line="240" w:lineRule="auto"/>
        <w:rPr>
          <w:rFonts w:eastAsia="Times New Roman" w:cs="Times New Roman"/>
          <w:b/>
          <w:bCs/>
          <w:color w:val="000000"/>
          <w:szCs w:val="26"/>
        </w:rPr>
      </w:pPr>
      <w:r w:rsidRPr="00CD2D0A">
        <w:rPr>
          <w:rFonts w:eastAsia="Times New Roman" w:cs="Times New Roman"/>
          <w:b/>
          <w:bCs/>
          <w:color w:val="000000"/>
          <w:szCs w:val="26"/>
        </w:rPr>
        <w:t>512 chia làm 8 khúc mỗi khúc 8 bit</w:t>
      </w:r>
    </w:p>
    <w:p w14:paraId="19DB0D56" w14:textId="4140534E" w:rsidR="00885D61" w:rsidRDefault="00885D61" w:rsidP="00C9353C">
      <w:pPr>
        <w:spacing w:after="60" w:line="240" w:lineRule="auto"/>
        <w:rPr>
          <w:rFonts w:eastAsia="Times New Roman" w:cs="Times New Roman"/>
          <w:b/>
          <w:bCs/>
          <w:color w:val="000000"/>
          <w:szCs w:val="26"/>
        </w:rPr>
      </w:pPr>
      <w:r>
        <w:rPr>
          <w:rFonts w:eastAsia="Times New Roman" w:cs="Times New Roman"/>
          <w:b/>
          <w:bCs/>
          <w:color w:val="000000"/>
          <w:szCs w:val="26"/>
        </w:rPr>
        <w:lastRenderedPageBreak/>
        <w:t>Trọng tài quyền lực lớn quá sẽ biết hết mọi thứ (biết hết mật mã )có thể làm giả mã hasd và làm giả thông điêp.</w:t>
      </w:r>
    </w:p>
    <w:p w14:paraId="5A9F676A" w14:textId="5BC8B093" w:rsidR="00885D61" w:rsidRDefault="00885D61" w:rsidP="00C9353C">
      <w:pPr>
        <w:spacing w:after="60" w:line="240" w:lineRule="auto"/>
        <w:rPr>
          <w:rFonts w:eastAsia="Times New Roman" w:cs="Times New Roman"/>
          <w:b/>
          <w:bCs/>
          <w:color w:val="000000"/>
          <w:szCs w:val="26"/>
        </w:rPr>
      </w:pPr>
      <w:r>
        <w:rPr>
          <w:rFonts w:eastAsia="Times New Roman" w:cs="Times New Roman"/>
          <w:b/>
          <w:bCs/>
          <w:color w:val="000000"/>
          <w:szCs w:val="26"/>
        </w:rPr>
        <w:t>Giải pháp thay thế bằng mật mã bất đối xứng</w:t>
      </w:r>
    </w:p>
    <w:p w14:paraId="3D2ADE0E" w14:textId="6DCEA089" w:rsidR="00885D61" w:rsidRDefault="00885D61" w:rsidP="00C9353C">
      <w:pPr>
        <w:spacing w:after="60" w:line="240" w:lineRule="auto"/>
        <w:rPr>
          <w:rFonts w:eastAsia="Times New Roman" w:cs="Times New Roman"/>
          <w:b/>
          <w:bCs/>
          <w:color w:val="000000"/>
          <w:szCs w:val="26"/>
        </w:rPr>
      </w:pPr>
      <w:r>
        <w:rPr>
          <w:rFonts w:eastAsia="Times New Roman" w:cs="Times New Roman"/>
          <w:b/>
          <w:bCs/>
          <w:color w:val="000000"/>
          <w:szCs w:val="26"/>
        </w:rPr>
        <w:t>M -&gt; H(M): Tác dụng xác thực nội dung, nhưng nếu hacker chặn trên đường truyền sửa thông điệp M, sửa luôn H(M) -&gt; 000 không thể tránh hacker được, giải pháp kết hợp mã hóa</w:t>
      </w:r>
    </w:p>
    <w:p w14:paraId="6376EC84" w14:textId="2107A025" w:rsidR="00C9353C" w:rsidRPr="00C9353C" w:rsidRDefault="00C9353C" w:rsidP="00C9353C">
      <w:pPr>
        <w:spacing w:after="60" w:line="240" w:lineRule="auto"/>
        <w:rPr>
          <w:rFonts w:eastAsia="Times New Roman" w:cs="Times New Roman"/>
          <w:b/>
          <w:bCs/>
          <w:color w:val="000000"/>
          <w:szCs w:val="26"/>
        </w:rPr>
      </w:pPr>
    </w:p>
    <w:p w14:paraId="38D0F014" w14:textId="645C5D57" w:rsidR="00C9353C" w:rsidRPr="00C9353C" w:rsidRDefault="00C9353C" w:rsidP="00C9353C">
      <w:pPr>
        <w:spacing w:after="60" w:line="240" w:lineRule="auto"/>
        <w:rPr>
          <w:rFonts w:eastAsia="Times New Roman" w:cs="Times New Roman"/>
          <w:b/>
          <w:bCs/>
          <w:i/>
          <w:color w:val="000000"/>
          <w:szCs w:val="26"/>
        </w:rPr>
      </w:pPr>
      <w:r w:rsidRPr="00C9353C">
        <w:rPr>
          <w:rFonts w:eastAsia="Times New Roman" w:cs="Times New Roman"/>
          <w:b/>
          <w:bCs/>
          <w:i/>
          <w:color w:val="000000"/>
          <w:szCs w:val="26"/>
        </w:rPr>
        <w:t>Lập trình nhập 1 chuỗi kí tự plaintext từ bàn phím. Nhập khóa K (dài 16 bit) từ bàn phím. Chia chuỗi thành từng khối 16 bit(nếu độ dài chuỗi không phải là bội số của 16 bit thì có thể chèn thêm các kí tự quy ước). Mã hóa chuỗi ban đầu bằng cách XOR từng khối của khối với K. Hiện chuỗi sau khi mã hóa ra màn hình. Giai mã và hiện chuỗi sau khi giải mã ra màn hình</w:t>
      </w:r>
    </w:p>
    <w:p w14:paraId="7A6876AC"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include &lt;iostream&gt;</w:t>
      </w:r>
    </w:p>
    <w:p w14:paraId="149D93DE"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include &lt;string&gt;</w:t>
      </w:r>
    </w:p>
    <w:p w14:paraId="7C3E72C1"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include &lt;bitset&gt;</w:t>
      </w:r>
    </w:p>
    <w:p w14:paraId="63F83C5A"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const int BLOCK_SIZE = 16;</w:t>
      </w:r>
    </w:p>
    <w:p w14:paraId="45302C5A" w14:textId="77777777" w:rsidR="00C9353C" w:rsidRPr="00C9353C" w:rsidRDefault="00C9353C" w:rsidP="00C9353C">
      <w:pPr>
        <w:spacing w:after="60" w:line="240" w:lineRule="auto"/>
        <w:rPr>
          <w:rFonts w:eastAsia="Times New Roman" w:cs="Times New Roman"/>
          <w:b/>
          <w:bCs/>
          <w:color w:val="000000"/>
          <w:szCs w:val="26"/>
        </w:rPr>
      </w:pPr>
    </w:p>
    <w:p w14:paraId="6422598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Chuyển ký tự sang dạng bitset</w:t>
      </w:r>
    </w:p>
    <w:p w14:paraId="14D0776B"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std::bitset&lt;8&gt; char_to_bits(char c) {</w:t>
      </w:r>
    </w:p>
    <w:p w14:paraId="1C81F746"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return std::bitset&lt;8&gt;(c);</w:t>
      </w:r>
    </w:p>
    <w:p w14:paraId="40F80322"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w:t>
      </w:r>
    </w:p>
    <w:p w14:paraId="059D0CDE" w14:textId="77777777" w:rsidR="00C9353C" w:rsidRPr="00C9353C" w:rsidRDefault="00C9353C" w:rsidP="00C9353C">
      <w:pPr>
        <w:spacing w:after="60" w:line="240" w:lineRule="auto"/>
        <w:rPr>
          <w:rFonts w:eastAsia="Times New Roman" w:cs="Times New Roman"/>
          <w:b/>
          <w:bCs/>
          <w:color w:val="000000"/>
          <w:szCs w:val="26"/>
        </w:rPr>
      </w:pPr>
    </w:p>
    <w:p w14:paraId="75034822"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Chuyển dạng bitset sang ký tự</w:t>
      </w:r>
    </w:p>
    <w:p w14:paraId="19F335FE"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char bits_to_char(const std::bitset&lt;8&gt;&amp; bits) {</w:t>
      </w:r>
    </w:p>
    <w:p w14:paraId="226B0BA5"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return static_cast&lt;char&gt;(bits.to_ulong());</w:t>
      </w:r>
    </w:p>
    <w:p w14:paraId="7FAA7F85"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w:t>
      </w:r>
    </w:p>
    <w:p w14:paraId="4AEB1591" w14:textId="77777777" w:rsidR="00C9353C" w:rsidRPr="00C9353C" w:rsidRDefault="00C9353C" w:rsidP="00C9353C">
      <w:pPr>
        <w:spacing w:after="60" w:line="240" w:lineRule="auto"/>
        <w:rPr>
          <w:rFonts w:eastAsia="Times New Roman" w:cs="Times New Roman"/>
          <w:b/>
          <w:bCs/>
          <w:color w:val="000000"/>
          <w:szCs w:val="26"/>
        </w:rPr>
      </w:pPr>
    </w:p>
    <w:p w14:paraId="37A72615"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Mã hóa chuỗi bằng cách XOR từng khối với khóa</w:t>
      </w:r>
    </w:p>
    <w:p w14:paraId="226CB545"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std::string encrypt(const std::string&amp; plaintext, const std::bitset&lt;16&gt;&amp; key) {</w:t>
      </w:r>
    </w:p>
    <w:p w14:paraId="3F72D00A"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string ciphertext = "";</w:t>
      </w:r>
    </w:p>
    <w:p w14:paraId="32A3DD69" w14:textId="77777777" w:rsidR="00C9353C" w:rsidRPr="00C9353C" w:rsidRDefault="00C9353C" w:rsidP="00C9353C">
      <w:pPr>
        <w:spacing w:after="60" w:line="240" w:lineRule="auto"/>
        <w:rPr>
          <w:rFonts w:eastAsia="Times New Roman" w:cs="Times New Roman"/>
          <w:b/>
          <w:bCs/>
          <w:color w:val="000000"/>
          <w:szCs w:val="26"/>
        </w:rPr>
      </w:pPr>
    </w:p>
    <w:p w14:paraId="5371CD73"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 Chèn kí tự '\0' để làm cho độ dài của chuỗi trở thành bội số của 16</w:t>
      </w:r>
    </w:p>
    <w:p w14:paraId="4FE3997B"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string padded_plaintext = plaintext;</w:t>
      </w:r>
    </w:p>
    <w:p w14:paraId="6983E251"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hile (padded_plaintext.length() % BLOCK_SIZE != 0) {</w:t>
      </w:r>
    </w:p>
    <w:p w14:paraId="038E2714"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padded_plaintext += '\0';</w:t>
      </w:r>
    </w:p>
    <w:p w14:paraId="7F7DE215"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1B574C32" w14:textId="77777777" w:rsidR="00C9353C" w:rsidRPr="00C9353C" w:rsidRDefault="00C9353C" w:rsidP="00C9353C">
      <w:pPr>
        <w:spacing w:after="60" w:line="240" w:lineRule="auto"/>
        <w:rPr>
          <w:rFonts w:eastAsia="Times New Roman" w:cs="Times New Roman"/>
          <w:b/>
          <w:bCs/>
          <w:color w:val="000000"/>
          <w:szCs w:val="26"/>
        </w:rPr>
      </w:pPr>
    </w:p>
    <w:p w14:paraId="7F12EAB5"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lastRenderedPageBreak/>
        <w:t xml:space="preserve">    for (size_t i = 0; i &lt; padded_plaintext.length(); i += BLOCK_SIZE) {</w:t>
      </w:r>
    </w:p>
    <w:p w14:paraId="13C32C13"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bitset&lt;16&gt; block_bits(0);</w:t>
      </w:r>
    </w:p>
    <w:p w14:paraId="417E945E" w14:textId="77777777" w:rsidR="00C9353C" w:rsidRPr="00C9353C" w:rsidRDefault="00C9353C" w:rsidP="00C9353C">
      <w:pPr>
        <w:spacing w:after="60" w:line="240" w:lineRule="auto"/>
        <w:rPr>
          <w:rFonts w:eastAsia="Times New Roman" w:cs="Times New Roman"/>
          <w:b/>
          <w:bCs/>
          <w:color w:val="000000"/>
          <w:szCs w:val="26"/>
        </w:rPr>
      </w:pPr>
    </w:p>
    <w:p w14:paraId="300EAE38"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 XOR từng ký tự trong khối với khóa</w:t>
      </w:r>
    </w:p>
    <w:p w14:paraId="3E3E6C8A"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for (size_t j = 0; j &lt; BLOCK_SIZE; ++j) {</w:t>
      </w:r>
    </w:p>
    <w:p w14:paraId="7BD6CDEF"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block_bits &lt;&lt;= 8;</w:t>
      </w:r>
    </w:p>
    <w:p w14:paraId="7AA747ED"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block_bits |= char_to_bits(padded_plaintext[i + j]);</w:t>
      </w:r>
    </w:p>
    <w:p w14:paraId="7E7F43E8"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735D2260" w14:textId="77777777" w:rsidR="00C9353C" w:rsidRPr="00C9353C" w:rsidRDefault="00C9353C" w:rsidP="00C9353C">
      <w:pPr>
        <w:spacing w:after="60" w:line="240" w:lineRule="auto"/>
        <w:rPr>
          <w:rFonts w:eastAsia="Times New Roman" w:cs="Times New Roman"/>
          <w:b/>
          <w:bCs/>
          <w:color w:val="000000"/>
          <w:szCs w:val="26"/>
        </w:rPr>
      </w:pPr>
    </w:p>
    <w:p w14:paraId="56FCA9E5"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block_bits ^= key;</w:t>
      </w:r>
    </w:p>
    <w:p w14:paraId="360E9B1F"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6961C17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 Chuyển dạng bitset thành chuỗi ký tự</w:t>
      </w:r>
    </w:p>
    <w:p w14:paraId="6646C2F9"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for (size_t j = 0; j &lt; BLOCK_SIZE; ++j) {</w:t>
      </w:r>
    </w:p>
    <w:p w14:paraId="43B2A9C4"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ciphertext += bits_to_char(block_bits &gt;&gt; (8 * (BLOCK_SIZE - j - 1)));</w:t>
      </w:r>
    </w:p>
    <w:p w14:paraId="38279FD7"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632BDA9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246CAFE3" w14:textId="77777777" w:rsidR="00C9353C" w:rsidRPr="00C9353C" w:rsidRDefault="00C9353C" w:rsidP="00C9353C">
      <w:pPr>
        <w:spacing w:after="60" w:line="240" w:lineRule="auto"/>
        <w:rPr>
          <w:rFonts w:eastAsia="Times New Roman" w:cs="Times New Roman"/>
          <w:b/>
          <w:bCs/>
          <w:color w:val="000000"/>
          <w:szCs w:val="26"/>
        </w:rPr>
      </w:pPr>
    </w:p>
    <w:p w14:paraId="78A46EAE"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return ciphertext;</w:t>
      </w:r>
    </w:p>
    <w:p w14:paraId="5736F388"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w:t>
      </w:r>
    </w:p>
    <w:p w14:paraId="72299F04" w14:textId="77777777" w:rsidR="00C9353C" w:rsidRPr="00C9353C" w:rsidRDefault="00C9353C" w:rsidP="00C9353C">
      <w:pPr>
        <w:spacing w:after="60" w:line="240" w:lineRule="auto"/>
        <w:rPr>
          <w:rFonts w:eastAsia="Times New Roman" w:cs="Times New Roman"/>
          <w:b/>
          <w:bCs/>
          <w:color w:val="000000"/>
          <w:szCs w:val="26"/>
        </w:rPr>
      </w:pPr>
    </w:p>
    <w:p w14:paraId="41C64AE6"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Giải mã chuỗi bằng cách XOR từng khối với khóa</w:t>
      </w:r>
    </w:p>
    <w:p w14:paraId="6F34298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std::string decrypt(const std::string&amp; ciphertext, const std::bitset&lt;16&gt;&amp; key) {</w:t>
      </w:r>
    </w:p>
    <w:p w14:paraId="3F290C6F"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string decrypted_text = "";</w:t>
      </w:r>
    </w:p>
    <w:p w14:paraId="24CEDEC2" w14:textId="77777777" w:rsidR="00C9353C" w:rsidRPr="00C9353C" w:rsidRDefault="00C9353C" w:rsidP="00C9353C">
      <w:pPr>
        <w:spacing w:after="60" w:line="240" w:lineRule="auto"/>
        <w:rPr>
          <w:rFonts w:eastAsia="Times New Roman" w:cs="Times New Roman"/>
          <w:b/>
          <w:bCs/>
          <w:color w:val="000000"/>
          <w:szCs w:val="26"/>
        </w:rPr>
      </w:pPr>
    </w:p>
    <w:p w14:paraId="2F44898D"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for (size_t i = 0; i &lt; ciphertext.length(); i += BLOCK_SIZE) {</w:t>
      </w:r>
    </w:p>
    <w:p w14:paraId="735DAE3A"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bitset&lt;16&gt; block_bits(0);</w:t>
      </w:r>
    </w:p>
    <w:p w14:paraId="6BF1D643" w14:textId="77777777" w:rsidR="00C9353C" w:rsidRPr="00C9353C" w:rsidRDefault="00C9353C" w:rsidP="00C9353C">
      <w:pPr>
        <w:spacing w:after="60" w:line="240" w:lineRule="auto"/>
        <w:rPr>
          <w:rFonts w:eastAsia="Times New Roman" w:cs="Times New Roman"/>
          <w:b/>
          <w:bCs/>
          <w:color w:val="000000"/>
          <w:szCs w:val="26"/>
        </w:rPr>
      </w:pPr>
    </w:p>
    <w:p w14:paraId="37B5B776"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 XOR từng ký tự trong khối với khóa</w:t>
      </w:r>
    </w:p>
    <w:p w14:paraId="514BEBBA"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for (size_t j = 0; j &lt; BLOCK_SIZE; ++j) {</w:t>
      </w:r>
    </w:p>
    <w:p w14:paraId="689F31CF"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block_bits &lt;&lt;= 8;</w:t>
      </w:r>
    </w:p>
    <w:p w14:paraId="3E46B9FA"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block_bits |= char_to_bits(ciphertext[i + j]);</w:t>
      </w:r>
    </w:p>
    <w:p w14:paraId="3A59754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14F3F264" w14:textId="77777777" w:rsidR="00C9353C" w:rsidRPr="00C9353C" w:rsidRDefault="00C9353C" w:rsidP="00C9353C">
      <w:pPr>
        <w:spacing w:after="60" w:line="240" w:lineRule="auto"/>
        <w:rPr>
          <w:rFonts w:eastAsia="Times New Roman" w:cs="Times New Roman"/>
          <w:b/>
          <w:bCs/>
          <w:color w:val="000000"/>
          <w:szCs w:val="26"/>
        </w:rPr>
      </w:pPr>
    </w:p>
    <w:p w14:paraId="6DA6AD82"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block_bits ^= key;</w:t>
      </w:r>
    </w:p>
    <w:p w14:paraId="2E5B437F"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7E392EEF"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lastRenderedPageBreak/>
        <w:t xml:space="preserve">        // Chuyển dạng bitset thành chuỗi ký tự</w:t>
      </w:r>
    </w:p>
    <w:p w14:paraId="72CA71D2"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for (size_t j = 0; j &lt; BLOCK_SIZE; ++j) {</w:t>
      </w:r>
    </w:p>
    <w:p w14:paraId="5B7D6DD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decrypted_text += bits_to_char(block_bits &gt;&gt; (8 * (BLOCK_SIZE - j - 1)));</w:t>
      </w:r>
    </w:p>
    <w:p w14:paraId="75EAAD62"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470A8D39"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w:t>
      </w:r>
    </w:p>
    <w:p w14:paraId="7AD8B106" w14:textId="77777777" w:rsidR="00C9353C" w:rsidRPr="00C9353C" w:rsidRDefault="00C9353C" w:rsidP="00C9353C">
      <w:pPr>
        <w:spacing w:after="60" w:line="240" w:lineRule="auto"/>
        <w:rPr>
          <w:rFonts w:eastAsia="Times New Roman" w:cs="Times New Roman"/>
          <w:b/>
          <w:bCs/>
          <w:color w:val="000000"/>
          <w:szCs w:val="26"/>
        </w:rPr>
      </w:pPr>
    </w:p>
    <w:p w14:paraId="660C33E8"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return decrypted_text;</w:t>
      </w:r>
    </w:p>
    <w:p w14:paraId="7D302784"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w:t>
      </w:r>
    </w:p>
    <w:p w14:paraId="3B68E3CC" w14:textId="77777777" w:rsidR="00C9353C" w:rsidRPr="00C9353C" w:rsidRDefault="00C9353C" w:rsidP="00C9353C">
      <w:pPr>
        <w:spacing w:after="60" w:line="240" w:lineRule="auto"/>
        <w:rPr>
          <w:rFonts w:eastAsia="Times New Roman" w:cs="Times New Roman"/>
          <w:b/>
          <w:bCs/>
          <w:color w:val="000000"/>
          <w:szCs w:val="26"/>
        </w:rPr>
      </w:pPr>
    </w:p>
    <w:p w14:paraId="41F7D1DD"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int main() {</w:t>
      </w:r>
    </w:p>
    <w:p w14:paraId="5B3AF36F"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string plaintext;</w:t>
      </w:r>
    </w:p>
    <w:p w14:paraId="7F99D598"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bitset&lt;16&gt; key;</w:t>
      </w:r>
    </w:p>
    <w:p w14:paraId="4BA4141D" w14:textId="77777777" w:rsidR="00C9353C" w:rsidRPr="00C9353C" w:rsidRDefault="00C9353C" w:rsidP="00C9353C">
      <w:pPr>
        <w:spacing w:after="60" w:line="240" w:lineRule="auto"/>
        <w:rPr>
          <w:rFonts w:eastAsia="Times New Roman" w:cs="Times New Roman"/>
          <w:b/>
          <w:bCs/>
          <w:color w:val="000000"/>
          <w:szCs w:val="26"/>
        </w:rPr>
      </w:pPr>
    </w:p>
    <w:p w14:paraId="70A48BF3"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cout &lt;&lt; "Nhập chuỗi plaintext: ";</w:t>
      </w:r>
    </w:p>
    <w:p w14:paraId="7399ED4C"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getline(std::cin, plaintext);</w:t>
      </w:r>
    </w:p>
    <w:p w14:paraId="73317EE8" w14:textId="77777777" w:rsidR="00C9353C" w:rsidRPr="00C9353C" w:rsidRDefault="00C9353C" w:rsidP="00C9353C">
      <w:pPr>
        <w:spacing w:after="60" w:line="240" w:lineRule="auto"/>
        <w:rPr>
          <w:rFonts w:eastAsia="Times New Roman" w:cs="Times New Roman"/>
          <w:b/>
          <w:bCs/>
          <w:color w:val="000000"/>
          <w:szCs w:val="26"/>
        </w:rPr>
      </w:pPr>
    </w:p>
    <w:p w14:paraId="4CDE85B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cout &lt;&lt; "Nhập khóa K (dài 16 bit): ";</w:t>
      </w:r>
    </w:p>
    <w:p w14:paraId="0FBB9113"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cin &gt;&gt; key;</w:t>
      </w:r>
    </w:p>
    <w:p w14:paraId="29B93B1A" w14:textId="77777777" w:rsidR="00C9353C" w:rsidRPr="00C9353C" w:rsidRDefault="00C9353C" w:rsidP="00C9353C">
      <w:pPr>
        <w:spacing w:after="60" w:line="240" w:lineRule="auto"/>
        <w:rPr>
          <w:rFonts w:eastAsia="Times New Roman" w:cs="Times New Roman"/>
          <w:b/>
          <w:bCs/>
          <w:color w:val="000000"/>
          <w:szCs w:val="26"/>
        </w:rPr>
      </w:pPr>
    </w:p>
    <w:p w14:paraId="421D2CF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 Mã hóa</w:t>
      </w:r>
    </w:p>
    <w:p w14:paraId="7451BA84"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string encrypted_text = encrypt(plaintext, key);</w:t>
      </w:r>
    </w:p>
    <w:p w14:paraId="7E6D5728"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cout &lt;&lt; "Chuỗi sau khi mã hóa: " &lt;&lt; encrypted_text &lt;&lt; std::endl;</w:t>
      </w:r>
    </w:p>
    <w:p w14:paraId="43B58773" w14:textId="77777777" w:rsidR="00C9353C" w:rsidRPr="00C9353C" w:rsidRDefault="00C9353C" w:rsidP="00C9353C">
      <w:pPr>
        <w:spacing w:after="60" w:line="240" w:lineRule="auto"/>
        <w:rPr>
          <w:rFonts w:eastAsia="Times New Roman" w:cs="Times New Roman"/>
          <w:b/>
          <w:bCs/>
          <w:color w:val="000000"/>
          <w:szCs w:val="26"/>
        </w:rPr>
      </w:pPr>
    </w:p>
    <w:p w14:paraId="261A329A"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 Giải mã</w:t>
      </w:r>
    </w:p>
    <w:p w14:paraId="56140008"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string decrypted_text = decrypt(encrypted_text, key);</w:t>
      </w:r>
    </w:p>
    <w:p w14:paraId="585214B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std::cout &lt;&lt; "Chuỗi sau khi giải mã: " &lt;&lt; decrypted_text &lt;&lt; std::endl;</w:t>
      </w:r>
    </w:p>
    <w:p w14:paraId="5FF07F59" w14:textId="77777777" w:rsidR="00C9353C" w:rsidRPr="00C9353C" w:rsidRDefault="00C9353C" w:rsidP="00C9353C">
      <w:pPr>
        <w:spacing w:after="60" w:line="240" w:lineRule="auto"/>
        <w:rPr>
          <w:rFonts w:eastAsia="Times New Roman" w:cs="Times New Roman"/>
          <w:b/>
          <w:bCs/>
          <w:color w:val="000000"/>
          <w:szCs w:val="26"/>
        </w:rPr>
      </w:pPr>
    </w:p>
    <w:p w14:paraId="28526A40" w14:textId="77777777"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 xml:space="preserve">    return 0;</w:t>
      </w:r>
    </w:p>
    <w:p w14:paraId="3DA1C34D" w14:textId="4AA13204" w:rsidR="00C9353C" w:rsidRPr="00C9353C" w:rsidRDefault="00C9353C" w:rsidP="00C9353C">
      <w:pPr>
        <w:spacing w:after="60" w:line="240" w:lineRule="auto"/>
        <w:rPr>
          <w:rFonts w:eastAsia="Times New Roman" w:cs="Times New Roman"/>
          <w:b/>
          <w:bCs/>
          <w:color w:val="000000"/>
          <w:szCs w:val="26"/>
        </w:rPr>
      </w:pPr>
      <w:r w:rsidRPr="00C9353C">
        <w:rPr>
          <w:rFonts w:eastAsia="Times New Roman" w:cs="Times New Roman"/>
          <w:b/>
          <w:bCs/>
          <w:color w:val="000000"/>
          <w:szCs w:val="26"/>
        </w:rPr>
        <w:t>}</w:t>
      </w:r>
    </w:p>
    <w:p w14:paraId="01CE45E8" w14:textId="77777777" w:rsidR="00C9353C" w:rsidRPr="00C9353C" w:rsidRDefault="00C9353C" w:rsidP="00C9353C">
      <w:pPr>
        <w:spacing w:after="60" w:line="240" w:lineRule="auto"/>
        <w:rPr>
          <w:rFonts w:eastAsia="Times New Roman" w:cs="Times New Roman"/>
          <w:b/>
          <w:bCs/>
          <w:i/>
          <w:color w:val="000000"/>
          <w:szCs w:val="26"/>
        </w:rPr>
      </w:pPr>
      <w:r w:rsidRPr="00C9353C">
        <w:rPr>
          <w:rFonts w:eastAsia="Times New Roman" w:cs="Times New Roman"/>
          <w:b/>
          <w:bCs/>
          <w:i/>
          <w:color w:val="000000"/>
          <w:szCs w:val="26"/>
        </w:rPr>
        <w:t>Lập trình nhập 1 chuỗi kí tự plaintext từ bàn phím (các kí tự nằm trong khoảng từ 'A' đến 'Z'). Nhập 2 số nguyên a,b thuộc Z26 từ bàn phím. Mã hóa chuỗi ban đầu theo công thức C=(P/a) + b</w:t>
      </w:r>
    </w:p>
    <w:p w14:paraId="615C7C18" w14:textId="77777777" w:rsidR="00C9353C" w:rsidRPr="00C9353C" w:rsidRDefault="00C9353C" w:rsidP="00C9353C">
      <w:pPr>
        <w:spacing w:after="60" w:line="240" w:lineRule="auto"/>
        <w:rPr>
          <w:rFonts w:eastAsia="Times New Roman" w:cs="Times New Roman"/>
          <w:b/>
          <w:bCs/>
          <w:i/>
          <w:color w:val="000000"/>
          <w:szCs w:val="26"/>
        </w:rPr>
      </w:pPr>
      <w:r w:rsidRPr="00C9353C">
        <w:rPr>
          <w:rFonts w:eastAsia="Times New Roman" w:cs="Times New Roman"/>
          <w:b/>
          <w:bCs/>
          <w:i/>
          <w:color w:val="000000"/>
          <w:szCs w:val="26"/>
        </w:rPr>
        <w:t>Trong đó P là kí tự bản rõ, C là kí tự mã hóa, các phép tính được thực hiện trong Z26. Hiện chuỗi sau khi mã hóa ra màn hình</w:t>
      </w:r>
    </w:p>
    <w:p w14:paraId="74BB0F9C" w14:textId="2508AE74" w:rsidR="00C9353C" w:rsidRDefault="00C9353C" w:rsidP="00C9353C">
      <w:pPr>
        <w:spacing w:after="60" w:line="240" w:lineRule="auto"/>
        <w:rPr>
          <w:rFonts w:eastAsia="Times New Roman" w:cs="Times New Roman"/>
          <w:b/>
          <w:bCs/>
          <w:i/>
          <w:color w:val="000000"/>
          <w:szCs w:val="26"/>
        </w:rPr>
      </w:pPr>
      <w:r w:rsidRPr="00C9353C">
        <w:rPr>
          <w:rFonts w:eastAsia="Times New Roman" w:cs="Times New Roman"/>
          <w:b/>
          <w:bCs/>
          <w:i/>
          <w:color w:val="000000"/>
          <w:szCs w:val="26"/>
        </w:rPr>
        <w:t>Giai mã và hiện chuỗi sau khi giải mã ra màn hình</w:t>
      </w:r>
    </w:p>
    <w:p w14:paraId="3825BF66"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lastRenderedPageBreak/>
        <w:t>#include &lt;iostream&gt;</w:t>
      </w:r>
    </w:p>
    <w:p w14:paraId="1B2C778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include &lt;string&gt;</w:t>
      </w:r>
    </w:p>
    <w:p w14:paraId="13F18CB2" w14:textId="77777777" w:rsidR="00C9353C" w:rsidRPr="00C9353C" w:rsidRDefault="00C9353C" w:rsidP="00C9353C">
      <w:pPr>
        <w:spacing w:after="60" w:line="240" w:lineRule="auto"/>
        <w:rPr>
          <w:rFonts w:eastAsia="Times New Roman" w:cs="Times New Roman"/>
          <w:bCs/>
          <w:color w:val="000000"/>
          <w:szCs w:val="26"/>
        </w:rPr>
      </w:pPr>
    </w:p>
    <w:p w14:paraId="34AF53AB"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const int Z26_SIZE = 26;</w:t>
      </w:r>
    </w:p>
    <w:p w14:paraId="45299A24" w14:textId="77777777" w:rsidR="00C9353C" w:rsidRPr="00C9353C" w:rsidRDefault="00C9353C" w:rsidP="00C9353C">
      <w:pPr>
        <w:spacing w:after="60" w:line="240" w:lineRule="auto"/>
        <w:rPr>
          <w:rFonts w:eastAsia="Times New Roman" w:cs="Times New Roman"/>
          <w:bCs/>
          <w:color w:val="000000"/>
          <w:szCs w:val="26"/>
        </w:rPr>
      </w:pPr>
    </w:p>
    <w:p w14:paraId="680B3AC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Chuyển ký tự sang số trong Z26 ('A' -&gt; 0, 'B' -&gt; 1, ..., 'Z' -&gt; 25)</w:t>
      </w:r>
    </w:p>
    <w:p w14:paraId="11DBE7FA"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int char_to_int(char c) {</w:t>
      </w:r>
    </w:p>
    <w:p w14:paraId="3C5F0DF4"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c - 'A';</w:t>
      </w:r>
    </w:p>
    <w:p w14:paraId="25A722F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27195237"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Chuyển số trong Z26 sang ký tự ('0' -&gt; 'A', '1' -&gt; 'B', ..., '25' -&gt; 'Z')</w:t>
      </w:r>
    </w:p>
    <w:p w14:paraId="1173D396"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char int_to_char(int num) {</w:t>
      </w:r>
    </w:p>
    <w:p w14:paraId="2388DF8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A' + (num % Z26_SIZE);</w:t>
      </w:r>
    </w:p>
    <w:p w14:paraId="54F44D88"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67AB5108"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Tìm nghịch đảo modulo Z26 của a (a^(-1))</w:t>
      </w:r>
    </w:p>
    <w:p w14:paraId="32509432"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int modular_inverse(int a) {</w:t>
      </w:r>
    </w:p>
    <w:p w14:paraId="58521868"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for (int i = 1; i &lt; Z26_SIZE; ++i) {</w:t>
      </w:r>
    </w:p>
    <w:p w14:paraId="607F2A3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f ((a * i) % Z26_SIZE == 1) {</w:t>
      </w:r>
    </w:p>
    <w:p w14:paraId="09846BE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i;</w:t>
      </w:r>
    </w:p>
    <w:p w14:paraId="382C85E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w:t>
      </w:r>
    </w:p>
    <w:p w14:paraId="1F1930C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w:t>
      </w:r>
    </w:p>
    <w:p w14:paraId="2472126C"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1;  // Không tìm thấy nghịch đảo</w:t>
      </w:r>
    </w:p>
    <w:p w14:paraId="47398CE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0B3D22C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Mã hóa chuỗi theo công thức C = (P/a) + b mod Z26</w:t>
      </w:r>
    </w:p>
    <w:p w14:paraId="436B4258"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std::string encrypt(const std::string&amp; plaintext, int a, int b) {</w:t>
      </w:r>
    </w:p>
    <w:p w14:paraId="04DD09F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a_inverse = modular_inverse(a);</w:t>
      </w:r>
    </w:p>
    <w:p w14:paraId="2ED3A34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f (a_inverse == -1) {</w:t>
      </w:r>
    </w:p>
    <w:p w14:paraId="082B4870"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err &lt;&lt; "Không tìm thấy nghịch đảo modulo Z26 cho a." &lt;&lt; std::endl;</w:t>
      </w:r>
    </w:p>
    <w:p w14:paraId="7F86B744"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w:t>
      </w:r>
    </w:p>
    <w:p w14:paraId="6E31AFF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w:t>
      </w:r>
    </w:p>
    <w:p w14:paraId="13B4041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ciphertext = "";</w:t>
      </w:r>
    </w:p>
    <w:p w14:paraId="7C0D0BD7"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for (char P : plaintext) {</w:t>
      </w:r>
    </w:p>
    <w:p w14:paraId="1B8C3E21"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P_value = char_to_int(P);</w:t>
      </w:r>
    </w:p>
    <w:p w14:paraId="6E3837C0"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C_value = ((P_value * a_inverse) + b) % Z26_SIZE;</w:t>
      </w:r>
    </w:p>
    <w:p w14:paraId="7DBFB0B0"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ciphertext += int_to_char(C_value);</w:t>
      </w:r>
    </w:p>
    <w:p w14:paraId="3DEA5E87"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w:t>
      </w:r>
    </w:p>
    <w:p w14:paraId="63392DF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lastRenderedPageBreak/>
        <w:t xml:space="preserve">    return ciphertext;</w:t>
      </w:r>
    </w:p>
    <w:p w14:paraId="23A6580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3F8B7D20" w14:textId="77777777" w:rsidR="00C9353C" w:rsidRPr="00C9353C" w:rsidRDefault="00C9353C" w:rsidP="00C9353C">
      <w:pPr>
        <w:spacing w:after="60" w:line="240" w:lineRule="auto"/>
        <w:rPr>
          <w:rFonts w:eastAsia="Times New Roman" w:cs="Times New Roman"/>
          <w:bCs/>
          <w:color w:val="000000"/>
          <w:szCs w:val="26"/>
        </w:rPr>
      </w:pPr>
    </w:p>
    <w:p w14:paraId="654C0F2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Giải mã chuỗi theo công thức P = (C - b)*a^(-1) mod Z26</w:t>
      </w:r>
    </w:p>
    <w:p w14:paraId="31ED9BBD"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std::string decrypt(const std::string&amp; ciphertext, int a, int b) {</w:t>
      </w:r>
    </w:p>
    <w:p w14:paraId="037C7C54"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a_inverse = modular_inverse(a);</w:t>
      </w:r>
    </w:p>
    <w:p w14:paraId="59BA4DBF"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f (a_inverse == -1) {</w:t>
      </w:r>
    </w:p>
    <w:p w14:paraId="5B45912B"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err &lt;&lt; "Không tìm thấy nghịch đảo modulo Z26 cho a." &lt;&lt; std::endl;</w:t>
      </w:r>
    </w:p>
    <w:p w14:paraId="16DF175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w:t>
      </w:r>
    </w:p>
    <w:p w14:paraId="078EE34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w:t>
      </w:r>
    </w:p>
    <w:p w14:paraId="1AB75972"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plaintext = "";</w:t>
      </w:r>
    </w:p>
    <w:p w14:paraId="06EF3D10"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for (char C : ciphertext) {</w:t>
      </w:r>
    </w:p>
    <w:p w14:paraId="23064FB4"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C_value = char_to_int(C);</w:t>
      </w:r>
    </w:p>
    <w:p w14:paraId="442C6B68"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P_value = ((C_value - b + Z26_SIZE) * a_inverse) % Z26_SIZE;</w:t>
      </w:r>
    </w:p>
    <w:p w14:paraId="77214567"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plaintext += int_to_char(P_value);</w:t>
      </w:r>
    </w:p>
    <w:p w14:paraId="52706B57"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w:t>
      </w:r>
    </w:p>
    <w:p w14:paraId="3DD2CA3D"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plaintext;</w:t>
      </w:r>
    </w:p>
    <w:p w14:paraId="5AA553A2"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13866703" w14:textId="77777777" w:rsidR="00C9353C" w:rsidRPr="00C9353C" w:rsidRDefault="00C9353C" w:rsidP="00C9353C">
      <w:pPr>
        <w:spacing w:after="60" w:line="240" w:lineRule="auto"/>
        <w:rPr>
          <w:rFonts w:eastAsia="Times New Roman" w:cs="Times New Roman"/>
          <w:bCs/>
          <w:color w:val="000000"/>
          <w:szCs w:val="26"/>
        </w:rPr>
      </w:pPr>
    </w:p>
    <w:p w14:paraId="262AACEB"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int main() {</w:t>
      </w:r>
    </w:p>
    <w:p w14:paraId="4E386A2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plaintext;</w:t>
      </w:r>
    </w:p>
    <w:p w14:paraId="654CDED0"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a, b;</w:t>
      </w:r>
    </w:p>
    <w:p w14:paraId="6F998EC2"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Nhập chuỗi plaintext (chỉ chấp nhận ký tự từ 'A' đến 'Z'): ";</w:t>
      </w:r>
    </w:p>
    <w:p w14:paraId="71069917"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in &gt;&gt; plaintext;</w:t>
      </w:r>
    </w:p>
    <w:p w14:paraId="25364A2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Nhập số nguyên a thuộc Z26: ";</w:t>
      </w:r>
    </w:p>
    <w:p w14:paraId="2EC89696"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in &gt;&gt; a;</w:t>
      </w:r>
    </w:p>
    <w:p w14:paraId="6F80B11F"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Nhập số nguyên b thuộc Z26: ";</w:t>
      </w:r>
    </w:p>
    <w:p w14:paraId="3717DB6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in &gt;&gt; b;</w:t>
      </w:r>
    </w:p>
    <w:p w14:paraId="52B840DA"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 Mã hóa</w:t>
      </w:r>
    </w:p>
    <w:p w14:paraId="019CDB5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encrypted_text = encrypt(plaintext, a, b);</w:t>
      </w:r>
    </w:p>
    <w:p w14:paraId="79985566"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Chuỗi sau khi mã hóa: " &lt;&lt; encrypted_text &lt;&lt; std::endl;</w:t>
      </w:r>
    </w:p>
    <w:p w14:paraId="016C84D1"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 Giải mã</w:t>
      </w:r>
    </w:p>
    <w:p w14:paraId="3B3009F6"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decrypted_text = decrypt(encrypted_text, a, b);</w:t>
      </w:r>
    </w:p>
    <w:p w14:paraId="3CFAF98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Chuỗi sau khi giải mã: " &lt;&lt; decrypted_text &lt;&lt; std::endl;</w:t>
      </w:r>
    </w:p>
    <w:p w14:paraId="0342DF0D" w14:textId="77777777" w:rsidR="00C9353C" w:rsidRPr="00C9353C" w:rsidRDefault="00C9353C" w:rsidP="00C9353C">
      <w:pPr>
        <w:spacing w:after="60" w:line="240" w:lineRule="auto"/>
        <w:rPr>
          <w:rFonts w:eastAsia="Times New Roman" w:cs="Times New Roman"/>
          <w:bCs/>
          <w:color w:val="000000"/>
          <w:szCs w:val="26"/>
        </w:rPr>
      </w:pPr>
    </w:p>
    <w:p w14:paraId="37739BA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lastRenderedPageBreak/>
        <w:t xml:space="preserve">    return 0;</w:t>
      </w:r>
    </w:p>
    <w:p w14:paraId="59195A4D" w14:textId="5010BF93" w:rsid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2D925840" w14:textId="41BC3DCF" w:rsidR="00C9353C" w:rsidRDefault="00C9353C" w:rsidP="00C9353C">
      <w:pPr>
        <w:spacing w:after="60" w:line="240" w:lineRule="auto"/>
        <w:rPr>
          <w:rFonts w:eastAsia="Times New Roman" w:cs="Times New Roman"/>
          <w:b/>
          <w:bCs/>
          <w:i/>
          <w:color w:val="000000"/>
          <w:szCs w:val="26"/>
        </w:rPr>
      </w:pPr>
      <w:r w:rsidRPr="00C9353C">
        <w:rPr>
          <w:rFonts w:eastAsia="Times New Roman" w:cs="Times New Roman"/>
          <w:b/>
          <w:bCs/>
          <w:i/>
          <w:color w:val="000000"/>
          <w:szCs w:val="26"/>
        </w:rPr>
        <w:t>lập trình nhập 1 chuỗi kí tự từ plaintext từ bàn phím (các kí tự nằm trong khoảng từ 'A' đến 'Z' ). Nhập số nguyên k thuộc Z26 từ bàn phím. Mã hóa chuỗi ban đầu theo công thức C = 7*P + k. trong đó P là kí tự bản rõ, C là kí tự mã hóa, các phép tín được thực hiện trong Z26. Hiện chuỗi sau khi mã hóa ra màn hình. Giải mã và hiện chuỗi sau khi giải mã ra màn hình</w:t>
      </w:r>
    </w:p>
    <w:p w14:paraId="4A45E5F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include &lt;iostream&gt;</w:t>
      </w:r>
    </w:p>
    <w:p w14:paraId="769461A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include &lt;string&gt;</w:t>
      </w:r>
    </w:p>
    <w:p w14:paraId="3573994A" w14:textId="77777777" w:rsidR="00C9353C" w:rsidRPr="00C9353C" w:rsidRDefault="00C9353C" w:rsidP="00C9353C">
      <w:pPr>
        <w:spacing w:after="60" w:line="240" w:lineRule="auto"/>
        <w:rPr>
          <w:rFonts w:eastAsia="Times New Roman" w:cs="Times New Roman"/>
          <w:bCs/>
          <w:color w:val="000000"/>
          <w:szCs w:val="26"/>
        </w:rPr>
      </w:pPr>
    </w:p>
    <w:p w14:paraId="2ECC8054"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const int Z26_SIZE = 26;</w:t>
      </w:r>
    </w:p>
    <w:p w14:paraId="7663E530" w14:textId="77777777" w:rsidR="00C9353C" w:rsidRPr="00C9353C" w:rsidRDefault="00C9353C" w:rsidP="00C9353C">
      <w:pPr>
        <w:spacing w:after="60" w:line="240" w:lineRule="auto"/>
        <w:rPr>
          <w:rFonts w:eastAsia="Times New Roman" w:cs="Times New Roman"/>
          <w:bCs/>
          <w:color w:val="000000"/>
          <w:szCs w:val="26"/>
        </w:rPr>
      </w:pPr>
    </w:p>
    <w:p w14:paraId="715C57FF"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Chuyển ký tự sang số trong Z26 ('A' -&gt; 0, 'B' -&gt; 1, ..., 'Z' -&gt; 25)</w:t>
      </w:r>
    </w:p>
    <w:p w14:paraId="7EA8D1B0"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int char_to_int(char c) {</w:t>
      </w:r>
    </w:p>
    <w:p w14:paraId="2D81371D"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c - 'A';</w:t>
      </w:r>
    </w:p>
    <w:p w14:paraId="512C15D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234EF628" w14:textId="77777777" w:rsidR="00C9353C" w:rsidRPr="00C9353C" w:rsidRDefault="00C9353C" w:rsidP="00C9353C">
      <w:pPr>
        <w:spacing w:after="60" w:line="240" w:lineRule="auto"/>
        <w:rPr>
          <w:rFonts w:eastAsia="Times New Roman" w:cs="Times New Roman"/>
          <w:bCs/>
          <w:color w:val="000000"/>
          <w:szCs w:val="26"/>
        </w:rPr>
      </w:pPr>
    </w:p>
    <w:p w14:paraId="27462B9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Chuyển số trong Z26 sang ký tự ('0' -&gt; 'A', '1' -&gt; 'B', ..., '25' -&gt; 'Z')</w:t>
      </w:r>
    </w:p>
    <w:p w14:paraId="4A02BEC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char int_to_char(int num) {</w:t>
      </w:r>
    </w:p>
    <w:p w14:paraId="665ED03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A' + (num % Z26_SIZE);</w:t>
      </w:r>
    </w:p>
    <w:p w14:paraId="5E666641"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196DC620" w14:textId="77777777" w:rsidR="00C9353C" w:rsidRPr="00C9353C" w:rsidRDefault="00C9353C" w:rsidP="00C9353C">
      <w:pPr>
        <w:spacing w:after="60" w:line="240" w:lineRule="auto"/>
        <w:rPr>
          <w:rFonts w:eastAsia="Times New Roman" w:cs="Times New Roman"/>
          <w:bCs/>
          <w:color w:val="000000"/>
          <w:szCs w:val="26"/>
        </w:rPr>
      </w:pPr>
    </w:p>
    <w:p w14:paraId="23566C6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Mã hóa chuỗi theo công thức C = (7 * P + k) mod Z26</w:t>
      </w:r>
    </w:p>
    <w:p w14:paraId="458A7148"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std::string encrypt(const std::string&amp; plaintext, int k) {</w:t>
      </w:r>
    </w:p>
    <w:p w14:paraId="6B28AF4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ciphertext = "";</w:t>
      </w:r>
    </w:p>
    <w:p w14:paraId="12D8DB4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for (char P : plaintext) {</w:t>
      </w:r>
    </w:p>
    <w:p w14:paraId="246144AE"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P_value = char_to_int(P);</w:t>
      </w:r>
    </w:p>
    <w:p w14:paraId="429493CA"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C_value = (7 * P_value + k) % Z26_SIZE;</w:t>
      </w:r>
    </w:p>
    <w:p w14:paraId="58F6784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ciphertext += int_to_char(C_value);</w:t>
      </w:r>
    </w:p>
    <w:p w14:paraId="02716270"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w:t>
      </w:r>
    </w:p>
    <w:p w14:paraId="52DA14F7"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ciphertext;</w:t>
      </w:r>
    </w:p>
    <w:p w14:paraId="13631D01"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610BEF7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Giải mã chuỗi theo công thức P = (C - k) mod Z26</w:t>
      </w:r>
    </w:p>
    <w:p w14:paraId="21EED38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std::string decrypt(const std::string&amp; ciphertext, int k) {</w:t>
      </w:r>
    </w:p>
    <w:p w14:paraId="623551A2"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plaintext = "";</w:t>
      </w:r>
    </w:p>
    <w:p w14:paraId="3289962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for (char C : ciphertext) {</w:t>
      </w:r>
    </w:p>
    <w:p w14:paraId="6352625B"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lastRenderedPageBreak/>
        <w:t xml:space="preserve">        int C_value = char_to_int(C);</w:t>
      </w:r>
    </w:p>
    <w:p w14:paraId="6A94377D"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P_value = (C_value - k + Z26_SIZE) % Z26_SIZE;</w:t>
      </w:r>
    </w:p>
    <w:p w14:paraId="5321AEF8"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plaintext += int_to_char(P_value);</w:t>
      </w:r>
    </w:p>
    <w:p w14:paraId="4E4243E6"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w:t>
      </w:r>
    </w:p>
    <w:p w14:paraId="5F33A64B"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plaintext;</w:t>
      </w:r>
    </w:p>
    <w:p w14:paraId="5B7F7FFC"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38A4A7E5"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int main() {</w:t>
      </w:r>
    </w:p>
    <w:p w14:paraId="1FC9DDD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plaintext;</w:t>
      </w:r>
    </w:p>
    <w:p w14:paraId="1E4FB521"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int k;</w:t>
      </w:r>
    </w:p>
    <w:p w14:paraId="43ED3ED8"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Nhập chuỗi plaintext (chỉ chấp nhận ký tự từ 'A' đến 'Z'): ";</w:t>
      </w:r>
    </w:p>
    <w:p w14:paraId="7F90C19A"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in &gt;&gt; plaintext;</w:t>
      </w:r>
    </w:p>
    <w:p w14:paraId="57057F3D"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Nhập số nguyên k thuộc Z26: ";</w:t>
      </w:r>
    </w:p>
    <w:p w14:paraId="08EF33E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in &gt;&gt; k;</w:t>
      </w:r>
    </w:p>
    <w:p w14:paraId="1142B253"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 Mã hóa</w:t>
      </w:r>
    </w:p>
    <w:p w14:paraId="46BFD3B2"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encrypted_text = encrypt(plaintext, k);</w:t>
      </w:r>
    </w:p>
    <w:p w14:paraId="482940AF"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Chuỗi sau khi mã hóa: " &lt;&lt; encrypted_text &lt;&lt; std::endl;</w:t>
      </w:r>
    </w:p>
    <w:p w14:paraId="236A682C"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 Giải mã</w:t>
      </w:r>
    </w:p>
    <w:p w14:paraId="442B1B1A"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string decrypted_text = decrypt(encrypted_text, k);</w:t>
      </w:r>
    </w:p>
    <w:p w14:paraId="44BB9A59"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std::cout &lt;&lt; "Chuỗi sau khi giải mã: " &lt;&lt; decrypted_text &lt;&lt; std::endl;</w:t>
      </w:r>
    </w:p>
    <w:p w14:paraId="6C1D235E" w14:textId="77777777" w:rsidR="00C9353C" w:rsidRPr="00C9353C" w:rsidRDefault="00C9353C" w:rsidP="00C9353C">
      <w:pPr>
        <w:spacing w:after="60" w:line="240" w:lineRule="auto"/>
        <w:rPr>
          <w:rFonts w:eastAsia="Times New Roman" w:cs="Times New Roman"/>
          <w:bCs/>
          <w:color w:val="000000"/>
          <w:szCs w:val="26"/>
        </w:rPr>
      </w:pPr>
    </w:p>
    <w:p w14:paraId="34E2C197" w14:textId="77777777" w:rsidR="00C9353C" w:rsidRP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 xml:space="preserve">    return 0;</w:t>
      </w:r>
    </w:p>
    <w:p w14:paraId="6D9BF587" w14:textId="4C577663" w:rsidR="00C9353C" w:rsidRDefault="00C9353C" w:rsidP="00C9353C">
      <w:pPr>
        <w:spacing w:after="60" w:line="240" w:lineRule="auto"/>
        <w:rPr>
          <w:rFonts w:eastAsia="Times New Roman" w:cs="Times New Roman"/>
          <w:bCs/>
          <w:color w:val="000000"/>
          <w:szCs w:val="26"/>
        </w:rPr>
      </w:pPr>
      <w:r w:rsidRPr="00C9353C">
        <w:rPr>
          <w:rFonts w:eastAsia="Times New Roman" w:cs="Times New Roman"/>
          <w:bCs/>
          <w:color w:val="000000"/>
          <w:szCs w:val="26"/>
        </w:rPr>
        <w:t>}</w:t>
      </w:r>
    </w:p>
    <w:p w14:paraId="5265A388" w14:textId="203F8401" w:rsidR="00C9353C" w:rsidRDefault="00C9353C" w:rsidP="00C9353C">
      <w:pPr>
        <w:spacing w:after="60" w:line="240" w:lineRule="auto"/>
        <w:rPr>
          <w:rFonts w:eastAsia="Times New Roman" w:cs="Times New Roman"/>
          <w:bCs/>
          <w:color w:val="000000"/>
          <w:szCs w:val="26"/>
        </w:rPr>
      </w:pPr>
    </w:p>
    <w:p w14:paraId="3FB7EDE9" w14:textId="77777777" w:rsidR="00C9353C" w:rsidRPr="00C9353C" w:rsidRDefault="00C9353C" w:rsidP="00C9353C">
      <w:pPr>
        <w:spacing w:after="60" w:line="240" w:lineRule="auto"/>
        <w:rPr>
          <w:rFonts w:eastAsia="Times New Roman" w:cs="Times New Roman"/>
          <w:bCs/>
          <w:color w:val="000000"/>
          <w:szCs w:val="26"/>
        </w:rPr>
      </w:pPr>
    </w:p>
    <w:sectPr w:rsidR="00C9353C" w:rsidRPr="00C9353C" w:rsidSect="00EE4759">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2928" w14:textId="77777777" w:rsidR="00E53D93" w:rsidRDefault="00E53D93" w:rsidP="00D61360">
      <w:pPr>
        <w:spacing w:before="0" w:after="0" w:line="240" w:lineRule="auto"/>
      </w:pPr>
      <w:r>
        <w:separator/>
      </w:r>
    </w:p>
  </w:endnote>
  <w:endnote w:type="continuationSeparator" w:id="0">
    <w:p w14:paraId="44B8B52C" w14:textId="77777777" w:rsidR="00E53D93" w:rsidRDefault="00E53D93" w:rsidP="00D613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CB80" w14:textId="77777777" w:rsidR="00E53D93" w:rsidRDefault="00E53D93" w:rsidP="00D61360">
      <w:pPr>
        <w:spacing w:before="0" w:after="0" w:line="240" w:lineRule="auto"/>
      </w:pPr>
      <w:r>
        <w:separator/>
      </w:r>
    </w:p>
  </w:footnote>
  <w:footnote w:type="continuationSeparator" w:id="0">
    <w:p w14:paraId="19283917" w14:textId="77777777" w:rsidR="00E53D93" w:rsidRDefault="00E53D93" w:rsidP="00D613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E30"/>
    <w:multiLevelType w:val="multilevel"/>
    <w:tmpl w:val="3EF4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44BC"/>
    <w:multiLevelType w:val="multilevel"/>
    <w:tmpl w:val="4964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D5B28"/>
    <w:multiLevelType w:val="multilevel"/>
    <w:tmpl w:val="B31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D7F5A"/>
    <w:multiLevelType w:val="multilevel"/>
    <w:tmpl w:val="5C5E076A"/>
    <w:lvl w:ilvl="0">
      <w:start w:val="1"/>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0568D"/>
    <w:multiLevelType w:val="multilevel"/>
    <w:tmpl w:val="68E0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A4495"/>
    <w:multiLevelType w:val="hybridMultilevel"/>
    <w:tmpl w:val="AE36DFB2"/>
    <w:lvl w:ilvl="0" w:tplc="85E87F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AD3"/>
    <w:multiLevelType w:val="multilevel"/>
    <w:tmpl w:val="1190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B73BE"/>
    <w:multiLevelType w:val="hybridMultilevel"/>
    <w:tmpl w:val="132CE46C"/>
    <w:lvl w:ilvl="0" w:tplc="C3E4A19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A265F"/>
    <w:multiLevelType w:val="hybridMultilevel"/>
    <w:tmpl w:val="5A62EE02"/>
    <w:lvl w:ilvl="0" w:tplc="92B0E45C">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8405A"/>
    <w:multiLevelType w:val="multilevel"/>
    <w:tmpl w:val="35DEDB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E11"/>
    <w:multiLevelType w:val="hybridMultilevel"/>
    <w:tmpl w:val="27240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B0722"/>
    <w:multiLevelType w:val="multilevel"/>
    <w:tmpl w:val="17FC6BA4"/>
    <w:lvl w:ilvl="0">
      <w:start w:val="1"/>
      <w:numFmt w:val="bullet"/>
      <w:lvlText w:val=""/>
      <w:lvlJc w:val="left"/>
      <w:pPr>
        <w:tabs>
          <w:tab w:val="num" w:pos="720"/>
        </w:tabs>
        <w:ind w:left="720" w:hanging="360"/>
      </w:pPr>
      <w:rPr>
        <w:rFonts w:ascii="Symbol" w:hAnsi="Symbol" w:hint="default"/>
        <w:sz w:val="20"/>
      </w:rPr>
    </w:lvl>
    <w:lvl w:ilvl="1">
      <w:start w:val="1"/>
      <w:numFmt w:val="lowerLetter"/>
      <w:pStyle w:val="Heading2"/>
      <w:lvlText w:val="%2."/>
      <w:lvlJc w:val="left"/>
      <w:pPr>
        <w:ind w:left="1440" w:hanging="360"/>
      </w:pPr>
      <w:rPr>
        <w:rFonts w:hint="default"/>
      </w:rPr>
    </w:lvl>
    <w:lvl w:ilvl="2">
      <w:start w:val="1"/>
      <w:numFmt w:val="bullet"/>
      <w:pStyle w:val="Heading3"/>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E3B4A"/>
    <w:multiLevelType w:val="hybridMultilevel"/>
    <w:tmpl w:val="E13EA092"/>
    <w:lvl w:ilvl="0" w:tplc="04090001">
      <w:start w:val="1"/>
      <w:numFmt w:val="bullet"/>
      <w:lvlText w:val=""/>
      <w:lvlJc w:val="left"/>
      <w:pPr>
        <w:ind w:left="720" w:hanging="360"/>
      </w:pPr>
      <w:rPr>
        <w:rFonts w:ascii="Symbol" w:hAnsi="Symbol" w:hint="default"/>
        <w:color w:val="000000"/>
        <w:sz w:val="2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E2606C"/>
    <w:multiLevelType w:val="multilevel"/>
    <w:tmpl w:val="B5B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153BB"/>
    <w:multiLevelType w:val="hybridMultilevel"/>
    <w:tmpl w:val="93325356"/>
    <w:lvl w:ilvl="0" w:tplc="04A6B440">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13460"/>
    <w:multiLevelType w:val="hybridMultilevel"/>
    <w:tmpl w:val="EF589F36"/>
    <w:lvl w:ilvl="0" w:tplc="85E87F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5029C"/>
    <w:multiLevelType w:val="multilevel"/>
    <w:tmpl w:val="9560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4299B"/>
    <w:multiLevelType w:val="multilevel"/>
    <w:tmpl w:val="CA6AF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30D9D"/>
    <w:multiLevelType w:val="hybridMultilevel"/>
    <w:tmpl w:val="DA7A11BC"/>
    <w:lvl w:ilvl="0" w:tplc="3F8C546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E07CC"/>
    <w:multiLevelType w:val="hybridMultilevel"/>
    <w:tmpl w:val="13C0EAAE"/>
    <w:lvl w:ilvl="0" w:tplc="1AFC9B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02FA1"/>
    <w:multiLevelType w:val="hybridMultilevel"/>
    <w:tmpl w:val="8876A13C"/>
    <w:lvl w:ilvl="0" w:tplc="D396BD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8519A"/>
    <w:multiLevelType w:val="multilevel"/>
    <w:tmpl w:val="86A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C38EB"/>
    <w:multiLevelType w:val="multilevel"/>
    <w:tmpl w:val="8ADE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E37A9"/>
    <w:multiLevelType w:val="multilevel"/>
    <w:tmpl w:val="71E24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94323"/>
    <w:multiLevelType w:val="hybridMultilevel"/>
    <w:tmpl w:val="B8F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11"/>
  </w:num>
  <w:num w:numId="5">
    <w:abstractNumId w:val="10"/>
  </w:num>
  <w:num w:numId="6">
    <w:abstractNumId w:val="15"/>
  </w:num>
  <w:num w:numId="7">
    <w:abstractNumId w:val="23"/>
  </w:num>
  <w:num w:numId="8">
    <w:abstractNumId w:val="7"/>
  </w:num>
  <w:num w:numId="9">
    <w:abstractNumId w:val="9"/>
  </w:num>
  <w:num w:numId="10">
    <w:abstractNumId w:val="17"/>
  </w:num>
  <w:num w:numId="11">
    <w:abstractNumId w:val="1"/>
  </w:num>
  <w:num w:numId="12">
    <w:abstractNumId w:val="6"/>
  </w:num>
  <w:num w:numId="13">
    <w:abstractNumId w:val="4"/>
  </w:num>
  <w:num w:numId="14">
    <w:abstractNumId w:val="22"/>
  </w:num>
  <w:num w:numId="15">
    <w:abstractNumId w:val="14"/>
  </w:num>
  <w:num w:numId="16">
    <w:abstractNumId w:val="0"/>
  </w:num>
  <w:num w:numId="17">
    <w:abstractNumId w:val="16"/>
  </w:num>
  <w:num w:numId="18">
    <w:abstractNumId w:val="24"/>
  </w:num>
  <w:num w:numId="19">
    <w:abstractNumId w:val="8"/>
  </w:num>
  <w:num w:numId="20">
    <w:abstractNumId w:val="12"/>
  </w:num>
  <w:num w:numId="21">
    <w:abstractNumId w:val="20"/>
  </w:num>
  <w:num w:numId="22">
    <w:abstractNumId w:val="5"/>
  </w:num>
  <w:num w:numId="23">
    <w:abstractNumId w:val="2"/>
  </w:num>
  <w:num w:numId="24">
    <w:abstractNumId w:val="18"/>
  </w:num>
  <w:num w:numId="25">
    <w:abstractNumId w:val="19"/>
  </w:num>
  <w:num w:numId="26">
    <w:abstractNumId w:val="11"/>
    <w:lvlOverride w:ilvl="0"/>
    <w:lvlOverride w:ilvl="1">
      <w:startOverride w:val="1"/>
    </w:lvlOverride>
    <w:lvlOverride w:ilvl="2"/>
    <w:lvlOverride w:ilvl="3"/>
    <w:lvlOverride w:ilvl="4"/>
    <w:lvlOverride w:ilvl="5"/>
    <w:lvlOverride w:ilvl="6">
      <w:startOverride w:val="1"/>
    </w:lvlOverride>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9A"/>
    <w:rsid w:val="00001A5C"/>
    <w:rsid w:val="00001C69"/>
    <w:rsid w:val="00002000"/>
    <w:rsid w:val="00002560"/>
    <w:rsid w:val="00005197"/>
    <w:rsid w:val="00012C7D"/>
    <w:rsid w:val="000161BA"/>
    <w:rsid w:val="00017048"/>
    <w:rsid w:val="00021301"/>
    <w:rsid w:val="00021D56"/>
    <w:rsid w:val="00031AE8"/>
    <w:rsid w:val="00035EF3"/>
    <w:rsid w:val="00036F52"/>
    <w:rsid w:val="0004070D"/>
    <w:rsid w:val="00041B47"/>
    <w:rsid w:val="000436FC"/>
    <w:rsid w:val="00044006"/>
    <w:rsid w:val="000440B4"/>
    <w:rsid w:val="00047BEA"/>
    <w:rsid w:val="00050401"/>
    <w:rsid w:val="00057689"/>
    <w:rsid w:val="00057FD5"/>
    <w:rsid w:val="00064378"/>
    <w:rsid w:val="000705C4"/>
    <w:rsid w:val="00075AE3"/>
    <w:rsid w:val="00076630"/>
    <w:rsid w:val="00090D79"/>
    <w:rsid w:val="00092D7A"/>
    <w:rsid w:val="000957D0"/>
    <w:rsid w:val="00097F72"/>
    <w:rsid w:val="000A2B49"/>
    <w:rsid w:val="000A5CD8"/>
    <w:rsid w:val="000B0A6C"/>
    <w:rsid w:val="000B28AF"/>
    <w:rsid w:val="000B2B21"/>
    <w:rsid w:val="000B3B43"/>
    <w:rsid w:val="000C0797"/>
    <w:rsid w:val="000C3137"/>
    <w:rsid w:val="000C5592"/>
    <w:rsid w:val="000D0FA5"/>
    <w:rsid w:val="000D2BAD"/>
    <w:rsid w:val="000D6859"/>
    <w:rsid w:val="000D6C6E"/>
    <w:rsid w:val="000E012F"/>
    <w:rsid w:val="000E31F0"/>
    <w:rsid w:val="000F1F7C"/>
    <w:rsid w:val="000F29F8"/>
    <w:rsid w:val="00100A13"/>
    <w:rsid w:val="00100FBC"/>
    <w:rsid w:val="001104CE"/>
    <w:rsid w:val="001122DC"/>
    <w:rsid w:val="00114EA9"/>
    <w:rsid w:val="001174B6"/>
    <w:rsid w:val="0011771D"/>
    <w:rsid w:val="00121F0F"/>
    <w:rsid w:val="00126243"/>
    <w:rsid w:val="001303B3"/>
    <w:rsid w:val="00136F21"/>
    <w:rsid w:val="001439BF"/>
    <w:rsid w:val="00144B5A"/>
    <w:rsid w:val="001453CC"/>
    <w:rsid w:val="00145E2F"/>
    <w:rsid w:val="001505EA"/>
    <w:rsid w:val="00152C51"/>
    <w:rsid w:val="00155EC5"/>
    <w:rsid w:val="00156171"/>
    <w:rsid w:val="001562A3"/>
    <w:rsid w:val="00156DC7"/>
    <w:rsid w:val="00163DE1"/>
    <w:rsid w:val="00164EC7"/>
    <w:rsid w:val="00165941"/>
    <w:rsid w:val="00171775"/>
    <w:rsid w:val="00174B77"/>
    <w:rsid w:val="00180CF7"/>
    <w:rsid w:val="001918F3"/>
    <w:rsid w:val="001967D9"/>
    <w:rsid w:val="001A09ED"/>
    <w:rsid w:val="001A33EE"/>
    <w:rsid w:val="001A56D5"/>
    <w:rsid w:val="001B03FB"/>
    <w:rsid w:val="001B20F3"/>
    <w:rsid w:val="001B2E43"/>
    <w:rsid w:val="001B3388"/>
    <w:rsid w:val="001C4D1E"/>
    <w:rsid w:val="001C677E"/>
    <w:rsid w:val="001D0A18"/>
    <w:rsid w:val="001D5686"/>
    <w:rsid w:val="001D5978"/>
    <w:rsid w:val="001D5B6B"/>
    <w:rsid w:val="001E1834"/>
    <w:rsid w:val="001E4ED5"/>
    <w:rsid w:val="001F1439"/>
    <w:rsid w:val="002008C4"/>
    <w:rsid w:val="00206845"/>
    <w:rsid w:val="00210D17"/>
    <w:rsid w:val="00215F80"/>
    <w:rsid w:val="00216E41"/>
    <w:rsid w:val="00216F3C"/>
    <w:rsid w:val="00223470"/>
    <w:rsid w:val="002242D7"/>
    <w:rsid w:val="002242FC"/>
    <w:rsid w:val="00230464"/>
    <w:rsid w:val="00230472"/>
    <w:rsid w:val="00233BF6"/>
    <w:rsid w:val="002342B2"/>
    <w:rsid w:val="00235923"/>
    <w:rsid w:val="00245B93"/>
    <w:rsid w:val="00254175"/>
    <w:rsid w:val="00266417"/>
    <w:rsid w:val="00266A10"/>
    <w:rsid w:val="002752CD"/>
    <w:rsid w:val="00280909"/>
    <w:rsid w:val="00282A22"/>
    <w:rsid w:val="00295643"/>
    <w:rsid w:val="00295D9F"/>
    <w:rsid w:val="002A084B"/>
    <w:rsid w:val="002A22B2"/>
    <w:rsid w:val="002A7ADC"/>
    <w:rsid w:val="002B2850"/>
    <w:rsid w:val="002B748E"/>
    <w:rsid w:val="002C13FF"/>
    <w:rsid w:val="002C2178"/>
    <w:rsid w:val="002C3289"/>
    <w:rsid w:val="002C7532"/>
    <w:rsid w:val="002C7820"/>
    <w:rsid w:val="002D5CFB"/>
    <w:rsid w:val="002E343E"/>
    <w:rsid w:val="002E6174"/>
    <w:rsid w:val="002E6FD1"/>
    <w:rsid w:val="002F148A"/>
    <w:rsid w:val="002F195C"/>
    <w:rsid w:val="002F4A7C"/>
    <w:rsid w:val="002F732B"/>
    <w:rsid w:val="00312C31"/>
    <w:rsid w:val="0032341F"/>
    <w:rsid w:val="00326456"/>
    <w:rsid w:val="003276CA"/>
    <w:rsid w:val="0032798A"/>
    <w:rsid w:val="00331033"/>
    <w:rsid w:val="00332CB9"/>
    <w:rsid w:val="00346E8C"/>
    <w:rsid w:val="003513C6"/>
    <w:rsid w:val="003542AA"/>
    <w:rsid w:val="00354909"/>
    <w:rsid w:val="00354E59"/>
    <w:rsid w:val="00354F65"/>
    <w:rsid w:val="003573C0"/>
    <w:rsid w:val="00361C36"/>
    <w:rsid w:val="003646AF"/>
    <w:rsid w:val="003666E0"/>
    <w:rsid w:val="00370461"/>
    <w:rsid w:val="00370EB4"/>
    <w:rsid w:val="0037588A"/>
    <w:rsid w:val="003816F4"/>
    <w:rsid w:val="00384D99"/>
    <w:rsid w:val="00385D3D"/>
    <w:rsid w:val="00393871"/>
    <w:rsid w:val="003944C3"/>
    <w:rsid w:val="003B3409"/>
    <w:rsid w:val="003B419C"/>
    <w:rsid w:val="003B51FB"/>
    <w:rsid w:val="003C0BC2"/>
    <w:rsid w:val="003C0F94"/>
    <w:rsid w:val="003C7A7F"/>
    <w:rsid w:val="003D0BF0"/>
    <w:rsid w:val="003D3C9D"/>
    <w:rsid w:val="003D624A"/>
    <w:rsid w:val="003D669D"/>
    <w:rsid w:val="003D7C36"/>
    <w:rsid w:val="003E0683"/>
    <w:rsid w:val="003E0809"/>
    <w:rsid w:val="003E3F91"/>
    <w:rsid w:val="003E575A"/>
    <w:rsid w:val="003E781C"/>
    <w:rsid w:val="003F57F3"/>
    <w:rsid w:val="003F730B"/>
    <w:rsid w:val="0041398F"/>
    <w:rsid w:val="00416FCB"/>
    <w:rsid w:val="0042611A"/>
    <w:rsid w:val="00430B25"/>
    <w:rsid w:val="00433521"/>
    <w:rsid w:val="00436112"/>
    <w:rsid w:val="00440E89"/>
    <w:rsid w:val="00441D28"/>
    <w:rsid w:val="00443F7E"/>
    <w:rsid w:val="00444D7B"/>
    <w:rsid w:val="00446775"/>
    <w:rsid w:val="004637D6"/>
    <w:rsid w:val="00466C01"/>
    <w:rsid w:val="00470DB3"/>
    <w:rsid w:val="00470F13"/>
    <w:rsid w:val="0047200F"/>
    <w:rsid w:val="0047378C"/>
    <w:rsid w:val="00474A6D"/>
    <w:rsid w:val="0047607F"/>
    <w:rsid w:val="00476398"/>
    <w:rsid w:val="00480212"/>
    <w:rsid w:val="00481C96"/>
    <w:rsid w:val="00491F74"/>
    <w:rsid w:val="00496CC1"/>
    <w:rsid w:val="004A04B2"/>
    <w:rsid w:val="004A456D"/>
    <w:rsid w:val="004A6FB1"/>
    <w:rsid w:val="004B3BBE"/>
    <w:rsid w:val="004B78E3"/>
    <w:rsid w:val="004C2163"/>
    <w:rsid w:val="004C4510"/>
    <w:rsid w:val="004D1AEB"/>
    <w:rsid w:val="004D76AF"/>
    <w:rsid w:val="004D7E45"/>
    <w:rsid w:val="004E1486"/>
    <w:rsid w:val="004E637B"/>
    <w:rsid w:val="004F2656"/>
    <w:rsid w:val="00502F3A"/>
    <w:rsid w:val="00503914"/>
    <w:rsid w:val="00506EE1"/>
    <w:rsid w:val="00507D00"/>
    <w:rsid w:val="00511B59"/>
    <w:rsid w:val="00526161"/>
    <w:rsid w:val="00530830"/>
    <w:rsid w:val="0053438E"/>
    <w:rsid w:val="0053499C"/>
    <w:rsid w:val="00543DFE"/>
    <w:rsid w:val="00545E6D"/>
    <w:rsid w:val="00546F10"/>
    <w:rsid w:val="005479E0"/>
    <w:rsid w:val="00551D25"/>
    <w:rsid w:val="005657F1"/>
    <w:rsid w:val="00565F47"/>
    <w:rsid w:val="00570762"/>
    <w:rsid w:val="00575E1C"/>
    <w:rsid w:val="00587209"/>
    <w:rsid w:val="00587857"/>
    <w:rsid w:val="005943DB"/>
    <w:rsid w:val="005A1487"/>
    <w:rsid w:val="005A7A77"/>
    <w:rsid w:val="005B08C3"/>
    <w:rsid w:val="005B38D7"/>
    <w:rsid w:val="005C6484"/>
    <w:rsid w:val="005C74A1"/>
    <w:rsid w:val="005D0A8E"/>
    <w:rsid w:val="005D3D3D"/>
    <w:rsid w:val="005D742A"/>
    <w:rsid w:val="005D7B44"/>
    <w:rsid w:val="005E0A44"/>
    <w:rsid w:val="005E1ADF"/>
    <w:rsid w:val="005E2013"/>
    <w:rsid w:val="005F087D"/>
    <w:rsid w:val="005F197C"/>
    <w:rsid w:val="005F355B"/>
    <w:rsid w:val="005F402C"/>
    <w:rsid w:val="005F5606"/>
    <w:rsid w:val="005F5D0E"/>
    <w:rsid w:val="00611F30"/>
    <w:rsid w:val="006165EA"/>
    <w:rsid w:val="00617BB5"/>
    <w:rsid w:val="00624423"/>
    <w:rsid w:val="00626B6E"/>
    <w:rsid w:val="00626E9B"/>
    <w:rsid w:val="006311BC"/>
    <w:rsid w:val="00631F8C"/>
    <w:rsid w:val="00633B66"/>
    <w:rsid w:val="00634F89"/>
    <w:rsid w:val="00637B08"/>
    <w:rsid w:val="006535C2"/>
    <w:rsid w:val="006544D6"/>
    <w:rsid w:val="00657B7D"/>
    <w:rsid w:val="006606C5"/>
    <w:rsid w:val="00666B84"/>
    <w:rsid w:val="00667E4B"/>
    <w:rsid w:val="006710C2"/>
    <w:rsid w:val="0067269D"/>
    <w:rsid w:val="00674278"/>
    <w:rsid w:val="00677132"/>
    <w:rsid w:val="00682277"/>
    <w:rsid w:val="00683B5C"/>
    <w:rsid w:val="00691049"/>
    <w:rsid w:val="00693F6A"/>
    <w:rsid w:val="0069563C"/>
    <w:rsid w:val="006956A8"/>
    <w:rsid w:val="006A0F8E"/>
    <w:rsid w:val="006A259A"/>
    <w:rsid w:val="006A58AC"/>
    <w:rsid w:val="006B032B"/>
    <w:rsid w:val="006B740B"/>
    <w:rsid w:val="006C595C"/>
    <w:rsid w:val="006D0AAC"/>
    <w:rsid w:val="006D30B5"/>
    <w:rsid w:val="006D3C5F"/>
    <w:rsid w:val="006D5F0A"/>
    <w:rsid w:val="006E118B"/>
    <w:rsid w:val="006E571D"/>
    <w:rsid w:val="006F4958"/>
    <w:rsid w:val="006F4E3C"/>
    <w:rsid w:val="007048EB"/>
    <w:rsid w:val="00711FAF"/>
    <w:rsid w:val="0072239F"/>
    <w:rsid w:val="00725D7D"/>
    <w:rsid w:val="007274A4"/>
    <w:rsid w:val="00733A62"/>
    <w:rsid w:val="00733DC1"/>
    <w:rsid w:val="007355D9"/>
    <w:rsid w:val="0073786A"/>
    <w:rsid w:val="00743877"/>
    <w:rsid w:val="00747DF8"/>
    <w:rsid w:val="0075432D"/>
    <w:rsid w:val="00760463"/>
    <w:rsid w:val="007656A2"/>
    <w:rsid w:val="00772D92"/>
    <w:rsid w:val="00781D9E"/>
    <w:rsid w:val="00782DC6"/>
    <w:rsid w:val="007851B7"/>
    <w:rsid w:val="007857E1"/>
    <w:rsid w:val="007A39EC"/>
    <w:rsid w:val="007A3C11"/>
    <w:rsid w:val="007B08C5"/>
    <w:rsid w:val="007B43FE"/>
    <w:rsid w:val="007C3281"/>
    <w:rsid w:val="007C6A35"/>
    <w:rsid w:val="007C6BA7"/>
    <w:rsid w:val="007D07B8"/>
    <w:rsid w:val="007E2581"/>
    <w:rsid w:val="007E34EC"/>
    <w:rsid w:val="007E5A10"/>
    <w:rsid w:val="007E7350"/>
    <w:rsid w:val="007E7717"/>
    <w:rsid w:val="007E7C61"/>
    <w:rsid w:val="007F07F4"/>
    <w:rsid w:val="007F3428"/>
    <w:rsid w:val="007F6B84"/>
    <w:rsid w:val="00801C6F"/>
    <w:rsid w:val="00803D66"/>
    <w:rsid w:val="00805217"/>
    <w:rsid w:val="00806564"/>
    <w:rsid w:val="00813465"/>
    <w:rsid w:val="00814B39"/>
    <w:rsid w:val="0081597C"/>
    <w:rsid w:val="0082293E"/>
    <w:rsid w:val="00823022"/>
    <w:rsid w:val="00827507"/>
    <w:rsid w:val="008336A5"/>
    <w:rsid w:val="00835E26"/>
    <w:rsid w:val="00836328"/>
    <w:rsid w:val="00841D5C"/>
    <w:rsid w:val="00843EDF"/>
    <w:rsid w:val="008636FF"/>
    <w:rsid w:val="00865B5C"/>
    <w:rsid w:val="00867431"/>
    <w:rsid w:val="00872171"/>
    <w:rsid w:val="00877E51"/>
    <w:rsid w:val="00880D3E"/>
    <w:rsid w:val="00883E71"/>
    <w:rsid w:val="00883F03"/>
    <w:rsid w:val="008858CE"/>
    <w:rsid w:val="00885D61"/>
    <w:rsid w:val="00887C20"/>
    <w:rsid w:val="00887E52"/>
    <w:rsid w:val="00891F60"/>
    <w:rsid w:val="008931DB"/>
    <w:rsid w:val="008936F1"/>
    <w:rsid w:val="00894922"/>
    <w:rsid w:val="00895B0E"/>
    <w:rsid w:val="008A1710"/>
    <w:rsid w:val="008A4354"/>
    <w:rsid w:val="008B43E4"/>
    <w:rsid w:val="008B45F0"/>
    <w:rsid w:val="008B4E7C"/>
    <w:rsid w:val="008B59EC"/>
    <w:rsid w:val="008C359D"/>
    <w:rsid w:val="008D2DB1"/>
    <w:rsid w:val="008D30A2"/>
    <w:rsid w:val="008D7210"/>
    <w:rsid w:val="008E64A5"/>
    <w:rsid w:val="008F269C"/>
    <w:rsid w:val="008F46E0"/>
    <w:rsid w:val="008F51D1"/>
    <w:rsid w:val="009118B9"/>
    <w:rsid w:val="00911F07"/>
    <w:rsid w:val="009445FC"/>
    <w:rsid w:val="009468F5"/>
    <w:rsid w:val="009479AC"/>
    <w:rsid w:val="009550B3"/>
    <w:rsid w:val="0095753F"/>
    <w:rsid w:val="0096037A"/>
    <w:rsid w:val="00973AAB"/>
    <w:rsid w:val="00976E75"/>
    <w:rsid w:val="009A0936"/>
    <w:rsid w:val="009A6A32"/>
    <w:rsid w:val="009B0E30"/>
    <w:rsid w:val="009B4C70"/>
    <w:rsid w:val="009D1A01"/>
    <w:rsid w:val="009D39F3"/>
    <w:rsid w:val="009D5982"/>
    <w:rsid w:val="009E1563"/>
    <w:rsid w:val="009E39FB"/>
    <w:rsid w:val="009E768D"/>
    <w:rsid w:val="009E7E81"/>
    <w:rsid w:val="009F1346"/>
    <w:rsid w:val="009F439E"/>
    <w:rsid w:val="009F43D7"/>
    <w:rsid w:val="00A015D1"/>
    <w:rsid w:val="00A02091"/>
    <w:rsid w:val="00A05210"/>
    <w:rsid w:val="00A21FF9"/>
    <w:rsid w:val="00A2267B"/>
    <w:rsid w:val="00A227A6"/>
    <w:rsid w:val="00A2313C"/>
    <w:rsid w:val="00A237F2"/>
    <w:rsid w:val="00A2699F"/>
    <w:rsid w:val="00A26AA4"/>
    <w:rsid w:val="00A315D6"/>
    <w:rsid w:val="00A325E8"/>
    <w:rsid w:val="00A366C8"/>
    <w:rsid w:val="00A370A1"/>
    <w:rsid w:val="00A42B2B"/>
    <w:rsid w:val="00A4354B"/>
    <w:rsid w:val="00A47AE2"/>
    <w:rsid w:val="00A51479"/>
    <w:rsid w:val="00A51B45"/>
    <w:rsid w:val="00A51C9F"/>
    <w:rsid w:val="00A51CBC"/>
    <w:rsid w:val="00A524FC"/>
    <w:rsid w:val="00A54E8D"/>
    <w:rsid w:val="00A6478D"/>
    <w:rsid w:val="00A65BAD"/>
    <w:rsid w:val="00A665C4"/>
    <w:rsid w:val="00A6720D"/>
    <w:rsid w:val="00A77AF7"/>
    <w:rsid w:val="00A8433A"/>
    <w:rsid w:val="00A87436"/>
    <w:rsid w:val="00A94B03"/>
    <w:rsid w:val="00A952D1"/>
    <w:rsid w:val="00A96DE4"/>
    <w:rsid w:val="00AA6128"/>
    <w:rsid w:val="00AA6260"/>
    <w:rsid w:val="00AB5D79"/>
    <w:rsid w:val="00AC70E3"/>
    <w:rsid w:val="00AD2573"/>
    <w:rsid w:val="00AD3D40"/>
    <w:rsid w:val="00AD414B"/>
    <w:rsid w:val="00AE3987"/>
    <w:rsid w:val="00AE5E1D"/>
    <w:rsid w:val="00AF2A00"/>
    <w:rsid w:val="00AF42C5"/>
    <w:rsid w:val="00B03993"/>
    <w:rsid w:val="00B0642C"/>
    <w:rsid w:val="00B06802"/>
    <w:rsid w:val="00B1637A"/>
    <w:rsid w:val="00B16A8E"/>
    <w:rsid w:val="00B2159C"/>
    <w:rsid w:val="00B30F77"/>
    <w:rsid w:val="00B347A9"/>
    <w:rsid w:val="00B363A1"/>
    <w:rsid w:val="00B37894"/>
    <w:rsid w:val="00B44990"/>
    <w:rsid w:val="00B45857"/>
    <w:rsid w:val="00B53B97"/>
    <w:rsid w:val="00B6001F"/>
    <w:rsid w:val="00B62865"/>
    <w:rsid w:val="00B62A0F"/>
    <w:rsid w:val="00B70356"/>
    <w:rsid w:val="00B723FB"/>
    <w:rsid w:val="00B7328F"/>
    <w:rsid w:val="00B755BA"/>
    <w:rsid w:val="00B80154"/>
    <w:rsid w:val="00B922A9"/>
    <w:rsid w:val="00B94F55"/>
    <w:rsid w:val="00B979B0"/>
    <w:rsid w:val="00BA2CEE"/>
    <w:rsid w:val="00BA3A71"/>
    <w:rsid w:val="00BA62EC"/>
    <w:rsid w:val="00BB16FF"/>
    <w:rsid w:val="00BC0439"/>
    <w:rsid w:val="00BC6F22"/>
    <w:rsid w:val="00BD278D"/>
    <w:rsid w:val="00BD4AFB"/>
    <w:rsid w:val="00BD67B7"/>
    <w:rsid w:val="00BE142D"/>
    <w:rsid w:val="00BE2CC9"/>
    <w:rsid w:val="00BF2D2C"/>
    <w:rsid w:val="00C066D8"/>
    <w:rsid w:val="00C23135"/>
    <w:rsid w:val="00C2439E"/>
    <w:rsid w:val="00C333E3"/>
    <w:rsid w:val="00C427C5"/>
    <w:rsid w:val="00C4426C"/>
    <w:rsid w:val="00C444CF"/>
    <w:rsid w:val="00C518CB"/>
    <w:rsid w:val="00C534DE"/>
    <w:rsid w:val="00C5417A"/>
    <w:rsid w:val="00C62DE8"/>
    <w:rsid w:val="00C66D93"/>
    <w:rsid w:val="00C71A7E"/>
    <w:rsid w:val="00C72676"/>
    <w:rsid w:val="00C728F9"/>
    <w:rsid w:val="00C72B6C"/>
    <w:rsid w:val="00C75551"/>
    <w:rsid w:val="00C75AA9"/>
    <w:rsid w:val="00C75BAD"/>
    <w:rsid w:val="00C75DAD"/>
    <w:rsid w:val="00C80E1A"/>
    <w:rsid w:val="00C82747"/>
    <w:rsid w:val="00C84E5C"/>
    <w:rsid w:val="00C87179"/>
    <w:rsid w:val="00C87974"/>
    <w:rsid w:val="00C900B7"/>
    <w:rsid w:val="00C9353C"/>
    <w:rsid w:val="00C95D7D"/>
    <w:rsid w:val="00CB06B9"/>
    <w:rsid w:val="00CC5BE3"/>
    <w:rsid w:val="00CC6A20"/>
    <w:rsid w:val="00CD2082"/>
    <w:rsid w:val="00CD3CF3"/>
    <w:rsid w:val="00CD62EE"/>
    <w:rsid w:val="00CE3B3E"/>
    <w:rsid w:val="00CE4ABA"/>
    <w:rsid w:val="00CE4CC2"/>
    <w:rsid w:val="00CE67C4"/>
    <w:rsid w:val="00CF0C4F"/>
    <w:rsid w:val="00CF3FBF"/>
    <w:rsid w:val="00D00ECC"/>
    <w:rsid w:val="00D023C8"/>
    <w:rsid w:val="00D03DF4"/>
    <w:rsid w:val="00D116EA"/>
    <w:rsid w:val="00D12101"/>
    <w:rsid w:val="00D16F44"/>
    <w:rsid w:val="00D17661"/>
    <w:rsid w:val="00D23222"/>
    <w:rsid w:val="00D32C0F"/>
    <w:rsid w:val="00D3324B"/>
    <w:rsid w:val="00D34E91"/>
    <w:rsid w:val="00D355FD"/>
    <w:rsid w:val="00D40359"/>
    <w:rsid w:val="00D43AF4"/>
    <w:rsid w:val="00D51D2D"/>
    <w:rsid w:val="00D61360"/>
    <w:rsid w:val="00D67DEC"/>
    <w:rsid w:val="00D71E6D"/>
    <w:rsid w:val="00D724A8"/>
    <w:rsid w:val="00D906D0"/>
    <w:rsid w:val="00DA5424"/>
    <w:rsid w:val="00DC2775"/>
    <w:rsid w:val="00DC50FA"/>
    <w:rsid w:val="00DD4588"/>
    <w:rsid w:val="00DD7651"/>
    <w:rsid w:val="00DD7A5C"/>
    <w:rsid w:val="00DE59EB"/>
    <w:rsid w:val="00DF2C9E"/>
    <w:rsid w:val="00DF450D"/>
    <w:rsid w:val="00E02AE7"/>
    <w:rsid w:val="00E043A5"/>
    <w:rsid w:val="00E142D4"/>
    <w:rsid w:val="00E200A6"/>
    <w:rsid w:val="00E24556"/>
    <w:rsid w:val="00E279CA"/>
    <w:rsid w:val="00E332EB"/>
    <w:rsid w:val="00E34694"/>
    <w:rsid w:val="00E41911"/>
    <w:rsid w:val="00E436F1"/>
    <w:rsid w:val="00E53D93"/>
    <w:rsid w:val="00E619B2"/>
    <w:rsid w:val="00E6569A"/>
    <w:rsid w:val="00E65C60"/>
    <w:rsid w:val="00E66B7F"/>
    <w:rsid w:val="00E67DFA"/>
    <w:rsid w:val="00E710FD"/>
    <w:rsid w:val="00E83DDC"/>
    <w:rsid w:val="00E847B6"/>
    <w:rsid w:val="00E91929"/>
    <w:rsid w:val="00E97078"/>
    <w:rsid w:val="00E97661"/>
    <w:rsid w:val="00EA27D3"/>
    <w:rsid w:val="00EA7488"/>
    <w:rsid w:val="00EB1300"/>
    <w:rsid w:val="00EC1122"/>
    <w:rsid w:val="00EC4299"/>
    <w:rsid w:val="00EC5985"/>
    <w:rsid w:val="00EC6175"/>
    <w:rsid w:val="00ED00F2"/>
    <w:rsid w:val="00ED5CB6"/>
    <w:rsid w:val="00ED7B97"/>
    <w:rsid w:val="00ED7D2A"/>
    <w:rsid w:val="00ED7D5F"/>
    <w:rsid w:val="00EE4759"/>
    <w:rsid w:val="00EF03DA"/>
    <w:rsid w:val="00EF0C89"/>
    <w:rsid w:val="00EF4583"/>
    <w:rsid w:val="00EF6526"/>
    <w:rsid w:val="00F00EB6"/>
    <w:rsid w:val="00F01986"/>
    <w:rsid w:val="00F057AF"/>
    <w:rsid w:val="00F16979"/>
    <w:rsid w:val="00F21C7E"/>
    <w:rsid w:val="00F21C8D"/>
    <w:rsid w:val="00F2290A"/>
    <w:rsid w:val="00F31DC9"/>
    <w:rsid w:val="00F4473F"/>
    <w:rsid w:val="00F47643"/>
    <w:rsid w:val="00F52224"/>
    <w:rsid w:val="00F53F65"/>
    <w:rsid w:val="00F55822"/>
    <w:rsid w:val="00F57879"/>
    <w:rsid w:val="00F61DE4"/>
    <w:rsid w:val="00F624A3"/>
    <w:rsid w:val="00F735D5"/>
    <w:rsid w:val="00F75B7A"/>
    <w:rsid w:val="00F92DD0"/>
    <w:rsid w:val="00F94FE3"/>
    <w:rsid w:val="00F965BE"/>
    <w:rsid w:val="00FA116F"/>
    <w:rsid w:val="00FC47C4"/>
    <w:rsid w:val="00FD219E"/>
    <w:rsid w:val="00FD5F42"/>
    <w:rsid w:val="00FD7EDC"/>
    <w:rsid w:val="00FE4A0C"/>
    <w:rsid w:val="00FE4ADC"/>
    <w:rsid w:val="00FE6843"/>
    <w:rsid w:val="00FF15C0"/>
    <w:rsid w:val="00FF2688"/>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9936"/>
  <w15:chartTrackingRefBased/>
  <w15:docId w15:val="{6D993A5F-D23D-4783-9A7D-E486742A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782DC6"/>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3646AF"/>
    <w:pPr>
      <w:keepNext/>
      <w:keepLines/>
      <w:spacing w:before="480" w:after="480" w:line="240" w:lineRule="auto"/>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2242FC"/>
    <w:pPr>
      <w:keepNext/>
      <w:keepLines/>
      <w:numPr>
        <w:ilvl w:val="1"/>
        <w:numId w:val="4"/>
      </w:numPr>
      <w:spacing w:after="240" w:line="240" w:lineRule="auto"/>
      <w:outlineLvl w:val="1"/>
    </w:pPr>
    <w:rPr>
      <w:rFonts w:eastAsia="Times New Roman" w:cstheme="majorBidi"/>
      <w:color w:val="FF0000"/>
      <w:sz w:val="32"/>
      <w:szCs w:val="32"/>
    </w:rPr>
  </w:style>
  <w:style w:type="paragraph" w:styleId="Heading3">
    <w:name w:val="heading 3"/>
    <w:basedOn w:val="Heading2"/>
    <w:next w:val="Normal"/>
    <w:link w:val="Heading3Char"/>
    <w:uiPriority w:val="9"/>
    <w:qFormat/>
    <w:rsid w:val="000E012F"/>
    <w:pPr>
      <w:numPr>
        <w:ilvl w:val="2"/>
      </w:numPr>
      <w:outlineLvl w:val="2"/>
    </w:pPr>
  </w:style>
  <w:style w:type="paragraph" w:styleId="Heading4">
    <w:name w:val="heading 4"/>
    <w:basedOn w:val="Normal"/>
    <w:next w:val="Normal"/>
    <w:link w:val="Heading4Char"/>
    <w:uiPriority w:val="9"/>
    <w:unhideWhenUsed/>
    <w:qFormat/>
    <w:rsid w:val="00EA7488"/>
    <w:pPr>
      <w:keepNext/>
      <w:keepLines/>
      <w:numPr>
        <w:ilvl w:val="3"/>
        <w:numId w:val="1"/>
      </w:numPr>
      <w:spacing w:before="40" w:after="0"/>
      <w:ind w:left="141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AF"/>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2242FC"/>
    <w:rPr>
      <w:rFonts w:ascii="Times New Roman" w:eastAsia="Times New Roman" w:hAnsi="Times New Roman" w:cstheme="majorBidi"/>
      <w:color w:val="FF0000"/>
      <w:sz w:val="32"/>
      <w:szCs w:val="32"/>
    </w:rPr>
  </w:style>
  <w:style w:type="character" w:customStyle="1" w:styleId="Heading3Char">
    <w:name w:val="Heading 3 Char"/>
    <w:basedOn w:val="DefaultParagraphFont"/>
    <w:link w:val="Heading3"/>
    <w:uiPriority w:val="9"/>
    <w:rsid w:val="000E012F"/>
    <w:rPr>
      <w:rFonts w:ascii="Times New Roman" w:eastAsia="Times New Roman" w:hAnsi="Times New Roman" w:cstheme="majorBidi"/>
      <w:color w:val="FF0000"/>
      <w:sz w:val="32"/>
      <w:szCs w:val="32"/>
    </w:rPr>
  </w:style>
  <w:style w:type="paragraph" w:customStyle="1" w:styleId="0HINHANH">
    <w:name w:val="0HINHANH"/>
    <w:basedOn w:val="Normal"/>
    <w:qFormat/>
    <w:rsid w:val="00171775"/>
    <w:pPr>
      <w:spacing w:after="240" w:line="240" w:lineRule="auto"/>
      <w:jc w:val="center"/>
    </w:pPr>
  </w:style>
  <w:style w:type="paragraph" w:customStyle="1" w:styleId="0BANG">
    <w:name w:val="0BANG"/>
    <w:basedOn w:val="Normal"/>
    <w:qFormat/>
    <w:rsid w:val="00171775"/>
    <w:pPr>
      <w:spacing w:after="240" w:line="240" w:lineRule="auto"/>
      <w:jc w:val="center"/>
    </w:pPr>
  </w:style>
  <w:style w:type="paragraph" w:customStyle="1" w:styleId="0Biu">
    <w:name w:val="0 Biểu đồ"/>
    <w:basedOn w:val="0HINHANH"/>
    <w:qFormat/>
    <w:rsid w:val="00171775"/>
  </w:style>
  <w:style w:type="paragraph" w:customStyle="1" w:styleId="0S">
    <w:name w:val="0 Sơ đồ"/>
    <w:basedOn w:val="0Biu"/>
    <w:qFormat/>
    <w:rsid w:val="00171775"/>
  </w:style>
  <w:style w:type="paragraph" w:customStyle="1" w:styleId="0ngun">
    <w:name w:val="0 nguồn"/>
    <w:basedOn w:val="Normal"/>
    <w:qFormat/>
    <w:rsid w:val="00171775"/>
    <w:pPr>
      <w:spacing w:before="200" w:after="0"/>
      <w:jc w:val="right"/>
    </w:pPr>
    <w:rPr>
      <w:i/>
      <w:sz w:val="24"/>
    </w:rPr>
  </w:style>
  <w:style w:type="character" w:customStyle="1" w:styleId="Heading4Char">
    <w:name w:val="Heading 4 Char"/>
    <w:basedOn w:val="DefaultParagraphFont"/>
    <w:link w:val="Heading4"/>
    <w:uiPriority w:val="9"/>
    <w:rsid w:val="00EA7488"/>
    <w:rPr>
      <w:rFonts w:asciiTheme="majorHAnsi" w:eastAsiaTheme="majorEastAsia" w:hAnsiTheme="majorHAnsi" w:cstheme="majorBidi"/>
      <w:i/>
      <w:iCs/>
      <w:color w:val="2F5496" w:themeColor="accent1" w:themeShade="BF"/>
      <w:sz w:val="26"/>
    </w:rPr>
  </w:style>
  <w:style w:type="paragraph" w:customStyle="1" w:styleId="0NOIDUNG">
    <w:name w:val="0NOIDUNG"/>
    <w:basedOn w:val="Normal"/>
    <w:qFormat/>
    <w:rsid w:val="001967D9"/>
    <w:pPr>
      <w:jc w:val="both"/>
    </w:pPr>
  </w:style>
  <w:style w:type="paragraph" w:styleId="ListParagraph">
    <w:name w:val="List Paragraph"/>
    <w:basedOn w:val="Normal"/>
    <w:uiPriority w:val="34"/>
    <w:qFormat/>
    <w:rsid w:val="006A259A"/>
    <w:pPr>
      <w:ind w:left="720"/>
      <w:contextualSpacing/>
    </w:pPr>
  </w:style>
  <w:style w:type="table" w:styleId="TableGrid">
    <w:name w:val="Table Grid"/>
    <w:basedOn w:val="TableNormal"/>
    <w:uiPriority w:val="39"/>
    <w:rsid w:val="00474A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3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1360"/>
    <w:rPr>
      <w:rFonts w:ascii="Times New Roman" w:hAnsi="Times New Roman"/>
      <w:sz w:val="26"/>
    </w:rPr>
  </w:style>
  <w:style w:type="paragraph" w:styleId="Footer">
    <w:name w:val="footer"/>
    <w:basedOn w:val="Normal"/>
    <w:link w:val="FooterChar"/>
    <w:uiPriority w:val="99"/>
    <w:unhideWhenUsed/>
    <w:rsid w:val="00D613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136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903">
      <w:bodyDiv w:val="1"/>
      <w:marLeft w:val="0"/>
      <w:marRight w:val="0"/>
      <w:marTop w:val="0"/>
      <w:marBottom w:val="0"/>
      <w:divBdr>
        <w:top w:val="none" w:sz="0" w:space="0" w:color="auto"/>
        <w:left w:val="none" w:sz="0" w:space="0" w:color="auto"/>
        <w:bottom w:val="none" w:sz="0" w:space="0" w:color="auto"/>
        <w:right w:val="none" w:sz="0" w:space="0" w:color="auto"/>
      </w:divBdr>
      <w:divsChild>
        <w:div w:id="790903795">
          <w:marLeft w:val="0"/>
          <w:marRight w:val="0"/>
          <w:marTop w:val="0"/>
          <w:marBottom w:val="0"/>
          <w:divBdr>
            <w:top w:val="none" w:sz="0" w:space="0" w:color="auto"/>
            <w:left w:val="none" w:sz="0" w:space="0" w:color="auto"/>
            <w:bottom w:val="none" w:sz="0" w:space="0" w:color="auto"/>
            <w:right w:val="none" w:sz="0" w:space="0" w:color="auto"/>
          </w:divBdr>
          <w:divsChild>
            <w:div w:id="91779009">
              <w:marLeft w:val="0"/>
              <w:marRight w:val="0"/>
              <w:marTop w:val="0"/>
              <w:marBottom w:val="0"/>
              <w:divBdr>
                <w:top w:val="none" w:sz="0" w:space="0" w:color="auto"/>
                <w:left w:val="none" w:sz="0" w:space="0" w:color="auto"/>
                <w:bottom w:val="none" w:sz="0" w:space="0" w:color="auto"/>
                <w:right w:val="none" w:sz="0" w:space="0" w:color="auto"/>
              </w:divBdr>
            </w:div>
            <w:div w:id="2050302367">
              <w:marLeft w:val="0"/>
              <w:marRight w:val="0"/>
              <w:marTop w:val="0"/>
              <w:marBottom w:val="0"/>
              <w:divBdr>
                <w:top w:val="none" w:sz="0" w:space="0" w:color="auto"/>
                <w:left w:val="none" w:sz="0" w:space="0" w:color="auto"/>
                <w:bottom w:val="none" w:sz="0" w:space="0" w:color="auto"/>
                <w:right w:val="none" w:sz="0" w:space="0" w:color="auto"/>
              </w:divBdr>
            </w:div>
            <w:div w:id="1563953488">
              <w:marLeft w:val="0"/>
              <w:marRight w:val="0"/>
              <w:marTop w:val="0"/>
              <w:marBottom w:val="0"/>
              <w:divBdr>
                <w:top w:val="none" w:sz="0" w:space="0" w:color="auto"/>
                <w:left w:val="none" w:sz="0" w:space="0" w:color="auto"/>
                <w:bottom w:val="none" w:sz="0" w:space="0" w:color="auto"/>
                <w:right w:val="none" w:sz="0" w:space="0" w:color="auto"/>
              </w:divBdr>
            </w:div>
            <w:div w:id="1569027333">
              <w:marLeft w:val="0"/>
              <w:marRight w:val="0"/>
              <w:marTop w:val="0"/>
              <w:marBottom w:val="0"/>
              <w:divBdr>
                <w:top w:val="none" w:sz="0" w:space="0" w:color="auto"/>
                <w:left w:val="none" w:sz="0" w:space="0" w:color="auto"/>
                <w:bottom w:val="none" w:sz="0" w:space="0" w:color="auto"/>
                <w:right w:val="none" w:sz="0" w:space="0" w:color="auto"/>
              </w:divBdr>
            </w:div>
            <w:div w:id="1734500954">
              <w:marLeft w:val="0"/>
              <w:marRight w:val="0"/>
              <w:marTop w:val="0"/>
              <w:marBottom w:val="0"/>
              <w:divBdr>
                <w:top w:val="none" w:sz="0" w:space="0" w:color="auto"/>
                <w:left w:val="none" w:sz="0" w:space="0" w:color="auto"/>
                <w:bottom w:val="none" w:sz="0" w:space="0" w:color="auto"/>
                <w:right w:val="none" w:sz="0" w:space="0" w:color="auto"/>
              </w:divBdr>
            </w:div>
            <w:div w:id="749548765">
              <w:marLeft w:val="0"/>
              <w:marRight w:val="0"/>
              <w:marTop w:val="0"/>
              <w:marBottom w:val="0"/>
              <w:divBdr>
                <w:top w:val="none" w:sz="0" w:space="0" w:color="auto"/>
                <w:left w:val="none" w:sz="0" w:space="0" w:color="auto"/>
                <w:bottom w:val="none" w:sz="0" w:space="0" w:color="auto"/>
                <w:right w:val="none" w:sz="0" w:space="0" w:color="auto"/>
              </w:divBdr>
            </w:div>
            <w:div w:id="734661964">
              <w:marLeft w:val="0"/>
              <w:marRight w:val="0"/>
              <w:marTop w:val="0"/>
              <w:marBottom w:val="0"/>
              <w:divBdr>
                <w:top w:val="none" w:sz="0" w:space="0" w:color="auto"/>
                <w:left w:val="none" w:sz="0" w:space="0" w:color="auto"/>
                <w:bottom w:val="none" w:sz="0" w:space="0" w:color="auto"/>
                <w:right w:val="none" w:sz="0" w:space="0" w:color="auto"/>
              </w:divBdr>
            </w:div>
            <w:div w:id="407044743">
              <w:marLeft w:val="0"/>
              <w:marRight w:val="0"/>
              <w:marTop w:val="0"/>
              <w:marBottom w:val="0"/>
              <w:divBdr>
                <w:top w:val="none" w:sz="0" w:space="0" w:color="auto"/>
                <w:left w:val="none" w:sz="0" w:space="0" w:color="auto"/>
                <w:bottom w:val="none" w:sz="0" w:space="0" w:color="auto"/>
                <w:right w:val="none" w:sz="0" w:space="0" w:color="auto"/>
              </w:divBdr>
            </w:div>
            <w:div w:id="23794574">
              <w:marLeft w:val="0"/>
              <w:marRight w:val="0"/>
              <w:marTop w:val="0"/>
              <w:marBottom w:val="0"/>
              <w:divBdr>
                <w:top w:val="none" w:sz="0" w:space="0" w:color="auto"/>
                <w:left w:val="none" w:sz="0" w:space="0" w:color="auto"/>
                <w:bottom w:val="none" w:sz="0" w:space="0" w:color="auto"/>
                <w:right w:val="none" w:sz="0" w:space="0" w:color="auto"/>
              </w:divBdr>
            </w:div>
            <w:div w:id="729577425">
              <w:marLeft w:val="0"/>
              <w:marRight w:val="0"/>
              <w:marTop w:val="0"/>
              <w:marBottom w:val="0"/>
              <w:divBdr>
                <w:top w:val="none" w:sz="0" w:space="0" w:color="auto"/>
                <w:left w:val="none" w:sz="0" w:space="0" w:color="auto"/>
                <w:bottom w:val="none" w:sz="0" w:space="0" w:color="auto"/>
                <w:right w:val="none" w:sz="0" w:space="0" w:color="auto"/>
              </w:divBdr>
            </w:div>
            <w:div w:id="1162424751">
              <w:marLeft w:val="0"/>
              <w:marRight w:val="0"/>
              <w:marTop w:val="0"/>
              <w:marBottom w:val="0"/>
              <w:divBdr>
                <w:top w:val="none" w:sz="0" w:space="0" w:color="auto"/>
                <w:left w:val="none" w:sz="0" w:space="0" w:color="auto"/>
                <w:bottom w:val="none" w:sz="0" w:space="0" w:color="auto"/>
                <w:right w:val="none" w:sz="0" w:space="0" w:color="auto"/>
              </w:divBdr>
            </w:div>
            <w:div w:id="416367083">
              <w:marLeft w:val="0"/>
              <w:marRight w:val="0"/>
              <w:marTop w:val="0"/>
              <w:marBottom w:val="0"/>
              <w:divBdr>
                <w:top w:val="none" w:sz="0" w:space="0" w:color="auto"/>
                <w:left w:val="none" w:sz="0" w:space="0" w:color="auto"/>
                <w:bottom w:val="none" w:sz="0" w:space="0" w:color="auto"/>
                <w:right w:val="none" w:sz="0" w:space="0" w:color="auto"/>
              </w:divBdr>
            </w:div>
            <w:div w:id="1743914347">
              <w:marLeft w:val="0"/>
              <w:marRight w:val="0"/>
              <w:marTop w:val="0"/>
              <w:marBottom w:val="0"/>
              <w:divBdr>
                <w:top w:val="none" w:sz="0" w:space="0" w:color="auto"/>
                <w:left w:val="none" w:sz="0" w:space="0" w:color="auto"/>
                <w:bottom w:val="none" w:sz="0" w:space="0" w:color="auto"/>
                <w:right w:val="none" w:sz="0" w:space="0" w:color="auto"/>
              </w:divBdr>
            </w:div>
            <w:div w:id="1715806622">
              <w:marLeft w:val="0"/>
              <w:marRight w:val="0"/>
              <w:marTop w:val="0"/>
              <w:marBottom w:val="0"/>
              <w:divBdr>
                <w:top w:val="none" w:sz="0" w:space="0" w:color="auto"/>
                <w:left w:val="none" w:sz="0" w:space="0" w:color="auto"/>
                <w:bottom w:val="none" w:sz="0" w:space="0" w:color="auto"/>
                <w:right w:val="none" w:sz="0" w:space="0" w:color="auto"/>
              </w:divBdr>
            </w:div>
            <w:div w:id="1286813241">
              <w:marLeft w:val="0"/>
              <w:marRight w:val="0"/>
              <w:marTop w:val="0"/>
              <w:marBottom w:val="0"/>
              <w:divBdr>
                <w:top w:val="none" w:sz="0" w:space="0" w:color="auto"/>
                <w:left w:val="none" w:sz="0" w:space="0" w:color="auto"/>
                <w:bottom w:val="none" w:sz="0" w:space="0" w:color="auto"/>
                <w:right w:val="none" w:sz="0" w:space="0" w:color="auto"/>
              </w:divBdr>
            </w:div>
            <w:div w:id="1010914238">
              <w:marLeft w:val="0"/>
              <w:marRight w:val="0"/>
              <w:marTop w:val="0"/>
              <w:marBottom w:val="0"/>
              <w:divBdr>
                <w:top w:val="none" w:sz="0" w:space="0" w:color="auto"/>
                <w:left w:val="none" w:sz="0" w:space="0" w:color="auto"/>
                <w:bottom w:val="none" w:sz="0" w:space="0" w:color="auto"/>
                <w:right w:val="none" w:sz="0" w:space="0" w:color="auto"/>
              </w:divBdr>
            </w:div>
            <w:div w:id="1317152630">
              <w:marLeft w:val="0"/>
              <w:marRight w:val="0"/>
              <w:marTop w:val="0"/>
              <w:marBottom w:val="0"/>
              <w:divBdr>
                <w:top w:val="none" w:sz="0" w:space="0" w:color="auto"/>
                <w:left w:val="none" w:sz="0" w:space="0" w:color="auto"/>
                <w:bottom w:val="none" w:sz="0" w:space="0" w:color="auto"/>
                <w:right w:val="none" w:sz="0" w:space="0" w:color="auto"/>
              </w:divBdr>
            </w:div>
            <w:div w:id="2121340977">
              <w:marLeft w:val="0"/>
              <w:marRight w:val="0"/>
              <w:marTop w:val="0"/>
              <w:marBottom w:val="0"/>
              <w:divBdr>
                <w:top w:val="none" w:sz="0" w:space="0" w:color="auto"/>
                <w:left w:val="none" w:sz="0" w:space="0" w:color="auto"/>
                <w:bottom w:val="none" w:sz="0" w:space="0" w:color="auto"/>
                <w:right w:val="none" w:sz="0" w:space="0" w:color="auto"/>
              </w:divBdr>
            </w:div>
            <w:div w:id="247811814">
              <w:marLeft w:val="0"/>
              <w:marRight w:val="0"/>
              <w:marTop w:val="0"/>
              <w:marBottom w:val="0"/>
              <w:divBdr>
                <w:top w:val="none" w:sz="0" w:space="0" w:color="auto"/>
                <w:left w:val="none" w:sz="0" w:space="0" w:color="auto"/>
                <w:bottom w:val="none" w:sz="0" w:space="0" w:color="auto"/>
                <w:right w:val="none" w:sz="0" w:space="0" w:color="auto"/>
              </w:divBdr>
            </w:div>
            <w:div w:id="1884099220">
              <w:marLeft w:val="0"/>
              <w:marRight w:val="0"/>
              <w:marTop w:val="0"/>
              <w:marBottom w:val="0"/>
              <w:divBdr>
                <w:top w:val="none" w:sz="0" w:space="0" w:color="auto"/>
                <w:left w:val="none" w:sz="0" w:space="0" w:color="auto"/>
                <w:bottom w:val="none" w:sz="0" w:space="0" w:color="auto"/>
                <w:right w:val="none" w:sz="0" w:space="0" w:color="auto"/>
              </w:divBdr>
            </w:div>
            <w:div w:id="1313875449">
              <w:marLeft w:val="0"/>
              <w:marRight w:val="0"/>
              <w:marTop w:val="0"/>
              <w:marBottom w:val="0"/>
              <w:divBdr>
                <w:top w:val="none" w:sz="0" w:space="0" w:color="auto"/>
                <w:left w:val="none" w:sz="0" w:space="0" w:color="auto"/>
                <w:bottom w:val="none" w:sz="0" w:space="0" w:color="auto"/>
                <w:right w:val="none" w:sz="0" w:space="0" w:color="auto"/>
              </w:divBdr>
            </w:div>
            <w:div w:id="1662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66">
      <w:bodyDiv w:val="1"/>
      <w:marLeft w:val="0"/>
      <w:marRight w:val="0"/>
      <w:marTop w:val="0"/>
      <w:marBottom w:val="0"/>
      <w:divBdr>
        <w:top w:val="none" w:sz="0" w:space="0" w:color="auto"/>
        <w:left w:val="none" w:sz="0" w:space="0" w:color="auto"/>
        <w:bottom w:val="none" w:sz="0" w:space="0" w:color="auto"/>
        <w:right w:val="none" w:sz="0" w:space="0" w:color="auto"/>
      </w:divBdr>
      <w:divsChild>
        <w:div w:id="1371225779">
          <w:marLeft w:val="0"/>
          <w:marRight w:val="0"/>
          <w:marTop w:val="0"/>
          <w:marBottom w:val="0"/>
          <w:divBdr>
            <w:top w:val="none" w:sz="0" w:space="0" w:color="auto"/>
            <w:left w:val="none" w:sz="0" w:space="0" w:color="auto"/>
            <w:bottom w:val="none" w:sz="0" w:space="0" w:color="auto"/>
            <w:right w:val="none" w:sz="0" w:space="0" w:color="auto"/>
          </w:divBdr>
          <w:divsChild>
            <w:div w:id="8479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56">
      <w:bodyDiv w:val="1"/>
      <w:marLeft w:val="0"/>
      <w:marRight w:val="0"/>
      <w:marTop w:val="0"/>
      <w:marBottom w:val="0"/>
      <w:divBdr>
        <w:top w:val="none" w:sz="0" w:space="0" w:color="auto"/>
        <w:left w:val="none" w:sz="0" w:space="0" w:color="auto"/>
        <w:bottom w:val="none" w:sz="0" w:space="0" w:color="auto"/>
        <w:right w:val="none" w:sz="0" w:space="0" w:color="auto"/>
      </w:divBdr>
      <w:divsChild>
        <w:div w:id="373778810">
          <w:marLeft w:val="0"/>
          <w:marRight w:val="0"/>
          <w:marTop w:val="0"/>
          <w:marBottom w:val="0"/>
          <w:divBdr>
            <w:top w:val="none" w:sz="0" w:space="0" w:color="auto"/>
            <w:left w:val="none" w:sz="0" w:space="0" w:color="auto"/>
            <w:bottom w:val="none" w:sz="0" w:space="0" w:color="auto"/>
            <w:right w:val="none" w:sz="0" w:space="0" w:color="auto"/>
          </w:divBdr>
          <w:divsChild>
            <w:div w:id="802890434">
              <w:marLeft w:val="0"/>
              <w:marRight w:val="0"/>
              <w:marTop w:val="0"/>
              <w:marBottom w:val="0"/>
              <w:divBdr>
                <w:top w:val="none" w:sz="0" w:space="0" w:color="auto"/>
                <w:left w:val="none" w:sz="0" w:space="0" w:color="auto"/>
                <w:bottom w:val="none" w:sz="0" w:space="0" w:color="auto"/>
                <w:right w:val="none" w:sz="0" w:space="0" w:color="auto"/>
              </w:divBdr>
            </w:div>
            <w:div w:id="2004624093">
              <w:marLeft w:val="0"/>
              <w:marRight w:val="0"/>
              <w:marTop w:val="0"/>
              <w:marBottom w:val="0"/>
              <w:divBdr>
                <w:top w:val="none" w:sz="0" w:space="0" w:color="auto"/>
                <w:left w:val="none" w:sz="0" w:space="0" w:color="auto"/>
                <w:bottom w:val="none" w:sz="0" w:space="0" w:color="auto"/>
                <w:right w:val="none" w:sz="0" w:space="0" w:color="auto"/>
              </w:divBdr>
            </w:div>
            <w:div w:id="13385941">
              <w:marLeft w:val="0"/>
              <w:marRight w:val="0"/>
              <w:marTop w:val="0"/>
              <w:marBottom w:val="0"/>
              <w:divBdr>
                <w:top w:val="none" w:sz="0" w:space="0" w:color="auto"/>
                <w:left w:val="none" w:sz="0" w:space="0" w:color="auto"/>
                <w:bottom w:val="none" w:sz="0" w:space="0" w:color="auto"/>
                <w:right w:val="none" w:sz="0" w:space="0" w:color="auto"/>
              </w:divBdr>
            </w:div>
            <w:div w:id="1053890588">
              <w:marLeft w:val="0"/>
              <w:marRight w:val="0"/>
              <w:marTop w:val="0"/>
              <w:marBottom w:val="0"/>
              <w:divBdr>
                <w:top w:val="none" w:sz="0" w:space="0" w:color="auto"/>
                <w:left w:val="none" w:sz="0" w:space="0" w:color="auto"/>
                <w:bottom w:val="none" w:sz="0" w:space="0" w:color="auto"/>
                <w:right w:val="none" w:sz="0" w:space="0" w:color="auto"/>
              </w:divBdr>
            </w:div>
            <w:div w:id="1721440811">
              <w:marLeft w:val="0"/>
              <w:marRight w:val="0"/>
              <w:marTop w:val="0"/>
              <w:marBottom w:val="0"/>
              <w:divBdr>
                <w:top w:val="none" w:sz="0" w:space="0" w:color="auto"/>
                <w:left w:val="none" w:sz="0" w:space="0" w:color="auto"/>
                <w:bottom w:val="none" w:sz="0" w:space="0" w:color="auto"/>
                <w:right w:val="none" w:sz="0" w:space="0" w:color="auto"/>
              </w:divBdr>
            </w:div>
            <w:div w:id="2043557745">
              <w:marLeft w:val="0"/>
              <w:marRight w:val="0"/>
              <w:marTop w:val="0"/>
              <w:marBottom w:val="0"/>
              <w:divBdr>
                <w:top w:val="none" w:sz="0" w:space="0" w:color="auto"/>
                <w:left w:val="none" w:sz="0" w:space="0" w:color="auto"/>
                <w:bottom w:val="none" w:sz="0" w:space="0" w:color="auto"/>
                <w:right w:val="none" w:sz="0" w:space="0" w:color="auto"/>
              </w:divBdr>
            </w:div>
            <w:div w:id="1266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86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sChild>
        <w:div w:id="855273600">
          <w:marLeft w:val="0"/>
          <w:marRight w:val="0"/>
          <w:marTop w:val="0"/>
          <w:marBottom w:val="0"/>
          <w:divBdr>
            <w:top w:val="none" w:sz="0" w:space="0" w:color="auto"/>
            <w:left w:val="none" w:sz="0" w:space="0" w:color="auto"/>
            <w:bottom w:val="none" w:sz="0" w:space="0" w:color="auto"/>
            <w:right w:val="none" w:sz="0" w:space="0" w:color="auto"/>
          </w:divBdr>
          <w:divsChild>
            <w:div w:id="1135877675">
              <w:marLeft w:val="0"/>
              <w:marRight w:val="0"/>
              <w:marTop w:val="0"/>
              <w:marBottom w:val="0"/>
              <w:divBdr>
                <w:top w:val="none" w:sz="0" w:space="0" w:color="auto"/>
                <w:left w:val="none" w:sz="0" w:space="0" w:color="auto"/>
                <w:bottom w:val="none" w:sz="0" w:space="0" w:color="auto"/>
                <w:right w:val="none" w:sz="0" w:space="0" w:color="auto"/>
              </w:divBdr>
            </w:div>
            <w:div w:id="1802992601">
              <w:marLeft w:val="0"/>
              <w:marRight w:val="0"/>
              <w:marTop w:val="0"/>
              <w:marBottom w:val="0"/>
              <w:divBdr>
                <w:top w:val="none" w:sz="0" w:space="0" w:color="auto"/>
                <w:left w:val="none" w:sz="0" w:space="0" w:color="auto"/>
                <w:bottom w:val="none" w:sz="0" w:space="0" w:color="auto"/>
                <w:right w:val="none" w:sz="0" w:space="0" w:color="auto"/>
              </w:divBdr>
            </w:div>
            <w:div w:id="1770079795">
              <w:marLeft w:val="0"/>
              <w:marRight w:val="0"/>
              <w:marTop w:val="0"/>
              <w:marBottom w:val="0"/>
              <w:divBdr>
                <w:top w:val="none" w:sz="0" w:space="0" w:color="auto"/>
                <w:left w:val="none" w:sz="0" w:space="0" w:color="auto"/>
                <w:bottom w:val="none" w:sz="0" w:space="0" w:color="auto"/>
                <w:right w:val="none" w:sz="0" w:space="0" w:color="auto"/>
              </w:divBdr>
            </w:div>
            <w:div w:id="756749078">
              <w:marLeft w:val="0"/>
              <w:marRight w:val="0"/>
              <w:marTop w:val="0"/>
              <w:marBottom w:val="0"/>
              <w:divBdr>
                <w:top w:val="none" w:sz="0" w:space="0" w:color="auto"/>
                <w:left w:val="none" w:sz="0" w:space="0" w:color="auto"/>
                <w:bottom w:val="none" w:sz="0" w:space="0" w:color="auto"/>
                <w:right w:val="none" w:sz="0" w:space="0" w:color="auto"/>
              </w:divBdr>
            </w:div>
            <w:div w:id="1288926491">
              <w:marLeft w:val="0"/>
              <w:marRight w:val="0"/>
              <w:marTop w:val="0"/>
              <w:marBottom w:val="0"/>
              <w:divBdr>
                <w:top w:val="none" w:sz="0" w:space="0" w:color="auto"/>
                <w:left w:val="none" w:sz="0" w:space="0" w:color="auto"/>
                <w:bottom w:val="none" w:sz="0" w:space="0" w:color="auto"/>
                <w:right w:val="none" w:sz="0" w:space="0" w:color="auto"/>
              </w:divBdr>
            </w:div>
            <w:div w:id="1206408765">
              <w:marLeft w:val="0"/>
              <w:marRight w:val="0"/>
              <w:marTop w:val="0"/>
              <w:marBottom w:val="0"/>
              <w:divBdr>
                <w:top w:val="none" w:sz="0" w:space="0" w:color="auto"/>
                <w:left w:val="none" w:sz="0" w:space="0" w:color="auto"/>
                <w:bottom w:val="none" w:sz="0" w:space="0" w:color="auto"/>
                <w:right w:val="none" w:sz="0" w:space="0" w:color="auto"/>
              </w:divBdr>
            </w:div>
            <w:div w:id="240797400">
              <w:marLeft w:val="0"/>
              <w:marRight w:val="0"/>
              <w:marTop w:val="0"/>
              <w:marBottom w:val="0"/>
              <w:divBdr>
                <w:top w:val="none" w:sz="0" w:space="0" w:color="auto"/>
                <w:left w:val="none" w:sz="0" w:space="0" w:color="auto"/>
                <w:bottom w:val="none" w:sz="0" w:space="0" w:color="auto"/>
                <w:right w:val="none" w:sz="0" w:space="0" w:color="auto"/>
              </w:divBdr>
            </w:div>
            <w:div w:id="2020690839">
              <w:marLeft w:val="0"/>
              <w:marRight w:val="0"/>
              <w:marTop w:val="0"/>
              <w:marBottom w:val="0"/>
              <w:divBdr>
                <w:top w:val="none" w:sz="0" w:space="0" w:color="auto"/>
                <w:left w:val="none" w:sz="0" w:space="0" w:color="auto"/>
                <w:bottom w:val="none" w:sz="0" w:space="0" w:color="auto"/>
                <w:right w:val="none" w:sz="0" w:space="0" w:color="auto"/>
              </w:divBdr>
            </w:div>
            <w:div w:id="2132505888">
              <w:marLeft w:val="0"/>
              <w:marRight w:val="0"/>
              <w:marTop w:val="0"/>
              <w:marBottom w:val="0"/>
              <w:divBdr>
                <w:top w:val="none" w:sz="0" w:space="0" w:color="auto"/>
                <w:left w:val="none" w:sz="0" w:space="0" w:color="auto"/>
                <w:bottom w:val="none" w:sz="0" w:space="0" w:color="auto"/>
                <w:right w:val="none" w:sz="0" w:space="0" w:color="auto"/>
              </w:divBdr>
            </w:div>
            <w:div w:id="1881748071">
              <w:marLeft w:val="0"/>
              <w:marRight w:val="0"/>
              <w:marTop w:val="0"/>
              <w:marBottom w:val="0"/>
              <w:divBdr>
                <w:top w:val="none" w:sz="0" w:space="0" w:color="auto"/>
                <w:left w:val="none" w:sz="0" w:space="0" w:color="auto"/>
                <w:bottom w:val="none" w:sz="0" w:space="0" w:color="auto"/>
                <w:right w:val="none" w:sz="0" w:space="0" w:color="auto"/>
              </w:divBdr>
            </w:div>
            <w:div w:id="1048453545">
              <w:marLeft w:val="0"/>
              <w:marRight w:val="0"/>
              <w:marTop w:val="0"/>
              <w:marBottom w:val="0"/>
              <w:divBdr>
                <w:top w:val="none" w:sz="0" w:space="0" w:color="auto"/>
                <w:left w:val="none" w:sz="0" w:space="0" w:color="auto"/>
                <w:bottom w:val="none" w:sz="0" w:space="0" w:color="auto"/>
                <w:right w:val="none" w:sz="0" w:space="0" w:color="auto"/>
              </w:divBdr>
            </w:div>
            <w:div w:id="1687749756">
              <w:marLeft w:val="0"/>
              <w:marRight w:val="0"/>
              <w:marTop w:val="0"/>
              <w:marBottom w:val="0"/>
              <w:divBdr>
                <w:top w:val="none" w:sz="0" w:space="0" w:color="auto"/>
                <w:left w:val="none" w:sz="0" w:space="0" w:color="auto"/>
                <w:bottom w:val="none" w:sz="0" w:space="0" w:color="auto"/>
                <w:right w:val="none" w:sz="0" w:space="0" w:color="auto"/>
              </w:divBdr>
            </w:div>
            <w:div w:id="438137434">
              <w:marLeft w:val="0"/>
              <w:marRight w:val="0"/>
              <w:marTop w:val="0"/>
              <w:marBottom w:val="0"/>
              <w:divBdr>
                <w:top w:val="none" w:sz="0" w:space="0" w:color="auto"/>
                <w:left w:val="none" w:sz="0" w:space="0" w:color="auto"/>
                <w:bottom w:val="none" w:sz="0" w:space="0" w:color="auto"/>
                <w:right w:val="none" w:sz="0" w:space="0" w:color="auto"/>
              </w:divBdr>
            </w:div>
            <w:div w:id="468517276">
              <w:marLeft w:val="0"/>
              <w:marRight w:val="0"/>
              <w:marTop w:val="0"/>
              <w:marBottom w:val="0"/>
              <w:divBdr>
                <w:top w:val="none" w:sz="0" w:space="0" w:color="auto"/>
                <w:left w:val="none" w:sz="0" w:space="0" w:color="auto"/>
                <w:bottom w:val="none" w:sz="0" w:space="0" w:color="auto"/>
                <w:right w:val="none" w:sz="0" w:space="0" w:color="auto"/>
              </w:divBdr>
            </w:div>
            <w:div w:id="1402871005">
              <w:marLeft w:val="0"/>
              <w:marRight w:val="0"/>
              <w:marTop w:val="0"/>
              <w:marBottom w:val="0"/>
              <w:divBdr>
                <w:top w:val="none" w:sz="0" w:space="0" w:color="auto"/>
                <w:left w:val="none" w:sz="0" w:space="0" w:color="auto"/>
                <w:bottom w:val="none" w:sz="0" w:space="0" w:color="auto"/>
                <w:right w:val="none" w:sz="0" w:space="0" w:color="auto"/>
              </w:divBdr>
            </w:div>
            <w:div w:id="1262839592">
              <w:marLeft w:val="0"/>
              <w:marRight w:val="0"/>
              <w:marTop w:val="0"/>
              <w:marBottom w:val="0"/>
              <w:divBdr>
                <w:top w:val="none" w:sz="0" w:space="0" w:color="auto"/>
                <w:left w:val="none" w:sz="0" w:space="0" w:color="auto"/>
                <w:bottom w:val="none" w:sz="0" w:space="0" w:color="auto"/>
                <w:right w:val="none" w:sz="0" w:space="0" w:color="auto"/>
              </w:divBdr>
            </w:div>
            <w:div w:id="236674817">
              <w:marLeft w:val="0"/>
              <w:marRight w:val="0"/>
              <w:marTop w:val="0"/>
              <w:marBottom w:val="0"/>
              <w:divBdr>
                <w:top w:val="none" w:sz="0" w:space="0" w:color="auto"/>
                <w:left w:val="none" w:sz="0" w:space="0" w:color="auto"/>
                <w:bottom w:val="none" w:sz="0" w:space="0" w:color="auto"/>
                <w:right w:val="none" w:sz="0" w:space="0" w:color="auto"/>
              </w:divBdr>
            </w:div>
            <w:div w:id="1373070574">
              <w:marLeft w:val="0"/>
              <w:marRight w:val="0"/>
              <w:marTop w:val="0"/>
              <w:marBottom w:val="0"/>
              <w:divBdr>
                <w:top w:val="none" w:sz="0" w:space="0" w:color="auto"/>
                <w:left w:val="none" w:sz="0" w:space="0" w:color="auto"/>
                <w:bottom w:val="none" w:sz="0" w:space="0" w:color="auto"/>
                <w:right w:val="none" w:sz="0" w:space="0" w:color="auto"/>
              </w:divBdr>
            </w:div>
            <w:div w:id="886524388">
              <w:marLeft w:val="0"/>
              <w:marRight w:val="0"/>
              <w:marTop w:val="0"/>
              <w:marBottom w:val="0"/>
              <w:divBdr>
                <w:top w:val="none" w:sz="0" w:space="0" w:color="auto"/>
                <w:left w:val="none" w:sz="0" w:space="0" w:color="auto"/>
                <w:bottom w:val="none" w:sz="0" w:space="0" w:color="auto"/>
                <w:right w:val="none" w:sz="0" w:space="0" w:color="auto"/>
              </w:divBdr>
            </w:div>
            <w:div w:id="1550146717">
              <w:marLeft w:val="0"/>
              <w:marRight w:val="0"/>
              <w:marTop w:val="0"/>
              <w:marBottom w:val="0"/>
              <w:divBdr>
                <w:top w:val="none" w:sz="0" w:space="0" w:color="auto"/>
                <w:left w:val="none" w:sz="0" w:space="0" w:color="auto"/>
                <w:bottom w:val="none" w:sz="0" w:space="0" w:color="auto"/>
                <w:right w:val="none" w:sz="0" w:space="0" w:color="auto"/>
              </w:divBdr>
            </w:div>
            <w:div w:id="533075375">
              <w:marLeft w:val="0"/>
              <w:marRight w:val="0"/>
              <w:marTop w:val="0"/>
              <w:marBottom w:val="0"/>
              <w:divBdr>
                <w:top w:val="none" w:sz="0" w:space="0" w:color="auto"/>
                <w:left w:val="none" w:sz="0" w:space="0" w:color="auto"/>
                <w:bottom w:val="none" w:sz="0" w:space="0" w:color="auto"/>
                <w:right w:val="none" w:sz="0" w:space="0" w:color="auto"/>
              </w:divBdr>
            </w:div>
            <w:div w:id="1992366373">
              <w:marLeft w:val="0"/>
              <w:marRight w:val="0"/>
              <w:marTop w:val="0"/>
              <w:marBottom w:val="0"/>
              <w:divBdr>
                <w:top w:val="none" w:sz="0" w:space="0" w:color="auto"/>
                <w:left w:val="none" w:sz="0" w:space="0" w:color="auto"/>
                <w:bottom w:val="none" w:sz="0" w:space="0" w:color="auto"/>
                <w:right w:val="none" w:sz="0" w:space="0" w:color="auto"/>
              </w:divBdr>
            </w:div>
            <w:div w:id="651636353">
              <w:marLeft w:val="0"/>
              <w:marRight w:val="0"/>
              <w:marTop w:val="0"/>
              <w:marBottom w:val="0"/>
              <w:divBdr>
                <w:top w:val="none" w:sz="0" w:space="0" w:color="auto"/>
                <w:left w:val="none" w:sz="0" w:space="0" w:color="auto"/>
                <w:bottom w:val="none" w:sz="0" w:space="0" w:color="auto"/>
                <w:right w:val="none" w:sz="0" w:space="0" w:color="auto"/>
              </w:divBdr>
            </w:div>
            <w:div w:id="539316456">
              <w:marLeft w:val="0"/>
              <w:marRight w:val="0"/>
              <w:marTop w:val="0"/>
              <w:marBottom w:val="0"/>
              <w:divBdr>
                <w:top w:val="none" w:sz="0" w:space="0" w:color="auto"/>
                <w:left w:val="none" w:sz="0" w:space="0" w:color="auto"/>
                <w:bottom w:val="none" w:sz="0" w:space="0" w:color="auto"/>
                <w:right w:val="none" w:sz="0" w:space="0" w:color="auto"/>
              </w:divBdr>
            </w:div>
            <w:div w:id="1667903202">
              <w:marLeft w:val="0"/>
              <w:marRight w:val="0"/>
              <w:marTop w:val="0"/>
              <w:marBottom w:val="0"/>
              <w:divBdr>
                <w:top w:val="none" w:sz="0" w:space="0" w:color="auto"/>
                <w:left w:val="none" w:sz="0" w:space="0" w:color="auto"/>
                <w:bottom w:val="none" w:sz="0" w:space="0" w:color="auto"/>
                <w:right w:val="none" w:sz="0" w:space="0" w:color="auto"/>
              </w:divBdr>
            </w:div>
            <w:div w:id="791434602">
              <w:marLeft w:val="0"/>
              <w:marRight w:val="0"/>
              <w:marTop w:val="0"/>
              <w:marBottom w:val="0"/>
              <w:divBdr>
                <w:top w:val="none" w:sz="0" w:space="0" w:color="auto"/>
                <w:left w:val="none" w:sz="0" w:space="0" w:color="auto"/>
                <w:bottom w:val="none" w:sz="0" w:space="0" w:color="auto"/>
                <w:right w:val="none" w:sz="0" w:space="0" w:color="auto"/>
              </w:divBdr>
            </w:div>
            <w:div w:id="1612711650">
              <w:marLeft w:val="0"/>
              <w:marRight w:val="0"/>
              <w:marTop w:val="0"/>
              <w:marBottom w:val="0"/>
              <w:divBdr>
                <w:top w:val="none" w:sz="0" w:space="0" w:color="auto"/>
                <w:left w:val="none" w:sz="0" w:space="0" w:color="auto"/>
                <w:bottom w:val="none" w:sz="0" w:space="0" w:color="auto"/>
                <w:right w:val="none" w:sz="0" w:space="0" w:color="auto"/>
              </w:divBdr>
            </w:div>
            <w:div w:id="77748727">
              <w:marLeft w:val="0"/>
              <w:marRight w:val="0"/>
              <w:marTop w:val="0"/>
              <w:marBottom w:val="0"/>
              <w:divBdr>
                <w:top w:val="none" w:sz="0" w:space="0" w:color="auto"/>
                <w:left w:val="none" w:sz="0" w:space="0" w:color="auto"/>
                <w:bottom w:val="none" w:sz="0" w:space="0" w:color="auto"/>
                <w:right w:val="none" w:sz="0" w:space="0" w:color="auto"/>
              </w:divBdr>
            </w:div>
            <w:div w:id="21359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397">
      <w:bodyDiv w:val="1"/>
      <w:marLeft w:val="0"/>
      <w:marRight w:val="0"/>
      <w:marTop w:val="0"/>
      <w:marBottom w:val="0"/>
      <w:divBdr>
        <w:top w:val="none" w:sz="0" w:space="0" w:color="auto"/>
        <w:left w:val="none" w:sz="0" w:space="0" w:color="auto"/>
        <w:bottom w:val="none" w:sz="0" w:space="0" w:color="auto"/>
        <w:right w:val="none" w:sz="0" w:space="0" w:color="auto"/>
      </w:divBdr>
      <w:divsChild>
        <w:div w:id="1319069881">
          <w:marLeft w:val="0"/>
          <w:marRight w:val="0"/>
          <w:marTop w:val="0"/>
          <w:marBottom w:val="0"/>
          <w:divBdr>
            <w:top w:val="none" w:sz="0" w:space="0" w:color="auto"/>
            <w:left w:val="none" w:sz="0" w:space="0" w:color="auto"/>
            <w:bottom w:val="none" w:sz="0" w:space="0" w:color="auto"/>
            <w:right w:val="none" w:sz="0" w:space="0" w:color="auto"/>
          </w:divBdr>
          <w:divsChild>
            <w:div w:id="620455883">
              <w:marLeft w:val="0"/>
              <w:marRight w:val="0"/>
              <w:marTop w:val="0"/>
              <w:marBottom w:val="0"/>
              <w:divBdr>
                <w:top w:val="none" w:sz="0" w:space="0" w:color="auto"/>
                <w:left w:val="none" w:sz="0" w:space="0" w:color="auto"/>
                <w:bottom w:val="none" w:sz="0" w:space="0" w:color="auto"/>
                <w:right w:val="none" w:sz="0" w:space="0" w:color="auto"/>
              </w:divBdr>
            </w:div>
            <w:div w:id="1792167941">
              <w:marLeft w:val="0"/>
              <w:marRight w:val="0"/>
              <w:marTop w:val="0"/>
              <w:marBottom w:val="0"/>
              <w:divBdr>
                <w:top w:val="none" w:sz="0" w:space="0" w:color="auto"/>
                <w:left w:val="none" w:sz="0" w:space="0" w:color="auto"/>
                <w:bottom w:val="none" w:sz="0" w:space="0" w:color="auto"/>
                <w:right w:val="none" w:sz="0" w:space="0" w:color="auto"/>
              </w:divBdr>
            </w:div>
            <w:div w:id="1616211710">
              <w:marLeft w:val="0"/>
              <w:marRight w:val="0"/>
              <w:marTop w:val="0"/>
              <w:marBottom w:val="0"/>
              <w:divBdr>
                <w:top w:val="none" w:sz="0" w:space="0" w:color="auto"/>
                <w:left w:val="none" w:sz="0" w:space="0" w:color="auto"/>
                <w:bottom w:val="none" w:sz="0" w:space="0" w:color="auto"/>
                <w:right w:val="none" w:sz="0" w:space="0" w:color="auto"/>
              </w:divBdr>
            </w:div>
            <w:div w:id="491484667">
              <w:marLeft w:val="0"/>
              <w:marRight w:val="0"/>
              <w:marTop w:val="0"/>
              <w:marBottom w:val="0"/>
              <w:divBdr>
                <w:top w:val="none" w:sz="0" w:space="0" w:color="auto"/>
                <w:left w:val="none" w:sz="0" w:space="0" w:color="auto"/>
                <w:bottom w:val="none" w:sz="0" w:space="0" w:color="auto"/>
                <w:right w:val="none" w:sz="0" w:space="0" w:color="auto"/>
              </w:divBdr>
            </w:div>
            <w:div w:id="1223903873">
              <w:marLeft w:val="0"/>
              <w:marRight w:val="0"/>
              <w:marTop w:val="0"/>
              <w:marBottom w:val="0"/>
              <w:divBdr>
                <w:top w:val="none" w:sz="0" w:space="0" w:color="auto"/>
                <w:left w:val="none" w:sz="0" w:space="0" w:color="auto"/>
                <w:bottom w:val="none" w:sz="0" w:space="0" w:color="auto"/>
                <w:right w:val="none" w:sz="0" w:space="0" w:color="auto"/>
              </w:divBdr>
            </w:div>
            <w:div w:id="153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0156">
      <w:bodyDiv w:val="1"/>
      <w:marLeft w:val="0"/>
      <w:marRight w:val="0"/>
      <w:marTop w:val="0"/>
      <w:marBottom w:val="0"/>
      <w:divBdr>
        <w:top w:val="none" w:sz="0" w:space="0" w:color="auto"/>
        <w:left w:val="none" w:sz="0" w:space="0" w:color="auto"/>
        <w:bottom w:val="none" w:sz="0" w:space="0" w:color="auto"/>
        <w:right w:val="none" w:sz="0" w:space="0" w:color="auto"/>
      </w:divBdr>
      <w:divsChild>
        <w:div w:id="635574695">
          <w:marLeft w:val="0"/>
          <w:marRight w:val="0"/>
          <w:marTop w:val="0"/>
          <w:marBottom w:val="0"/>
          <w:divBdr>
            <w:top w:val="none" w:sz="0" w:space="0" w:color="auto"/>
            <w:left w:val="none" w:sz="0" w:space="0" w:color="auto"/>
            <w:bottom w:val="none" w:sz="0" w:space="0" w:color="auto"/>
            <w:right w:val="none" w:sz="0" w:space="0" w:color="auto"/>
          </w:divBdr>
          <w:divsChild>
            <w:div w:id="1013457054">
              <w:marLeft w:val="0"/>
              <w:marRight w:val="0"/>
              <w:marTop w:val="0"/>
              <w:marBottom w:val="0"/>
              <w:divBdr>
                <w:top w:val="none" w:sz="0" w:space="0" w:color="auto"/>
                <w:left w:val="none" w:sz="0" w:space="0" w:color="auto"/>
                <w:bottom w:val="none" w:sz="0" w:space="0" w:color="auto"/>
                <w:right w:val="none" w:sz="0" w:space="0" w:color="auto"/>
              </w:divBdr>
            </w:div>
            <w:div w:id="1389648314">
              <w:marLeft w:val="0"/>
              <w:marRight w:val="0"/>
              <w:marTop w:val="0"/>
              <w:marBottom w:val="0"/>
              <w:divBdr>
                <w:top w:val="none" w:sz="0" w:space="0" w:color="auto"/>
                <w:left w:val="none" w:sz="0" w:space="0" w:color="auto"/>
                <w:bottom w:val="none" w:sz="0" w:space="0" w:color="auto"/>
                <w:right w:val="none" w:sz="0" w:space="0" w:color="auto"/>
              </w:divBdr>
            </w:div>
            <w:div w:id="1321423232">
              <w:marLeft w:val="0"/>
              <w:marRight w:val="0"/>
              <w:marTop w:val="0"/>
              <w:marBottom w:val="0"/>
              <w:divBdr>
                <w:top w:val="none" w:sz="0" w:space="0" w:color="auto"/>
                <w:left w:val="none" w:sz="0" w:space="0" w:color="auto"/>
                <w:bottom w:val="none" w:sz="0" w:space="0" w:color="auto"/>
                <w:right w:val="none" w:sz="0" w:space="0" w:color="auto"/>
              </w:divBdr>
            </w:div>
            <w:div w:id="1188524682">
              <w:marLeft w:val="0"/>
              <w:marRight w:val="0"/>
              <w:marTop w:val="0"/>
              <w:marBottom w:val="0"/>
              <w:divBdr>
                <w:top w:val="none" w:sz="0" w:space="0" w:color="auto"/>
                <w:left w:val="none" w:sz="0" w:space="0" w:color="auto"/>
                <w:bottom w:val="none" w:sz="0" w:space="0" w:color="auto"/>
                <w:right w:val="none" w:sz="0" w:space="0" w:color="auto"/>
              </w:divBdr>
            </w:div>
            <w:div w:id="1254824302">
              <w:marLeft w:val="0"/>
              <w:marRight w:val="0"/>
              <w:marTop w:val="0"/>
              <w:marBottom w:val="0"/>
              <w:divBdr>
                <w:top w:val="none" w:sz="0" w:space="0" w:color="auto"/>
                <w:left w:val="none" w:sz="0" w:space="0" w:color="auto"/>
                <w:bottom w:val="none" w:sz="0" w:space="0" w:color="auto"/>
                <w:right w:val="none" w:sz="0" w:space="0" w:color="auto"/>
              </w:divBdr>
            </w:div>
            <w:div w:id="663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021">
      <w:bodyDiv w:val="1"/>
      <w:marLeft w:val="0"/>
      <w:marRight w:val="0"/>
      <w:marTop w:val="0"/>
      <w:marBottom w:val="0"/>
      <w:divBdr>
        <w:top w:val="none" w:sz="0" w:space="0" w:color="auto"/>
        <w:left w:val="none" w:sz="0" w:space="0" w:color="auto"/>
        <w:bottom w:val="none" w:sz="0" w:space="0" w:color="auto"/>
        <w:right w:val="none" w:sz="0" w:space="0" w:color="auto"/>
      </w:divBdr>
      <w:divsChild>
        <w:div w:id="2128041437">
          <w:marLeft w:val="0"/>
          <w:marRight w:val="0"/>
          <w:marTop w:val="0"/>
          <w:marBottom w:val="0"/>
          <w:divBdr>
            <w:top w:val="none" w:sz="0" w:space="0" w:color="auto"/>
            <w:left w:val="none" w:sz="0" w:space="0" w:color="auto"/>
            <w:bottom w:val="none" w:sz="0" w:space="0" w:color="auto"/>
            <w:right w:val="none" w:sz="0" w:space="0" w:color="auto"/>
          </w:divBdr>
          <w:divsChild>
            <w:div w:id="1245070346">
              <w:marLeft w:val="0"/>
              <w:marRight w:val="0"/>
              <w:marTop w:val="0"/>
              <w:marBottom w:val="0"/>
              <w:divBdr>
                <w:top w:val="none" w:sz="0" w:space="0" w:color="auto"/>
                <w:left w:val="none" w:sz="0" w:space="0" w:color="auto"/>
                <w:bottom w:val="none" w:sz="0" w:space="0" w:color="auto"/>
                <w:right w:val="none" w:sz="0" w:space="0" w:color="auto"/>
              </w:divBdr>
            </w:div>
            <w:div w:id="1059330427">
              <w:marLeft w:val="0"/>
              <w:marRight w:val="0"/>
              <w:marTop w:val="0"/>
              <w:marBottom w:val="0"/>
              <w:divBdr>
                <w:top w:val="none" w:sz="0" w:space="0" w:color="auto"/>
                <w:left w:val="none" w:sz="0" w:space="0" w:color="auto"/>
                <w:bottom w:val="none" w:sz="0" w:space="0" w:color="auto"/>
                <w:right w:val="none" w:sz="0" w:space="0" w:color="auto"/>
              </w:divBdr>
            </w:div>
            <w:div w:id="372730395">
              <w:marLeft w:val="0"/>
              <w:marRight w:val="0"/>
              <w:marTop w:val="0"/>
              <w:marBottom w:val="0"/>
              <w:divBdr>
                <w:top w:val="none" w:sz="0" w:space="0" w:color="auto"/>
                <w:left w:val="none" w:sz="0" w:space="0" w:color="auto"/>
                <w:bottom w:val="none" w:sz="0" w:space="0" w:color="auto"/>
                <w:right w:val="none" w:sz="0" w:space="0" w:color="auto"/>
              </w:divBdr>
            </w:div>
            <w:div w:id="1184514805">
              <w:marLeft w:val="0"/>
              <w:marRight w:val="0"/>
              <w:marTop w:val="0"/>
              <w:marBottom w:val="0"/>
              <w:divBdr>
                <w:top w:val="none" w:sz="0" w:space="0" w:color="auto"/>
                <w:left w:val="none" w:sz="0" w:space="0" w:color="auto"/>
                <w:bottom w:val="none" w:sz="0" w:space="0" w:color="auto"/>
                <w:right w:val="none" w:sz="0" w:space="0" w:color="auto"/>
              </w:divBdr>
            </w:div>
            <w:div w:id="987437078">
              <w:marLeft w:val="0"/>
              <w:marRight w:val="0"/>
              <w:marTop w:val="0"/>
              <w:marBottom w:val="0"/>
              <w:divBdr>
                <w:top w:val="none" w:sz="0" w:space="0" w:color="auto"/>
                <w:left w:val="none" w:sz="0" w:space="0" w:color="auto"/>
                <w:bottom w:val="none" w:sz="0" w:space="0" w:color="auto"/>
                <w:right w:val="none" w:sz="0" w:space="0" w:color="auto"/>
              </w:divBdr>
            </w:div>
            <w:div w:id="616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6110">
      <w:bodyDiv w:val="1"/>
      <w:marLeft w:val="0"/>
      <w:marRight w:val="0"/>
      <w:marTop w:val="0"/>
      <w:marBottom w:val="0"/>
      <w:divBdr>
        <w:top w:val="none" w:sz="0" w:space="0" w:color="auto"/>
        <w:left w:val="none" w:sz="0" w:space="0" w:color="auto"/>
        <w:bottom w:val="none" w:sz="0" w:space="0" w:color="auto"/>
        <w:right w:val="none" w:sz="0" w:space="0" w:color="auto"/>
      </w:divBdr>
      <w:divsChild>
        <w:div w:id="1895699001">
          <w:marLeft w:val="0"/>
          <w:marRight w:val="0"/>
          <w:marTop w:val="0"/>
          <w:marBottom w:val="0"/>
          <w:divBdr>
            <w:top w:val="none" w:sz="0" w:space="0" w:color="auto"/>
            <w:left w:val="none" w:sz="0" w:space="0" w:color="auto"/>
            <w:bottom w:val="none" w:sz="0" w:space="0" w:color="auto"/>
            <w:right w:val="none" w:sz="0" w:space="0" w:color="auto"/>
          </w:divBdr>
          <w:divsChild>
            <w:div w:id="1379621711">
              <w:marLeft w:val="0"/>
              <w:marRight w:val="0"/>
              <w:marTop w:val="0"/>
              <w:marBottom w:val="0"/>
              <w:divBdr>
                <w:top w:val="none" w:sz="0" w:space="0" w:color="auto"/>
                <w:left w:val="none" w:sz="0" w:space="0" w:color="auto"/>
                <w:bottom w:val="none" w:sz="0" w:space="0" w:color="auto"/>
                <w:right w:val="none" w:sz="0" w:space="0" w:color="auto"/>
              </w:divBdr>
            </w:div>
            <w:div w:id="2108039103">
              <w:marLeft w:val="0"/>
              <w:marRight w:val="0"/>
              <w:marTop w:val="0"/>
              <w:marBottom w:val="0"/>
              <w:divBdr>
                <w:top w:val="none" w:sz="0" w:space="0" w:color="auto"/>
                <w:left w:val="none" w:sz="0" w:space="0" w:color="auto"/>
                <w:bottom w:val="none" w:sz="0" w:space="0" w:color="auto"/>
                <w:right w:val="none" w:sz="0" w:space="0" w:color="auto"/>
              </w:divBdr>
            </w:div>
            <w:div w:id="41371197">
              <w:marLeft w:val="0"/>
              <w:marRight w:val="0"/>
              <w:marTop w:val="0"/>
              <w:marBottom w:val="0"/>
              <w:divBdr>
                <w:top w:val="none" w:sz="0" w:space="0" w:color="auto"/>
                <w:left w:val="none" w:sz="0" w:space="0" w:color="auto"/>
                <w:bottom w:val="none" w:sz="0" w:space="0" w:color="auto"/>
                <w:right w:val="none" w:sz="0" w:space="0" w:color="auto"/>
              </w:divBdr>
            </w:div>
            <w:div w:id="1079671642">
              <w:marLeft w:val="0"/>
              <w:marRight w:val="0"/>
              <w:marTop w:val="0"/>
              <w:marBottom w:val="0"/>
              <w:divBdr>
                <w:top w:val="none" w:sz="0" w:space="0" w:color="auto"/>
                <w:left w:val="none" w:sz="0" w:space="0" w:color="auto"/>
                <w:bottom w:val="none" w:sz="0" w:space="0" w:color="auto"/>
                <w:right w:val="none" w:sz="0" w:space="0" w:color="auto"/>
              </w:divBdr>
            </w:div>
            <w:div w:id="1170020859">
              <w:marLeft w:val="0"/>
              <w:marRight w:val="0"/>
              <w:marTop w:val="0"/>
              <w:marBottom w:val="0"/>
              <w:divBdr>
                <w:top w:val="none" w:sz="0" w:space="0" w:color="auto"/>
                <w:left w:val="none" w:sz="0" w:space="0" w:color="auto"/>
                <w:bottom w:val="none" w:sz="0" w:space="0" w:color="auto"/>
                <w:right w:val="none" w:sz="0" w:space="0" w:color="auto"/>
              </w:divBdr>
            </w:div>
            <w:div w:id="1178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912">
      <w:bodyDiv w:val="1"/>
      <w:marLeft w:val="0"/>
      <w:marRight w:val="0"/>
      <w:marTop w:val="0"/>
      <w:marBottom w:val="0"/>
      <w:divBdr>
        <w:top w:val="none" w:sz="0" w:space="0" w:color="auto"/>
        <w:left w:val="none" w:sz="0" w:space="0" w:color="auto"/>
        <w:bottom w:val="none" w:sz="0" w:space="0" w:color="auto"/>
        <w:right w:val="none" w:sz="0" w:space="0" w:color="auto"/>
      </w:divBdr>
      <w:divsChild>
        <w:div w:id="531310812">
          <w:marLeft w:val="0"/>
          <w:marRight w:val="0"/>
          <w:marTop w:val="0"/>
          <w:marBottom w:val="0"/>
          <w:divBdr>
            <w:top w:val="none" w:sz="0" w:space="0" w:color="auto"/>
            <w:left w:val="none" w:sz="0" w:space="0" w:color="auto"/>
            <w:bottom w:val="none" w:sz="0" w:space="0" w:color="auto"/>
            <w:right w:val="none" w:sz="0" w:space="0" w:color="auto"/>
          </w:divBdr>
          <w:divsChild>
            <w:div w:id="65348927">
              <w:marLeft w:val="0"/>
              <w:marRight w:val="0"/>
              <w:marTop w:val="0"/>
              <w:marBottom w:val="0"/>
              <w:divBdr>
                <w:top w:val="none" w:sz="0" w:space="0" w:color="auto"/>
                <w:left w:val="none" w:sz="0" w:space="0" w:color="auto"/>
                <w:bottom w:val="none" w:sz="0" w:space="0" w:color="auto"/>
                <w:right w:val="none" w:sz="0" w:space="0" w:color="auto"/>
              </w:divBdr>
            </w:div>
            <w:div w:id="2072002811">
              <w:marLeft w:val="0"/>
              <w:marRight w:val="0"/>
              <w:marTop w:val="0"/>
              <w:marBottom w:val="0"/>
              <w:divBdr>
                <w:top w:val="none" w:sz="0" w:space="0" w:color="auto"/>
                <w:left w:val="none" w:sz="0" w:space="0" w:color="auto"/>
                <w:bottom w:val="none" w:sz="0" w:space="0" w:color="auto"/>
                <w:right w:val="none" w:sz="0" w:space="0" w:color="auto"/>
              </w:divBdr>
            </w:div>
            <w:div w:id="2110737084">
              <w:marLeft w:val="0"/>
              <w:marRight w:val="0"/>
              <w:marTop w:val="0"/>
              <w:marBottom w:val="0"/>
              <w:divBdr>
                <w:top w:val="none" w:sz="0" w:space="0" w:color="auto"/>
                <w:left w:val="none" w:sz="0" w:space="0" w:color="auto"/>
                <w:bottom w:val="none" w:sz="0" w:space="0" w:color="auto"/>
                <w:right w:val="none" w:sz="0" w:space="0" w:color="auto"/>
              </w:divBdr>
            </w:div>
            <w:div w:id="643049316">
              <w:marLeft w:val="0"/>
              <w:marRight w:val="0"/>
              <w:marTop w:val="0"/>
              <w:marBottom w:val="0"/>
              <w:divBdr>
                <w:top w:val="none" w:sz="0" w:space="0" w:color="auto"/>
                <w:left w:val="none" w:sz="0" w:space="0" w:color="auto"/>
                <w:bottom w:val="none" w:sz="0" w:space="0" w:color="auto"/>
                <w:right w:val="none" w:sz="0" w:space="0" w:color="auto"/>
              </w:divBdr>
            </w:div>
            <w:div w:id="1123647470">
              <w:marLeft w:val="0"/>
              <w:marRight w:val="0"/>
              <w:marTop w:val="0"/>
              <w:marBottom w:val="0"/>
              <w:divBdr>
                <w:top w:val="none" w:sz="0" w:space="0" w:color="auto"/>
                <w:left w:val="none" w:sz="0" w:space="0" w:color="auto"/>
                <w:bottom w:val="none" w:sz="0" w:space="0" w:color="auto"/>
                <w:right w:val="none" w:sz="0" w:space="0" w:color="auto"/>
              </w:divBdr>
            </w:div>
            <w:div w:id="135420283">
              <w:marLeft w:val="0"/>
              <w:marRight w:val="0"/>
              <w:marTop w:val="0"/>
              <w:marBottom w:val="0"/>
              <w:divBdr>
                <w:top w:val="none" w:sz="0" w:space="0" w:color="auto"/>
                <w:left w:val="none" w:sz="0" w:space="0" w:color="auto"/>
                <w:bottom w:val="none" w:sz="0" w:space="0" w:color="auto"/>
                <w:right w:val="none" w:sz="0" w:space="0" w:color="auto"/>
              </w:divBdr>
            </w:div>
            <w:div w:id="1706632703">
              <w:marLeft w:val="0"/>
              <w:marRight w:val="0"/>
              <w:marTop w:val="0"/>
              <w:marBottom w:val="0"/>
              <w:divBdr>
                <w:top w:val="none" w:sz="0" w:space="0" w:color="auto"/>
                <w:left w:val="none" w:sz="0" w:space="0" w:color="auto"/>
                <w:bottom w:val="none" w:sz="0" w:space="0" w:color="auto"/>
                <w:right w:val="none" w:sz="0" w:space="0" w:color="auto"/>
              </w:divBdr>
            </w:div>
            <w:div w:id="1092625641">
              <w:marLeft w:val="0"/>
              <w:marRight w:val="0"/>
              <w:marTop w:val="0"/>
              <w:marBottom w:val="0"/>
              <w:divBdr>
                <w:top w:val="none" w:sz="0" w:space="0" w:color="auto"/>
                <w:left w:val="none" w:sz="0" w:space="0" w:color="auto"/>
                <w:bottom w:val="none" w:sz="0" w:space="0" w:color="auto"/>
                <w:right w:val="none" w:sz="0" w:space="0" w:color="auto"/>
              </w:divBdr>
            </w:div>
            <w:div w:id="360785247">
              <w:marLeft w:val="0"/>
              <w:marRight w:val="0"/>
              <w:marTop w:val="0"/>
              <w:marBottom w:val="0"/>
              <w:divBdr>
                <w:top w:val="none" w:sz="0" w:space="0" w:color="auto"/>
                <w:left w:val="none" w:sz="0" w:space="0" w:color="auto"/>
                <w:bottom w:val="none" w:sz="0" w:space="0" w:color="auto"/>
                <w:right w:val="none" w:sz="0" w:space="0" w:color="auto"/>
              </w:divBdr>
            </w:div>
            <w:div w:id="1095400229">
              <w:marLeft w:val="0"/>
              <w:marRight w:val="0"/>
              <w:marTop w:val="0"/>
              <w:marBottom w:val="0"/>
              <w:divBdr>
                <w:top w:val="none" w:sz="0" w:space="0" w:color="auto"/>
                <w:left w:val="none" w:sz="0" w:space="0" w:color="auto"/>
                <w:bottom w:val="none" w:sz="0" w:space="0" w:color="auto"/>
                <w:right w:val="none" w:sz="0" w:space="0" w:color="auto"/>
              </w:divBdr>
            </w:div>
            <w:div w:id="1628660205">
              <w:marLeft w:val="0"/>
              <w:marRight w:val="0"/>
              <w:marTop w:val="0"/>
              <w:marBottom w:val="0"/>
              <w:divBdr>
                <w:top w:val="none" w:sz="0" w:space="0" w:color="auto"/>
                <w:left w:val="none" w:sz="0" w:space="0" w:color="auto"/>
                <w:bottom w:val="none" w:sz="0" w:space="0" w:color="auto"/>
                <w:right w:val="none" w:sz="0" w:space="0" w:color="auto"/>
              </w:divBdr>
            </w:div>
            <w:div w:id="1841312772">
              <w:marLeft w:val="0"/>
              <w:marRight w:val="0"/>
              <w:marTop w:val="0"/>
              <w:marBottom w:val="0"/>
              <w:divBdr>
                <w:top w:val="none" w:sz="0" w:space="0" w:color="auto"/>
                <w:left w:val="none" w:sz="0" w:space="0" w:color="auto"/>
                <w:bottom w:val="none" w:sz="0" w:space="0" w:color="auto"/>
                <w:right w:val="none" w:sz="0" w:space="0" w:color="auto"/>
              </w:divBdr>
            </w:div>
            <w:div w:id="271982233">
              <w:marLeft w:val="0"/>
              <w:marRight w:val="0"/>
              <w:marTop w:val="0"/>
              <w:marBottom w:val="0"/>
              <w:divBdr>
                <w:top w:val="none" w:sz="0" w:space="0" w:color="auto"/>
                <w:left w:val="none" w:sz="0" w:space="0" w:color="auto"/>
                <w:bottom w:val="none" w:sz="0" w:space="0" w:color="auto"/>
                <w:right w:val="none" w:sz="0" w:space="0" w:color="auto"/>
              </w:divBdr>
            </w:div>
            <w:div w:id="1466313691">
              <w:marLeft w:val="0"/>
              <w:marRight w:val="0"/>
              <w:marTop w:val="0"/>
              <w:marBottom w:val="0"/>
              <w:divBdr>
                <w:top w:val="none" w:sz="0" w:space="0" w:color="auto"/>
                <w:left w:val="none" w:sz="0" w:space="0" w:color="auto"/>
                <w:bottom w:val="none" w:sz="0" w:space="0" w:color="auto"/>
                <w:right w:val="none" w:sz="0" w:space="0" w:color="auto"/>
              </w:divBdr>
            </w:div>
            <w:div w:id="400451613">
              <w:marLeft w:val="0"/>
              <w:marRight w:val="0"/>
              <w:marTop w:val="0"/>
              <w:marBottom w:val="0"/>
              <w:divBdr>
                <w:top w:val="none" w:sz="0" w:space="0" w:color="auto"/>
                <w:left w:val="none" w:sz="0" w:space="0" w:color="auto"/>
                <w:bottom w:val="none" w:sz="0" w:space="0" w:color="auto"/>
                <w:right w:val="none" w:sz="0" w:space="0" w:color="auto"/>
              </w:divBdr>
            </w:div>
            <w:div w:id="1415587432">
              <w:marLeft w:val="0"/>
              <w:marRight w:val="0"/>
              <w:marTop w:val="0"/>
              <w:marBottom w:val="0"/>
              <w:divBdr>
                <w:top w:val="none" w:sz="0" w:space="0" w:color="auto"/>
                <w:left w:val="none" w:sz="0" w:space="0" w:color="auto"/>
                <w:bottom w:val="none" w:sz="0" w:space="0" w:color="auto"/>
                <w:right w:val="none" w:sz="0" w:space="0" w:color="auto"/>
              </w:divBdr>
            </w:div>
            <w:div w:id="2002540839">
              <w:marLeft w:val="0"/>
              <w:marRight w:val="0"/>
              <w:marTop w:val="0"/>
              <w:marBottom w:val="0"/>
              <w:divBdr>
                <w:top w:val="none" w:sz="0" w:space="0" w:color="auto"/>
                <w:left w:val="none" w:sz="0" w:space="0" w:color="auto"/>
                <w:bottom w:val="none" w:sz="0" w:space="0" w:color="auto"/>
                <w:right w:val="none" w:sz="0" w:space="0" w:color="auto"/>
              </w:divBdr>
            </w:div>
            <w:div w:id="1595700012">
              <w:marLeft w:val="0"/>
              <w:marRight w:val="0"/>
              <w:marTop w:val="0"/>
              <w:marBottom w:val="0"/>
              <w:divBdr>
                <w:top w:val="none" w:sz="0" w:space="0" w:color="auto"/>
                <w:left w:val="none" w:sz="0" w:space="0" w:color="auto"/>
                <w:bottom w:val="none" w:sz="0" w:space="0" w:color="auto"/>
                <w:right w:val="none" w:sz="0" w:space="0" w:color="auto"/>
              </w:divBdr>
            </w:div>
            <w:div w:id="33702980">
              <w:marLeft w:val="0"/>
              <w:marRight w:val="0"/>
              <w:marTop w:val="0"/>
              <w:marBottom w:val="0"/>
              <w:divBdr>
                <w:top w:val="none" w:sz="0" w:space="0" w:color="auto"/>
                <w:left w:val="none" w:sz="0" w:space="0" w:color="auto"/>
                <w:bottom w:val="none" w:sz="0" w:space="0" w:color="auto"/>
                <w:right w:val="none" w:sz="0" w:space="0" w:color="auto"/>
              </w:divBdr>
            </w:div>
            <w:div w:id="1856994608">
              <w:marLeft w:val="0"/>
              <w:marRight w:val="0"/>
              <w:marTop w:val="0"/>
              <w:marBottom w:val="0"/>
              <w:divBdr>
                <w:top w:val="none" w:sz="0" w:space="0" w:color="auto"/>
                <w:left w:val="none" w:sz="0" w:space="0" w:color="auto"/>
                <w:bottom w:val="none" w:sz="0" w:space="0" w:color="auto"/>
                <w:right w:val="none" w:sz="0" w:space="0" w:color="auto"/>
              </w:divBdr>
            </w:div>
            <w:div w:id="11563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540">
      <w:bodyDiv w:val="1"/>
      <w:marLeft w:val="0"/>
      <w:marRight w:val="0"/>
      <w:marTop w:val="0"/>
      <w:marBottom w:val="0"/>
      <w:divBdr>
        <w:top w:val="none" w:sz="0" w:space="0" w:color="auto"/>
        <w:left w:val="none" w:sz="0" w:space="0" w:color="auto"/>
        <w:bottom w:val="none" w:sz="0" w:space="0" w:color="auto"/>
        <w:right w:val="none" w:sz="0" w:space="0" w:color="auto"/>
      </w:divBdr>
      <w:divsChild>
        <w:div w:id="580483282">
          <w:marLeft w:val="0"/>
          <w:marRight w:val="0"/>
          <w:marTop w:val="0"/>
          <w:marBottom w:val="0"/>
          <w:divBdr>
            <w:top w:val="none" w:sz="0" w:space="0" w:color="auto"/>
            <w:left w:val="none" w:sz="0" w:space="0" w:color="auto"/>
            <w:bottom w:val="none" w:sz="0" w:space="0" w:color="auto"/>
            <w:right w:val="none" w:sz="0" w:space="0" w:color="auto"/>
          </w:divBdr>
          <w:divsChild>
            <w:div w:id="1082140295">
              <w:marLeft w:val="0"/>
              <w:marRight w:val="0"/>
              <w:marTop w:val="0"/>
              <w:marBottom w:val="0"/>
              <w:divBdr>
                <w:top w:val="none" w:sz="0" w:space="0" w:color="auto"/>
                <w:left w:val="none" w:sz="0" w:space="0" w:color="auto"/>
                <w:bottom w:val="none" w:sz="0" w:space="0" w:color="auto"/>
                <w:right w:val="none" w:sz="0" w:space="0" w:color="auto"/>
              </w:divBdr>
            </w:div>
            <w:div w:id="744574367">
              <w:marLeft w:val="0"/>
              <w:marRight w:val="0"/>
              <w:marTop w:val="0"/>
              <w:marBottom w:val="0"/>
              <w:divBdr>
                <w:top w:val="none" w:sz="0" w:space="0" w:color="auto"/>
                <w:left w:val="none" w:sz="0" w:space="0" w:color="auto"/>
                <w:bottom w:val="none" w:sz="0" w:space="0" w:color="auto"/>
                <w:right w:val="none" w:sz="0" w:space="0" w:color="auto"/>
              </w:divBdr>
            </w:div>
            <w:div w:id="1894343147">
              <w:marLeft w:val="0"/>
              <w:marRight w:val="0"/>
              <w:marTop w:val="0"/>
              <w:marBottom w:val="0"/>
              <w:divBdr>
                <w:top w:val="none" w:sz="0" w:space="0" w:color="auto"/>
                <w:left w:val="none" w:sz="0" w:space="0" w:color="auto"/>
                <w:bottom w:val="none" w:sz="0" w:space="0" w:color="auto"/>
                <w:right w:val="none" w:sz="0" w:space="0" w:color="auto"/>
              </w:divBdr>
            </w:div>
            <w:div w:id="278145486">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937666279">
              <w:marLeft w:val="0"/>
              <w:marRight w:val="0"/>
              <w:marTop w:val="0"/>
              <w:marBottom w:val="0"/>
              <w:divBdr>
                <w:top w:val="none" w:sz="0" w:space="0" w:color="auto"/>
                <w:left w:val="none" w:sz="0" w:space="0" w:color="auto"/>
                <w:bottom w:val="none" w:sz="0" w:space="0" w:color="auto"/>
                <w:right w:val="none" w:sz="0" w:space="0" w:color="auto"/>
              </w:divBdr>
            </w:div>
            <w:div w:id="1896966521">
              <w:marLeft w:val="0"/>
              <w:marRight w:val="0"/>
              <w:marTop w:val="0"/>
              <w:marBottom w:val="0"/>
              <w:divBdr>
                <w:top w:val="none" w:sz="0" w:space="0" w:color="auto"/>
                <w:left w:val="none" w:sz="0" w:space="0" w:color="auto"/>
                <w:bottom w:val="none" w:sz="0" w:space="0" w:color="auto"/>
                <w:right w:val="none" w:sz="0" w:space="0" w:color="auto"/>
              </w:divBdr>
            </w:div>
            <w:div w:id="1791782766">
              <w:marLeft w:val="0"/>
              <w:marRight w:val="0"/>
              <w:marTop w:val="0"/>
              <w:marBottom w:val="0"/>
              <w:divBdr>
                <w:top w:val="none" w:sz="0" w:space="0" w:color="auto"/>
                <w:left w:val="none" w:sz="0" w:space="0" w:color="auto"/>
                <w:bottom w:val="none" w:sz="0" w:space="0" w:color="auto"/>
                <w:right w:val="none" w:sz="0" w:space="0" w:color="auto"/>
              </w:divBdr>
            </w:div>
            <w:div w:id="1927760580">
              <w:marLeft w:val="0"/>
              <w:marRight w:val="0"/>
              <w:marTop w:val="0"/>
              <w:marBottom w:val="0"/>
              <w:divBdr>
                <w:top w:val="none" w:sz="0" w:space="0" w:color="auto"/>
                <w:left w:val="none" w:sz="0" w:space="0" w:color="auto"/>
                <w:bottom w:val="none" w:sz="0" w:space="0" w:color="auto"/>
                <w:right w:val="none" w:sz="0" w:space="0" w:color="auto"/>
              </w:divBdr>
            </w:div>
            <w:div w:id="1520239592">
              <w:marLeft w:val="0"/>
              <w:marRight w:val="0"/>
              <w:marTop w:val="0"/>
              <w:marBottom w:val="0"/>
              <w:divBdr>
                <w:top w:val="none" w:sz="0" w:space="0" w:color="auto"/>
                <w:left w:val="none" w:sz="0" w:space="0" w:color="auto"/>
                <w:bottom w:val="none" w:sz="0" w:space="0" w:color="auto"/>
                <w:right w:val="none" w:sz="0" w:space="0" w:color="auto"/>
              </w:divBdr>
            </w:div>
            <w:div w:id="1907643327">
              <w:marLeft w:val="0"/>
              <w:marRight w:val="0"/>
              <w:marTop w:val="0"/>
              <w:marBottom w:val="0"/>
              <w:divBdr>
                <w:top w:val="none" w:sz="0" w:space="0" w:color="auto"/>
                <w:left w:val="none" w:sz="0" w:space="0" w:color="auto"/>
                <w:bottom w:val="none" w:sz="0" w:space="0" w:color="auto"/>
                <w:right w:val="none" w:sz="0" w:space="0" w:color="auto"/>
              </w:divBdr>
            </w:div>
            <w:div w:id="1572929917">
              <w:marLeft w:val="0"/>
              <w:marRight w:val="0"/>
              <w:marTop w:val="0"/>
              <w:marBottom w:val="0"/>
              <w:divBdr>
                <w:top w:val="none" w:sz="0" w:space="0" w:color="auto"/>
                <w:left w:val="none" w:sz="0" w:space="0" w:color="auto"/>
                <w:bottom w:val="none" w:sz="0" w:space="0" w:color="auto"/>
                <w:right w:val="none" w:sz="0" w:space="0" w:color="auto"/>
              </w:divBdr>
            </w:div>
            <w:div w:id="868032060">
              <w:marLeft w:val="0"/>
              <w:marRight w:val="0"/>
              <w:marTop w:val="0"/>
              <w:marBottom w:val="0"/>
              <w:divBdr>
                <w:top w:val="none" w:sz="0" w:space="0" w:color="auto"/>
                <w:left w:val="none" w:sz="0" w:space="0" w:color="auto"/>
                <w:bottom w:val="none" w:sz="0" w:space="0" w:color="auto"/>
                <w:right w:val="none" w:sz="0" w:space="0" w:color="auto"/>
              </w:divBdr>
            </w:div>
            <w:div w:id="2095280180">
              <w:marLeft w:val="0"/>
              <w:marRight w:val="0"/>
              <w:marTop w:val="0"/>
              <w:marBottom w:val="0"/>
              <w:divBdr>
                <w:top w:val="none" w:sz="0" w:space="0" w:color="auto"/>
                <w:left w:val="none" w:sz="0" w:space="0" w:color="auto"/>
                <w:bottom w:val="none" w:sz="0" w:space="0" w:color="auto"/>
                <w:right w:val="none" w:sz="0" w:space="0" w:color="auto"/>
              </w:divBdr>
            </w:div>
            <w:div w:id="873075605">
              <w:marLeft w:val="0"/>
              <w:marRight w:val="0"/>
              <w:marTop w:val="0"/>
              <w:marBottom w:val="0"/>
              <w:divBdr>
                <w:top w:val="none" w:sz="0" w:space="0" w:color="auto"/>
                <w:left w:val="none" w:sz="0" w:space="0" w:color="auto"/>
                <w:bottom w:val="none" w:sz="0" w:space="0" w:color="auto"/>
                <w:right w:val="none" w:sz="0" w:space="0" w:color="auto"/>
              </w:divBdr>
            </w:div>
            <w:div w:id="1046217180">
              <w:marLeft w:val="0"/>
              <w:marRight w:val="0"/>
              <w:marTop w:val="0"/>
              <w:marBottom w:val="0"/>
              <w:divBdr>
                <w:top w:val="none" w:sz="0" w:space="0" w:color="auto"/>
                <w:left w:val="none" w:sz="0" w:space="0" w:color="auto"/>
                <w:bottom w:val="none" w:sz="0" w:space="0" w:color="auto"/>
                <w:right w:val="none" w:sz="0" w:space="0" w:color="auto"/>
              </w:divBdr>
            </w:div>
            <w:div w:id="1431389930">
              <w:marLeft w:val="0"/>
              <w:marRight w:val="0"/>
              <w:marTop w:val="0"/>
              <w:marBottom w:val="0"/>
              <w:divBdr>
                <w:top w:val="none" w:sz="0" w:space="0" w:color="auto"/>
                <w:left w:val="none" w:sz="0" w:space="0" w:color="auto"/>
                <w:bottom w:val="none" w:sz="0" w:space="0" w:color="auto"/>
                <w:right w:val="none" w:sz="0" w:space="0" w:color="auto"/>
              </w:divBdr>
            </w:div>
            <w:div w:id="698165210">
              <w:marLeft w:val="0"/>
              <w:marRight w:val="0"/>
              <w:marTop w:val="0"/>
              <w:marBottom w:val="0"/>
              <w:divBdr>
                <w:top w:val="none" w:sz="0" w:space="0" w:color="auto"/>
                <w:left w:val="none" w:sz="0" w:space="0" w:color="auto"/>
                <w:bottom w:val="none" w:sz="0" w:space="0" w:color="auto"/>
                <w:right w:val="none" w:sz="0" w:space="0" w:color="auto"/>
              </w:divBdr>
            </w:div>
            <w:div w:id="1884054442">
              <w:marLeft w:val="0"/>
              <w:marRight w:val="0"/>
              <w:marTop w:val="0"/>
              <w:marBottom w:val="0"/>
              <w:divBdr>
                <w:top w:val="none" w:sz="0" w:space="0" w:color="auto"/>
                <w:left w:val="none" w:sz="0" w:space="0" w:color="auto"/>
                <w:bottom w:val="none" w:sz="0" w:space="0" w:color="auto"/>
                <w:right w:val="none" w:sz="0" w:space="0" w:color="auto"/>
              </w:divBdr>
            </w:div>
            <w:div w:id="291444255">
              <w:marLeft w:val="0"/>
              <w:marRight w:val="0"/>
              <w:marTop w:val="0"/>
              <w:marBottom w:val="0"/>
              <w:divBdr>
                <w:top w:val="none" w:sz="0" w:space="0" w:color="auto"/>
                <w:left w:val="none" w:sz="0" w:space="0" w:color="auto"/>
                <w:bottom w:val="none" w:sz="0" w:space="0" w:color="auto"/>
                <w:right w:val="none" w:sz="0" w:space="0" w:color="auto"/>
              </w:divBdr>
            </w:div>
            <w:div w:id="1048991606">
              <w:marLeft w:val="0"/>
              <w:marRight w:val="0"/>
              <w:marTop w:val="0"/>
              <w:marBottom w:val="0"/>
              <w:divBdr>
                <w:top w:val="none" w:sz="0" w:space="0" w:color="auto"/>
                <w:left w:val="none" w:sz="0" w:space="0" w:color="auto"/>
                <w:bottom w:val="none" w:sz="0" w:space="0" w:color="auto"/>
                <w:right w:val="none" w:sz="0" w:space="0" w:color="auto"/>
              </w:divBdr>
            </w:div>
            <w:div w:id="2105883568">
              <w:marLeft w:val="0"/>
              <w:marRight w:val="0"/>
              <w:marTop w:val="0"/>
              <w:marBottom w:val="0"/>
              <w:divBdr>
                <w:top w:val="none" w:sz="0" w:space="0" w:color="auto"/>
                <w:left w:val="none" w:sz="0" w:space="0" w:color="auto"/>
                <w:bottom w:val="none" w:sz="0" w:space="0" w:color="auto"/>
                <w:right w:val="none" w:sz="0" w:space="0" w:color="auto"/>
              </w:divBdr>
            </w:div>
            <w:div w:id="1453524632">
              <w:marLeft w:val="0"/>
              <w:marRight w:val="0"/>
              <w:marTop w:val="0"/>
              <w:marBottom w:val="0"/>
              <w:divBdr>
                <w:top w:val="none" w:sz="0" w:space="0" w:color="auto"/>
                <w:left w:val="none" w:sz="0" w:space="0" w:color="auto"/>
                <w:bottom w:val="none" w:sz="0" w:space="0" w:color="auto"/>
                <w:right w:val="none" w:sz="0" w:space="0" w:color="auto"/>
              </w:divBdr>
            </w:div>
            <w:div w:id="1969553947">
              <w:marLeft w:val="0"/>
              <w:marRight w:val="0"/>
              <w:marTop w:val="0"/>
              <w:marBottom w:val="0"/>
              <w:divBdr>
                <w:top w:val="none" w:sz="0" w:space="0" w:color="auto"/>
                <w:left w:val="none" w:sz="0" w:space="0" w:color="auto"/>
                <w:bottom w:val="none" w:sz="0" w:space="0" w:color="auto"/>
                <w:right w:val="none" w:sz="0" w:space="0" w:color="auto"/>
              </w:divBdr>
            </w:div>
            <w:div w:id="1097285381">
              <w:marLeft w:val="0"/>
              <w:marRight w:val="0"/>
              <w:marTop w:val="0"/>
              <w:marBottom w:val="0"/>
              <w:divBdr>
                <w:top w:val="none" w:sz="0" w:space="0" w:color="auto"/>
                <w:left w:val="none" w:sz="0" w:space="0" w:color="auto"/>
                <w:bottom w:val="none" w:sz="0" w:space="0" w:color="auto"/>
                <w:right w:val="none" w:sz="0" w:space="0" w:color="auto"/>
              </w:divBdr>
            </w:div>
            <w:div w:id="712074759">
              <w:marLeft w:val="0"/>
              <w:marRight w:val="0"/>
              <w:marTop w:val="0"/>
              <w:marBottom w:val="0"/>
              <w:divBdr>
                <w:top w:val="none" w:sz="0" w:space="0" w:color="auto"/>
                <w:left w:val="none" w:sz="0" w:space="0" w:color="auto"/>
                <w:bottom w:val="none" w:sz="0" w:space="0" w:color="auto"/>
                <w:right w:val="none" w:sz="0" w:space="0" w:color="auto"/>
              </w:divBdr>
            </w:div>
            <w:div w:id="1347096043">
              <w:marLeft w:val="0"/>
              <w:marRight w:val="0"/>
              <w:marTop w:val="0"/>
              <w:marBottom w:val="0"/>
              <w:divBdr>
                <w:top w:val="none" w:sz="0" w:space="0" w:color="auto"/>
                <w:left w:val="none" w:sz="0" w:space="0" w:color="auto"/>
                <w:bottom w:val="none" w:sz="0" w:space="0" w:color="auto"/>
                <w:right w:val="none" w:sz="0" w:space="0" w:color="auto"/>
              </w:divBdr>
            </w:div>
            <w:div w:id="1931888980">
              <w:marLeft w:val="0"/>
              <w:marRight w:val="0"/>
              <w:marTop w:val="0"/>
              <w:marBottom w:val="0"/>
              <w:divBdr>
                <w:top w:val="none" w:sz="0" w:space="0" w:color="auto"/>
                <w:left w:val="none" w:sz="0" w:space="0" w:color="auto"/>
                <w:bottom w:val="none" w:sz="0" w:space="0" w:color="auto"/>
                <w:right w:val="none" w:sz="0" w:space="0" w:color="auto"/>
              </w:divBdr>
            </w:div>
            <w:div w:id="862016957">
              <w:marLeft w:val="0"/>
              <w:marRight w:val="0"/>
              <w:marTop w:val="0"/>
              <w:marBottom w:val="0"/>
              <w:divBdr>
                <w:top w:val="none" w:sz="0" w:space="0" w:color="auto"/>
                <w:left w:val="none" w:sz="0" w:space="0" w:color="auto"/>
                <w:bottom w:val="none" w:sz="0" w:space="0" w:color="auto"/>
                <w:right w:val="none" w:sz="0" w:space="0" w:color="auto"/>
              </w:divBdr>
            </w:div>
            <w:div w:id="1394625765">
              <w:marLeft w:val="0"/>
              <w:marRight w:val="0"/>
              <w:marTop w:val="0"/>
              <w:marBottom w:val="0"/>
              <w:divBdr>
                <w:top w:val="none" w:sz="0" w:space="0" w:color="auto"/>
                <w:left w:val="none" w:sz="0" w:space="0" w:color="auto"/>
                <w:bottom w:val="none" w:sz="0" w:space="0" w:color="auto"/>
                <w:right w:val="none" w:sz="0" w:space="0" w:color="auto"/>
              </w:divBdr>
            </w:div>
            <w:div w:id="230888900">
              <w:marLeft w:val="0"/>
              <w:marRight w:val="0"/>
              <w:marTop w:val="0"/>
              <w:marBottom w:val="0"/>
              <w:divBdr>
                <w:top w:val="none" w:sz="0" w:space="0" w:color="auto"/>
                <w:left w:val="none" w:sz="0" w:space="0" w:color="auto"/>
                <w:bottom w:val="none" w:sz="0" w:space="0" w:color="auto"/>
                <w:right w:val="none" w:sz="0" w:space="0" w:color="auto"/>
              </w:divBdr>
            </w:div>
            <w:div w:id="3814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142">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8">
          <w:marLeft w:val="0"/>
          <w:marRight w:val="0"/>
          <w:marTop w:val="0"/>
          <w:marBottom w:val="0"/>
          <w:divBdr>
            <w:top w:val="none" w:sz="0" w:space="0" w:color="auto"/>
            <w:left w:val="none" w:sz="0" w:space="0" w:color="auto"/>
            <w:bottom w:val="none" w:sz="0" w:space="0" w:color="auto"/>
            <w:right w:val="none" w:sz="0" w:space="0" w:color="auto"/>
          </w:divBdr>
          <w:divsChild>
            <w:div w:id="1681397699">
              <w:marLeft w:val="0"/>
              <w:marRight w:val="0"/>
              <w:marTop w:val="0"/>
              <w:marBottom w:val="0"/>
              <w:divBdr>
                <w:top w:val="none" w:sz="0" w:space="0" w:color="auto"/>
                <w:left w:val="none" w:sz="0" w:space="0" w:color="auto"/>
                <w:bottom w:val="none" w:sz="0" w:space="0" w:color="auto"/>
                <w:right w:val="none" w:sz="0" w:space="0" w:color="auto"/>
              </w:divBdr>
            </w:div>
            <w:div w:id="351541091">
              <w:marLeft w:val="0"/>
              <w:marRight w:val="0"/>
              <w:marTop w:val="0"/>
              <w:marBottom w:val="0"/>
              <w:divBdr>
                <w:top w:val="none" w:sz="0" w:space="0" w:color="auto"/>
                <w:left w:val="none" w:sz="0" w:space="0" w:color="auto"/>
                <w:bottom w:val="none" w:sz="0" w:space="0" w:color="auto"/>
                <w:right w:val="none" w:sz="0" w:space="0" w:color="auto"/>
              </w:divBdr>
            </w:div>
            <w:div w:id="751392218">
              <w:marLeft w:val="0"/>
              <w:marRight w:val="0"/>
              <w:marTop w:val="0"/>
              <w:marBottom w:val="0"/>
              <w:divBdr>
                <w:top w:val="none" w:sz="0" w:space="0" w:color="auto"/>
                <w:left w:val="none" w:sz="0" w:space="0" w:color="auto"/>
                <w:bottom w:val="none" w:sz="0" w:space="0" w:color="auto"/>
                <w:right w:val="none" w:sz="0" w:space="0" w:color="auto"/>
              </w:divBdr>
            </w:div>
            <w:div w:id="668411142">
              <w:marLeft w:val="0"/>
              <w:marRight w:val="0"/>
              <w:marTop w:val="0"/>
              <w:marBottom w:val="0"/>
              <w:divBdr>
                <w:top w:val="none" w:sz="0" w:space="0" w:color="auto"/>
                <w:left w:val="none" w:sz="0" w:space="0" w:color="auto"/>
                <w:bottom w:val="none" w:sz="0" w:space="0" w:color="auto"/>
                <w:right w:val="none" w:sz="0" w:space="0" w:color="auto"/>
              </w:divBdr>
            </w:div>
            <w:div w:id="1763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1545">
          <w:marLeft w:val="0"/>
          <w:marRight w:val="0"/>
          <w:marTop w:val="0"/>
          <w:marBottom w:val="0"/>
          <w:divBdr>
            <w:top w:val="none" w:sz="0" w:space="0" w:color="auto"/>
            <w:left w:val="none" w:sz="0" w:space="0" w:color="auto"/>
            <w:bottom w:val="none" w:sz="0" w:space="0" w:color="auto"/>
            <w:right w:val="none" w:sz="0" w:space="0" w:color="auto"/>
          </w:divBdr>
          <w:divsChild>
            <w:div w:id="336005547">
              <w:marLeft w:val="0"/>
              <w:marRight w:val="0"/>
              <w:marTop w:val="0"/>
              <w:marBottom w:val="0"/>
              <w:divBdr>
                <w:top w:val="none" w:sz="0" w:space="0" w:color="auto"/>
                <w:left w:val="none" w:sz="0" w:space="0" w:color="auto"/>
                <w:bottom w:val="none" w:sz="0" w:space="0" w:color="auto"/>
                <w:right w:val="none" w:sz="0" w:space="0" w:color="auto"/>
              </w:divBdr>
            </w:div>
            <w:div w:id="1857845791">
              <w:marLeft w:val="0"/>
              <w:marRight w:val="0"/>
              <w:marTop w:val="0"/>
              <w:marBottom w:val="0"/>
              <w:divBdr>
                <w:top w:val="none" w:sz="0" w:space="0" w:color="auto"/>
                <w:left w:val="none" w:sz="0" w:space="0" w:color="auto"/>
                <w:bottom w:val="none" w:sz="0" w:space="0" w:color="auto"/>
                <w:right w:val="none" w:sz="0" w:space="0" w:color="auto"/>
              </w:divBdr>
            </w:div>
            <w:div w:id="610748967">
              <w:marLeft w:val="0"/>
              <w:marRight w:val="0"/>
              <w:marTop w:val="0"/>
              <w:marBottom w:val="0"/>
              <w:divBdr>
                <w:top w:val="none" w:sz="0" w:space="0" w:color="auto"/>
                <w:left w:val="none" w:sz="0" w:space="0" w:color="auto"/>
                <w:bottom w:val="none" w:sz="0" w:space="0" w:color="auto"/>
                <w:right w:val="none" w:sz="0" w:space="0" w:color="auto"/>
              </w:divBdr>
            </w:div>
            <w:div w:id="1470584700">
              <w:marLeft w:val="0"/>
              <w:marRight w:val="0"/>
              <w:marTop w:val="0"/>
              <w:marBottom w:val="0"/>
              <w:divBdr>
                <w:top w:val="none" w:sz="0" w:space="0" w:color="auto"/>
                <w:left w:val="none" w:sz="0" w:space="0" w:color="auto"/>
                <w:bottom w:val="none" w:sz="0" w:space="0" w:color="auto"/>
                <w:right w:val="none" w:sz="0" w:space="0" w:color="auto"/>
              </w:divBdr>
            </w:div>
            <w:div w:id="1091663327">
              <w:marLeft w:val="0"/>
              <w:marRight w:val="0"/>
              <w:marTop w:val="0"/>
              <w:marBottom w:val="0"/>
              <w:divBdr>
                <w:top w:val="none" w:sz="0" w:space="0" w:color="auto"/>
                <w:left w:val="none" w:sz="0" w:space="0" w:color="auto"/>
                <w:bottom w:val="none" w:sz="0" w:space="0" w:color="auto"/>
                <w:right w:val="none" w:sz="0" w:space="0" w:color="auto"/>
              </w:divBdr>
            </w:div>
            <w:div w:id="189489360">
              <w:marLeft w:val="0"/>
              <w:marRight w:val="0"/>
              <w:marTop w:val="0"/>
              <w:marBottom w:val="0"/>
              <w:divBdr>
                <w:top w:val="none" w:sz="0" w:space="0" w:color="auto"/>
                <w:left w:val="none" w:sz="0" w:space="0" w:color="auto"/>
                <w:bottom w:val="none" w:sz="0" w:space="0" w:color="auto"/>
                <w:right w:val="none" w:sz="0" w:space="0" w:color="auto"/>
              </w:divBdr>
            </w:div>
            <w:div w:id="684749967">
              <w:marLeft w:val="0"/>
              <w:marRight w:val="0"/>
              <w:marTop w:val="0"/>
              <w:marBottom w:val="0"/>
              <w:divBdr>
                <w:top w:val="none" w:sz="0" w:space="0" w:color="auto"/>
                <w:left w:val="none" w:sz="0" w:space="0" w:color="auto"/>
                <w:bottom w:val="none" w:sz="0" w:space="0" w:color="auto"/>
                <w:right w:val="none" w:sz="0" w:space="0" w:color="auto"/>
              </w:divBdr>
            </w:div>
            <w:div w:id="1266763952">
              <w:marLeft w:val="0"/>
              <w:marRight w:val="0"/>
              <w:marTop w:val="0"/>
              <w:marBottom w:val="0"/>
              <w:divBdr>
                <w:top w:val="none" w:sz="0" w:space="0" w:color="auto"/>
                <w:left w:val="none" w:sz="0" w:space="0" w:color="auto"/>
                <w:bottom w:val="none" w:sz="0" w:space="0" w:color="auto"/>
                <w:right w:val="none" w:sz="0" w:space="0" w:color="auto"/>
              </w:divBdr>
            </w:div>
            <w:div w:id="928585165">
              <w:marLeft w:val="0"/>
              <w:marRight w:val="0"/>
              <w:marTop w:val="0"/>
              <w:marBottom w:val="0"/>
              <w:divBdr>
                <w:top w:val="none" w:sz="0" w:space="0" w:color="auto"/>
                <w:left w:val="none" w:sz="0" w:space="0" w:color="auto"/>
                <w:bottom w:val="none" w:sz="0" w:space="0" w:color="auto"/>
                <w:right w:val="none" w:sz="0" w:space="0" w:color="auto"/>
              </w:divBdr>
            </w:div>
            <w:div w:id="1946420454">
              <w:marLeft w:val="0"/>
              <w:marRight w:val="0"/>
              <w:marTop w:val="0"/>
              <w:marBottom w:val="0"/>
              <w:divBdr>
                <w:top w:val="none" w:sz="0" w:space="0" w:color="auto"/>
                <w:left w:val="none" w:sz="0" w:space="0" w:color="auto"/>
                <w:bottom w:val="none" w:sz="0" w:space="0" w:color="auto"/>
                <w:right w:val="none" w:sz="0" w:space="0" w:color="auto"/>
              </w:divBdr>
            </w:div>
            <w:div w:id="27074982">
              <w:marLeft w:val="0"/>
              <w:marRight w:val="0"/>
              <w:marTop w:val="0"/>
              <w:marBottom w:val="0"/>
              <w:divBdr>
                <w:top w:val="none" w:sz="0" w:space="0" w:color="auto"/>
                <w:left w:val="none" w:sz="0" w:space="0" w:color="auto"/>
                <w:bottom w:val="none" w:sz="0" w:space="0" w:color="auto"/>
                <w:right w:val="none" w:sz="0" w:space="0" w:color="auto"/>
              </w:divBdr>
            </w:div>
            <w:div w:id="1620141009">
              <w:marLeft w:val="0"/>
              <w:marRight w:val="0"/>
              <w:marTop w:val="0"/>
              <w:marBottom w:val="0"/>
              <w:divBdr>
                <w:top w:val="none" w:sz="0" w:space="0" w:color="auto"/>
                <w:left w:val="none" w:sz="0" w:space="0" w:color="auto"/>
                <w:bottom w:val="none" w:sz="0" w:space="0" w:color="auto"/>
                <w:right w:val="none" w:sz="0" w:space="0" w:color="auto"/>
              </w:divBdr>
            </w:div>
            <w:div w:id="1771006131">
              <w:marLeft w:val="0"/>
              <w:marRight w:val="0"/>
              <w:marTop w:val="0"/>
              <w:marBottom w:val="0"/>
              <w:divBdr>
                <w:top w:val="none" w:sz="0" w:space="0" w:color="auto"/>
                <w:left w:val="none" w:sz="0" w:space="0" w:color="auto"/>
                <w:bottom w:val="none" w:sz="0" w:space="0" w:color="auto"/>
                <w:right w:val="none" w:sz="0" w:space="0" w:color="auto"/>
              </w:divBdr>
            </w:div>
            <w:div w:id="1003581941">
              <w:marLeft w:val="0"/>
              <w:marRight w:val="0"/>
              <w:marTop w:val="0"/>
              <w:marBottom w:val="0"/>
              <w:divBdr>
                <w:top w:val="none" w:sz="0" w:space="0" w:color="auto"/>
                <w:left w:val="none" w:sz="0" w:space="0" w:color="auto"/>
                <w:bottom w:val="none" w:sz="0" w:space="0" w:color="auto"/>
                <w:right w:val="none" w:sz="0" w:space="0" w:color="auto"/>
              </w:divBdr>
            </w:div>
            <w:div w:id="1924097806">
              <w:marLeft w:val="0"/>
              <w:marRight w:val="0"/>
              <w:marTop w:val="0"/>
              <w:marBottom w:val="0"/>
              <w:divBdr>
                <w:top w:val="none" w:sz="0" w:space="0" w:color="auto"/>
                <w:left w:val="none" w:sz="0" w:space="0" w:color="auto"/>
                <w:bottom w:val="none" w:sz="0" w:space="0" w:color="auto"/>
                <w:right w:val="none" w:sz="0" w:space="0" w:color="auto"/>
              </w:divBdr>
            </w:div>
            <w:div w:id="1032655628">
              <w:marLeft w:val="0"/>
              <w:marRight w:val="0"/>
              <w:marTop w:val="0"/>
              <w:marBottom w:val="0"/>
              <w:divBdr>
                <w:top w:val="none" w:sz="0" w:space="0" w:color="auto"/>
                <w:left w:val="none" w:sz="0" w:space="0" w:color="auto"/>
                <w:bottom w:val="none" w:sz="0" w:space="0" w:color="auto"/>
                <w:right w:val="none" w:sz="0" w:space="0" w:color="auto"/>
              </w:divBdr>
            </w:div>
            <w:div w:id="964114227">
              <w:marLeft w:val="0"/>
              <w:marRight w:val="0"/>
              <w:marTop w:val="0"/>
              <w:marBottom w:val="0"/>
              <w:divBdr>
                <w:top w:val="none" w:sz="0" w:space="0" w:color="auto"/>
                <w:left w:val="none" w:sz="0" w:space="0" w:color="auto"/>
                <w:bottom w:val="none" w:sz="0" w:space="0" w:color="auto"/>
                <w:right w:val="none" w:sz="0" w:space="0" w:color="auto"/>
              </w:divBdr>
            </w:div>
            <w:div w:id="882132095">
              <w:marLeft w:val="0"/>
              <w:marRight w:val="0"/>
              <w:marTop w:val="0"/>
              <w:marBottom w:val="0"/>
              <w:divBdr>
                <w:top w:val="none" w:sz="0" w:space="0" w:color="auto"/>
                <w:left w:val="none" w:sz="0" w:space="0" w:color="auto"/>
                <w:bottom w:val="none" w:sz="0" w:space="0" w:color="auto"/>
                <w:right w:val="none" w:sz="0" w:space="0" w:color="auto"/>
              </w:divBdr>
            </w:div>
            <w:div w:id="1254433229">
              <w:marLeft w:val="0"/>
              <w:marRight w:val="0"/>
              <w:marTop w:val="0"/>
              <w:marBottom w:val="0"/>
              <w:divBdr>
                <w:top w:val="none" w:sz="0" w:space="0" w:color="auto"/>
                <w:left w:val="none" w:sz="0" w:space="0" w:color="auto"/>
                <w:bottom w:val="none" w:sz="0" w:space="0" w:color="auto"/>
                <w:right w:val="none" w:sz="0" w:space="0" w:color="auto"/>
              </w:divBdr>
            </w:div>
            <w:div w:id="1285893154">
              <w:marLeft w:val="0"/>
              <w:marRight w:val="0"/>
              <w:marTop w:val="0"/>
              <w:marBottom w:val="0"/>
              <w:divBdr>
                <w:top w:val="none" w:sz="0" w:space="0" w:color="auto"/>
                <w:left w:val="none" w:sz="0" w:space="0" w:color="auto"/>
                <w:bottom w:val="none" w:sz="0" w:space="0" w:color="auto"/>
                <w:right w:val="none" w:sz="0" w:space="0" w:color="auto"/>
              </w:divBdr>
            </w:div>
            <w:div w:id="386950652">
              <w:marLeft w:val="0"/>
              <w:marRight w:val="0"/>
              <w:marTop w:val="0"/>
              <w:marBottom w:val="0"/>
              <w:divBdr>
                <w:top w:val="none" w:sz="0" w:space="0" w:color="auto"/>
                <w:left w:val="none" w:sz="0" w:space="0" w:color="auto"/>
                <w:bottom w:val="none" w:sz="0" w:space="0" w:color="auto"/>
                <w:right w:val="none" w:sz="0" w:space="0" w:color="auto"/>
              </w:divBdr>
            </w:div>
            <w:div w:id="315956095">
              <w:marLeft w:val="0"/>
              <w:marRight w:val="0"/>
              <w:marTop w:val="0"/>
              <w:marBottom w:val="0"/>
              <w:divBdr>
                <w:top w:val="none" w:sz="0" w:space="0" w:color="auto"/>
                <w:left w:val="none" w:sz="0" w:space="0" w:color="auto"/>
                <w:bottom w:val="none" w:sz="0" w:space="0" w:color="auto"/>
                <w:right w:val="none" w:sz="0" w:space="0" w:color="auto"/>
              </w:divBdr>
            </w:div>
            <w:div w:id="1909804369">
              <w:marLeft w:val="0"/>
              <w:marRight w:val="0"/>
              <w:marTop w:val="0"/>
              <w:marBottom w:val="0"/>
              <w:divBdr>
                <w:top w:val="none" w:sz="0" w:space="0" w:color="auto"/>
                <w:left w:val="none" w:sz="0" w:space="0" w:color="auto"/>
                <w:bottom w:val="none" w:sz="0" w:space="0" w:color="auto"/>
                <w:right w:val="none" w:sz="0" w:space="0" w:color="auto"/>
              </w:divBdr>
            </w:div>
            <w:div w:id="817498123">
              <w:marLeft w:val="0"/>
              <w:marRight w:val="0"/>
              <w:marTop w:val="0"/>
              <w:marBottom w:val="0"/>
              <w:divBdr>
                <w:top w:val="none" w:sz="0" w:space="0" w:color="auto"/>
                <w:left w:val="none" w:sz="0" w:space="0" w:color="auto"/>
                <w:bottom w:val="none" w:sz="0" w:space="0" w:color="auto"/>
                <w:right w:val="none" w:sz="0" w:space="0" w:color="auto"/>
              </w:divBdr>
            </w:div>
            <w:div w:id="243999152">
              <w:marLeft w:val="0"/>
              <w:marRight w:val="0"/>
              <w:marTop w:val="0"/>
              <w:marBottom w:val="0"/>
              <w:divBdr>
                <w:top w:val="none" w:sz="0" w:space="0" w:color="auto"/>
                <w:left w:val="none" w:sz="0" w:space="0" w:color="auto"/>
                <w:bottom w:val="none" w:sz="0" w:space="0" w:color="auto"/>
                <w:right w:val="none" w:sz="0" w:space="0" w:color="auto"/>
              </w:divBdr>
            </w:div>
            <w:div w:id="1675184552">
              <w:marLeft w:val="0"/>
              <w:marRight w:val="0"/>
              <w:marTop w:val="0"/>
              <w:marBottom w:val="0"/>
              <w:divBdr>
                <w:top w:val="none" w:sz="0" w:space="0" w:color="auto"/>
                <w:left w:val="none" w:sz="0" w:space="0" w:color="auto"/>
                <w:bottom w:val="none" w:sz="0" w:space="0" w:color="auto"/>
                <w:right w:val="none" w:sz="0" w:space="0" w:color="auto"/>
              </w:divBdr>
            </w:div>
            <w:div w:id="1653824132">
              <w:marLeft w:val="0"/>
              <w:marRight w:val="0"/>
              <w:marTop w:val="0"/>
              <w:marBottom w:val="0"/>
              <w:divBdr>
                <w:top w:val="none" w:sz="0" w:space="0" w:color="auto"/>
                <w:left w:val="none" w:sz="0" w:space="0" w:color="auto"/>
                <w:bottom w:val="none" w:sz="0" w:space="0" w:color="auto"/>
                <w:right w:val="none" w:sz="0" w:space="0" w:color="auto"/>
              </w:divBdr>
            </w:div>
            <w:div w:id="728263539">
              <w:marLeft w:val="0"/>
              <w:marRight w:val="0"/>
              <w:marTop w:val="0"/>
              <w:marBottom w:val="0"/>
              <w:divBdr>
                <w:top w:val="none" w:sz="0" w:space="0" w:color="auto"/>
                <w:left w:val="none" w:sz="0" w:space="0" w:color="auto"/>
                <w:bottom w:val="none" w:sz="0" w:space="0" w:color="auto"/>
                <w:right w:val="none" w:sz="0" w:space="0" w:color="auto"/>
              </w:divBdr>
            </w:div>
            <w:div w:id="10878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694">
      <w:bodyDiv w:val="1"/>
      <w:marLeft w:val="0"/>
      <w:marRight w:val="0"/>
      <w:marTop w:val="0"/>
      <w:marBottom w:val="0"/>
      <w:divBdr>
        <w:top w:val="none" w:sz="0" w:space="0" w:color="auto"/>
        <w:left w:val="none" w:sz="0" w:space="0" w:color="auto"/>
        <w:bottom w:val="none" w:sz="0" w:space="0" w:color="auto"/>
        <w:right w:val="none" w:sz="0" w:space="0" w:color="auto"/>
      </w:divBdr>
      <w:divsChild>
        <w:div w:id="1764296145">
          <w:marLeft w:val="0"/>
          <w:marRight w:val="0"/>
          <w:marTop w:val="0"/>
          <w:marBottom w:val="0"/>
          <w:divBdr>
            <w:top w:val="none" w:sz="0" w:space="0" w:color="auto"/>
            <w:left w:val="none" w:sz="0" w:space="0" w:color="auto"/>
            <w:bottom w:val="none" w:sz="0" w:space="0" w:color="auto"/>
            <w:right w:val="none" w:sz="0" w:space="0" w:color="auto"/>
          </w:divBdr>
          <w:divsChild>
            <w:div w:id="1251700854">
              <w:marLeft w:val="0"/>
              <w:marRight w:val="0"/>
              <w:marTop w:val="0"/>
              <w:marBottom w:val="0"/>
              <w:divBdr>
                <w:top w:val="none" w:sz="0" w:space="0" w:color="auto"/>
                <w:left w:val="none" w:sz="0" w:space="0" w:color="auto"/>
                <w:bottom w:val="none" w:sz="0" w:space="0" w:color="auto"/>
                <w:right w:val="none" w:sz="0" w:space="0" w:color="auto"/>
              </w:divBdr>
            </w:div>
            <w:div w:id="3945681">
              <w:marLeft w:val="0"/>
              <w:marRight w:val="0"/>
              <w:marTop w:val="0"/>
              <w:marBottom w:val="0"/>
              <w:divBdr>
                <w:top w:val="none" w:sz="0" w:space="0" w:color="auto"/>
                <w:left w:val="none" w:sz="0" w:space="0" w:color="auto"/>
                <w:bottom w:val="none" w:sz="0" w:space="0" w:color="auto"/>
                <w:right w:val="none" w:sz="0" w:space="0" w:color="auto"/>
              </w:divBdr>
            </w:div>
            <w:div w:id="1387947888">
              <w:marLeft w:val="0"/>
              <w:marRight w:val="0"/>
              <w:marTop w:val="0"/>
              <w:marBottom w:val="0"/>
              <w:divBdr>
                <w:top w:val="none" w:sz="0" w:space="0" w:color="auto"/>
                <w:left w:val="none" w:sz="0" w:space="0" w:color="auto"/>
                <w:bottom w:val="none" w:sz="0" w:space="0" w:color="auto"/>
                <w:right w:val="none" w:sz="0" w:space="0" w:color="auto"/>
              </w:divBdr>
            </w:div>
            <w:div w:id="1309242482">
              <w:marLeft w:val="0"/>
              <w:marRight w:val="0"/>
              <w:marTop w:val="0"/>
              <w:marBottom w:val="0"/>
              <w:divBdr>
                <w:top w:val="none" w:sz="0" w:space="0" w:color="auto"/>
                <w:left w:val="none" w:sz="0" w:space="0" w:color="auto"/>
                <w:bottom w:val="none" w:sz="0" w:space="0" w:color="auto"/>
                <w:right w:val="none" w:sz="0" w:space="0" w:color="auto"/>
              </w:divBdr>
            </w:div>
            <w:div w:id="15919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791">
      <w:bodyDiv w:val="1"/>
      <w:marLeft w:val="0"/>
      <w:marRight w:val="0"/>
      <w:marTop w:val="0"/>
      <w:marBottom w:val="0"/>
      <w:divBdr>
        <w:top w:val="none" w:sz="0" w:space="0" w:color="auto"/>
        <w:left w:val="none" w:sz="0" w:space="0" w:color="auto"/>
        <w:bottom w:val="none" w:sz="0" w:space="0" w:color="auto"/>
        <w:right w:val="none" w:sz="0" w:space="0" w:color="auto"/>
      </w:divBdr>
      <w:divsChild>
        <w:div w:id="2056388883">
          <w:marLeft w:val="0"/>
          <w:marRight w:val="0"/>
          <w:marTop w:val="0"/>
          <w:marBottom w:val="0"/>
          <w:divBdr>
            <w:top w:val="none" w:sz="0" w:space="0" w:color="auto"/>
            <w:left w:val="none" w:sz="0" w:space="0" w:color="auto"/>
            <w:bottom w:val="none" w:sz="0" w:space="0" w:color="auto"/>
            <w:right w:val="none" w:sz="0" w:space="0" w:color="auto"/>
          </w:divBdr>
          <w:divsChild>
            <w:div w:id="1874728326">
              <w:marLeft w:val="0"/>
              <w:marRight w:val="0"/>
              <w:marTop w:val="0"/>
              <w:marBottom w:val="0"/>
              <w:divBdr>
                <w:top w:val="none" w:sz="0" w:space="0" w:color="auto"/>
                <w:left w:val="none" w:sz="0" w:space="0" w:color="auto"/>
                <w:bottom w:val="none" w:sz="0" w:space="0" w:color="auto"/>
                <w:right w:val="none" w:sz="0" w:space="0" w:color="auto"/>
              </w:divBdr>
            </w:div>
            <w:div w:id="1357610006">
              <w:marLeft w:val="0"/>
              <w:marRight w:val="0"/>
              <w:marTop w:val="0"/>
              <w:marBottom w:val="0"/>
              <w:divBdr>
                <w:top w:val="none" w:sz="0" w:space="0" w:color="auto"/>
                <w:left w:val="none" w:sz="0" w:space="0" w:color="auto"/>
                <w:bottom w:val="none" w:sz="0" w:space="0" w:color="auto"/>
                <w:right w:val="none" w:sz="0" w:space="0" w:color="auto"/>
              </w:divBdr>
            </w:div>
            <w:div w:id="175461559">
              <w:marLeft w:val="0"/>
              <w:marRight w:val="0"/>
              <w:marTop w:val="0"/>
              <w:marBottom w:val="0"/>
              <w:divBdr>
                <w:top w:val="none" w:sz="0" w:space="0" w:color="auto"/>
                <w:left w:val="none" w:sz="0" w:space="0" w:color="auto"/>
                <w:bottom w:val="none" w:sz="0" w:space="0" w:color="auto"/>
                <w:right w:val="none" w:sz="0" w:space="0" w:color="auto"/>
              </w:divBdr>
            </w:div>
            <w:div w:id="235432497">
              <w:marLeft w:val="0"/>
              <w:marRight w:val="0"/>
              <w:marTop w:val="0"/>
              <w:marBottom w:val="0"/>
              <w:divBdr>
                <w:top w:val="none" w:sz="0" w:space="0" w:color="auto"/>
                <w:left w:val="none" w:sz="0" w:space="0" w:color="auto"/>
                <w:bottom w:val="none" w:sz="0" w:space="0" w:color="auto"/>
                <w:right w:val="none" w:sz="0" w:space="0" w:color="auto"/>
              </w:divBdr>
            </w:div>
            <w:div w:id="179978415">
              <w:marLeft w:val="0"/>
              <w:marRight w:val="0"/>
              <w:marTop w:val="0"/>
              <w:marBottom w:val="0"/>
              <w:divBdr>
                <w:top w:val="none" w:sz="0" w:space="0" w:color="auto"/>
                <w:left w:val="none" w:sz="0" w:space="0" w:color="auto"/>
                <w:bottom w:val="none" w:sz="0" w:space="0" w:color="auto"/>
                <w:right w:val="none" w:sz="0" w:space="0" w:color="auto"/>
              </w:divBdr>
            </w:div>
            <w:div w:id="372776962">
              <w:marLeft w:val="0"/>
              <w:marRight w:val="0"/>
              <w:marTop w:val="0"/>
              <w:marBottom w:val="0"/>
              <w:divBdr>
                <w:top w:val="none" w:sz="0" w:space="0" w:color="auto"/>
                <w:left w:val="none" w:sz="0" w:space="0" w:color="auto"/>
                <w:bottom w:val="none" w:sz="0" w:space="0" w:color="auto"/>
                <w:right w:val="none" w:sz="0" w:space="0" w:color="auto"/>
              </w:divBdr>
            </w:div>
            <w:div w:id="274946851">
              <w:marLeft w:val="0"/>
              <w:marRight w:val="0"/>
              <w:marTop w:val="0"/>
              <w:marBottom w:val="0"/>
              <w:divBdr>
                <w:top w:val="none" w:sz="0" w:space="0" w:color="auto"/>
                <w:left w:val="none" w:sz="0" w:space="0" w:color="auto"/>
                <w:bottom w:val="none" w:sz="0" w:space="0" w:color="auto"/>
                <w:right w:val="none" w:sz="0" w:space="0" w:color="auto"/>
              </w:divBdr>
            </w:div>
            <w:div w:id="2059429260">
              <w:marLeft w:val="0"/>
              <w:marRight w:val="0"/>
              <w:marTop w:val="0"/>
              <w:marBottom w:val="0"/>
              <w:divBdr>
                <w:top w:val="none" w:sz="0" w:space="0" w:color="auto"/>
                <w:left w:val="none" w:sz="0" w:space="0" w:color="auto"/>
                <w:bottom w:val="none" w:sz="0" w:space="0" w:color="auto"/>
                <w:right w:val="none" w:sz="0" w:space="0" w:color="auto"/>
              </w:divBdr>
            </w:div>
            <w:div w:id="1654481144">
              <w:marLeft w:val="0"/>
              <w:marRight w:val="0"/>
              <w:marTop w:val="0"/>
              <w:marBottom w:val="0"/>
              <w:divBdr>
                <w:top w:val="none" w:sz="0" w:space="0" w:color="auto"/>
                <w:left w:val="none" w:sz="0" w:space="0" w:color="auto"/>
                <w:bottom w:val="none" w:sz="0" w:space="0" w:color="auto"/>
                <w:right w:val="none" w:sz="0" w:space="0" w:color="auto"/>
              </w:divBdr>
            </w:div>
            <w:div w:id="1070226931">
              <w:marLeft w:val="0"/>
              <w:marRight w:val="0"/>
              <w:marTop w:val="0"/>
              <w:marBottom w:val="0"/>
              <w:divBdr>
                <w:top w:val="none" w:sz="0" w:space="0" w:color="auto"/>
                <w:left w:val="none" w:sz="0" w:space="0" w:color="auto"/>
                <w:bottom w:val="none" w:sz="0" w:space="0" w:color="auto"/>
                <w:right w:val="none" w:sz="0" w:space="0" w:color="auto"/>
              </w:divBdr>
            </w:div>
            <w:div w:id="1736124058">
              <w:marLeft w:val="0"/>
              <w:marRight w:val="0"/>
              <w:marTop w:val="0"/>
              <w:marBottom w:val="0"/>
              <w:divBdr>
                <w:top w:val="none" w:sz="0" w:space="0" w:color="auto"/>
                <w:left w:val="none" w:sz="0" w:space="0" w:color="auto"/>
                <w:bottom w:val="none" w:sz="0" w:space="0" w:color="auto"/>
                <w:right w:val="none" w:sz="0" w:space="0" w:color="auto"/>
              </w:divBdr>
            </w:div>
            <w:div w:id="1894584654">
              <w:marLeft w:val="0"/>
              <w:marRight w:val="0"/>
              <w:marTop w:val="0"/>
              <w:marBottom w:val="0"/>
              <w:divBdr>
                <w:top w:val="none" w:sz="0" w:space="0" w:color="auto"/>
                <w:left w:val="none" w:sz="0" w:space="0" w:color="auto"/>
                <w:bottom w:val="none" w:sz="0" w:space="0" w:color="auto"/>
                <w:right w:val="none" w:sz="0" w:space="0" w:color="auto"/>
              </w:divBdr>
            </w:div>
            <w:div w:id="18343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457">
      <w:bodyDiv w:val="1"/>
      <w:marLeft w:val="0"/>
      <w:marRight w:val="0"/>
      <w:marTop w:val="0"/>
      <w:marBottom w:val="0"/>
      <w:divBdr>
        <w:top w:val="none" w:sz="0" w:space="0" w:color="auto"/>
        <w:left w:val="none" w:sz="0" w:space="0" w:color="auto"/>
        <w:bottom w:val="none" w:sz="0" w:space="0" w:color="auto"/>
        <w:right w:val="none" w:sz="0" w:space="0" w:color="auto"/>
      </w:divBdr>
      <w:divsChild>
        <w:div w:id="1382826140">
          <w:marLeft w:val="0"/>
          <w:marRight w:val="0"/>
          <w:marTop w:val="0"/>
          <w:marBottom w:val="0"/>
          <w:divBdr>
            <w:top w:val="none" w:sz="0" w:space="0" w:color="auto"/>
            <w:left w:val="none" w:sz="0" w:space="0" w:color="auto"/>
            <w:bottom w:val="none" w:sz="0" w:space="0" w:color="auto"/>
            <w:right w:val="none" w:sz="0" w:space="0" w:color="auto"/>
          </w:divBdr>
          <w:divsChild>
            <w:div w:id="842935234">
              <w:marLeft w:val="0"/>
              <w:marRight w:val="0"/>
              <w:marTop w:val="0"/>
              <w:marBottom w:val="0"/>
              <w:divBdr>
                <w:top w:val="none" w:sz="0" w:space="0" w:color="auto"/>
                <w:left w:val="none" w:sz="0" w:space="0" w:color="auto"/>
                <w:bottom w:val="none" w:sz="0" w:space="0" w:color="auto"/>
                <w:right w:val="none" w:sz="0" w:space="0" w:color="auto"/>
              </w:divBdr>
            </w:div>
            <w:div w:id="885069406">
              <w:marLeft w:val="0"/>
              <w:marRight w:val="0"/>
              <w:marTop w:val="0"/>
              <w:marBottom w:val="0"/>
              <w:divBdr>
                <w:top w:val="none" w:sz="0" w:space="0" w:color="auto"/>
                <w:left w:val="none" w:sz="0" w:space="0" w:color="auto"/>
                <w:bottom w:val="none" w:sz="0" w:space="0" w:color="auto"/>
                <w:right w:val="none" w:sz="0" w:space="0" w:color="auto"/>
              </w:divBdr>
            </w:div>
            <w:div w:id="278072973">
              <w:marLeft w:val="0"/>
              <w:marRight w:val="0"/>
              <w:marTop w:val="0"/>
              <w:marBottom w:val="0"/>
              <w:divBdr>
                <w:top w:val="none" w:sz="0" w:space="0" w:color="auto"/>
                <w:left w:val="none" w:sz="0" w:space="0" w:color="auto"/>
                <w:bottom w:val="none" w:sz="0" w:space="0" w:color="auto"/>
                <w:right w:val="none" w:sz="0" w:space="0" w:color="auto"/>
              </w:divBdr>
            </w:div>
            <w:div w:id="1397631805">
              <w:marLeft w:val="0"/>
              <w:marRight w:val="0"/>
              <w:marTop w:val="0"/>
              <w:marBottom w:val="0"/>
              <w:divBdr>
                <w:top w:val="none" w:sz="0" w:space="0" w:color="auto"/>
                <w:left w:val="none" w:sz="0" w:space="0" w:color="auto"/>
                <w:bottom w:val="none" w:sz="0" w:space="0" w:color="auto"/>
                <w:right w:val="none" w:sz="0" w:space="0" w:color="auto"/>
              </w:divBdr>
            </w:div>
            <w:div w:id="1591695869">
              <w:marLeft w:val="0"/>
              <w:marRight w:val="0"/>
              <w:marTop w:val="0"/>
              <w:marBottom w:val="0"/>
              <w:divBdr>
                <w:top w:val="none" w:sz="0" w:space="0" w:color="auto"/>
                <w:left w:val="none" w:sz="0" w:space="0" w:color="auto"/>
                <w:bottom w:val="none" w:sz="0" w:space="0" w:color="auto"/>
                <w:right w:val="none" w:sz="0" w:space="0" w:color="auto"/>
              </w:divBdr>
            </w:div>
            <w:div w:id="1656255901">
              <w:marLeft w:val="0"/>
              <w:marRight w:val="0"/>
              <w:marTop w:val="0"/>
              <w:marBottom w:val="0"/>
              <w:divBdr>
                <w:top w:val="none" w:sz="0" w:space="0" w:color="auto"/>
                <w:left w:val="none" w:sz="0" w:space="0" w:color="auto"/>
                <w:bottom w:val="none" w:sz="0" w:space="0" w:color="auto"/>
                <w:right w:val="none" w:sz="0" w:space="0" w:color="auto"/>
              </w:divBdr>
            </w:div>
            <w:div w:id="588273437">
              <w:marLeft w:val="0"/>
              <w:marRight w:val="0"/>
              <w:marTop w:val="0"/>
              <w:marBottom w:val="0"/>
              <w:divBdr>
                <w:top w:val="none" w:sz="0" w:space="0" w:color="auto"/>
                <w:left w:val="none" w:sz="0" w:space="0" w:color="auto"/>
                <w:bottom w:val="none" w:sz="0" w:space="0" w:color="auto"/>
                <w:right w:val="none" w:sz="0" w:space="0" w:color="auto"/>
              </w:divBdr>
            </w:div>
            <w:div w:id="526453149">
              <w:marLeft w:val="0"/>
              <w:marRight w:val="0"/>
              <w:marTop w:val="0"/>
              <w:marBottom w:val="0"/>
              <w:divBdr>
                <w:top w:val="none" w:sz="0" w:space="0" w:color="auto"/>
                <w:left w:val="none" w:sz="0" w:space="0" w:color="auto"/>
                <w:bottom w:val="none" w:sz="0" w:space="0" w:color="auto"/>
                <w:right w:val="none" w:sz="0" w:space="0" w:color="auto"/>
              </w:divBdr>
            </w:div>
            <w:div w:id="1497578039">
              <w:marLeft w:val="0"/>
              <w:marRight w:val="0"/>
              <w:marTop w:val="0"/>
              <w:marBottom w:val="0"/>
              <w:divBdr>
                <w:top w:val="none" w:sz="0" w:space="0" w:color="auto"/>
                <w:left w:val="none" w:sz="0" w:space="0" w:color="auto"/>
                <w:bottom w:val="none" w:sz="0" w:space="0" w:color="auto"/>
                <w:right w:val="none" w:sz="0" w:space="0" w:color="auto"/>
              </w:divBdr>
            </w:div>
            <w:div w:id="2061899989">
              <w:marLeft w:val="0"/>
              <w:marRight w:val="0"/>
              <w:marTop w:val="0"/>
              <w:marBottom w:val="0"/>
              <w:divBdr>
                <w:top w:val="none" w:sz="0" w:space="0" w:color="auto"/>
                <w:left w:val="none" w:sz="0" w:space="0" w:color="auto"/>
                <w:bottom w:val="none" w:sz="0" w:space="0" w:color="auto"/>
                <w:right w:val="none" w:sz="0" w:space="0" w:color="auto"/>
              </w:divBdr>
            </w:div>
            <w:div w:id="658189029">
              <w:marLeft w:val="0"/>
              <w:marRight w:val="0"/>
              <w:marTop w:val="0"/>
              <w:marBottom w:val="0"/>
              <w:divBdr>
                <w:top w:val="none" w:sz="0" w:space="0" w:color="auto"/>
                <w:left w:val="none" w:sz="0" w:space="0" w:color="auto"/>
                <w:bottom w:val="none" w:sz="0" w:space="0" w:color="auto"/>
                <w:right w:val="none" w:sz="0" w:space="0" w:color="auto"/>
              </w:divBdr>
            </w:div>
            <w:div w:id="419104601">
              <w:marLeft w:val="0"/>
              <w:marRight w:val="0"/>
              <w:marTop w:val="0"/>
              <w:marBottom w:val="0"/>
              <w:divBdr>
                <w:top w:val="none" w:sz="0" w:space="0" w:color="auto"/>
                <w:left w:val="none" w:sz="0" w:space="0" w:color="auto"/>
                <w:bottom w:val="none" w:sz="0" w:space="0" w:color="auto"/>
                <w:right w:val="none" w:sz="0" w:space="0" w:color="auto"/>
              </w:divBdr>
            </w:div>
            <w:div w:id="1871455827">
              <w:marLeft w:val="0"/>
              <w:marRight w:val="0"/>
              <w:marTop w:val="0"/>
              <w:marBottom w:val="0"/>
              <w:divBdr>
                <w:top w:val="none" w:sz="0" w:space="0" w:color="auto"/>
                <w:left w:val="none" w:sz="0" w:space="0" w:color="auto"/>
                <w:bottom w:val="none" w:sz="0" w:space="0" w:color="auto"/>
                <w:right w:val="none" w:sz="0" w:space="0" w:color="auto"/>
              </w:divBdr>
            </w:div>
            <w:div w:id="1316641490">
              <w:marLeft w:val="0"/>
              <w:marRight w:val="0"/>
              <w:marTop w:val="0"/>
              <w:marBottom w:val="0"/>
              <w:divBdr>
                <w:top w:val="none" w:sz="0" w:space="0" w:color="auto"/>
                <w:left w:val="none" w:sz="0" w:space="0" w:color="auto"/>
                <w:bottom w:val="none" w:sz="0" w:space="0" w:color="auto"/>
                <w:right w:val="none" w:sz="0" w:space="0" w:color="auto"/>
              </w:divBdr>
            </w:div>
            <w:div w:id="1608003637">
              <w:marLeft w:val="0"/>
              <w:marRight w:val="0"/>
              <w:marTop w:val="0"/>
              <w:marBottom w:val="0"/>
              <w:divBdr>
                <w:top w:val="none" w:sz="0" w:space="0" w:color="auto"/>
                <w:left w:val="none" w:sz="0" w:space="0" w:color="auto"/>
                <w:bottom w:val="none" w:sz="0" w:space="0" w:color="auto"/>
                <w:right w:val="none" w:sz="0" w:space="0" w:color="auto"/>
              </w:divBdr>
            </w:div>
            <w:div w:id="40443484">
              <w:marLeft w:val="0"/>
              <w:marRight w:val="0"/>
              <w:marTop w:val="0"/>
              <w:marBottom w:val="0"/>
              <w:divBdr>
                <w:top w:val="none" w:sz="0" w:space="0" w:color="auto"/>
                <w:left w:val="none" w:sz="0" w:space="0" w:color="auto"/>
                <w:bottom w:val="none" w:sz="0" w:space="0" w:color="auto"/>
                <w:right w:val="none" w:sz="0" w:space="0" w:color="auto"/>
              </w:divBdr>
            </w:div>
            <w:div w:id="1114180248">
              <w:marLeft w:val="0"/>
              <w:marRight w:val="0"/>
              <w:marTop w:val="0"/>
              <w:marBottom w:val="0"/>
              <w:divBdr>
                <w:top w:val="none" w:sz="0" w:space="0" w:color="auto"/>
                <w:left w:val="none" w:sz="0" w:space="0" w:color="auto"/>
                <w:bottom w:val="none" w:sz="0" w:space="0" w:color="auto"/>
                <w:right w:val="none" w:sz="0" w:space="0" w:color="auto"/>
              </w:divBdr>
            </w:div>
            <w:div w:id="2106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3512">
      <w:bodyDiv w:val="1"/>
      <w:marLeft w:val="0"/>
      <w:marRight w:val="0"/>
      <w:marTop w:val="0"/>
      <w:marBottom w:val="0"/>
      <w:divBdr>
        <w:top w:val="none" w:sz="0" w:space="0" w:color="auto"/>
        <w:left w:val="none" w:sz="0" w:space="0" w:color="auto"/>
        <w:bottom w:val="none" w:sz="0" w:space="0" w:color="auto"/>
        <w:right w:val="none" w:sz="0" w:space="0" w:color="auto"/>
      </w:divBdr>
      <w:divsChild>
        <w:div w:id="1548178553">
          <w:marLeft w:val="0"/>
          <w:marRight w:val="0"/>
          <w:marTop w:val="0"/>
          <w:marBottom w:val="0"/>
          <w:divBdr>
            <w:top w:val="none" w:sz="0" w:space="0" w:color="auto"/>
            <w:left w:val="none" w:sz="0" w:space="0" w:color="auto"/>
            <w:bottom w:val="none" w:sz="0" w:space="0" w:color="auto"/>
            <w:right w:val="none" w:sz="0" w:space="0" w:color="auto"/>
          </w:divBdr>
          <w:divsChild>
            <w:div w:id="1336500069">
              <w:marLeft w:val="0"/>
              <w:marRight w:val="0"/>
              <w:marTop w:val="0"/>
              <w:marBottom w:val="0"/>
              <w:divBdr>
                <w:top w:val="none" w:sz="0" w:space="0" w:color="auto"/>
                <w:left w:val="none" w:sz="0" w:space="0" w:color="auto"/>
                <w:bottom w:val="none" w:sz="0" w:space="0" w:color="auto"/>
                <w:right w:val="none" w:sz="0" w:space="0" w:color="auto"/>
              </w:divBdr>
            </w:div>
            <w:div w:id="1142776355">
              <w:marLeft w:val="0"/>
              <w:marRight w:val="0"/>
              <w:marTop w:val="0"/>
              <w:marBottom w:val="0"/>
              <w:divBdr>
                <w:top w:val="none" w:sz="0" w:space="0" w:color="auto"/>
                <w:left w:val="none" w:sz="0" w:space="0" w:color="auto"/>
                <w:bottom w:val="none" w:sz="0" w:space="0" w:color="auto"/>
                <w:right w:val="none" w:sz="0" w:space="0" w:color="auto"/>
              </w:divBdr>
            </w:div>
            <w:div w:id="2067414183">
              <w:marLeft w:val="0"/>
              <w:marRight w:val="0"/>
              <w:marTop w:val="0"/>
              <w:marBottom w:val="0"/>
              <w:divBdr>
                <w:top w:val="none" w:sz="0" w:space="0" w:color="auto"/>
                <w:left w:val="none" w:sz="0" w:space="0" w:color="auto"/>
                <w:bottom w:val="none" w:sz="0" w:space="0" w:color="auto"/>
                <w:right w:val="none" w:sz="0" w:space="0" w:color="auto"/>
              </w:divBdr>
            </w:div>
            <w:div w:id="1527673923">
              <w:marLeft w:val="0"/>
              <w:marRight w:val="0"/>
              <w:marTop w:val="0"/>
              <w:marBottom w:val="0"/>
              <w:divBdr>
                <w:top w:val="none" w:sz="0" w:space="0" w:color="auto"/>
                <w:left w:val="none" w:sz="0" w:space="0" w:color="auto"/>
                <w:bottom w:val="none" w:sz="0" w:space="0" w:color="auto"/>
                <w:right w:val="none" w:sz="0" w:space="0" w:color="auto"/>
              </w:divBdr>
            </w:div>
            <w:div w:id="1365323391">
              <w:marLeft w:val="0"/>
              <w:marRight w:val="0"/>
              <w:marTop w:val="0"/>
              <w:marBottom w:val="0"/>
              <w:divBdr>
                <w:top w:val="none" w:sz="0" w:space="0" w:color="auto"/>
                <w:left w:val="none" w:sz="0" w:space="0" w:color="auto"/>
                <w:bottom w:val="none" w:sz="0" w:space="0" w:color="auto"/>
                <w:right w:val="none" w:sz="0" w:space="0" w:color="auto"/>
              </w:divBdr>
            </w:div>
            <w:div w:id="1102914478">
              <w:marLeft w:val="0"/>
              <w:marRight w:val="0"/>
              <w:marTop w:val="0"/>
              <w:marBottom w:val="0"/>
              <w:divBdr>
                <w:top w:val="none" w:sz="0" w:space="0" w:color="auto"/>
                <w:left w:val="none" w:sz="0" w:space="0" w:color="auto"/>
                <w:bottom w:val="none" w:sz="0" w:space="0" w:color="auto"/>
                <w:right w:val="none" w:sz="0" w:space="0" w:color="auto"/>
              </w:divBdr>
            </w:div>
            <w:div w:id="1386368512">
              <w:marLeft w:val="0"/>
              <w:marRight w:val="0"/>
              <w:marTop w:val="0"/>
              <w:marBottom w:val="0"/>
              <w:divBdr>
                <w:top w:val="none" w:sz="0" w:space="0" w:color="auto"/>
                <w:left w:val="none" w:sz="0" w:space="0" w:color="auto"/>
                <w:bottom w:val="none" w:sz="0" w:space="0" w:color="auto"/>
                <w:right w:val="none" w:sz="0" w:space="0" w:color="auto"/>
              </w:divBdr>
            </w:div>
            <w:div w:id="1880818840">
              <w:marLeft w:val="0"/>
              <w:marRight w:val="0"/>
              <w:marTop w:val="0"/>
              <w:marBottom w:val="0"/>
              <w:divBdr>
                <w:top w:val="none" w:sz="0" w:space="0" w:color="auto"/>
                <w:left w:val="none" w:sz="0" w:space="0" w:color="auto"/>
                <w:bottom w:val="none" w:sz="0" w:space="0" w:color="auto"/>
                <w:right w:val="none" w:sz="0" w:space="0" w:color="auto"/>
              </w:divBdr>
            </w:div>
            <w:div w:id="1203515794">
              <w:marLeft w:val="0"/>
              <w:marRight w:val="0"/>
              <w:marTop w:val="0"/>
              <w:marBottom w:val="0"/>
              <w:divBdr>
                <w:top w:val="none" w:sz="0" w:space="0" w:color="auto"/>
                <w:left w:val="none" w:sz="0" w:space="0" w:color="auto"/>
                <w:bottom w:val="none" w:sz="0" w:space="0" w:color="auto"/>
                <w:right w:val="none" w:sz="0" w:space="0" w:color="auto"/>
              </w:divBdr>
            </w:div>
            <w:div w:id="992413690">
              <w:marLeft w:val="0"/>
              <w:marRight w:val="0"/>
              <w:marTop w:val="0"/>
              <w:marBottom w:val="0"/>
              <w:divBdr>
                <w:top w:val="none" w:sz="0" w:space="0" w:color="auto"/>
                <w:left w:val="none" w:sz="0" w:space="0" w:color="auto"/>
                <w:bottom w:val="none" w:sz="0" w:space="0" w:color="auto"/>
                <w:right w:val="none" w:sz="0" w:space="0" w:color="auto"/>
              </w:divBdr>
            </w:div>
            <w:div w:id="494298556">
              <w:marLeft w:val="0"/>
              <w:marRight w:val="0"/>
              <w:marTop w:val="0"/>
              <w:marBottom w:val="0"/>
              <w:divBdr>
                <w:top w:val="none" w:sz="0" w:space="0" w:color="auto"/>
                <w:left w:val="none" w:sz="0" w:space="0" w:color="auto"/>
                <w:bottom w:val="none" w:sz="0" w:space="0" w:color="auto"/>
                <w:right w:val="none" w:sz="0" w:space="0" w:color="auto"/>
              </w:divBdr>
            </w:div>
            <w:div w:id="284118918">
              <w:marLeft w:val="0"/>
              <w:marRight w:val="0"/>
              <w:marTop w:val="0"/>
              <w:marBottom w:val="0"/>
              <w:divBdr>
                <w:top w:val="none" w:sz="0" w:space="0" w:color="auto"/>
                <w:left w:val="none" w:sz="0" w:space="0" w:color="auto"/>
                <w:bottom w:val="none" w:sz="0" w:space="0" w:color="auto"/>
                <w:right w:val="none" w:sz="0" w:space="0" w:color="auto"/>
              </w:divBdr>
            </w:div>
            <w:div w:id="2019504893">
              <w:marLeft w:val="0"/>
              <w:marRight w:val="0"/>
              <w:marTop w:val="0"/>
              <w:marBottom w:val="0"/>
              <w:divBdr>
                <w:top w:val="none" w:sz="0" w:space="0" w:color="auto"/>
                <w:left w:val="none" w:sz="0" w:space="0" w:color="auto"/>
                <w:bottom w:val="none" w:sz="0" w:space="0" w:color="auto"/>
                <w:right w:val="none" w:sz="0" w:space="0" w:color="auto"/>
              </w:divBdr>
            </w:div>
            <w:div w:id="508102645">
              <w:marLeft w:val="0"/>
              <w:marRight w:val="0"/>
              <w:marTop w:val="0"/>
              <w:marBottom w:val="0"/>
              <w:divBdr>
                <w:top w:val="none" w:sz="0" w:space="0" w:color="auto"/>
                <w:left w:val="none" w:sz="0" w:space="0" w:color="auto"/>
                <w:bottom w:val="none" w:sz="0" w:space="0" w:color="auto"/>
                <w:right w:val="none" w:sz="0" w:space="0" w:color="auto"/>
              </w:divBdr>
            </w:div>
            <w:div w:id="1161968473">
              <w:marLeft w:val="0"/>
              <w:marRight w:val="0"/>
              <w:marTop w:val="0"/>
              <w:marBottom w:val="0"/>
              <w:divBdr>
                <w:top w:val="none" w:sz="0" w:space="0" w:color="auto"/>
                <w:left w:val="none" w:sz="0" w:space="0" w:color="auto"/>
                <w:bottom w:val="none" w:sz="0" w:space="0" w:color="auto"/>
                <w:right w:val="none" w:sz="0" w:space="0" w:color="auto"/>
              </w:divBdr>
            </w:div>
            <w:div w:id="1409376881">
              <w:marLeft w:val="0"/>
              <w:marRight w:val="0"/>
              <w:marTop w:val="0"/>
              <w:marBottom w:val="0"/>
              <w:divBdr>
                <w:top w:val="none" w:sz="0" w:space="0" w:color="auto"/>
                <w:left w:val="none" w:sz="0" w:space="0" w:color="auto"/>
                <w:bottom w:val="none" w:sz="0" w:space="0" w:color="auto"/>
                <w:right w:val="none" w:sz="0" w:space="0" w:color="auto"/>
              </w:divBdr>
            </w:div>
            <w:div w:id="596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505">
      <w:bodyDiv w:val="1"/>
      <w:marLeft w:val="0"/>
      <w:marRight w:val="0"/>
      <w:marTop w:val="0"/>
      <w:marBottom w:val="0"/>
      <w:divBdr>
        <w:top w:val="none" w:sz="0" w:space="0" w:color="auto"/>
        <w:left w:val="none" w:sz="0" w:space="0" w:color="auto"/>
        <w:bottom w:val="none" w:sz="0" w:space="0" w:color="auto"/>
        <w:right w:val="none" w:sz="0" w:space="0" w:color="auto"/>
      </w:divBdr>
      <w:divsChild>
        <w:div w:id="941454093">
          <w:marLeft w:val="0"/>
          <w:marRight w:val="0"/>
          <w:marTop w:val="0"/>
          <w:marBottom w:val="0"/>
          <w:divBdr>
            <w:top w:val="none" w:sz="0" w:space="0" w:color="auto"/>
            <w:left w:val="none" w:sz="0" w:space="0" w:color="auto"/>
            <w:bottom w:val="none" w:sz="0" w:space="0" w:color="auto"/>
            <w:right w:val="none" w:sz="0" w:space="0" w:color="auto"/>
          </w:divBdr>
          <w:divsChild>
            <w:div w:id="29958252">
              <w:marLeft w:val="0"/>
              <w:marRight w:val="0"/>
              <w:marTop w:val="0"/>
              <w:marBottom w:val="0"/>
              <w:divBdr>
                <w:top w:val="none" w:sz="0" w:space="0" w:color="auto"/>
                <w:left w:val="none" w:sz="0" w:space="0" w:color="auto"/>
                <w:bottom w:val="none" w:sz="0" w:space="0" w:color="auto"/>
                <w:right w:val="none" w:sz="0" w:space="0" w:color="auto"/>
              </w:divBdr>
            </w:div>
            <w:div w:id="184682617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 w:id="1142237539">
              <w:marLeft w:val="0"/>
              <w:marRight w:val="0"/>
              <w:marTop w:val="0"/>
              <w:marBottom w:val="0"/>
              <w:divBdr>
                <w:top w:val="none" w:sz="0" w:space="0" w:color="auto"/>
                <w:left w:val="none" w:sz="0" w:space="0" w:color="auto"/>
                <w:bottom w:val="none" w:sz="0" w:space="0" w:color="auto"/>
                <w:right w:val="none" w:sz="0" w:space="0" w:color="auto"/>
              </w:divBdr>
            </w:div>
            <w:div w:id="1334793686">
              <w:marLeft w:val="0"/>
              <w:marRight w:val="0"/>
              <w:marTop w:val="0"/>
              <w:marBottom w:val="0"/>
              <w:divBdr>
                <w:top w:val="none" w:sz="0" w:space="0" w:color="auto"/>
                <w:left w:val="none" w:sz="0" w:space="0" w:color="auto"/>
                <w:bottom w:val="none" w:sz="0" w:space="0" w:color="auto"/>
                <w:right w:val="none" w:sz="0" w:space="0" w:color="auto"/>
              </w:divBdr>
            </w:div>
            <w:div w:id="405614493">
              <w:marLeft w:val="0"/>
              <w:marRight w:val="0"/>
              <w:marTop w:val="0"/>
              <w:marBottom w:val="0"/>
              <w:divBdr>
                <w:top w:val="none" w:sz="0" w:space="0" w:color="auto"/>
                <w:left w:val="none" w:sz="0" w:space="0" w:color="auto"/>
                <w:bottom w:val="none" w:sz="0" w:space="0" w:color="auto"/>
                <w:right w:val="none" w:sz="0" w:space="0" w:color="auto"/>
              </w:divBdr>
            </w:div>
            <w:div w:id="927887157">
              <w:marLeft w:val="0"/>
              <w:marRight w:val="0"/>
              <w:marTop w:val="0"/>
              <w:marBottom w:val="0"/>
              <w:divBdr>
                <w:top w:val="none" w:sz="0" w:space="0" w:color="auto"/>
                <w:left w:val="none" w:sz="0" w:space="0" w:color="auto"/>
                <w:bottom w:val="none" w:sz="0" w:space="0" w:color="auto"/>
                <w:right w:val="none" w:sz="0" w:space="0" w:color="auto"/>
              </w:divBdr>
            </w:div>
            <w:div w:id="2024241865">
              <w:marLeft w:val="0"/>
              <w:marRight w:val="0"/>
              <w:marTop w:val="0"/>
              <w:marBottom w:val="0"/>
              <w:divBdr>
                <w:top w:val="none" w:sz="0" w:space="0" w:color="auto"/>
                <w:left w:val="none" w:sz="0" w:space="0" w:color="auto"/>
                <w:bottom w:val="none" w:sz="0" w:space="0" w:color="auto"/>
                <w:right w:val="none" w:sz="0" w:space="0" w:color="auto"/>
              </w:divBdr>
            </w:div>
            <w:div w:id="654339153">
              <w:marLeft w:val="0"/>
              <w:marRight w:val="0"/>
              <w:marTop w:val="0"/>
              <w:marBottom w:val="0"/>
              <w:divBdr>
                <w:top w:val="none" w:sz="0" w:space="0" w:color="auto"/>
                <w:left w:val="none" w:sz="0" w:space="0" w:color="auto"/>
                <w:bottom w:val="none" w:sz="0" w:space="0" w:color="auto"/>
                <w:right w:val="none" w:sz="0" w:space="0" w:color="auto"/>
              </w:divBdr>
            </w:div>
            <w:div w:id="1977447099">
              <w:marLeft w:val="0"/>
              <w:marRight w:val="0"/>
              <w:marTop w:val="0"/>
              <w:marBottom w:val="0"/>
              <w:divBdr>
                <w:top w:val="none" w:sz="0" w:space="0" w:color="auto"/>
                <w:left w:val="none" w:sz="0" w:space="0" w:color="auto"/>
                <w:bottom w:val="none" w:sz="0" w:space="0" w:color="auto"/>
                <w:right w:val="none" w:sz="0" w:space="0" w:color="auto"/>
              </w:divBdr>
            </w:div>
            <w:div w:id="571500917">
              <w:marLeft w:val="0"/>
              <w:marRight w:val="0"/>
              <w:marTop w:val="0"/>
              <w:marBottom w:val="0"/>
              <w:divBdr>
                <w:top w:val="none" w:sz="0" w:space="0" w:color="auto"/>
                <w:left w:val="none" w:sz="0" w:space="0" w:color="auto"/>
                <w:bottom w:val="none" w:sz="0" w:space="0" w:color="auto"/>
                <w:right w:val="none" w:sz="0" w:space="0" w:color="auto"/>
              </w:divBdr>
            </w:div>
            <w:div w:id="1395004217">
              <w:marLeft w:val="0"/>
              <w:marRight w:val="0"/>
              <w:marTop w:val="0"/>
              <w:marBottom w:val="0"/>
              <w:divBdr>
                <w:top w:val="none" w:sz="0" w:space="0" w:color="auto"/>
                <w:left w:val="none" w:sz="0" w:space="0" w:color="auto"/>
                <w:bottom w:val="none" w:sz="0" w:space="0" w:color="auto"/>
                <w:right w:val="none" w:sz="0" w:space="0" w:color="auto"/>
              </w:divBdr>
            </w:div>
            <w:div w:id="167257794">
              <w:marLeft w:val="0"/>
              <w:marRight w:val="0"/>
              <w:marTop w:val="0"/>
              <w:marBottom w:val="0"/>
              <w:divBdr>
                <w:top w:val="none" w:sz="0" w:space="0" w:color="auto"/>
                <w:left w:val="none" w:sz="0" w:space="0" w:color="auto"/>
                <w:bottom w:val="none" w:sz="0" w:space="0" w:color="auto"/>
                <w:right w:val="none" w:sz="0" w:space="0" w:color="auto"/>
              </w:divBdr>
            </w:div>
            <w:div w:id="2111772913">
              <w:marLeft w:val="0"/>
              <w:marRight w:val="0"/>
              <w:marTop w:val="0"/>
              <w:marBottom w:val="0"/>
              <w:divBdr>
                <w:top w:val="none" w:sz="0" w:space="0" w:color="auto"/>
                <w:left w:val="none" w:sz="0" w:space="0" w:color="auto"/>
                <w:bottom w:val="none" w:sz="0" w:space="0" w:color="auto"/>
                <w:right w:val="none" w:sz="0" w:space="0" w:color="auto"/>
              </w:divBdr>
            </w:div>
            <w:div w:id="1410687351">
              <w:marLeft w:val="0"/>
              <w:marRight w:val="0"/>
              <w:marTop w:val="0"/>
              <w:marBottom w:val="0"/>
              <w:divBdr>
                <w:top w:val="none" w:sz="0" w:space="0" w:color="auto"/>
                <w:left w:val="none" w:sz="0" w:space="0" w:color="auto"/>
                <w:bottom w:val="none" w:sz="0" w:space="0" w:color="auto"/>
                <w:right w:val="none" w:sz="0" w:space="0" w:color="auto"/>
              </w:divBdr>
            </w:div>
            <w:div w:id="1119763118">
              <w:marLeft w:val="0"/>
              <w:marRight w:val="0"/>
              <w:marTop w:val="0"/>
              <w:marBottom w:val="0"/>
              <w:divBdr>
                <w:top w:val="none" w:sz="0" w:space="0" w:color="auto"/>
                <w:left w:val="none" w:sz="0" w:space="0" w:color="auto"/>
                <w:bottom w:val="none" w:sz="0" w:space="0" w:color="auto"/>
                <w:right w:val="none" w:sz="0" w:space="0" w:color="auto"/>
              </w:divBdr>
            </w:div>
            <w:div w:id="748499085">
              <w:marLeft w:val="0"/>
              <w:marRight w:val="0"/>
              <w:marTop w:val="0"/>
              <w:marBottom w:val="0"/>
              <w:divBdr>
                <w:top w:val="none" w:sz="0" w:space="0" w:color="auto"/>
                <w:left w:val="none" w:sz="0" w:space="0" w:color="auto"/>
                <w:bottom w:val="none" w:sz="0" w:space="0" w:color="auto"/>
                <w:right w:val="none" w:sz="0" w:space="0" w:color="auto"/>
              </w:divBdr>
            </w:div>
            <w:div w:id="606698778">
              <w:marLeft w:val="0"/>
              <w:marRight w:val="0"/>
              <w:marTop w:val="0"/>
              <w:marBottom w:val="0"/>
              <w:divBdr>
                <w:top w:val="none" w:sz="0" w:space="0" w:color="auto"/>
                <w:left w:val="none" w:sz="0" w:space="0" w:color="auto"/>
                <w:bottom w:val="none" w:sz="0" w:space="0" w:color="auto"/>
                <w:right w:val="none" w:sz="0" w:space="0" w:color="auto"/>
              </w:divBdr>
            </w:div>
            <w:div w:id="43018819">
              <w:marLeft w:val="0"/>
              <w:marRight w:val="0"/>
              <w:marTop w:val="0"/>
              <w:marBottom w:val="0"/>
              <w:divBdr>
                <w:top w:val="none" w:sz="0" w:space="0" w:color="auto"/>
                <w:left w:val="none" w:sz="0" w:space="0" w:color="auto"/>
                <w:bottom w:val="none" w:sz="0" w:space="0" w:color="auto"/>
                <w:right w:val="none" w:sz="0" w:space="0" w:color="auto"/>
              </w:divBdr>
            </w:div>
            <w:div w:id="1053889233">
              <w:marLeft w:val="0"/>
              <w:marRight w:val="0"/>
              <w:marTop w:val="0"/>
              <w:marBottom w:val="0"/>
              <w:divBdr>
                <w:top w:val="none" w:sz="0" w:space="0" w:color="auto"/>
                <w:left w:val="none" w:sz="0" w:space="0" w:color="auto"/>
                <w:bottom w:val="none" w:sz="0" w:space="0" w:color="auto"/>
                <w:right w:val="none" w:sz="0" w:space="0" w:color="auto"/>
              </w:divBdr>
            </w:div>
            <w:div w:id="1578661705">
              <w:marLeft w:val="0"/>
              <w:marRight w:val="0"/>
              <w:marTop w:val="0"/>
              <w:marBottom w:val="0"/>
              <w:divBdr>
                <w:top w:val="none" w:sz="0" w:space="0" w:color="auto"/>
                <w:left w:val="none" w:sz="0" w:space="0" w:color="auto"/>
                <w:bottom w:val="none" w:sz="0" w:space="0" w:color="auto"/>
                <w:right w:val="none" w:sz="0" w:space="0" w:color="auto"/>
              </w:divBdr>
            </w:div>
            <w:div w:id="1586185978">
              <w:marLeft w:val="0"/>
              <w:marRight w:val="0"/>
              <w:marTop w:val="0"/>
              <w:marBottom w:val="0"/>
              <w:divBdr>
                <w:top w:val="none" w:sz="0" w:space="0" w:color="auto"/>
                <w:left w:val="none" w:sz="0" w:space="0" w:color="auto"/>
                <w:bottom w:val="none" w:sz="0" w:space="0" w:color="auto"/>
                <w:right w:val="none" w:sz="0" w:space="0" w:color="auto"/>
              </w:divBdr>
            </w:div>
            <w:div w:id="291257075">
              <w:marLeft w:val="0"/>
              <w:marRight w:val="0"/>
              <w:marTop w:val="0"/>
              <w:marBottom w:val="0"/>
              <w:divBdr>
                <w:top w:val="none" w:sz="0" w:space="0" w:color="auto"/>
                <w:left w:val="none" w:sz="0" w:space="0" w:color="auto"/>
                <w:bottom w:val="none" w:sz="0" w:space="0" w:color="auto"/>
                <w:right w:val="none" w:sz="0" w:space="0" w:color="auto"/>
              </w:divBdr>
            </w:div>
            <w:div w:id="449784014">
              <w:marLeft w:val="0"/>
              <w:marRight w:val="0"/>
              <w:marTop w:val="0"/>
              <w:marBottom w:val="0"/>
              <w:divBdr>
                <w:top w:val="none" w:sz="0" w:space="0" w:color="auto"/>
                <w:left w:val="none" w:sz="0" w:space="0" w:color="auto"/>
                <w:bottom w:val="none" w:sz="0" w:space="0" w:color="auto"/>
                <w:right w:val="none" w:sz="0" w:space="0" w:color="auto"/>
              </w:divBdr>
            </w:div>
            <w:div w:id="103237759">
              <w:marLeft w:val="0"/>
              <w:marRight w:val="0"/>
              <w:marTop w:val="0"/>
              <w:marBottom w:val="0"/>
              <w:divBdr>
                <w:top w:val="none" w:sz="0" w:space="0" w:color="auto"/>
                <w:left w:val="none" w:sz="0" w:space="0" w:color="auto"/>
                <w:bottom w:val="none" w:sz="0" w:space="0" w:color="auto"/>
                <w:right w:val="none" w:sz="0" w:space="0" w:color="auto"/>
              </w:divBdr>
            </w:div>
            <w:div w:id="1379738274">
              <w:marLeft w:val="0"/>
              <w:marRight w:val="0"/>
              <w:marTop w:val="0"/>
              <w:marBottom w:val="0"/>
              <w:divBdr>
                <w:top w:val="none" w:sz="0" w:space="0" w:color="auto"/>
                <w:left w:val="none" w:sz="0" w:space="0" w:color="auto"/>
                <w:bottom w:val="none" w:sz="0" w:space="0" w:color="auto"/>
                <w:right w:val="none" w:sz="0" w:space="0" w:color="auto"/>
              </w:divBdr>
            </w:div>
            <w:div w:id="955138735">
              <w:marLeft w:val="0"/>
              <w:marRight w:val="0"/>
              <w:marTop w:val="0"/>
              <w:marBottom w:val="0"/>
              <w:divBdr>
                <w:top w:val="none" w:sz="0" w:space="0" w:color="auto"/>
                <w:left w:val="none" w:sz="0" w:space="0" w:color="auto"/>
                <w:bottom w:val="none" w:sz="0" w:space="0" w:color="auto"/>
                <w:right w:val="none" w:sz="0" w:space="0" w:color="auto"/>
              </w:divBdr>
            </w:div>
            <w:div w:id="1349940507">
              <w:marLeft w:val="0"/>
              <w:marRight w:val="0"/>
              <w:marTop w:val="0"/>
              <w:marBottom w:val="0"/>
              <w:divBdr>
                <w:top w:val="none" w:sz="0" w:space="0" w:color="auto"/>
                <w:left w:val="none" w:sz="0" w:space="0" w:color="auto"/>
                <w:bottom w:val="none" w:sz="0" w:space="0" w:color="auto"/>
                <w:right w:val="none" w:sz="0" w:space="0" w:color="auto"/>
              </w:divBdr>
            </w:div>
            <w:div w:id="1020592657">
              <w:marLeft w:val="0"/>
              <w:marRight w:val="0"/>
              <w:marTop w:val="0"/>
              <w:marBottom w:val="0"/>
              <w:divBdr>
                <w:top w:val="none" w:sz="0" w:space="0" w:color="auto"/>
                <w:left w:val="none" w:sz="0" w:space="0" w:color="auto"/>
                <w:bottom w:val="none" w:sz="0" w:space="0" w:color="auto"/>
                <w:right w:val="none" w:sz="0" w:space="0" w:color="auto"/>
              </w:divBdr>
            </w:div>
            <w:div w:id="1455060207">
              <w:marLeft w:val="0"/>
              <w:marRight w:val="0"/>
              <w:marTop w:val="0"/>
              <w:marBottom w:val="0"/>
              <w:divBdr>
                <w:top w:val="none" w:sz="0" w:space="0" w:color="auto"/>
                <w:left w:val="none" w:sz="0" w:space="0" w:color="auto"/>
                <w:bottom w:val="none" w:sz="0" w:space="0" w:color="auto"/>
                <w:right w:val="none" w:sz="0" w:space="0" w:color="auto"/>
              </w:divBdr>
            </w:div>
            <w:div w:id="266163706">
              <w:marLeft w:val="0"/>
              <w:marRight w:val="0"/>
              <w:marTop w:val="0"/>
              <w:marBottom w:val="0"/>
              <w:divBdr>
                <w:top w:val="none" w:sz="0" w:space="0" w:color="auto"/>
                <w:left w:val="none" w:sz="0" w:space="0" w:color="auto"/>
                <w:bottom w:val="none" w:sz="0" w:space="0" w:color="auto"/>
                <w:right w:val="none" w:sz="0" w:space="0" w:color="auto"/>
              </w:divBdr>
            </w:div>
            <w:div w:id="1874223126">
              <w:marLeft w:val="0"/>
              <w:marRight w:val="0"/>
              <w:marTop w:val="0"/>
              <w:marBottom w:val="0"/>
              <w:divBdr>
                <w:top w:val="none" w:sz="0" w:space="0" w:color="auto"/>
                <w:left w:val="none" w:sz="0" w:space="0" w:color="auto"/>
                <w:bottom w:val="none" w:sz="0" w:space="0" w:color="auto"/>
                <w:right w:val="none" w:sz="0" w:space="0" w:color="auto"/>
              </w:divBdr>
            </w:div>
            <w:div w:id="12511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9686">
      <w:bodyDiv w:val="1"/>
      <w:marLeft w:val="0"/>
      <w:marRight w:val="0"/>
      <w:marTop w:val="0"/>
      <w:marBottom w:val="0"/>
      <w:divBdr>
        <w:top w:val="none" w:sz="0" w:space="0" w:color="auto"/>
        <w:left w:val="none" w:sz="0" w:space="0" w:color="auto"/>
        <w:bottom w:val="none" w:sz="0" w:space="0" w:color="auto"/>
        <w:right w:val="none" w:sz="0" w:space="0" w:color="auto"/>
      </w:divBdr>
      <w:divsChild>
        <w:div w:id="1083262042">
          <w:marLeft w:val="0"/>
          <w:marRight w:val="0"/>
          <w:marTop w:val="0"/>
          <w:marBottom w:val="0"/>
          <w:divBdr>
            <w:top w:val="none" w:sz="0" w:space="0" w:color="auto"/>
            <w:left w:val="none" w:sz="0" w:space="0" w:color="auto"/>
            <w:bottom w:val="none" w:sz="0" w:space="0" w:color="auto"/>
            <w:right w:val="none" w:sz="0" w:space="0" w:color="auto"/>
          </w:divBdr>
          <w:divsChild>
            <w:div w:id="778986673">
              <w:marLeft w:val="0"/>
              <w:marRight w:val="0"/>
              <w:marTop w:val="0"/>
              <w:marBottom w:val="0"/>
              <w:divBdr>
                <w:top w:val="none" w:sz="0" w:space="0" w:color="auto"/>
                <w:left w:val="none" w:sz="0" w:space="0" w:color="auto"/>
                <w:bottom w:val="none" w:sz="0" w:space="0" w:color="auto"/>
                <w:right w:val="none" w:sz="0" w:space="0" w:color="auto"/>
              </w:divBdr>
            </w:div>
            <w:div w:id="228082901">
              <w:marLeft w:val="0"/>
              <w:marRight w:val="0"/>
              <w:marTop w:val="0"/>
              <w:marBottom w:val="0"/>
              <w:divBdr>
                <w:top w:val="none" w:sz="0" w:space="0" w:color="auto"/>
                <w:left w:val="none" w:sz="0" w:space="0" w:color="auto"/>
                <w:bottom w:val="none" w:sz="0" w:space="0" w:color="auto"/>
                <w:right w:val="none" w:sz="0" w:space="0" w:color="auto"/>
              </w:divBdr>
            </w:div>
            <w:div w:id="757210989">
              <w:marLeft w:val="0"/>
              <w:marRight w:val="0"/>
              <w:marTop w:val="0"/>
              <w:marBottom w:val="0"/>
              <w:divBdr>
                <w:top w:val="none" w:sz="0" w:space="0" w:color="auto"/>
                <w:left w:val="none" w:sz="0" w:space="0" w:color="auto"/>
                <w:bottom w:val="none" w:sz="0" w:space="0" w:color="auto"/>
                <w:right w:val="none" w:sz="0" w:space="0" w:color="auto"/>
              </w:divBdr>
            </w:div>
            <w:div w:id="895505541">
              <w:marLeft w:val="0"/>
              <w:marRight w:val="0"/>
              <w:marTop w:val="0"/>
              <w:marBottom w:val="0"/>
              <w:divBdr>
                <w:top w:val="none" w:sz="0" w:space="0" w:color="auto"/>
                <w:left w:val="none" w:sz="0" w:space="0" w:color="auto"/>
                <w:bottom w:val="none" w:sz="0" w:space="0" w:color="auto"/>
                <w:right w:val="none" w:sz="0" w:space="0" w:color="auto"/>
              </w:divBdr>
            </w:div>
            <w:div w:id="546916380">
              <w:marLeft w:val="0"/>
              <w:marRight w:val="0"/>
              <w:marTop w:val="0"/>
              <w:marBottom w:val="0"/>
              <w:divBdr>
                <w:top w:val="none" w:sz="0" w:space="0" w:color="auto"/>
                <w:left w:val="none" w:sz="0" w:space="0" w:color="auto"/>
                <w:bottom w:val="none" w:sz="0" w:space="0" w:color="auto"/>
                <w:right w:val="none" w:sz="0" w:space="0" w:color="auto"/>
              </w:divBdr>
            </w:div>
            <w:div w:id="1723212242">
              <w:marLeft w:val="0"/>
              <w:marRight w:val="0"/>
              <w:marTop w:val="0"/>
              <w:marBottom w:val="0"/>
              <w:divBdr>
                <w:top w:val="none" w:sz="0" w:space="0" w:color="auto"/>
                <w:left w:val="none" w:sz="0" w:space="0" w:color="auto"/>
                <w:bottom w:val="none" w:sz="0" w:space="0" w:color="auto"/>
                <w:right w:val="none" w:sz="0" w:space="0" w:color="auto"/>
              </w:divBdr>
            </w:div>
            <w:div w:id="53159803">
              <w:marLeft w:val="0"/>
              <w:marRight w:val="0"/>
              <w:marTop w:val="0"/>
              <w:marBottom w:val="0"/>
              <w:divBdr>
                <w:top w:val="none" w:sz="0" w:space="0" w:color="auto"/>
                <w:left w:val="none" w:sz="0" w:space="0" w:color="auto"/>
                <w:bottom w:val="none" w:sz="0" w:space="0" w:color="auto"/>
                <w:right w:val="none" w:sz="0" w:space="0" w:color="auto"/>
              </w:divBdr>
            </w:div>
            <w:div w:id="561454487">
              <w:marLeft w:val="0"/>
              <w:marRight w:val="0"/>
              <w:marTop w:val="0"/>
              <w:marBottom w:val="0"/>
              <w:divBdr>
                <w:top w:val="none" w:sz="0" w:space="0" w:color="auto"/>
                <w:left w:val="none" w:sz="0" w:space="0" w:color="auto"/>
                <w:bottom w:val="none" w:sz="0" w:space="0" w:color="auto"/>
                <w:right w:val="none" w:sz="0" w:space="0" w:color="auto"/>
              </w:divBdr>
            </w:div>
            <w:div w:id="907765549">
              <w:marLeft w:val="0"/>
              <w:marRight w:val="0"/>
              <w:marTop w:val="0"/>
              <w:marBottom w:val="0"/>
              <w:divBdr>
                <w:top w:val="none" w:sz="0" w:space="0" w:color="auto"/>
                <w:left w:val="none" w:sz="0" w:space="0" w:color="auto"/>
                <w:bottom w:val="none" w:sz="0" w:space="0" w:color="auto"/>
                <w:right w:val="none" w:sz="0" w:space="0" w:color="auto"/>
              </w:divBdr>
            </w:div>
            <w:div w:id="1462924144">
              <w:marLeft w:val="0"/>
              <w:marRight w:val="0"/>
              <w:marTop w:val="0"/>
              <w:marBottom w:val="0"/>
              <w:divBdr>
                <w:top w:val="none" w:sz="0" w:space="0" w:color="auto"/>
                <w:left w:val="none" w:sz="0" w:space="0" w:color="auto"/>
                <w:bottom w:val="none" w:sz="0" w:space="0" w:color="auto"/>
                <w:right w:val="none" w:sz="0" w:space="0" w:color="auto"/>
              </w:divBdr>
            </w:div>
            <w:div w:id="1137837854">
              <w:marLeft w:val="0"/>
              <w:marRight w:val="0"/>
              <w:marTop w:val="0"/>
              <w:marBottom w:val="0"/>
              <w:divBdr>
                <w:top w:val="none" w:sz="0" w:space="0" w:color="auto"/>
                <w:left w:val="none" w:sz="0" w:space="0" w:color="auto"/>
                <w:bottom w:val="none" w:sz="0" w:space="0" w:color="auto"/>
                <w:right w:val="none" w:sz="0" w:space="0" w:color="auto"/>
              </w:divBdr>
            </w:div>
            <w:div w:id="509101132">
              <w:marLeft w:val="0"/>
              <w:marRight w:val="0"/>
              <w:marTop w:val="0"/>
              <w:marBottom w:val="0"/>
              <w:divBdr>
                <w:top w:val="none" w:sz="0" w:space="0" w:color="auto"/>
                <w:left w:val="none" w:sz="0" w:space="0" w:color="auto"/>
                <w:bottom w:val="none" w:sz="0" w:space="0" w:color="auto"/>
                <w:right w:val="none" w:sz="0" w:space="0" w:color="auto"/>
              </w:divBdr>
            </w:div>
            <w:div w:id="868370618">
              <w:marLeft w:val="0"/>
              <w:marRight w:val="0"/>
              <w:marTop w:val="0"/>
              <w:marBottom w:val="0"/>
              <w:divBdr>
                <w:top w:val="none" w:sz="0" w:space="0" w:color="auto"/>
                <w:left w:val="none" w:sz="0" w:space="0" w:color="auto"/>
                <w:bottom w:val="none" w:sz="0" w:space="0" w:color="auto"/>
                <w:right w:val="none" w:sz="0" w:space="0" w:color="auto"/>
              </w:divBdr>
            </w:div>
            <w:div w:id="628707098">
              <w:marLeft w:val="0"/>
              <w:marRight w:val="0"/>
              <w:marTop w:val="0"/>
              <w:marBottom w:val="0"/>
              <w:divBdr>
                <w:top w:val="none" w:sz="0" w:space="0" w:color="auto"/>
                <w:left w:val="none" w:sz="0" w:space="0" w:color="auto"/>
                <w:bottom w:val="none" w:sz="0" w:space="0" w:color="auto"/>
                <w:right w:val="none" w:sz="0" w:space="0" w:color="auto"/>
              </w:divBdr>
            </w:div>
            <w:div w:id="1039236806">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706297503">
              <w:marLeft w:val="0"/>
              <w:marRight w:val="0"/>
              <w:marTop w:val="0"/>
              <w:marBottom w:val="0"/>
              <w:divBdr>
                <w:top w:val="none" w:sz="0" w:space="0" w:color="auto"/>
                <w:left w:val="none" w:sz="0" w:space="0" w:color="auto"/>
                <w:bottom w:val="none" w:sz="0" w:space="0" w:color="auto"/>
                <w:right w:val="none" w:sz="0" w:space="0" w:color="auto"/>
              </w:divBdr>
            </w:div>
            <w:div w:id="45181871">
              <w:marLeft w:val="0"/>
              <w:marRight w:val="0"/>
              <w:marTop w:val="0"/>
              <w:marBottom w:val="0"/>
              <w:divBdr>
                <w:top w:val="none" w:sz="0" w:space="0" w:color="auto"/>
                <w:left w:val="none" w:sz="0" w:space="0" w:color="auto"/>
                <w:bottom w:val="none" w:sz="0" w:space="0" w:color="auto"/>
                <w:right w:val="none" w:sz="0" w:space="0" w:color="auto"/>
              </w:divBdr>
            </w:div>
            <w:div w:id="1053845594">
              <w:marLeft w:val="0"/>
              <w:marRight w:val="0"/>
              <w:marTop w:val="0"/>
              <w:marBottom w:val="0"/>
              <w:divBdr>
                <w:top w:val="none" w:sz="0" w:space="0" w:color="auto"/>
                <w:left w:val="none" w:sz="0" w:space="0" w:color="auto"/>
                <w:bottom w:val="none" w:sz="0" w:space="0" w:color="auto"/>
                <w:right w:val="none" w:sz="0" w:space="0" w:color="auto"/>
              </w:divBdr>
            </w:div>
            <w:div w:id="1496603674">
              <w:marLeft w:val="0"/>
              <w:marRight w:val="0"/>
              <w:marTop w:val="0"/>
              <w:marBottom w:val="0"/>
              <w:divBdr>
                <w:top w:val="none" w:sz="0" w:space="0" w:color="auto"/>
                <w:left w:val="none" w:sz="0" w:space="0" w:color="auto"/>
                <w:bottom w:val="none" w:sz="0" w:space="0" w:color="auto"/>
                <w:right w:val="none" w:sz="0" w:space="0" w:color="auto"/>
              </w:divBdr>
            </w:div>
            <w:div w:id="1844707592">
              <w:marLeft w:val="0"/>
              <w:marRight w:val="0"/>
              <w:marTop w:val="0"/>
              <w:marBottom w:val="0"/>
              <w:divBdr>
                <w:top w:val="none" w:sz="0" w:space="0" w:color="auto"/>
                <w:left w:val="none" w:sz="0" w:space="0" w:color="auto"/>
                <w:bottom w:val="none" w:sz="0" w:space="0" w:color="auto"/>
                <w:right w:val="none" w:sz="0" w:space="0" w:color="auto"/>
              </w:divBdr>
            </w:div>
            <w:div w:id="544946303">
              <w:marLeft w:val="0"/>
              <w:marRight w:val="0"/>
              <w:marTop w:val="0"/>
              <w:marBottom w:val="0"/>
              <w:divBdr>
                <w:top w:val="none" w:sz="0" w:space="0" w:color="auto"/>
                <w:left w:val="none" w:sz="0" w:space="0" w:color="auto"/>
                <w:bottom w:val="none" w:sz="0" w:space="0" w:color="auto"/>
                <w:right w:val="none" w:sz="0" w:space="0" w:color="auto"/>
              </w:divBdr>
            </w:div>
            <w:div w:id="124007307">
              <w:marLeft w:val="0"/>
              <w:marRight w:val="0"/>
              <w:marTop w:val="0"/>
              <w:marBottom w:val="0"/>
              <w:divBdr>
                <w:top w:val="none" w:sz="0" w:space="0" w:color="auto"/>
                <w:left w:val="none" w:sz="0" w:space="0" w:color="auto"/>
                <w:bottom w:val="none" w:sz="0" w:space="0" w:color="auto"/>
                <w:right w:val="none" w:sz="0" w:space="0" w:color="auto"/>
              </w:divBdr>
            </w:div>
            <w:div w:id="2081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6336">
      <w:bodyDiv w:val="1"/>
      <w:marLeft w:val="0"/>
      <w:marRight w:val="0"/>
      <w:marTop w:val="0"/>
      <w:marBottom w:val="0"/>
      <w:divBdr>
        <w:top w:val="none" w:sz="0" w:space="0" w:color="auto"/>
        <w:left w:val="none" w:sz="0" w:space="0" w:color="auto"/>
        <w:bottom w:val="none" w:sz="0" w:space="0" w:color="auto"/>
        <w:right w:val="none" w:sz="0" w:space="0" w:color="auto"/>
      </w:divBdr>
      <w:divsChild>
        <w:div w:id="1418670559">
          <w:marLeft w:val="0"/>
          <w:marRight w:val="0"/>
          <w:marTop w:val="0"/>
          <w:marBottom w:val="0"/>
          <w:divBdr>
            <w:top w:val="none" w:sz="0" w:space="0" w:color="auto"/>
            <w:left w:val="none" w:sz="0" w:space="0" w:color="auto"/>
            <w:bottom w:val="none" w:sz="0" w:space="0" w:color="auto"/>
            <w:right w:val="none" w:sz="0" w:space="0" w:color="auto"/>
          </w:divBdr>
          <w:divsChild>
            <w:div w:id="2254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093">
      <w:bodyDiv w:val="1"/>
      <w:marLeft w:val="0"/>
      <w:marRight w:val="0"/>
      <w:marTop w:val="0"/>
      <w:marBottom w:val="0"/>
      <w:divBdr>
        <w:top w:val="none" w:sz="0" w:space="0" w:color="auto"/>
        <w:left w:val="none" w:sz="0" w:space="0" w:color="auto"/>
        <w:bottom w:val="none" w:sz="0" w:space="0" w:color="auto"/>
        <w:right w:val="none" w:sz="0" w:space="0" w:color="auto"/>
      </w:divBdr>
      <w:divsChild>
        <w:div w:id="2096004954">
          <w:marLeft w:val="0"/>
          <w:marRight w:val="0"/>
          <w:marTop w:val="0"/>
          <w:marBottom w:val="0"/>
          <w:divBdr>
            <w:top w:val="none" w:sz="0" w:space="0" w:color="auto"/>
            <w:left w:val="none" w:sz="0" w:space="0" w:color="auto"/>
            <w:bottom w:val="none" w:sz="0" w:space="0" w:color="auto"/>
            <w:right w:val="none" w:sz="0" w:space="0" w:color="auto"/>
          </w:divBdr>
          <w:divsChild>
            <w:div w:id="1660041968">
              <w:marLeft w:val="0"/>
              <w:marRight w:val="0"/>
              <w:marTop w:val="0"/>
              <w:marBottom w:val="0"/>
              <w:divBdr>
                <w:top w:val="none" w:sz="0" w:space="0" w:color="auto"/>
                <w:left w:val="none" w:sz="0" w:space="0" w:color="auto"/>
                <w:bottom w:val="none" w:sz="0" w:space="0" w:color="auto"/>
                <w:right w:val="none" w:sz="0" w:space="0" w:color="auto"/>
              </w:divBdr>
            </w:div>
            <w:div w:id="786394601">
              <w:marLeft w:val="0"/>
              <w:marRight w:val="0"/>
              <w:marTop w:val="0"/>
              <w:marBottom w:val="0"/>
              <w:divBdr>
                <w:top w:val="none" w:sz="0" w:space="0" w:color="auto"/>
                <w:left w:val="none" w:sz="0" w:space="0" w:color="auto"/>
                <w:bottom w:val="none" w:sz="0" w:space="0" w:color="auto"/>
                <w:right w:val="none" w:sz="0" w:space="0" w:color="auto"/>
              </w:divBdr>
            </w:div>
            <w:div w:id="731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6897">
      <w:bodyDiv w:val="1"/>
      <w:marLeft w:val="0"/>
      <w:marRight w:val="0"/>
      <w:marTop w:val="0"/>
      <w:marBottom w:val="0"/>
      <w:divBdr>
        <w:top w:val="none" w:sz="0" w:space="0" w:color="auto"/>
        <w:left w:val="none" w:sz="0" w:space="0" w:color="auto"/>
        <w:bottom w:val="none" w:sz="0" w:space="0" w:color="auto"/>
        <w:right w:val="none" w:sz="0" w:space="0" w:color="auto"/>
      </w:divBdr>
      <w:divsChild>
        <w:div w:id="679621648">
          <w:marLeft w:val="0"/>
          <w:marRight w:val="0"/>
          <w:marTop w:val="0"/>
          <w:marBottom w:val="0"/>
          <w:divBdr>
            <w:top w:val="none" w:sz="0" w:space="0" w:color="auto"/>
            <w:left w:val="none" w:sz="0" w:space="0" w:color="auto"/>
            <w:bottom w:val="none" w:sz="0" w:space="0" w:color="auto"/>
            <w:right w:val="none" w:sz="0" w:space="0" w:color="auto"/>
          </w:divBdr>
          <w:divsChild>
            <w:div w:id="751854196">
              <w:marLeft w:val="0"/>
              <w:marRight w:val="0"/>
              <w:marTop w:val="0"/>
              <w:marBottom w:val="0"/>
              <w:divBdr>
                <w:top w:val="none" w:sz="0" w:space="0" w:color="auto"/>
                <w:left w:val="none" w:sz="0" w:space="0" w:color="auto"/>
                <w:bottom w:val="none" w:sz="0" w:space="0" w:color="auto"/>
                <w:right w:val="none" w:sz="0" w:space="0" w:color="auto"/>
              </w:divBdr>
            </w:div>
            <w:div w:id="796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271">
      <w:bodyDiv w:val="1"/>
      <w:marLeft w:val="0"/>
      <w:marRight w:val="0"/>
      <w:marTop w:val="0"/>
      <w:marBottom w:val="0"/>
      <w:divBdr>
        <w:top w:val="none" w:sz="0" w:space="0" w:color="auto"/>
        <w:left w:val="none" w:sz="0" w:space="0" w:color="auto"/>
        <w:bottom w:val="none" w:sz="0" w:space="0" w:color="auto"/>
        <w:right w:val="none" w:sz="0" w:space="0" w:color="auto"/>
      </w:divBdr>
      <w:divsChild>
        <w:div w:id="1222181367">
          <w:marLeft w:val="0"/>
          <w:marRight w:val="0"/>
          <w:marTop w:val="0"/>
          <w:marBottom w:val="0"/>
          <w:divBdr>
            <w:top w:val="none" w:sz="0" w:space="0" w:color="auto"/>
            <w:left w:val="none" w:sz="0" w:space="0" w:color="auto"/>
            <w:bottom w:val="none" w:sz="0" w:space="0" w:color="auto"/>
            <w:right w:val="none" w:sz="0" w:space="0" w:color="auto"/>
          </w:divBdr>
          <w:divsChild>
            <w:div w:id="302347575">
              <w:marLeft w:val="0"/>
              <w:marRight w:val="0"/>
              <w:marTop w:val="0"/>
              <w:marBottom w:val="0"/>
              <w:divBdr>
                <w:top w:val="none" w:sz="0" w:space="0" w:color="auto"/>
                <w:left w:val="none" w:sz="0" w:space="0" w:color="auto"/>
                <w:bottom w:val="none" w:sz="0" w:space="0" w:color="auto"/>
                <w:right w:val="none" w:sz="0" w:space="0" w:color="auto"/>
              </w:divBdr>
            </w:div>
            <w:div w:id="2030913507">
              <w:marLeft w:val="0"/>
              <w:marRight w:val="0"/>
              <w:marTop w:val="0"/>
              <w:marBottom w:val="0"/>
              <w:divBdr>
                <w:top w:val="none" w:sz="0" w:space="0" w:color="auto"/>
                <w:left w:val="none" w:sz="0" w:space="0" w:color="auto"/>
                <w:bottom w:val="none" w:sz="0" w:space="0" w:color="auto"/>
                <w:right w:val="none" w:sz="0" w:space="0" w:color="auto"/>
              </w:divBdr>
            </w:div>
            <w:div w:id="2028213448">
              <w:marLeft w:val="0"/>
              <w:marRight w:val="0"/>
              <w:marTop w:val="0"/>
              <w:marBottom w:val="0"/>
              <w:divBdr>
                <w:top w:val="none" w:sz="0" w:space="0" w:color="auto"/>
                <w:left w:val="none" w:sz="0" w:space="0" w:color="auto"/>
                <w:bottom w:val="none" w:sz="0" w:space="0" w:color="auto"/>
                <w:right w:val="none" w:sz="0" w:space="0" w:color="auto"/>
              </w:divBdr>
            </w:div>
            <w:div w:id="11368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302">
      <w:bodyDiv w:val="1"/>
      <w:marLeft w:val="0"/>
      <w:marRight w:val="0"/>
      <w:marTop w:val="0"/>
      <w:marBottom w:val="0"/>
      <w:divBdr>
        <w:top w:val="none" w:sz="0" w:space="0" w:color="auto"/>
        <w:left w:val="none" w:sz="0" w:space="0" w:color="auto"/>
        <w:bottom w:val="none" w:sz="0" w:space="0" w:color="auto"/>
        <w:right w:val="none" w:sz="0" w:space="0" w:color="auto"/>
      </w:divBdr>
      <w:divsChild>
        <w:div w:id="1865514219">
          <w:marLeft w:val="0"/>
          <w:marRight w:val="0"/>
          <w:marTop w:val="0"/>
          <w:marBottom w:val="0"/>
          <w:divBdr>
            <w:top w:val="none" w:sz="0" w:space="0" w:color="auto"/>
            <w:left w:val="none" w:sz="0" w:space="0" w:color="auto"/>
            <w:bottom w:val="none" w:sz="0" w:space="0" w:color="auto"/>
            <w:right w:val="none" w:sz="0" w:space="0" w:color="auto"/>
          </w:divBdr>
          <w:divsChild>
            <w:div w:id="59716001">
              <w:marLeft w:val="0"/>
              <w:marRight w:val="0"/>
              <w:marTop w:val="0"/>
              <w:marBottom w:val="0"/>
              <w:divBdr>
                <w:top w:val="none" w:sz="0" w:space="0" w:color="auto"/>
                <w:left w:val="none" w:sz="0" w:space="0" w:color="auto"/>
                <w:bottom w:val="none" w:sz="0" w:space="0" w:color="auto"/>
                <w:right w:val="none" w:sz="0" w:space="0" w:color="auto"/>
              </w:divBdr>
            </w:div>
            <w:div w:id="1945066996">
              <w:marLeft w:val="0"/>
              <w:marRight w:val="0"/>
              <w:marTop w:val="0"/>
              <w:marBottom w:val="0"/>
              <w:divBdr>
                <w:top w:val="none" w:sz="0" w:space="0" w:color="auto"/>
                <w:left w:val="none" w:sz="0" w:space="0" w:color="auto"/>
                <w:bottom w:val="none" w:sz="0" w:space="0" w:color="auto"/>
                <w:right w:val="none" w:sz="0" w:space="0" w:color="auto"/>
              </w:divBdr>
            </w:div>
            <w:div w:id="1909457477">
              <w:marLeft w:val="0"/>
              <w:marRight w:val="0"/>
              <w:marTop w:val="0"/>
              <w:marBottom w:val="0"/>
              <w:divBdr>
                <w:top w:val="none" w:sz="0" w:space="0" w:color="auto"/>
                <w:left w:val="none" w:sz="0" w:space="0" w:color="auto"/>
                <w:bottom w:val="none" w:sz="0" w:space="0" w:color="auto"/>
                <w:right w:val="none" w:sz="0" w:space="0" w:color="auto"/>
              </w:divBdr>
            </w:div>
            <w:div w:id="625813876">
              <w:marLeft w:val="0"/>
              <w:marRight w:val="0"/>
              <w:marTop w:val="0"/>
              <w:marBottom w:val="0"/>
              <w:divBdr>
                <w:top w:val="none" w:sz="0" w:space="0" w:color="auto"/>
                <w:left w:val="none" w:sz="0" w:space="0" w:color="auto"/>
                <w:bottom w:val="none" w:sz="0" w:space="0" w:color="auto"/>
                <w:right w:val="none" w:sz="0" w:space="0" w:color="auto"/>
              </w:divBdr>
            </w:div>
            <w:div w:id="1390300378">
              <w:marLeft w:val="0"/>
              <w:marRight w:val="0"/>
              <w:marTop w:val="0"/>
              <w:marBottom w:val="0"/>
              <w:divBdr>
                <w:top w:val="none" w:sz="0" w:space="0" w:color="auto"/>
                <w:left w:val="none" w:sz="0" w:space="0" w:color="auto"/>
                <w:bottom w:val="none" w:sz="0" w:space="0" w:color="auto"/>
                <w:right w:val="none" w:sz="0" w:space="0" w:color="auto"/>
              </w:divBdr>
            </w:div>
            <w:div w:id="1960985892">
              <w:marLeft w:val="0"/>
              <w:marRight w:val="0"/>
              <w:marTop w:val="0"/>
              <w:marBottom w:val="0"/>
              <w:divBdr>
                <w:top w:val="none" w:sz="0" w:space="0" w:color="auto"/>
                <w:left w:val="none" w:sz="0" w:space="0" w:color="auto"/>
                <w:bottom w:val="none" w:sz="0" w:space="0" w:color="auto"/>
                <w:right w:val="none" w:sz="0" w:space="0" w:color="auto"/>
              </w:divBdr>
            </w:div>
            <w:div w:id="425806751">
              <w:marLeft w:val="0"/>
              <w:marRight w:val="0"/>
              <w:marTop w:val="0"/>
              <w:marBottom w:val="0"/>
              <w:divBdr>
                <w:top w:val="none" w:sz="0" w:space="0" w:color="auto"/>
                <w:left w:val="none" w:sz="0" w:space="0" w:color="auto"/>
                <w:bottom w:val="none" w:sz="0" w:space="0" w:color="auto"/>
                <w:right w:val="none" w:sz="0" w:space="0" w:color="auto"/>
              </w:divBdr>
            </w:div>
            <w:div w:id="920480237">
              <w:marLeft w:val="0"/>
              <w:marRight w:val="0"/>
              <w:marTop w:val="0"/>
              <w:marBottom w:val="0"/>
              <w:divBdr>
                <w:top w:val="none" w:sz="0" w:space="0" w:color="auto"/>
                <w:left w:val="none" w:sz="0" w:space="0" w:color="auto"/>
                <w:bottom w:val="none" w:sz="0" w:space="0" w:color="auto"/>
                <w:right w:val="none" w:sz="0" w:space="0" w:color="auto"/>
              </w:divBdr>
            </w:div>
            <w:div w:id="1236822910">
              <w:marLeft w:val="0"/>
              <w:marRight w:val="0"/>
              <w:marTop w:val="0"/>
              <w:marBottom w:val="0"/>
              <w:divBdr>
                <w:top w:val="none" w:sz="0" w:space="0" w:color="auto"/>
                <w:left w:val="none" w:sz="0" w:space="0" w:color="auto"/>
                <w:bottom w:val="none" w:sz="0" w:space="0" w:color="auto"/>
                <w:right w:val="none" w:sz="0" w:space="0" w:color="auto"/>
              </w:divBdr>
            </w:div>
            <w:div w:id="15708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742">
      <w:bodyDiv w:val="1"/>
      <w:marLeft w:val="0"/>
      <w:marRight w:val="0"/>
      <w:marTop w:val="0"/>
      <w:marBottom w:val="0"/>
      <w:divBdr>
        <w:top w:val="none" w:sz="0" w:space="0" w:color="auto"/>
        <w:left w:val="none" w:sz="0" w:space="0" w:color="auto"/>
        <w:bottom w:val="none" w:sz="0" w:space="0" w:color="auto"/>
        <w:right w:val="none" w:sz="0" w:space="0" w:color="auto"/>
      </w:divBdr>
      <w:divsChild>
        <w:div w:id="421604535">
          <w:marLeft w:val="0"/>
          <w:marRight w:val="0"/>
          <w:marTop w:val="0"/>
          <w:marBottom w:val="0"/>
          <w:divBdr>
            <w:top w:val="none" w:sz="0" w:space="0" w:color="auto"/>
            <w:left w:val="none" w:sz="0" w:space="0" w:color="auto"/>
            <w:bottom w:val="none" w:sz="0" w:space="0" w:color="auto"/>
            <w:right w:val="none" w:sz="0" w:space="0" w:color="auto"/>
          </w:divBdr>
          <w:divsChild>
            <w:div w:id="591473271">
              <w:marLeft w:val="0"/>
              <w:marRight w:val="0"/>
              <w:marTop w:val="0"/>
              <w:marBottom w:val="0"/>
              <w:divBdr>
                <w:top w:val="none" w:sz="0" w:space="0" w:color="auto"/>
                <w:left w:val="none" w:sz="0" w:space="0" w:color="auto"/>
                <w:bottom w:val="none" w:sz="0" w:space="0" w:color="auto"/>
                <w:right w:val="none" w:sz="0" w:space="0" w:color="auto"/>
              </w:divBdr>
            </w:div>
            <w:div w:id="712383406">
              <w:marLeft w:val="0"/>
              <w:marRight w:val="0"/>
              <w:marTop w:val="0"/>
              <w:marBottom w:val="0"/>
              <w:divBdr>
                <w:top w:val="none" w:sz="0" w:space="0" w:color="auto"/>
                <w:left w:val="none" w:sz="0" w:space="0" w:color="auto"/>
                <w:bottom w:val="none" w:sz="0" w:space="0" w:color="auto"/>
                <w:right w:val="none" w:sz="0" w:space="0" w:color="auto"/>
              </w:divBdr>
            </w:div>
            <w:div w:id="1761293653">
              <w:marLeft w:val="0"/>
              <w:marRight w:val="0"/>
              <w:marTop w:val="0"/>
              <w:marBottom w:val="0"/>
              <w:divBdr>
                <w:top w:val="none" w:sz="0" w:space="0" w:color="auto"/>
                <w:left w:val="none" w:sz="0" w:space="0" w:color="auto"/>
                <w:bottom w:val="none" w:sz="0" w:space="0" w:color="auto"/>
                <w:right w:val="none" w:sz="0" w:space="0" w:color="auto"/>
              </w:divBdr>
            </w:div>
            <w:div w:id="75052041">
              <w:marLeft w:val="0"/>
              <w:marRight w:val="0"/>
              <w:marTop w:val="0"/>
              <w:marBottom w:val="0"/>
              <w:divBdr>
                <w:top w:val="none" w:sz="0" w:space="0" w:color="auto"/>
                <w:left w:val="none" w:sz="0" w:space="0" w:color="auto"/>
                <w:bottom w:val="none" w:sz="0" w:space="0" w:color="auto"/>
                <w:right w:val="none" w:sz="0" w:space="0" w:color="auto"/>
              </w:divBdr>
            </w:div>
            <w:div w:id="1571234652">
              <w:marLeft w:val="0"/>
              <w:marRight w:val="0"/>
              <w:marTop w:val="0"/>
              <w:marBottom w:val="0"/>
              <w:divBdr>
                <w:top w:val="none" w:sz="0" w:space="0" w:color="auto"/>
                <w:left w:val="none" w:sz="0" w:space="0" w:color="auto"/>
                <w:bottom w:val="none" w:sz="0" w:space="0" w:color="auto"/>
                <w:right w:val="none" w:sz="0" w:space="0" w:color="auto"/>
              </w:divBdr>
            </w:div>
            <w:div w:id="110823411">
              <w:marLeft w:val="0"/>
              <w:marRight w:val="0"/>
              <w:marTop w:val="0"/>
              <w:marBottom w:val="0"/>
              <w:divBdr>
                <w:top w:val="none" w:sz="0" w:space="0" w:color="auto"/>
                <w:left w:val="none" w:sz="0" w:space="0" w:color="auto"/>
                <w:bottom w:val="none" w:sz="0" w:space="0" w:color="auto"/>
                <w:right w:val="none" w:sz="0" w:space="0" w:color="auto"/>
              </w:divBdr>
            </w:div>
            <w:div w:id="144199847">
              <w:marLeft w:val="0"/>
              <w:marRight w:val="0"/>
              <w:marTop w:val="0"/>
              <w:marBottom w:val="0"/>
              <w:divBdr>
                <w:top w:val="none" w:sz="0" w:space="0" w:color="auto"/>
                <w:left w:val="none" w:sz="0" w:space="0" w:color="auto"/>
                <w:bottom w:val="none" w:sz="0" w:space="0" w:color="auto"/>
                <w:right w:val="none" w:sz="0" w:space="0" w:color="auto"/>
              </w:divBdr>
            </w:div>
            <w:div w:id="622659392">
              <w:marLeft w:val="0"/>
              <w:marRight w:val="0"/>
              <w:marTop w:val="0"/>
              <w:marBottom w:val="0"/>
              <w:divBdr>
                <w:top w:val="none" w:sz="0" w:space="0" w:color="auto"/>
                <w:left w:val="none" w:sz="0" w:space="0" w:color="auto"/>
                <w:bottom w:val="none" w:sz="0" w:space="0" w:color="auto"/>
                <w:right w:val="none" w:sz="0" w:space="0" w:color="auto"/>
              </w:divBdr>
            </w:div>
            <w:div w:id="684286179">
              <w:marLeft w:val="0"/>
              <w:marRight w:val="0"/>
              <w:marTop w:val="0"/>
              <w:marBottom w:val="0"/>
              <w:divBdr>
                <w:top w:val="none" w:sz="0" w:space="0" w:color="auto"/>
                <w:left w:val="none" w:sz="0" w:space="0" w:color="auto"/>
                <w:bottom w:val="none" w:sz="0" w:space="0" w:color="auto"/>
                <w:right w:val="none" w:sz="0" w:space="0" w:color="auto"/>
              </w:divBdr>
            </w:div>
            <w:div w:id="3321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839">
      <w:bodyDiv w:val="1"/>
      <w:marLeft w:val="0"/>
      <w:marRight w:val="0"/>
      <w:marTop w:val="0"/>
      <w:marBottom w:val="0"/>
      <w:divBdr>
        <w:top w:val="none" w:sz="0" w:space="0" w:color="auto"/>
        <w:left w:val="none" w:sz="0" w:space="0" w:color="auto"/>
        <w:bottom w:val="none" w:sz="0" w:space="0" w:color="auto"/>
        <w:right w:val="none" w:sz="0" w:space="0" w:color="auto"/>
      </w:divBdr>
      <w:divsChild>
        <w:div w:id="1727337782">
          <w:marLeft w:val="0"/>
          <w:marRight w:val="0"/>
          <w:marTop w:val="0"/>
          <w:marBottom w:val="0"/>
          <w:divBdr>
            <w:top w:val="single" w:sz="2" w:space="0" w:color="D9D9E3"/>
            <w:left w:val="single" w:sz="2" w:space="0" w:color="D9D9E3"/>
            <w:bottom w:val="single" w:sz="2" w:space="0" w:color="D9D9E3"/>
            <w:right w:val="single" w:sz="2" w:space="0" w:color="D9D9E3"/>
          </w:divBdr>
          <w:divsChild>
            <w:div w:id="50688945">
              <w:marLeft w:val="0"/>
              <w:marRight w:val="0"/>
              <w:marTop w:val="0"/>
              <w:marBottom w:val="0"/>
              <w:divBdr>
                <w:top w:val="single" w:sz="2" w:space="0" w:color="D9D9E3"/>
                <w:left w:val="single" w:sz="2" w:space="0" w:color="D9D9E3"/>
                <w:bottom w:val="single" w:sz="2" w:space="0" w:color="D9D9E3"/>
                <w:right w:val="single" w:sz="2" w:space="0" w:color="D9D9E3"/>
              </w:divBdr>
              <w:divsChild>
                <w:div w:id="1536624640">
                  <w:marLeft w:val="0"/>
                  <w:marRight w:val="0"/>
                  <w:marTop w:val="0"/>
                  <w:marBottom w:val="0"/>
                  <w:divBdr>
                    <w:top w:val="single" w:sz="2" w:space="0" w:color="D9D9E3"/>
                    <w:left w:val="single" w:sz="2" w:space="0" w:color="D9D9E3"/>
                    <w:bottom w:val="single" w:sz="2" w:space="0" w:color="D9D9E3"/>
                    <w:right w:val="single" w:sz="2" w:space="0" w:color="D9D9E3"/>
                  </w:divBdr>
                  <w:divsChild>
                    <w:div w:id="1970044716">
                      <w:marLeft w:val="0"/>
                      <w:marRight w:val="0"/>
                      <w:marTop w:val="0"/>
                      <w:marBottom w:val="0"/>
                      <w:divBdr>
                        <w:top w:val="single" w:sz="2" w:space="0" w:color="D9D9E3"/>
                        <w:left w:val="single" w:sz="2" w:space="0" w:color="D9D9E3"/>
                        <w:bottom w:val="single" w:sz="2" w:space="0" w:color="D9D9E3"/>
                        <w:right w:val="single" w:sz="2" w:space="0" w:color="D9D9E3"/>
                      </w:divBdr>
                      <w:divsChild>
                        <w:div w:id="207889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3413552">
          <w:marLeft w:val="0"/>
          <w:marRight w:val="0"/>
          <w:marTop w:val="0"/>
          <w:marBottom w:val="0"/>
          <w:divBdr>
            <w:top w:val="single" w:sz="2" w:space="0" w:color="D9D9E3"/>
            <w:left w:val="single" w:sz="2" w:space="0" w:color="D9D9E3"/>
            <w:bottom w:val="single" w:sz="2" w:space="0" w:color="D9D9E3"/>
            <w:right w:val="single" w:sz="2" w:space="0" w:color="D9D9E3"/>
          </w:divBdr>
          <w:divsChild>
            <w:div w:id="1317958175">
              <w:marLeft w:val="0"/>
              <w:marRight w:val="0"/>
              <w:marTop w:val="0"/>
              <w:marBottom w:val="0"/>
              <w:divBdr>
                <w:top w:val="single" w:sz="2" w:space="0" w:color="D9D9E3"/>
                <w:left w:val="single" w:sz="2" w:space="0" w:color="D9D9E3"/>
                <w:bottom w:val="single" w:sz="2" w:space="0" w:color="D9D9E3"/>
                <w:right w:val="single" w:sz="2" w:space="0" w:color="D9D9E3"/>
              </w:divBdr>
            </w:div>
            <w:div w:id="774446063">
              <w:marLeft w:val="0"/>
              <w:marRight w:val="0"/>
              <w:marTop w:val="0"/>
              <w:marBottom w:val="0"/>
              <w:divBdr>
                <w:top w:val="single" w:sz="2" w:space="0" w:color="D9D9E3"/>
                <w:left w:val="single" w:sz="2" w:space="0" w:color="D9D9E3"/>
                <w:bottom w:val="single" w:sz="2" w:space="0" w:color="D9D9E3"/>
                <w:right w:val="single" w:sz="2" w:space="0" w:color="D9D9E3"/>
              </w:divBdr>
              <w:divsChild>
                <w:div w:id="547297560">
                  <w:marLeft w:val="0"/>
                  <w:marRight w:val="0"/>
                  <w:marTop w:val="0"/>
                  <w:marBottom w:val="0"/>
                  <w:divBdr>
                    <w:top w:val="single" w:sz="2" w:space="0" w:color="D9D9E3"/>
                    <w:left w:val="single" w:sz="2" w:space="0" w:color="D9D9E3"/>
                    <w:bottom w:val="single" w:sz="2" w:space="0" w:color="D9D9E3"/>
                    <w:right w:val="single" w:sz="2" w:space="0" w:color="D9D9E3"/>
                  </w:divBdr>
                  <w:divsChild>
                    <w:div w:id="1307247707">
                      <w:marLeft w:val="0"/>
                      <w:marRight w:val="0"/>
                      <w:marTop w:val="0"/>
                      <w:marBottom w:val="0"/>
                      <w:divBdr>
                        <w:top w:val="single" w:sz="2" w:space="0" w:color="D9D9E3"/>
                        <w:left w:val="single" w:sz="2" w:space="0" w:color="D9D9E3"/>
                        <w:bottom w:val="single" w:sz="2" w:space="0" w:color="D9D9E3"/>
                        <w:right w:val="single" w:sz="2" w:space="0" w:color="D9D9E3"/>
                      </w:divBdr>
                      <w:divsChild>
                        <w:div w:id="69665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4402708">
      <w:bodyDiv w:val="1"/>
      <w:marLeft w:val="0"/>
      <w:marRight w:val="0"/>
      <w:marTop w:val="0"/>
      <w:marBottom w:val="0"/>
      <w:divBdr>
        <w:top w:val="none" w:sz="0" w:space="0" w:color="auto"/>
        <w:left w:val="none" w:sz="0" w:space="0" w:color="auto"/>
        <w:bottom w:val="none" w:sz="0" w:space="0" w:color="auto"/>
        <w:right w:val="none" w:sz="0" w:space="0" w:color="auto"/>
      </w:divBdr>
      <w:divsChild>
        <w:div w:id="494027570">
          <w:marLeft w:val="0"/>
          <w:marRight w:val="0"/>
          <w:marTop w:val="0"/>
          <w:marBottom w:val="0"/>
          <w:divBdr>
            <w:top w:val="none" w:sz="0" w:space="0" w:color="auto"/>
            <w:left w:val="none" w:sz="0" w:space="0" w:color="auto"/>
            <w:bottom w:val="none" w:sz="0" w:space="0" w:color="auto"/>
            <w:right w:val="none" w:sz="0" w:space="0" w:color="auto"/>
          </w:divBdr>
          <w:divsChild>
            <w:div w:id="172110027">
              <w:marLeft w:val="0"/>
              <w:marRight w:val="0"/>
              <w:marTop w:val="0"/>
              <w:marBottom w:val="0"/>
              <w:divBdr>
                <w:top w:val="none" w:sz="0" w:space="0" w:color="auto"/>
                <w:left w:val="none" w:sz="0" w:space="0" w:color="auto"/>
                <w:bottom w:val="none" w:sz="0" w:space="0" w:color="auto"/>
                <w:right w:val="none" w:sz="0" w:space="0" w:color="auto"/>
              </w:divBdr>
            </w:div>
            <w:div w:id="1881015619">
              <w:marLeft w:val="0"/>
              <w:marRight w:val="0"/>
              <w:marTop w:val="0"/>
              <w:marBottom w:val="0"/>
              <w:divBdr>
                <w:top w:val="none" w:sz="0" w:space="0" w:color="auto"/>
                <w:left w:val="none" w:sz="0" w:space="0" w:color="auto"/>
                <w:bottom w:val="none" w:sz="0" w:space="0" w:color="auto"/>
                <w:right w:val="none" w:sz="0" w:space="0" w:color="auto"/>
              </w:divBdr>
            </w:div>
            <w:div w:id="1839073182">
              <w:marLeft w:val="0"/>
              <w:marRight w:val="0"/>
              <w:marTop w:val="0"/>
              <w:marBottom w:val="0"/>
              <w:divBdr>
                <w:top w:val="none" w:sz="0" w:space="0" w:color="auto"/>
                <w:left w:val="none" w:sz="0" w:space="0" w:color="auto"/>
                <w:bottom w:val="none" w:sz="0" w:space="0" w:color="auto"/>
                <w:right w:val="none" w:sz="0" w:space="0" w:color="auto"/>
              </w:divBdr>
            </w:div>
            <w:div w:id="1066076556">
              <w:marLeft w:val="0"/>
              <w:marRight w:val="0"/>
              <w:marTop w:val="0"/>
              <w:marBottom w:val="0"/>
              <w:divBdr>
                <w:top w:val="none" w:sz="0" w:space="0" w:color="auto"/>
                <w:left w:val="none" w:sz="0" w:space="0" w:color="auto"/>
                <w:bottom w:val="none" w:sz="0" w:space="0" w:color="auto"/>
                <w:right w:val="none" w:sz="0" w:space="0" w:color="auto"/>
              </w:divBdr>
            </w:div>
            <w:div w:id="1081486584">
              <w:marLeft w:val="0"/>
              <w:marRight w:val="0"/>
              <w:marTop w:val="0"/>
              <w:marBottom w:val="0"/>
              <w:divBdr>
                <w:top w:val="none" w:sz="0" w:space="0" w:color="auto"/>
                <w:left w:val="none" w:sz="0" w:space="0" w:color="auto"/>
                <w:bottom w:val="none" w:sz="0" w:space="0" w:color="auto"/>
                <w:right w:val="none" w:sz="0" w:space="0" w:color="auto"/>
              </w:divBdr>
            </w:div>
            <w:div w:id="1093014852">
              <w:marLeft w:val="0"/>
              <w:marRight w:val="0"/>
              <w:marTop w:val="0"/>
              <w:marBottom w:val="0"/>
              <w:divBdr>
                <w:top w:val="none" w:sz="0" w:space="0" w:color="auto"/>
                <w:left w:val="none" w:sz="0" w:space="0" w:color="auto"/>
                <w:bottom w:val="none" w:sz="0" w:space="0" w:color="auto"/>
                <w:right w:val="none" w:sz="0" w:space="0" w:color="auto"/>
              </w:divBdr>
            </w:div>
            <w:div w:id="1781950739">
              <w:marLeft w:val="0"/>
              <w:marRight w:val="0"/>
              <w:marTop w:val="0"/>
              <w:marBottom w:val="0"/>
              <w:divBdr>
                <w:top w:val="none" w:sz="0" w:space="0" w:color="auto"/>
                <w:left w:val="none" w:sz="0" w:space="0" w:color="auto"/>
                <w:bottom w:val="none" w:sz="0" w:space="0" w:color="auto"/>
                <w:right w:val="none" w:sz="0" w:space="0" w:color="auto"/>
              </w:divBdr>
            </w:div>
            <w:div w:id="822742058">
              <w:marLeft w:val="0"/>
              <w:marRight w:val="0"/>
              <w:marTop w:val="0"/>
              <w:marBottom w:val="0"/>
              <w:divBdr>
                <w:top w:val="none" w:sz="0" w:space="0" w:color="auto"/>
                <w:left w:val="none" w:sz="0" w:space="0" w:color="auto"/>
                <w:bottom w:val="none" w:sz="0" w:space="0" w:color="auto"/>
                <w:right w:val="none" w:sz="0" w:space="0" w:color="auto"/>
              </w:divBdr>
            </w:div>
            <w:div w:id="1102452943">
              <w:marLeft w:val="0"/>
              <w:marRight w:val="0"/>
              <w:marTop w:val="0"/>
              <w:marBottom w:val="0"/>
              <w:divBdr>
                <w:top w:val="none" w:sz="0" w:space="0" w:color="auto"/>
                <w:left w:val="none" w:sz="0" w:space="0" w:color="auto"/>
                <w:bottom w:val="none" w:sz="0" w:space="0" w:color="auto"/>
                <w:right w:val="none" w:sz="0" w:space="0" w:color="auto"/>
              </w:divBdr>
            </w:div>
            <w:div w:id="1314286865">
              <w:marLeft w:val="0"/>
              <w:marRight w:val="0"/>
              <w:marTop w:val="0"/>
              <w:marBottom w:val="0"/>
              <w:divBdr>
                <w:top w:val="none" w:sz="0" w:space="0" w:color="auto"/>
                <w:left w:val="none" w:sz="0" w:space="0" w:color="auto"/>
                <w:bottom w:val="none" w:sz="0" w:space="0" w:color="auto"/>
                <w:right w:val="none" w:sz="0" w:space="0" w:color="auto"/>
              </w:divBdr>
            </w:div>
            <w:div w:id="1125388753">
              <w:marLeft w:val="0"/>
              <w:marRight w:val="0"/>
              <w:marTop w:val="0"/>
              <w:marBottom w:val="0"/>
              <w:divBdr>
                <w:top w:val="none" w:sz="0" w:space="0" w:color="auto"/>
                <w:left w:val="none" w:sz="0" w:space="0" w:color="auto"/>
                <w:bottom w:val="none" w:sz="0" w:space="0" w:color="auto"/>
                <w:right w:val="none" w:sz="0" w:space="0" w:color="auto"/>
              </w:divBdr>
            </w:div>
            <w:div w:id="387148359">
              <w:marLeft w:val="0"/>
              <w:marRight w:val="0"/>
              <w:marTop w:val="0"/>
              <w:marBottom w:val="0"/>
              <w:divBdr>
                <w:top w:val="none" w:sz="0" w:space="0" w:color="auto"/>
                <w:left w:val="none" w:sz="0" w:space="0" w:color="auto"/>
                <w:bottom w:val="none" w:sz="0" w:space="0" w:color="auto"/>
                <w:right w:val="none" w:sz="0" w:space="0" w:color="auto"/>
              </w:divBdr>
            </w:div>
            <w:div w:id="1520968915">
              <w:marLeft w:val="0"/>
              <w:marRight w:val="0"/>
              <w:marTop w:val="0"/>
              <w:marBottom w:val="0"/>
              <w:divBdr>
                <w:top w:val="none" w:sz="0" w:space="0" w:color="auto"/>
                <w:left w:val="none" w:sz="0" w:space="0" w:color="auto"/>
                <w:bottom w:val="none" w:sz="0" w:space="0" w:color="auto"/>
                <w:right w:val="none" w:sz="0" w:space="0" w:color="auto"/>
              </w:divBdr>
            </w:div>
            <w:div w:id="1263605152">
              <w:marLeft w:val="0"/>
              <w:marRight w:val="0"/>
              <w:marTop w:val="0"/>
              <w:marBottom w:val="0"/>
              <w:divBdr>
                <w:top w:val="none" w:sz="0" w:space="0" w:color="auto"/>
                <w:left w:val="none" w:sz="0" w:space="0" w:color="auto"/>
                <w:bottom w:val="none" w:sz="0" w:space="0" w:color="auto"/>
                <w:right w:val="none" w:sz="0" w:space="0" w:color="auto"/>
              </w:divBdr>
            </w:div>
            <w:div w:id="577177337">
              <w:marLeft w:val="0"/>
              <w:marRight w:val="0"/>
              <w:marTop w:val="0"/>
              <w:marBottom w:val="0"/>
              <w:divBdr>
                <w:top w:val="none" w:sz="0" w:space="0" w:color="auto"/>
                <w:left w:val="none" w:sz="0" w:space="0" w:color="auto"/>
                <w:bottom w:val="none" w:sz="0" w:space="0" w:color="auto"/>
                <w:right w:val="none" w:sz="0" w:space="0" w:color="auto"/>
              </w:divBdr>
            </w:div>
            <w:div w:id="2043705323">
              <w:marLeft w:val="0"/>
              <w:marRight w:val="0"/>
              <w:marTop w:val="0"/>
              <w:marBottom w:val="0"/>
              <w:divBdr>
                <w:top w:val="none" w:sz="0" w:space="0" w:color="auto"/>
                <w:left w:val="none" w:sz="0" w:space="0" w:color="auto"/>
                <w:bottom w:val="none" w:sz="0" w:space="0" w:color="auto"/>
                <w:right w:val="none" w:sz="0" w:space="0" w:color="auto"/>
              </w:divBdr>
            </w:div>
            <w:div w:id="547378470">
              <w:marLeft w:val="0"/>
              <w:marRight w:val="0"/>
              <w:marTop w:val="0"/>
              <w:marBottom w:val="0"/>
              <w:divBdr>
                <w:top w:val="none" w:sz="0" w:space="0" w:color="auto"/>
                <w:left w:val="none" w:sz="0" w:space="0" w:color="auto"/>
                <w:bottom w:val="none" w:sz="0" w:space="0" w:color="auto"/>
                <w:right w:val="none" w:sz="0" w:space="0" w:color="auto"/>
              </w:divBdr>
            </w:div>
            <w:div w:id="564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440">
      <w:bodyDiv w:val="1"/>
      <w:marLeft w:val="0"/>
      <w:marRight w:val="0"/>
      <w:marTop w:val="0"/>
      <w:marBottom w:val="0"/>
      <w:divBdr>
        <w:top w:val="none" w:sz="0" w:space="0" w:color="auto"/>
        <w:left w:val="none" w:sz="0" w:space="0" w:color="auto"/>
        <w:bottom w:val="none" w:sz="0" w:space="0" w:color="auto"/>
        <w:right w:val="none" w:sz="0" w:space="0" w:color="auto"/>
      </w:divBdr>
      <w:divsChild>
        <w:div w:id="1863208617">
          <w:marLeft w:val="0"/>
          <w:marRight w:val="0"/>
          <w:marTop w:val="0"/>
          <w:marBottom w:val="0"/>
          <w:divBdr>
            <w:top w:val="single" w:sz="2" w:space="0" w:color="D9D9E3"/>
            <w:left w:val="single" w:sz="2" w:space="0" w:color="D9D9E3"/>
            <w:bottom w:val="single" w:sz="2" w:space="0" w:color="D9D9E3"/>
            <w:right w:val="single" w:sz="2" w:space="0" w:color="D9D9E3"/>
          </w:divBdr>
          <w:divsChild>
            <w:div w:id="868686242">
              <w:marLeft w:val="0"/>
              <w:marRight w:val="0"/>
              <w:marTop w:val="0"/>
              <w:marBottom w:val="0"/>
              <w:divBdr>
                <w:top w:val="single" w:sz="2" w:space="0" w:color="D9D9E3"/>
                <w:left w:val="single" w:sz="2" w:space="0" w:color="D9D9E3"/>
                <w:bottom w:val="single" w:sz="2" w:space="0" w:color="D9D9E3"/>
                <w:right w:val="single" w:sz="2" w:space="0" w:color="D9D9E3"/>
              </w:divBdr>
              <w:divsChild>
                <w:div w:id="442072431">
                  <w:marLeft w:val="0"/>
                  <w:marRight w:val="0"/>
                  <w:marTop w:val="0"/>
                  <w:marBottom w:val="0"/>
                  <w:divBdr>
                    <w:top w:val="single" w:sz="2" w:space="0" w:color="D9D9E3"/>
                    <w:left w:val="single" w:sz="2" w:space="0" w:color="D9D9E3"/>
                    <w:bottom w:val="single" w:sz="2" w:space="0" w:color="D9D9E3"/>
                    <w:right w:val="single" w:sz="2" w:space="0" w:color="D9D9E3"/>
                  </w:divBdr>
                  <w:divsChild>
                    <w:div w:id="31613889">
                      <w:marLeft w:val="0"/>
                      <w:marRight w:val="0"/>
                      <w:marTop w:val="0"/>
                      <w:marBottom w:val="0"/>
                      <w:divBdr>
                        <w:top w:val="single" w:sz="2" w:space="0" w:color="D9D9E3"/>
                        <w:left w:val="single" w:sz="2" w:space="0" w:color="D9D9E3"/>
                        <w:bottom w:val="single" w:sz="2" w:space="0" w:color="D9D9E3"/>
                        <w:right w:val="single" w:sz="2" w:space="0" w:color="D9D9E3"/>
                      </w:divBdr>
                      <w:divsChild>
                        <w:div w:id="111949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062043">
          <w:marLeft w:val="0"/>
          <w:marRight w:val="0"/>
          <w:marTop w:val="0"/>
          <w:marBottom w:val="0"/>
          <w:divBdr>
            <w:top w:val="single" w:sz="2" w:space="0" w:color="D9D9E3"/>
            <w:left w:val="single" w:sz="2" w:space="0" w:color="D9D9E3"/>
            <w:bottom w:val="single" w:sz="2" w:space="0" w:color="D9D9E3"/>
            <w:right w:val="single" w:sz="2" w:space="0" w:color="D9D9E3"/>
          </w:divBdr>
          <w:divsChild>
            <w:div w:id="1016078714">
              <w:marLeft w:val="0"/>
              <w:marRight w:val="0"/>
              <w:marTop w:val="0"/>
              <w:marBottom w:val="0"/>
              <w:divBdr>
                <w:top w:val="single" w:sz="2" w:space="0" w:color="D9D9E3"/>
                <w:left w:val="single" w:sz="2" w:space="0" w:color="D9D9E3"/>
                <w:bottom w:val="single" w:sz="2" w:space="0" w:color="D9D9E3"/>
                <w:right w:val="single" w:sz="2" w:space="0" w:color="D9D9E3"/>
              </w:divBdr>
            </w:div>
            <w:div w:id="1882981195">
              <w:marLeft w:val="0"/>
              <w:marRight w:val="0"/>
              <w:marTop w:val="0"/>
              <w:marBottom w:val="0"/>
              <w:divBdr>
                <w:top w:val="single" w:sz="2" w:space="0" w:color="D9D9E3"/>
                <w:left w:val="single" w:sz="2" w:space="0" w:color="D9D9E3"/>
                <w:bottom w:val="single" w:sz="2" w:space="0" w:color="D9D9E3"/>
                <w:right w:val="single" w:sz="2" w:space="0" w:color="D9D9E3"/>
              </w:divBdr>
              <w:divsChild>
                <w:div w:id="1695767651">
                  <w:marLeft w:val="0"/>
                  <w:marRight w:val="0"/>
                  <w:marTop w:val="0"/>
                  <w:marBottom w:val="0"/>
                  <w:divBdr>
                    <w:top w:val="single" w:sz="2" w:space="0" w:color="D9D9E3"/>
                    <w:left w:val="single" w:sz="2" w:space="0" w:color="D9D9E3"/>
                    <w:bottom w:val="single" w:sz="2" w:space="0" w:color="D9D9E3"/>
                    <w:right w:val="single" w:sz="2" w:space="0" w:color="D9D9E3"/>
                  </w:divBdr>
                  <w:divsChild>
                    <w:div w:id="1707561842">
                      <w:marLeft w:val="0"/>
                      <w:marRight w:val="0"/>
                      <w:marTop w:val="0"/>
                      <w:marBottom w:val="0"/>
                      <w:divBdr>
                        <w:top w:val="single" w:sz="2" w:space="0" w:color="D9D9E3"/>
                        <w:left w:val="single" w:sz="2" w:space="0" w:color="D9D9E3"/>
                        <w:bottom w:val="single" w:sz="2" w:space="0" w:color="D9D9E3"/>
                        <w:right w:val="single" w:sz="2" w:space="0" w:color="D9D9E3"/>
                      </w:divBdr>
                      <w:divsChild>
                        <w:div w:id="12671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BAC2-E5B4-4B66-9EDA-5510CAD5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6</Pages>
  <Words>7372</Words>
  <Characters>4202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admin</cp:lastModifiedBy>
  <cp:revision>617</cp:revision>
  <dcterms:created xsi:type="dcterms:W3CDTF">2023-01-11T15:56:00Z</dcterms:created>
  <dcterms:modified xsi:type="dcterms:W3CDTF">2024-01-15T06:46:00Z</dcterms:modified>
</cp:coreProperties>
</file>